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49C5" w14:textId="77777777" w:rsidR="00724232" w:rsidRDefault="00724232" w:rsidP="00724232">
      <w:pPr>
        <w:pStyle w:val="1"/>
      </w:pPr>
      <w:r>
        <w:rPr>
          <w:rFonts w:hint="eastAsia"/>
        </w:rPr>
        <w:t>第三章</w:t>
      </w:r>
      <w:r>
        <w:rPr>
          <w:rFonts w:hint="eastAsia"/>
        </w:rPr>
        <w:t xml:space="preserve"> </w:t>
      </w:r>
      <w:r>
        <w:t xml:space="preserve">4 </w:t>
      </w:r>
      <w:r>
        <w:rPr>
          <w:rFonts w:hint="eastAsia"/>
        </w:rPr>
        <w:t>热力学第二定律</w:t>
      </w:r>
    </w:p>
    <w:p w14:paraId="4681FDA8" w14:textId="77777777" w:rsidR="00724232" w:rsidRDefault="00724232" w:rsidP="00724232">
      <w:pPr>
        <w:pStyle w:val="2"/>
      </w:pPr>
      <w:r>
        <w:rPr>
          <w:rFonts w:hint="eastAsia"/>
        </w:rPr>
        <w:t>问题</w:t>
      </w:r>
      <w:r>
        <w:t>？</w:t>
      </w:r>
    </w:p>
    <w:p w14:paraId="03ECEFE0" w14:textId="77777777" w:rsidR="00724232" w:rsidRDefault="00724232" w:rsidP="00724232">
      <w:pPr>
        <w:ind w:firstLine="420"/>
      </w:pPr>
      <w:r>
        <w:rPr>
          <w:rFonts w:hint="eastAsia"/>
        </w:rPr>
        <w:t>一滴红色颜料滴进一杯清水中扩散，整杯水将均匀地变红。从系统的角度来看，扩散之前是一种状态，扩散后是另一种状态。那么，水中扩散后的颜料能否自发地重新聚集在一起，而其余部分又变成清水？</w:t>
      </w:r>
    </w:p>
    <w:p w14:paraId="33BB0FAF" w14:textId="77777777" w:rsidR="00724232" w:rsidRDefault="00724232" w:rsidP="004D7680">
      <w:pPr>
        <w:ind w:firstLine="420"/>
        <w:jc w:val="center"/>
      </w:pPr>
      <w:r>
        <w:rPr>
          <w:noProof/>
        </w:rPr>
        <w:drawing>
          <wp:inline distT="0" distB="0" distL="0" distR="0" wp14:anchorId="29983738" wp14:editId="74E643C1">
            <wp:extent cx="1647825" cy="23710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1647825" cy="2371037"/>
                    </a:xfrm>
                    <a:prstGeom prst="rect">
                      <a:avLst/>
                    </a:prstGeom>
                  </pic:spPr>
                </pic:pic>
              </a:graphicData>
            </a:graphic>
          </wp:inline>
        </w:drawing>
      </w:r>
    </w:p>
    <w:p w14:paraId="2A5585F7" w14:textId="77777777" w:rsidR="00724232" w:rsidRDefault="00724232" w:rsidP="00724232">
      <w:pPr>
        <w:pStyle w:val="2"/>
      </w:pPr>
      <w:r>
        <w:rPr>
          <w:rFonts w:hint="eastAsia"/>
        </w:rPr>
        <w:t>热力学第二定律</w:t>
      </w:r>
    </w:p>
    <w:p w14:paraId="2E0122F5" w14:textId="77777777" w:rsidR="00724232" w:rsidRDefault="00724232" w:rsidP="00724232">
      <w:pPr>
        <w:ind w:firstLine="420"/>
      </w:pPr>
      <w:r>
        <w:rPr>
          <w:rFonts w:hint="eastAsia"/>
        </w:rPr>
        <w:t>能量守恒定律告诉我们，在自然界发生的一切过程中能量都是守恒的，一个导致能量创生或能量消失的过程是不可能出现的。然而，并不是所有符合能量守恒定律的宏观过程都能自发地进行。</w:t>
      </w:r>
    </w:p>
    <w:p w14:paraId="7CA6DCC1" w14:textId="6686ACC3" w:rsidR="00724232" w:rsidRDefault="00724232" w:rsidP="00724232">
      <w:pPr>
        <w:ind w:firstLine="420"/>
      </w:pPr>
      <w:r>
        <w:rPr>
          <w:rFonts w:hint="eastAsia"/>
        </w:rPr>
        <w:t>无数事实告诉我们，凡是实际的过程，只要涉及热现象，如物体间的传</w:t>
      </w:r>
      <w:r w:rsidR="00A375F0">
        <w:rPr>
          <w:rFonts w:hint="eastAsia"/>
        </w:rPr>
        <w:t>热</w:t>
      </w:r>
      <w:r>
        <w:rPr>
          <w:rFonts w:hint="eastAsia"/>
        </w:rPr>
        <w:t>、气体的膨胀、扩散、有摩擦的机械运动……都有特定的方向性。这些过程可以自发地朝某个方向进行，例如，热由高温物体传向低温物体，而相反的过程，即使不违背能量守恒定律，我们也从未见到它们会自发地进行。这就是说，一切与热现象有关的宏观自然过程都是不可逆的。</w:t>
      </w:r>
    </w:p>
    <w:p w14:paraId="4DFBE529" w14:textId="77777777" w:rsidR="00D437F1" w:rsidRDefault="00724232" w:rsidP="00D437F1">
      <w:pPr>
        <w:ind w:firstLine="420"/>
      </w:pPr>
      <w:r>
        <w:rPr>
          <w:rFonts w:hint="eastAsia"/>
        </w:rPr>
        <w:t>在物理学中，反映宏观自然过程的方向性的定律就是</w:t>
      </w:r>
      <w:r w:rsidRPr="00D437F1">
        <w:rPr>
          <w:rFonts w:hint="eastAsia"/>
          <w:b/>
          <w:bCs/>
          <w:color w:val="4472C4" w:themeColor="accent1"/>
        </w:rPr>
        <w:t>热力学第二定律</w:t>
      </w:r>
      <w:r w:rsidRPr="00D437F1">
        <w:rPr>
          <w:rFonts w:hint="eastAsia"/>
          <w:color w:val="4472C4" w:themeColor="accent1"/>
        </w:rPr>
        <w:t>（</w:t>
      </w:r>
      <w:r w:rsidRPr="00D437F1">
        <w:rPr>
          <w:color w:val="4472C4" w:themeColor="accent1"/>
        </w:rPr>
        <w:t>second law of thermodynamics</w:t>
      </w:r>
      <w:r w:rsidRPr="00D437F1">
        <w:rPr>
          <w:color w:val="4472C4" w:themeColor="accent1"/>
        </w:rPr>
        <w:t>）</w:t>
      </w:r>
      <w:r>
        <w:t>。</w:t>
      </w:r>
    </w:p>
    <w:p w14:paraId="0373AAB2" w14:textId="42BD1701" w:rsidR="00D437F1" w:rsidRDefault="00724232" w:rsidP="00D437F1">
      <w:pPr>
        <w:ind w:firstLine="420"/>
      </w:pPr>
      <w:r w:rsidRPr="00D437F1">
        <w:rPr>
          <w:rFonts w:hint="eastAsia"/>
          <w:color w:val="4472C4" w:themeColor="accent1"/>
        </w:rPr>
        <w:t>热力学第二定律的克劳修斯表述</w:t>
      </w:r>
      <w:r>
        <w:t xml:space="preserve"> </w:t>
      </w:r>
      <w:r>
        <w:t>德国物理学家克劳</w:t>
      </w:r>
      <w:r>
        <w:rPr>
          <w:rFonts w:hint="eastAsia"/>
        </w:rPr>
        <w:t>修斯在</w:t>
      </w:r>
      <w:r>
        <w:t>1850</w:t>
      </w:r>
      <w:r>
        <w:t>年提出：</w:t>
      </w:r>
      <w:r w:rsidRPr="00D437F1">
        <w:rPr>
          <w:b/>
          <w:bCs/>
          <w:color w:val="4472C4" w:themeColor="accent1"/>
        </w:rPr>
        <w:t>热量不能自发地从低温物体传到高温</w:t>
      </w:r>
      <w:r w:rsidRPr="00D437F1">
        <w:rPr>
          <w:rFonts w:hint="eastAsia"/>
          <w:b/>
          <w:bCs/>
          <w:color w:val="4472C4" w:themeColor="accent1"/>
        </w:rPr>
        <w:t>物体</w:t>
      </w:r>
      <w:r>
        <w:rPr>
          <w:rFonts w:hint="eastAsia"/>
        </w:rPr>
        <w:t>。这是热力学第二定律的克劳修斯表述。</w:t>
      </w:r>
    </w:p>
    <w:p w14:paraId="61DFEB82" w14:textId="77777777" w:rsidR="00D437F1" w:rsidRPr="00D437F1" w:rsidRDefault="00D437F1" w:rsidP="00D437F1">
      <w:pPr>
        <w:ind w:firstLine="420"/>
        <w:rPr>
          <w:color w:val="4472C4" w:themeColor="accent1"/>
        </w:rPr>
      </w:pPr>
      <w:r w:rsidRPr="00D437F1">
        <w:rPr>
          <w:rFonts w:hint="eastAsia"/>
          <w:color w:val="4472C4" w:themeColor="accent1"/>
        </w:rPr>
        <w:t>热力学第二定律是用否定语句表述的（绝大多数物理定律都是用肯定语句表述的），它告诉我们什么样的过程不可能发生。</w:t>
      </w:r>
    </w:p>
    <w:p w14:paraId="689FF8EF" w14:textId="77777777" w:rsidR="00D437F1" w:rsidRDefault="00724232" w:rsidP="00D437F1">
      <w:pPr>
        <w:ind w:firstLine="420"/>
      </w:pPr>
      <w:r>
        <w:rPr>
          <w:rFonts w:hint="eastAsia"/>
        </w:rPr>
        <w:t>这里阐述的是热传递的方向性。在这个表述中，“自发”二字指的是：当两个物体接触时，不需要任何第三者的介入、不会对任何第三者产生任何影响，热量就能从一个物体传向另一个物体。当两个温度不同的物体接触时，这个“自发”的方向是从高温物体指向低温物体的。</w:t>
      </w:r>
    </w:p>
    <w:p w14:paraId="3768686F" w14:textId="19D60247" w:rsidR="00724232" w:rsidRDefault="00724232" w:rsidP="00724232">
      <w:pPr>
        <w:pStyle w:val="3"/>
      </w:pPr>
      <w:r>
        <w:rPr>
          <w:rFonts w:hint="eastAsia"/>
        </w:rPr>
        <w:t>思考与讨论</w:t>
      </w:r>
    </w:p>
    <w:p w14:paraId="1C95DF23" w14:textId="77777777" w:rsidR="00D437F1" w:rsidRDefault="00D437F1" w:rsidP="00D437F1">
      <w:pPr>
        <w:ind w:firstLine="420"/>
      </w:pPr>
      <w:r>
        <w:rPr>
          <w:rFonts w:hint="eastAsia"/>
        </w:rPr>
        <w:t>电冰箱通电后箱内温度低于箱外温度，并且还会继续降温，直至达到设定的温度。显然这是热量从低温物体传递到了高温物体。这一现象是否违背热力学第二定律呢？</w:t>
      </w:r>
    </w:p>
    <w:p w14:paraId="152A0F93" w14:textId="77777777" w:rsidR="00D437F1" w:rsidRDefault="00D437F1" w:rsidP="00D437F1">
      <w:pPr>
        <w:ind w:firstLine="420"/>
      </w:pPr>
    </w:p>
    <w:p w14:paraId="10E61FDC" w14:textId="10C5A418" w:rsidR="00D437F1" w:rsidRDefault="00724232" w:rsidP="00D437F1">
      <w:pPr>
        <w:ind w:firstLine="420"/>
      </w:pPr>
      <w:r>
        <w:rPr>
          <w:rFonts w:hint="eastAsia"/>
        </w:rPr>
        <w:t>在电冰箱的实例中，热量的确从低温物体——冰箱内的食品，传到了高温物体——冰箱</w:t>
      </w:r>
      <w:r>
        <w:rPr>
          <w:rFonts w:hint="eastAsia"/>
        </w:rPr>
        <w:lastRenderedPageBreak/>
        <w:t>外的空气。但是这不是自发的过程，这个过程必须有第三者的介入：必须开动冰箱的压缩机。如果不供电，冰箱的压缩机会停止工作，自发的过程则是热量从冰箱外的高温空气传向冰箱内的低温食品（图</w:t>
      </w:r>
      <w:r>
        <w:t xml:space="preserve"> 3.4</w:t>
      </w:r>
      <w:r w:rsidR="0007637E">
        <w:t>–</w:t>
      </w:r>
      <w:r>
        <w:t>1</w:t>
      </w:r>
      <w:r>
        <w:t>）。</w:t>
      </w:r>
    </w:p>
    <w:p w14:paraId="40CC0112" w14:textId="2FA5FB9B" w:rsidR="00D437F1" w:rsidRDefault="00581EA1" w:rsidP="00F6120B">
      <w:pPr>
        <w:ind w:firstLine="420"/>
        <w:jc w:val="center"/>
      </w:pPr>
      <w:r>
        <w:rPr>
          <w:rFonts w:hint="eastAsia"/>
          <w:noProof/>
        </w:rPr>
        <mc:AlternateContent>
          <mc:Choice Requires="wpg">
            <w:drawing>
              <wp:inline distT="0" distB="0" distL="0" distR="0" wp14:anchorId="0DB23DD5" wp14:editId="09FAC3AA">
                <wp:extent cx="3859740" cy="2176780"/>
                <wp:effectExtent l="0" t="0" r="7620" b="13970"/>
                <wp:docPr id="1134500959" name="组合 37"/>
                <wp:cNvGraphicFramePr/>
                <a:graphic xmlns:a="http://schemas.openxmlformats.org/drawingml/2006/main">
                  <a:graphicData uri="http://schemas.microsoft.com/office/word/2010/wordprocessingGroup">
                    <wpg:wgp>
                      <wpg:cNvGrpSpPr/>
                      <wpg:grpSpPr>
                        <a:xfrm>
                          <a:off x="0" y="0"/>
                          <a:ext cx="3859740" cy="2176780"/>
                          <a:chOff x="0" y="0"/>
                          <a:chExt cx="3859740" cy="2176780"/>
                        </a:xfrm>
                      </wpg:grpSpPr>
                      <wpg:grpSp>
                        <wpg:cNvPr id="74805679" name="组合 74805679"/>
                        <wpg:cNvGrpSpPr/>
                        <wpg:grpSpPr>
                          <a:xfrm>
                            <a:off x="0" y="0"/>
                            <a:ext cx="3793301" cy="2176780"/>
                            <a:chOff x="-40156" y="-35850"/>
                            <a:chExt cx="3796568" cy="2178978"/>
                          </a:xfrm>
                        </wpg:grpSpPr>
                        <wps:wsp>
                          <wps:cNvPr id="478204185" name="文本框 2"/>
                          <wps:cNvSpPr txBox="1">
                            <a:spLocks noChangeArrowheads="1"/>
                          </wps:cNvSpPr>
                          <wps:spPr bwMode="auto">
                            <a:xfrm>
                              <a:off x="1486931" y="1935481"/>
                              <a:ext cx="1139446" cy="207647"/>
                            </a:xfrm>
                            <a:prstGeom prst="rect">
                              <a:avLst/>
                            </a:prstGeom>
                            <a:noFill/>
                            <a:ln w="9525">
                              <a:noFill/>
                              <a:miter lim="800000"/>
                              <a:headEnd/>
                              <a:tailEnd/>
                            </a:ln>
                          </wps:spPr>
                          <wps:txbx>
                            <w:txbxContent>
                              <w:p w14:paraId="044C82F9" w14:textId="77777777" w:rsidR="00581EA1" w:rsidRPr="00581EA1" w:rsidRDefault="00581EA1" w:rsidP="00581EA1">
                                <w:pPr>
                                  <w:jc w:val="center"/>
                                  <w:rPr>
                                    <w:sz w:val="18"/>
                                    <w:szCs w:val="18"/>
                                  </w:rPr>
                                </w:pPr>
                                <w:r w:rsidRPr="00581EA1">
                                  <w:rPr>
                                    <w:rFonts w:hint="eastAsia"/>
                                    <w:sz w:val="18"/>
                                    <w:szCs w:val="18"/>
                                  </w:rPr>
                                  <w:t>图</w:t>
                                </w:r>
                                <w:r w:rsidRPr="00581EA1">
                                  <w:rPr>
                                    <w:rFonts w:hint="eastAsia"/>
                                    <w:sz w:val="18"/>
                                    <w:szCs w:val="18"/>
                                  </w:rPr>
                                  <w:t xml:space="preserve"> </w:t>
                                </w:r>
                                <w:r w:rsidRPr="00581EA1">
                                  <w:rPr>
                                    <w:sz w:val="18"/>
                                    <w:szCs w:val="18"/>
                                  </w:rPr>
                                  <w:t>3</w:t>
                                </w:r>
                                <w:r w:rsidRPr="00581EA1">
                                  <w:rPr>
                                    <w:rFonts w:hint="eastAsia"/>
                                    <w:sz w:val="18"/>
                                    <w:szCs w:val="18"/>
                                  </w:rPr>
                                  <w:t>.</w:t>
                                </w:r>
                                <w:r w:rsidRPr="00581EA1">
                                  <w:rPr>
                                    <w:sz w:val="18"/>
                                    <w:szCs w:val="18"/>
                                  </w:rPr>
                                  <w:t xml:space="preserve">4–1 </w:t>
                                </w:r>
                                <w:r w:rsidRPr="00581EA1">
                                  <w:rPr>
                                    <w:sz w:val="18"/>
                                    <w:szCs w:val="18"/>
                                  </w:rPr>
                                  <w:t>电冰箱实例</w:t>
                                </w:r>
                              </w:p>
                            </w:txbxContent>
                          </wps:txbx>
                          <wps:bodyPr rot="0" vert="horz" wrap="none" lIns="36000" tIns="0" rIns="36000" bIns="0" anchor="t" anchorCtr="0">
                            <a:spAutoFit/>
                          </wps:bodyPr>
                        </wps:wsp>
                        <wps:wsp>
                          <wps:cNvPr id="1673816793" name="文本框 2"/>
                          <wps:cNvSpPr txBox="1">
                            <a:spLocks noChangeArrowheads="1"/>
                          </wps:cNvSpPr>
                          <wps:spPr bwMode="auto">
                            <a:xfrm>
                              <a:off x="-40156" y="-30294"/>
                              <a:ext cx="310762" cy="207647"/>
                            </a:xfrm>
                            <a:prstGeom prst="rect">
                              <a:avLst/>
                            </a:prstGeom>
                            <a:noFill/>
                            <a:ln w="9525">
                              <a:noFill/>
                              <a:miter lim="800000"/>
                              <a:headEnd/>
                              <a:tailEnd/>
                            </a:ln>
                          </wps:spPr>
                          <wps:txbx>
                            <w:txbxContent>
                              <w:p w14:paraId="06493D7D" w14:textId="77777777" w:rsidR="00581EA1" w:rsidRPr="00581EA1" w:rsidRDefault="00581EA1" w:rsidP="00581EA1">
                                <w:pPr>
                                  <w:jc w:val="center"/>
                                  <w:rPr>
                                    <w:sz w:val="18"/>
                                    <w:szCs w:val="18"/>
                                  </w:rPr>
                                </w:pPr>
                                <w:r w:rsidRPr="00581EA1">
                                  <w:rPr>
                                    <w:rFonts w:hint="eastAsia"/>
                                    <w:sz w:val="18"/>
                                    <w:szCs w:val="18"/>
                                  </w:rPr>
                                  <w:t>热量</w:t>
                                </w:r>
                              </w:p>
                            </w:txbxContent>
                          </wps:txbx>
                          <wps:bodyPr rot="0" vert="horz" wrap="none" lIns="36000" tIns="0" rIns="36000" bIns="0" anchor="t" anchorCtr="0">
                            <a:spAutoFit/>
                          </wps:bodyPr>
                        </wps:wsp>
                        <wps:wsp>
                          <wps:cNvPr id="846580359" name="文本框 2"/>
                          <wps:cNvSpPr txBox="1">
                            <a:spLocks noChangeArrowheads="1"/>
                          </wps:cNvSpPr>
                          <wps:spPr bwMode="auto">
                            <a:xfrm>
                              <a:off x="2275221" y="-35850"/>
                              <a:ext cx="310762" cy="207647"/>
                            </a:xfrm>
                            <a:prstGeom prst="rect">
                              <a:avLst/>
                            </a:prstGeom>
                            <a:noFill/>
                            <a:ln w="9525">
                              <a:noFill/>
                              <a:miter lim="800000"/>
                              <a:headEnd/>
                              <a:tailEnd/>
                            </a:ln>
                          </wps:spPr>
                          <wps:txbx>
                            <w:txbxContent>
                              <w:p w14:paraId="42C88C46" w14:textId="77777777" w:rsidR="00581EA1" w:rsidRPr="00581EA1" w:rsidRDefault="00581EA1" w:rsidP="00581EA1">
                                <w:pPr>
                                  <w:jc w:val="center"/>
                                  <w:rPr>
                                    <w:sz w:val="18"/>
                                    <w:szCs w:val="18"/>
                                  </w:rPr>
                                </w:pPr>
                                <w:r w:rsidRPr="00581EA1">
                                  <w:rPr>
                                    <w:rFonts w:hint="eastAsia"/>
                                    <w:sz w:val="18"/>
                                    <w:szCs w:val="18"/>
                                  </w:rPr>
                                  <w:t>热量</w:t>
                                </w:r>
                              </w:p>
                            </w:txbxContent>
                          </wps:txbx>
                          <wps:bodyPr rot="0" vert="horz" wrap="none" lIns="36000" tIns="0" rIns="36000" bIns="0" anchor="t" anchorCtr="0">
                            <a:spAutoFit/>
                          </wps:bodyPr>
                        </wps:wsp>
                        <wps:wsp>
                          <wps:cNvPr id="1918848363" name="文本框 2"/>
                          <wps:cNvSpPr txBox="1">
                            <a:spLocks noChangeArrowheads="1"/>
                          </wps:cNvSpPr>
                          <wps:spPr bwMode="auto">
                            <a:xfrm>
                              <a:off x="1347218" y="1652125"/>
                              <a:ext cx="768494" cy="207854"/>
                            </a:xfrm>
                            <a:prstGeom prst="rect">
                              <a:avLst/>
                            </a:prstGeom>
                            <a:noFill/>
                            <a:ln w="9525">
                              <a:noFill/>
                              <a:miter lim="800000"/>
                              <a:headEnd/>
                              <a:tailEnd/>
                            </a:ln>
                          </wps:spPr>
                          <wps:txbx>
                            <w:txbxContent>
                              <w:p w14:paraId="22BA252F" w14:textId="77777777" w:rsidR="00581EA1" w:rsidRPr="00581EA1" w:rsidRDefault="00581EA1" w:rsidP="00581EA1">
                                <w:pPr>
                                  <w:jc w:val="center"/>
                                  <w:rPr>
                                    <w:sz w:val="18"/>
                                    <w:szCs w:val="18"/>
                                  </w:rPr>
                                </w:pPr>
                                <w:r>
                                  <w:rPr>
                                    <w:rFonts w:hint="eastAsia"/>
                                    <w:sz w:val="18"/>
                                    <w:szCs w:val="18"/>
                                  </w:rPr>
                                  <w:t>向压缩机供电</w:t>
                                </w:r>
                              </w:p>
                            </w:txbxContent>
                          </wps:txbx>
                          <wps:bodyPr rot="0" vert="horz" wrap="none" lIns="36000" tIns="0" rIns="36000" bIns="0" anchor="t" anchorCtr="0">
                            <a:spAutoFit/>
                          </wps:bodyPr>
                        </wps:wsp>
                        <wps:wsp>
                          <wps:cNvPr id="2055600930" name="文本框 2"/>
                          <wps:cNvSpPr txBox="1">
                            <a:spLocks noChangeArrowheads="1"/>
                          </wps:cNvSpPr>
                          <wps:spPr bwMode="auto">
                            <a:xfrm>
                              <a:off x="3216614" y="1650272"/>
                              <a:ext cx="539798" cy="207854"/>
                            </a:xfrm>
                            <a:prstGeom prst="rect">
                              <a:avLst/>
                            </a:prstGeom>
                            <a:noFill/>
                            <a:ln w="9525">
                              <a:noFill/>
                              <a:miter lim="800000"/>
                              <a:headEnd/>
                              <a:tailEnd/>
                            </a:ln>
                          </wps:spPr>
                          <wps:txbx>
                            <w:txbxContent>
                              <w:p w14:paraId="5A31480D" w14:textId="77777777" w:rsidR="00581EA1" w:rsidRPr="00581EA1" w:rsidRDefault="00581EA1" w:rsidP="00581EA1">
                                <w:pPr>
                                  <w:jc w:val="center"/>
                                  <w:rPr>
                                    <w:sz w:val="18"/>
                                    <w:szCs w:val="18"/>
                                  </w:rPr>
                                </w:pPr>
                                <w:r>
                                  <w:rPr>
                                    <w:rFonts w:hint="eastAsia"/>
                                    <w:sz w:val="18"/>
                                    <w:szCs w:val="18"/>
                                  </w:rPr>
                                  <w:t>停止供电</w:t>
                                </w:r>
                              </w:p>
                            </w:txbxContent>
                          </wps:txbx>
                          <wps:bodyPr rot="0" vert="horz" wrap="none" lIns="36000" tIns="0" rIns="36000" bIns="0" anchor="t" anchorCtr="0">
                            <a:spAutoFit/>
                          </wps:bodyPr>
                        </wps:wsp>
                      </wpg:grpSp>
                      <wpg:grpSp>
                        <wpg:cNvPr id="705740781" name="组合 2906">
                          <a:extLst>
                            <a:ext uri="{FF2B5EF4-FFF2-40B4-BE49-F238E27FC236}">
                              <a16:creationId xmlns:a16="http://schemas.microsoft.com/office/drawing/2014/main" id="{73F2E624-DF0B-FBD8-E02D-339BFBE5A820}"/>
                            </a:ext>
                          </a:extLst>
                        </wpg:cNvPr>
                        <wpg:cNvGrpSpPr/>
                        <wpg:grpSpPr>
                          <a:xfrm>
                            <a:off x="88442" y="40473"/>
                            <a:ext cx="3771298" cy="1722120"/>
                            <a:chOff x="0" y="0"/>
                            <a:chExt cx="2692528" cy="1229412"/>
                          </a:xfrm>
                        </wpg:grpSpPr>
                        <wps:wsp>
                          <wps:cNvPr id="435271703" name="任意多边形: 形状 435271703">
                            <a:extLst>
                              <a:ext uri="{FF2B5EF4-FFF2-40B4-BE49-F238E27FC236}">
                                <a16:creationId xmlns:a16="http://schemas.microsoft.com/office/drawing/2014/main" id="{2477099D-D57E-052F-FC5A-2E300A3F1CF1}"/>
                              </a:ext>
                            </a:extLst>
                          </wps:cNvPr>
                          <wps:cNvSpPr/>
                          <wps:spPr>
                            <a:xfrm>
                              <a:off x="1549488" y="117321"/>
                              <a:ext cx="289560" cy="278891"/>
                            </a:xfrm>
                            <a:custGeom>
                              <a:avLst/>
                              <a:gdLst>
                                <a:gd name="connsiteX0" fmla="*/ 0 w 289560"/>
                                <a:gd name="connsiteY0" fmla="*/ 230981 h 278891"/>
                                <a:gd name="connsiteX1" fmla="*/ 115919 w 289560"/>
                                <a:gd name="connsiteY1" fmla="*/ 201263 h 278891"/>
                                <a:gd name="connsiteX2" fmla="*/ 212884 w 289560"/>
                                <a:gd name="connsiteY2" fmla="*/ 226695 h 278891"/>
                                <a:gd name="connsiteX3" fmla="*/ 182785 w 289560"/>
                                <a:gd name="connsiteY3" fmla="*/ 248984 h 278891"/>
                                <a:gd name="connsiteX4" fmla="*/ 168688 w 289560"/>
                                <a:gd name="connsiteY4" fmla="*/ 278892 h 278891"/>
                                <a:gd name="connsiteX5" fmla="*/ 220599 w 289560"/>
                                <a:gd name="connsiteY5" fmla="*/ 256318 h 278891"/>
                                <a:gd name="connsiteX6" fmla="*/ 289560 w 289560"/>
                                <a:gd name="connsiteY6" fmla="*/ 248317 h 278891"/>
                                <a:gd name="connsiteX7" fmla="*/ 256604 w 289560"/>
                                <a:gd name="connsiteY7" fmla="*/ 158115 h 278891"/>
                                <a:gd name="connsiteX8" fmla="*/ 249841 w 289560"/>
                                <a:gd name="connsiteY8" fmla="*/ 129540 h 278891"/>
                                <a:gd name="connsiteX9" fmla="*/ 233553 w 289560"/>
                                <a:gd name="connsiteY9" fmla="*/ 163354 h 278891"/>
                                <a:gd name="connsiteX10" fmla="*/ 236315 w 289560"/>
                                <a:gd name="connsiteY10" fmla="*/ 189833 h 278891"/>
                                <a:gd name="connsiteX11" fmla="*/ 137827 w 289560"/>
                                <a:gd name="connsiteY11" fmla="*/ 94583 h 278891"/>
                                <a:gd name="connsiteX12" fmla="*/ 84201 w 289560"/>
                                <a:gd name="connsiteY12" fmla="*/ 0 h 278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9560" h="278891">
                                  <a:moveTo>
                                    <a:pt x="0" y="230981"/>
                                  </a:moveTo>
                                  <a:cubicBezTo>
                                    <a:pt x="0" y="230981"/>
                                    <a:pt x="61722" y="202406"/>
                                    <a:pt x="115919" y="201263"/>
                                  </a:cubicBezTo>
                                  <a:cubicBezTo>
                                    <a:pt x="190405" y="200216"/>
                                    <a:pt x="212884" y="226695"/>
                                    <a:pt x="212884" y="226695"/>
                                  </a:cubicBezTo>
                                  <a:cubicBezTo>
                                    <a:pt x="212884" y="226695"/>
                                    <a:pt x="188500" y="240030"/>
                                    <a:pt x="182785" y="248984"/>
                                  </a:cubicBezTo>
                                  <a:cubicBezTo>
                                    <a:pt x="176883" y="258340"/>
                                    <a:pt x="172149" y="268385"/>
                                    <a:pt x="168688" y="278892"/>
                                  </a:cubicBezTo>
                                  <a:cubicBezTo>
                                    <a:pt x="184846" y="268968"/>
                                    <a:pt x="202322" y="261369"/>
                                    <a:pt x="220599" y="256318"/>
                                  </a:cubicBezTo>
                                  <a:cubicBezTo>
                                    <a:pt x="242918" y="249529"/>
                                    <a:pt x="266279" y="246818"/>
                                    <a:pt x="289560" y="248317"/>
                                  </a:cubicBezTo>
                                  <a:cubicBezTo>
                                    <a:pt x="289560" y="248317"/>
                                    <a:pt x="262509" y="188500"/>
                                    <a:pt x="256604" y="158115"/>
                                  </a:cubicBezTo>
                                  <a:cubicBezTo>
                                    <a:pt x="255219" y="148405"/>
                                    <a:pt x="252956" y="138841"/>
                                    <a:pt x="249841" y="129540"/>
                                  </a:cubicBezTo>
                                  <a:cubicBezTo>
                                    <a:pt x="240354" y="138363"/>
                                    <a:pt x="234539" y="150436"/>
                                    <a:pt x="233553" y="163354"/>
                                  </a:cubicBezTo>
                                  <a:cubicBezTo>
                                    <a:pt x="232000" y="172266"/>
                                    <a:pt x="232956" y="181434"/>
                                    <a:pt x="236315" y="189833"/>
                                  </a:cubicBezTo>
                                  <a:cubicBezTo>
                                    <a:pt x="198401" y="163801"/>
                                    <a:pt x="165112" y="131606"/>
                                    <a:pt x="137827" y="94583"/>
                                  </a:cubicBezTo>
                                  <a:cubicBezTo>
                                    <a:pt x="95250" y="35528"/>
                                    <a:pt x="84201" y="0"/>
                                    <a:pt x="84201" y="0"/>
                                  </a:cubicBezTo>
                                  <a:close/>
                                </a:path>
                              </a:pathLst>
                            </a:custGeom>
                            <a:gradFill flip="none" rotWithShape="1">
                              <a:gsLst>
                                <a:gs pos="0">
                                  <a:srgbClr val="FEF2ED"/>
                                </a:gs>
                                <a:gs pos="96000">
                                  <a:srgbClr val="EE2E2D"/>
                                </a:gs>
                              </a:gsLst>
                              <a:lin ang="0" scaled="1"/>
                              <a:tileRect/>
                            </a:gradFill>
                            <a:ln w="238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23593873" name="组合 823593873">
                            <a:extLst>
                              <a:ext uri="{FF2B5EF4-FFF2-40B4-BE49-F238E27FC236}">
                                <a16:creationId xmlns:a16="http://schemas.microsoft.com/office/drawing/2014/main" id="{7679468A-C524-85AE-3DD9-925A5F2BF3E5}"/>
                              </a:ext>
                            </a:extLst>
                          </wpg:cNvPr>
                          <wpg:cNvGrpSpPr/>
                          <wpg:grpSpPr>
                            <a:xfrm>
                              <a:off x="0" y="0"/>
                              <a:ext cx="2692528" cy="1229412"/>
                              <a:chOff x="0" y="0"/>
                              <a:chExt cx="2692528" cy="1229412"/>
                            </a:xfrm>
                          </wpg:grpSpPr>
                          <wps:wsp>
                            <wps:cNvPr id="993615846" name="任意多边形: 形状 993615846">
                              <a:extLst>
                                <a:ext uri="{FF2B5EF4-FFF2-40B4-BE49-F238E27FC236}">
                                  <a16:creationId xmlns:a16="http://schemas.microsoft.com/office/drawing/2014/main" id="{0EB334EB-4700-28B3-4CBD-4C17DE5CC729}"/>
                                </a:ext>
                              </a:extLst>
                            </wps:cNvPr>
                            <wps:cNvSpPr/>
                            <wps:spPr>
                              <a:xfrm>
                                <a:off x="2594801" y="998032"/>
                                <a:ext cx="36153" cy="22211"/>
                              </a:xfrm>
                              <a:custGeom>
                                <a:avLst/>
                                <a:gdLst>
                                  <a:gd name="connsiteX0" fmla="*/ 0 w 36153"/>
                                  <a:gd name="connsiteY0" fmla="*/ 9162 h 22211"/>
                                  <a:gd name="connsiteX1" fmla="*/ 29337 w 36153"/>
                                  <a:gd name="connsiteY1" fmla="*/ 399 h 22211"/>
                                  <a:gd name="connsiteX2" fmla="*/ 31052 w 36153"/>
                                  <a:gd name="connsiteY2" fmla="*/ 12687 h 22211"/>
                                  <a:gd name="connsiteX3" fmla="*/ 857 w 36153"/>
                                  <a:gd name="connsiteY3" fmla="*/ 22212 h 22211"/>
                                </a:gdLst>
                                <a:ahLst/>
                                <a:cxnLst>
                                  <a:cxn ang="0">
                                    <a:pos x="connsiteX0" y="connsiteY0"/>
                                  </a:cxn>
                                  <a:cxn ang="0">
                                    <a:pos x="connsiteX1" y="connsiteY1"/>
                                  </a:cxn>
                                  <a:cxn ang="0">
                                    <a:pos x="connsiteX2" y="connsiteY2"/>
                                  </a:cxn>
                                  <a:cxn ang="0">
                                    <a:pos x="connsiteX3" y="connsiteY3"/>
                                  </a:cxn>
                                </a:cxnLst>
                                <a:rect l="l" t="t" r="r" b="b"/>
                                <a:pathLst>
                                  <a:path w="36153" h="22211">
                                    <a:moveTo>
                                      <a:pt x="0" y="9162"/>
                                    </a:moveTo>
                                    <a:cubicBezTo>
                                      <a:pt x="0" y="9162"/>
                                      <a:pt x="21431" y="3066"/>
                                      <a:pt x="29337" y="399"/>
                                    </a:cubicBezTo>
                                    <a:cubicBezTo>
                                      <a:pt x="37243" y="-2268"/>
                                      <a:pt x="38862" y="9162"/>
                                      <a:pt x="31052" y="12687"/>
                                    </a:cubicBezTo>
                                    <a:cubicBezTo>
                                      <a:pt x="23241" y="16211"/>
                                      <a:pt x="857" y="22212"/>
                                      <a:pt x="857" y="22212"/>
                                    </a:cubicBezTo>
                                    <a:close/>
                                  </a:path>
                                </a:pathLst>
                              </a:custGeom>
                              <a:solidFill>
                                <a:srgbClr val="D88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061768" name="任意多边形: 形状 108061768">
                              <a:extLst>
                                <a:ext uri="{FF2B5EF4-FFF2-40B4-BE49-F238E27FC236}">
                                  <a16:creationId xmlns:a16="http://schemas.microsoft.com/office/drawing/2014/main" id="{A0FD1B2D-134B-EAB2-B7E3-5706164AE8F7}"/>
                                </a:ext>
                              </a:extLst>
                            </wps:cNvPr>
                            <wps:cNvSpPr/>
                            <wps:spPr>
                              <a:xfrm>
                                <a:off x="2598040" y="998305"/>
                                <a:ext cx="35096" cy="26224"/>
                              </a:xfrm>
                              <a:custGeom>
                                <a:avLst/>
                                <a:gdLst>
                                  <a:gd name="connsiteX0" fmla="*/ 0 w 35096"/>
                                  <a:gd name="connsiteY0" fmla="*/ 13366 h 26224"/>
                                  <a:gd name="connsiteX1" fmla="*/ 27813 w 35096"/>
                                  <a:gd name="connsiteY1" fmla="*/ 602 h 26224"/>
                                  <a:gd name="connsiteX2" fmla="*/ 31242 w 35096"/>
                                  <a:gd name="connsiteY2" fmla="*/ 12508 h 26224"/>
                                  <a:gd name="connsiteX3" fmla="*/ 2667 w 35096"/>
                                  <a:gd name="connsiteY3" fmla="*/ 26224 h 26224"/>
                                </a:gdLst>
                                <a:ahLst/>
                                <a:cxnLst>
                                  <a:cxn ang="0">
                                    <a:pos x="connsiteX0" y="connsiteY0"/>
                                  </a:cxn>
                                  <a:cxn ang="0">
                                    <a:pos x="connsiteX1" y="connsiteY1"/>
                                  </a:cxn>
                                  <a:cxn ang="0">
                                    <a:pos x="connsiteX2" y="connsiteY2"/>
                                  </a:cxn>
                                  <a:cxn ang="0">
                                    <a:pos x="connsiteX3" y="connsiteY3"/>
                                  </a:cxn>
                                </a:cxnLst>
                                <a:rect l="l" t="t" r="r" b="b"/>
                                <a:pathLst>
                                  <a:path w="35096" h="26224">
                                    <a:moveTo>
                                      <a:pt x="0" y="13366"/>
                                    </a:moveTo>
                                    <a:cubicBezTo>
                                      <a:pt x="0" y="13366"/>
                                      <a:pt x="20384" y="3841"/>
                                      <a:pt x="27813" y="602"/>
                                    </a:cubicBezTo>
                                    <a:cubicBezTo>
                                      <a:pt x="35243" y="-2636"/>
                                      <a:pt x="38005" y="8032"/>
                                      <a:pt x="31242" y="12508"/>
                                    </a:cubicBezTo>
                                    <a:cubicBezTo>
                                      <a:pt x="21963" y="17577"/>
                                      <a:pt x="12425" y="22156"/>
                                      <a:pt x="2667" y="26224"/>
                                    </a:cubicBezTo>
                                    <a:close/>
                                  </a:path>
                                </a:pathLst>
                              </a:custGeom>
                              <a:solidFill>
                                <a:srgbClr val="FFE5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690845" name="任意多边形: 形状 1303690845">
                              <a:extLst>
                                <a:ext uri="{FF2B5EF4-FFF2-40B4-BE49-F238E27FC236}">
                                  <a16:creationId xmlns:a16="http://schemas.microsoft.com/office/drawing/2014/main" id="{75773065-8B7A-A73A-4AB9-AF96A7BF475D}"/>
                                </a:ext>
                              </a:extLst>
                            </wps:cNvPr>
                            <wps:cNvSpPr/>
                            <wps:spPr>
                              <a:xfrm>
                                <a:off x="2609279" y="1006306"/>
                                <a:ext cx="35096" cy="26224"/>
                              </a:xfrm>
                              <a:custGeom>
                                <a:avLst/>
                                <a:gdLst>
                                  <a:gd name="connsiteX0" fmla="*/ 0 w 35096"/>
                                  <a:gd name="connsiteY0" fmla="*/ 13366 h 26224"/>
                                  <a:gd name="connsiteX1" fmla="*/ 27813 w 35096"/>
                                  <a:gd name="connsiteY1" fmla="*/ 602 h 26224"/>
                                  <a:gd name="connsiteX2" fmla="*/ 31242 w 35096"/>
                                  <a:gd name="connsiteY2" fmla="*/ 12508 h 26224"/>
                                  <a:gd name="connsiteX3" fmla="*/ 2667 w 35096"/>
                                  <a:gd name="connsiteY3" fmla="*/ 26224 h 26224"/>
                                </a:gdLst>
                                <a:ahLst/>
                                <a:cxnLst>
                                  <a:cxn ang="0">
                                    <a:pos x="connsiteX0" y="connsiteY0"/>
                                  </a:cxn>
                                  <a:cxn ang="0">
                                    <a:pos x="connsiteX1" y="connsiteY1"/>
                                  </a:cxn>
                                  <a:cxn ang="0">
                                    <a:pos x="connsiteX2" y="connsiteY2"/>
                                  </a:cxn>
                                  <a:cxn ang="0">
                                    <a:pos x="connsiteX3" y="connsiteY3"/>
                                  </a:cxn>
                                </a:cxnLst>
                                <a:rect l="l" t="t" r="r" b="b"/>
                                <a:pathLst>
                                  <a:path w="35096" h="26224">
                                    <a:moveTo>
                                      <a:pt x="0" y="13366"/>
                                    </a:moveTo>
                                    <a:cubicBezTo>
                                      <a:pt x="0" y="13366"/>
                                      <a:pt x="20384" y="3841"/>
                                      <a:pt x="27813" y="602"/>
                                    </a:cubicBezTo>
                                    <a:cubicBezTo>
                                      <a:pt x="35243" y="-2636"/>
                                      <a:pt x="38005" y="8032"/>
                                      <a:pt x="31242" y="12508"/>
                                    </a:cubicBezTo>
                                    <a:cubicBezTo>
                                      <a:pt x="21963" y="17577"/>
                                      <a:pt x="12425" y="22156"/>
                                      <a:pt x="2667" y="26224"/>
                                    </a:cubicBezTo>
                                    <a:close/>
                                  </a:path>
                                </a:pathLst>
                              </a:custGeom>
                              <a:solidFill>
                                <a:srgbClr val="D88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15127" name="任意多边形: 形状 199915127">
                              <a:extLst>
                                <a:ext uri="{FF2B5EF4-FFF2-40B4-BE49-F238E27FC236}">
                                  <a16:creationId xmlns:a16="http://schemas.microsoft.com/office/drawing/2014/main" id="{DD45C820-C4F6-45BE-E432-CBEC6FE62284}"/>
                                </a:ext>
                              </a:extLst>
                            </wps:cNvPr>
                            <wps:cNvSpPr/>
                            <wps:spPr>
                              <a:xfrm>
                                <a:off x="2612803" y="1006544"/>
                                <a:ext cx="35096" cy="26367"/>
                              </a:xfrm>
                              <a:custGeom>
                                <a:avLst/>
                                <a:gdLst>
                                  <a:gd name="connsiteX0" fmla="*/ 0 w 35096"/>
                                  <a:gd name="connsiteY0" fmla="*/ 13509 h 26367"/>
                                  <a:gd name="connsiteX1" fmla="*/ 27813 w 35096"/>
                                  <a:gd name="connsiteY1" fmla="*/ 746 h 26367"/>
                                  <a:gd name="connsiteX2" fmla="*/ 31242 w 35096"/>
                                  <a:gd name="connsiteY2" fmla="*/ 12652 h 26367"/>
                                  <a:gd name="connsiteX3" fmla="*/ 2667 w 35096"/>
                                  <a:gd name="connsiteY3" fmla="*/ 26368 h 26367"/>
                                </a:gdLst>
                                <a:ahLst/>
                                <a:cxnLst>
                                  <a:cxn ang="0">
                                    <a:pos x="connsiteX0" y="connsiteY0"/>
                                  </a:cxn>
                                  <a:cxn ang="0">
                                    <a:pos x="connsiteX1" y="connsiteY1"/>
                                  </a:cxn>
                                  <a:cxn ang="0">
                                    <a:pos x="connsiteX2" y="connsiteY2"/>
                                  </a:cxn>
                                  <a:cxn ang="0">
                                    <a:pos x="connsiteX3" y="connsiteY3"/>
                                  </a:cxn>
                                </a:cxnLst>
                                <a:rect l="l" t="t" r="r" b="b"/>
                                <a:pathLst>
                                  <a:path w="35096" h="26367">
                                    <a:moveTo>
                                      <a:pt x="0" y="13509"/>
                                    </a:moveTo>
                                    <a:cubicBezTo>
                                      <a:pt x="0" y="13509"/>
                                      <a:pt x="20384" y="4460"/>
                                      <a:pt x="27813" y="746"/>
                                    </a:cubicBezTo>
                                    <a:cubicBezTo>
                                      <a:pt x="35243" y="-2969"/>
                                      <a:pt x="38005" y="8175"/>
                                      <a:pt x="31242" y="12652"/>
                                    </a:cubicBezTo>
                                    <a:cubicBezTo>
                                      <a:pt x="21963" y="17721"/>
                                      <a:pt x="12425" y="22299"/>
                                      <a:pt x="2667" y="26368"/>
                                    </a:cubicBezTo>
                                    <a:close/>
                                  </a:path>
                                </a:pathLst>
                              </a:custGeom>
                              <a:solidFill>
                                <a:srgbClr val="FFE5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8306274" name="任意多边形: 形状 2078306274">
                              <a:extLst>
                                <a:ext uri="{FF2B5EF4-FFF2-40B4-BE49-F238E27FC236}">
                                  <a16:creationId xmlns:a16="http://schemas.microsoft.com/office/drawing/2014/main" id="{ED6BA991-705C-0AED-6D3C-80DF64A8AB4D}"/>
                                </a:ext>
                              </a:extLst>
                            </wps:cNvPr>
                            <wps:cNvSpPr/>
                            <wps:spPr>
                              <a:xfrm>
                                <a:off x="2599087" y="989933"/>
                                <a:ext cx="33446" cy="19165"/>
                              </a:xfrm>
                              <a:custGeom>
                                <a:avLst/>
                                <a:gdLst>
                                  <a:gd name="connsiteX0" fmla="*/ 0 w 33446"/>
                                  <a:gd name="connsiteY0" fmla="*/ 12213 h 19165"/>
                                  <a:gd name="connsiteX1" fmla="*/ 27242 w 33446"/>
                                  <a:gd name="connsiteY1" fmla="*/ 402 h 19165"/>
                                  <a:gd name="connsiteX2" fmla="*/ 30575 w 33446"/>
                                  <a:gd name="connsiteY2" fmla="*/ 6688 h 19165"/>
                                  <a:gd name="connsiteX3" fmla="*/ 2667 w 33446"/>
                                  <a:gd name="connsiteY3" fmla="*/ 19166 h 19165"/>
                                </a:gdLst>
                                <a:ahLst/>
                                <a:cxnLst>
                                  <a:cxn ang="0">
                                    <a:pos x="connsiteX0" y="connsiteY0"/>
                                  </a:cxn>
                                  <a:cxn ang="0">
                                    <a:pos x="connsiteX1" y="connsiteY1"/>
                                  </a:cxn>
                                  <a:cxn ang="0">
                                    <a:pos x="connsiteX2" y="connsiteY2"/>
                                  </a:cxn>
                                  <a:cxn ang="0">
                                    <a:pos x="connsiteX3" y="connsiteY3"/>
                                  </a:cxn>
                                </a:cxnLst>
                                <a:rect l="l" t="t" r="r" b="b"/>
                                <a:pathLst>
                                  <a:path w="33446" h="19165">
                                    <a:moveTo>
                                      <a:pt x="0" y="12213"/>
                                    </a:moveTo>
                                    <a:cubicBezTo>
                                      <a:pt x="20384" y="3545"/>
                                      <a:pt x="19908" y="2688"/>
                                      <a:pt x="27242" y="402"/>
                                    </a:cubicBezTo>
                                    <a:cubicBezTo>
                                      <a:pt x="32576" y="-1503"/>
                                      <a:pt x="36291" y="3831"/>
                                      <a:pt x="30575" y="6688"/>
                                    </a:cubicBezTo>
                                    <a:cubicBezTo>
                                      <a:pt x="24860" y="9546"/>
                                      <a:pt x="2667" y="19166"/>
                                      <a:pt x="2667" y="19166"/>
                                    </a:cubicBezTo>
                                    <a:close/>
                                  </a:path>
                                </a:pathLst>
                              </a:custGeom>
                              <a:solidFill>
                                <a:srgbClr val="D88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424409" name="任意多边形: 形状 666424409">
                              <a:extLst>
                                <a:ext uri="{FF2B5EF4-FFF2-40B4-BE49-F238E27FC236}">
                                  <a16:creationId xmlns:a16="http://schemas.microsoft.com/office/drawing/2014/main" id="{0C32D1E5-4A4A-3D13-6DE3-257AA03A09C4}"/>
                                </a:ext>
                              </a:extLst>
                            </wps:cNvPr>
                            <wps:cNvSpPr/>
                            <wps:spPr>
                              <a:xfrm>
                                <a:off x="2601278" y="991553"/>
                                <a:ext cx="33446" cy="19165"/>
                              </a:xfrm>
                              <a:custGeom>
                                <a:avLst/>
                                <a:gdLst>
                                  <a:gd name="connsiteX0" fmla="*/ 0 w 33446"/>
                                  <a:gd name="connsiteY0" fmla="*/ 12213 h 19165"/>
                                  <a:gd name="connsiteX1" fmla="*/ 27242 w 33446"/>
                                  <a:gd name="connsiteY1" fmla="*/ 402 h 19165"/>
                                  <a:gd name="connsiteX2" fmla="*/ 30575 w 33446"/>
                                  <a:gd name="connsiteY2" fmla="*/ 6688 h 19165"/>
                                  <a:gd name="connsiteX3" fmla="*/ 2667 w 33446"/>
                                  <a:gd name="connsiteY3" fmla="*/ 19166 h 19165"/>
                                </a:gdLst>
                                <a:ahLst/>
                                <a:cxnLst>
                                  <a:cxn ang="0">
                                    <a:pos x="connsiteX0" y="connsiteY0"/>
                                  </a:cxn>
                                  <a:cxn ang="0">
                                    <a:pos x="connsiteX1" y="connsiteY1"/>
                                  </a:cxn>
                                  <a:cxn ang="0">
                                    <a:pos x="connsiteX2" y="connsiteY2"/>
                                  </a:cxn>
                                  <a:cxn ang="0">
                                    <a:pos x="connsiteX3" y="connsiteY3"/>
                                  </a:cxn>
                                </a:cxnLst>
                                <a:rect l="l" t="t" r="r" b="b"/>
                                <a:pathLst>
                                  <a:path w="33446" h="19165">
                                    <a:moveTo>
                                      <a:pt x="0" y="12213"/>
                                    </a:moveTo>
                                    <a:cubicBezTo>
                                      <a:pt x="20384" y="3545"/>
                                      <a:pt x="19907" y="2688"/>
                                      <a:pt x="27242" y="402"/>
                                    </a:cubicBezTo>
                                    <a:cubicBezTo>
                                      <a:pt x="32576" y="-1503"/>
                                      <a:pt x="36290" y="3831"/>
                                      <a:pt x="30575" y="6688"/>
                                    </a:cubicBezTo>
                                    <a:cubicBezTo>
                                      <a:pt x="24860" y="9546"/>
                                      <a:pt x="2667" y="19166"/>
                                      <a:pt x="2667" y="19166"/>
                                    </a:cubicBezTo>
                                    <a:close/>
                                  </a:path>
                                </a:pathLst>
                              </a:custGeom>
                              <a:solidFill>
                                <a:srgbClr val="FBC2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063133" name="任意多边形: 形状 1549063133">
                              <a:extLst>
                                <a:ext uri="{FF2B5EF4-FFF2-40B4-BE49-F238E27FC236}">
                                  <a16:creationId xmlns:a16="http://schemas.microsoft.com/office/drawing/2014/main" id="{0BD3DD8D-03DF-9892-6C45-ECE3962068A5}"/>
                                </a:ext>
                              </a:extLst>
                            </wps:cNvPr>
                            <wps:cNvSpPr/>
                            <wps:spPr>
                              <a:xfrm>
                                <a:off x="998697" y="613526"/>
                                <a:ext cx="279368" cy="245554"/>
                              </a:xfrm>
                              <a:custGeom>
                                <a:avLst/>
                                <a:gdLst>
                                  <a:gd name="connsiteX0" fmla="*/ 0 w 279368"/>
                                  <a:gd name="connsiteY0" fmla="*/ 245554 h 245554"/>
                                  <a:gd name="connsiteX1" fmla="*/ 99917 w 279368"/>
                                  <a:gd name="connsiteY1" fmla="*/ 179642 h 245554"/>
                                  <a:gd name="connsiteX2" fmla="*/ 199835 w 279368"/>
                                  <a:gd name="connsiteY2" fmla="*/ 172212 h 245554"/>
                                  <a:gd name="connsiteX3" fmla="*/ 178689 w 279368"/>
                                  <a:gd name="connsiteY3" fmla="*/ 203073 h 245554"/>
                                  <a:gd name="connsiteX4" fmla="*/ 175070 w 279368"/>
                                  <a:gd name="connsiteY4" fmla="*/ 235934 h 245554"/>
                                  <a:gd name="connsiteX5" fmla="*/ 216884 w 279368"/>
                                  <a:gd name="connsiteY5" fmla="*/ 197834 h 245554"/>
                                  <a:gd name="connsiteX6" fmla="*/ 279368 w 279368"/>
                                  <a:gd name="connsiteY6" fmla="*/ 167449 h 245554"/>
                                  <a:gd name="connsiteX7" fmla="*/ 218885 w 279368"/>
                                  <a:gd name="connsiteY7" fmla="*/ 92964 h 245554"/>
                                  <a:gd name="connsiteX8" fmla="*/ 203264 w 279368"/>
                                  <a:gd name="connsiteY8" fmla="*/ 68390 h 245554"/>
                                  <a:gd name="connsiteX9" fmla="*/ 198977 w 279368"/>
                                  <a:gd name="connsiteY9" fmla="*/ 105632 h 245554"/>
                                  <a:gd name="connsiteX10" fmla="*/ 210122 w 279368"/>
                                  <a:gd name="connsiteY10" fmla="*/ 129826 h 245554"/>
                                  <a:gd name="connsiteX11" fmla="*/ 86297 w 279368"/>
                                  <a:gd name="connsiteY11" fmla="*/ 71914 h 245554"/>
                                  <a:gd name="connsiteX12" fmla="*/ 4763 w 279368"/>
                                  <a:gd name="connsiteY12" fmla="*/ 0 h 245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9368" h="245554">
                                    <a:moveTo>
                                      <a:pt x="0" y="245554"/>
                                    </a:moveTo>
                                    <a:cubicBezTo>
                                      <a:pt x="0" y="245554"/>
                                      <a:pt x="48959" y="197929"/>
                                      <a:pt x="99917" y="179642"/>
                                    </a:cubicBezTo>
                                    <a:cubicBezTo>
                                      <a:pt x="170021" y="154400"/>
                                      <a:pt x="199835" y="172212"/>
                                      <a:pt x="199835" y="172212"/>
                                    </a:cubicBezTo>
                                    <a:cubicBezTo>
                                      <a:pt x="199835" y="172212"/>
                                      <a:pt x="180785" y="192691"/>
                                      <a:pt x="178689" y="203073"/>
                                    </a:cubicBezTo>
                                    <a:cubicBezTo>
                                      <a:pt x="176155" y="213839"/>
                                      <a:pt x="174939" y="224874"/>
                                      <a:pt x="175070" y="235934"/>
                                    </a:cubicBezTo>
                                    <a:cubicBezTo>
                                      <a:pt x="187190" y="221372"/>
                                      <a:pt x="201261" y="208551"/>
                                      <a:pt x="216884" y="197834"/>
                                    </a:cubicBezTo>
                                    <a:cubicBezTo>
                                      <a:pt x="235720" y="184038"/>
                                      <a:pt x="256885" y="173745"/>
                                      <a:pt x="279368" y="167449"/>
                                    </a:cubicBezTo>
                                    <a:cubicBezTo>
                                      <a:pt x="279368" y="167450"/>
                                      <a:pt x="234315" y="119825"/>
                                      <a:pt x="218885" y="92964"/>
                                    </a:cubicBezTo>
                                    <a:cubicBezTo>
                                      <a:pt x="214482" y="84288"/>
                                      <a:pt x="209251" y="76058"/>
                                      <a:pt x="203264" y="68390"/>
                                    </a:cubicBezTo>
                                    <a:cubicBezTo>
                                      <a:pt x="197173" y="79814"/>
                                      <a:pt x="195641" y="93123"/>
                                      <a:pt x="198977" y="105632"/>
                                    </a:cubicBezTo>
                                    <a:cubicBezTo>
                                      <a:pt x="200404" y="114566"/>
                                      <a:pt x="204259" y="122936"/>
                                      <a:pt x="210122" y="129826"/>
                                    </a:cubicBezTo>
                                    <a:cubicBezTo>
                                      <a:pt x="165913" y="117544"/>
                                      <a:pt x="124063" y="97971"/>
                                      <a:pt x="86297" y="71914"/>
                                    </a:cubicBezTo>
                                    <a:cubicBezTo>
                                      <a:pt x="26765" y="29908"/>
                                      <a:pt x="4763" y="0"/>
                                      <a:pt x="4763" y="0"/>
                                    </a:cubicBezTo>
                                    <a:close/>
                                  </a:path>
                                </a:pathLst>
                              </a:custGeom>
                              <a:gradFill flip="none" rotWithShape="1">
                                <a:gsLst>
                                  <a:gs pos="0">
                                    <a:srgbClr val="FEF2ED"/>
                                  </a:gs>
                                  <a:gs pos="96000">
                                    <a:srgbClr val="EE2E2D"/>
                                  </a:gs>
                                </a:gsLst>
                                <a:lin ang="0" scaled="1"/>
                                <a:tileRect/>
                              </a:gradFill>
                              <a:ln w="238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409833" name="任意多边形: 形状 1769409833">
                              <a:extLst>
                                <a:ext uri="{FF2B5EF4-FFF2-40B4-BE49-F238E27FC236}">
                                  <a16:creationId xmlns:a16="http://schemas.microsoft.com/office/drawing/2014/main" id="{58BDF203-850A-AB7C-FD43-2438ED5782C9}"/>
                                </a:ext>
                              </a:extLst>
                            </wps:cNvPr>
                            <wps:cNvSpPr/>
                            <wps:spPr>
                              <a:xfrm>
                                <a:off x="0" y="607620"/>
                                <a:ext cx="279463" cy="245363"/>
                              </a:xfrm>
                              <a:custGeom>
                                <a:avLst/>
                                <a:gdLst>
                                  <a:gd name="connsiteX0" fmla="*/ 193358 w 279463"/>
                                  <a:gd name="connsiteY0" fmla="*/ 72009 h 245363"/>
                                  <a:gd name="connsiteX1" fmla="*/ 69533 w 279463"/>
                                  <a:gd name="connsiteY1" fmla="*/ 129826 h 245363"/>
                                  <a:gd name="connsiteX2" fmla="*/ 80772 w 279463"/>
                                  <a:gd name="connsiteY2" fmla="*/ 105632 h 245363"/>
                                  <a:gd name="connsiteX3" fmla="*/ 76105 w 279463"/>
                                  <a:gd name="connsiteY3" fmla="*/ 68580 h 245363"/>
                                  <a:gd name="connsiteX4" fmla="*/ 60579 w 279463"/>
                                  <a:gd name="connsiteY4" fmla="*/ 92964 h 245363"/>
                                  <a:gd name="connsiteX5" fmla="*/ 0 w 279463"/>
                                  <a:gd name="connsiteY5" fmla="*/ 167545 h 245363"/>
                                  <a:gd name="connsiteX6" fmla="*/ 62579 w 279463"/>
                                  <a:gd name="connsiteY6" fmla="*/ 197549 h 245363"/>
                                  <a:gd name="connsiteX7" fmla="*/ 104394 w 279463"/>
                                  <a:gd name="connsiteY7" fmla="*/ 235649 h 245363"/>
                                  <a:gd name="connsiteX8" fmla="*/ 100679 w 279463"/>
                                  <a:gd name="connsiteY8" fmla="*/ 202883 h 245363"/>
                                  <a:gd name="connsiteX9" fmla="*/ 79534 w 279463"/>
                                  <a:gd name="connsiteY9" fmla="*/ 172022 h 245363"/>
                                  <a:gd name="connsiteX10" fmla="*/ 179451 w 279463"/>
                                  <a:gd name="connsiteY10" fmla="*/ 179451 h 245363"/>
                                  <a:gd name="connsiteX11" fmla="*/ 279464 w 279463"/>
                                  <a:gd name="connsiteY11" fmla="*/ 245364 h 245363"/>
                                  <a:gd name="connsiteX12" fmla="*/ 274796 w 279463"/>
                                  <a:gd name="connsiteY12" fmla="*/ 0 h 245363"/>
                                  <a:gd name="connsiteX13" fmla="*/ 193358 w 279463"/>
                                  <a:gd name="connsiteY13" fmla="*/ 72009 h 245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79463" h="245363">
                                    <a:moveTo>
                                      <a:pt x="193358" y="72009"/>
                                    </a:moveTo>
                                    <a:cubicBezTo>
                                      <a:pt x="155591" y="98044"/>
                                      <a:pt x="113740" y="117585"/>
                                      <a:pt x="69533" y="129826"/>
                                    </a:cubicBezTo>
                                    <a:cubicBezTo>
                                      <a:pt x="75476" y="122977"/>
                                      <a:pt x="79371" y="114592"/>
                                      <a:pt x="80772" y="105632"/>
                                    </a:cubicBezTo>
                                    <a:cubicBezTo>
                                      <a:pt x="83904" y="93132"/>
                                      <a:pt x="82239" y="79913"/>
                                      <a:pt x="76105" y="68580"/>
                                    </a:cubicBezTo>
                                    <a:cubicBezTo>
                                      <a:pt x="70205" y="76223"/>
                                      <a:pt x="65008" y="84384"/>
                                      <a:pt x="60579" y="92964"/>
                                    </a:cubicBezTo>
                                    <a:cubicBezTo>
                                      <a:pt x="45339" y="119729"/>
                                      <a:pt x="0" y="167545"/>
                                      <a:pt x="0" y="167545"/>
                                    </a:cubicBezTo>
                                    <a:cubicBezTo>
                                      <a:pt x="22501" y="173684"/>
                                      <a:pt x="43703" y="183850"/>
                                      <a:pt x="62579" y="197549"/>
                                    </a:cubicBezTo>
                                    <a:cubicBezTo>
                                      <a:pt x="78216" y="208249"/>
                                      <a:pt x="92289" y="221072"/>
                                      <a:pt x="104394" y="235649"/>
                                    </a:cubicBezTo>
                                    <a:cubicBezTo>
                                      <a:pt x="104460" y="224618"/>
                                      <a:pt x="103213" y="213619"/>
                                      <a:pt x="100679" y="202883"/>
                                    </a:cubicBezTo>
                                    <a:cubicBezTo>
                                      <a:pt x="98203" y="192500"/>
                                      <a:pt x="79534" y="172022"/>
                                      <a:pt x="79534" y="172022"/>
                                    </a:cubicBezTo>
                                    <a:cubicBezTo>
                                      <a:pt x="79534" y="172022"/>
                                      <a:pt x="109347" y="154210"/>
                                      <a:pt x="179451" y="179451"/>
                                    </a:cubicBezTo>
                                    <a:cubicBezTo>
                                      <a:pt x="230505" y="197834"/>
                                      <a:pt x="279464" y="245364"/>
                                      <a:pt x="279464" y="245364"/>
                                    </a:cubicBezTo>
                                    <a:lnTo>
                                      <a:pt x="274796" y="0"/>
                                    </a:lnTo>
                                    <a:cubicBezTo>
                                      <a:pt x="274796" y="0"/>
                                      <a:pt x="252794" y="30480"/>
                                      <a:pt x="193358" y="72009"/>
                                    </a:cubicBezTo>
                                  </a:path>
                                </a:pathLst>
                              </a:custGeom>
                              <a:gradFill flip="none" rotWithShape="1">
                                <a:gsLst>
                                  <a:gs pos="0">
                                    <a:srgbClr val="FEF2ED"/>
                                  </a:gs>
                                  <a:gs pos="96000">
                                    <a:srgbClr val="EE2E2D"/>
                                  </a:gs>
                                </a:gsLst>
                                <a:lin ang="10800000" scaled="1"/>
                                <a:tileRect/>
                              </a:gradFill>
                              <a:ln w="238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8837959" name="任意多边形: 形状 968837959">
                              <a:extLst>
                                <a:ext uri="{FF2B5EF4-FFF2-40B4-BE49-F238E27FC236}">
                                  <a16:creationId xmlns:a16="http://schemas.microsoft.com/office/drawing/2014/main" id="{27C261AE-E34E-D118-E12A-ACD790C9E146}"/>
                                </a:ext>
                              </a:extLst>
                            </wps:cNvPr>
                            <wps:cNvSpPr/>
                            <wps:spPr>
                              <a:xfrm>
                                <a:off x="521971" y="272245"/>
                                <a:ext cx="244983" cy="9334"/>
                              </a:xfrm>
                              <a:custGeom>
                                <a:avLst/>
                                <a:gdLst>
                                  <a:gd name="connsiteX0" fmla="*/ 0 w 244983"/>
                                  <a:gd name="connsiteY0" fmla="*/ 6096 h 9334"/>
                                  <a:gd name="connsiteX1" fmla="*/ 244888 w 244983"/>
                                  <a:gd name="connsiteY1" fmla="*/ 9334 h 9334"/>
                                  <a:gd name="connsiteX2" fmla="*/ 244983 w 244983"/>
                                  <a:gd name="connsiteY2" fmla="*/ 3429 h 9334"/>
                                  <a:gd name="connsiteX3" fmla="*/ 95 w 244983"/>
                                  <a:gd name="connsiteY3" fmla="*/ 0 h 9334"/>
                                  <a:gd name="connsiteX4" fmla="*/ 0 w 244983"/>
                                  <a:gd name="connsiteY4" fmla="*/ 6096 h 93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983" h="9334">
                                    <a:moveTo>
                                      <a:pt x="0" y="6096"/>
                                    </a:moveTo>
                                    <a:lnTo>
                                      <a:pt x="244888" y="9334"/>
                                    </a:lnTo>
                                    <a:lnTo>
                                      <a:pt x="244983" y="3429"/>
                                    </a:lnTo>
                                    <a:lnTo>
                                      <a:pt x="95" y="0"/>
                                    </a:lnTo>
                                    <a:lnTo>
                                      <a:pt x="0" y="6096"/>
                                    </a:lnTo>
                                    <a:close/>
                                  </a:path>
                                </a:pathLst>
                              </a:custGeom>
                              <a:solidFill>
                                <a:srgbClr val="FFFCF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8438881" name="任意多边形: 形状 1518438881">
                              <a:extLst>
                                <a:ext uri="{FF2B5EF4-FFF2-40B4-BE49-F238E27FC236}">
                                  <a16:creationId xmlns:a16="http://schemas.microsoft.com/office/drawing/2014/main" id="{FAFD9E2F-1FA9-BF53-65C5-DCDD7D642C7A}"/>
                                </a:ext>
                              </a:extLst>
                            </wps:cNvPr>
                            <wps:cNvSpPr/>
                            <wps:spPr>
                              <a:xfrm>
                                <a:off x="521876" y="0"/>
                                <a:ext cx="245078" cy="285464"/>
                              </a:xfrm>
                              <a:custGeom>
                                <a:avLst/>
                                <a:gdLst>
                                  <a:gd name="connsiteX0" fmla="*/ 96107 w 245078"/>
                                  <a:gd name="connsiteY0" fmla="*/ 0 h 285464"/>
                                  <a:gd name="connsiteX1" fmla="*/ 62008 w 245078"/>
                                  <a:gd name="connsiteY1" fmla="*/ 60484 h 285464"/>
                                  <a:gd name="connsiteX2" fmla="*/ 21145 w 245078"/>
                                  <a:gd name="connsiteY2" fmla="*/ 99727 h 285464"/>
                                  <a:gd name="connsiteX3" fmla="*/ 54102 w 245078"/>
                                  <a:gd name="connsiteY3" fmla="*/ 98203 h 285464"/>
                                  <a:gd name="connsiteX4" fmla="*/ 86297 w 245078"/>
                                  <a:gd name="connsiteY4" fmla="*/ 79153 h 285464"/>
                                  <a:gd name="connsiteX5" fmla="*/ 72295 w 245078"/>
                                  <a:gd name="connsiteY5" fmla="*/ 178689 h 285464"/>
                                  <a:gd name="connsiteX6" fmla="*/ 0 w 245078"/>
                                  <a:gd name="connsiteY6" fmla="*/ 273939 h 285464"/>
                                  <a:gd name="connsiteX7" fmla="*/ 245078 w 245078"/>
                                  <a:gd name="connsiteY7" fmla="*/ 285464 h 285464"/>
                                  <a:gd name="connsiteX8" fmla="*/ 178403 w 245078"/>
                                  <a:gd name="connsiteY8" fmla="*/ 199739 h 285464"/>
                                  <a:gd name="connsiteX9" fmla="*/ 129064 w 245078"/>
                                  <a:gd name="connsiteY9" fmla="*/ 71628 h 285464"/>
                                  <a:gd name="connsiteX10" fmla="*/ 152495 w 245078"/>
                                  <a:gd name="connsiteY10" fmla="*/ 84391 h 285464"/>
                                  <a:gd name="connsiteX11" fmla="*/ 190024 w 245078"/>
                                  <a:gd name="connsiteY11" fmla="*/ 82487 h 285464"/>
                                  <a:gd name="connsiteX12" fmla="*/ 166497 w 245078"/>
                                  <a:gd name="connsiteY12" fmla="*/ 65341 h 285464"/>
                                  <a:gd name="connsiteX13" fmla="*/ 96107 w 245078"/>
                                  <a:gd name="connsiteY13" fmla="*/ 0 h 285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5078" h="285464">
                                    <a:moveTo>
                                      <a:pt x="96107" y="0"/>
                                    </a:moveTo>
                                    <a:cubicBezTo>
                                      <a:pt x="88472" y="22048"/>
                                      <a:pt x="76920" y="42538"/>
                                      <a:pt x="62008" y="60484"/>
                                    </a:cubicBezTo>
                                    <a:cubicBezTo>
                                      <a:pt x="50281" y="75404"/>
                                      <a:pt x="36527" y="88613"/>
                                      <a:pt x="21145" y="99727"/>
                                    </a:cubicBezTo>
                                    <a:cubicBezTo>
                                      <a:pt x="32153" y="100493"/>
                                      <a:pt x="43212" y="99982"/>
                                      <a:pt x="54102" y="98203"/>
                                    </a:cubicBezTo>
                                    <a:cubicBezTo>
                                      <a:pt x="64580" y="96393"/>
                                      <a:pt x="86297" y="79153"/>
                                      <a:pt x="86297" y="79153"/>
                                    </a:cubicBezTo>
                                    <a:cubicBezTo>
                                      <a:pt x="86297" y="79153"/>
                                      <a:pt x="102108" y="110014"/>
                                      <a:pt x="72295" y="178689"/>
                                    </a:cubicBezTo>
                                    <a:cubicBezTo>
                                      <a:pt x="50578" y="228410"/>
                                      <a:pt x="0" y="273939"/>
                                      <a:pt x="0" y="273939"/>
                                    </a:cubicBezTo>
                                    <a:lnTo>
                                      <a:pt x="245078" y="285464"/>
                                    </a:lnTo>
                                    <a:cubicBezTo>
                                      <a:pt x="245078" y="285464"/>
                                      <a:pt x="216503" y="261557"/>
                                      <a:pt x="178403" y="199739"/>
                                    </a:cubicBezTo>
                                    <a:cubicBezTo>
                                      <a:pt x="154920" y="160089"/>
                                      <a:pt x="138243" y="116787"/>
                                      <a:pt x="129064" y="71628"/>
                                    </a:cubicBezTo>
                                    <a:cubicBezTo>
                                      <a:pt x="135527" y="77990"/>
                                      <a:pt x="143645" y="82412"/>
                                      <a:pt x="152495" y="84391"/>
                                    </a:cubicBezTo>
                                    <a:cubicBezTo>
                                      <a:pt x="164796" y="88522"/>
                                      <a:pt x="178204" y="87841"/>
                                      <a:pt x="190024" y="82487"/>
                                    </a:cubicBezTo>
                                    <a:cubicBezTo>
                                      <a:pt x="182686" y="76109"/>
                                      <a:pt x="174815" y="70373"/>
                                      <a:pt x="166497" y="65341"/>
                                    </a:cubicBezTo>
                                    <a:cubicBezTo>
                                      <a:pt x="140780" y="48197"/>
                                      <a:pt x="96107" y="0"/>
                                      <a:pt x="96107" y="0"/>
                                    </a:cubicBezTo>
                                    <a:close/>
                                  </a:path>
                                </a:pathLst>
                              </a:custGeom>
                              <a:gradFill flip="none" rotWithShape="1">
                                <a:gsLst>
                                  <a:gs pos="0">
                                    <a:srgbClr val="FEF2ED"/>
                                  </a:gs>
                                  <a:gs pos="96000">
                                    <a:srgbClr val="EE2E2D"/>
                                  </a:gs>
                                </a:gsLst>
                                <a:lin ang="16200000" scaled="1"/>
                                <a:tileRect/>
                              </a:gradFill>
                              <a:ln w="238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228706" name="任意多边形: 形状 1219228706">
                              <a:extLst>
                                <a:ext uri="{FF2B5EF4-FFF2-40B4-BE49-F238E27FC236}">
                                  <a16:creationId xmlns:a16="http://schemas.microsoft.com/office/drawing/2014/main" id="{8EDCB573-4AE7-7815-75B0-1EBA5CC3C238}"/>
                                </a:ext>
                              </a:extLst>
                            </wps:cNvPr>
                            <wps:cNvSpPr/>
                            <wps:spPr>
                              <a:xfrm>
                                <a:off x="100299" y="204999"/>
                                <a:ext cx="313943" cy="268509"/>
                              </a:xfrm>
                              <a:custGeom>
                                <a:avLst/>
                                <a:gdLst>
                                  <a:gd name="connsiteX0" fmla="*/ 95250 w 313943"/>
                                  <a:gd name="connsiteY0" fmla="*/ 6763 h 268509"/>
                                  <a:gd name="connsiteX1" fmla="*/ 0 w 313943"/>
                                  <a:gd name="connsiteY1" fmla="*/ 18383 h 268509"/>
                                  <a:gd name="connsiteX2" fmla="*/ 24194 w 313943"/>
                                  <a:gd name="connsiteY2" fmla="*/ 83439 h 268509"/>
                                  <a:gd name="connsiteX3" fmla="*/ 27622 w 313943"/>
                                  <a:gd name="connsiteY3" fmla="*/ 139922 h 268509"/>
                                  <a:gd name="connsiteX4" fmla="*/ 47815 w 313943"/>
                                  <a:gd name="connsiteY4" fmla="*/ 113824 h 268509"/>
                                  <a:gd name="connsiteX5" fmla="*/ 54007 w 313943"/>
                                  <a:gd name="connsiteY5" fmla="*/ 76962 h 268509"/>
                                  <a:gd name="connsiteX6" fmla="*/ 120682 w 313943"/>
                                  <a:gd name="connsiteY6" fmla="*/ 151733 h 268509"/>
                                  <a:gd name="connsiteX7" fmla="*/ 146780 w 313943"/>
                                  <a:gd name="connsiteY7" fmla="*/ 268510 h 268509"/>
                                  <a:gd name="connsiteX8" fmla="*/ 313944 w 313943"/>
                                  <a:gd name="connsiteY8" fmla="*/ 88773 h 268509"/>
                                  <a:gd name="connsiteX9" fmla="*/ 205359 w 313943"/>
                                  <a:gd name="connsiteY9" fmla="*/ 83915 h 268509"/>
                                  <a:gd name="connsiteX10" fmla="*/ 75914 w 313943"/>
                                  <a:gd name="connsiteY10" fmla="*/ 39433 h 268509"/>
                                  <a:gd name="connsiteX11" fmla="*/ 100775 w 313943"/>
                                  <a:gd name="connsiteY11" fmla="*/ 29908 h 268509"/>
                                  <a:gd name="connsiteX12" fmla="*/ 123539 w 313943"/>
                                  <a:gd name="connsiteY12" fmla="*/ 0 h 268509"/>
                                  <a:gd name="connsiteX13" fmla="*/ 94964 w 313943"/>
                                  <a:gd name="connsiteY13" fmla="*/ 6858 h 26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13943" h="268509">
                                    <a:moveTo>
                                      <a:pt x="95250" y="6763"/>
                                    </a:moveTo>
                                    <a:cubicBezTo>
                                      <a:pt x="65532" y="15335"/>
                                      <a:pt x="0" y="18383"/>
                                      <a:pt x="0" y="18383"/>
                                    </a:cubicBezTo>
                                    <a:cubicBezTo>
                                      <a:pt x="11930" y="38428"/>
                                      <a:pt x="20127" y="60470"/>
                                      <a:pt x="24194" y="83439"/>
                                    </a:cubicBezTo>
                                    <a:cubicBezTo>
                                      <a:pt x="27992" y="102011"/>
                                      <a:pt x="29146" y="121027"/>
                                      <a:pt x="27622" y="139922"/>
                                    </a:cubicBezTo>
                                    <a:cubicBezTo>
                                      <a:pt x="35369" y="132058"/>
                                      <a:pt x="42148" y="123296"/>
                                      <a:pt x="47815" y="113824"/>
                                    </a:cubicBezTo>
                                    <a:cubicBezTo>
                                      <a:pt x="53245" y="104299"/>
                                      <a:pt x="54007" y="76962"/>
                                      <a:pt x="54007" y="76962"/>
                                    </a:cubicBezTo>
                                    <a:cubicBezTo>
                                      <a:pt x="54007" y="76962"/>
                                      <a:pt x="87916" y="84773"/>
                                      <a:pt x="120682" y="151733"/>
                                    </a:cubicBezTo>
                                    <a:cubicBezTo>
                                      <a:pt x="144590" y="200406"/>
                                      <a:pt x="146780" y="268510"/>
                                      <a:pt x="146780" y="268510"/>
                                    </a:cubicBezTo>
                                    <a:lnTo>
                                      <a:pt x="313944" y="88773"/>
                                    </a:lnTo>
                                    <a:cubicBezTo>
                                      <a:pt x="313944" y="88773"/>
                                      <a:pt x="277273" y="95059"/>
                                      <a:pt x="205359" y="83915"/>
                                    </a:cubicBezTo>
                                    <a:cubicBezTo>
                                      <a:pt x="160034" y="76405"/>
                                      <a:pt x="116282" y="61370"/>
                                      <a:pt x="75914" y="39433"/>
                                    </a:cubicBezTo>
                                    <a:cubicBezTo>
                                      <a:pt x="84917" y="38596"/>
                                      <a:pt x="93517" y="35301"/>
                                      <a:pt x="100775" y="29908"/>
                                    </a:cubicBezTo>
                                    <a:cubicBezTo>
                                      <a:pt x="111858" y="23161"/>
                                      <a:pt x="119987" y="12480"/>
                                      <a:pt x="123539" y="0"/>
                                    </a:cubicBezTo>
                                    <a:cubicBezTo>
                                      <a:pt x="113835" y="1459"/>
                                      <a:pt x="104274" y="3753"/>
                                      <a:pt x="94964" y="6858"/>
                                    </a:cubicBezTo>
                                  </a:path>
                                </a:pathLst>
                              </a:custGeom>
                              <a:gradFill flip="none" rotWithShape="1">
                                <a:gsLst>
                                  <a:gs pos="9000">
                                    <a:srgbClr val="FEF2ED"/>
                                  </a:gs>
                                  <a:gs pos="96000">
                                    <a:srgbClr val="EE2E2D"/>
                                  </a:gs>
                                </a:gsLst>
                                <a:lin ang="13800000" scaled="0"/>
                                <a:tileRect/>
                              </a:gradFill>
                              <a:ln w="238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56602" name="任意多边形: 形状 131156602">
                              <a:extLst>
                                <a:ext uri="{FF2B5EF4-FFF2-40B4-BE49-F238E27FC236}">
                                  <a16:creationId xmlns:a16="http://schemas.microsoft.com/office/drawing/2014/main" id="{81E917D6-6A56-B1E8-EE1E-7C553CA460F0}"/>
                                </a:ext>
                              </a:extLst>
                            </wps:cNvPr>
                            <wps:cNvSpPr/>
                            <wps:spPr>
                              <a:xfrm>
                                <a:off x="843725" y="243766"/>
                                <a:ext cx="171164" cy="182975"/>
                              </a:xfrm>
                              <a:custGeom>
                                <a:avLst/>
                                <a:gdLst>
                                  <a:gd name="connsiteX0" fmla="*/ 0 w 171164"/>
                                  <a:gd name="connsiteY0" fmla="*/ 3715 h 182975"/>
                                  <a:gd name="connsiteX1" fmla="*/ 167164 w 171164"/>
                                  <a:gd name="connsiteY1" fmla="*/ 182975 h 182975"/>
                                  <a:gd name="connsiteX2" fmla="*/ 171164 w 171164"/>
                                  <a:gd name="connsiteY2" fmla="*/ 179165 h 182975"/>
                                  <a:gd name="connsiteX3" fmla="*/ 4096 w 171164"/>
                                  <a:gd name="connsiteY3" fmla="*/ 0 h 182975"/>
                                  <a:gd name="connsiteX4" fmla="*/ 0 w 171164"/>
                                  <a:gd name="connsiteY4" fmla="*/ 3715 h 182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164" h="182975">
                                    <a:moveTo>
                                      <a:pt x="0" y="3715"/>
                                    </a:moveTo>
                                    <a:lnTo>
                                      <a:pt x="167164" y="182975"/>
                                    </a:lnTo>
                                    <a:lnTo>
                                      <a:pt x="171164" y="179165"/>
                                    </a:lnTo>
                                    <a:lnTo>
                                      <a:pt x="4096" y="0"/>
                                    </a:lnTo>
                                    <a:lnTo>
                                      <a:pt x="0" y="3715"/>
                                    </a:lnTo>
                                    <a:close/>
                                  </a:path>
                                </a:pathLst>
                              </a:custGeom>
                              <a:solidFill>
                                <a:srgbClr val="FEF8F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616100" name="任意多边形: 形状 853616100">
                              <a:extLst>
                                <a:ext uri="{FF2B5EF4-FFF2-40B4-BE49-F238E27FC236}">
                                  <a16:creationId xmlns:a16="http://schemas.microsoft.com/office/drawing/2014/main" id="{0677CE7A-BE75-620A-873A-5D9FCDF0F2CD}"/>
                                </a:ext>
                              </a:extLst>
                            </wps:cNvPr>
                            <wps:cNvSpPr/>
                            <wps:spPr>
                              <a:xfrm>
                                <a:off x="839439" y="247766"/>
                                <a:ext cx="171164" cy="182975"/>
                              </a:xfrm>
                              <a:custGeom>
                                <a:avLst/>
                                <a:gdLst>
                                  <a:gd name="connsiteX0" fmla="*/ 0 w 171164"/>
                                  <a:gd name="connsiteY0" fmla="*/ 3715 h 182975"/>
                                  <a:gd name="connsiteX1" fmla="*/ 167164 w 171164"/>
                                  <a:gd name="connsiteY1" fmla="*/ 182975 h 182975"/>
                                  <a:gd name="connsiteX2" fmla="*/ 171164 w 171164"/>
                                  <a:gd name="connsiteY2" fmla="*/ 179165 h 182975"/>
                                  <a:gd name="connsiteX3" fmla="*/ 4096 w 171164"/>
                                  <a:gd name="connsiteY3" fmla="*/ 0 h 182975"/>
                                  <a:gd name="connsiteX4" fmla="*/ 0 w 171164"/>
                                  <a:gd name="connsiteY4" fmla="*/ 3715 h 182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164" h="182975">
                                    <a:moveTo>
                                      <a:pt x="0" y="3715"/>
                                    </a:moveTo>
                                    <a:lnTo>
                                      <a:pt x="167164" y="182975"/>
                                    </a:lnTo>
                                    <a:lnTo>
                                      <a:pt x="171164" y="179165"/>
                                    </a:lnTo>
                                    <a:lnTo>
                                      <a:pt x="4096" y="0"/>
                                    </a:lnTo>
                                    <a:lnTo>
                                      <a:pt x="0" y="3715"/>
                                    </a:lnTo>
                                    <a:close/>
                                  </a:path>
                                </a:pathLst>
                              </a:custGeom>
                              <a:solidFill>
                                <a:srgbClr val="FFFCF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079994" name="任意多边形: 形状 1041079994">
                              <a:extLst>
                                <a:ext uri="{FF2B5EF4-FFF2-40B4-BE49-F238E27FC236}">
                                  <a16:creationId xmlns:a16="http://schemas.microsoft.com/office/drawing/2014/main" id="{61804A91-66AF-558A-3D5D-0FCC4A69C585}"/>
                                </a:ext>
                              </a:extLst>
                            </wps:cNvPr>
                            <wps:cNvSpPr/>
                            <wps:spPr>
                              <a:xfrm>
                                <a:off x="841153" y="130513"/>
                                <a:ext cx="269557" cy="304418"/>
                              </a:xfrm>
                              <a:custGeom>
                                <a:avLst/>
                                <a:gdLst>
                                  <a:gd name="connsiteX0" fmla="*/ 196882 w 269557"/>
                                  <a:gd name="connsiteY0" fmla="*/ 16669 h 304418"/>
                                  <a:gd name="connsiteX1" fmla="*/ 140303 w 269557"/>
                                  <a:gd name="connsiteY1" fmla="*/ 14192 h 304418"/>
                                  <a:gd name="connsiteX2" fmla="*/ 164211 w 269557"/>
                                  <a:gd name="connsiteY2" fmla="*/ 36957 h 304418"/>
                                  <a:gd name="connsiteX3" fmla="*/ 200215 w 269557"/>
                                  <a:gd name="connsiteY3" fmla="*/ 47053 h 304418"/>
                                  <a:gd name="connsiteX4" fmla="*/ 118872 w 269557"/>
                                  <a:gd name="connsiteY4" fmla="*/ 105537 h 304418"/>
                                  <a:gd name="connsiteX5" fmla="*/ 0 w 269557"/>
                                  <a:gd name="connsiteY5" fmla="*/ 119348 h 304418"/>
                                  <a:gd name="connsiteX6" fmla="*/ 161258 w 269557"/>
                                  <a:gd name="connsiteY6" fmla="*/ 304419 h 304418"/>
                                  <a:gd name="connsiteX7" fmla="*/ 177451 w 269557"/>
                                  <a:gd name="connsiteY7" fmla="*/ 196882 h 304418"/>
                                  <a:gd name="connsiteX8" fmla="*/ 235267 w 269557"/>
                                  <a:gd name="connsiteY8" fmla="*/ 73057 h 304418"/>
                                  <a:gd name="connsiteX9" fmla="*/ 242221 w 269557"/>
                                  <a:gd name="connsiteY9" fmla="*/ 98774 h 304418"/>
                                  <a:gd name="connsiteX10" fmla="*/ 269558 w 269557"/>
                                  <a:gd name="connsiteY10" fmla="*/ 124587 h 304418"/>
                                  <a:gd name="connsiteX11" fmla="*/ 265652 w 269557"/>
                                  <a:gd name="connsiteY11" fmla="*/ 96012 h 304418"/>
                                  <a:gd name="connsiteX12" fmla="*/ 264128 w 269557"/>
                                  <a:gd name="connsiteY12" fmla="*/ 0 h 304418"/>
                                  <a:gd name="connsiteX13" fmla="*/ 196882 w 269557"/>
                                  <a:gd name="connsiteY13" fmla="*/ 17240 h 304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9557" h="304418">
                                    <a:moveTo>
                                      <a:pt x="196882" y="16669"/>
                                    </a:moveTo>
                                    <a:cubicBezTo>
                                      <a:pt x="178000" y="18504"/>
                                      <a:pt x="158953" y="17670"/>
                                      <a:pt x="140303" y="14192"/>
                                    </a:cubicBezTo>
                                    <a:cubicBezTo>
                                      <a:pt x="147310" y="22731"/>
                                      <a:pt x="155340" y="30376"/>
                                      <a:pt x="164211" y="36957"/>
                                    </a:cubicBezTo>
                                    <a:cubicBezTo>
                                      <a:pt x="172784" y="43339"/>
                                      <a:pt x="200215" y="47053"/>
                                      <a:pt x="200215" y="47053"/>
                                    </a:cubicBezTo>
                                    <a:cubicBezTo>
                                      <a:pt x="200215" y="47053"/>
                                      <a:pt x="188881" y="79820"/>
                                      <a:pt x="118872" y="105537"/>
                                    </a:cubicBezTo>
                                    <a:cubicBezTo>
                                      <a:pt x="68008" y="124587"/>
                                      <a:pt x="0" y="119348"/>
                                      <a:pt x="0" y="119348"/>
                                    </a:cubicBezTo>
                                    <a:lnTo>
                                      <a:pt x="161258" y="304419"/>
                                    </a:lnTo>
                                    <a:cubicBezTo>
                                      <a:pt x="161258" y="304419"/>
                                      <a:pt x="158877" y="267272"/>
                                      <a:pt x="177451" y="196882"/>
                                    </a:cubicBezTo>
                                    <a:cubicBezTo>
                                      <a:pt x="189675" y="152668"/>
                                      <a:pt x="209217" y="110814"/>
                                      <a:pt x="235267" y="73057"/>
                                    </a:cubicBezTo>
                                    <a:cubicBezTo>
                                      <a:pt x="235123" y="82112"/>
                                      <a:pt x="237533" y="91025"/>
                                      <a:pt x="242221" y="98774"/>
                                    </a:cubicBezTo>
                                    <a:cubicBezTo>
                                      <a:pt x="247757" y="110514"/>
                                      <a:pt x="257520" y="119733"/>
                                      <a:pt x="269558" y="124587"/>
                                    </a:cubicBezTo>
                                    <a:cubicBezTo>
                                      <a:pt x="269111" y="114965"/>
                                      <a:pt x="267804" y="105401"/>
                                      <a:pt x="265652" y="96012"/>
                                    </a:cubicBezTo>
                                    <a:cubicBezTo>
                                      <a:pt x="260318" y="65532"/>
                                      <a:pt x="264128" y="0"/>
                                      <a:pt x="264128" y="0"/>
                                    </a:cubicBezTo>
                                    <a:cubicBezTo>
                                      <a:pt x="242935" y="9753"/>
                                      <a:pt x="220153" y="15593"/>
                                      <a:pt x="196882" y="17240"/>
                                    </a:cubicBezTo>
                                  </a:path>
                                </a:pathLst>
                              </a:custGeom>
                              <a:gradFill flip="none" rotWithShape="1">
                                <a:gsLst>
                                  <a:gs pos="16000">
                                    <a:srgbClr val="FEF2ED"/>
                                  </a:gs>
                                  <a:gs pos="96000">
                                    <a:srgbClr val="EE2E2D"/>
                                  </a:gs>
                                </a:gsLst>
                                <a:lin ang="18000000" scaled="0"/>
                                <a:tileRect/>
                              </a:gradFill>
                              <a:ln w="238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0360071" name="任意多边形: 形状 1180360071">
                              <a:extLst>
                                <a:ext uri="{FF2B5EF4-FFF2-40B4-BE49-F238E27FC236}">
                                  <a16:creationId xmlns:a16="http://schemas.microsoft.com/office/drawing/2014/main" id="{7217294D-BBF3-5892-B307-B4FD57BB217A}"/>
                                </a:ext>
                              </a:extLst>
                            </wps:cNvPr>
                            <wps:cNvSpPr/>
                            <wps:spPr>
                              <a:xfrm>
                                <a:off x="932593" y="993192"/>
                                <a:ext cx="243471" cy="116652"/>
                              </a:xfrm>
                              <a:custGeom>
                                <a:avLst/>
                                <a:gdLst>
                                  <a:gd name="connsiteX0" fmla="*/ 0 w 243471"/>
                                  <a:gd name="connsiteY0" fmla="*/ 0 h 116652"/>
                                  <a:gd name="connsiteX1" fmla="*/ 19050 w 243471"/>
                                  <a:gd name="connsiteY1" fmla="*/ 74581 h 116652"/>
                                  <a:gd name="connsiteX2" fmla="*/ 109347 w 243471"/>
                                  <a:gd name="connsiteY2" fmla="*/ 93631 h 116652"/>
                                  <a:gd name="connsiteX3" fmla="*/ 231838 w 243471"/>
                                  <a:gd name="connsiteY3" fmla="*/ 39624 h 116652"/>
                                  <a:gd name="connsiteX4" fmla="*/ 243459 w 243471"/>
                                  <a:gd name="connsiteY4" fmla="*/ 16954 h 1166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471" h="116652">
                                    <a:moveTo>
                                      <a:pt x="0" y="0"/>
                                    </a:moveTo>
                                    <a:cubicBezTo>
                                      <a:pt x="0" y="0"/>
                                      <a:pt x="65913" y="33719"/>
                                      <a:pt x="19050" y="74581"/>
                                    </a:cubicBezTo>
                                    <a:cubicBezTo>
                                      <a:pt x="-27813" y="115443"/>
                                      <a:pt x="65151" y="135160"/>
                                      <a:pt x="109347" y="93631"/>
                                    </a:cubicBezTo>
                                    <a:cubicBezTo>
                                      <a:pt x="140303" y="64484"/>
                                      <a:pt x="202692" y="51340"/>
                                      <a:pt x="231838" y="39624"/>
                                    </a:cubicBezTo>
                                    <a:cubicBezTo>
                                      <a:pt x="244316" y="34671"/>
                                      <a:pt x="243459" y="16954"/>
                                      <a:pt x="243459" y="16954"/>
                                    </a:cubicBezTo>
                                  </a:path>
                                </a:pathLst>
                              </a:custGeom>
                              <a:noFill/>
                              <a:ln w="8287" cap="flat">
                                <a:solidFill>
                                  <a:srgbClr val="EE75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250798" name="任意多边形: 形状 1119250798">
                              <a:extLst>
                                <a:ext uri="{FF2B5EF4-FFF2-40B4-BE49-F238E27FC236}">
                                  <a16:creationId xmlns:a16="http://schemas.microsoft.com/office/drawing/2014/main" id="{D90BACEC-8603-2E84-6B37-A76517AFF9FF}"/>
                                </a:ext>
                              </a:extLst>
                            </wps:cNvPr>
                            <wps:cNvSpPr/>
                            <wps:spPr>
                              <a:xfrm>
                                <a:off x="1150525" y="880226"/>
                                <a:ext cx="102584" cy="30289"/>
                              </a:xfrm>
                              <a:custGeom>
                                <a:avLst/>
                                <a:gdLst>
                                  <a:gd name="connsiteX0" fmla="*/ 0 w 102584"/>
                                  <a:gd name="connsiteY0" fmla="*/ 4858 h 30289"/>
                                  <a:gd name="connsiteX1" fmla="*/ 14573 w 102584"/>
                                  <a:gd name="connsiteY1" fmla="*/ 0 h 30289"/>
                                  <a:gd name="connsiteX2" fmla="*/ 102584 w 102584"/>
                                  <a:gd name="connsiteY2" fmla="*/ 23527 h 30289"/>
                                  <a:gd name="connsiteX3" fmla="*/ 91345 w 102584"/>
                                  <a:gd name="connsiteY3" fmla="*/ 30290 h 30289"/>
                                  <a:gd name="connsiteX4" fmla="*/ 0 w 102584"/>
                                  <a:gd name="connsiteY4" fmla="*/ 4858 h 302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584" h="30289">
                                    <a:moveTo>
                                      <a:pt x="0" y="4858"/>
                                    </a:moveTo>
                                    <a:lnTo>
                                      <a:pt x="14573" y="0"/>
                                    </a:lnTo>
                                    <a:lnTo>
                                      <a:pt x="102584" y="23527"/>
                                    </a:lnTo>
                                    <a:lnTo>
                                      <a:pt x="91345" y="30290"/>
                                    </a:lnTo>
                                    <a:lnTo>
                                      <a:pt x="0" y="4858"/>
                                    </a:lnTo>
                                    <a:close/>
                                  </a:path>
                                </a:pathLst>
                              </a:custGeom>
                              <a:solidFill>
                                <a:srgbClr val="F1F1F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9103059" name="任意多边形: 形状 2069103059">
                              <a:extLst>
                                <a:ext uri="{FF2B5EF4-FFF2-40B4-BE49-F238E27FC236}">
                                  <a16:creationId xmlns:a16="http://schemas.microsoft.com/office/drawing/2014/main" id="{2EA2C350-CB48-D3B5-9AA7-1218F599A976}"/>
                                </a:ext>
                              </a:extLst>
                            </wps:cNvPr>
                            <wps:cNvSpPr/>
                            <wps:spPr>
                              <a:xfrm>
                                <a:off x="1150525" y="885084"/>
                                <a:ext cx="91725" cy="149447"/>
                              </a:xfrm>
                              <a:custGeom>
                                <a:avLst/>
                                <a:gdLst>
                                  <a:gd name="connsiteX0" fmla="*/ 0 w 91725"/>
                                  <a:gd name="connsiteY0" fmla="*/ 0 h 149447"/>
                                  <a:gd name="connsiteX1" fmla="*/ 0 w 91725"/>
                                  <a:gd name="connsiteY1" fmla="*/ 113824 h 149447"/>
                                  <a:gd name="connsiteX2" fmla="*/ 91726 w 91725"/>
                                  <a:gd name="connsiteY2" fmla="*/ 149447 h 149447"/>
                                  <a:gd name="connsiteX3" fmla="*/ 91345 w 91725"/>
                                  <a:gd name="connsiteY3" fmla="*/ 25432 h 149447"/>
                                  <a:gd name="connsiteX4" fmla="*/ 0 w 91725"/>
                                  <a:gd name="connsiteY4" fmla="*/ 0 h 149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725" h="149447">
                                    <a:moveTo>
                                      <a:pt x="0" y="0"/>
                                    </a:moveTo>
                                    <a:lnTo>
                                      <a:pt x="0" y="113824"/>
                                    </a:lnTo>
                                    <a:lnTo>
                                      <a:pt x="91726" y="149447"/>
                                    </a:lnTo>
                                    <a:lnTo>
                                      <a:pt x="91345" y="25432"/>
                                    </a:lnTo>
                                    <a:lnTo>
                                      <a:pt x="0" y="0"/>
                                    </a:lnTo>
                                    <a:close/>
                                  </a:path>
                                </a:pathLst>
                              </a:custGeom>
                              <a:solidFill>
                                <a:srgbClr val="E6E5D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021222" name="任意多边形: 形状 717021222">
                              <a:extLst>
                                <a:ext uri="{FF2B5EF4-FFF2-40B4-BE49-F238E27FC236}">
                                  <a16:creationId xmlns:a16="http://schemas.microsoft.com/office/drawing/2014/main" id="{5B47E122-C789-053A-0C1A-05129A891EC6}"/>
                                </a:ext>
                              </a:extLst>
                            </wps:cNvPr>
                            <wps:cNvSpPr/>
                            <wps:spPr>
                              <a:xfrm>
                                <a:off x="1241870" y="903753"/>
                                <a:ext cx="11239" cy="130778"/>
                              </a:xfrm>
                              <a:custGeom>
                                <a:avLst/>
                                <a:gdLst>
                                  <a:gd name="connsiteX0" fmla="*/ 11240 w 11239"/>
                                  <a:gd name="connsiteY0" fmla="*/ 0 h 130778"/>
                                  <a:gd name="connsiteX1" fmla="*/ 0 w 11239"/>
                                  <a:gd name="connsiteY1" fmla="*/ 6763 h 130778"/>
                                  <a:gd name="connsiteX2" fmla="*/ 381 w 11239"/>
                                  <a:gd name="connsiteY2" fmla="*/ 130778 h 130778"/>
                                  <a:gd name="connsiteX3" fmla="*/ 11240 w 11239"/>
                                  <a:gd name="connsiteY3" fmla="*/ 120682 h 130778"/>
                                  <a:gd name="connsiteX4" fmla="*/ 11240 w 11239"/>
                                  <a:gd name="connsiteY4" fmla="*/ 0 h 1307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39" h="130778">
                                    <a:moveTo>
                                      <a:pt x="11240" y="0"/>
                                    </a:moveTo>
                                    <a:lnTo>
                                      <a:pt x="0" y="6763"/>
                                    </a:lnTo>
                                    <a:lnTo>
                                      <a:pt x="381" y="130778"/>
                                    </a:lnTo>
                                    <a:lnTo>
                                      <a:pt x="11240" y="120682"/>
                                    </a:lnTo>
                                    <a:lnTo>
                                      <a:pt x="11240" y="0"/>
                                    </a:lnTo>
                                    <a:close/>
                                  </a:path>
                                </a:pathLst>
                              </a:custGeom>
                              <a:solidFill>
                                <a:srgbClr val="B3B2A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207411" name="任意多边形: 形状 1372207411">
                              <a:extLst>
                                <a:ext uri="{FF2B5EF4-FFF2-40B4-BE49-F238E27FC236}">
                                  <a16:creationId xmlns:a16="http://schemas.microsoft.com/office/drawing/2014/main" id="{F8257E79-798B-5593-841F-BC8B2585F16C}"/>
                                </a:ext>
                              </a:extLst>
                            </wps:cNvPr>
                            <wps:cNvSpPr/>
                            <wps:spPr>
                              <a:xfrm>
                                <a:off x="1166330" y="951092"/>
                                <a:ext cx="54873" cy="60769"/>
                              </a:xfrm>
                              <a:custGeom>
                                <a:avLst/>
                                <a:gdLst>
                                  <a:gd name="connsiteX0" fmla="*/ 8484 w 54873"/>
                                  <a:gd name="connsiteY0" fmla="*/ 0 h 60769"/>
                                  <a:gd name="connsiteX1" fmla="*/ 45536 w 54873"/>
                                  <a:gd name="connsiteY1" fmla="*/ 10096 h 60769"/>
                                  <a:gd name="connsiteX2" fmla="*/ 47727 w 54873"/>
                                  <a:gd name="connsiteY2" fmla="*/ 27527 h 60769"/>
                                  <a:gd name="connsiteX3" fmla="*/ 54871 w 54873"/>
                                  <a:gd name="connsiteY3" fmla="*/ 42386 h 60769"/>
                                  <a:gd name="connsiteX4" fmla="*/ 54871 w 54873"/>
                                  <a:gd name="connsiteY4" fmla="*/ 48196 h 60769"/>
                                  <a:gd name="connsiteX5" fmla="*/ 47727 w 54873"/>
                                  <a:gd name="connsiteY5" fmla="*/ 57721 h 60769"/>
                                  <a:gd name="connsiteX6" fmla="*/ 47727 w 54873"/>
                                  <a:gd name="connsiteY6" fmla="*/ 60769 h 60769"/>
                                  <a:gd name="connsiteX7" fmla="*/ 7151 w 54873"/>
                                  <a:gd name="connsiteY7" fmla="*/ 45434 h 60769"/>
                                  <a:gd name="connsiteX8" fmla="*/ 7151 w 54873"/>
                                  <a:gd name="connsiteY8" fmla="*/ 42386 h 60769"/>
                                  <a:gd name="connsiteX9" fmla="*/ 7 w 54873"/>
                                  <a:gd name="connsiteY9" fmla="*/ 27527 h 60769"/>
                                  <a:gd name="connsiteX10" fmla="*/ 7 w 54873"/>
                                  <a:gd name="connsiteY10" fmla="*/ 21717 h 60769"/>
                                  <a:gd name="connsiteX11" fmla="*/ 7151 w 54873"/>
                                  <a:gd name="connsiteY11" fmla="*/ 12192 h 60769"/>
                                  <a:gd name="connsiteX12" fmla="*/ 7151 w 54873"/>
                                  <a:gd name="connsiteY12" fmla="*/ 9239 h 60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4873" h="60769">
                                    <a:moveTo>
                                      <a:pt x="8484" y="0"/>
                                    </a:moveTo>
                                    <a:lnTo>
                                      <a:pt x="45536" y="10096"/>
                                    </a:lnTo>
                                    <a:lnTo>
                                      <a:pt x="47727" y="27527"/>
                                    </a:lnTo>
                                    <a:cubicBezTo>
                                      <a:pt x="52320" y="31075"/>
                                      <a:pt x="54969" y="36583"/>
                                      <a:pt x="54871" y="42386"/>
                                    </a:cubicBezTo>
                                    <a:lnTo>
                                      <a:pt x="54871" y="48196"/>
                                    </a:lnTo>
                                    <a:cubicBezTo>
                                      <a:pt x="54871" y="54388"/>
                                      <a:pt x="51728" y="58293"/>
                                      <a:pt x="47727" y="57721"/>
                                    </a:cubicBezTo>
                                    <a:lnTo>
                                      <a:pt x="47727" y="60769"/>
                                    </a:lnTo>
                                    <a:lnTo>
                                      <a:pt x="7151" y="45434"/>
                                    </a:lnTo>
                                    <a:lnTo>
                                      <a:pt x="7151" y="42386"/>
                                    </a:lnTo>
                                    <a:cubicBezTo>
                                      <a:pt x="2508" y="38879"/>
                                      <a:pt x="-153" y="33344"/>
                                      <a:pt x="7" y="27527"/>
                                    </a:cubicBezTo>
                                    <a:lnTo>
                                      <a:pt x="7" y="21717"/>
                                    </a:lnTo>
                                    <a:cubicBezTo>
                                      <a:pt x="7" y="15621"/>
                                      <a:pt x="3055" y="12192"/>
                                      <a:pt x="7151" y="12192"/>
                                    </a:cubicBezTo>
                                    <a:lnTo>
                                      <a:pt x="7151" y="9239"/>
                                    </a:lnTo>
                                    <a:close/>
                                  </a:path>
                                </a:pathLst>
                              </a:custGeom>
                              <a:solidFill>
                                <a:srgbClr val="B3B2A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678295" name="任意多边形: 形状 102678295">
                              <a:extLst>
                                <a:ext uri="{FF2B5EF4-FFF2-40B4-BE49-F238E27FC236}">
                                  <a16:creationId xmlns:a16="http://schemas.microsoft.com/office/drawing/2014/main" id="{BC46109F-BCA5-D480-2EA6-2D556D10D34D}"/>
                                </a:ext>
                              </a:extLst>
                            </wps:cNvPr>
                            <wps:cNvSpPr/>
                            <wps:spPr>
                              <a:xfrm>
                                <a:off x="1169572" y="948520"/>
                                <a:ext cx="55057" cy="63246"/>
                              </a:xfrm>
                              <a:custGeom>
                                <a:avLst/>
                                <a:gdLst>
                                  <a:gd name="connsiteX0" fmla="*/ 6575 w 55057"/>
                                  <a:gd name="connsiteY0" fmla="*/ 0 h 63246"/>
                                  <a:gd name="connsiteX1" fmla="*/ 47152 w 55057"/>
                                  <a:gd name="connsiteY1" fmla="*/ 12573 h 63246"/>
                                  <a:gd name="connsiteX2" fmla="*/ 47152 w 55057"/>
                                  <a:gd name="connsiteY2" fmla="*/ 18002 h 63246"/>
                                  <a:gd name="connsiteX3" fmla="*/ 55058 w 55057"/>
                                  <a:gd name="connsiteY3" fmla="*/ 34195 h 63246"/>
                                  <a:gd name="connsiteX4" fmla="*/ 55058 w 55057"/>
                                  <a:gd name="connsiteY4" fmla="*/ 50768 h 63246"/>
                                  <a:gd name="connsiteX5" fmla="*/ 47723 w 55057"/>
                                  <a:gd name="connsiteY5" fmla="*/ 60293 h 63246"/>
                                  <a:gd name="connsiteX6" fmla="*/ 47723 w 55057"/>
                                  <a:gd name="connsiteY6" fmla="*/ 63246 h 63246"/>
                                  <a:gd name="connsiteX7" fmla="*/ 7242 w 55057"/>
                                  <a:gd name="connsiteY7" fmla="*/ 47911 h 63246"/>
                                  <a:gd name="connsiteX8" fmla="*/ 7242 w 55057"/>
                                  <a:gd name="connsiteY8" fmla="*/ 44958 h 63246"/>
                                  <a:gd name="connsiteX9" fmla="*/ 3 w 55057"/>
                                  <a:gd name="connsiteY9" fmla="*/ 30099 h 63246"/>
                                  <a:gd name="connsiteX10" fmla="*/ 3 w 55057"/>
                                  <a:gd name="connsiteY10" fmla="*/ 24289 h 63246"/>
                                  <a:gd name="connsiteX11" fmla="*/ 7242 w 55057"/>
                                  <a:gd name="connsiteY11" fmla="*/ 14764 h 63246"/>
                                  <a:gd name="connsiteX12" fmla="*/ 7242 w 55057"/>
                                  <a:gd name="connsiteY12" fmla="*/ 3429 h 63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5057" h="63246">
                                    <a:moveTo>
                                      <a:pt x="6575" y="0"/>
                                    </a:moveTo>
                                    <a:lnTo>
                                      <a:pt x="47152" y="12573"/>
                                    </a:lnTo>
                                    <a:lnTo>
                                      <a:pt x="47152" y="18002"/>
                                    </a:lnTo>
                                    <a:cubicBezTo>
                                      <a:pt x="52038" y="21976"/>
                                      <a:pt x="54930" y="27898"/>
                                      <a:pt x="55058" y="34195"/>
                                    </a:cubicBezTo>
                                    <a:lnTo>
                                      <a:pt x="55058" y="50768"/>
                                    </a:lnTo>
                                    <a:cubicBezTo>
                                      <a:pt x="55058" y="56864"/>
                                      <a:pt x="51914" y="60293"/>
                                      <a:pt x="47723" y="60293"/>
                                    </a:cubicBezTo>
                                    <a:lnTo>
                                      <a:pt x="47723" y="63246"/>
                                    </a:lnTo>
                                    <a:lnTo>
                                      <a:pt x="7242" y="47911"/>
                                    </a:lnTo>
                                    <a:lnTo>
                                      <a:pt x="7242" y="44958"/>
                                    </a:lnTo>
                                    <a:cubicBezTo>
                                      <a:pt x="2588" y="41450"/>
                                      <a:pt x="-103" y="35926"/>
                                      <a:pt x="3" y="30099"/>
                                    </a:cubicBezTo>
                                    <a:lnTo>
                                      <a:pt x="3" y="24289"/>
                                    </a:lnTo>
                                    <a:cubicBezTo>
                                      <a:pt x="3" y="18098"/>
                                      <a:pt x="3146" y="14192"/>
                                      <a:pt x="7242" y="14764"/>
                                    </a:cubicBezTo>
                                    <a:lnTo>
                                      <a:pt x="7242" y="3429"/>
                                    </a:lnTo>
                                    <a:close/>
                                  </a:path>
                                </a:pathLst>
                              </a:custGeom>
                              <a:solidFill>
                                <a:srgbClr val="F6F6F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098810" name="任意多边形: 形状 328098810">
                              <a:extLst>
                                <a:ext uri="{FF2B5EF4-FFF2-40B4-BE49-F238E27FC236}">
                                  <a16:creationId xmlns:a16="http://schemas.microsoft.com/office/drawing/2014/main" id="{6AC3C7E5-9E42-E9D9-4195-4C50DE3A6E7A}"/>
                                </a:ext>
                              </a:extLst>
                            </wps:cNvPr>
                            <wps:cNvSpPr/>
                            <wps:spPr>
                              <a:xfrm>
                                <a:off x="1181559" y="971666"/>
                                <a:ext cx="30324" cy="28384"/>
                              </a:xfrm>
                              <a:custGeom>
                                <a:avLst/>
                                <a:gdLst>
                                  <a:gd name="connsiteX0" fmla="*/ 21830 w 30324"/>
                                  <a:gd name="connsiteY0" fmla="*/ 7620 h 28384"/>
                                  <a:gd name="connsiteX1" fmla="*/ 27830 w 30324"/>
                                  <a:gd name="connsiteY1" fmla="*/ 9811 h 28384"/>
                                  <a:gd name="connsiteX2" fmla="*/ 27830 w 30324"/>
                                  <a:gd name="connsiteY2" fmla="*/ 14002 h 28384"/>
                                  <a:gd name="connsiteX3" fmla="*/ 30307 w 30324"/>
                                  <a:gd name="connsiteY3" fmla="*/ 19336 h 28384"/>
                                  <a:gd name="connsiteX4" fmla="*/ 27830 w 30324"/>
                                  <a:gd name="connsiteY4" fmla="*/ 23051 h 28384"/>
                                  <a:gd name="connsiteX5" fmla="*/ 27830 w 30324"/>
                                  <a:gd name="connsiteY5" fmla="*/ 28385 h 28384"/>
                                  <a:gd name="connsiteX6" fmla="*/ 21830 w 30324"/>
                                  <a:gd name="connsiteY6" fmla="*/ 26099 h 28384"/>
                                  <a:gd name="connsiteX7" fmla="*/ 17 w 30324"/>
                                  <a:gd name="connsiteY7" fmla="*/ 7620 h 28384"/>
                                  <a:gd name="connsiteX8" fmla="*/ 2494 w 30324"/>
                                  <a:gd name="connsiteY8" fmla="*/ 4096 h 28384"/>
                                  <a:gd name="connsiteX9" fmla="*/ 2494 w 30324"/>
                                  <a:gd name="connsiteY9" fmla="*/ 4096 h 28384"/>
                                  <a:gd name="connsiteX10" fmla="*/ 2494 w 30324"/>
                                  <a:gd name="connsiteY10" fmla="*/ 0 h 28384"/>
                                  <a:gd name="connsiteX11" fmla="*/ 8304 w 30324"/>
                                  <a:gd name="connsiteY11" fmla="*/ 2096 h 28384"/>
                                  <a:gd name="connsiteX12" fmla="*/ 8304 w 30324"/>
                                  <a:gd name="connsiteY12" fmla="*/ 20574 h 28384"/>
                                  <a:gd name="connsiteX13" fmla="*/ 2494 w 30324"/>
                                  <a:gd name="connsiteY13" fmla="*/ 18383 h 28384"/>
                                  <a:gd name="connsiteX14" fmla="*/ 2494 w 30324"/>
                                  <a:gd name="connsiteY14" fmla="*/ 13049 h 28384"/>
                                  <a:gd name="connsiteX15" fmla="*/ 2494 w 30324"/>
                                  <a:gd name="connsiteY15" fmla="*/ 13049 h 28384"/>
                                  <a:gd name="connsiteX16" fmla="*/ 17 w 30324"/>
                                  <a:gd name="connsiteY16" fmla="*/ 7620 h 28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324" h="28384">
                                    <a:moveTo>
                                      <a:pt x="21830" y="7620"/>
                                    </a:moveTo>
                                    <a:lnTo>
                                      <a:pt x="27830" y="9811"/>
                                    </a:lnTo>
                                    <a:lnTo>
                                      <a:pt x="27830" y="14002"/>
                                    </a:lnTo>
                                    <a:cubicBezTo>
                                      <a:pt x="29530" y="15226"/>
                                      <a:pt x="30469" y="17247"/>
                                      <a:pt x="30307" y="19336"/>
                                    </a:cubicBezTo>
                                    <a:cubicBezTo>
                                      <a:pt x="30307" y="21908"/>
                                      <a:pt x="29259" y="23527"/>
                                      <a:pt x="27830" y="23051"/>
                                    </a:cubicBezTo>
                                    <a:lnTo>
                                      <a:pt x="27830" y="28385"/>
                                    </a:lnTo>
                                    <a:lnTo>
                                      <a:pt x="21830" y="26099"/>
                                    </a:lnTo>
                                    <a:close/>
                                    <a:moveTo>
                                      <a:pt x="17" y="7620"/>
                                    </a:moveTo>
                                    <a:cubicBezTo>
                                      <a:pt x="17" y="5144"/>
                                      <a:pt x="1160" y="3524"/>
                                      <a:pt x="2494" y="4096"/>
                                    </a:cubicBezTo>
                                    <a:lnTo>
                                      <a:pt x="2494" y="4096"/>
                                    </a:lnTo>
                                    <a:lnTo>
                                      <a:pt x="2494" y="0"/>
                                    </a:lnTo>
                                    <a:lnTo>
                                      <a:pt x="8304" y="2096"/>
                                    </a:lnTo>
                                    <a:lnTo>
                                      <a:pt x="8304" y="20574"/>
                                    </a:lnTo>
                                    <a:lnTo>
                                      <a:pt x="2494" y="18383"/>
                                    </a:lnTo>
                                    <a:lnTo>
                                      <a:pt x="2494" y="13049"/>
                                    </a:lnTo>
                                    <a:lnTo>
                                      <a:pt x="2494" y="13049"/>
                                    </a:lnTo>
                                    <a:cubicBezTo>
                                      <a:pt x="793" y="11783"/>
                                      <a:pt x="-141" y="9734"/>
                                      <a:pt x="17" y="7620"/>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6263068" name="任意多边形: 形状 376263068">
                              <a:extLst>
                                <a:ext uri="{FF2B5EF4-FFF2-40B4-BE49-F238E27FC236}">
                                  <a16:creationId xmlns:a16="http://schemas.microsoft.com/office/drawing/2014/main" id="{1A769430-B2CC-8D53-583A-F861282B05C3}"/>
                                </a:ext>
                              </a:extLst>
                            </wps:cNvPr>
                            <wps:cNvSpPr/>
                            <wps:spPr>
                              <a:xfrm>
                                <a:off x="1167284" y="906515"/>
                                <a:ext cx="55070" cy="48863"/>
                              </a:xfrm>
                              <a:custGeom>
                                <a:avLst/>
                                <a:gdLst>
                                  <a:gd name="connsiteX0" fmla="*/ 7245 w 55070"/>
                                  <a:gd name="connsiteY0" fmla="*/ 0 h 48863"/>
                                  <a:gd name="connsiteX1" fmla="*/ 47821 w 55070"/>
                                  <a:gd name="connsiteY1" fmla="*/ 12859 h 48863"/>
                                  <a:gd name="connsiteX2" fmla="*/ 47821 w 55070"/>
                                  <a:gd name="connsiteY2" fmla="*/ 15907 h 48863"/>
                                  <a:gd name="connsiteX3" fmla="*/ 55060 w 55070"/>
                                  <a:gd name="connsiteY3" fmla="*/ 30290 h 48863"/>
                                  <a:gd name="connsiteX4" fmla="*/ 55060 w 55070"/>
                                  <a:gd name="connsiteY4" fmla="*/ 36385 h 48863"/>
                                  <a:gd name="connsiteX5" fmla="*/ 47821 w 55070"/>
                                  <a:gd name="connsiteY5" fmla="*/ 45910 h 48863"/>
                                  <a:gd name="connsiteX6" fmla="*/ 47821 w 55070"/>
                                  <a:gd name="connsiteY6" fmla="*/ 48863 h 48863"/>
                                  <a:gd name="connsiteX7" fmla="*/ 7245 w 55070"/>
                                  <a:gd name="connsiteY7" fmla="*/ 36385 h 48863"/>
                                  <a:gd name="connsiteX8" fmla="*/ 7245 w 55070"/>
                                  <a:gd name="connsiteY8" fmla="*/ 33338 h 48863"/>
                                  <a:gd name="connsiteX9" fmla="*/ 6 w 55070"/>
                                  <a:gd name="connsiteY9" fmla="*/ 18955 h 48863"/>
                                  <a:gd name="connsiteX10" fmla="*/ 6 w 55070"/>
                                  <a:gd name="connsiteY10" fmla="*/ 13144 h 48863"/>
                                  <a:gd name="connsiteX11" fmla="*/ 7245 w 55070"/>
                                  <a:gd name="connsiteY11" fmla="*/ 3619 h 48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070" h="48863">
                                    <a:moveTo>
                                      <a:pt x="7245" y="0"/>
                                    </a:moveTo>
                                    <a:lnTo>
                                      <a:pt x="47821" y="12859"/>
                                    </a:lnTo>
                                    <a:lnTo>
                                      <a:pt x="47821" y="15907"/>
                                    </a:lnTo>
                                    <a:cubicBezTo>
                                      <a:pt x="52529" y="19152"/>
                                      <a:pt x="55258" y="24574"/>
                                      <a:pt x="55060" y="30290"/>
                                    </a:cubicBezTo>
                                    <a:lnTo>
                                      <a:pt x="55060" y="36385"/>
                                    </a:lnTo>
                                    <a:cubicBezTo>
                                      <a:pt x="55060" y="42577"/>
                                      <a:pt x="51917" y="46673"/>
                                      <a:pt x="47821" y="45910"/>
                                    </a:cubicBezTo>
                                    <a:lnTo>
                                      <a:pt x="47821" y="48863"/>
                                    </a:lnTo>
                                    <a:lnTo>
                                      <a:pt x="7245" y="36385"/>
                                    </a:lnTo>
                                    <a:lnTo>
                                      <a:pt x="7245" y="33338"/>
                                    </a:lnTo>
                                    <a:cubicBezTo>
                                      <a:pt x="2577" y="30056"/>
                                      <a:pt x="-140" y="24658"/>
                                      <a:pt x="6" y="18955"/>
                                    </a:cubicBezTo>
                                    <a:lnTo>
                                      <a:pt x="6" y="13144"/>
                                    </a:lnTo>
                                    <a:cubicBezTo>
                                      <a:pt x="6" y="6858"/>
                                      <a:pt x="3149" y="2858"/>
                                      <a:pt x="7245" y="3619"/>
                                    </a:cubicBezTo>
                                    <a:close/>
                                  </a:path>
                                </a:pathLst>
                              </a:custGeom>
                              <a:solidFill>
                                <a:srgbClr val="B3B2A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435734" name="任意多边形: 形状 1939435734">
                              <a:extLst>
                                <a:ext uri="{FF2B5EF4-FFF2-40B4-BE49-F238E27FC236}">
                                  <a16:creationId xmlns:a16="http://schemas.microsoft.com/office/drawing/2014/main" id="{7D96A7EE-7238-3BF1-7D4E-AD7119E6CC8C}"/>
                                </a:ext>
                              </a:extLst>
                            </wps:cNvPr>
                            <wps:cNvSpPr/>
                            <wps:spPr>
                              <a:xfrm>
                                <a:off x="1170329" y="906515"/>
                                <a:ext cx="55071" cy="48863"/>
                              </a:xfrm>
                              <a:custGeom>
                                <a:avLst/>
                                <a:gdLst>
                                  <a:gd name="connsiteX0" fmla="*/ 7247 w 55071"/>
                                  <a:gd name="connsiteY0" fmla="*/ 0 h 48863"/>
                                  <a:gd name="connsiteX1" fmla="*/ 47824 w 55071"/>
                                  <a:gd name="connsiteY1" fmla="*/ 12859 h 48863"/>
                                  <a:gd name="connsiteX2" fmla="*/ 47824 w 55071"/>
                                  <a:gd name="connsiteY2" fmla="*/ 15811 h 48863"/>
                                  <a:gd name="connsiteX3" fmla="*/ 55063 w 55071"/>
                                  <a:gd name="connsiteY3" fmla="*/ 30194 h 48863"/>
                                  <a:gd name="connsiteX4" fmla="*/ 55063 w 55071"/>
                                  <a:gd name="connsiteY4" fmla="*/ 36385 h 48863"/>
                                  <a:gd name="connsiteX5" fmla="*/ 47824 w 55071"/>
                                  <a:gd name="connsiteY5" fmla="*/ 45910 h 48863"/>
                                  <a:gd name="connsiteX6" fmla="*/ 47824 w 55071"/>
                                  <a:gd name="connsiteY6" fmla="*/ 48863 h 48863"/>
                                  <a:gd name="connsiteX7" fmla="*/ 7247 w 55071"/>
                                  <a:gd name="connsiteY7" fmla="*/ 36385 h 48863"/>
                                  <a:gd name="connsiteX8" fmla="*/ 7247 w 55071"/>
                                  <a:gd name="connsiteY8" fmla="*/ 33433 h 48863"/>
                                  <a:gd name="connsiteX9" fmla="*/ 8 w 55071"/>
                                  <a:gd name="connsiteY9" fmla="*/ 19050 h 48863"/>
                                  <a:gd name="connsiteX10" fmla="*/ 8 w 55071"/>
                                  <a:gd name="connsiteY10" fmla="*/ 13240 h 48863"/>
                                  <a:gd name="connsiteX11" fmla="*/ 7247 w 55071"/>
                                  <a:gd name="connsiteY11" fmla="*/ 3715 h 48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071" h="48863">
                                    <a:moveTo>
                                      <a:pt x="7247" y="0"/>
                                    </a:moveTo>
                                    <a:lnTo>
                                      <a:pt x="47824" y="12859"/>
                                    </a:lnTo>
                                    <a:lnTo>
                                      <a:pt x="47824" y="15811"/>
                                    </a:lnTo>
                                    <a:cubicBezTo>
                                      <a:pt x="52518" y="19069"/>
                                      <a:pt x="55243" y="24483"/>
                                      <a:pt x="55063" y="30194"/>
                                    </a:cubicBezTo>
                                    <a:lnTo>
                                      <a:pt x="55063" y="36385"/>
                                    </a:lnTo>
                                    <a:cubicBezTo>
                                      <a:pt x="55063" y="42481"/>
                                      <a:pt x="51920" y="46577"/>
                                      <a:pt x="47824" y="45910"/>
                                    </a:cubicBezTo>
                                    <a:lnTo>
                                      <a:pt x="47824" y="48863"/>
                                    </a:lnTo>
                                    <a:lnTo>
                                      <a:pt x="7247" y="36385"/>
                                    </a:lnTo>
                                    <a:lnTo>
                                      <a:pt x="7247" y="33433"/>
                                    </a:lnTo>
                                    <a:cubicBezTo>
                                      <a:pt x="2553" y="30175"/>
                                      <a:pt x="-172" y="24761"/>
                                      <a:pt x="8" y="19050"/>
                                    </a:cubicBezTo>
                                    <a:lnTo>
                                      <a:pt x="8" y="13240"/>
                                    </a:lnTo>
                                    <a:cubicBezTo>
                                      <a:pt x="8" y="7048"/>
                                      <a:pt x="3152" y="3048"/>
                                      <a:pt x="7247" y="3715"/>
                                    </a:cubicBezTo>
                                    <a:close/>
                                  </a:path>
                                </a:pathLst>
                              </a:custGeom>
                              <a:solidFill>
                                <a:srgbClr val="F6F6F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456876" name="任意多边形: 形状 1457456876">
                              <a:extLst>
                                <a:ext uri="{FF2B5EF4-FFF2-40B4-BE49-F238E27FC236}">
                                  <a16:creationId xmlns:a16="http://schemas.microsoft.com/office/drawing/2014/main" id="{528007BD-6D88-B334-ED50-82FD681609D0}"/>
                                </a:ext>
                              </a:extLst>
                            </wps:cNvPr>
                            <wps:cNvSpPr/>
                            <wps:spPr>
                              <a:xfrm>
                                <a:off x="1182720" y="917564"/>
                                <a:ext cx="30289" cy="26574"/>
                              </a:xfrm>
                              <a:custGeom>
                                <a:avLst/>
                                <a:gdLst>
                                  <a:gd name="connsiteX0" fmla="*/ 21812 w 30289"/>
                                  <a:gd name="connsiteY0" fmla="*/ 6287 h 26574"/>
                                  <a:gd name="connsiteX1" fmla="*/ 27813 w 30289"/>
                                  <a:gd name="connsiteY1" fmla="*/ 8096 h 26574"/>
                                  <a:gd name="connsiteX2" fmla="*/ 27813 w 30289"/>
                                  <a:gd name="connsiteY2" fmla="*/ 12287 h 26574"/>
                                  <a:gd name="connsiteX3" fmla="*/ 30289 w 30289"/>
                                  <a:gd name="connsiteY3" fmla="*/ 17526 h 26574"/>
                                  <a:gd name="connsiteX4" fmla="*/ 27813 w 30289"/>
                                  <a:gd name="connsiteY4" fmla="*/ 21146 h 26574"/>
                                  <a:gd name="connsiteX5" fmla="*/ 27813 w 30289"/>
                                  <a:gd name="connsiteY5" fmla="*/ 26575 h 26574"/>
                                  <a:gd name="connsiteX6" fmla="*/ 21812 w 30289"/>
                                  <a:gd name="connsiteY6" fmla="*/ 24670 h 26574"/>
                                  <a:gd name="connsiteX7" fmla="*/ 0 w 30289"/>
                                  <a:gd name="connsiteY7" fmla="*/ 7906 h 26574"/>
                                  <a:gd name="connsiteX8" fmla="*/ 2476 w 30289"/>
                                  <a:gd name="connsiteY8" fmla="*/ 4191 h 26574"/>
                                  <a:gd name="connsiteX9" fmla="*/ 2476 w 30289"/>
                                  <a:gd name="connsiteY9" fmla="*/ 4191 h 26574"/>
                                  <a:gd name="connsiteX10" fmla="*/ 2476 w 30289"/>
                                  <a:gd name="connsiteY10" fmla="*/ 0 h 26574"/>
                                  <a:gd name="connsiteX11" fmla="*/ 8287 w 30289"/>
                                  <a:gd name="connsiteY11" fmla="*/ 1905 h 26574"/>
                                  <a:gd name="connsiteX12" fmla="*/ 8287 w 30289"/>
                                  <a:gd name="connsiteY12" fmla="*/ 20288 h 26574"/>
                                  <a:gd name="connsiteX13" fmla="*/ 2476 w 30289"/>
                                  <a:gd name="connsiteY13" fmla="*/ 18479 h 26574"/>
                                  <a:gd name="connsiteX14" fmla="*/ 2476 w 30289"/>
                                  <a:gd name="connsiteY14" fmla="*/ 13145 h 26574"/>
                                  <a:gd name="connsiteX15" fmla="*/ 2476 w 30289"/>
                                  <a:gd name="connsiteY15" fmla="*/ 13145 h 26574"/>
                                  <a:gd name="connsiteX16" fmla="*/ 0 w 30289"/>
                                  <a:gd name="connsiteY16" fmla="*/ 7906 h 26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289" h="26574">
                                    <a:moveTo>
                                      <a:pt x="21812" y="6287"/>
                                    </a:moveTo>
                                    <a:lnTo>
                                      <a:pt x="27813" y="8096"/>
                                    </a:lnTo>
                                    <a:lnTo>
                                      <a:pt x="27813" y="12287"/>
                                    </a:lnTo>
                                    <a:cubicBezTo>
                                      <a:pt x="29242" y="12287"/>
                                      <a:pt x="30289" y="15050"/>
                                      <a:pt x="30289" y="17526"/>
                                    </a:cubicBezTo>
                                    <a:cubicBezTo>
                                      <a:pt x="30289" y="20003"/>
                                      <a:pt x="29242" y="21717"/>
                                      <a:pt x="27813" y="21146"/>
                                    </a:cubicBezTo>
                                    <a:lnTo>
                                      <a:pt x="27813" y="26575"/>
                                    </a:lnTo>
                                    <a:lnTo>
                                      <a:pt x="21812" y="24670"/>
                                    </a:lnTo>
                                    <a:close/>
                                    <a:moveTo>
                                      <a:pt x="0" y="7906"/>
                                    </a:moveTo>
                                    <a:cubicBezTo>
                                      <a:pt x="0" y="5429"/>
                                      <a:pt x="1143" y="3810"/>
                                      <a:pt x="2476" y="4191"/>
                                    </a:cubicBezTo>
                                    <a:lnTo>
                                      <a:pt x="2476" y="4191"/>
                                    </a:lnTo>
                                    <a:lnTo>
                                      <a:pt x="2476" y="0"/>
                                    </a:lnTo>
                                    <a:lnTo>
                                      <a:pt x="8287" y="1905"/>
                                    </a:lnTo>
                                    <a:lnTo>
                                      <a:pt x="8287" y="20288"/>
                                    </a:lnTo>
                                    <a:lnTo>
                                      <a:pt x="2476" y="18479"/>
                                    </a:lnTo>
                                    <a:lnTo>
                                      <a:pt x="2476" y="13145"/>
                                    </a:lnTo>
                                    <a:lnTo>
                                      <a:pt x="2476" y="13145"/>
                                    </a:lnTo>
                                    <a:cubicBezTo>
                                      <a:pt x="1143" y="13145"/>
                                      <a:pt x="0" y="10382"/>
                                      <a:pt x="0" y="7906"/>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585152" name="任意多边形: 形状 727585152">
                              <a:extLst>
                                <a:ext uri="{FF2B5EF4-FFF2-40B4-BE49-F238E27FC236}">
                                  <a16:creationId xmlns:a16="http://schemas.microsoft.com/office/drawing/2014/main" id="{952D167E-6F20-3B7D-339A-546218FFAE1E}"/>
                                </a:ext>
                              </a:extLst>
                            </wps:cNvPr>
                            <wps:cNvSpPr/>
                            <wps:spPr>
                              <a:xfrm>
                                <a:off x="2390776" y="930423"/>
                                <a:ext cx="185356" cy="144448"/>
                              </a:xfrm>
                              <a:custGeom>
                                <a:avLst/>
                                <a:gdLst>
                                  <a:gd name="connsiteX0" fmla="*/ 0 w 185356"/>
                                  <a:gd name="connsiteY0" fmla="*/ 0 h 144448"/>
                                  <a:gd name="connsiteX1" fmla="*/ 19050 w 185356"/>
                                  <a:gd name="connsiteY1" fmla="*/ 72199 h 144448"/>
                                  <a:gd name="connsiteX2" fmla="*/ 109347 w 185356"/>
                                  <a:gd name="connsiteY2" fmla="*/ 91249 h 144448"/>
                                  <a:gd name="connsiteX3" fmla="*/ 132778 w 185356"/>
                                  <a:gd name="connsiteY3" fmla="*/ 93440 h 144448"/>
                                  <a:gd name="connsiteX4" fmla="*/ 117062 w 185356"/>
                                  <a:gd name="connsiteY4" fmla="*/ 121444 h 144448"/>
                                  <a:gd name="connsiteX5" fmla="*/ 149447 w 185356"/>
                                  <a:gd name="connsiteY5" fmla="*/ 114490 h 144448"/>
                                  <a:gd name="connsiteX6" fmla="*/ 137160 w 185356"/>
                                  <a:gd name="connsiteY6" fmla="*/ 139351 h 144448"/>
                                  <a:gd name="connsiteX7" fmla="*/ 154686 w 185356"/>
                                  <a:gd name="connsiteY7" fmla="*/ 134969 h 144448"/>
                                  <a:gd name="connsiteX8" fmla="*/ 185357 w 185356"/>
                                  <a:gd name="connsiteY8" fmla="*/ 120205 h 144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5356" h="144448">
                                    <a:moveTo>
                                      <a:pt x="0" y="0"/>
                                    </a:moveTo>
                                    <a:cubicBezTo>
                                      <a:pt x="0" y="0"/>
                                      <a:pt x="64675" y="1715"/>
                                      <a:pt x="19050" y="72199"/>
                                    </a:cubicBezTo>
                                    <a:cubicBezTo>
                                      <a:pt x="-14383" y="124587"/>
                                      <a:pt x="65151" y="132874"/>
                                      <a:pt x="109347" y="91249"/>
                                    </a:cubicBezTo>
                                    <a:cubicBezTo>
                                      <a:pt x="153543" y="49625"/>
                                      <a:pt x="151162" y="76009"/>
                                      <a:pt x="132778" y="93440"/>
                                    </a:cubicBezTo>
                                    <a:cubicBezTo>
                                      <a:pt x="114395" y="110871"/>
                                      <a:pt x="103060" y="114871"/>
                                      <a:pt x="117062" y="121444"/>
                                    </a:cubicBezTo>
                                    <a:cubicBezTo>
                                      <a:pt x="131064" y="128016"/>
                                      <a:pt x="156400" y="96583"/>
                                      <a:pt x="149447" y="114490"/>
                                    </a:cubicBezTo>
                                    <a:cubicBezTo>
                                      <a:pt x="142494" y="132397"/>
                                      <a:pt x="125825" y="128873"/>
                                      <a:pt x="137160" y="139351"/>
                                    </a:cubicBezTo>
                                    <a:cubicBezTo>
                                      <a:pt x="148495" y="149828"/>
                                      <a:pt x="150781" y="142018"/>
                                      <a:pt x="154686" y="134969"/>
                                    </a:cubicBezTo>
                                    <a:cubicBezTo>
                                      <a:pt x="158591" y="127921"/>
                                      <a:pt x="180689" y="130588"/>
                                      <a:pt x="185357" y="120205"/>
                                    </a:cubicBezTo>
                                  </a:path>
                                </a:pathLst>
                              </a:custGeom>
                              <a:noFill/>
                              <a:ln w="8287" cap="flat">
                                <a:solidFill>
                                  <a:srgbClr val="EE75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642604" name="任意多边形: 形状 267642604">
                              <a:extLst>
                                <a:ext uri="{FF2B5EF4-FFF2-40B4-BE49-F238E27FC236}">
                                  <a16:creationId xmlns:a16="http://schemas.microsoft.com/office/drawing/2014/main" id="{D0FBB788-8B9A-ABFF-CD28-D3FD0E07F8C9}"/>
                                </a:ext>
                              </a:extLst>
                            </wps:cNvPr>
                            <wps:cNvSpPr/>
                            <wps:spPr>
                              <a:xfrm>
                                <a:off x="2586229" y="843174"/>
                                <a:ext cx="106299" cy="31337"/>
                              </a:xfrm>
                              <a:custGeom>
                                <a:avLst/>
                                <a:gdLst>
                                  <a:gd name="connsiteX0" fmla="*/ 0 w 106299"/>
                                  <a:gd name="connsiteY0" fmla="*/ 4953 h 31337"/>
                                  <a:gd name="connsiteX1" fmla="*/ 15145 w 106299"/>
                                  <a:gd name="connsiteY1" fmla="*/ 0 h 31337"/>
                                  <a:gd name="connsiteX2" fmla="*/ 106299 w 106299"/>
                                  <a:gd name="connsiteY2" fmla="*/ 24289 h 31337"/>
                                  <a:gd name="connsiteX3" fmla="*/ 94774 w 106299"/>
                                  <a:gd name="connsiteY3" fmla="*/ 31337 h 31337"/>
                                  <a:gd name="connsiteX4" fmla="*/ 0 w 106299"/>
                                  <a:gd name="connsiteY4" fmla="*/ 4953 h 313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99" h="31337">
                                    <a:moveTo>
                                      <a:pt x="0" y="4953"/>
                                    </a:moveTo>
                                    <a:lnTo>
                                      <a:pt x="15145" y="0"/>
                                    </a:lnTo>
                                    <a:lnTo>
                                      <a:pt x="106299" y="24289"/>
                                    </a:lnTo>
                                    <a:lnTo>
                                      <a:pt x="94774" y="31337"/>
                                    </a:lnTo>
                                    <a:lnTo>
                                      <a:pt x="0" y="4953"/>
                                    </a:lnTo>
                                    <a:close/>
                                  </a:path>
                                </a:pathLst>
                              </a:custGeom>
                              <a:solidFill>
                                <a:srgbClr val="F1F1F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180114" name="任意多边形: 形状 627180114">
                              <a:extLst>
                                <a:ext uri="{FF2B5EF4-FFF2-40B4-BE49-F238E27FC236}">
                                  <a16:creationId xmlns:a16="http://schemas.microsoft.com/office/drawing/2014/main" id="{73A283F6-9C57-8412-4E51-18174A65AEC7}"/>
                                </a:ext>
                              </a:extLst>
                            </wps:cNvPr>
                            <wps:cNvSpPr/>
                            <wps:spPr>
                              <a:xfrm>
                                <a:off x="2586229" y="848127"/>
                                <a:ext cx="95059" cy="154876"/>
                              </a:xfrm>
                              <a:custGeom>
                                <a:avLst/>
                                <a:gdLst>
                                  <a:gd name="connsiteX0" fmla="*/ 0 w 95059"/>
                                  <a:gd name="connsiteY0" fmla="*/ 0 h 154876"/>
                                  <a:gd name="connsiteX1" fmla="*/ 0 w 95059"/>
                                  <a:gd name="connsiteY1" fmla="*/ 118015 h 154876"/>
                                  <a:gd name="connsiteX2" fmla="*/ 95059 w 95059"/>
                                  <a:gd name="connsiteY2" fmla="*/ 154876 h 154876"/>
                                  <a:gd name="connsiteX3" fmla="*/ 94774 w 95059"/>
                                  <a:gd name="connsiteY3" fmla="*/ 26384 h 154876"/>
                                  <a:gd name="connsiteX4" fmla="*/ 0 w 95059"/>
                                  <a:gd name="connsiteY4" fmla="*/ 0 h 154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059" h="154876">
                                    <a:moveTo>
                                      <a:pt x="0" y="0"/>
                                    </a:moveTo>
                                    <a:lnTo>
                                      <a:pt x="0" y="118015"/>
                                    </a:lnTo>
                                    <a:lnTo>
                                      <a:pt x="95059" y="154876"/>
                                    </a:lnTo>
                                    <a:lnTo>
                                      <a:pt x="94774" y="26384"/>
                                    </a:lnTo>
                                    <a:lnTo>
                                      <a:pt x="0" y="0"/>
                                    </a:lnTo>
                                    <a:close/>
                                  </a:path>
                                </a:pathLst>
                              </a:custGeom>
                              <a:solidFill>
                                <a:srgbClr val="E6E5D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876814" name="任意多边形: 形状 1548876814">
                              <a:extLst>
                                <a:ext uri="{FF2B5EF4-FFF2-40B4-BE49-F238E27FC236}">
                                  <a16:creationId xmlns:a16="http://schemas.microsoft.com/office/drawing/2014/main" id="{142C0E59-AA29-4FBE-7A66-9DDD4C2EFE67}"/>
                                </a:ext>
                              </a:extLst>
                            </wps:cNvPr>
                            <wps:cNvSpPr/>
                            <wps:spPr>
                              <a:xfrm>
                                <a:off x="2680907" y="867463"/>
                                <a:ext cx="11620" cy="135540"/>
                              </a:xfrm>
                              <a:custGeom>
                                <a:avLst/>
                                <a:gdLst>
                                  <a:gd name="connsiteX0" fmla="*/ 11621 w 11620"/>
                                  <a:gd name="connsiteY0" fmla="*/ 0 h 135540"/>
                                  <a:gd name="connsiteX1" fmla="*/ 0 w 11620"/>
                                  <a:gd name="connsiteY1" fmla="*/ 7048 h 135540"/>
                                  <a:gd name="connsiteX2" fmla="*/ 381 w 11620"/>
                                  <a:gd name="connsiteY2" fmla="*/ 135541 h 135540"/>
                                  <a:gd name="connsiteX3" fmla="*/ 11621 w 11620"/>
                                  <a:gd name="connsiteY3" fmla="*/ 125063 h 135540"/>
                                  <a:gd name="connsiteX4" fmla="*/ 11621 w 11620"/>
                                  <a:gd name="connsiteY4" fmla="*/ 0 h 135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20" h="135540">
                                    <a:moveTo>
                                      <a:pt x="11621" y="0"/>
                                    </a:moveTo>
                                    <a:lnTo>
                                      <a:pt x="0" y="7048"/>
                                    </a:lnTo>
                                    <a:lnTo>
                                      <a:pt x="381" y="135541"/>
                                    </a:lnTo>
                                    <a:lnTo>
                                      <a:pt x="11621" y="125063"/>
                                    </a:lnTo>
                                    <a:lnTo>
                                      <a:pt x="11621" y="0"/>
                                    </a:lnTo>
                                    <a:close/>
                                  </a:path>
                                </a:pathLst>
                              </a:custGeom>
                              <a:solidFill>
                                <a:srgbClr val="B3B2A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231344" name="任意多边形: 形状 2044231344">
                              <a:extLst>
                                <a:ext uri="{FF2B5EF4-FFF2-40B4-BE49-F238E27FC236}">
                                  <a16:creationId xmlns:a16="http://schemas.microsoft.com/office/drawing/2014/main" id="{3E67B88A-DB13-A919-4936-195CD1A64CB6}"/>
                                </a:ext>
                              </a:extLst>
                            </wps:cNvPr>
                            <wps:cNvSpPr/>
                            <wps:spPr>
                              <a:xfrm>
                                <a:off x="2602096" y="918040"/>
                                <a:ext cx="57476" cy="66579"/>
                              </a:xfrm>
                              <a:custGeom>
                                <a:avLst/>
                                <a:gdLst>
                                  <a:gd name="connsiteX0" fmla="*/ 7659 w 57476"/>
                                  <a:gd name="connsiteY0" fmla="*/ 0 h 66579"/>
                                  <a:gd name="connsiteX1" fmla="*/ 49950 w 57476"/>
                                  <a:gd name="connsiteY1" fmla="*/ 24003 h 66579"/>
                                  <a:gd name="connsiteX2" fmla="*/ 49950 w 57476"/>
                                  <a:gd name="connsiteY2" fmla="*/ 27146 h 66579"/>
                                  <a:gd name="connsiteX3" fmla="*/ 57475 w 57476"/>
                                  <a:gd name="connsiteY3" fmla="*/ 42577 h 66579"/>
                                  <a:gd name="connsiteX4" fmla="*/ 57475 w 57476"/>
                                  <a:gd name="connsiteY4" fmla="*/ 48482 h 66579"/>
                                  <a:gd name="connsiteX5" fmla="*/ 49950 w 57476"/>
                                  <a:gd name="connsiteY5" fmla="*/ 58007 h 66579"/>
                                  <a:gd name="connsiteX6" fmla="*/ 49950 w 57476"/>
                                  <a:gd name="connsiteY6" fmla="*/ 66580 h 66579"/>
                                  <a:gd name="connsiteX7" fmla="*/ 8040 w 57476"/>
                                  <a:gd name="connsiteY7" fmla="*/ 50578 h 66579"/>
                                  <a:gd name="connsiteX8" fmla="*/ 6897 w 57476"/>
                                  <a:gd name="connsiteY8" fmla="*/ 43625 h 66579"/>
                                  <a:gd name="connsiteX9" fmla="*/ 39 w 57476"/>
                                  <a:gd name="connsiteY9" fmla="*/ 26670 h 66579"/>
                                  <a:gd name="connsiteX10" fmla="*/ 39 w 57476"/>
                                  <a:gd name="connsiteY10" fmla="*/ 20479 h 66579"/>
                                  <a:gd name="connsiteX11" fmla="*/ 5945 w 57476"/>
                                  <a:gd name="connsiteY11" fmla="*/ 4286 h 66579"/>
                                  <a:gd name="connsiteX12" fmla="*/ 7469 w 57476"/>
                                  <a:gd name="connsiteY12" fmla="*/ 4286 h 66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476" h="66579">
                                    <a:moveTo>
                                      <a:pt x="7659" y="0"/>
                                    </a:moveTo>
                                    <a:lnTo>
                                      <a:pt x="49950" y="24003"/>
                                    </a:lnTo>
                                    <a:lnTo>
                                      <a:pt x="49950" y="27146"/>
                                    </a:lnTo>
                                    <a:cubicBezTo>
                                      <a:pt x="54765" y="30804"/>
                                      <a:pt x="57558" y="36530"/>
                                      <a:pt x="57475" y="42577"/>
                                    </a:cubicBezTo>
                                    <a:lnTo>
                                      <a:pt x="57475" y="48482"/>
                                    </a:lnTo>
                                    <a:cubicBezTo>
                                      <a:pt x="57475" y="54959"/>
                                      <a:pt x="54236" y="58960"/>
                                      <a:pt x="49950" y="58007"/>
                                    </a:cubicBezTo>
                                    <a:lnTo>
                                      <a:pt x="49950" y="66580"/>
                                    </a:lnTo>
                                    <a:lnTo>
                                      <a:pt x="8040" y="50578"/>
                                    </a:lnTo>
                                    <a:lnTo>
                                      <a:pt x="6897" y="43625"/>
                                    </a:lnTo>
                                    <a:cubicBezTo>
                                      <a:pt x="2171" y="39297"/>
                                      <a:pt x="-349" y="33067"/>
                                      <a:pt x="39" y="26670"/>
                                    </a:cubicBezTo>
                                    <a:lnTo>
                                      <a:pt x="39" y="20479"/>
                                    </a:lnTo>
                                    <a:cubicBezTo>
                                      <a:pt x="39" y="14192"/>
                                      <a:pt x="1563" y="3715"/>
                                      <a:pt x="5945" y="4286"/>
                                    </a:cubicBezTo>
                                    <a:lnTo>
                                      <a:pt x="7469" y="4286"/>
                                    </a:lnTo>
                                    <a:close/>
                                  </a:path>
                                </a:pathLst>
                              </a:custGeom>
                              <a:solidFill>
                                <a:srgbClr val="B3B2A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718162" name="任意多边形: 形状 2047718162">
                              <a:extLst>
                                <a:ext uri="{FF2B5EF4-FFF2-40B4-BE49-F238E27FC236}">
                                  <a16:creationId xmlns:a16="http://schemas.microsoft.com/office/drawing/2014/main" id="{550F763A-E04D-2077-8A0A-10149C670EA4}"/>
                                </a:ext>
                              </a:extLst>
                            </wps:cNvPr>
                            <wps:cNvSpPr/>
                            <wps:spPr>
                              <a:xfrm>
                                <a:off x="2605916" y="917373"/>
                                <a:ext cx="58798" cy="67532"/>
                              </a:xfrm>
                              <a:custGeom>
                                <a:avLst/>
                                <a:gdLst>
                                  <a:gd name="connsiteX0" fmla="*/ 6697 w 58798"/>
                                  <a:gd name="connsiteY0" fmla="*/ 0 h 67532"/>
                                  <a:gd name="connsiteX1" fmla="*/ 49273 w 58798"/>
                                  <a:gd name="connsiteY1" fmla="*/ 13906 h 67532"/>
                                  <a:gd name="connsiteX2" fmla="*/ 49273 w 58798"/>
                                  <a:gd name="connsiteY2" fmla="*/ 18288 h 67532"/>
                                  <a:gd name="connsiteX3" fmla="*/ 58798 w 58798"/>
                                  <a:gd name="connsiteY3" fmla="*/ 40576 h 67532"/>
                                  <a:gd name="connsiteX4" fmla="*/ 58798 w 58798"/>
                                  <a:gd name="connsiteY4" fmla="*/ 47149 h 67532"/>
                                  <a:gd name="connsiteX5" fmla="*/ 50321 w 58798"/>
                                  <a:gd name="connsiteY5" fmla="*/ 62294 h 67532"/>
                                  <a:gd name="connsiteX6" fmla="*/ 50321 w 58798"/>
                                  <a:gd name="connsiteY6" fmla="*/ 67532 h 67532"/>
                                  <a:gd name="connsiteX7" fmla="*/ 7554 w 58798"/>
                                  <a:gd name="connsiteY7" fmla="*/ 50864 h 67532"/>
                                  <a:gd name="connsiteX8" fmla="*/ 7554 w 58798"/>
                                  <a:gd name="connsiteY8" fmla="*/ 46577 h 67532"/>
                                  <a:gd name="connsiteX9" fmla="*/ 29 w 58798"/>
                                  <a:gd name="connsiteY9" fmla="*/ 25622 h 67532"/>
                                  <a:gd name="connsiteX10" fmla="*/ 29 w 58798"/>
                                  <a:gd name="connsiteY10" fmla="*/ 17526 h 67532"/>
                                  <a:gd name="connsiteX11" fmla="*/ 7554 w 58798"/>
                                  <a:gd name="connsiteY11" fmla="*/ 4191 h 67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798" h="67532">
                                    <a:moveTo>
                                      <a:pt x="6697" y="0"/>
                                    </a:moveTo>
                                    <a:lnTo>
                                      <a:pt x="49273" y="13906"/>
                                    </a:lnTo>
                                    <a:lnTo>
                                      <a:pt x="49273" y="18288"/>
                                    </a:lnTo>
                                    <a:cubicBezTo>
                                      <a:pt x="55172" y="24232"/>
                                      <a:pt x="58580" y="32205"/>
                                      <a:pt x="58798" y="40576"/>
                                    </a:cubicBezTo>
                                    <a:lnTo>
                                      <a:pt x="58798" y="47149"/>
                                    </a:lnTo>
                                    <a:cubicBezTo>
                                      <a:pt x="58798" y="55817"/>
                                      <a:pt x="54607" y="63151"/>
                                      <a:pt x="50321" y="62294"/>
                                    </a:cubicBezTo>
                                    <a:lnTo>
                                      <a:pt x="50321" y="67532"/>
                                    </a:lnTo>
                                    <a:lnTo>
                                      <a:pt x="7554" y="50864"/>
                                    </a:lnTo>
                                    <a:lnTo>
                                      <a:pt x="7554" y="46577"/>
                                    </a:lnTo>
                                    <a:cubicBezTo>
                                      <a:pt x="2389" y="40852"/>
                                      <a:pt x="-314" y="33325"/>
                                      <a:pt x="29" y="25622"/>
                                    </a:cubicBezTo>
                                    <a:lnTo>
                                      <a:pt x="29" y="17526"/>
                                    </a:lnTo>
                                    <a:cubicBezTo>
                                      <a:pt x="29" y="8858"/>
                                      <a:pt x="3268" y="3334"/>
                                      <a:pt x="7554" y="4191"/>
                                    </a:cubicBezTo>
                                    <a:close/>
                                  </a:path>
                                </a:pathLst>
                              </a:custGeom>
                              <a:solidFill>
                                <a:srgbClr val="F6F6F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6898494" name="任意多边形: 形状 886898494">
                              <a:extLst>
                                <a:ext uri="{FF2B5EF4-FFF2-40B4-BE49-F238E27FC236}">
                                  <a16:creationId xmlns:a16="http://schemas.microsoft.com/office/drawing/2014/main" id="{FD6A6850-E1E5-7862-FD03-5F89A16C8998}"/>
                                </a:ext>
                              </a:extLst>
                            </wps:cNvPr>
                            <wps:cNvSpPr/>
                            <wps:spPr>
                              <a:xfrm>
                                <a:off x="2603558" y="870415"/>
                                <a:ext cx="56975" cy="50768"/>
                              </a:xfrm>
                              <a:custGeom>
                                <a:avLst/>
                                <a:gdLst>
                                  <a:gd name="connsiteX0" fmla="*/ 7531 w 56975"/>
                                  <a:gd name="connsiteY0" fmla="*/ 0 h 50768"/>
                                  <a:gd name="connsiteX1" fmla="*/ 49632 w 56975"/>
                                  <a:gd name="connsiteY1" fmla="*/ 13240 h 50768"/>
                                  <a:gd name="connsiteX2" fmla="*/ 49632 w 56975"/>
                                  <a:gd name="connsiteY2" fmla="*/ 16478 h 50768"/>
                                  <a:gd name="connsiteX3" fmla="*/ 56966 w 56975"/>
                                  <a:gd name="connsiteY3" fmla="*/ 31337 h 50768"/>
                                  <a:gd name="connsiteX4" fmla="*/ 56966 w 56975"/>
                                  <a:gd name="connsiteY4" fmla="*/ 37433 h 50768"/>
                                  <a:gd name="connsiteX5" fmla="*/ 49632 w 56975"/>
                                  <a:gd name="connsiteY5" fmla="*/ 47625 h 50768"/>
                                  <a:gd name="connsiteX6" fmla="*/ 49632 w 56975"/>
                                  <a:gd name="connsiteY6" fmla="*/ 50768 h 50768"/>
                                  <a:gd name="connsiteX7" fmla="*/ 7531 w 56975"/>
                                  <a:gd name="connsiteY7" fmla="*/ 37433 h 50768"/>
                                  <a:gd name="connsiteX8" fmla="*/ 7531 w 56975"/>
                                  <a:gd name="connsiteY8" fmla="*/ 34385 h 50768"/>
                                  <a:gd name="connsiteX9" fmla="*/ 6 w 56975"/>
                                  <a:gd name="connsiteY9" fmla="*/ 19526 h 50768"/>
                                  <a:gd name="connsiteX10" fmla="*/ 6 w 56975"/>
                                  <a:gd name="connsiteY10" fmla="*/ 13430 h 50768"/>
                                  <a:gd name="connsiteX11" fmla="*/ 7531 w 56975"/>
                                  <a:gd name="connsiteY11" fmla="*/ 3334 h 50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6975" h="50768">
                                    <a:moveTo>
                                      <a:pt x="7531" y="0"/>
                                    </a:moveTo>
                                    <a:lnTo>
                                      <a:pt x="49632" y="13240"/>
                                    </a:lnTo>
                                    <a:lnTo>
                                      <a:pt x="49632" y="16478"/>
                                    </a:lnTo>
                                    <a:cubicBezTo>
                                      <a:pt x="54411" y="19890"/>
                                      <a:pt x="57165" y="25468"/>
                                      <a:pt x="56966" y="31337"/>
                                    </a:cubicBezTo>
                                    <a:lnTo>
                                      <a:pt x="56966" y="37433"/>
                                    </a:lnTo>
                                    <a:cubicBezTo>
                                      <a:pt x="56966" y="43720"/>
                                      <a:pt x="53823" y="48101"/>
                                      <a:pt x="49632" y="47625"/>
                                    </a:cubicBezTo>
                                    <a:lnTo>
                                      <a:pt x="49632" y="50768"/>
                                    </a:lnTo>
                                    <a:lnTo>
                                      <a:pt x="7531" y="37433"/>
                                    </a:lnTo>
                                    <a:lnTo>
                                      <a:pt x="7531" y="34385"/>
                                    </a:lnTo>
                                    <a:cubicBezTo>
                                      <a:pt x="2679" y="31017"/>
                                      <a:pt x="-150" y="25431"/>
                                      <a:pt x="6" y="19526"/>
                                    </a:cubicBezTo>
                                    <a:lnTo>
                                      <a:pt x="6" y="13430"/>
                                    </a:lnTo>
                                    <a:cubicBezTo>
                                      <a:pt x="6" y="7144"/>
                                      <a:pt x="3340" y="2858"/>
                                      <a:pt x="7531" y="3334"/>
                                    </a:cubicBezTo>
                                    <a:close/>
                                  </a:path>
                                </a:pathLst>
                              </a:custGeom>
                              <a:solidFill>
                                <a:srgbClr val="B3B2A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980166" name="任意多边形: 形状 1762980166">
                              <a:extLst>
                                <a:ext uri="{FF2B5EF4-FFF2-40B4-BE49-F238E27FC236}">
                                  <a16:creationId xmlns:a16="http://schemas.microsoft.com/office/drawing/2014/main" id="{AEC6165D-274A-1572-5F21-D88D7497838A}"/>
                                </a:ext>
                              </a:extLst>
                            </wps:cNvPr>
                            <wps:cNvSpPr/>
                            <wps:spPr>
                              <a:xfrm>
                                <a:off x="2606696" y="870225"/>
                                <a:ext cx="56980" cy="50768"/>
                              </a:xfrm>
                              <a:custGeom>
                                <a:avLst/>
                                <a:gdLst>
                                  <a:gd name="connsiteX0" fmla="*/ 7536 w 56980"/>
                                  <a:gd name="connsiteY0" fmla="*/ 0 h 50768"/>
                                  <a:gd name="connsiteX1" fmla="*/ 49636 w 56980"/>
                                  <a:gd name="connsiteY1" fmla="*/ 13430 h 50768"/>
                                  <a:gd name="connsiteX2" fmla="*/ 49636 w 56980"/>
                                  <a:gd name="connsiteY2" fmla="*/ 16478 h 50768"/>
                                  <a:gd name="connsiteX3" fmla="*/ 56970 w 56980"/>
                                  <a:gd name="connsiteY3" fmla="*/ 31337 h 50768"/>
                                  <a:gd name="connsiteX4" fmla="*/ 56970 w 56980"/>
                                  <a:gd name="connsiteY4" fmla="*/ 37433 h 50768"/>
                                  <a:gd name="connsiteX5" fmla="*/ 49636 w 56980"/>
                                  <a:gd name="connsiteY5" fmla="*/ 47720 h 50768"/>
                                  <a:gd name="connsiteX6" fmla="*/ 49636 w 56980"/>
                                  <a:gd name="connsiteY6" fmla="*/ 50768 h 50768"/>
                                  <a:gd name="connsiteX7" fmla="*/ 7536 w 56980"/>
                                  <a:gd name="connsiteY7" fmla="*/ 37433 h 50768"/>
                                  <a:gd name="connsiteX8" fmla="*/ 7536 w 56980"/>
                                  <a:gd name="connsiteY8" fmla="*/ 34576 h 50768"/>
                                  <a:gd name="connsiteX9" fmla="*/ 11 w 56980"/>
                                  <a:gd name="connsiteY9" fmla="*/ 19717 h 50768"/>
                                  <a:gd name="connsiteX10" fmla="*/ 11 w 56980"/>
                                  <a:gd name="connsiteY10" fmla="*/ 13621 h 50768"/>
                                  <a:gd name="connsiteX11" fmla="*/ 7536 w 56980"/>
                                  <a:gd name="connsiteY11" fmla="*/ 3524 h 50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6980" h="50768">
                                    <a:moveTo>
                                      <a:pt x="7536" y="0"/>
                                    </a:moveTo>
                                    <a:lnTo>
                                      <a:pt x="49636" y="13430"/>
                                    </a:lnTo>
                                    <a:lnTo>
                                      <a:pt x="49636" y="16478"/>
                                    </a:lnTo>
                                    <a:cubicBezTo>
                                      <a:pt x="54416" y="19890"/>
                                      <a:pt x="57169" y="25468"/>
                                      <a:pt x="56970" y="31337"/>
                                    </a:cubicBezTo>
                                    <a:lnTo>
                                      <a:pt x="56970" y="37433"/>
                                    </a:lnTo>
                                    <a:cubicBezTo>
                                      <a:pt x="56970" y="43720"/>
                                      <a:pt x="53827" y="48101"/>
                                      <a:pt x="49636" y="47720"/>
                                    </a:cubicBezTo>
                                    <a:lnTo>
                                      <a:pt x="49636" y="50768"/>
                                    </a:lnTo>
                                    <a:lnTo>
                                      <a:pt x="7536" y="37433"/>
                                    </a:lnTo>
                                    <a:lnTo>
                                      <a:pt x="7536" y="34576"/>
                                    </a:lnTo>
                                    <a:cubicBezTo>
                                      <a:pt x="2643" y="31243"/>
                                      <a:pt x="-198" y="25633"/>
                                      <a:pt x="11" y="19717"/>
                                    </a:cubicBezTo>
                                    <a:lnTo>
                                      <a:pt x="11" y="13621"/>
                                    </a:lnTo>
                                    <a:cubicBezTo>
                                      <a:pt x="11" y="7334"/>
                                      <a:pt x="3249" y="3048"/>
                                      <a:pt x="7536" y="3524"/>
                                    </a:cubicBezTo>
                                    <a:close/>
                                  </a:path>
                                </a:pathLst>
                              </a:custGeom>
                              <a:solidFill>
                                <a:srgbClr val="F6F6F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053906" name="任意多边形: 形状 1587053906">
                              <a:extLst>
                                <a:ext uri="{FF2B5EF4-FFF2-40B4-BE49-F238E27FC236}">
                                  <a16:creationId xmlns:a16="http://schemas.microsoft.com/office/drawing/2014/main" id="{B0FDA3A6-E3C6-8785-5643-59043E045B35}"/>
                                </a:ext>
                              </a:extLst>
                            </wps:cNvPr>
                            <wps:cNvSpPr/>
                            <wps:spPr>
                              <a:xfrm>
                                <a:off x="2616232" y="881559"/>
                                <a:ext cx="31337" cy="27432"/>
                              </a:xfrm>
                              <a:custGeom>
                                <a:avLst/>
                                <a:gdLst>
                                  <a:gd name="connsiteX0" fmla="*/ 22670 w 31337"/>
                                  <a:gd name="connsiteY0" fmla="*/ 6382 h 27432"/>
                                  <a:gd name="connsiteX1" fmla="*/ 28765 w 31337"/>
                                  <a:gd name="connsiteY1" fmla="*/ 8287 h 27432"/>
                                  <a:gd name="connsiteX2" fmla="*/ 28765 w 31337"/>
                                  <a:gd name="connsiteY2" fmla="*/ 12573 h 27432"/>
                                  <a:gd name="connsiteX3" fmla="*/ 31337 w 31337"/>
                                  <a:gd name="connsiteY3" fmla="*/ 18098 h 27432"/>
                                  <a:gd name="connsiteX4" fmla="*/ 28861 w 31337"/>
                                  <a:gd name="connsiteY4" fmla="*/ 21908 h 27432"/>
                                  <a:gd name="connsiteX5" fmla="*/ 28861 w 31337"/>
                                  <a:gd name="connsiteY5" fmla="*/ 27432 h 27432"/>
                                  <a:gd name="connsiteX6" fmla="*/ 22765 w 31337"/>
                                  <a:gd name="connsiteY6" fmla="*/ 25527 h 27432"/>
                                  <a:gd name="connsiteX7" fmla="*/ 0 w 31337"/>
                                  <a:gd name="connsiteY7" fmla="*/ 8096 h 27432"/>
                                  <a:gd name="connsiteX8" fmla="*/ 2572 w 31337"/>
                                  <a:gd name="connsiteY8" fmla="*/ 4381 h 27432"/>
                                  <a:gd name="connsiteX9" fmla="*/ 2572 w 31337"/>
                                  <a:gd name="connsiteY9" fmla="*/ 4381 h 27432"/>
                                  <a:gd name="connsiteX10" fmla="*/ 2572 w 31337"/>
                                  <a:gd name="connsiteY10" fmla="*/ 0 h 27432"/>
                                  <a:gd name="connsiteX11" fmla="*/ 8668 w 31337"/>
                                  <a:gd name="connsiteY11" fmla="*/ 2000 h 27432"/>
                                  <a:gd name="connsiteX12" fmla="*/ 8668 w 31337"/>
                                  <a:gd name="connsiteY12" fmla="*/ 21050 h 27432"/>
                                  <a:gd name="connsiteX13" fmla="*/ 2572 w 31337"/>
                                  <a:gd name="connsiteY13" fmla="*/ 19145 h 27432"/>
                                  <a:gd name="connsiteX14" fmla="*/ 2572 w 31337"/>
                                  <a:gd name="connsiteY14" fmla="*/ 13716 h 27432"/>
                                  <a:gd name="connsiteX15" fmla="*/ 2572 w 31337"/>
                                  <a:gd name="connsiteY15" fmla="*/ 13716 h 27432"/>
                                  <a:gd name="connsiteX16" fmla="*/ 0 w 31337"/>
                                  <a:gd name="connsiteY16" fmla="*/ 8287 h 27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337" h="27432">
                                    <a:moveTo>
                                      <a:pt x="22670" y="6382"/>
                                    </a:moveTo>
                                    <a:lnTo>
                                      <a:pt x="28765" y="8287"/>
                                    </a:lnTo>
                                    <a:lnTo>
                                      <a:pt x="28765" y="12573"/>
                                    </a:lnTo>
                                    <a:cubicBezTo>
                                      <a:pt x="30289" y="13049"/>
                                      <a:pt x="31337" y="15526"/>
                                      <a:pt x="31337" y="18098"/>
                                    </a:cubicBezTo>
                                    <a:cubicBezTo>
                                      <a:pt x="31337" y="20669"/>
                                      <a:pt x="30289" y="22289"/>
                                      <a:pt x="28861" y="21908"/>
                                    </a:cubicBezTo>
                                    <a:lnTo>
                                      <a:pt x="28861" y="27432"/>
                                    </a:lnTo>
                                    <a:lnTo>
                                      <a:pt x="22765" y="25527"/>
                                    </a:lnTo>
                                    <a:close/>
                                    <a:moveTo>
                                      <a:pt x="0" y="8096"/>
                                    </a:moveTo>
                                    <a:cubicBezTo>
                                      <a:pt x="0" y="5525"/>
                                      <a:pt x="1143" y="3810"/>
                                      <a:pt x="2572" y="4381"/>
                                    </a:cubicBezTo>
                                    <a:lnTo>
                                      <a:pt x="2572" y="4381"/>
                                    </a:lnTo>
                                    <a:lnTo>
                                      <a:pt x="2572" y="0"/>
                                    </a:lnTo>
                                    <a:lnTo>
                                      <a:pt x="8668" y="2000"/>
                                    </a:lnTo>
                                    <a:lnTo>
                                      <a:pt x="8668" y="21050"/>
                                    </a:lnTo>
                                    <a:lnTo>
                                      <a:pt x="2572" y="19145"/>
                                    </a:lnTo>
                                    <a:lnTo>
                                      <a:pt x="2572" y="13716"/>
                                    </a:lnTo>
                                    <a:lnTo>
                                      <a:pt x="2572" y="13716"/>
                                    </a:lnTo>
                                    <a:cubicBezTo>
                                      <a:pt x="1143" y="13716"/>
                                      <a:pt x="0" y="10858"/>
                                      <a:pt x="0" y="8287"/>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526145" name="任意多边形: 形状 1790526145">
                              <a:extLst>
                                <a:ext uri="{FF2B5EF4-FFF2-40B4-BE49-F238E27FC236}">
                                  <a16:creationId xmlns:a16="http://schemas.microsoft.com/office/drawing/2014/main" id="{4FD46FC5-D350-7003-6EED-3E320C8722F9}"/>
                                </a:ext>
                              </a:extLst>
                            </wps:cNvPr>
                            <wps:cNvSpPr/>
                            <wps:spPr>
                              <a:xfrm>
                                <a:off x="1533526" y="632767"/>
                                <a:ext cx="5619" cy="241363"/>
                              </a:xfrm>
                              <a:custGeom>
                                <a:avLst/>
                                <a:gdLst>
                                  <a:gd name="connsiteX0" fmla="*/ 0 w 5619"/>
                                  <a:gd name="connsiteY0" fmla="*/ 0 h 241363"/>
                                  <a:gd name="connsiteX1" fmla="*/ 5620 w 5619"/>
                                  <a:gd name="connsiteY1" fmla="*/ 0 h 241363"/>
                                  <a:gd name="connsiteX2" fmla="*/ 5620 w 5619"/>
                                  <a:gd name="connsiteY2" fmla="*/ 241363 h 241363"/>
                                  <a:gd name="connsiteX3" fmla="*/ 0 w 5619"/>
                                  <a:gd name="connsiteY3" fmla="*/ 241363 h 241363"/>
                                </a:gdLst>
                                <a:ahLst/>
                                <a:cxnLst>
                                  <a:cxn ang="0">
                                    <a:pos x="connsiteX0" y="connsiteY0"/>
                                  </a:cxn>
                                  <a:cxn ang="0">
                                    <a:pos x="connsiteX1" y="connsiteY1"/>
                                  </a:cxn>
                                  <a:cxn ang="0">
                                    <a:pos x="connsiteX2" y="connsiteY2"/>
                                  </a:cxn>
                                  <a:cxn ang="0">
                                    <a:pos x="connsiteX3" y="connsiteY3"/>
                                  </a:cxn>
                                </a:cxnLst>
                                <a:rect l="l" t="t" r="r" b="b"/>
                                <a:pathLst>
                                  <a:path w="5619" h="241363">
                                    <a:moveTo>
                                      <a:pt x="0" y="0"/>
                                    </a:moveTo>
                                    <a:lnTo>
                                      <a:pt x="5620" y="0"/>
                                    </a:lnTo>
                                    <a:lnTo>
                                      <a:pt x="5620" y="241363"/>
                                    </a:lnTo>
                                    <a:lnTo>
                                      <a:pt x="0" y="241363"/>
                                    </a:lnTo>
                                    <a:close/>
                                  </a:path>
                                </a:pathLst>
                              </a:custGeom>
                              <a:solidFill>
                                <a:srgbClr val="FFF9F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638993" name="任意多边形: 形状 1053638993">
                              <a:extLst>
                                <a:ext uri="{FF2B5EF4-FFF2-40B4-BE49-F238E27FC236}">
                                  <a16:creationId xmlns:a16="http://schemas.microsoft.com/office/drawing/2014/main" id="{72EA6F67-538B-19B3-9CFF-AAC30CADB952}"/>
                                </a:ext>
                              </a:extLst>
                            </wps:cNvPr>
                            <wps:cNvSpPr/>
                            <wps:spPr>
                              <a:xfrm>
                                <a:off x="1521524" y="632767"/>
                                <a:ext cx="302228" cy="241744"/>
                              </a:xfrm>
                              <a:custGeom>
                                <a:avLst/>
                                <a:gdLst>
                                  <a:gd name="connsiteX0" fmla="*/ 42672 w 302228"/>
                                  <a:gd name="connsiteY0" fmla="*/ 241744 h 241744"/>
                                  <a:gd name="connsiteX1" fmla="*/ 128397 w 302228"/>
                                  <a:gd name="connsiteY1" fmla="*/ 158020 h 241744"/>
                                  <a:gd name="connsiteX2" fmla="*/ 225076 w 302228"/>
                                  <a:gd name="connsiteY2" fmla="*/ 131636 h 241744"/>
                                  <a:gd name="connsiteX3" fmla="*/ 210217 w 302228"/>
                                  <a:gd name="connsiteY3" fmla="*/ 165925 h 241744"/>
                                  <a:gd name="connsiteX4" fmla="*/ 212884 w 302228"/>
                                  <a:gd name="connsiteY4" fmla="*/ 198882 h 241744"/>
                                  <a:gd name="connsiteX5" fmla="*/ 246602 w 302228"/>
                                  <a:gd name="connsiteY5" fmla="*/ 153352 h 241744"/>
                                  <a:gd name="connsiteX6" fmla="*/ 302228 w 302228"/>
                                  <a:gd name="connsiteY6" fmla="*/ 111919 h 241744"/>
                                  <a:gd name="connsiteX7" fmla="*/ 228600 w 302228"/>
                                  <a:gd name="connsiteY7" fmla="*/ 50292 h 241744"/>
                                  <a:gd name="connsiteX8" fmla="*/ 208597 w 302228"/>
                                  <a:gd name="connsiteY8" fmla="*/ 29146 h 241744"/>
                                  <a:gd name="connsiteX9" fmla="*/ 211455 w 302228"/>
                                  <a:gd name="connsiteY9" fmla="*/ 66580 h 241744"/>
                                  <a:gd name="connsiteX10" fmla="*/ 227076 w 302228"/>
                                  <a:gd name="connsiteY10" fmla="*/ 88201 h 241744"/>
                                  <a:gd name="connsiteX11" fmla="*/ 93726 w 302228"/>
                                  <a:gd name="connsiteY11" fmla="*/ 55054 h 241744"/>
                                  <a:gd name="connsiteX12" fmla="*/ 0 w 302228"/>
                                  <a:gd name="connsiteY12" fmla="*/ 0 h 241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2228" h="241744">
                                    <a:moveTo>
                                      <a:pt x="42672" y="241744"/>
                                    </a:moveTo>
                                    <a:cubicBezTo>
                                      <a:pt x="42672" y="241744"/>
                                      <a:pt x="81629" y="185833"/>
                                      <a:pt x="128397" y="158020"/>
                                    </a:cubicBezTo>
                                    <a:cubicBezTo>
                                      <a:pt x="192405" y="119920"/>
                                      <a:pt x="225076" y="131636"/>
                                      <a:pt x="225076" y="131636"/>
                                    </a:cubicBezTo>
                                    <a:cubicBezTo>
                                      <a:pt x="225076" y="131636"/>
                                      <a:pt x="210598" y="155257"/>
                                      <a:pt x="210217" y="165925"/>
                                    </a:cubicBezTo>
                                    <a:cubicBezTo>
                                      <a:pt x="209776" y="176978"/>
                                      <a:pt x="210672" y="188044"/>
                                      <a:pt x="212884" y="198882"/>
                                    </a:cubicBezTo>
                                    <a:cubicBezTo>
                                      <a:pt x="221929" y="182197"/>
                                      <a:pt x="233280" y="166870"/>
                                      <a:pt x="246602" y="153352"/>
                                    </a:cubicBezTo>
                                    <a:cubicBezTo>
                                      <a:pt x="262495" y="136301"/>
                                      <a:pt x="281340" y="122264"/>
                                      <a:pt x="302228" y="111919"/>
                                    </a:cubicBezTo>
                                    <a:cubicBezTo>
                                      <a:pt x="302228" y="111919"/>
                                      <a:pt x="248888" y="73819"/>
                                      <a:pt x="228600" y="50292"/>
                                    </a:cubicBezTo>
                                    <a:cubicBezTo>
                                      <a:pt x="222605" y="42637"/>
                                      <a:pt x="215908" y="35557"/>
                                      <a:pt x="208597" y="29146"/>
                                    </a:cubicBezTo>
                                    <a:cubicBezTo>
                                      <a:pt x="204809" y="41540"/>
                                      <a:pt x="205829" y="54905"/>
                                      <a:pt x="211455" y="66580"/>
                                    </a:cubicBezTo>
                                    <a:cubicBezTo>
                                      <a:pt x="214560" y="75094"/>
                                      <a:pt x="219968" y="82579"/>
                                      <a:pt x="227076" y="88201"/>
                                    </a:cubicBezTo>
                                    <a:cubicBezTo>
                                      <a:pt x="181083" y="84701"/>
                                      <a:pt x="136005" y="73496"/>
                                      <a:pt x="93726" y="55054"/>
                                    </a:cubicBezTo>
                                    <a:cubicBezTo>
                                      <a:pt x="27051" y="25146"/>
                                      <a:pt x="0" y="0"/>
                                      <a:pt x="0" y="0"/>
                                    </a:cubicBezTo>
                                    <a:close/>
                                  </a:path>
                                </a:pathLst>
                              </a:custGeom>
                              <a:gradFill flip="none" rotWithShape="1">
                                <a:gsLst>
                                  <a:gs pos="0">
                                    <a:srgbClr val="FEF2ED"/>
                                  </a:gs>
                                  <a:gs pos="96000">
                                    <a:srgbClr val="EE2E2D"/>
                                  </a:gs>
                                </a:gsLst>
                                <a:lin ang="0" scaled="1"/>
                                <a:tileRect/>
                              </a:gradFill>
                              <a:ln w="238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12501" name="任意多边形: 形状 1581812501">
                              <a:extLst>
                                <a:ext uri="{FF2B5EF4-FFF2-40B4-BE49-F238E27FC236}">
                                  <a16:creationId xmlns:a16="http://schemas.microsoft.com/office/drawing/2014/main" id="{0BE19E2E-B6CB-56E4-73AE-B291C6501111}"/>
                                </a:ext>
                              </a:extLst>
                            </wps:cNvPr>
                            <wps:cNvSpPr/>
                            <wps:spPr>
                              <a:xfrm>
                                <a:off x="1975866" y="21357"/>
                                <a:ext cx="235267" cy="22479"/>
                              </a:xfrm>
                              <a:custGeom>
                                <a:avLst/>
                                <a:gdLst>
                                  <a:gd name="connsiteX0" fmla="*/ 234791 w 235267"/>
                                  <a:gd name="connsiteY0" fmla="*/ 0 h 22479"/>
                                  <a:gd name="connsiteX1" fmla="*/ 0 w 235267"/>
                                  <a:gd name="connsiteY1" fmla="*/ 16383 h 22479"/>
                                  <a:gd name="connsiteX2" fmla="*/ 572 w 235267"/>
                                  <a:gd name="connsiteY2" fmla="*/ 22479 h 22479"/>
                                  <a:gd name="connsiteX3" fmla="*/ 235268 w 235267"/>
                                  <a:gd name="connsiteY3" fmla="*/ 6001 h 22479"/>
                                  <a:gd name="connsiteX4" fmla="*/ 234791 w 235267"/>
                                  <a:gd name="connsiteY4" fmla="*/ 0 h 22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267" h="22479">
                                    <a:moveTo>
                                      <a:pt x="234791" y="0"/>
                                    </a:moveTo>
                                    <a:lnTo>
                                      <a:pt x="0" y="16383"/>
                                    </a:lnTo>
                                    <a:lnTo>
                                      <a:pt x="572" y="22479"/>
                                    </a:lnTo>
                                    <a:lnTo>
                                      <a:pt x="235268" y="6001"/>
                                    </a:lnTo>
                                    <a:lnTo>
                                      <a:pt x="234791" y="0"/>
                                    </a:lnTo>
                                    <a:close/>
                                  </a:path>
                                </a:pathLst>
                              </a:custGeom>
                              <a:solidFill>
                                <a:srgbClr val="FEF8F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0298397" name="任意多边形: 形状 1950298397">
                              <a:extLst>
                                <a:ext uri="{FF2B5EF4-FFF2-40B4-BE49-F238E27FC236}">
                                  <a16:creationId xmlns:a16="http://schemas.microsoft.com/office/drawing/2014/main" id="{0A39E70A-F1B7-B551-89D0-FDE9F04C8C98}"/>
                                </a:ext>
                              </a:extLst>
                            </wps:cNvPr>
                            <wps:cNvSpPr/>
                            <wps:spPr>
                              <a:xfrm>
                                <a:off x="1975390" y="15165"/>
                                <a:ext cx="235076" cy="265366"/>
                              </a:xfrm>
                              <a:custGeom>
                                <a:avLst/>
                                <a:gdLst>
                                  <a:gd name="connsiteX0" fmla="*/ 0 w 235076"/>
                                  <a:gd name="connsiteY0" fmla="*/ 10954 h 265366"/>
                                  <a:gd name="connsiteX1" fmla="*/ 86677 w 235076"/>
                                  <a:gd name="connsiteY1" fmla="*/ 93536 h 265366"/>
                                  <a:gd name="connsiteX2" fmla="*/ 116396 w 235076"/>
                                  <a:gd name="connsiteY2" fmla="*/ 188786 h 265366"/>
                                  <a:gd name="connsiteX3" fmla="*/ 81629 w 235076"/>
                                  <a:gd name="connsiteY3" fmla="*/ 175260 h 265366"/>
                                  <a:gd name="connsiteX4" fmla="*/ 48768 w 235076"/>
                                  <a:gd name="connsiteY4" fmla="*/ 179070 h 265366"/>
                                  <a:gd name="connsiteX5" fmla="*/ 95440 w 235076"/>
                                  <a:gd name="connsiteY5" fmla="*/ 211169 h 265366"/>
                                  <a:gd name="connsiteX6" fmla="*/ 138779 w 235076"/>
                                  <a:gd name="connsiteY6" fmla="*/ 265367 h 265366"/>
                                  <a:gd name="connsiteX7" fmla="*/ 197739 w 235076"/>
                                  <a:gd name="connsiteY7" fmla="*/ 189643 h 265366"/>
                                  <a:gd name="connsiteX8" fmla="*/ 218218 w 235076"/>
                                  <a:gd name="connsiteY8" fmla="*/ 168878 h 265366"/>
                                  <a:gd name="connsiteX9" fmla="*/ 180880 w 235076"/>
                                  <a:gd name="connsiteY9" fmla="*/ 173069 h 265366"/>
                                  <a:gd name="connsiteX10" fmla="*/ 159925 w 235076"/>
                                  <a:gd name="connsiteY10" fmla="*/ 189452 h 265366"/>
                                  <a:gd name="connsiteX11" fmla="*/ 188500 w 235076"/>
                                  <a:gd name="connsiteY11" fmla="*/ 55531 h 265366"/>
                                  <a:gd name="connsiteX12" fmla="*/ 235077 w 235076"/>
                                  <a:gd name="connsiteY12" fmla="*/ 0 h 265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5076" h="265366">
                                    <a:moveTo>
                                      <a:pt x="0" y="10954"/>
                                    </a:moveTo>
                                    <a:cubicBezTo>
                                      <a:pt x="0" y="10954"/>
                                      <a:pt x="57150" y="47911"/>
                                      <a:pt x="86677" y="93536"/>
                                    </a:cubicBezTo>
                                    <a:cubicBezTo>
                                      <a:pt x="127063" y="156115"/>
                                      <a:pt x="116396" y="188786"/>
                                      <a:pt x="116396" y="188786"/>
                                    </a:cubicBezTo>
                                    <a:cubicBezTo>
                                      <a:pt x="116396" y="188786"/>
                                      <a:pt x="92202" y="175260"/>
                                      <a:pt x="81629" y="175260"/>
                                    </a:cubicBezTo>
                                    <a:cubicBezTo>
                                      <a:pt x="70563" y="175220"/>
                                      <a:pt x="59531" y="176499"/>
                                      <a:pt x="48768" y="179070"/>
                                    </a:cubicBezTo>
                                    <a:cubicBezTo>
                                      <a:pt x="65741" y="187550"/>
                                      <a:pt x="81450" y="198353"/>
                                      <a:pt x="95440" y="211169"/>
                                    </a:cubicBezTo>
                                    <a:cubicBezTo>
                                      <a:pt x="113031" y="226479"/>
                                      <a:pt x="127712" y="244840"/>
                                      <a:pt x="138779" y="265367"/>
                                    </a:cubicBezTo>
                                    <a:cubicBezTo>
                                      <a:pt x="138779" y="265367"/>
                                      <a:pt x="175165" y="210693"/>
                                      <a:pt x="197739" y="189643"/>
                                    </a:cubicBezTo>
                                    <a:cubicBezTo>
                                      <a:pt x="205196" y="183373"/>
                                      <a:pt x="212052" y="176422"/>
                                      <a:pt x="218218" y="168878"/>
                                    </a:cubicBezTo>
                                    <a:cubicBezTo>
                                      <a:pt x="205686" y="165545"/>
                                      <a:pt x="192360" y="167041"/>
                                      <a:pt x="180880" y="173069"/>
                                    </a:cubicBezTo>
                                    <a:cubicBezTo>
                                      <a:pt x="172480" y="176429"/>
                                      <a:pt x="165212" y="182112"/>
                                      <a:pt x="159925" y="189452"/>
                                    </a:cubicBezTo>
                                    <a:cubicBezTo>
                                      <a:pt x="155591" y="142944"/>
                                      <a:pt x="165560" y="96220"/>
                                      <a:pt x="188500" y="55531"/>
                                    </a:cubicBezTo>
                                    <a:cubicBezTo>
                                      <a:pt x="200471" y="34309"/>
                                      <a:pt x="216263" y="15482"/>
                                      <a:pt x="235077" y="0"/>
                                    </a:cubicBezTo>
                                    <a:close/>
                                  </a:path>
                                </a:pathLst>
                              </a:custGeom>
                              <a:gradFill flip="none" rotWithShape="1">
                                <a:gsLst>
                                  <a:gs pos="0">
                                    <a:srgbClr val="FEF2ED"/>
                                  </a:gs>
                                  <a:gs pos="96000">
                                    <a:srgbClr val="EE2E2D"/>
                                  </a:gs>
                                </a:gsLst>
                                <a:lin ang="5400000" scaled="1"/>
                                <a:tileRect/>
                              </a:gradFill>
                              <a:ln w="238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8867310" name="任意多边形: 形状 1468867310">
                              <a:extLst>
                                <a:ext uri="{FF2B5EF4-FFF2-40B4-BE49-F238E27FC236}">
                                  <a16:creationId xmlns:a16="http://schemas.microsoft.com/office/drawing/2014/main" id="{8D0ED219-7497-92EE-93ED-BC21D895FE96}"/>
                                </a:ext>
                              </a:extLst>
                            </wps:cNvPr>
                            <wps:cNvSpPr/>
                            <wps:spPr>
                              <a:xfrm>
                                <a:off x="2391823" y="633338"/>
                                <a:ext cx="295751" cy="243649"/>
                              </a:xfrm>
                              <a:custGeom>
                                <a:avLst/>
                                <a:gdLst>
                                  <a:gd name="connsiteX0" fmla="*/ 176022 w 295751"/>
                                  <a:gd name="connsiteY0" fmla="*/ 79438 h 243649"/>
                                  <a:gd name="connsiteX1" fmla="*/ 78200 w 295751"/>
                                  <a:gd name="connsiteY1" fmla="*/ 100679 h 243649"/>
                                  <a:gd name="connsiteX2" fmla="*/ 94774 w 295751"/>
                                  <a:gd name="connsiteY2" fmla="*/ 67246 h 243649"/>
                                  <a:gd name="connsiteX3" fmla="*/ 93917 w 295751"/>
                                  <a:gd name="connsiteY3" fmla="*/ 34195 h 243649"/>
                                  <a:gd name="connsiteX4" fmla="*/ 57817 w 295751"/>
                                  <a:gd name="connsiteY4" fmla="*/ 77914 h 243649"/>
                                  <a:gd name="connsiteX5" fmla="*/ 0 w 295751"/>
                                  <a:gd name="connsiteY5" fmla="*/ 116014 h 243649"/>
                                  <a:gd name="connsiteX6" fmla="*/ 70390 w 295751"/>
                                  <a:gd name="connsiteY6" fmla="*/ 181451 h 243649"/>
                                  <a:gd name="connsiteX7" fmla="*/ 89440 w 295751"/>
                                  <a:gd name="connsiteY7" fmla="*/ 203645 h 243649"/>
                                  <a:gd name="connsiteX8" fmla="*/ 88583 w 295751"/>
                                  <a:gd name="connsiteY8" fmla="*/ 166116 h 243649"/>
                                  <a:gd name="connsiteX9" fmla="*/ 74105 w 295751"/>
                                  <a:gd name="connsiteY9" fmla="*/ 143732 h 243649"/>
                                  <a:gd name="connsiteX10" fmla="*/ 205074 w 295751"/>
                                  <a:gd name="connsiteY10" fmla="*/ 183737 h 243649"/>
                                  <a:gd name="connsiteX11" fmla="*/ 295751 w 295751"/>
                                  <a:gd name="connsiteY11" fmla="*/ 243650 h 243649"/>
                                  <a:gd name="connsiteX12" fmla="*/ 266224 w 295751"/>
                                  <a:gd name="connsiteY12" fmla="*/ 0 h 243649"/>
                                  <a:gd name="connsiteX13" fmla="*/ 176308 w 295751"/>
                                  <a:gd name="connsiteY13" fmla="*/ 79153 h 243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95751" h="243649">
                                    <a:moveTo>
                                      <a:pt x="176022" y="79438"/>
                                    </a:moveTo>
                                    <a:cubicBezTo>
                                      <a:pt x="110205" y="114205"/>
                                      <a:pt x="78200" y="100679"/>
                                      <a:pt x="78200" y="100679"/>
                                    </a:cubicBezTo>
                                    <a:cubicBezTo>
                                      <a:pt x="78200" y="100679"/>
                                      <a:pt x="93822" y="77819"/>
                                      <a:pt x="94774" y="67246"/>
                                    </a:cubicBezTo>
                                    <a:cubicBezTo>
                                      <a:pt x="95795" y="56234"/>
                                      <a:pt x="95508" y="45139"/>
                                      <a:pt x="93917" y="34195"/>
                                    </a:cubicBezTo>
                                    <a:cubicBezTo>
                                      <a:pt x="83967" y="50370"/>
                                      <a:pt x="71817" y="65084"/>
                                      <a:pt x="57817" y="77914"/>
                                    </a:cubicBezTo>
                                    <a:cubicBezTo>
                                      <a:pt x="41006" y="94005"/>
                                      <a:pt x="21417" y="106913"/>
                                      <a:pt x="0" y="116014"/>
                                    </a:cubicBezTo>
                                    <a:cubicBezTo>
                                      <a:pt x="0" y="116015"/>
                                      <a:pt x="51340" y="157067"/>
                                      <a:pt x="70390" y="181451"/>
                                    </a:cubicBezTo>
                                    <a:cubicBezTo>
                                      <a:pt x="76060" y="189406"/>
                                      <a:pt x="82436" y="196834"/>
                                      <a:pt x="89440" y="203645"/>
                                    </a:cubicBezTo>
                                    <a:cubicBezTo>
                                      <a:pt x="93921" y="191479"/>
                                      <a:pt x="93614" y="178065"/>
                                      <a:pt x="88583" y="166116"/>
                                    </a:cubicBezTo>
                                    <a:cubicBezTo>
                                      <a:pt x="85934" y="157453"/>
                                      <a:pt x="80920" y="149701"/>
                                      <a:pt x="74105" y="143732"/>
                                    </a:cubicBezTo>
                                    <a:cubicBezTo>
                                      <a:pt x="119690" y="149653"/>
                                      <a:pt x="163960" y="163175"/>
                                      <a:pt x="205074" y="183737"/>
                                    </a:cubicBezTo>
                                    <a:cubicBezTo>
                                      <a:pt x="269748" y="217075"/>
                                      <a:pt x="295751" y="243650"/>
                                      <a:pt x="295751" y="243650"/>
                                    </a:cubicBezTo>
                                    <a:lnTo>
                                      <a:pt x="266224" y="0"/>
                                    </a:lnTo>
                                    <a:cubicBezTo>
                                      <a:pt x="266224" y="0"/>
                                      <a:pt x="224314" y="53816"/>
                                      <a:pt x="176308" y="79153"/>
                                    </a:cubicBezTo>
                                  </a:path>
                                </a:pathLst>
                              </a:custGeom>
                              <a:gradFill flip="none" rotWithShape="1">
                                <a:gsLst>
                                  <a:gs pos="0">
                                    <a:srgbClr val="FEF2ED"/>
                                  </a:gs>
                                  <a:gs pos="96000">
                                    <a:srgbClr val="EE2E2D"/>
                                  </a:gs>
                                </a:gsLst>
                                <a:lin ang="10800000" scaled="1"/>
                                <a:tileRect/>
                              </a:gradFill>
                              <a:ln w="238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557329" name="任意多边形: 形状 2142557329">
                              <a:extLst>
                                <a:ext uri="{FF2B5EF4-FFF2-40B4-BE49-F238E27FC236}">
                                  <a16:creationId xmlns:a16="http://schemas.microsoft.com/office/drawing/2014/main" id="{F559FAE4-5425-EF17-6501-99CF9F532348}"/>
                                </a:ext>
                              </a:extLst>
                            </wps:cNvPr>
                            <wps:cNvSpPr/>
                            <wps:spPr>
                              <a:xfrm>
                                <a:off x="363199" y="371591"/>
                                <a:ext cx="570842" cy="857821"/>
                              </a:xfrm>
                              <a:custGeom>
                                <a:avLst/>
                                <a:gdLst>
                                  <a:gd name="connsiteX0" fmla="*/ 483003 w 570842"/>
                                  <a:gd name="connsiteY0" fmla="*/ 7144 h 857821"/>
                                  <a:gd name="connsiteX1" fmla="*/ 179251 w 570842"/>
                                  <a:gd name="connsiteY1" fmla="*/ 2381 h 857821"/>
                                  <a:gd name="connsiteX2" fmla="*/ 34566 w 570842"/>
                                  <a:gd name="connsiteY2" fmla="*/ 14954 h 857821"/>
                                  <a:gd name="connsiteX3" fmla="*/ 3895 w 570842"/>
                                  <a:gd name="connsiteY3" fmla="*/ 22765 h 857821"/>
                                  <a:gd name="connsiteX4" fmla="*/ 4753 w 570842"/>
                                  <a:gd name="connsiteY4" fmla="*/ 39243 h 857821"/>
                                  <a:gd name="connsiteX5" fmla="*/ 361750 w 570842"/>
                                  <a:gd name="connsiteY5" fmla="*/ 852964 h 857821"/>
                                  <a:gd name="connsiteX6" fmla="*/ 374989 w 570842"/>
                                  <a:gd name="connsiteY6" fmla="*/ 857822 h 857821"/>
                                  <a:gd name="connsiteX7" fmla="*/ 377466 w 570842"/>
                                  <a:gd name="connsiteY7" fmla="*/ 857822 h 857821"/>
                                  <a:gd name="connsiteX8" fmla="*/ 397945 w 570842"/>
                                  <a:gd name="connsiteY8" fmla="*/ 825627 h 857821"/>
                                  <a:gd name="connsiteX9" fmla="*/ 465763 w 570842"/>
                                  <a:gd name="connsiteY9" fmla="*/ 108395 h 857821"/>
                                  <a:gd name="connsiteX10" fmla="*/ 570538 w 570842"/>
                                  <a:gd name="connsiteY10" fmla="*/ 16478 h 857821"/>
                                  <a:gd name="connsiteX11" fmla="*/ 570538 w 570842"/>
                                  <a:gd name="connsiteY11" fmla="*/ 4763 h 857821"/>
                                  <a:gd name="connsiteX12" fmla="*/ 565775 w 570842"/>
                                  <a:gd name="connsiteY12" fmla="*/ 0 h 857821"/>
                                  <a:gd name="connsiteX13" fmla="*/ 483384 w 570842"/>
                                  <a:gd name="connsiteY13" fmla="*/ 7144 h 857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70842" h="857821">
                                    <a:moveTo>
                                      <a:pt x="483003" y="7144"/>
                                    </a:moveTo>
                                    <a:cubicBezTo>
                                      <a:pt x="460238" y="10287"/>
                                      <a:pt x="181632" y="2381"/>
                                      <a:pt x="179251" y="2381"/>
                                    </a:cubicBezTo>
                                    <a:cubicBezTo>
                                      <a:pt x="176869" y="2381"/>
                                      <a:pt x="34566" y="14954"/>
                                      <a:pt x="34566" y="14954"/>
                                    </a:cubicBezTo>
                                    <a:cubicBezTo>
                                      <a:pt x="24036" y="16157"/>
                                      <a:pt x="13718" y="18785"/>
                                      <a:pt x="3895" y="22765"/>
                                    </a:cubicBezTo>
                                    <a:cubicBezTo>
                                      <a:pt x="-3153" y="27527"/>
                                      <a:pt x="752" y="29813"/>
                                      <a:pt x="4753" y="39243"/>
                                    </a:cubicBezTo>
                                    <a:cubicBezTo>
                                      <a:pt x="8753" y="48673"/>
                                      <a:pt x="354701" y="849916"/>
                                      <a:pt x="361750" y="852964"/>
                                    </a:cubicBezTo>
                                    <a:cubicBezTo>
                                      <a:pt x="365840" y="855354"/>
                                      <a:pt x="370323" y="856999"/>
                                      <a:pt x="374989" y="857822"/>
                                    </a:cubicBezTo>
                                    <a:lnTo>
                                      <a:pt x="377466" y="857822"/>
                                    </a:lnTo>
                                    <a:cubicBezTo>
                                      <a:pt x="381371" y="856964"/>
                                      <a:pt x="391658" y="840486"/>
                                      <a:pt x="397945" y="825627"/>
                                    </a:cubicBezTo>
                                    <a:cubicBezTo>
                                      <a:pt x="404231" y="810768"/>
                                      <a:pt x="465763" y="108395"/>
                                      <a:pt x="465763" y="108395"/>
                                    </a:cubicBezTo>
                                    <a:lnTo>
                                      <a:pt x="570538" y="16478"/>
                                    </a:lnTo>
                                    <a:cubicBezTo>
                                      <a:pt x="570944" y="12584"/>
                                      <a:pt x="570944" y="8657"/>
                                      <a:pt x="570538" y="4763"/>
                                    </a:cubicBezTo>
                                    <a:cubicBezTo>
                                      <a:pt x="569985" y="2398"/>
                                      <a:pt x="568139" y="552"/>
                                      <a:pt x="565775" y="0"/>
                                    </a:cubicBezTo>
                                    <a:cubicBezTo>
                                      <a:pt x="565775" y="0"/>
                                      <a:pt x="506149" y="3905"/>
                                      <a:pt x="483384" y="7144"/>
                                    </a:cubicBezTo>
                                  </a:path>
                                </a:pathLst>
                              </a:custGeom>
                              <a:gradFill flip="none" rotWithShape="1">
                                <a:gsLst>
                                  <a:gs pos="0">
                                    <a:schemeClr val="bg1">
                                      <a:lumMod val="95000"/>
                                    </a:schemeClr>
                                  </a:gs>
                                  <a:gs pos="100000">
                                    <a:schemeClr val="bg1">
                                      <a:lumMod val="65000"/>
                                    </a:schemeClr>
                                  </a:gs>
                                </a:gsLst>
                                <a:path path="circle">
                                  <a:fillToRect l="50000" t="50000" r="50000" b="50000"/>
                                </a:path>
                                <a:tileRect/>
                              </a:gradFill>
                              <a:ln w="238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052503" name="任意多边形: 形状 398052503">
                              <a:extLst>
                                <a:ext uri="{FF2B5EF4-FFF2-40B4-BE49-F238E27FC236}">
                                  <a16:creationId xmlns:a16="http://schemas.microsoft.com/office/drawing/2014/main" id="{668038C7-BCB7-968B-4FCA-237BA3A58F06}"/>
                                </a:ext>
                              </a:extLst>
                            </wps:cNvPr>
                            <wps:cNvSpPr/>
                            <wps:spPr>
                              <a:xfrm>
                                <a:off x="733616" y="1226079"/>
                                <a:ext cx="12001" cy="3333"/>
                              </a:xfrm>
                              <a:custGeom>
                                <a:avLst/>
                                <a:gdLst>
                                  <a:gd name="connsiteX0" fmla="*/ 0 w 12001"/>
                                  <a:gd name="connsiteY0" fmla="*/ 0 h 3333"/>
                                  <a:gd name="connsiteX1" fmla="*/ 12002 w 12001"/>
                                  <a:gd name="connsiteY1" fmla="*/ 0 h 3333"/>
                                  <a:gd name="connsiteX2" fmla="*/ 12002 w 12001"/>
                                  <a:gd name="connsiteY2" fmla="*/ 3334 h 3333"/>
                                  <a:gd name="connsiteX3" fmla="*/ 0 w 12001"/>
                                  <a:gd name="connsiteY3" fmla="*/ 3334 h 3333"/>
                                </a:gdLst>
                                <a:ahLst/>
                                <a:cxnLst>
                                  <a:cxn ang="0">
                                    <a:pos x="connsiteX0" y="connsiteY0"/>
                                  </a:cxn>
                                  <a:cxn ang="0">
                                    <a:pos x="connsiteX1" y="connsiteY1"/>
                                  </a:cxn>
                                  <a:cxn ang="0">
                                    <a:pos x="connsiteX2" y="connsiteY2"/>
                                  </a:cxn>
                                  <a:cxn ang="0">
                                    <a:pos x="connsiteX3" y="connsiteY3"/>
                                  </a:cxn>
                                </a:cxnLst>
                                <a:rect l="l" t="t" r="r" b="b"/>
                                <a:pathLst>
                                  <a:path w="12001" h="3333">
                                    <a:moveTo>
                                      <a:pt x="0" y="0"/>
                                    </a:moveTo>
                                    <a:lnTo>
                                      <a:pt x="12002" y="0"/>
                                    </a:lnTo>
                                    <a:lnTo>
                                      <a:pt x="12002" y="3334"/>
                                    </a:lnTo>
                                    <a:lnTo>
                                      <a:pt x="0" y="333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8614166" name="任意多边形: 形状 498614166">
                              <a:extLst>
                                <a:ext uri="{FF2B5EF4-FFF2-40B4-BE49-F238E27FC236}">
                                  <a16:creationId xmlns:a16="http://schemas.microsoft.com/office/drawing/2014/main" id="{4EE5A024-DCBD-1EE8-B441-2928DB5BC647}"/>
                                </a:ext>
                              </a:extLst>
                            </wps:cNvPr>
                            <wps:cNvSpPr/>
                            <wps:spPr>
                              <a:xfrm>
                                <a:off x="375190" y="335682"/>
                                <a:ext cx="557212" cy="85439"/>
                              </a:xfrm>
                              <a:custGeom>
                                <a:avLst/>
                                <a:gdLst>
                                  <a:gd name="connsiteX0" fmla="*/ 557212 w 557212"/>
                                  <a:gd name="connsiteY0" fmla="*/ 36004 h 85439"/>
                                  <a:gd name="connsiteX1" fmla="*/ 362522 w 557212"/>
                                  <a:gd name="connsiteY1" fmla="*/ 85439 h 85439"/>
                                  <a:gd name="connsiteX2" fmla="*/ 0 w 557212"/>
                                  <a:gd name="connsiteY2" fmla="*/ 55531 h 85439"/>
                                  <a:gd name="connsiteX3" fmla="*/ 233743 w 557212"/>
                                  <a:gd name="connsiteY3" fmla="*/ 0 h 85439"/>
                                  <a:gd name="connsiteX4" fmla="*/ 557212 w 557212"/>
                                  <a:gd name="connsiteY4" fmla="*/ 36004 h 854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212" h="85439">
                                    <a:moveTo>
                                      <a:pt x="557212" y="36004"/>
                                    </a:moveTo>
                                    <a:lnTo>
                                      <a:pt x="362522" y="85439"/>
                                    </a:lnTo>
                                    <a:lnTo>
                                      <a:pt x="0" y="55531"/>
                                    </a:lnTo>
                                    <a:lnTo>
                                      <a:pt x="233743" y="0"/>
                                    </a:lnTo>
                                    <a:lnTo>
                                      <a:pt x="557212" y="36004"/>
                                    </a:lnTo>
                                    <a:close/>
                                  </a:path>
                                </a:pathLst>
                              </a:custGeom>
                              <a:solidFill>
                                <a:srgbClr val="EFEFE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603041" name="任意多边形: 形状 1840603041">
                              <a:extLst>
                                <a:ext uri="{FF2B5EF4-FFF2-40B4-BE49-F238E27FC236}">
                                  <a16:creationId xmlns:a16="http://schemas.microsoft.com/office/drawing/2014/main" id="{26E94820-51E0-3CA6-F2F3-493CE7C0232F}"/>
                                </a:ext>
                              </a:extLst>
                            </wps:cNvPr>
                            <wps:cNvSpPr/>
                            <wps:spPr>
                              <a:xfrm>
                                <a:off x="741114" y="385061"/>
                                <a:ext cx="194691" cy="843533"/>
                              </a:xfrm>
                              <a:custGeom>
                                <a:avLst/>
                                <a:gdLst>
                                  <a:gd name="connsiteX0" fmla="*/ 194691 w 194691"/>
                                  <a:gd name="connsiteY0" fmla="*/ 0 h 843533"/>
                                  <a:gd name="connsiteX1" fmla="*/ 194691 w 194691"/>
                                  <a:gd name="connsiteY1" fmla="*/ 750665 h 843533"/>
                                  <a:gd name="connsiteX2" fmla="*/ 0 w 194691"/>
                                  <a:gd name="connsiteY2" fmla="*/ 843534 h 843533"/>
                                  <a:gd name="connsiteX3" fmla="*/ 0 w 194691"/>
                                  <a:gd name="connsiteY3" fmla="*/ 49435 h 843533"/>
                                  <a:gd name="connsiteX4" fmla="*/ 194691 w 194691"/>
                                  <a:gd name="connsiteY4" fmla="*/ 0 h 8435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691" h="843533">
                                    <a:moveTo>
                                      <a:pt x="194691" y="0"/>
                                    </a:moveTo>
                                    <a:lnTo>
                                      <a:pt x="194691" y="750665"/>
                                    </a:lnTo>
                                    <a:lnTo>
                                      <a:pt x="0" y="843534"/>
                                    </a:lnTo>
                                    <a:lnTo>
                                      <a:pt x="0" y="49435"/>
                                    </a:lnTo>
                                    <a:lnTo>
                                      <a:pt x="194691" y="0"/>
                                    </a:lnTo>
                                    <a:close/>
                                  </a:path>
                                </a:pathLst>
                              </a:custGeom>
                              <a:solidFill>
                                <a:srgbClr val="CBCCC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3003495" name="任意多边形: 形状 1123003495">
                              <a:extLst>
                                <a:ext uri="{FF2B5EF4-FFF2-40B4-BE49-F238E27FC236}">
                                  <a16:creationId xmlns:a16="http://schemas.microsoft.com/office/drawing/2014/main" id="{05F6A253-CC35-B4D3-C054-787A1B1FFACC}"/>
                                </a:ext>
                              </a:extLst>
                            </wps:cNvPr>
                            <wps:cNvSpPr/>
                            <wps:spPr>
                              <a:xfrm>
                                <a:off x="379667" y="391689"/>
                                <a:ext cx="363569" cy="830294"/>
                              </a:xfrm>
                              <a:custGeom>
                                <a:avLst/>
                                <a:gdLst>
                                  <a:gd name="connsiteX0" fmla="*/ 0 w 363569"/>
                                  <a:gd name="connsiteY0" fmla="*/ 0 h 830294"/>
                                  <a:gd name="connsiteX1" fmla="*/ 352425 w 363569"/>
                                  <a:gd name="connsiteY1" fmla="*/ 30956 h 830294"/>
                                  <a:gd name="connsiteX2" fmla="*/ 363569 w 363569"/>
                                  <a:gd name="connsiteY2" fmla="*/ 45625 h 830294"/>
                                  <a:gd name="connsiteX3" fmla="*/ 363569 w 363569"/>
                                  <a:gd name="connsiteY3" fmla="*/ 830294 h 830294"/>
                                </a:gdLst>
                                <a:ahLst/>
                                <a:cxnLst>
                                  <a:cxn ang="0">
                                    <a:pos x="connsiteX0" y="connsiteY0"/>
                                  </a:cxn>
                                  <a:cxn ang="0">
                                    <a:pos x="connsiteX1" y="connsiteY1"/>
                                  </a:cxn>
                                  <a:cxn ang="0">
                                    <a:pos x="connsiteX2" y="connsiteY2"/>
                                  </a:cxn>
                                  <a:cxn ang="0">
                                    <a:pos x="connsiteX3" y="connsiteY3"/>
                                  </a:cxn>
                                </a:cxnLst>
                                <a:rect l="l" t="t" r="r" b="b"/>
                                <a:pathLst>
                                  <a:path w="363569" h="830294">
                                    <a:moveTo>
                                      <a:pt x="0" y="0"/>
                                    </a:moveTo>
                                    <a:lnTo>
                                      <a:pt x="352425" y="30956"/>
                                    </a:lnTo>
                                    <a:cubicBezTo>
                                      <a:pt x="352425" y="30956"/>
                                      <a:pt x="363569" y="36290"/>
                                      <a:pt x="363569" y="45625"/>
                                    </a:cubicBezTo>
                                    <a:lnTo>
                                      <a:pt x="363569" y="830294"/>
                                    </a:lnTo>
                                  </a:path>
                                </a:pathLst>
                              </a:custGeom>
                              <a:noFill/>
                              <a:ln w="4096" cap="rnd">
                                <a:solidFill>
                                  <a:srgbClr val="90909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644437" name="任意多边形: 形状 278644437">
                              <a:extLst>
                                <a:ext uri="{FF2B5EF4-FFF2-40B4-BE49-F238E27FC236}">
                                  <a16:creationId xmlns:a16="http://schemas.microsoft.com/office/drawing/2014/main" id="{DCEC69F2-D5DD-939B-7D3D-2DC59F8F81A0}"/>
                                </a:ext>
                              </a:extLst>
                            </wps:cNvPr>
                            <wps:cNvSpPr/>
                            <wps:spPr>
                              <a:xfrm>
                                <a:off x="362712" y="403072"/>
                                <a:ext cx="364616" cy="824007"/>
                              </a:xfrm>
                              <a:custGeom>
                                <a:avLst/>
                                <a:gdLst>
                                  <a:gd name="connsiteX0" fmla="*/ 364617 w 364616"/>
                                  <a:gd name="connsiteY0" fmla="*/ 29909 h 824007"/>
                                  <a:gd name="connsiteX1" fmla="*/ 2096 w 364616"/>
                                  <a:gd name="connsiteY1" fmla="*/ 0 h 824007"/>
                                  <a:gd name="connsiteX2" fmla="*/ 0 w 364616"/>
                                  <a:gd name="connsiteY2" fmla="*/ 761143 h 824007"/>
                                  <a:gd name="connsiteX3" fmla="*/ 364617 w 364616"/>
                                  <a:gd name="connsiteY3" fmla="*/ 824008 h 824007"/>
                                  <a:gd name="connsiteX4" fmla="*/ 364617 w 364616"/>
                                  <a:gd name="connsiteY4" fmla="*/ 29909 h 824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16" h="824007">
                                    <a:moveTo>
                                      <a:pt x="364617" y="29909"/>
                                    </a:moveTo>
                                    <a:lnTo>
                                      <a:pt x="2096" y="0"/>
                                    </a:lnTo>
                                    <a:lnTo>
                                      <a:pt x="0" y="761143"/>
                                    </a:lnTo>
                                    <a:lnTo>
                                      <a:pt x="364617" y="824008"/>
                                    </a:lnTo>
                                    <a:lnTo>
                                      <a:pt x="364617" y="29909"/>
                                    </a:lnTo>
                                    <a:close/>
                                  </a:path>
                                </a:pathLst>
                              </a:custGeom>
                              <a:solidFill>
                                <a:srgbClr val="E6E6E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30305" name="任意多边形: 形状 1081130305">
                              <a:extLst>
                                <a:ext uri="{FF2B5EF4-FFF2-40B4-BE49-F238E27FC236}">
                                  <a16:creationId xmlns:a16="http://schemas.microsoft.com/office/drawing/2014/main" id="{58F2E137-E985-6FF3-0C0D-5CE0D91CF974}"/>
                                </a:ext>
                              </a:extLst>
                            </wps:cNvPr>
                            <wps:cNvSpPr/>
                            <wps:spPr>
                              <a:xfrm>
                                <a:off x="363570" y="750019"/>
                                <a:ext cx="380619" cy="44672"/>
                              </a:xfrm>
                              <a:custGeom>
                                <a:avLst/>
                                <a:gdLst>
                                  <a:gd name="connsiteX0" fmla="*/ 0 w 380619"/>
                                  <a:gd name="connsiteY0" fmla="*/ 0 h 44672"/>
                                  <a:gd name="connsiteX1" fmla="*/ 363474 w 380619"/>
                                  <a:gd name="connsiteY1" fmla="*/ 44672 h 44672"/>
                                  <a:gd name="connsiteX2" fmla="*/ 370427 w 380619"/>
                                  <a:gd name="connsiteY2" fmla="*/ 44672 h 44672"/>
                                  <a:gd name="connsiteX3" fmla="*/ 380619 w 380619"/>
                                  <a:gd name="connsiteY3" fmla="*/ 39433 h 44672"/>
                                </a:gdLst>
                                <a:ahLst/>
                                <a:cxnLst>
                                  <a:cxn ang="0">
                                    <a:pos x="connsiteX0" y="connsiteY0"/>
                                  </a:cxn>
                                  <a:cxn ang="0">
                                    <a:pos x="connsiteX1" y="connsiteY1"/>
                                  </a:cxn>
                                  <a:cxn ang="0">
                                    <a:pos x="connsiteX2" y="connsiteY2"/>
                                  </a:cxn>
                                  <a:cxn ang="0">
                                    <a:pos x="connsiteX3" y="connsiteY3"/>
                                  </a:cxn>
                                </a:cxnLst>
                                <a:rect l="l" t="t" r="r" b="b"/>
                                <a:pathLst>
                                  <a:path w="380619" h="44672">
                                    <a:moveTo>
                                      <a:pt x="0" y="0"/>
                                    </a:moveTo>
                                    <a:lnTo>
                                      <a:pt x="363474" y="44672"/>
                                    </a:lnTo>
                                    <a:lnTo>
                                      <a:pt x="370427" y="44672"/>
                                    </a:lnTo>
                                    <a:lnTo>
                                      <a:pt x="380619" y="39433"/>
                                    </a:lnTo>
                                  </a:path>
                                </a:pathLst>
                              </a:custGeom>
                              <a:noFill/>
                              <a:ln w="11716" cap="flat">
                                <a:solidFill>
                                  <a:srgbClr val="90909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641869" name="任意多边形: 形状 233641869">
                              <a:extLst>
                                <a:ext uri="{FF2B5EF4-FFF2-40B4-BE49-F238E27FC236}">
                                  <a16:creationId xmlns:a16="http://schemas.microsoft.com/office/drawing/2014/main" id="{74E9DA34-3ABA-34F4-1ED3-40C3D5C29C2A}"/>
                                </a:ext>
                              </a:extLst>
                            </wps:cNvPr>
                            <wps:cNvSpPr/>
                            <wps:spPr>
                              <a:xfrm>
                                <a:off x="1823837" y="317256"/>
                                <a:ext cx="570413" cy="857873"/>
                              </a:xfrm>
                              <a:custGeom>
                                <a:avLst/>
                                <a:gdLst>
                                  <a:gd name="connsiteX0" fmla="*/ 482574 w 570413"/>
                                  <a:gd name="connsiteY0" fmla="*/ 7144 h 857873"/>
                                  <a:gd name="connsiteX1" fmla="*/ 178917 w 570413"/>
                                  <a:gd name="connsiteY1" fmla="*/ 2381 h 857873"/>
                                  <a:gd name="connsiteX2" fmla="*/ 34518 w 570413"/>
                                  <a:gd name="connsiteY2" fmla="*/ 14954 h 857873"/>
                                  <a:gd name="connsiteX3" fmla="*/ 3943 w 570413"/>
                                  <a:gd name="connsiteY3" fmla="*/ 22860 h 857873"/>
                                  <a:gd name="connsiteX4" fmla="*/ 4705 w 570413"/>
                                  <a:gd name="connsiteY4" fmla="*/ 39338 h 857873"/>
                                  <a:gd name="connsiteX5" fmla="*/ 361702 w 570413"/>
                                  <a:gd name="connsiteY5" fmla="*/ 852964 h 857873"/>
                                  <a:gd name="connsiteX6" fmla="*/ 376656 w 570413"/>
                                  <a:gd name="connsiteY6" fmla="*/ 857726 h 857873"/>
                                  <a:gd name="connsiteX7" fmla="*/ 397039 w 570413"/>
                                  <a:gd name="connsiteY7" fmla="*/ 825532 h 857873"/>
                                  <a:gd name="connsiteX8" fmla="*/ 465334 w 570413"/>
                                  <a:gd name="connsiteY8" fmla="*/ 108394 h 857873"/>
                                  <a:gd name="connsiteX9" fmla="*/ 570109 w 570413"/>
                                  <a:gd name="connsiteY9" fmla="*/ 16478 h 857873"/>
                                  <a:gd name="connsiteX10" fmla="*/ 570109 w 570413"/>
                                  <a:gd name="connsiteY10" fmla="*/ 4763 h 857873"/>
                                  <a:gd name="connsiteX11" fmla="*/ 565346 w 570413"/>
                                  <a:gd name="connsiteY11" fmla="*/ 0 h 857873"/>
                                  <a:gd name="connsiteX12" fmla="*/ 482955 w 570413"/>
                                  <a:gd name="connsiteY12" fmla="*/ 7144 h 857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0413" h="857873">
                                    <a:moveTo>
                                      <a:pt x="482574" y="7144"/>
                                    </a:moveTo>
                                    <a:cubicBezTo>
                                      <a:pt x="459809" y="10287"/>
                                      <a:pt x="181203" y="2381"/>
                                      <a:pt x="178917" y="2381"/>
                                    </a:cubicBezTo>
                                    <a:cubicBezTo>
                                      <a:pt x="176631" y="2381"/>
                                      <a:pt x="34518" y="14954"/>
                                      <a:pt x="34518" y="14954"/>
                                    </a:cubicBezTo>
                                    <a:cubicBezTo>
                                      <a:pt x="24007" y="16147"/>
                                      <a:pt x="13715" y="18809"/>
                                      <a:pt x="3943" y="22860"/>
                                    </a:cubicBezTo>
                                    <a:cubicBezTo>
                                      <a:pt x="-3201" y="27527"/>
                                      <a:pt x="799" y="29813"/>
                                      <a:pt x="4705" y="39338"/>
                                    </a:cubicBezTo>
                                    <a:cubicBezTo>
                                      <a:pt x="8610" y="48863"/>
                                      <a:pt x="354748" y="849725"/>
                                      <a:pt x="361702" y="852964"/>
                                    </a:cubicBezTo>
                                    <a:cubicBezTo>
                                      <a:pt x="368655" y="856202"/>
                                      <a:pt x="372751" y="858488"/>
                                      <a:pt x="376656" y="857726"/>
                                    </a:cubicBezTo>
                                    <a:cubicBezTo>
                                      <a:pt x="380561" y="856964"/>
                                      <a:pt x="390848" y="840486"/>
                                      <a:pt x="397039" y="825532"/>
                                    </a:cubicBezTo>
                                    <a:cubicBezTo>
                                      <a:pt x="403231" y="810578"/>
                                      <a:pt x="465334" y="108394"/>
                                      <a:pt x="465334" y="108394"/>
                                    </a:cubicBezTo>
                                    <a:lnTo>
                                      <a:pt x="570109" y="16478"/>
                                    </a:lnTo>
                                    <a:cubicBezTo>
                                      <a:pt x="570515" y="12584"/>
                                      <a:pt x="570515" y="8657"/>
                                      <a:pt x="570109" y="4763"/>
                                    </a:cubicBezTo>
                                    <a:cubicBezTo>
                                      <a:pt x="569556" y="2398"/>
                                      <a:pt x="567710" y="552"/>
                                      <a:pt x="565346" y="0"/>
                                    </a:cubicBezTo>
                                    <a:cubicBezTo>
                                      <a:pt x="565346" y="0"/>
                                      <a:pt x="505815" y="4000"/>
                                      <a:pt x="482955" y="7144"/>
                                    </a:cubicBezTo>
                                  </a:path>
                                </a:pathLst>
                              </a:custGeom>
                              <a:gradFill flip="none" rotWithShape="1">
                                <a:gsLst>
                                  <a:gs pos="0">
                                    <a:schemeClr val="bg1">
                                      <a:lumMod val="95000"/>
                                    </a:schemeClr>
                                  </a:gs>
                                  <a:gs pos="100000">
                                    <a:schemeClr val="bg1">
                                      <a:lumMod val="65000"/>
                                    </a:schemeClr>
                                  </a:gs>
                                </a:gsLst>
                                <a:path path="circle">
                                  <a:fillToRect l="50000" t="50000" r="50000" b="50000"/>
                                </a:path>
                                <a:tileRect/>
                              </a:gradFill>
                              <a:ln w="238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05852" name="任意多边形: 形状 53805852">
                              <a:extLst>
                                <a:ext uri="{FF2B5EF4-FFF2-40B4-BE49-F238E27FC236}">
                                  <a16:creationId xmlns:a16="http://schemas.microsoft.com/office/drawing/2014/main" id="{64291213-4FCE-96A1-1630-5535B4C6AC41}"/>
                                </a:ext>
                              </a:extLst>
                            </wps:cNvPr>
                            <wps:cNvSpPr/>
                            <wps:spPr>
                              <a:xfrm>
                                <a:off x="1831753" y="278818"/>
                                <a:ext cx="557117" cy="85439"/>
                              </a:xfrm>
                              <a:custGeom>
                                <a:avLst/>
                                <a:gdLst>
                                  <a:gd name="connsiteX0" fmla="*/ 557117 w 557117"/>
                                  <a:gd name="connsiteY0" fmla="*/ 36005 h 85439"/>
                                  <a:gd name="connsiteX1" fmla="*/ 362426 w 557117"/>
                                  <a:gd name="connsiteY1" fmla="*/ 85439 h 85439"/>
                                  <a:gd name="connsiteX2" fmla="*/ 0 w 557117"/>
                                  <a:gd name="connsiteY2" fmla="*/ 55531 h 85439"/>
                                  <a:gd name="connsiteX3" fmla="*/ 233648 w 557117"/>
                                  <a:gd name="connsiteY3" fmla="*/ 0 h 85439"/>
                                  <a:gd name="connsiteX4" fmla="*/ 557117 w 557117"/>
                                  <a:gd name="connsiteY4" fmla="*/ 36005 h 854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117" h="85439">
                                    <a:moveTo>
                                      <a:pt x="557117" y="36005"/>
                                    </a:moveTo>
                                    <a:lnTo>
                                      <a:pt x="362426" y="85439"/>
                                    </a:lnTo>
                                    <a:lnTo>
                                      <a:pt x="0" y="55531"/>
                                    </a:lnTo>
                                    <a:lnTo>
                                      <a:pt x="233648" y="0"/>
                                    </a:lnTo>
                                    <a:lnTo>
                                      <a:pt x="557117" y="36005"/>
                                    </a:lnTo>
                                    <a:close/>
                                  </a:path>
                                </a:pathLst>
                              </a:custGeom>
                              <a:solidFill>
                                <a:srgbClr val="EFEFE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930219" name="任意多边形: 形状 568930219">
                              <a:extLst>
                                <a:ext uri="{FF2B5EF4-FFF2-40B4-BE49-F238E27FC236}">
                                  <a16:creationId xmlns:a16="http://schemas.microsoft.com/office/drawing/2014/main" id="{C8E297D7-2827-5EE7-A1E2-29E948C9A0E2}"/>
                                </a:ext>
                              </a:extLst>
                            </wps:cNvPr>
                            <wps:cNvSpPr/>
                            <wps:spPr>
                              <a:xfrm>
                                <a:off x="2201359" y="332727"/>
                                <a:ext cx="194691" cy="843533"/>
                              </a:xfrm>
                              <a:custGeom>
                                <a:avLst/>
                                <a:gdLst>
                                  <a:gd name="connsiteX0" fmla="*/ 194691 w 194691"/>
                                  <a:gd name="connsiteY0" fmla="*/ 0 h 843533"/>
                                  <a:gd name="connsiteX1" fmla="*/ 194691 w 194691"/>
                                  <a:gd name="connsiteY1" fmla="*/ 750761 h 843533"/>
                                  <a:gd name="connsiteX2" fmla="*/ 0 w 194691"/>
                                  <a:gd name="connsiteY2" fmla="*/ 843534 h 843533"/>
                                  <a:gd name="connsiteX3" fmla="*/ 0 w 194691"/>
                                  <a:gd name="connsiteY3" fmla="*/ 49435 h 843533"/>
                                  <a:gd name="connsiteX4" fmla="*/ 194691 w 194691"/>
                                  <a:gd name="connsiteY4" fmla="*/ 0 h 8435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691" h="843533">
                                    <a:moveTo>
                                      <a:pt x="194691" y="0"/>
                                    </a:moveTo>
                                    <a:lnTo>
                                      <a:pt x="194691" y="750761"/>
                                    </a:lnTo>
                                    <a:lnTo>
                                      <a:pt x="0" y="843534"/>
                                    </a:lnTo>
                                    <a:lnTo>
                                      <a:pt x="0" y="49435"/>
                                    </a:lnTo>
                                    <a:lnTo>
                                      <a:pt x="194691" y="0"/>
                                    </a:lnTo>
                                    <a:close/>
                                  </a:path>
                                </a:pathLst>
                              </a:custGeom>
                              <a:solidFill>
                                <a:srgbClr val="CBCCC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9871164" name="任意多边形: 形状 1679871164">
                              <a:extLst>
                                <a:ext uri="{FF2B5EF4-FFF2-40B4-BE49-F238E27FC236}">
                                  <a16:creationId xmlns:a16="http://schemas.microsoft.com/office/drawing/2014/main" id="{663960AF-3B12-4CDF-8849-0A4F3124B952}"/>
                                </a:ext>
                              </a:extLst>
                            </wps:cNvPr>
                            <wps:cNvSpPr/>
                            <wps:spPr>
                              <a:xfrm>
                                <a:off x="1836040" y="334920"/>
                                <a:ext cx="363569" cy="830294"/>
                              </a:xfrm>
                              <a:custGeom>
                                <a:avLst/>
                                <a:gdLst>
                                  <a:gd name="connsiteX0" fmla="*/ 0 w 363569"/>
                                  <a:gd name="connsiteY0" fmla="*/ 0 h 830294"/>
                                  <a:gd name="connsiteX1" fmla="*/ 352425 w 363569"/>
                                  <a:gd name="connsiteY1" fmla="*/ 30956 h 830294"/>
                                  <a:gd name="connsiteX2" fmla="*/ 363569 w 363569"/>
                                  <a:gd name="connsiteY2" fmla="*/ 45625 h 830294"/>
                                  <a:gd name="connsiteX3" fmla="*/ 363569 w 363569"/>
                                  <a:gd name="connsiteY3" fmla="*/ 830294 h 830294"/>
                                </a:gdLst>
                                <a:ahLst/>
                                <a:cxnLst>
                                  <a:cxn ang="0">
                                    <a:pos x="connsiteX0" y="connsiteY0"/>
                                  </a:cxn>
                                  <a:cxn ang="0">
                                    <a:pos x="connsiteX1" y="connsiteY1"/>
                                  </a:cxn>
                                  <a:cxn ang="0">
                                    <a:pos x="connsiteX2" y="connsiteY2"/>
                                  </a:cxn>
                                  <a:cxn ang="0">
                                    <a:pos x="connsiteX3" y="connsiteY3"/>
                                  </a:cxn>
                                </a:cxnLst>
                                <a:rect l="l" t="t" r="r" b="b"/>
                                <a:pathLst>
                                  <a:path w="363569" h="830294">
                                    <a:moveTo>
                                      <a:pt x="0" y="0"/>
                                    </a:moveTo>
                                    <a:lnTo>
                                      <a:pt x="352425" y="30956"/>
                                    </a:lnTo>
                                    <a:cubicBezTo>
                                      <a:pt x="352425" y="30956"/>
                                      <a:pt x="363569" y="36290"/>
                                      <a:pt x="363569" y="45625"/>
                                    </a:cubicBezTo>
                                    <a:lnTo>
                                      <a:pt x="363569" y="830294"/>
                                    </a:lnTo>
                                  </a:path>
                                </a:pathLst>
                              </a:custGeom>
                              <a:noFill/>
                              <a:ln w="4096" cap="rnd">
                                <a:solidFill>
                                  <a:srgbClr val="90909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396078" name="任意多边形: 形状 355396078">
                              <a:extLst>
                                <a:ext uri="{FF2B5EF4-FFF2-40B4-BE49-F238E27FC236}">
                                  <a16:creationId xmlns:a16="http://schemas.microsoft.com/office/drawing/2014/main" id="{B7F8A478-B704-D190-6021-22AD566F134B}"/>
                                </a:ext>
                              </a:extLst>
                            </wps:cNvPr>
                            <wps:cNvSpPr/>
                            <wps:spPr>
                              <a:xfrm>
                                <a:off x="1822658" y="349162"/>
                                <a:ext cx="364616" cy="824007"/>
                              </a:xfrm>
                              <a:custGeom>
                                <a:avLst/>
                                <a:gdLst>
                                  <a:gd name="connsiteX0" fmla="*/ 364617 w 364616"/>
                                  <a:gd name="connsiteY0" fmla="*/ 29908 h 824007"/>
                                  <a:gd name="connsiteX1" fmla="*/ 2096 w 364616"/>
                                  <a:gd name="connsiteY1" fmla="*/ 0 h 824007"/>
                                  <a:gd name="connsiteX2" fmla="*/ 0 w 364616"/>
                                  <a:gd name="connsiteY2" fmla="*/ 761143 h 824007"/>
                                  <a:gd name="connsiteX3" fmla="*/ 364617 w 364616"/>
                                  <a:gd name="connsiteY3" fmla="*/ 824008 h 824007"/>
                                  <a:gd name="connsiteX4" fmla="*/ 364617 w 364616"/>
                                  <a:gd name="connsiteY4" fmla="*/ 29908 h 824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16" h="824007">
                                    <a:moveTo>
                                      <a:pt x="364617" y="29908"/>
                                    </a:moveTo>
                                    <a:lnTo>
                                      <a:pt x="2096" y="0"/>
                                    </a:lnTo>
                                    <a:lnTo>
                                      <a:pt x="0" y="761143"/>
                                    </a:lnTo>
                                    <a:lnTo>
                                      <a:pt x="364617" y="824008"/>
                                    </a:lnTo>
                                    <a:lnTo>
                                      <a:pt x="364617" y="29908"/>
                                    </a:lnTo>
                                    <a:close/>
                                  </a:path>
                                </a:pathLst>
                              </a:custGeom>
                              <a:solidFill>
                                <a:srgbClr val="E6E6E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01941" name="任意多边形: 形状 1150901941">
                              <a:extLst>
                                <a:ext uri="{FF2B5EF4-FFF2-40B4-BE49-F238E27FC236}">
                                  <a16:creationId xmlns:a16="http://schemas.microsoft.com/office/drawing/2014/main" id="{A7E1DEA6-FA45-D6F3-067B-890D4CA4BB6B}"/>
                                </a:ext>
                              </a:extLst>
                            </wps:cNvPr>
                            <wps:cNvSpPr/>
                            <wps:spPr>
                              <a:xfrm>
                                <a:off x="1820133" y="693155"/>
                                <a:ext cx="380618" cy="44672"/>
                              </a:xfrm>
                              <a:custGeom>
                                <a:avLst/>
                                <a:gdLst>
                                  <a:gd name="connsiteX0" fmla="*/ 0 w 380618"/>
                                  <a:gd name="connsiteY0" fmla="*/ 0 h 44672"/>
                                  <a:gd name="connsiteX1" fmla="*/ 363474 w 380618"/>
                                  <a:gd name="connsiteY1" fmla="*/ 44672 h 44672"/>
                                  <a:gd name="connsiteX2" fmla="*/ 370427 w 380618"/>
                                  <a:gd name="connsiteY2" fmla="*/ 44672 h 44672"/>
                                  <a:gd name="connsiteX3" fmla="*/ 380619 w 380618"/>
                                  <a:gd name="connsiteY3" fmla="*/ 39433 h 44672"/>
                                </a:gdLst>
                                <a:ahLst/>
                                <a:cxnLst>
                                  <a:cxn ang="0">
                                    <a:pos x="connsiteX0" y="connsiteY0"/>
                                  </a:cxn>
                                  <a:cxn ang="0">
                                    <a:pos x="connsiteX1" y="connsiteY1"/>
                                  </a:cxn>
                                  <a:cxn ang="0">
                                    <a:pos x="connsiteX2" y="connsiteY2"/>
                                  </a:cxn>
                                  <a:cxn ang="0">
                                    <a:pos x="connsiteX3" y="connsiteY3"/>
                                  </a:cxn>
                                </a:cxnLst>
                                <a:rect l="l" t="t" r="r" b="b"/>
                                <a:pathLst>
                                  <a:path w="380618" h="44672">
                                    <a:moveTo>
                                      <a:pt x="0" y="0"/>
                                    </a:moveTo>
                                    <a:lnTo>
                                      <a:pt x="363474" y="44672"/>
                                    </a:lnTo>
                                    <a:lnTo>
                                      <a:pt x="370427" y="44672"/>
                                    </a:lnTo>
                                    <a:lnTo>
                                      <a:pt x="380619" y="39433"/>
                                    </a:lnTo>
                                  </a:path>
                                </a:pathLst>
                              </a:custGeom>
                              <a:noFill/>
                              <a:ln w="11716" cap="flat">
                                <a:solidFill>
                                  <a:srgbClr val="90909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120090" name="任意多边形: 形状 452120090">
                              <a:extLst>
                                <a:ext uri="{FF2B5EF4-FFF2-40B4-BE49-F238E27FC236}">
                                  <a16:creationId xmlns:a16="http://schemas.microsoft.com/office/drawing/2014/main" id="{5BA9C9B0-AD1C-CD0E-AA76-D9F3AFCAE137}"/>
                                </a:ext>
                              </a:extLst>
                            </wps:cNvPr>
                            <wps:cNvSpPr/>
                            <wps:spPr>
                              <a:xfrm>
                                <a:off x="2363439" y="160707"/>
                                <a:ext cx="322040" cy="258318"/>
                              </a:xfrm>
                              <a:custGeom>
                                <a:avLst/>
                                <a:gdLst>
                                  <a:gd name="connsiteX0" fmla="*/ 145733 w 322040"/>
                                  <a:gd name="connsiteY0" fmla="*/ 108871 h 258318"/>
                                  <a:gd name="connsiteX1" fmla="*/ 64960 w 322040"/>
                                  <a:gd name="connsiteY1" fmla="*/ 168116 h 258318"/>
                                  <a:gd name="connsiteX2" fmla="*/ 66580 w 322040"/>
                                  <a:gd name="connsiteY2" fmla="*/ 130778 h 258318"/>
                                  <a:gd name="connsiteX3" fmla="*/ 52292 w 322040"/>
                                  <a:gd name="connsiteY3" fmla="*/ 100965 h 258318"/>
                                  <a:gd name="connsiteX4" fmla="*/ 37147 w 322040"/>
                                  <a:gd name="connsiteY4" fmla="*/ 155543 h 258318"/>
                                  <a:gd name="connsiteX5" fmla="*/ 0 w 322040"/>
                                  <a:gd name="connsiteY5" fmla="*/ 214122 h 258318"/>
                                  <a:gd name="connsiteX6" fmla="*/ 90773 w 322040"/>
                                  <a:gd name="connsiteY6" fmla="*/ 245269 h 258318"/>
                                  <a:gd name="connsiteX7" fmla="*/ 117062 w 322040"/>
                                  <a:gd name="connsiteY7" fmla="*/ 258318 h 258318"/>
                                  <a:gd name="connsiteX8" fmla="*/ 101251 w 322040"/>
                                  <a:gd name="connsiteY8" fmla="*/ 223933 h 258318"/>
                                  <a:gd name="connsiteX9" fmla="*/ 78962 w 322040"/>
                                  <a:gd name="connsiteY9" fmla="*/ 209360 h 258318"/>
                                  <a:gd name="connsiteX10" fmla="*/ 214789 w 322040"/>
                                  <a:gd name="connsiteY10" fmla="*/ 192691 h 258318"/>
                                  <a:gd name="connsiteX11" fmla="*/ 322040 w 322040"/>
                                  <a:gd name="connsiteY11" fmla="*/ 210503 h 258318"/>
                                  <a:gd name="connsiteX12" fmla="*/ 195929 w 322040"/>
                                  <a:gd name="connsiteY12" fmla="*/ 0 h 258318"/>
                                  <a:gd name="connsiteX13" fmla="*/ 146018 w 322040"/>
                                  <a:gd name="connsiteY13" fmla="*/ 108871 h 258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22040" h="258318">
                                    <a:moveTo>
                                      <a:pt x="145733" y="108871"/>
                                    </a:moveTo>
                                    <a:cubicBezTo>
                                      <a:pt x="99727" y="167450"/>
                                      <a:pt x="64960" y="168116"/>
                                      <a:pt x="64960" y="168116"/>
                                    </a:cubicBezTo>
                                    <a:cubicBezTo>
                                      <a:pt x="64960" y="168116"/>
                                      <a:pt x="69913" y="140875"/>
                                      <a:pt x="66580" y="130778"/>
                                    </a:cubicBezTo>
                                    <a:cubicBezTo>
                                      <a:pt x="63031" y="120303"/>
                                      <a:pt x="58234" y="110293"/>
                                      <a:pt x="52292" y="100965"/>
                                    </a:cubicBezTo>
                                    <a:cubicBezTo>
                                      <a:pt x="49793" y="119771"/>
                                      <a:pt x="44696" y="138139"/>
                                      <a:pt x="37147" y="155543"/>
                                    </a:cubicBezTo>
                                    <a:cubicBezTo>
                                      <a:pt x="28395" y="177148"/>
                                      <a:pt x="15811" y="196993"/>
                                      <a:pt x="0" y="214122"/>
                                    </a:cubicBezTo>
                                    <a:cubicBezTo>
                                      <a:pt x="0" y="214122"/>
                                      <a:pt x="63532" y="230791"/>
                                      <a:pt x="90773" y="245269"/>
                                    </a:cubicBezTo>
                                    <a:cubicBezTo>
                                      <a:pt x="99113" y="250423"/>
                                      <a:pt x="107914" y="254792"/>
                                      <a:pt x="117062" y="258318"/>
                                    </a:cubicBezTo>
                                    <a:cubicBezTo>
                                      <a:pt x="116372" y="245259"/>
                                      <a:pt x="110716" y="232957"/>
                                      <a:pt x="101251" y="223933"/>
                                    </a:cubicBezTo>
                                    <a:cubicBezTo>
                                      <a:pt x="95294" y="217128"/>
                                      <a:pt x="87585" y="212087"/>
                                      <a:pt x="78962" y="209360"/>
                                    </a:cubicBezTo>
                                    <a:cubicBezTo>
                                      <a:pt x="122992" y="196271"/>
                                      <a:pt x="168901" y="190637"/>
                                      <a:pt x="214789" y="192691"/>
                                    </a:cubicBezTo>
                                    <a:cubicBezTo>
                                      <a:pt x="287464" y="196787"/>
                                      <a:pt x="322040" y="210503"/>
                                      <a:pt x="322040" y="210503"/>
                                    </a:cubicBezTo>
                                    <a:lnTo>
                                      <a:pt x="195929" y="0"/>
                                    </a:lnTo>
                                    <a:cubicBezTo>
                                      <a:pt x="195929" y="0"/>
                                      <a:pt x="179546" y="66675"/>
                                      <a:pt x="146018" y="108871"/>
                                    </a:cubicBezTo>
                                  </a:path>
                                </a:pathLst>
                              </a:custGeom>
                              <a:gradFill flip="none" rotWithShape="1">
                                <a:gsLst>
                                  <a:gs pos="0">
                                    <a:srgbClr val="FEF2ED"/>
                                  </a:gs>
                                  <a:gs pos="96000">
                                    <a:srgbClr val="EE2E2D"/>
                                  </a:gs>
                                </a:gsLst>
                                <a:lin ang="10800000" scaled="1"/>
                                <a:tileRect/>
                              </a:gradFill>
                              <a:ln w="238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069916" name="任意多边形: 形状 402069916">
                              <a:extLst>
                                <a:ext uri="{FF2B5EF4-FFF2-40B4-BE49-F238E27FC236}">
                                  <a16:creationId xmlns:a16="http://schemas.microsoft.com/office/drawing/2014/main" id="{C8AD52D5-1E0A-AFD7-A4B9-2A41F2FB739B}"/>
                                </a:ext>
                              </a:extLst>
                            </wps:cNvPr>
                            <wps:cNvSpPr/>
                            <wps:spPr>
                              <a:xfrm>
                                <a:off x="2615743" y="944425"/>
                                <a:ext cx="12681" cy="21050"/>
                              </a:xfrm>
                              <a:custGeom>
                                <a:avLst/>
                                <a:gdLst>
                                  <a:gd name="connsiteX0" fmla="*/ 299 w 12681"/>
                                  <a:gd name="connsiteY0" fmla="*/ 8001 h 21050"/>
                                  <a:gd name="connsiteX1" fmla="*/ 1823 w 12681"/>
                                  <a:gd name="connsiteY1" fmla="*/ 4286 h 21050"/>
                                  <a:gd name="connsiteX2" fmla="*/ 1823 w 12681"/>
                                  <a:gd name="connsiteY2" fmla="*/ 4286 h 21050"/>
                                  <a:gd name="connsiteX3" fmla="*/ 585 w 12681"/>
                                  <a:gd name="connsiteY3" fmla="*/ 0 h 21050"/>
                                  <a:gd name="connsiteX4" fmla="*/ 7252 w 12681"/>
                                  <a:gd name="connsiteY4" fmla="*/ 2000 h 21050"/>
                                  <a:gd name="connsiteX5" fmla="*/ 12681 w 12681"/>
                                  <a:gd name="connsiteY5" fmla="*/ 21050 h 21050"/>
                                  <a:gd name="connsiteX6" fmla="*/ 6014 w 12681"/>
                                  <a:gd name="connsiteY6" fmla="*/ 19050 h 21050"/>
                                  <a:gd name="connsiteX7" fmla="*/ 4395 w 12681"/>
                                  <a:gd name="connsiteY7" fmla="*/ 13525 h 21050"/>
                                  <a:gd name="connsiteX8" fmla="*/ 4395 w 12681"/>
                                  <a:gd name="connsiteY8" fmla="*/ 13525 h 21050"/>
                                  <a:gd name="connsiteX9" fmla="*/ 299 w 12681"/>
                                  <a:gd name="connsiteY9" fmla="*/ 8001 h 2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81" h="21050">
                                    <a:moveTo>
                                      <a:pt x="299" y="8001"/>
                                    </a:moveTo>
                                    <a:cubicBezTo>
                                      <a:pt x="-463" y="5429"/>
                                      <a:pt x="299" y="3715"/>
                                      <a:pt x="1823" y="4286"/>
                                    </a:cubicBezTo>
                                    <a:lnTo>
                                      <a:pt x="1823" y="4286"/>
                                    </a:lnTo>
                                    <a:lnTo>
                                      <a:pt x="585" y="0"/>
                                    </a:lnTo>
                                    <a:lnTo>
                                      <a:pt x="7252" y="2000"/>
                                    </a:lnTo>
                                    <a:lnTo>
                                      <a:pt x="12681" y="21050"/>
                                    </a:lnTo>
                                    <a:lnTo>
                                      <a:pt x="6014" y="19050"/>
                                    </a:lnTo>
                                    <a:lnTo>
                                      <a:pt x="4395" y="13525"/>
                                    </a:lnTo>
                                    <a:lnTo>
                                      <a:pt x="4395" y="13525"/>
                                    </a:lnTo>
                                    <a:cubicBezTo>
                                      <a:pt x="2326" y="12328"/>
                                      <a:pt x="844" y="10329"/>
                                      <a:pt x="299" y="8001"/>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46512" name="任意多边形: 形状 41046512">
                              <a:extLst>
                                <a:ext uri="{FF2B5EF4-FFF2-40B4-BE49-F238E27FC236}">
                                  <a16:creationId xmlns:a16="http://schemas.microsoft.com/office/drawing/2014/main" id="{F7487C00-749E-BF14-49E4-2D993FC965D8}"/>
                                </a:ext>
                              </a:extLst>
                            </wps:cNvPr>
                            <wps:cNvSpPr/>
                            <wps:spPr>
                              <a:xfrm>
                                <a:off x="2633568" y="953283"/>
                                <a:ext cx="18573" cy="16764"/>
                              </a:xfrm>
                              <a:custGeom>
                                <a:avLst/>
                                <a:gdLst>
                                  <a:gd name="connsiteX0" fmla="*/ 15335 w 18573"/>
                                  <a:gd name="connsiteY0" fmla="*/ 10001 h 16764"/>
                                  <a:gd name="connsiteX1" fmla="*/ 9715 w 18573"/>
                                  <a:gd name="connsiteY1" fmla="*/ 12573 h 16764"/>
                                  <a:gd name="connsiteX2" fmla="*/ 9715 w 18573"/>
                                  <a:gd name="connsiteY2" fmla="*/ 12573 h 16764"/>
                                  <a:gd name="connsiteX3" fmla="*/ 6191 w 18573"/>
                                  <a:gd name="connsiteY3" fmla="*/ 16764 h 16764"/>
                                  <a:gd name="connsiteX4" fmla="*/ 0 w 18573"/>
                                  <a:gd name="connsiteY4" fmla="*/ 14573 h 16764"/>
                                  <a:gd name="connsiteX5" fmla="*/ 12382 w 18573"/>
                                  <a:gd name="connsiteY5" fmla="*/ 0 h 16764"/>
                                  <a:gd name="connsiteX6" fmla="*/ 18574 w 18573"/>
                                  <a:gd name="connsiteY6" fmla="*/ 2191 h 16764"/>
                                  <a:gd name="connsiteX7" fmla="*/ 15812 w 18573"/>
                                  <a:gd name="connsiteY7" fmla="*/ 5525 h 16764"/>
                                  <a:gd name="connsiteX8" fmla="*/ 15812 w 18573"/>
                                  <a:gd name="connsiteY8" fmla="*/ 5525 h 16764"/>
                                  <a:gd name="connsiteX9" fmla="*/ 15335 w 18573"/>
                                  <a:gd name="connsiteY9" fmla="*/ 10001 h 1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573" h="16764">
                                    <a:moveTo>
                                      <a:pt x="15335" y="10001"/>
                                    </a:moveTo>
                                    <a:cubicBezTo>
                                      <a:pt x="13621" y="12002"/>
                                      <a:pt x="11144" y="13145"/>
                                      <a:pt x="9715" y="12573"/>
                                    </a:cubicBezTo>
                                    <a:lnTo>
                                      <a:pt x="9715" y="12573"/>
                                    </a:lnTo>
                                    <a:lnTo>
                                      <a:pt x="6191" y="16764"/>
                                    </a:lnTo>
                                    <a:lnTo>
                                      <a:pt x="0" y="14573"/>
                                    </a:lnTo>
                                    <a:lnTo>
                                      <a:pt x="12382" y="0"/>
                                    </a:lnTo>
                                    <a:lnTo>
                                      <a:pt x="18574" y="2191"/>
                                    </a:lnTo>
                                    <a:lnTo>
                                      <a:pt x="15812" y="5525"/>
                                    </a:lnTo>
                                    <a:lnTo>
                                      <a:pt x="15812" y="5525"/>
                                    </a:lnTo>
                                    <a:cubicBezTo>
                                      <a:pt x="17145" y="6096"/>
                                      <a:pt x="17050" y="8192"/>
                                      <a:pt x="15335" y="10001"/>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362101" name="任意多边形: 形状 238362101">
                              <a:extLst>
                                <a:ext uri="{FF2B5EF4-FFF2-40B4-BE49-F238E27FC236}">
                                  <a16:creationId xmlns:a16="http://schemas.microsoft.com/office/drawing/2014/main" id="{D5F100EC-97A4-7D44-D113-E5978F2D63B1}"/>
                                </a:ext>
                              </a:extLst>
                            </wps:cNvPr>
                            <wps:cNvSpPr/>
                            <wps:spPr>
                              <a:xfrm>
                                <a:off x="2564131" y="984906"/>
                                <a:ext cx="59340" cy="72294"/>
                              </a:xfrm>
                              <a:custGeom>
                                <a:avLst/>
                                <a:gdLst>
                                  <a:gd name="connsiteX0" fmla="*/ 0 w 59340"/>
                                  <a:gd name="connsiteY0" fmla="*/ 10954 h 72294"/>
                                  <a:gd name="connsiteX1" fmla="*/ 19526 w 59340"/>
                                  <a:gd name="connsiteY1" fmla="*/ 0 h 72294"/>
                                  <a:gd name="connsiteX2" fmla="*/ 20860 w 59340"/>
                                  <a:gd name="connsiteY2" fmla="*/ 0 h 72294"/>
                                  <a:gd name="connsiteX3" fmla="*/ 42386 w 59340"/>
                                  <a:gd name="connsiteY3" fmla="*/ 5905 h 72294"/>
                                  <a:gd name="connsiteX4" fmla="*/ 45434 w 59340"/>
                                  <a:gd name="connsiteY4" fmla="*/ 9906 h 72294"/>
                                  <a:gd name="connsiteX5" fmla="*/ 59341 w 59340"/>
                                  <a:gd name="connsiteY5" fmla="*/ 38481 h 72294"/>
                                  <a:gd name="connsiteX6" fmla="*/ 59341 w 59340"/>
                                  <a:gd name="connsiteY6" fmla="*/ 43053 h 72294"/>
                                  <a:gd name="connsiteX7" fmla="*/ 59341 w 59340"/>
                                  <a:gd name="connsiteY7" fmla="*/ 61531 h 72294"/>
                                  <a:gd name="connsiteX8" fmla="*/ 39814 w 59340"/>
                                  <a:gd name="connsiteY8" fmla="*/ 72295 h 72294"/>
                                  <a:gd name="connsiteX9" fmla="*/ 38386 w 59340"/>
                                  <a:gd name="connsiteY9" fmla="*/ 51530 h 72294"/>
                                  <a:gd name="connsiteX10" fmla="*/ 36957 w 59340"/>
                                  <a:gd name="connsiteY10" fmla="*/ 48101 h 72294"/>
                                  <a:gd name="connsiteX11" fmla="*/ 25146 w 59340"/>
                                  <a:gd name="connsiteY11" fmla="*/ 20383 h 72294"/>
                                  <a:gd name="connsiteX12" fmla="*/ 20383 w 59340"/>
                                  <a:gd name="connsiteY12" fmla="*/ 16573 h 72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340" h="72294">
                                    <a:moveTo>
                                      <a:pt x="0" y="10954"/>
                                    </a:moveTo>
                                    <a:cubicBezTo>
                                      <a:pt x="667" y="10954"/>
                                      <a:pt x="19526" y="0"/>
                                      <a:pt x="19526" y="0"/>
                                    </a:cubicBezTo>
                                    <a:cubicBezTo>
                                      <a:pt x="19526" y="0"/>
                                      <a:pt x="20383" y="0"/>
                                      <a:pt x="20860" y="0"/>
                                    </a:cubicBezTo>
                                    <a:cubicBezTo>
                                      <a:pt x="21336" y="0"/>
                                      <a:pt x="42386" y="5905"/>
                                      <a:pt x="42386" y="5905"/>
                                    </a:cubicBezTo>
                                    <a:lnTo>
                                      <a:pt x="45434" y="9906"/>
                                    </a:lnTo>
                                    <a:cubicBezTo>
                                      <a:pt x="46101" y="10668"/>
                                      <a:pt x="59341" y="38481"/>
                                      <a:pt x="59341" y="38481"/>
                                    </a:cubicBezTo>
                                    <a:lnTo>
                                      <a:pt x="59341" y="43053"/>
                                    </a:lnTo>
                                    <a:lnTo>
                                      <a:pt x="59341" y="61531"/>
                                    </a:lnTo>
                                    <a:lnTo>
                                      <a:pt x="39814" y="72295"/>
                                    </a:lnTo>
                                    <a:lnTo>
                                      <a:pt x="38386" y="51530"/>
                                    </a:lnTo>
                                    <a:lnTo>
                                      <a:pt x="36957" y="48101"/>
                                    </a:lnTo>
                                    <a:lnTo>
                                      <a:pt x="25146" y="20383"/>
                                    </a:lnTo>
                                    <a:lnTo>
                                      <a:pt x="20383" y="16573"/>
                                    </a:lnTo>
                                    <a:close/>
                                  </a:path>
                                </a:pathLst>
                              </a:custGeom>
                              <a:solidFill>
                                <a:srgbClr val="F6B1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79176" name="任意多边形: 形状 91679176">
                              <a:extLst>
                                <a:ext uri="{FF2B5EF4-FFF2-40B4-BE49-F238E27FC236}">
                                  <a16:creationId xmlns:a16="http://schemas.microsoft.com/office/drawing/2014/main" id="{B726B22F-834A-09B3-FDBC-35A770F8299D}"/>
                                </a:ext>
                              </a:extLst>
                            </wps:cNvPr>
                            <wps:cNvSpPr/>
                            <wps:spPr>
                              <a:xfrm>
                                <a:off x="2562511" y="986525"/>
                                <a:ext cx="59340" cy="72485"/>
                              </a:xfrm>
                              <a:custGeom>
                                <a:avLst/>
                                <a:gdLst>
                                  <a:gd name="connsiteX0" fmla="*/ 0 w 59340"/>
                                  <a:gd name="connsiteY0" fmla="*/ 10954 h 72485"/>
                                  <a:gd name="connsiteX1" fmla="*/ 19526 w 59340"/>
                                  <a:gd name="connsiteY1" fmla="*/ 0 h 72485"/>
                                  <a:gd name="connsiteX2" fmla="*/ 20860 w 59340"/>
                                  <a:gd name="connsiteY2" fmla="*/ 0 h 72485"/>
                                  <a:gd name="connsiteX3" fmla="*/ 42386 w 59340"/>
                                  <a:gd name="connsiteY3" fmla="*/ 5905 h 72485"/>
                                  <a:gd name="connsiteX4" fmla="*/ 45434 w 59340"/>
                                  <a:gd name="connsiteY4" fmla="*/ 9906 h 72485"/>
                                  <a:gd name="connsiteX5" fmla="*/ 59341 w 59340"/>
                                  <a:gd name="connsiteY5" fmla="*/ 38481 h 72485"/>
                                  <a:gd name="connsiteX6" fmla="*/ 59341 w 59340"/>
                                  <a:gd name="connsiteY6" fmla="*/ 43053 h 72485"/>
                                  <a:gd name="connsiteX7" fmla="*/ 59341 w 59340"/>
                                  <a:gd name="connsiteY7" fmla="*/ 61150 h 72485"/>
                                  <a:gd name="connsiteX8" fmla="*/ 39434 w 59340"/>
                                  <a:gd name="connsiteY8" fmla="*/ 72485 h 72485"/>
                                  <a:gd name="connsiteX9" fmla="*/ 38386 w 59340"/>
                                  <a:gd name="connsiteY9" fmla="*/ 51625 h 72485"/>
                                  <a:gd name="connsiteX10" fmla="*/ 36957 w 59340"/>
                                  <a:gd name="connsiteY10" fmla="*/ 48196 h 72485"/>
                                  <a:gd name="connsiteX11" fmla="*/ 25146 w 59340"/>
                                  <a:gd name="connsiteY11" fmla="*/ 20479 h 72485"/>
                                  <a:gd name="connsiteX12" fmla="*/ 20384 w 59340"/>
                                  <a:gd name="connsiteY12" fmla="*/ 16669 h 72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340" h="72485">
                                    <a:moveTo>
                                      <a:pt x="0" y="10954"/>
                                    </a:moveTo>
                                    <a:cubicBezTo>
                                      <a:pt x="667" y="10954"/>
                                      <a:pt x="19526" y="0"/>
                                      <a:pt x="19526" y="0"/>
                                    </a:cubicBezTo>
                                    <a:cubicBezTo>
                                      <a:pt x="19526" y="0"/>
                                      <a:pt x="20384" y="0"/>
                                      <a:pt x="20860" y="0"/>
                                    </a:cubicBezTo>
                                    <a:cubicBezTo>
                                      <a:pt x="21336" y="0"/>
                                      <a:pt x="42386" y="5905"/>
                                      <a:pt x="42386" y="5905"/>
                                    </a:cubicBezTo>
                                    <a:lnTo>
                                      <a:pt x="45434" y="9906"/>
                                    </a:lnTo>
                                    <a:cubicBezTo>
                                      <a:pt x="46101" y="10668"/>
                                      <a:pt x="59341" y="38481"/>
                                      <a:pt x="59341" y="38481"/>
                                    </a:cubicBezTo>
                                    <a:lnTo>
                                      <a:pt x="59341" y="43053"/>
                                    </a:lnTo>
                                    <a:lnTo>
                                      <a:pt x="59341" y="61150"/>
                                    </a:lnTo>
                                    <a:lnTo>
                                      <a:pt x="39434" y="72485"/>
                                    </a:lnTo>
                                    <a:lnTo>
                                      <a:pt x="38386" y="51625"/>
                                    </a:lnTo>
                                    <a:lnTo>
                                      <a:pt x="36957" y="48196"/>
                                    </a:lnTo>
                                    <a:lnTo>
                                      <a:pt x="25146" y="20479"/>
                                    </a:lnTo>
                                    <a:lnTo>
                                      <a:pt x="20384" y="16669"/>
                                    </a:lnTo>
                                    <a:close/>
                                  </a:path>
                                </a:pathLst>
                              </a:custGeom>
                              <a:solidFill>
                                <a:srgbClr val="F9C27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342193" name="任意多边形: 形状 1471342193">
                              <a:extLst>
                                <a:ext uri="{FF2B5EF4-FFF2-40B4-BE49-F238E27FC236}">
                                  <a16:creationId xmlns:a16="http://schemas.microsoft.com/office/drawing/2014/main" id="{35268E4E-1B62-10A6-4187-50041FE7EAF7}"/>
                                </a:ext>
                              </a:extLst>
                            </wps:cNvPr>
                            <wps:cNvSpPr/>
                            <wps:spPr>
                              <a:xfrm>
                                <a:off x="2560987" y="995794"/>
                                <a:ext cx="42195" cy="63882"/>
                              </a:xfrm>
                              <a:custGeom>
                                <a:avLst/>
                                <a:gdLst>
                                  <a:gd name="connsiteX0" fmla="*/ 0 w 42195"/>
                                  <a:gd name="connsiteY0" fmla="*/ 2732 h 63882"/>
                                  <a:gd name="connsiteX1" fmla="*/ 3334 w 42195"/>
                                  <a:gd name="connsiteY1" fmla="*/ 65 h 63882"/>
                                  <a:gd name="connsiteX2" fmla="*/ 6287 w 42195"/>
                                  <a:gd name="connsiteY2" fmla="*/ 65 h 63882"/>
                                  <a:gd name="connsiteX3" fmla="*/ 23622 w 42195"/>
                                  <a:gd name="connsiteY3" fmla="*/ 5590 h 63882"/>
                                  <a:gd name="connsiteX4" fmla="*/ 29146 w 42195"/>
                                  <a:gd name="connsiteY4" fmla="*/ 11876 h 63882"/>
                                  <a:gd name="connsiteX5" fmla="*/ 41529 w 42195"/>
                                  <a:gd name="connsiteY5" fmla="*/ 40451 h 63882"/>
                                  <a:gd name="connsiteX6" fmla="*/ 42196 w 42195"/>
                                  <a:gd name="connsiteY6" fmla="*/ 44166 h 63882"/>
                                  <a:gd name="connsiteX7" fmla="*/ 42196 w 42195"/>
                                  <a:gd name="connsiteY7" fmla="*/ 62359 h 63882"/>
                                  <a:gd name="connsiteX8" fmla="*/ 38958 w 42195"/>
                                  <a:gd name="connsiteY8" fmla="*/ 63883 h 63882"/>
                                  <a:gd name="connsiteX9" fmla="*/ 22479 w 42195"/>
                                  <a:gd name="connsiteY9" fmla="*/ 51881 h 63882"/>
                                  <a:gd name="connsiteX10" fmla="*/ 21050 w 42195"/>
                                  <a:gd name="connsiteY10" fmla="*/ 48262 h 63882"/>
                                  <a:gd name="connsiteX11" fmla="*/ 9144 w 42195"/>
                                  <a:gd name="connsiteY11" fmla="*/ 20639 h 63882"/>
                                  <a:gd name="connsiteX12" fmla="*/ 4477 w 42195"/>
                                  <a:gd name="connsiteY12" fmla="*/ 16829 h 63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195" h="63882">
                                    <a:moveTo>
                                      <a:pt x="0" y="2732"/>
                                    </a:moveTo>
                                    <a:cubicBezTo>
                                      <a:pt x="1058" y="1778"/>
                                      <a:pt x="2171" y="888"/>
                                      <a:pt x="3334" y="65"/>
                                    </a:cubicBezTo>
                                    <a:cubicBezTo>
                                      <a:pt x="4316" y="-22"/>
                                      <a:pt x="5304" y="-22"/>
                                      <a:pt x="6287" y="65"/>
                                    </a:cubicBezTo>
                                    <a:cubicBezTo>
                                      <a:pt x="7144" y="65"/>
                                      <a:pt x="23622" y="5590"/>
                                      <a:pt x="23622" y="5590"/>
                                    </a:cubicBezTo>
                                    <a:cubicBezTo>
                                      <a:pt x="25635" y="7528"/>
                                      <a:pt x="27483" y="9631"/>
                                      <a:pt x="29146" y="11876"/>
                                    </a:cubicBezTo>
                                    <a:cubicBezTo>
                                      <a:pt x="29147" y="12829"/>
                                      <a:pt x="41529" y="40451"/>
                                      <a:pt x="41529" y="40451"/>
                                    </a:cubicBezTo>
                                    <a:lnTo>
                                      <a:pt x="42196" y="44166"/>
                                    </a:lnTo>
                                    <a:lnTo>
                                      <a:pt x="42196" y="62359"/>
                                    </a:lnTo>
                                    <a:lnTo>
                                      <a:pt x="38958" y="63883"/>
                                    </a:lnTo>
                                    <a:lnTo>
                                      <a:pt x="22479" y="51881"/>
                                    </a:lnTo>
                                    <a:lnTo>
                                      <a:pt x="21050" y="48262"/>
                                    </a:lnTo>
                                    <a:lnTo>
                                      <a:pt x="9144" y="20639"/>
                                    </a:lnTo>
                                    <a:lnTo>
                                      <a:pt x="4477" y="16829"/>
                                    </a:lnTo>
                                    <a:close/>
                                  </a:path>
                                </a:pathLst>
                              </a:custGeom>
                              <a:solidFill>
                                <a:srgbClr val="FCDEB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542219" name="任意多边形: 形状 1894542219">
                              <a:extLst>
                                <a:ext uri="{FF2B5EF4-FFF2-40B4-BE49-F238E27FC236}">
                                  <a16:creationId xmlns:a16="http://schemas.microsoft.com/office/drawing/2014/main" id="{C437C9F2-6370-9CCA-A78E-54A8F1D794A2}"/>
                                </a:ext>
                              </a:extLst>
                            </wps:cNvPr>
                            <wps:cNvSpPr/>
                            <wps:spPr>
                              <a:xfrm>
                                <a:off x="2554077" y="997288"/>
                                <a:ext cx="47963" cy="63069"/>
                              </a:xfrm>
                              <a:custGeom>
                                <a:avLst/>
                                <a:gdLst>
                                  <a:gd name="connsiteX0" fmla="*/ 13197 w 47963"/>
                                  <a:gd name="connsiteY0" fmla="*/ 0 h 63069"/>
                                  <a:gd name="connsiteX1" fmla="*/ 29485 w 47963"/>
                                  <a:gd name="connsiteY1" fmla="*/ 5144 h 63069"/>
                                  <a:gd name="connsiteX2" fmla="*/ 35295 w 47963"/>
                                  <a:gd name="connsiteY2" fmla="*/ 11906 h 63069"/>
                                  <a:gd name="connsiteX3" fmla="*/ 46344 w 47963"/>
                                  <a:gd name="connsiteY3" fmla="*/ 38291 h 63069"/>
                                  <a:gd name="connsiteX4" fmla="*/ 47963 w 47963"/>
                                  <a:gd name="connsiteY4" fmla="*/ 44291 h 63069"/>
                                  <a:gd name="connsiteX5" fmla="*/ 47963 w 47963"/>
                                  <a:gd name="connsiteY5" fmla="*/ 61436 h 63069"/>
                                  <a:gd name="connsiteX6" fmla="*/ 45105 w 47963"/>
                                  <a:gd name="connsiteY6" fmla="*/ 63056 h 63069"/>
                                  <a:gd name="connsiteX7" fmla="*/ 2529 w 47963"/>
                                  <a:gd name="connsiteY7" fmla="*/ 46006 h 63069"/>
                                  <a:gd name="connsiteX8" fmla="*/ 528 w 47963"/>
                                  <a:gd name="connsiteY8" fmla="*/ 42958 h 63069"/>
                                  <a:gd name="connsiteX9" fmla="*/ 52 w 47963"/>
                                  <a:gd name="connsiteY9" fmla="*/ 23908 h 63069"/>
                                  <a:gd name="connsiteX10" fmla="*/ 52 w 47963"/>
                                  <a:gd name="connsiteY10" fmla="*/ 20765 h 63069"/>
                                  <a:gd name="connsiteX11" fmla="*/ 7006 w 47963"/>
                                  <a:gd name="connsiteY11" fmla="*/ 1715 h 63069"/>
                                  <a:gd name="connsiteX12" fmla="*/ 13102 w 47963"/>
                                  <a:gd name="connsiteY12" fmla="*/ 381 h 63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7963" h="63069">
                                    <a:moveTo>
                                      <a:pt x="13197" y="0"/>
                                    </a:moveTo>
                                    <a:cubicBezTo>
                                      <a:pt x="13197" y="0"/>
                                      <a:pt x="27865" y="4096"/>
                                      <a:pt x="29485" y="5144"/>
                                    </a:cubicBezTo>
                                    <a:cubicBezTo>
                                      <a:pt x="31711" y="7131"/>
                                      <a:pt x="33665" y="9405"/>
                                      <a:pt x="35295" y="11906"/>
                                    </a:cubicBezTo>
                                    <a:cubicBezTo>
                                      <a:pt x="35961" y="13049"/>
                                      <a:pt x="46344" y="38291"/>
                                      <a:pt x="46344" y="38291"/>
                                    </a:cubicBezTo>
                                    <a:lnTo>
                                      <a:pt x="47963" y="44291"/>
                                    </a:lnTo>
                                    <a:lnTo>
                                      <a:pt x="47963" y="61436"/>
                                    </a:lnTo>
                                    <a:cubicBezTo>
                                      <a:pt x="47963" y="61436"/>
                                      <a:pt x="46058" y="63246"/>
                                      <a:pt x="45105" y="63056"/>
                                    </a:cubicBezTo>
                                    <a:cubicBezTo>
                                      <a:pt x="44153" y="62865"/>
                                      <a:pt x="2529" y="46006"/>
                                      <a:pt x="2529" y="46006"/>
                                    </a:cubicBezTo>
                                    <a:lnTo>
                                      <a:pt x="528" y="42958"/>
                                    </a:lnTo>
                                    <a:lnTo>
                                      <a:pt x="52" y="23908"/>
                                    </a:lnTo>
                                    <a:cubicBezTo>
                                      <a:pt x="-17" y="22861"/>
                                      <a:pt x="-17" y="21811"/>
                                      <a:pt x="52" y="20765"/>
                                    </a:cubicBezTo>
                                    <a:cubicBezTo>
                                      <a:pt x="1935" y="14264"/>
                                      <a:pt x="4258" y="7899"/>
                                      <a:pt x="7006" y="1715"/>
                                    </a:cubicBezTo>
                                    <a:cubicBezTo>
                                      <a:pt x="7958" y="1715"/>
                                      <a:pt x="10053" y="-857"/>
                                      <a:pt x="13102" y="381"/>
                                    </a:cubicBezTo>
                                  </a:path>
                                </a:pathLst>
                              </a:custGeom>
                              <a:solidFill>
                                <a:srgbClr val="E3720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872955" name="任意多边形: 形状 1119872955">
                              <a:extLst>
                                <a:ext uri="{FF2B5EF4-FFF2-40B4-BE49-F238E27FC236}">
                                  <a16:creationId xmlns:a16="http://schemas.microsoft.com/office/drawing/2014/main" id="{689DB774-03D7-8F4E-A81B-8B8CAD82D9D9}"/>
                                </a:ext>
                              </a:extLst>
                            </wps:cNvPr>
                            <wps:cNvSpPr/>
                            <wps:spPr>
                              <a:xfrm>
                                <a:off x="2631377" y="928137"/>
                                <a:ext cx="6096" cy="21050"/>
                              </a:xfrm>
                              <a:custGeom>
                                <a:avLst/>
                                <a:gdLst>
                                  <a:gd name="connsiteX0" fmla="*/ 0 w 6096"/>
                                  <a:gd name="connsiteY0" fmla="*/ 4286 h 21050"/>
                                  <a:gd name="connsiteX1" fmla="*/ 0 w 6096"/>
                                  <a:gd name="connsiteY1" fmla="*/ 0 h 21050"/>
                                  <a:gd name="connsiteX2" fmla="*/ 6096 w 6096"/>
                                  <a:gd name="connsiteY2" fmla="*/ 1905 h 21050"/>
                                  <a:gd name="connsiteX3" fmla="*/ 6096 w 6096"/>
                                  <a:gd name="connsiteY3" fmla="*/ 21050 h 21050"/>
                                  <a:gd name="connsiteX4" fmla="*/ 0 w 6096"/>
                                  <a:gd name="connsiteY4" fmla="*/ 19050 h 21050"/>
                                  <a:gd name="connsiteX5" fmla="*/ 0 w 6096"/>
                                  <a:gd name="connsiteY5" fmla="*/ 13526 h 21050"/>
                                  <a:gd name="connsiteX6" fmla="*/ 0 w 6096"/>
                                  <a:gd name="connsiteY6" fmla="*/ 4286 h 2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96" h="21050">
                                    <a:moveTo>
                                      <a:pt x="0" y="4286"/>
                                    </a:moveTo>
                                    <a:lnTo>
                                      <a:pt x="0" y="0"/>
                                    </a:lnTo>
                                    <a:lnTo>
                                      <a:pt x="6096" y="1905"/>
                                    </a:lnTo>
                                    <a:lnTo>
                                      <a:pt x="6096" y="21050"/>
                                    </a:lnTo>
                                    <a:lnTo>
                                      <a:pt x="0" y="19050"/>
                                    </a:lnTo>
                                    <a:lnTo>
                                      <a:pt x="0" y="13526"/>
                                    </a:lnTo>
                                    <a:lnTo>
                                      <a:pt x="0" y="4286"/>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2301682" name="任意多边形: 形状 1402301682">
                              <a:extLst>
                                <a:ext uri="{FF2B5EF4-FFF2-40B4-BE49-F238E27FC236}">
                                  <a16:creationId xmlns:a16="http://schemas.microsoft.com/office/drawing/2014/main" id="{571E6EF6-33F9-DD74-0E90-96527FDF2043}"/>
                                </a:ext>
                              </a:extLst>
                            </wps:cNvPr>
                            <wps:cNvSpPr/>
                            <wps:spPr>
                              <a:xfrm>
                                <a:off x="1165479" y="948044"/>
                                <a:ext cx="59340" cy="72961"/>
                              </a:xfrm>
                              <a:custGeom>
                                <a:avLst/>
                                <a:gdLst>
                                  <a:gd name="connsiteX0" fmla="*/ 0 w 59340"/>
                                  <a:gd name="connsiteY0" fmla="*/ 10954 h 72961"/>
                                  <a:gd name="connsiteX1" fmla="*/ 19526 w 59340"/>
                                  <a:gd name="connsiteY1" fmla="*/ 0 h 72961"/>
                                  <a:gd name="connsiteX2" fmla="*/ 20860 w 59340"/>
                                  <a:gd name="connsiteY2" fmla="*/ 0 h 72961"/>
                                  <a:gd name="connsiteX3" fmla="*/ 42386 w 59340"/>
                                  <a:gd name="connsiteY3" fmla="*/ 5906 h 72961"/>
                                  <a:gd name="connsiteX4" fmla="*/ 45434 w 59340"/>
                                  <a:gd name="connsiteY4" fmla="*/ 9906 h 72961"/>
                                  <a:gd name="connsiteX5" fmla="*/ 59341 w 59340"/>
                                  <a:gd name="connsiteY5" fmla="*/ 38481 h 72961"/>
                                  <a:gd name="connsiteX6" fmla="*/ 59341 w 59340"/>
                                  <a:gd name="connsiteY6" fmla="*/ 43053 h 72961"/>
                                  <a:gd name="connsiteX7" fmla="*/ 59341 w 59340"/>
                                  <a:gd name="connsiteY7" fmla="*/ 61531 h 72961"/>
                                  <a:gd name="connsiteX8" fmla="*/ 39433 w 59340"/>
                                  <a:gd name="connsiteY8" fmla="*/ 72961 h 72961"/>
                                  <a:gd name="connsiteX9" fmla="*/ 38005 w 59340"/>
                                  <a:gd name="connsiteY9" fmla="*/ 52102 h 72961"/>
                                  <a:gd name="connsiteX10" fmla="*/ 36576 w 59340"/>
                                  <a:gd name="connsiteY10" fmla="*/ 48673 h 72961"/>
                                  <a:gd name="connsiteX11" fmla="*/ 24765 w 59340"/>
                                  <a:gd name="connsiteY11" fmla="*/ 20955 h 72961"/>
                                  <a:gd name="connsiteX12" fmla="*/ 20002 w 59340"/>
                                  <a:gd name="connsiteY12" fmla="*/ 17145 h 7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340" h="72961">
                                    <a:moveTo>
                                      <a:pt x="0" y="10954"/>
                                    </a:moveTo>
                                    <a:cubicBezTo>
                                      <a:pt x="667" y="10954"/>
                                      <a:pt x="19526" y="0"/>
                                      <a:pt x="19526" y="0"/>
                                    </a:cubicBezTo>
                                    <a:cubicBezTo>
                                      <a:pt x="19526" y="0"/>
                                      <a:pt x="20383" y="0"/>
                                      <a:pt x="20860" y="0"/>
                                    </a:cubicBezTo>
                                    <a:cubicBezTo>
                                      <a:pt x="21336" y="0"/>
                                      <a:pt x="42386" y="5906"/>
                                      <a:pt x="42386" y="5906"/>
                                    </a:cubicBezTo>
                                    <a:lnTo>
                                      <a:pt x="45434" y="9906"/>
                                    </a:lnTo>
                                    <a:cubicBezTo>
                                      <a:pt x="46101" y="10668"/>
                                      <a:pt x="59341" y="38481"/>
                                      <a:pt x="59341" y="38481"/>
                                    </a:cubicBezTo>
                                    <a:lnTo>
                                      <a:pt x="59341" y="43053"/>
                                    </a:lnTo>
                                    <a:lnTo>
                                      <a:pt x="59341" y="61531"/>
                                    </a:lnTo>
                                    <a:lnTo>
                                      <a:pt x="39433" y="72961"/>
                                    </a:lnTo>
                                    <a:lnTo>
                                      <a:pt x="38005" y="52102"/>
                                    </a:lnTo>
                                    <a:lnTo>
                                      <a:pt x="36576" y="48673"/>
                                    </a:lnTo>
                                    <a:lnTo>
                                      <a:pt x="24765" y="20955"/>
                                    </a:lnTo>
                                    <a:lnTo>
                                      <a:pt x="20002" y="17145"/>
                                    </a:lnTo>
                                    <a:close/>
                                  </a:path>
                                </a:pathLst>
                              </a:custGeom>
                              <a:solidFill>
                                <a:srgbClr val="F6B1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598863" name="任意多边形: 形状 1565598863">
                              <a:extLst>
                                <a:ext uri="{FF2B5EF4-FFF2-40B4-BE49-F238E27FC236}">
                                  <a16:creationId xmlns:a16="http://schemas.microsoft.com/office/drawing/2014/main" id="{97591B5E-8765-9BBE-93F9-F4B5C7AB6F1E}"/>
                                </a:ext>
                              </a:extLst>
                            </wps:cNvPr>
                            <wps:cNvSpPr/>
                            <wps:spPr>
                              <a:xfrm>
                                <a:off x="1163860" y="949663"/>
                                <a:ext cx="58864" cy="72866"/>
                              </a:xfrm>
                              <a:custGeom>
                                <a:avLst/>
                                <a:gdLst>
                                  <a:gd name="connsiteX0" fmla="*/ 0 w 58864"/>
                                  <a:gd name="connsiteY0" fmla="*/ 10954 h 72866"/>
                                  <a:gd name="connsiteX1" fmla="*/ 19050 w 58864"/>
                                  <a:gd name="connsiteY1" fmla="*/ 0 h 72866"/>
                                  <a:gd name="connsiteX2" fmla="*/ 20383 w 58864"/>
                                  <a:gd name="connsiteY2" fmla="*/ 0 h 72866"/>
                                  <a:gd name="connsiteX3" fmla="*/ 41910 w 58864"/>
                                  <a:gd name="connsiteY3" fmla="*/ 5906 h 72866"/>
                                  <a:gd name="connsiteX4" fmla="*/ 44958 w 58864"/>
                                  <a:gd name="connsiteY4" fmla="*/ 9906 h 72866"/>
                                  <a:gd name="connsiteX5" fmla="*/ 58865 w 58864"/>
                                  <a:gd name="connsiteY5" fmla="*/ 38481 h 72866"/>
                                  <a:gd name="connsiteX6" fmla="*/ 58865 w 58864"/>
                                  <a:gd name="connsiteY6" fmla="*/ 43053 h 72866"/>
                                  <a:gd name="connsiteX7" fmla="*/ 58865 w 58864"/>
                                  <a:gd name="connsiteY7" fmla="*/ 61531 h 72866"/>
                                  <a:gd name="connsiteX8" fmla="*/ 38957 w 58864"/>
                                  <a:gd name="connsiteY8" fmla="*/ 72866 h 72866"/>
                                  <a:gd name="connsiteX9" fmla="*/ 37529 w 58864"/>
                                  <a:gd name="connsiteY9" fmla="*/ 52102 h 72866"/>
                                  <a:gd name="connsiteX10" fmla="*/ 36100 w 58864"/>
                                  <a:gd name="connsiteY10" fmla="*/ 48673 h 72866"/>
                                  <a:gd name="connsiteX11" fmla="*/ 24289 w 58864"/>
                                  <a:gd name="connsiteY11" fmla="*/ 20955 h 72866"/>
                                  <a:gd name="connsiteX12" fmla="*/ 19526 w 58864"/>
                                  <a:gd name="connsiteY12" fmla="*/ 17145 h 7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8864" h="72866">
                                    <a:moveTo>
                                      <a:pt x="0" y="10954"/>
                                    </a:moveTo>
                                    <a:cubicBezTo>
                                      <a:pt x="667" y="10954"/>
                                      <a:pt x="19050" y="0"/>
                                      <a:pt x="19050" y="0"/>
                                    </a:cubicBezTo>
                                    <a:cubicBezTo>
                                      <a:pt x="19050" y="0"/>
                                      <a:pt x="19907" y="0"/>
                                      <a:pt x="20383" y="0"/>
                                    </a:cubicBezTo>
                                    <a:cubicBezTo>
                                      <a:pt x="20860" y="0"/>
                                      <a:pt x="41910" y="5906"/>
                                      <a:pt x="41910" y="5906"/>
                                    </a:cubicBezTo>
                                    <a:lnTo>
                                      <a:pt x="44958" y="9906"/>
                                    </a:lnTo>
                                    <a:cubicBezTo>
                                      <a:pt x="45625" y="10668"/>
                                      <a:pt x="58865" y="38481"/>
                                      <a:pt x="58865" y="38481"/>
                                    </a:cubicBezTo>
                                    <a:lnTo>
                                      <a:pt x="58865" y="43053"/>
                                    </a:lnTo>
                                    <a:lnTo>
                                      <a:pt x="58865" y="61531"/>
                                    </a:lnTo>
                                    <a:lnTo>
                                      <a:pt x="38957" y="72866"/>
                                    </a:lnTo>
                                    <a:lnTo>
                                      <a:pt x="37529" y="52102"/>
                                    </a:lnTo>
                                    <a:lnTo>
                                      <a:pt x="36100" y="48673"/>
                                    </a:lnTo>
                                    <a:lnTo>
                                      <a:pt x="24289" y="20955"/>
                                    </a:lnTo>
                                    <a:lnTo>
                                      <a:pt x="19526" y="17145"/>
                                    </a:lnTo>
                                    <a:close/>
                                  </a:path>
                                </a:pathLst>
                              </a:custGeom>
                              <a:solidFill>
                                <a:srgbClr val="F9C27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992250" name="任意多边形: 形状 660992250">
                              <a:extLst>
                                <a:ext uri="{FF2B5EF4-FFF2-40B4-BE49-F238E27FC236}">
                                  <a16:creationId xmlns:a16="http://schemas.microsoft.com/office/drawing/2014/main" id="{2A0DF758-E3C5-859B-4E82-E608B62CEE7D}"/>
                                </a:ext>
                              </a:extLst>
                            </wps:cNvPr>
                            <wps:cNvSpPr/>
                            <wps:spPr>
                              <a:xfrm>
                                <a:off x="1162336" y="959219"/>
                                <a:ext cx="42195" cy="63881"/>
                              </a:xfrm>
                              <a:custGeom>
                                <a:avLst/>
                                <a:gdLst>
                                  <a:gd name="connsiteX0" fmla="*/ 0 w 42195"/>
                                  <a:gd name="connsiteY0" fmla="*/ 2731 h 63881"/>
                                  <a:gd name="connsiteX1" fmla="*/ 3334 w 42195"/>
                                  <a:gd name="connsiteY1" fmla="*/ 64 h 63881"/>
                                  <a:gd name="connsiteX2" fmla="*/ 6286 w 42195"/>
                                  <a:gd name="connsiteY2" fmla="*/ 64 h 63881"/>
                                  <a:gd name="connsiteX3" fmla="*/ 23622 w 42195"/>
                                  <a:gd name="connsiteY3" fmla="*/ 5589 h 63881"/>
                                  <a:gd name="connsiteX4" fmla="*/ 29147 w 42195"/>
                                  <a:gd name="connsiteY4" fmla="*/ 11875 h 63881"/>
                                  <a:gd name="connsiteX5" fmla="*/ 41529 w 42195"/>
                                  <a:gd name="connsiteY5" fmla="*/ 40450 h 63881"/>
                                  <a:gd name="connsiteX6" fmla="*/ 42196 w 42195"/>
                                  <a:gd name="connsiteY6" fmla="*/ 44165 h 63881"/>
                                  <a:gd name="connsiteX7" fmla="*/ 42196 w 42195"/>
                                  <a:gd name="connsiteY7" fmla="*/ 62358 h 63881"/>
                                  <a:gd name="connsiteX8" fmla="*/ 38957 w 42195"/>
                                  <a:gd name="connsiteY8" fmla="*/ 63882 h 63881"/>
                                  <a:gd name="connsiteX9" fmla="*/ 22479 w 42195"/>
                                  <a:gd name="connsiteY9" fmla="*/ 51404 h 63881"/>
                                  <a:gd name="connsiteX10" fmla="*/ 20860 w 42195"/>
                                  <a:gd name="connsiteY10" fmla="*/ 47785 h 63881"/>
                                  <a:gd name="connsiteX11" fmla="*/ 9144 w 42195"/>
                                  <a:gd name="connsiteY11" fmla="*/ 20162 h 63881"/>
                                  <a:gd name="connsiteX12" fmla="*/ 4477 w 42195"/>
                                  <a:gd name="connsiteY12" fmla="*/ 16352 h 63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195" h="63881">
                                    <a:moveTo>
                                      <a:pt x="0" y="2731"/>
                                    </a:moveTo>
                                    <a:cubicBezTo>
                                      <a:pt x="1058" y="1778"/>
                                      <a:pt x="2171" y="887"/>
                                      <a:pt x="3334" y="64"/>
                                    </a:cubicBezTo>
                                    <a:cubicBezTo>
                                      <a:pt x="4316" y="-21"/>
                                      <a:pt x="5304" y="-21"/>
                                      <a:pt x="6286" y="64"/>
                                    </a:cubicBezTo>
                                    <a:cubicBezTo>
                                      <a:pt x="7144" y="64"/>
                                      <a:pt x="23622" y="5589"/>
                                      <a:pt x="23622" y="5589"/>
                                    </a:cubicBezTo>
                                    <a:cubicBezTo>
                                      <a:pt x="25609" y="7552"/>
                                      <a:pt x="27455" y="9653"/>
                                      <a:pt x="29147" y="11875"/>
                                    </a:cubicBezTo>
                                    <a:cubicBezTo>
                                      <a:pt x="29147" y="12828"/>
                                      <a:pt x="41529" y="40450"/>
                                      <a:pt x="41529" y="40450"/>
                                    </a:cubicBezTo>
                                    <a:lnTo>
                                      <a:pt x="42196" y="44165"/>
                                    </a:lnTo>
                                    <a:lnTo>
                                      <a:pt x="42196" y="62358"/>
                                    </a:lnTo>
                                    <a:lnTo>
                                      <a:pt x="38957" y="63882"/>
                                    </a:lnTo>
                                    <a:lnTo>
                                      <a:pt x="22479" y="51404"/>
                                    </a:lnTo>
                                    <a:lnTo>
                                      <a:pt x="20860" y="47785"/>
                                    </a:lnTo>
                                    <a:lnTo>
                                      <a:pt x="9144" y="20162"/>
                                    </a:lnTo>
                                    <a:lnTo>
                                      <a:pt x="4477" y="16352"/>
                                    </a:lnTo>
                                    <a:close/>
                                  </a:path>
                                </a:pathLst>
                              </a:custGeom>
                              <a:solidFill>
                                <a:srgbClr val="FCDEB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429145" name="任意多边形: 形状 1657429145">
                              <a:extLst>
                                <a:ext uri="{FF2B5EF4-FFF2-40B4-BE49-F238E27FC236}">
                                  <a16:creationId xmlns:a16="http://schemas.microsoft.com/office/drawing/2014/main" id="{147DAF8D-4D19-25AC-8DEC-AC29E7988081}"/>
                                </a:ext>
                              </a:extLst>
                            </wps:cNvPr>
                            <wps:cNvSpPr/>
                            <wps:spPr>
                              <a:xfrm>
                                <a:off x="1155902" y="960331"/>
                                <a:ext cx="47486" cy="63069"/>
                              </a:xfrm>
                              <a:custGeom>
                                <a:avLst/>
                                <a:gdLst>
                                  <a:gd name="connsiteX0" fmla="*/ 12721 w 47486"/>
                                  <a:gd name="connsiteY0" fmla="*/ 0 h 63069"/>
                                  <a:gd name="connsiteX1" fmla="*/ 29008 w 47486"/>
                                  <a:gd name="connsiteY1" fmla="*/ 5144 h 63069"/>
                                  <a:gd name="connsiteX2" fmla="*/ 34819 w 47486"/>
                                  <a:gd name="connsiteY2" fmla="*/ 11906 h 63069"/>
                                  <a:gd name="connsiteX3" fmla="*/ 45868 w 47486"/>
                                  <a:gd name="connsiteY3" fmla="*/ 38290 h 63069"/>
                                  <a:gd name="connsiteX4" fmla="*/ 47487 w 47486"/>
                                  <a:gd name="connsiteY4" fmla="*/ 44291 h 63069"/>
                                  <a:gd name="connsiteX5" fmla="*/ 47487 w 47486"/>
                                  <a:gd name="connsiteY5" fmla="*/ 61436 h 63069"/>
                                  <a:gd name="connsiteX6" fmla="*/ 44629 w 47486"/>
                                  <a:gd name="connsiteY6" fmla="*/ 63055 h 63069"/>
                                  <a:gd name="connsiteX7" fmla="*/ 2053 w 47486"/>
                                  <a:gd name="connsiteY7" fmla="*/ 46006 h 63069"/>
                                  <a:gd name="connsiteX8" fmla="*/ 52 w 47486"/>
                                  <a:gd name="connsiteY8" fmla="*/ 42958 h 63069"/>
                                  <a:gd name="connsiteX9" fmla="*/ 52 w 47486"/>
                                  <a:gd name="connsiteY9" fmla="*/ 23908 h 63069"/>
                                  <a:gd name="connsiteX10" fmla="*/ 52 w 47486"/>
                                  <a:gd name="connsiteY10" fmla="*/ 20764 h 63069"/>
                                  <a:gd name="connsiteX11" fmla="*/ 7006 w 47486"/>
                                  <a:gd name="connsiteY11" fmla="*/ 1714 h 63069"/>
                                  <a:gd name="connsiteX12" fmla="*/ 13102 w 47486"/>
                                  <a:gd name="connsiteY12" fmla="*/ 381 h 63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7486" h="63069">
                                    <a:moveTo>
                                      <a:pt x="12721" y="0"/>
                                    </a:moveTo>
                                    <a:cubicBezTo>
                                      <a:pt x="12721" y="0"/>
                                      <a:pt x="27389" y="4096"/>
                                      <a:pt x="29008" y="5144"/>
                                    </a:cubicBezTo>
                                    <a:cubicBezTo>
                                      <a:pt x="31235" y="7131"/>
                                      <a:pt x="33189" y="9405"/>
                                      <a:pt x="34819" y="11906"/>
                                    </a:cubicBezTo>
                                    <a:cubicBezTo>
                                      <a:pt x="35485" y="13049"/>
                                      <a:pt x="45868" y="38290"/>
                                      <a:pt x="45868" y="38290"/>
                                    </a:cubicBezTo>
                                    <a:lnTo>
                                      <a:pt x="47487" y="44291"/>
                                    </a:lnTo>
                                    <a:lnTo>
                                      <a:pt x="47487" y="61436"/>
                                    </a:lnTo>
                                    <a:cubicBezTo>
                                      <a:pt x="47487" y="61436"/>
                                      <a:pt x="45582" y="63246"/>
                                      <a:pt x="44629" y="63055"/>
                                    </a:cubicBezTo>
                                    <a:cubicBezTo>
                                      <a:pt x="43677" y="62865"/>
                                      <a:pt x="2053" y="46006"/>
                                      <a:pt x="2053" y="46006"/>
                                    </a:cubicBezTo>
                                    <a:lnTo>
                                      <a:pt x="52" y="42958"/>
                                    </a:lnTo>
                                    <a:lnTo>
                                      <a:pt x="52" y="23908"/>
                                    </a:lnTo>
                                    <a:cubicBezTo>
                                      <a:pt x="-17" y="22861"/>
                                      <a:pt x="-17" y="21811"/>
                                      <a:pt x="52" y="20764"/>
                                    </a:cubicBezTo>
                                    <a:cubicBezTo>
                                      <a:pt x="1935" y="14264"/>
                                      <a:pt x="4258" y="7899"/>
                                      <a:pt x="7006" y="1714"/>
                                    </a:cubicBezTo>
                                    <a:cubicBezTo>
                                      <a:pt x="7958" y="1715"/>
                                      <a:pt x="10054" y="-857"/>
                                      <a:pt x="13102" y="381"/>
                                    </a:cubicBezTo>
                                  </a:path>
                                </a:pathLst>
                              </a:custGeom>
                              <a:solidFill>
                                <a:srgbClr val="E3720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DB23DD5" id="组合 37" o:spid="_x0000_s1026" style="width:303.9pt;height:171.4pt;mso-position-horizontal-relative:char;mso-position-vertical-relative:line" coordsize="38597,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">
                <v:group id="组合 74805679" o:spid="_x0000_s1027" style="position:absolute;width:37933;height:21767" coordorigin="-401,-358" coordsize="37965,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">
                  <v:shapetype id="_x0000_t202" coordsize="21600,21600" o:spt="202" path="m,l,21600r21600,l21600,xe">
                    <v:stroke joinstyle="miter"/>
                    <v:path gradientshapeok="t" o:connecttype="rect"/>
                  </v:shapetype>
                  <v:shape id="文本框 2" o:spid="_x0000_s1028" type="#_x0000_t202" style="position:absolute;left:14869;top:19354;width:1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" filled="f" stroked="f">
                    <v:textbox style="mso-fit-shape-to-text:t" inset="1mm,0,1mm,0">
                      <w:txbxContent>
                        <w:p w14:paraId="044C82F9" w14:textId="77777777" w:rsidR="00581EA1" w:rsidRPr="00581EA1" w:rsidRDefault="00581EA1" w:rsidP="00581EA1">
                          <w:pPr>
                            <w:jc w:val="center"/>
                            <w:rPr>
                              <w:sz w:val="18"/>
                              <w:szCs w:val="18"/>
                            </w:rPr>
                          </w:pPr>
                          <w:r w:rsidRPr="00581EA1">
                            <w:rPr>
                              <w:rFonts w:hint="eastAsia"/>
                              <w:sz w:val="18"/>
                              <w:szCs w:val="18"/>
                            </w:rPr>
                            <w:t>图</w:t>
                          </w:r>
                          <w:r w:rsidRPr="00581EA1">
                            <w:rPr>
                              <w:rFonts w:hint="eastAsia"/>
                              <w:sz w:val="18"/>
                              <w:szCs w:val="18"/>
                            </w:rPr>
                            <w:t xml:space="preserve"> </w:t>
                          </w:r>
                          <w:r w:rsidRPr="00581EA1">
                            <w:rPr>
                              <w:sz w:val="18"/>
                              <w:szCs w:val="18"/>
                            </w:rPr>
                            <w:t>3</w:t>
                          </w:r>
                          <w:r w:rsidRPr="00581EA1">
                            <w:rPr>
                              <w:rFonts w:hint="eastAsia"/>
                              <w:sz w:val="18"/>
                              <w:szCs w:val="18"/>
                            </w:rPr>
                            <w:t>.</w:t>
                          </w:r>
                          <w:r w:rsidRPr="00581EA1">
                            <w:rPr>
                              <w:sz w:val="18"/>
                              <w:szCs w:val="18"/>
                            </w:rPr>
                            <w:t xml:space="preserve">4–1 </w:t>
                          </w:r>
                          <w:r w:rsidRPr="00581EA1">
                            <w:rPr>
                              <w:sz w:val="18"/>
                              <w:szCs w:val="18"/>
                            </w:rPr>
                            <w:t>电冰箱实例</w:t>
                          </w:r>
                        </w:p>
                      </w:txbxContent>
                    </v:textbox>
                  </v:shape>
                  <v:shape id="文本框 2" o:spid="_x0000_s1029" type="#_x0000_t202" style="position:absolute;left:-401;top:-302;width:3107;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" filled="f" stroked="f">
                    <v:textbox style="mso-fit-shape-to-text:t" inset="1mm,0,1mm,0">
                      <w:txbxContent>
                        <w:p w14:paraId="06493D7D" w14:textId="77777777" w:rsidR="00581EA1" w:rsidRPr="00581EA1" w:rsidRDefault="00581EA1" w:rsidP="00581EA1">
                          <w:pPr>
                            <w:jc w:val="center"/>
                            <w:rPr>
                              <w:sz w:val="18"/>
                              <w:szCs w:val="18"/>
                            </w:rPr>
                          </w:pPr>
                          <w:r w:rsidRPr="00581EA1">
                            <w:rPr>
                              <w:rFonts w:hint="eastAsia"/>
                              <w:sz w:val="18"/>
                              <w:szCs w:val="18"/>
                            </w:rPr>
                            <w:t>热量</w:t>
                          </w:r>
                        </w:p>
                      </w:txbxContent>
                    </v:textbox>
                  </v:shape>
                  <v:shape id="文本框 2" o:spid="_x0000_s1030" type="#_x0000_t202" style="position:absolute;left:22752;top:-358;width:3107;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" filled="f" stroked="f">
                    <v:textbox style="mso-fit-shape-to-text:t" inset="1mm,0,1mm,0">
                      <w:txbxContent>
                        <w:p w14:paraId="42C88C46" w14:textId="77777777" w:rsidR="00581EA1" w:rsidRPr="00581EA1" w:rsidRDefault="00581EA1" w:rsidP="00581EA1">
                          <w:pPr>
                            <w:jc w:val="center"/>
                            <w:rPr>
                              <w:sz w:val="18"/>
                              <w:szCs w:val="18"/>
                            </w:rPr>
                          </w:pPr>
                          <w:r w:rsidRPr="00581EA1">
                            <w:rPr>
                              <w:rFonts w:hint="eastAsia"/>
                              <w:sz w:val="18"/>
                              <w:szCs w:val="18"/>
                            </w:rPr>
                            <w:t>热量</w:t>
                          </w:r>
                        </w:p>
                      </w:txbxContent>
                    </v:textbox>
                  </v:shape>
                  <v:shape id="文本框 2" o:spid="_x0000_s1031" type="#_x0000_t202" style="position:absolute;left:13472;top:16521;width:768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" filled="f" stroked="f">
                    <v:textbox style="mso-fit-shape-to-text:t" inset="1mm,0,1mm,0">
                      <w:txbxContent>
                        <w:p w14:paraId="22BA252F" w14:textId="77777777" w:rsidR="00581EA1" w:rsidRPr="00581EA1" w:rsidRDefault="00581EA1" w:rsidP="00581EA1">
                          <w:pPr>
                            <w:jc w:val="center"/>
                            <w:rPr>
                              <w:sz w:val="18"/>
                              <w:szCs w:val="18"/>
                            </w:rPr>
                          </w:pPr>
                          <w:r>
                            <w:rPr>
                              <w:rFonts w:hint="eastAsia"/>
                              <w:sz w:val="18"/>
                              <w:szCs w:val="18"/>
                            </w:rPr>
                            <w:t>向压缩机供电</w:t>
                          </w:r>
                        </w:p>
                      </w:txbxContent>
                    </v:textbox>
                  </v:shape>
                  <v:shape id="文本框 2" o:spid="_x0000_s1032" type="#_x0000_t202" style="position:absolute;left:32166;top:16502;width:5398;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" filled="f" stroked="f">
                    <v:textbox style="mso-fit-shape-to-text:t" inset="1mm,0,1mm,0">
                      <w:txbxContent>
                        <w:p w14:paraId="5A31480D" w14:textId="77777777" w:rsidR="00581EA1" w:rsidRPr="00581EA1" w:rsidRDefault="00581EA1" w:rsidP="00581EA1">
                          <w:pPr>
                            <w:jc w:val="center"/>
                            <w:rPr>
                              <w:sz w:val="18"/>
                              <w:szCs w:val="18"/>
                            </w:rPr>
                          </w:pPr>
                          <w:r>
                            <w:rPr>
                              <w:rFonts w:hint="eastAsia"/>
                              <w:sz w:val="18"/>
                              <w:szCs w:val="18"/>
                            </w:rPr>
                            <w:t>停止供电</w:t>
                          </w:r>
                        </w:p>
                      </w:txbxContent>
                    </v:textbox>
                  </v:shape>
                </v:group>
                <v:group id="组合 2906" o:spid="_x0000_s1033" style="position:absolute;left:884;top:404;width:37713;height:17221" coordsize="26925,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">
                  <v:shape id="任意多边形: 形状 435271703" o:spid="_x0000_s1034" style="position:absolute;left:15494;top:1173;width:2896;height:2789;visibility:visible;mso-wrap-style:square;v-text-anchor:middle" coordsize="289560,27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" path="m,230981v,,61722,-28575,115919,-29718c190405,200216,212884,226695,212884,226695v,,-24384,13335,-30099,22289c176883,258340,172149,268385,168688,278892v16158,-9924,33634,-17523,51911,-22574c242918,249529,266279,246818,289560,248317v,,-27051,-59817,-32956,-90202c255219,148405,252956,138841,249841,129540v-9487,8823,-15302,20896,-16288,33814c232000,172266,232956,181434,236315,189833,198401,163801,165112,131606,137827,94583,95250,35528,84201,,84201,l,230981xe" fillcolor="#fef2ed" stroked="f" strokeweight=".06614mm">
                    <v:fill color2="#ee2e2d" rotate="t" angle="90" colors="0 #fef2ed;62915f #ee2e2d" focus="100%" type="gradient"/>
                    <v:stroke joinstyle="miter"/>
                    <v:path arrowok="t" o:connecttype="custom" o:connectlocs="0,230981;115919,201263;212884,226695;182785,248984;168688,278892;220599,256318;289560,248317;256604,158115;249841,129540;233553,163354;236315,189833;137827,94583;84201,0" o:connectangles="0,0,0,0,0,0,0,0,0,0,0,0,0"/>
                  </v:shape>
                  <v:group id="组合 823593873" o:spid="_x0000_s1035" style="position:absolute;width:26925;height:12294" coordsize="26925,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">
                    <v:shape id="任意多边形: 形状 993615846" o:spid="_x0000_s1036" style="position:absolute;left:25948;top:9980;width:361;height:222;visibility:visible;mso-wrap-style:square;v-text-anchor:middle" coordsize="36153,2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" path="m,9162v,,21431,-6096,29337,-8763c37243,-2268,38862,9162,31052,12687,23241,16211,857,22212,857,22212l,9162xe" fillcolor="#d88000" stroked="f">
                      <v:stroke joinstyle="miter"/>
                      <v:path arrowok="t" o:connecttype="custom" o:connectlocs="0,9162;29337,399;31052,12687;857,22212" o:connectangles="0,0,0,0"/>
                    </v:shape>
                    <v:shape id="任意多边形: 形状 108061768" o:spid="_x0000_s1037" style="position:absolute;left:25980;top:9983;width:351;height:262;visibility:visible;mso-wrap-style:square;v-text-anchor:middle" coordsize="35096,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" path="m,13366v,,20384,-9525,27813,-12764c35243,-2636,38005,8032,31242,12508,21963,17577,12425,22156,2667,26224l,13366xe" fillcolor="#ffe500" stroked="f">
                      <v:stroke joinstyle="miter"/>
                      <v:path arrowok="t" o:connecttype="custom" o:connectlocs="0,13366;27813,602;31242,12508;2667,26224" o:connectangles="0,0,0,0"/>
                    </v:shape>
                    <v:shape id="任意多边形: 形状 1303690845" o:spid="_x0000_s1038" style="position:absolute;left:26092;top:10063;width:351;height:262;visibility:visible;mso-wrap-style:square;v-text-anchor:middle" coordsize="35096,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" path="m,13366v,,20384,-9525,27813,-12764c35243,-2636,38005,8032,31242,12508,21963,17577,12425,22156,2667,26224l,13366xe" fillcolor="#d88000" stroked="f">
                      <v:stroke joinstyle="miter"/>
                      <v:path arrowok="t" o:connecttype="custom" o:connectlocs="0,13366;27813,602;31242,12508;2667,26224" o:connectangles="0,0,0,0"/>
                    </v:shape>
                    <v:shape id="任意多边形: 形状 199915127" o:spid="_x0000_s1039" style="position:absolute;left:26128;top:10065;width:350;height:264;visibility:visible;mso-wrap-style:square;v-text-anchor:middle" coordsize="35096,2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" path="m,13509v,,20384,-9049,27813,-12763c35243,-2969,38005,8175,31242,12652,21963,17721,12425,22299,2667,26368l,13509xe" fillcolor="#ffe500" stroked="f">
                      <v:stroke joinstyle="miter"/>
                      <v:path arrowok="t" o:connecttype="custom" o:connectlocs="0,13509;27813,746;31242,12652;2667,26368" o:connectangles="0,0,0,0"/>
                    </v:shape>
                    <v:shape id="任意多边形: 形状 2078306274" o:spid="_x0000_s1040" style="position:absolute;left:25990;top:9899;width:335;height:191;visibility:visible;mso-wrap-style:square;v-text-anchor:middle" coordsize="33446,1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" path="m,12213c20384,3545,19908,2688,27242,402v5334,-1905,9049,3429,3333,6286c24860,9546,2667,19166,2667,19166l,12213xe" fillcolor="#d88000" stroked="f">
                      <v:stroke joinstyle="miter"/>
                      <v:path arrowok="t" o:connecttype="custom" o:connectlocs="0,12213;27242,402;30575,6688;2667,19166" o:connectangles="0,0,0,0"/>
                    </v:shape>
                    <v:shape id="任意多边形: 形状 666424409" o:spid="_x0000_s1041" style="position:absolute;left:26012;top:9915;width:335;height:192;visibility:visible;mso-wrap-style:square;v-text-anchor:middle" coordsize="33446,1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" path="m,12213c20384,3545,19907,2688,27242,402v5334,-1905,9048,3429,3333,6286c24860,9546,2667,19166,2667,19166l,12213xe" fillcolor="#fbc200" stroked="f">
                      <v:stroke joinstyle="miter"/>
                      <v:path arrowok="t" o:connecttype="custom" o:connectlocs="0,12213;27242,402;30575,6688;2667,19166" o:connectangles="0,0,0,0"/>
                    </v:shape>
                    <v:shape id="任意多边形: 形状 1549063133" o:spid="_x0000_s1042" style="position:absolute;left:9986;top:6135;width:2794;height:2455;visibility:visible;mso-wrap-style:square;v-text-anchor:middle" coordsize="279368,24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" path="m,245554v,,48959,-47625,99917,-65912c170021,154400,199835,172212,199835,172212v,,-19050,20479,-21146,30861c176155,213839,174939,224874,175070,235934v12120,-14562,26191,-27383,41814,-38100c235720,184038,256885,173745,279368,167449v,1,-45053,-47624,-60483,-74485c214482,84288,209251,76058,203264,68390v-6091,11424,-7623,24733,-4287,37242c200404,114566,204259,122936,210122,129826,165913,117544,124063,97971,86297,71914,26765,29908,4763,,4763,l,245554xe" fillcolor="#fef2ed" stroked="f" strokeweight=".06614mm">
                      <v:fill color2="#ee2e2d" rotate="t" angle="90" colors="0 #fef2ed;62915f #ee2e2d" focus="100%" type="gradient"/>
                      <v:stroke joinstyle="miter"/>
                      <v:path arrowok="t" o:connecttype="custom" o:connectlocs="0,245554;99917,179642;199835,172212;178689,203073;175070,235934;216884,197834;279368,167449;218885,92964;203264,68390;198977,105632;210122,129826;86297,71914;4763,0" o:connectangles="0,0,0,0,0,0,0,0,0,0,0,0,0"/>
                    </v:shape>
                    <v:shape id="任意多边形: 形状 1769409833" o:spid="_x0000_s1043" style="position:absolute;top:6076;width:2794;height:2453;visibility:visible;mso-wrap-style:square;v-text-anchor:middle" coordsize="279463,24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" path="m193358,72009c155591,98044,113740,117585,69533,129826v5943,-6849,9838,-15234,11239,-24194c83904,93132,82239,79913,76105,68580,70205,76223,65008,84384,60579,92964,45339,119729,,167545,,167545v22501,6139,43703,16305,62579,30004c78216,208249,92289,221072,104394,235649v66,-11031,-1181,-22030,-3715,-32766c98203,192500,79534,172022,79534,172022v,,29813,-17812,99917,7429c230505,197834,279464,245364,279464,245364l274796,v,,-22002,30480,-81438,72009e" fillcolor="#fef2ed" stroked="f" strokeweight=".06614mm">
                      <v:fill color2="#ee2e2d" rotate="t" angle="270" colors="0 #fef2ed;62915f #ee2e2d" focus="100%" type="gradient"/>
                      <v:stroke joinstyle="miter"/>
                      <v:path arrowok="t" o:connecttype="custom" o:connectlocs="193358,72009;69533,129826;80772,105632;76105,68580;60579,92964;0,167545;62579,197549;104394,235649;100679,202883;79534,172022;179451,179451;279464,245364;274796,0;193358,72009" o:connectangles="0,0,0,0,0,0,0,0,0,0,0,0,0,0"/>
                    </v:shape>
                    <v:shape id="任意多边形: 形状 968837959" o:spid="_x0000_s1044" style="position:absolute;left:5219;top:2722;width:2450;height:93;visibility:visible;mso-wrap-style:square;v-text-anchor:middle" coordsize="24498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" path="m,6096l244888,9334r95,-5905l95,,,6096xe" fillcolor="#fffcfb" stroked="f">
                      <v:stroke joinstyle="miter"/>
                      <v:path arrowok="t" o:connecttype="custom" o:connectlocs="0,6096;244888,9334;244983,3429;95,0;0,6096" o:connectangles="0,0,0,0,0"/>
                    </v:shape>
                    <v:shape id="任意多边形: 形状 1518438881" o:spid="_x0000_s1045" style="position:absolute;left:5218;width:2451;height:2854;visibility:visible;mso-wrap-style:square;v-text-anchor:middle" coordsize="245078,28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" path="m96107,c88472,22048,76920,42538,62008,60484,50281,75404,36527,88613,21145,99727v11008,766,22067,255,32957,-1524c64580,96393,86297,79153,86297,79153v,,15811,30861,-14002,99536c50578,228410,,273939,,273939r245078,11525c245078,285464,216503,261557,178403,199739,154920,160089,138243,116787,129064,71628v6463,6362,14581,10784,23431,12763c164796,88522,178204,87841,190024,82487,182686,76109,174815,70373,166497,65341,140780,48197,96107,,96107,xe" fillcolor="#fef2ed" stroked="f" strokeweight=".06614mm">
                      <v:fill color2="#ee2e2d" rotate="t" angle="180" colors="0 #fef2ed;62915f #ee2e2d" focus="100%" type="gradient"/>
                      <v:stroke joinstyle="miter"/>
                      <v:path arrowok="t" o:connecttype="custom" o:connectlocs="96107,0;62008,60484;21145,99727;54102,98203;86297,79153;72295,178689;0,273939;245078,285464;178403,199739;129064,71628;152495,84391;190024,82487;166497,65341;96107,0" o:connectangles="0,0,0,0,0,0,0,0,0,0,0,0,0,0"/>
                    </v:shape>
                    <v:shape id="任意多边形: 形状 1219228706" o:spid="_x0000_s1046" style="position:absolute;left:1002;top:2049;width:3140;height:2686;visibility:visible;mso-wrap-style:square;v-text-anchor:middle" coordsize="313943,26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" path="m95250,6763c65532,15335,,18383,,18383,11930,38428,20127,60470,24194,83439v3798,18572,4952,37588,3428,56483c35369,132058,42148,123296,47815,113824v5430,-9525,6192,-36862,6192,-36862c54007,76962,87916,84773,120682,151733v23908,48673,26098,116777,26098,116777l313944,88773v,,-36671,6286,-108585,-4858c160034,76405,116282,61370,75914,39433v9003,-837,17603,-4132,24861,-9525c111858,23161,119987,12480,123539,,113835,1459,104274,3753,94964,6858e" fillcolor="#fef2ed" stroked="f" strokeweight=".06614mm">
                      <v:fill color2="#ee2e2d" rotate="t" angle="220" colors="0 #fef2ed;5898f #fef2ed" focus="100%" type="gradient">
                        <o:fill v:ext="view" type="gradientUnscaled"/>
                      </v:fill>
                      <v:stroke joinstyle="miter"/>
                      <v:path arrowok="t" o:connecttype="custom" o:connectlocs="95250,6763;0,18383;24194,83439;27622,139922;47815,113824;54007,76962;120682,151733;146780,268510;313944,88773;205359,83915;75914,39433;100775,29908;123539,0;94964,6858" o:connectangles="0,0,0,0,0,0,0,0,0,0,0,0,0,0"/>
                    </v:shape>
                    <v:shape id="任意多边形: 形状 131156602" o:spid="_x0000_s1047" style="position:absolute;left:8437;top:2437;width:1711;height:1830;visibility:visible;mso-wrap-style:square;v-text-anchor:middle" coordsize="171164,1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" path="m,3715l167164,182975r4000,-3810l4096,,,3715xe" fillcolor="#fef8f4" stroked="f">
                      <v:stroke joinstyle="miter"/>
                      <v:path arrowok="t" o:connecttype="custom" o:connectlocs="0,3715;167164,182975;171164,179165;4096,0;0,3715" o:connectangles="0,0,0,0,0"/>
                    </v:shape>
                    <v:shape id="任意多边形: 形状 853616100" o:spid="_x0000_s1048" style="position:absolute;left:8394;top:2477;width:1712;height:1830;visibility:visible;mso-wrap-style:square;v-text-anchor:middle" coordsize="171164,1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" path="m,3715l167164,182975r4000,-3810l4096,,,3715xe" fillcolor="#fffcfb" stroked="f">
                      <v:stroke joinstyle="miter"/>
                      <v:path arrowok="t" o:connecttype="custom" o:connectlocs="0,3715;167164,182975;171164,179165;4096,0;0,3715" o:connectangles="0,0,0,0,0"/>
                    </v:shape>
                    <v:shape id="任意多边形: 形状 1041079994" o:spid="_x0000_s1049" style="position:absolute;left:8411;top:1305;width:2696;height:3044;visibility:visible;mso-wrap-style:square;v-text-anchor:middle" coordsize="269557,30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" path="m196882,16669v-18882,1835,-37929,1001,-56579,-2477c147310,22731,155340,30376,164211,36957v8573,6382,36004,10096,36004,10096c200215,47053,188881,79820,118872,105537,68008,124587,,119348,,119348l161258,304419v,,-2381,-37147,16193,-107537c189675,152668,209217,110814,235267,73057v-144,9055,2266,17968,6954,25717c247757,110514,257520,119733,269558,124587v-447,-9622,-1754,-19186,-3906,-28575c260318,65532,264128,,264128,,242935,9753,220153,15593,196882,17240e" fillcolor="#fef2ed" stroked="f" strokeweight=".06614mm">
                      <v:fill color2="#ee2e2d" rotate="t" angle="150" colors="0 #fef2ed;10486f #fef2ed" focus="100%" type="gradient">
                        <o:fill v:ext="view" type="gradientUnscaled"/>
                      </v:fill>
                      <v:stroke joinstyle="miter"/>
                      <v:path arrowok="t" o:connecttype="custom" o:connectlocs="196882,16669;140303,14192;164211,36957;200215,47053;118872,105537;0,119348;161258,304419;177451,196882;235267,73057;242221,98774;269558,124587;265652,96012;264128,0;196882,17240" o:connectangles="0,0,0,0,0,0,0,0,0,0,0,0,0,0"/>
                    </v:shape>
                    <v:shape id="任意多边形: 形状 1180360071" o:spid="_x0000_s1050" style="position:absolute;left:9325;top:9931;width:2435;height:1167;visibility:visible;mso-wrap-style:square;v-text-anchor:middle" coordsize="243471,1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" path="m,c,,65913,33719,19050,74581v-46863,40862,46101,60579,90297,19050c140303,64484,202692,51340,231838,39624v12478,-4953,11621,-22670,11621,-22670e" filled="f" strokecolor="#ee7500" strokeweight=".23019mm">
                      <v:stroke joinstyle="miter"/>
                      <v:path arrowok="t" o:connecttype="custom" o:connectlocs="0,0;19050,74581;109347,93631;231838,39624;243459,16954" o:connectangles="0,0,0,0,0"/>
                    </v:shape>
                    <v:shape id="任意多边形: 形状 1119250798" o:spid="_x0000_s1051" style="position:absolute;left:11505;top:8802;width:1026;height:303;visibility:visible;mso-wrap-style:square;v-text-anchor:middle" coordsize="102584,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" path="m,4858l14573,r88011,23527l91345,30290,,4858xe" fillcolor="#f1f1f1" stroked="f">
                      <v:stroke joinstyle="miter"/>
                      <v:path arrowok="t" o:connecttype="custom" o:connectlocs="0,4858;14573,0;102584,23527;91345,30290;0,4858" o:connectangles="0,0,0,0,0"/>
                    </v:shape>
                    <v:shape id="任意多边形: 形状 2069103059" o:spid="_x0000_s1052" style="position:absolute;left:11505;top:8850;width:917;height:1495;visibility:visible;mso-wrap-style:square;v-text-anchor:middle" coordsize="91725,14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" path="m,l,113824r91726,35623l91345,25432,,xe" fillcolor="#e6e5de" stroked="f">
                      <v:stroke joinstyle="miter"/>
                      <v:path arrowok="t" o:connecttype="custom" o:connectlocs="0,0;0,113824;91726,149447;91345,25432;0,0" o:connectangles="0,0,0,0,0"/>
                    </v:shape>
                    <v:shape id="任意多边形: 形状 717021222" o:spid="_x0000_s1053" style="position:absolute;left:12418;top:9037;width:113;height:1308;visibility:visible;mso-wrap-style:square;v-text-anchor:middle" coordsize="11239,1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" path="m11240,l,6763,381,130778,11240,120682,11240,xe" fillcolor="#b3b2a6" stroked="f">
                      <v:stroke joinstyle="miter"/>
                      <v:path arrowok="t" o:connecttype="custom" o:connectlocs="11240,0;0,6763;381,130778;11240,120682;11240,0" o:connectangles="0,0,0,0,0"/>
                    </v:shape>
                    <v:shape id="任意多边形: 形状 1372207411" o:spid="_x0000_s1054" style="position:absolute;left:11663;top:9510;width:549;height:608;visibility:visible;mso-wrap-style:square;v-text-anchor:middle" coordsize="54873,6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" path="m8484,l45536,10096r2191,17431c52320,31075,54969,36583,54871,42386r,5810c54871,54388,51728,58293,47727,57721r,3048l7151,45434r,-3048c2508,38879,-153,33344,7,27527r,-5810c7,15621,3055,12192,7151,12192r,-2953l8484,xe" fillcolor="#b3b2a6" stroked="f">
                      <v:stroke joinstyle="miter"/>
                      <v:path arrowok="t" o:connecttype="custom" o:connectlocs="8484,0;45536,10096;47727,27527;54871,42386;54871,48196;47727,57721;47727,60769;7151,45434;7151,42386;7,27527;7,21717;7151,12192;7151,9239" o:connectangles="0,0,0,0,0,0,0,0,0,0,0,0,0"/>
                    </v:shape>
                    <v:shape id="任意多边形: 形状 102678295" o:spid="_x0000_s1055" style="position:absolute;left:11695;top:9485;width:551;height:632;visibility:visible;mso-wrap-style:square;v-text-anchor:middle" coordsize="55057,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" path="m6575,l47152,12573r,5429c52038,21976,54930,27898,55058,34195r,16573c55058,56864,51914,60293,47723,60293r,2953l7242,47911r,-2953c2588,41450,-103,35926,3,30099r,-5810c3,18098,3146,14192,7242,14764r,-11335l6575,xe" fillcolor="#f6f6f6" stroked="f">
                      <v:stroke joinstyle="miter"/>
                      <v:path arrowok="t" o:connecttype="custom" o:connectlocs="6575,0;47152,12573;47152,18002;55058,34195;55058,50768;47723,60293;47723,63246;7242,47911;7242,44958;3,30099;3,24289;7242,14764;7242,3429" o:connectangles="0,0,0,0,0,0,0,0,0,0,0,0,0"/>
                    </v:shape>
                    <v:shape id="任意多边形: 形状 328098810" o:spid="_x0000_s1056" style="position:absolute;left:11815;top:9716;width:303;height:284;visibility:visible;mso-wrap-style:square;v-text-anchor:middle" coordsize="30324,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" path="m21830,7620r6000,2191l27830,14002v1700,1224,2639,3245,2477,5334c30307,21908,29259,23527,27830,23051r,5334l21830,26099r,-18479xm17,7620c17,5144,1160,3524,2494,4096r,l2494,,8304,2096r,18478l2494,18383r,-5334l2494,13049c793,11783,-141,9734,17,7620e" fillcolor="#231815" stroked="f">
                      <v:stroke joinstyle="miter"/>
                      <v:path arrowok="t" o:connecttype="custom" o:connectlocs="21830,7620;27830,9811;27830,14002;30307,19336;27830,23051;27830,28385;21830,26099;17,7620;2494,4096;2494,4096;2494,0;8304,2096;8304,20574;2494,18383;2494,13049;2494,13049;17,7620" o:connectangles="0,0,0,0,0,0,0,0,0,0,0,0,0,0,0,0,0"/>
                    </v:shape>
                    <v:shape id="任意多边形: 形状 376263068" o:spid="_x0000_s1057" style="position:absolute;left:11672;top:9065;width:551;height:488;visibility:visible;mso-wrap-style:square;v-text-anchor:middle" coordsize="55070,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" path="m7245,l47821,12859r,3048c52529,19152,55258,24574,55060,30290r,6095c55060,42577,51917,46673,47821,45910r,2953l7245,36385r,-3047c2577,30056,-140,24658,6,18955r,-5811c6,6858,3149,2858,7245,3619l7245,xe" fillcolor="#b3b2a6" stroked="f">
                      <v:stroke joinstyle="miter"/>
                      <v:path arrowok="t" o:connecttype="custom" o:connectlocs="7245,0;47821,12859;47821,15907;55060,30290;55060,36385;47821,45910;47821,48863;7245,36385;7245,33338;6,18955;6,13144;7245,3619" o:connectangles="0,0,0,0,0,0,0,0,0,0,0,0"/>
                    </v:shape>
                    <v:shape id="任意多边形: 形状 1939435734" o:spid="_x0000_s1058" style="position:absolute;left:11703;top:9065;width:551;height:488;visibility:visible;mso-wrap-style:square;v-text-anchor:middle" coordsize="55071,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" path="m7247,l47824,12859r,2952c52518,19069,55243,24483,55063,30194r,6191c55063,42481,51920,46577,47824,45910r,2953l7247,36385r,-2952c2553,30175,-172,24761,8,19050r,-5810c8,7048,3152,3048,7247,3715l7247,xe" fillcolor="#f6f6f6" stroked="f">
                      <v:stroke joinstyle="miter"/>
                      <v:path arrowok="t" o:connecttype="custom" o:connectlocs="7247,0;47824,12859;47824,15811;55063,30194;55063,36385;47824,45910;47824,48863;7247,36385;7247,33433;8,19050;8,13240;7247,3715" o:connectangles="0,0,0,0,0,0,0,0,0,0,0,0"/>
                    </v:shape>
                    <v:shape id="任意多边形: 形状 1457456876" o:spid="_x0000_s1059" style="position:absolute;left:11827;top:9175;width:303;height:266;visibility:visible;mso-wrap-style:square;v-text-anchor:middle" coordsize="30289,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" path="m21812,6287r6001,1809l27813,12287v1429,,2476,2763,2476,5239c30289,20003,29242,21717,27813,21146r,5429l21812,24670r,-18383xm,7906c,5429,1143,3810,2476,4191r,l2476,,8287,1905r,18383l2476,18479r,-5334l2476,13145c1143,13145,,10382,,7906e" fillcolor="#231815" stroked="f">
                      <v:stroke joinstyle="miter"/>
                      <v:path arrowok="t" o:connecttype="custom" o:connectlocs="21812,6287;27813,8096;27813,12287;30289,17526;27813,21146;27813,26575;21812,24670;0,7906;2476,4191;2476,4191;2476,0;8287,1905;8287,20288;2476,18479;2476,13145;2476,13145;0,7906" o:connectangles="0,0,0,0,0,0,0,0,0,0,0,0,0,0,0,0,0"/>
                    </v:shape>
                    <v:shape id="任意多边形: 形状 727585152" o:spid="_x0000_s1060" style="position:absolute;left:23907;top:9304;width:1854;height:1444;visibility:visible;mso-wrap-style:square;v-text-anchor:middle" coordsize="185356,14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" path="m,c,,64675,1715,19050,72199v-33433,52388,46101,60675,90297,19050c153543,49625,151162,76009,132778,93440v-18383,17431,-29718,21431,-15716,28004c131064,128016,156400,96583,149447,114490v-6953,17907,-23622,14383,-12287,24861c148495,149828,150781,142018,154686,134969v3905,-7048,26003,-4381,30671,-14764e" filled="f" strokecolor="#ee7500" strokeweight=".23019mm">
                      <v:stroke joinstyle="miter"/>
                      <v:path arrowok="t" o:connecttype="custom" o:connectlocs="0,0;19050,72199;109347,91249;132778,93440;117062,121444;149447,114490;137160,139351;154686,134969;185357,120205" o:connectangles="0,0,0,0,0,0,0,0,0"/>
                    </v:shape>
                    <v:shape id="任意多边形: 形状 267642604" o:spid="_x0000_s1061" style="position:absolute;left:25862;top:8431;width:1063;height:314;visibility:visible;mso-wrap-style:square;v-text-anchor:middle" coordsize="106299,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" path="m,4953l15145,r91154,24289l94774,31337,,4953xe" fillcolor="#f1f1f1" stroked="f">
                      <v:stroke joinstyle="miter"/>
                      <v:path arrowok="t" o:connecttype="custom" o:connectlocs="0,4953;15145,0;106299,24289;94774,31337;0,4953" o:connectangles="0,0,0,0,0"/>
                    </v:shape>
                    <v:shape id="任意多边形: 形状 627180114" o:spid="_x0000_s1062" style="position:absolute;left:25862;top:8481;width:950;height:1549;visibility:visible;mso-wrap-style:square;v-text-anchor:middle" coordsize="95059,1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" path="m,l,118015r95059,36861l94774,26384,,xe" fillcolor="#e6e5de" stroked="f">
                      <v:stroke joinstyle="miter"/>
                      <v:path arrowok="t" o:connecttype="custom" o:connectlocs="0,0;0,118015;95059,154876;94774,26384;0,0" o:connectangles="0,0,0,0,0"/>
                    </v:shape>
                    <v:shape id="任意多边形: 形状 1548876814" o:spid="_x0000_s1063" style="position:absolute;left:26809;top:8674;width:116;height:1356;visibility:visible;mso-wrap-style:square;v-text-anchor:middle" coordsize="11620,13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" path="m11621,l,7048,381,135541,11621,125063,11621,xe" fillcolor="#b3b2a6" stroked="f">
                      <v:stroke joinstyle="miter"/>
                      <v:path arrowok="t" o:connecttype="custom" o:connectlocs="11621,0;0,7048;381,135541;11621,125063;11621,0" o:connectangles="0,0,0,0,0"/>
                    </v:shape>
                    <v:shape id="任意多边形: 形状 2044231344" o:spid="_x0000_s1064" style="position:absolute;left:26020;top:9180;width:575;height:666;visibility:visible;mso-wrap-style:square;v-text-anchor:middle" coordsize="57476,6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" path="m7659,l49950,24003r,3143c54765,30804,57558,36530,57475,42577r,5905c57475,54959,54236,58960,49950,58007r,8573l8040,50578,6897,43625c2171,39297,-349,33067,39,26670r,-6191c39,14192,1563,3715,5945,4286r1524,l7659,xe" fillcolor="#b3b2a6" stroked="f">
                      <v:stroke joinstyle="miter"/>
                      <v:path arrowok="t" o:connecttype="custom" o:connectlocs="7659,0;49950,24003;49950,27146;57475,42577;57475,48482;49950,58007;49950,66580;8040,50578;6897,43625;39,26670;39,20479;5945,4286;7469,4286" o:connectangles="0,0,0,0,0,0,0,0,0,0,0,0,0"/>
                    </v:shape>
                    <v:shape id="任意多边形: 形状 2047718162" o:spid="_x0000_s1065" style="position:absolute;left:26059;top:9173;width:588;height:676;visibility:visible;mso-wrap-style:square;v-text-anchor:middle" coordsize="58798,6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" path="m6697,l49273,13906r,4382c55172,24232,58580,32205,58798,40576r,6573c58798,55817,54607,63151,50321,62294r,5238l7554,50864r,-4287c2389,40852,-314,33325,29,25622r,-8096c29,8858,3268,3334,7554,4191l6697,xe" fillcolor="#f6f6f6" stroked="f">
                      <v:stroke joinstyle="miter"/>
                      <v:path arrowok="t" o:connecttype="custom" o:connectlocs="6697,0;49273,13906;49273,18288;58798,40576;58798,47149;50321,62294;50321,67532;7554,50864;7554,46577;29,25622;29,17526;7554,4191" o:connectangles="0,0,0,0,0,0,0,0,0,0,0,0"/>
                    </v:shape>
                    <v:shape id="任意多边形: 形状 886898494" o:spid="_x0000_s1066" style="position:absolute;left:26035;top:8704;width:570;height:507;visibility:visible;mso-wrap-style:square;v-text-anchor:middle" coordsize="56975,5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" path="m7531,l49632,13240r,3238c54411,19890,57165,25468,56966,31337r,6096c56966,43720,53823,48101,49632,47625r,3143l7531,37433r,-3048c2679,31017,-150,25431,6,19526r,-6096c6,7144,3340,2858,7531,3334l7531,xe" fillcolor="#b3b2a6" stroked="f">
                      <v:stroke joinstyle="miter"/>
                      <v:path arrowok="t" o:connecttype="custom" o:connectlocs="7531,0;49632,13240;49632,16478;56966,31337;56966,37433;49632,47625;49632,50768;7531,37433;7531,34385;6,19526;6,13430;7531,3334" o:connectangles="0,0,0,0,0,0,0,0,0,0,0,0"/>
                    </v:shape>
                    <v:shape id="任意多边形: 形状 1762980166" o:spid="_x0000_s1067" style="position:absolute;left:26066;top:8702;width:570;height:507;visibility:visible;mso-wrap-style:square;v-text-anchor:middle" coordsize="56980,5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" path="m7536,l49636,13430r,3048c54416,19890,57169,25468,56970,31337r,6096c56970,43720,53827,48101,49636,47720r,3048l7536,37433r,-2857c2643,31243,-198,25633,11,19717r,-6096c11,7334,3249,3048,7536,3524l7536,xe" fillcolor="#f6f6f6" stroked="f">
                      <v:stroke joinstyle="miter"/>
                      <v:path arrowok="t" o:connecttype="custom" o:connectlocs="7536,0;49636,13430;49636,16478;56970,31337;56970,37433;49636,47720;49636,50768;7536,37433;7536,34576;11,19717;11,13621;7536,3524" o:connectangles="0,0,0,0,0,0,0,0,0,0,0,0"/>
                    </v:shape>
                    <v:shape id="任意多边形: 形状 1587053906" o:spid="_x0000_s1068" style="position:absolute;left:26162;top:8815;width:313;height:274;visibility:visible;mso-wrap-style:square;v-text-anchor:middle" coordsize="3133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" path="m22670,6382r6095,1905l28765,12573v1524,476,2572,2953,2572,5525c31337,20669,30289,22289,28861,21908r,5524l22765,25527,22670,6382xm,8096c,5525,1143,3810,2572,4381r,l2572,,8668,2000r,19050l2572,19145r,-5429l2572,13716c1143,13716,,10858,,8287e" fillcolor="#231815" stroked="f">
                      <v:stroke joinstyle="miter"/>
                      <v:path arrowok="t" o:connecttype="custom" o:connectlocs="22670,6382;28765,8287;28765,12573;31337,18098;28861,21908;28861,27432;22765,25527;0,8096;2572,4381;2572,4381;2572,0;8668,2000;8668,21050;2572,19145;2572,13716;2572,13716;0,8287" o:connectangles="0,0,0,0,0,0,0,0,0,0,0,0,0,0,0,0,0"/>
                    </v:shape>
                    <v:shape id="任意多边形: 形状 1790526145" o:spid="_x0000_s1069" style="position:absolute;left:15335;top:6327;width:56;height:2414;visibility:visible;mso-wrap-style:square;v-text-anchor:middle" coordsize="5619,24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" path="m,l5620,r,241363l,241363,,xe" fillcolor="#fff9f6" stroked="f">
                      <v:stroke joinstyle="miter"/>
                      <v:path arrowok="t" o:connecttype="custom" o:connectlocs="0,0;5620,0;5620,241363;0,241363" o:connectangles="0,0,0,0"/>
                    </v:shape>
                    <v:shape id="任意多边形: 形状 1053638993" o:spid="_x0000_s1070" style="position:absolute;left:15215;top:6327;width:3022;height:2418;visibility:visible;mso-wrap-style:square;v-text-anchor:middle" coordsize="302228,2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" path="m42672,241744v,,38957,-55911,85725,-83724c192405,119920,225076,131636,225076,131636v,,-14478,23621,-14859,34289c209776,176978,210672,188044,212884,198882v9045,-16685,20396,-32012,33718,-45530c262495,136301,281340,122264,302228,111919v,,-53340,-38100,-73628,-61627c222605,42637,215908,35557,208597,29146v-3788,12394,-2768,25759,2858,37434c214560,75094,219968,82579,227076,88201,181083,84701,136005,73496,93726,55054,27051,25146,,,,l42672,241744xe" fillcolor="#fef2ed" stroked="f" strokeweight=".06614mm">
                      <v:fill color2="#ee2e2d" rotate="t" angle="90" colors="0 #fef2ed;62915f #ee2e2d" focus="100%" type="gradient"/>
                      <v:stroke joinstyle="miter"/>
                      <v:path arrowok="t" o:connecttype="custom" o:connectlocs="42672,241744;128397,158020;225076,131636;210217,165925;212884,198882;246602,153352;302228,111919;228600,50292;208597,29146;211455,66580;227076,88201;93726,55054;0,0" o:connectangles="0,0,0,0,0,0,0,0,0,0,0,0,0"/>
                    </v:shape>
                    <v:shape id="任意多边形: 形状 1581812501" o:spid="_x0000_s1071" style="position:absolute;left:19758;top:213;width:2353;height:225;visibility:visible;mso-wrap-style:square;v-text-anchor:middle" coordsize="235267,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" path="m234791,l,16383r572,6096l235268,6001,234791,xe" fillcolor="#fef8f4" stroked="f">
                      <v:stroke joinstyle="miter"/>
                      <v:path arrowok="t" o:connecttype="custom" o:connectlocs="234791,0;0,16383;572,22479;235268,6001;234791,0" o:connectangles="0,0,0,0,0"/>
                    </v:shape>
                    <v:shape id="任意多边形: 形状 1950298397" o:spid="_x0000_s1072" style="position:absolute;left:19753;top:151;width:2351;height:2654;visibility:visible;mso-wrap-style:square;v-text-anchor:middle" coordsize="235076,26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" path="m,10954v,,57150,36957,86677,82582c127063,156115,116396,188786,116396,188786v,,-24194,-13526,-34767,-13526c70563,175220,59531,176499,48768,179070v16973,8480,32682,19283,46672,32099c113031,226479,127712,244840,138779,265367v,,36386,-54674,58960,-75724c205196,183373,212052,176422,218218,168878v-12532,-3333,-25858,-1837,-37338,4191c172480,176429,165212,182112,159925,189452v-4334,-46508,5635,-93232,28575,-133921c200471,34309,216263,15482,235077,l,10954xe" fillcolor="#fef2ed" stroked="f" strokeweight=".06614mm">
                      <v:fill color2="#ee2e2d" rotate="t" colors="0 #fef2ed;62915f #ee2e2d" focus="100%" type="gradient"/>
                      <v:stroke joinstyle="miter"/>
                      <v:path arrowok="t" o:connecttype="custom" o:connectlocs="0,10954;86677,93536;116396,188786;81629,175260;48768,179070;95440,211169;138779,265367;197739,189643;218218,168878;180880,173069;159925,189452;188500,55531;235077,0" o:connectangles="0,0,0,0,0,0,0,0,0,0,0,0,0"/>
                    </v:shape>
                    <v:shape id="任意多边形: 形状 1468867310" o:spid="_x0000_s1073" style="position:absolute;left:23918;top:6333;width:2957;height:2436;visibility:visible;mso-wrap-style:square;v-text-anchor:middle" coordsize="295751,24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" path="m176022,79438v-65817,34767,-97822,21241,-97822,21241c78200,100679,93822,77819,94774,67246v1021,-11012,734,-22107,-857,-33051c83967,50370,71817,65084,57817,77914,41006,94005,21417,106913,,116014v,1,51340,41053,70390,65437c76060,189406,82436,196834,89440,203645v4481,-12166,4174,-25580,-857,-37529c85934,157453,80920,149701,74105,143732v45585,5921,89855,19443,130969,40005c269748,217075,295751,243650,295751,243650l266224,v,,-41910,53816,-89916,79153e" fillcolor="#fef2ed" stroked="f" strokeweight=".06614mm">
                      <v:fill color2="#ee2e2d" rotate="t" angle="270" colors="0 #fef2ed;62915f #ee2e2d" focus="100%" type="gradient"/>
                      <v:stroke joinstyle="miter"/>
                      <v:path arrowok="t" o:connecttype="custom" o:connectlocs="176022,79438;78200,100679;94774,67246;93917,34195;57817,77914;0,116014;70390,181451;89440,203645;88583,166116;74105,143732;205074,183737;295751,243650;266224,0;176308,79153" o:connectangles="0,0,0,0,0,0,0,0,0,0,0,0,0,0"/>
                    </v:shape>
                    <v:shape id="任意多边形: 形状 2142557329" o:spid="_x0000_s1074" style="position:absolute;left:3631;top:3715;width:5709;height:8579;visibility:visible;mso-wrap-style:square;v-text-anchor:middle" coordsize="570842,85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" path="m483003,7144c460238,10287,181632,2381,179251,2381v-2382,,-144685,12573,-144685,12573c24036,16157,13718,18785,3895,22765v-7048,4762,-3143,7048,858,16478c8753,48673,354701,849916,361750,852964v4090,2390,8573,4035,13239,4858l377466,857822v3905,-858,14192,-17336,20479,-32195c404231,810768,465763,108395,465763,108395l570538,16478v406,-3894,406,-7821,,-11715c569985,2398,568139,552,565775,v,,-59626,3905,-82391,7144e" fillcolor="#f2f2f2 [3052]" stroked="f" strokeweight=".06614mm">
                      <v:fill color2="#a5a5a5 [2092]" rotate="t" focusposition=".5,.5" focussize="" focus="100%" type="gradientRadial"/>
                      <v:stroke joinstyle="miter"/>
                      <v:path arrowok="t" o:connecttype="custom" o:connectlocs="483003,7144;179251,2381;34566,14954;3895,22765;4753,39243;361750,852964;374989,857822;377466,857822;397945,825627;465763,108395;570538,16478;570538,4763;565775,0;483384,7144" o:connectangles="0,0,0,0,0,0,0,0,0,0,0,0,0,0"/>
                    </v:shape>
                    <v:shape id="任意多边形: 形状 398052503" o:spid="_x0000_s1075" style="position:absolute;left:7336;top:12260;width:120;height:34;visibility:visible;mso-wrap-style:square;v-text-anchor:middle" coordsize="1200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" path="m,l12002,r,3334l,3334,,xe" stroked="f">
                      <v:stroke joinstyle="miter"/>
                      <v:path arrowok="t" o:connecttype="custom" o:connectlocs="0,0;12002,0;12002,3334;0,3334" o:connectangles="0,0,0,0"/>
                    </v:shape>
                    <v:shape id="任意多边形: 形状 498614166" o:spid="_x0000_s1076" style="position:absolute;left:3751;top:3356;width:5573;height:855;visibility:visible;mso-wrap-style:square;v-text-anchor:middle" coordsize="557212,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" path="m557212,36004l362522,85439,,55531,233743,,557212,36004xe" fillcolor="#efefef" stroked="f">
                      <v:stroke joinstyle="miter"/>
                      <v:path arrowok="t" o:connecttype="custom" o:connectlocs="557212,36004;362522,85439;0,55531;233743,0;557212,36004" o:connectangles="0,0,0,0,0"/>
                    </v:shape>
                    <v:shape id="任意多边形: 形状 1840603041" o:spid="_x0000_s1077" style="position:absolute;left:7411;top:3850;width:1947;height:8435;visibility:visible;mso-wrap-style:square;v-text-anchor:middle" coordsize="194691,84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" path="m194691,r,750665l,843534,,49435,194691,xe" fillcolor="#cbcccc" stroked="f">
                      <v:stroke joinstyle="miter"/>
                      <v:path arrowok="t" o:connecttype="custom" o:connectlocs="194691,0;194691,750665;0,843534;0,49435;194691,0" o:connectangles="0,0,0,0,0"/>
                    </v:shape>
                    <v:shape id="任意多边形: 形状 1123003495" o:spid="_x0000_s1078" style="position:absolute;left:3796;top:3916;width:3636;height:8303;visibility:visible;mso-wrap-style:square;v-text-anchor:middle" coordsize="363569,8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" path="m,l352425,30956v,,11144,5334,11144,14669l363569,830294e" filled="f" strokecolor="#909090" strokeweight=".1138mm">
                      <v:stroke endcap="round"/>
                      <v:path arrowok="t" o:connecttype="custom" o:connectlocs="0,0;352425,30956;363569,45625;363569,830294" o:connectangles="0,0,0,0"/>
                    </v:shape>
                    <v:shape id="任意多边形: 形状 278644437" o:spid="_x0000_s1079" style="position:absolute;left:3627;top:4030;width:3646;height:8240;visibility:visible;mso-wrap-style:square;v-text-anchor:middle" coordsize="364616,82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" path="m364617,29909l2096,,,761143r364617,62865l364617,29909xe" fillcolor="#e6e6e6" stroked="f">
                      <v:stroke joinstyle="miter"/>
                      <v:path arrowok="t" o:connecttype="custom" o:connectlocs="364617,29909;2096,0;0,761143;364617,824008;364617,29909" o:connectangles="0,0,0,0,0"/>
                    </v:shape>
                    <v:shape id="任意多边形: 形状 1081130305" o:spid="_x0000_s1080" style="position:absolute;left:3635;top:7500;width:3806;height:446;visibility:visible;mso-wrap-style:square;v-text-anchor:middle" coordsize="380619,4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" path="m,l363474,44672r6953,l380619,39433e" filled="f" strokecolor="#909090" strokeweight=".32544mm">
                      <v:stroke joinstyle="miter"/>
                      <v:path arrowok="t" o:connecttype="custom" o:connectlocs="0,0;363474,44672;370427,44672;380619,39433" o:connectangles="0,0,0,0"/>
                    </v:shape>
                    <v:shape id="任意多边形: 形状 233641869" o:spid="_x0000_s1081" style="position:absolute;left:18238;top:3172;width:5704;height:8579;visibility:visible;mso-wrap-style:square;v-text-anchor:middle" coordsize="570413,85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" path="m482574,7144c459809,10287,181203,2381,178917,2381v-2286,,-144399,12573,-144399,12573c24007,16147,13715,18809,3943,22860v-7144,4667,-3144,6953,762,16478c8610,48863,354748,849725,361702,852964v6953,3238,11049,5524,14954,4762c380561,856964,390848,840486,397039,825532v6192,-14954,68295,-717138,68295,-717138l570109,16478v406,-3894,406,-7821,,-11715c569556,2398,567710,552,565346,v,,-59531,4000,-82391,7144e" fillcolor="#f2f2f2 [3052]" stroked="f" strokeweight=".06614mm">
                      <v:fill color2="#a5a5a5 [2092]" rotate="t" focusposition=".5,.5" focussize="" focus="100%" type="gradientRadial"/>
                      <v:stroke joinstyle="miter"/>
                      <v:path arrowok="t" o:connecttype="custom" o:connectlocs="482574,7144;178917,2381;34518,14954;3943,22860;4705,39338;361702,852964;376656,857726;397039,825532;465334,108394;570109,16478;570109,4763;565346,0;482955,7144" o:connectangles="0,0,0,0,0,0,0,0,0,0,0,0,0"/>
                    </v:shape>
                    <v:shape id="任意多边形: 形状 53805852" o:spid="_x0000_s1082" style="position:absolute;left:18317;top:2788;width:5571;height:854;visibility:visible;mso-wrap-style:square;v-text-anchor:middle" coordsize="557117,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" path="m557117,36005l362426,85439,,55531,233648,,557117,36005xe" fillcolor="#efefef" stroked="f">
                      <v:stroke joinstyle="miter"/>
                      <v:path arrowok="t" o:connecttype="custom" o:connectlocs="557117,36005;362426,85439;0,55531;233648,0;557117,36005" o:connectangles="0,0,0,0,0"/>
                    </v:shape>
                    <v:shape id="任意多边形: 形状 568930219" o:spid="_x0000_s1083" style="position:absolute;left:22013;top:3327;width:1947;height:8435;visibility:visible;mso-wrap-style:square;v-text-anchor:middle" coordsize="194691,84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" path="m194691,r,750761l,843534,,49435,194691,xe" fillcolor="#cbcccc" stroked="f">
                      <v:stroke joinstyle="miter"/>
                      <v:path arrowok="t" o:connecttype="custom" o:connectlocs="194691,0;194691,750761;0,843534;0,49435;194691,0" o:connectangles="0,0,0,0,0"/>
                    </v:shape>
                    <v:shape id="任意多边形: 形状 1679871164" o:spid="_x0000_s1084" style="position:absolute;left:18360;top:3349;width:3636;height:8303;visibility:visible;mso-wrap-style:square;v-text-anchor:middle" coordsize="363569,8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" path="m,l352425,30956v,,11144,5334,11144,14669l363569,830294e" filled="f" strokecolor="#909090" strokeweight=".1138mm">
                      <v:stroke endcap="round"/>
                      <v:path arrowok="t" o:connecttype="custom" o:connectlocs="0,0;352425,30956;363569,45625;363569,830294" o:connectangles="0,0,0,0"/>
                    </v:shape>
                    <v:shape id="任意多边形: 形状 355396078" o:spid="_x0000_s1085" style="position:absolute;left:18226;top:3491;width:3646;height:8240;visibility:visible;mso-wrap-style:square;v-text-anchor:middle" coordsize="364616,82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" path="m364617,29908l2096,,,761143r364617,62865l364617,29908xe" fillcolor="#e6e6e6" stroked="f">
                      <v:stroke joinstyle="miter"/>
                      <v:path arrowok="t" o:connecttype="custom" o:connectlocs="364617,29908;2096,0;0,761143;364617,824008;364617,29908" o:connectangles="0,0,0,0,0"/>
                    </v:shape>
                    <v:shape id="任意多边形: 形状 1150901941" o:spid="_x0000_s1086" style="position:absolute;left:18201;top:6931;width:3806;height:447;visibility:visible;mso-wrap-style:square;v-text-anchor:middle" coordsize="380618,4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" path="m,l363474,44672r6953,l380619,39433e" filled="f" strokecolor="#909090" strokeweight=".32544mm">
                      <v:stroke joinstyle="miter"/>
                      <v:path arrowok="t" o:connecttype="custom" o:connectlocs="0,0;363474,44672;370427,44672;380619,39433" o:connectangles="0,0,0,0"/>
                    </v:shape>
                    <v:shape id="任意多边形: 形状 452120090" o:spid="_x0000_s1087" style="position:absolute;left:23634;top:1607;width:3220;height:2583;visibility:visible;mso-wrap-style:square;v-text-anchor:middle" coordsize="322040,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" path="m145733,108871c99727,167450,64960,168116,64960,168116v,,4953,-27241,1620,-37338c63031,120303,58234,110293,52292,100965v-2499,18806,-7596,37174,-15145,54578c28395,177148,15811,196993,,214122v,,63532,16669,90773,31147c99113,250423,107914,254792,117062,258318v-690,-13059,-6346,-25361,-15811,-34385c95294,217128,87585,212087,78962,209360v44030,-13089,89939,-18723,135827,-16669c287464,196787,322040,210503,322040,210503l195929,v,,-16383,66675,-49911,108871e" fillcolor="#fef2ed" stroked="f" strokeweight=".06614mm">
                      <v:fill color2="#ee2e2d" rotate="t" angle="270" colors="0 #fef2ed;62915f #ee2e2d" focus="100%" type="gradient"/>
                      <v:stroke joinstyle="miter"/>
                      <v:path arrowok="t" o:connecttype="custom" o:connectlocs="145733,108871;64960,168116;66580,130778;52292,100965;37147,155543;0,214122;90773,245269;117062,258318;101251,223933;78962,209360;214789,192691;322040,210503;195929,0;146018,108871" o:connectangles="0,0,0,0,0,0,0,0,0,0,0,0,0,0"/>
                    </v:shape>
                    <v:shape id="任意多边形: 形状 402069916" o:spid="_x0000_s1088" style="position:absolute;left:26157;top:9444;width:127;height:210;visibility:visible;mso-wrap-style:square;v-text-anchor:middle" coordsize="12681,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" path="m299,8001c-463,5429,299,3715,1823,4286r,l585,,7252,2000r5429,19050l6014,19050,4395,13525r,c2326,12328,844,10329,299,8001e" fillcolor="#231815" stroked="f">
                      <v:stroke joinstyle="miter"/>
                      <v:path arrowok="t" o:connecttype="custom" o:connectlocs="299,8001;1823,4286;1823,4286;585,0;7252,2000;12681,21050;6014,19050;4395,13525;4395,13525;299,8001" o:connectangles="0,0,0,0,0,0,0,0,0,0"/>
                    </v:shape>
                    <v:shape id="任意多边形: 形状 41046512" o:spid="_x0000_s1089" style="position:absolute;left:26335;top:9532;width:186;height:168;visibility:visible;mso-wrap-style:square;v-text-anchor:middle" coordsize="1857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" path="m15335,10001v-1714,2001,-4191,3144,-5620,2572l9715,12573,6191,16764,,14573,12382,r6192,2191l15812,5525r,c17145,6096,17050,8192,15335,10001e" fillcolor="#231815" stroked="f">
                      <v:stroke joinstyle="miter"/>
                      <v:path arrowok="t" o:connecttype="custom" o:connectlocs="15335,10001;9715,12573;9715,12573;6191,16764;0,14573;12382,0;18574,2191;15812,5525;15812,5525;15335,10001" o:connectangles="0,0,0,0,0,0,0,0,0,0"/>
                    </v:shape>
                    <v:shape id="任意多边形: 形状 238362101" o:spid="_x0000_s1090" style="position:absolute;left:25641;top:9849;width:593;height:723;visibility:visible;mso-wrap-style:square;v-text-anchor:middle" coordsize="59340,7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" path="m,10954c667,10954,19526,,19526,v,,857,,1334,c21336,,42386,5905,42386,5905r3048,4001c46101,10668,59341,38481,59341,38481r,4572l59341,61531,39814,72295,38386,51530,36957,48101,25146,20383,20383,16573,,10954xe" fillcolor="#f6b170" stroked="f">
                      <v:stroke joinstyle="miter"/>
                      <v:path arrowok="t" o:connecttype="custom" o:connectlocs="0,10954;19526,0;20860,0;42386,5905;45434,9906;59341,38481;59341,43053;59341,61531;39814,72295;38386,51530;36957,48101;25146,20383;20383,16573" o:connectangles="0,0,0,0,0,0,0,0,0,0,0,0,0"/>
                    </v:shape>
                    <v:shape id="任意多边形: 形状 91679176" o:spid="_x0000_s1091" style="position:absolute;left:25625;top:9865;width:593;height:725;visibility:visible;mso-wrap-style:square;v-text-anchor:middle" coordsize="59340,7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" path="m,10954c667,10954,19526,,19526,v,,858,,1334,c21336,,42386,5905,42386,5905r3048,4001c46101,10668,59341,38481,59341,38481r,4572l59341,61150,39434,72485,38386,51625,36957,48196,25146,20479,20384,16669,,10954xe" fillcolor="#f9c276" stroked="f">
                      <v:stroke joinstyle="miter"/>
                      <v:path arrowok="t" o:connecttype="custom" o:connectlocs="0,10954;19526,0;20860,0;42386,5905;45434,9906;59341,38481;59341,43053;59341,61150;39434,72485;38386,51625;36957,48196;25146,20479;20384,16669" o:connectangles="0,0,0,0,0,0,0,0,0,0,0,0,0"/>
                    </v:shape>
                    <v:shape id="任意多边形: 形状 1471342193" o:spid="_x0000_s1092" style="position:absolute;left:25609;top:9957;width:422;height:639;visibility:visible;mso-wrap-style:square;v-text-anchor:middle" coordsize="42195,6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" path="m,2732c1058,1778,2171,888,3334,65v982,-87,1970,-87,2953,c7144,65,23622,5590,23622,5590v2013,1938,3861,4041,5524,6286c29147,12829,41529,40451,41529,40451r667,3715l42196,62359r-3238,1524l22479,51881,21050,48262,9144,20639,4477,16829,,2732xe" fillcolor="#fcdeb2" stroked="f">
                      <v:stroke joinstyle="miter"/>
                      <v:path arrowok="t" o:connecttype="custom" o:connectlocs="0,2732;3334,65;6287,65;23622,5590;29146,11876;41529,40451;42196,44166;42196,62359;38958,63883;22479,51881;21050,48262;9144,20639;4477,16829" o:connectangles="0,0,0,0,0,0,0,0,0,0,0,0,0"/>
                    </v:shape>
                    <v:shape id="任意多边形: 形状 1894542219" o:spid="_x0000_s1093" style="position:absolute;left:25540;top:9972;width:480;height:631;visibility:visible;mso-wrap-style:square;v-text-anchor:middle" coordsize="47963,6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" path="m13197,v,,14668,4096,16288,5144c31711,7131,33665,9405,35295,11906v666,1143,11049,26385,11049,26385l47963,44291r,17145c47963,61436,46058,63246,45105,63056,44153,62865,2529,46006,2529,46006l528,42958,52,23908v-69,-1047,-69,-2097,,-3143c1935,14264,4258,7899,7006,1715v952,,3047,-2572,6096,-1334e" fillcolor="#e3720e" stroked="f">
                      <v:stroke joinstyle="miter"/>
                      <v:path arrowok="t" o:connecttype="custom" o:connectlocs="13197,0;29485,5144;35295,11906;46344,38291;47963,44291;47963,61436;45105,63056;2529,46006;528,42958;52,23908;52,20765;7006,1715;13102,381" o:connectangles="0,0,0,0,0,0,0,0,0,0,0,0,0"/>
                    </v:shape>
                    <v:shape id="任意多边形: 形状 1119872955" o:spid="_x0000_s1094" style="position:absolute;left:26313;top:9281;width:61;height:210;visibility:visible;mso-wrap-style:square;v-text-anchor:middle" coordsize="6096,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" path="m,4286l,,6096,1905r,19145l,19050,,13526,,4286xe" fillcolor="#231815" stroked="f">
                      <v:stroke joinstyle="miter"/>
                      <v:path arrowok="t" o:connecttype="custom" o:connectlocs="0,4286;0,0;6096,1905;6096,21050;0,19050;0,13526;0,4286" o:connectangles="0,0,0,0,0,0,0"/>
                    </v:shape>
                    <v:shape id="任意多边形: 形状 1402301682" o:spid="_x0000_s1095" style="position:absolute;left:11654;top:9480;width:594;height:730;visibility:visible;mso-wrap-style:square;v-text-anchor:middle" coordsize="59340,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" path="m,10954c667,10954,19526,,19526,v,,857,,1334,c21336,,42386,5906,42386,5906r3048,4000c46101,10668,59341,38481,59341,38481r,4572l59341,61531,39433,72961,38005,52102,36576,48673,24765,20955,20002,17145,,10954xe" fillcolor="#f6b170" stroked="f">
                      <v:stroke joinstyle="miter"/>
                      <v:path arrowok="t" o:connecttype="custom" o:connectlocs="0,10954;19526,0;20860,0;42386,5906;45434,9906;59341,38481;59341,43053;59341,61531;39433,72961;38005,52102;36576,48673;24765,20955;20002,17145" o:connectangles="0,0,0,0,0,0,0,0,0,0,0,0,0"/>
                    </v:shape>
                    <v:shape id="任意多边形: 形状 1565598863" o:spid="_x0000_s1096" style="position:absolute;left:11638;top:9496;width:589;height:729;visibility:visible;mso-wrap-style:square;v-text-anchor:middle" coordsize="58864,7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" path="m,10954c667,10954,19050,,19050,v,,857,,1333,c20860,,41910,5906,41910,5906r3048,4000c45625,10668,58865,38481,58865,38481r,4572l58865,61531,38957,72866,37529,52102,36100,48673,24289,20955,19526,17145,,10954xe" fillcolor="#f9c276" stroked="f">
                      <v:stroke joinstyle="miter"/>
                      <v:path arrowok="t" o:connecttype="custom" o:connectlocs="0,10954;19050,0;20383,0;41910,5906;44958,9906;58865,38481;58865,43053;58865,61531;38957,72866;37529,52102;36100,48673;24289,20955;19526,17145" o:connectangles="0,0,0,0,0,0,0,0,0,0,0,0,0"/>
                    </v:shape>
                    <v:shape id="任意多边形: 形状 660992250" o:spid="_x0000_s1097" style="position:absolute;left:11623;top:9592;width:422;height:639;visibility:visible;mso-wrap-style:square;v-text-anchor:middle" coordsize="4219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" path="m,2731c1058,1778,2171,887,3334,64v982,-85,1970,-85,2952,c7144,64,23622,5589,23622,5589v1987,1963,3833,4064,5525,6286c29147,12828,41529,40450,41529,40450r667,3715l42196,62358r-3239,1524l22479,51404,20860,47785,9144,20162,4477,16352,,2731xe" fillcolor="#fcdeb2" stroked="f">
                      <v:stroke joinstyle="miter"/>
                      <v:path arrowok="t" o:connecttype="custom" o:connectlocs="0,2731;3334,64;6286,64;23622,5589;29147,11875;41529,40450;42196,44165;42196,62358;38957,63882;22479,51404;20860,47785;9144,20162;4477,16352" o:connectangles="0,0,0,0,0,0,0,0,0,0,0,0,0"/>
                    </v:shape>
                    <v:shape id="任意多边形: 形状 1657429145" o:spid="_x0000_s1098" style="position:absolute;left:11559;top:9603;width:474;height:631;visibility:visible;mso-wrap-style:square;v-text-anchor:middle" coordsize="47486,6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" path="m12721,v,,14668,4096,16287,5144c31235,7131,33189,9405,34819,11906v666,1143,11049,26384,11049,26384l47487,44291r,17145c47487,61436,45582,63246,44629,63055,43677,62865,2053,46006,2053,46006l52,42958r,-19050c-17,22861,-17,21811,52,20764,1935,14264,4258,7899,7006,1714v952,1,3048,-2571,6096,-1333e" fillcolor="#e3720e" stroked="f">
                      <v:stroke joinstyle="miter"/>
                      <v:path arrowok="t" o:connecttype="custom" o:connectlocs="12721,0;29008,5144;34819,11906;45868,38290;47487,44291;47487,61436;44629,63055;2053,46006;52,42958;52,23908;52,20764;7006,1714;13102,381" o:connectangles="0,0,0,0,0,0,0,0,0,0,0,0,0"/>
                    </v:shape>
                  </v:group>
                </v:group>
                <w10:anchorlock/>
              </v:group>
            </w:pict>
          </mc:Fallback>
        </mc:AlternateContent>
      </w:r>
    </w:p>
    <w:p w14:paraId="01AA088B" w14:textId="48E342D0" w:rsidR="00D437F1" w:rsidRDefault="00724232" w:rsidP="00D437F1">
      <w:pPr>
        <w:ind w:firstLine="420"/>
      </w:pPr>
      <w:r w:rsidRPr="00D437F1">
        <w:rPr>
          <w:rFonts w:hint="eastAsia"/>
          <w:color w:val="4472C4" w:themeColor="accent1"/>
        </w:rPr>
        <w:t>热力学第二定律的开尔文表述</w:t>
      </w:r>
      <w:r>
        <w:t xml:space="preserve"> </w:t>
      </w:r>
      <w:r>
        <w:t>从能量的角度看，热</w:t>
      </w:r>
      <w:r>
        <w:rPr>
          <w:rFonts w:hint="eastAsia"/>
        </w:rPr>
        <w:t>机的工作分为两个阶段：第一个阶段是燃烧燃料，把燃料中的化学能变成工作物质的内能；第二个阶段是工作物质对外做功，把自己的内能变成机械能。</w:t>
      </w:r>
    </w:p>
    <w:p w14:paraId="3185824D" w14:textId="78EBC6F2" w:rsidR="00D437F1" w:rsidRDefault="00724232" w:rsidP="00D437F1">
      <w:pPr>
        <w:ind w:firstLine="420"/>
      </w:pPr>
      <w:r>
        <w:rPr>
          <w:rFonts w:hint="eastAsia"/>
        </w:rPr>
        <w:t>热机工作时从高温热库吸收的热量</w:t>
      </w:r>
      <w:r>
        <w:t xml:space="preserve"> </w:t>
      </w:r>
      <w:r w:rsidRPr="00D437F1">
        <w:rPr>
          <w:i/>
          <w:iCs/>
        </w:rPr>
        <w:t>Q</w:t>
      </w:r>
      <w:r>
        <w:t>，只有一部分用</w:t>
      </w:r>
      <w:r>
        <w:rPr>
          <w:rFonts w:hint="eastAsia"/>
        </w:rPr>
        <w:t>来做功</w:t>
      </w:r>
      <w:r>
        <w:t xml:space="preserve"> </w:t>
      </w:r>
      <w:r w:rsidRPr="00D437F1">
        <w:rPr>
          <w:i/>
          <w:iCs/>
        </w:rPr>
        <w:t>W</w:t>
      </w:r>
      <w:r>
        <w:t>，转变为机械能，另一部分热量要排放给低温热</w:t>
      </w:r>
      <w:r>
        <w:rPr>
          <w:rFonts w:hint="eastAsia"/>
        </w:rPr>
        <w:t>库（冷凝器或大气）（图</w:t>
      </w:r>
      <w:r>
        <w:t xml:space="preserve"> 3.4</w:t>
      </w:r>
      <w:r w:rsidR="0007637E">
        <w:t>–</w:t>
      </w:r>
      <w:r>
        <w:t>2</w:t>
      </w:r>
      <w:r>
        <w:t>）。也就是说，热机在工作过</w:t>
      </w:r>
      <w:r>
        <w:rPr>
          <w:rFonts w:hint="eastAsia"/>
        </w:rPr>
        <w:t>程中必然排出部分热量，热机用于做功的热量一定小于它从高温热库吸收的热量，即</w:t>
      </w:r>
    </w:p>
    <w:p w14:paraId="5CDA6493" w14:textId="789DD88C" w:rsidR="0042144C" w:rsidRDefault="00581EA1" w:rsidP="0042144C">
      <w:pPr>
        <w:ind w:firstLine="420"/>
        <w:jc w:val="center"/>
      </w:pPr>
      <w:r>
        <w:rPr>
          <w:noProof/>
        </w:rPr>
        <mc:AlternateContent>
          <mc:Choice Requires="wpg">
            <w:drawing>
              <wp:inline distT="0" distB="0" distL="0" distR="0" wp14:anchorId="5A89777B" wp14:editId="6BFDA282">
                <wp:extent cx="1981835" cy="1421898"/>
                <wp:effectExtent l="0" t="0" r="0" b="6985"/>
                <wp:docPr id="1852237280" name="组合 36"/>
                <wp:cNvGraphicFramePr/>
                <a:graphic xmlns:a="http://schemas.openxmlformats.org/drawingml/2006/main">
                  <a:graphicData uri="http://schemas.microsoft.com/office/word/2010/wordprocessingGroup">
                    <wpg:wgp>
                      <wpg:cNvGrpSpPr/>
                      <wpg:grpSpPr>
                        <a:xfrm>
                          <a:off x="0" y="0"/>
                          <a:ext cx="1981835" cy="1421898"/>
                          <a:chOff x="0" y="0"/>
                          <a:chExt cx="1981835" cy="1421898"/>
                        </a:xfrm>
                      </wpg:grpSpPr>
                      <wpg:grpSp>
                        <wpg:cNvPr id="1126018724" name="组合 35"/>
                        <wpg:cNvGrpSpPr/>
                        <wpg:grpSpPr>
                          <a:xfrm>
                            <a:off x="497923" y="0"/>
                            <a:ext cx="1401775" cy="1132840"/>
                            <a:chOff x="0" y="0"/>
                            <a:chExt cx="1401775" cy="1132840"/>
                          </a:xfrm>
                        </wpg:grpSpPr>
                        <wpg:grpSp>
                          <wpg:cNvPr id="385321788" name="组合 10762">
                            <a:extLst>
                              <a:ext uri="{FF2B5EF4-FFF2-40B4-BE49-F238E27FC236}">
                                <a16:creationId xmlns:a16="http://schemas.microsoft.com/office/drawing/2014/main" id="{B7C3407D-0EBE-FAC8-294F-35C2ACAD5342}"/>
                              </a:ext>
                            </a:extLst>
                          </wpg:cNvPr>
                          <wpg:cNvGrpSpPr/>
                          <wpg:grpSpPr>
                            <a:xfrm>
                              <a:off x="0" y="0"/>
                              <a:ext cx="1237615" cy="1132840"/>
                              <a:chOff x="0" y="0"/>
                              <a:chExt cx="1257970" cy="1151756"/>
                            </a:xfrm>
                          </wpg:grpSpPr>
                          <wps:wsp>
                            <wps:cNvPr id="2078350368" name="任意多边形: 形状 2078350368">
                              <a:extLst>
                                <a:ext uri="{FF2B5EF4-FFF2-40B4-BE49-F238E27FC236}">
                                  <a16:creationId xmlns:a16="http://schemas.microsoft.com/office/drawing/2014/main" id="{D4396650-AE5F-8309-7001-71064081AEAC}"/>
                                </a:ext>
                              </a:extLst>
                            </wps:cNvPr>
                            <wps:cNvSpPr/>
                            <wps:spPr>
                              <a:xfrm>
                                <a:off x="18493" y="14288"/>
                                <a:ext cx="1239477" cy="922293"/>
                              </a:xfrm>
                              <a:custGeom>
                                <a:avLst/>
                                <a:gdLst>
                                  <a:gd name="connsiteX0" fmla="*/ 531779 w 907827"/>
                                  <a:gd name="connsiteY0" fmla="*/ 185832 h 675513"/>
                                  <a:gd name="connsiteX1" fmla="*/ 715707 w 907827"/>
                                  <a:gd name="connsiteY1" fmla="*/ 185832 h 675513"/>
                                  <a:gd name="connsiteX2" fmla="*/ 795336 w 907827"/>
                                  <a:gd name="connsiteY2" fmla="*/ 147732 h 675513"/>
                                  <a:gd name="connsiteX3" fmla="*/ 795336 w 907827"/>
                                  <a:gd name="connsiteY3" fmla="*/ -1 h 675513"/>
                                  <a:gd name="connsiteX4" fmla="*/ -2 w 907827"/>
                                  <a:gd name="connsiteY4" fmla="*/ -1 h 675513"/>
                                  <a:gd name="connsiteX5" fmla="*/ -2 w 907827"/>
                                  <a:gd name="connsiteY5" fmla="*/ 136873 h 675513"/>
                                  <a:gd name="connsiteX6" fmla="*/ 67435 w 907827"/>
                                  <a:gd name="connsiteY6" fmla="*/ 182117 h 675513"/>
                                  <a:gd name="connsiteX7" fmla="*/ 253554 w 907827"/>
                                  <a:gd name="connsiteY7" fmla="*/ 182117 h 675513"/>
                                  <a:gd name="connsiteX8" fmla="*/ 253554 w 907827"/>
                                  <a:gd name="connsiteY8" fmla="*/ 602741 h 675513"/>
                                  <a:gd name="connsiteX9" fmla="*/ 198309 w 907827"/>
                                  <a:gd name="connsiteY9" fmla="*/ 602741 h 675513"/>
                                  <a:gd name="connsiteX10" fmla="*/ 316895 w 907827"/>
                                  <a:gd name="connsiteY10" fmla="*/ 675512 h 675513"/>
                                  <a:gd name="connsiteX11" fmla="*/ 427290 w 907827"/>
                                  <a:gd name="connsiteY11" fmla="*/ 607027 h 675513"/>
                                  <a:gd name="connsiteX12" fmla="*/ 378331 w 907827"/>
                                  <a:gd name="connsiteY12" fmla="*/ 607027 h 675513"/>
                                  <a:gd name="connsiteX13" fmla="*/ 378331 w 907827"/>
                                  <a:gd name="connsiteY13" fmla="*/ 320230 h 675513"/>
                                  <a:gd name="connsiteX14" fmla="*/ 439196 w 907827"/>
                                  <a:gd name="connsiteY14" fmla="*/ 436625 h 675513"/>
                                  <a:gd name="connsiteX15" fmla="*/ 591596 w 907827"/>
                                  <a:gd name="connsiteY15" fmla="*/ 456247 h 675513"/>
                                  <a:gd name="connsiteX16" fmla="*/ 795336 w 907827"/>
                                  <a:gd name="connsiteY16" fmla="*/ 455675 h 675513"/>
                                  <a:gd name="connsiteX17" fmla="*/ 795336 w 907827"/>
                                  <a:gd name="connsiteY17" fmla="*/ 486346 h 675513"/>
                                  <a:gd name="connsiteX18" fmla="*/ 907826 w 907827"/>
                                  <a:gd name="connsiteY18" fmla="*/ 417289 h 675513"/>
                                  <a:gd name="connsiteX19" fmla="*/ 793526 w 907827"/>
                                  <a:gd name="connsiteY19" fmla="*/ 346900 h 675513"/>
                                  <a:gd name="connsiteX20" fmla="*/ 793526 w 907827"/>
                                  <a:gd name="connsiteY20" fmla="*/ 377761 h 675513"/>
                                  <a:gd name="connsiteX21" fmla="*/ 599026 w 907827"/>
                                  <a:gd name="connsiteY21" fmla="*/ 377761 h 675513"/>
                                  <a:gd name="connsiteX22" fmla="*/ 531589 w 907827"/>
                                  <a:gd name="connsiteY22" fmla="*/ 344995 h 675513"/>
                                  <a:gd name="connsiteX23" fmla="*/ 531589 w 907827"/>
                                  <a:gd name="connsiteY23" fmla="*/ 186213 h 6755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907827" h="675513">
                                    <a:moveTo>
                                      <a:pt x="531779" y="185832"/>
                                    </a:moveTo>
                                    <a:lnTo>
                                      <a:pt x="715707" y="185832"/>
                                    </a:lnTo>
                                    <a:cubicBezTo>
                                      <a:pt x="715707" y="185832"/>
                                      <a:pt x="795336" y="180784"/>
                                      <a:pt x="795336" y="147732"/>
                                    </a:cubicBezTo>
                                    <a:lnTo>
                                      <a:pt x="795336" y="-1"/>
                                    </a:lnTo>
                                    <a:lnTo>
                                      <a:pt x="-2" y="-1"/>
                                    </a:lnTo>
                                    <a:lnTo>
                                      <a:pt x="-2" y="136873"/>
                                    </a:lnTo>
                                    <a:cubicBezTo>
                                      <a:pt x="-2" y="136873"/>
                                      <a:pt x="-2" y="180784"/>
                                      <a:pt x="67435" y="182117"/>
                                    </a:cubicBezTo>
                                    <a:cubicBezTo>
                                      <a:pt x="134872" y="183451"/>
                                      <a:pt x="253554" y="182117"/>
                                      <a:pt x="253554" y="182117"/>
                                    </a:cubicBezTo>
                                    <a:lnTo>
                                      <a:pt x="253554" y="602741"/>
                                    </a:lnTo>
                                    <a:lnTo>
                                      <a:pt x="198309" y="602741"/>
                                    </a:lnTo>
                                    <a:lnTo>
                                      <a:pt x="316895" y="675512"/>
                                    </a:lnTo>
                                    <a:lnTo>
                                      <a:pt x="427290" y="607027"/>
                                    </a:lnTo>
                                    <a:lnTo>
                                      <a:pt x="378331" y="607027"/>
                                    </a:lnTo>
                                    <a:lnTo>
                                      <a:pt x="378331" y="320230"/>
                                    </a:lnTo>
                                    <a:cubicBezTo>
                                      <a:pt x="378331" y="320230"/>
                                      <a:pt x="365663" y="400621"/>
                                      <a:pt x="439196" y="436625"/>
                                    </a:cubicBezTo>
                                    <a:cubicBezTo>
                                      <a:pt x="439196" y="436625"/>
                                      <a:pt x="470914" y="457675"/>
                                      <a:pt x="591596" y="456247"/>
                                    </a:cubicBezTo>
                                    <a:cubicBezTo>
                                      <a:pt x="695800" y="455294"/>
                                      <a:pt x="795336" y="455675"/>
                                      <a:pt x="795336" y="455675"/>
                                    </a:cubicBezTo>
                                    <a:lnTo>
                                      <a:pt x="795336" y="486346"/>
                                    </a:lnTo>
                                    <a:lnTo>
                                      <a:pt x="907826" y="417289"/>
                                    </a:lnTo>
                                    <a:lnTo>
                                      <a:pt x="793526" y="346900"/>
                                    </a:lnTo>
                                    <a:lnTo>
                                      <a:pt x="793526" y="377761"/>
                                    </a:lnTo>
                                    <a:lnTo>
                                      <a:pt x="599026" y="377761"/>
                                    </a:lnTo>
                                    <a:cubicBezTo>
                                      <a:pt x="599026" y="377761"/>
                                      <a:pt x="532351" y="380142"/>
                                      <a:pt x="531589" y="344995"/>
                                    </a:cubicBezTo>
                                    <a:cubicBezTo>
                                      <a:pt x="531017" y="316420"/>
                                      <a:pt x="531589" y="186213"/>
                                      <a:pt x="531589" y="186213"/>
                                    </a:cubicBezTo>
                                  </a:path>
                                </a:pathLst>
                              </a:custGeom>
                              <a:solidFill>
                                <a:srgbClr val="83443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27541435" name="组合 827541435">
                              <a:extLst>
                                <a:ext uri="{FF2B5EF4-FFF2-40B4-BE49-F238E27FC236}">
                                  <a16:creationId xmlns:a16="http://schemas.microsoft.com/office/drawing/2014/main" id="{AB1BC486-43E8-EE84-AE51-43BFBE6F9EC5}"/>
                                </a:ext>
                              </a:extLst>
                            </wpg:cNvPr>
                            <wpg:cNvGrpSpPr/>
                            <wpg:grpSpPr>
                              <a:xfrm>
                                <a:off x="0" y="0"/>
                                <a:ext cx="1237977" cy="1151756"/>
                                <a:chOff x="0" y="0"/>
                                <a:chExt cx="1237977" cy="1151756"/>
                              </a:xfrm>
                            </wpg:grpSpPr>
                            <wps:wsp>
                              <wps:cNvPr id="226570876" name="任意多边形: 形状 226570876">
                                <a:extLst>
                                  <a:ext uri="{FF2B5EF4-FFF2-40B4-BE49-F238E27FC236}">
                                    <a16:creationId xmlns:a16="http://schemas.microsoft.com/office/drawing/2014/main" id="{A05BCB19-2E7B-CDC6-ADBA-5046310E5F3E}"/>
                                  </a:ext>
                                </a:extLst>
                              </wps:cNvPr>
                              <wps:cNvSpPr/>
                              <wps:spPr>
                                <a:xfrm>
                                  <a:off x="16535" y="886060"/>
                                  <a:ext cx="1089851" cy="265696"/>
                                </a:xfrm>
                                <a:custGeom>
                                  <a:avLst/>
                                  <a:gdLst>
                                    <a:gd name="connsiteX0" fmla="*/ -2 w 798237"/>
                                    <a:gd name="connsiteY0" fmla="*/ 194602 h 194603"/>
                                    <a:gd name="connsiteX1" fmla="*/ -2 w 798237"/>
                                    <a:gd name="connsiteY1" fmla="*/ 43917 h 194603"/>
                                    <a:gd name="connsiteX2" fmla="*/ 87914 w 798237"/>
                                    <a:gd name="connsiteY2" fmla="*/ 7 h 194603"/>
                                    <a:gd name="connsiteX3" fmla="*/ 722089 w 798237"/>
                                    <a:gd name="connsiteY3" fmla="*/ 7 h 194603"/>
                                    <a:gd name="connsiteX4" fmla="*/ 797431 w 798237"/>
                                    <a:gd name="connsiteY4" fmla="*/ 46393 h 194603"/>
                                    <a:gd name="connsiteX5" fmla="*/ 797431 w 798237"/>
                                    <a:gd name="connsiteY5" fmla="*/ 194602 h 194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8237" h="194603">
                                      <a:moveTo>
                                        <a:pt x="-2" y="194602"/>
                                      </a:moveTo>
                                      <a:lnTo>
                                        <a:pt x="-2" y="43917"/>
                                      </a:lnTo>
                                      <a:cubicBezTo>
                                        <a:pt x="-2" y="43917"/>
                                        <a:pt x="6094" y="7"/>
                                        <a:pt x="87914" y="7"/>
                                      </a:cubicBezTo>
                                      <a:lnTo>
                                        <a:pt x="722089" y="7"/>
                                      </a:lnTo>
                                      <a:cubicBezTo>
                                        <a:pt x="722089" y="7"/>
                                        <a:pt x="795431" y="-1708"/>
                                        <a:pt x="797431" y="46393"/>
                                      </a:cubicBezTo>
                                      <a:cubicBezTo>
                                        <a:pt x="799241" y="87827"/>
                                        <a:pt x="797431" y="194602"/>
                                        <a:pt x="797431" y="194602"/>
                                      </a:cubicBezTo>
                                      <a:close/>
                                    </a:path>
                                  </a:pathLst>
                                </a:custGeom>
                                <a:solidFill>
                                  <a:srgbClr val="3C83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590672" name="任意多边形: 形状 313590672">
                                <a:extLst>
                                  <a:ext uri="{FF2B5EF4-FFF2-40B4-BE49-F238E27FC236}">
                                    <a16:creationId xmlns:a16="http://schemas.microsoft.com/office/drawing/2014/main" id="{CD0C16B6-D42B-D749-6F2B-FE451E35F94D}"/>
                                  </a:ext>
                                </a:extLst>
                              </wps:cNvPr>
                              <wps:cNvSpPr/>
                              <wps:spPr>
                                <a:xfrm>
                                  <a:off x="0" y="868564"/>
                                  <a:ext cx="1089851" cy="265696"/>
                                </a:xfrm>
                                <a:custGeom>
                                  <a:avLst/>
                                  <a:gdLst>
                                    <a:gd name="connsiteX0" fmla="*/ -2 w 798237"/>
                                    <a:gd name="connsiteY0" fmla="*/ 194602 h 194603"/>
                                    <a:gd name="connsiteX1" fmla="*/ -2 w 798237"/>
                                    <a:gd name="connsiteY1" fmla="*/ 43917 h 194603"/>
                                    <a:gd name="connsiteX2" fmla="*/ 87914 w 798237"/>
                                    <a:gd name="connsiteY2" fmla="*/ 7 h 194603"/>
                                    <a:gd name="connsiteX3" fmla="*/ 722089 w 798237"/>
                                    <a:gd name="connsiteY3" fmla="*/ 7 h 194603"/>
                                    <a:gd name="connsiteX4" fmla="*/ 797431 w 798237"/>
                                    <a:gd name="connsiteY4" fmla="*/ 46393 h 194603"/>
                                    <a:gd name="connsiteX5" fmla="*/ 797431 w 798237"/>
                                    <a:gd name="connsiteY5" fmla="*/ 194602 h 194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8237" h="194603">
                                      <a:moveTo>
                                        <a:pt x="-2" y="194602"/>
                                      </a:moveTo>
                                      <a:lnTo>
                                        <a:pt x="-2" y="43917"/>
                                      </a:lnTo>
                                      <a:cubicBezTo>
                                        <a:pt x="-2" y="43917"/>
                                        <a:pt x="6094" y="7"/>
                                        <a:pt x="87914" y="7"/>
                                      </a:cubicBezTo>
                                      <a:lnTo>
                                        <a:pt x="722089" y="7"/>
                                      </a:lnTo>
                                      <a:cubicBezTo>
                                        <a:pt x="722089" y="7"/>
                                        <a:pt x="795431" y="-1708"/>
                                        <a:pt x="797431" y="46393"/>
                                      </a:cubicBezTo>
                                      <a:cubicBezTo>
                                        <a:pt x="799241" y="87827"/>
                                        <a:pt x="797431" y="194602"/>
                                        <a:pt x="797431" y="194602"/>
                                      </a:cubicBezTo>
                                      <a:close/>
                                    </a:path>
                                  </a:pathLst>
                                </a:custGeom>
                                <a:solidFill>
                                  <a:srgbClr val="C6E4F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64663" name="任意多边形: 形状 94964663">
                                <a:extLst>
                                  <a:ext uri="{FF2B5EF4-FFF2-40B4-BE49-F238E27FC236}">
                                    <a16:creationId xmlns:a16="http://schemas.microsoft.com/office/drawing/2014/main" id="{0E417587-84DA-CB20-4368-3922699D2ECA}"/>
                                  </a:ext>
                                </a:extLst>
                              </wps:cNvPr>
                              <wps:cNvSpPr/>
                              <wps:spPr>
                                <a:xfrm>
                                  <a:off x="13976" y="0"/>
                                  <a:ext cx="1224001" cy="922293"/>
                                </a:xfrm>
                                <a:custGeom>
                                  <a:avLst/>
                                  <a:gdLst>
                                    <a:gd name="connsiteX0" fmla="*/ 531779 w 907827"/>
                                    <a:gd name="connsiteY0" fmla="*/ 185832 h 675513"/>
                                    <a:gd name="connsiteX1" fmla="*/ 715707 w 907827"/>
                                    <a:gd name="connsiteY1" fmla="*/ 185832 h 675513"/>
                                    <a:gd name="connsiteX2" fmla="*/ 795336 w 907827"/>
                                    <a:gd name="connsiteY2" fmla="*/ 147732 h 675513"/>
                                    <a:gd name="connsiteX3" fmla="*/ 795336 w 907827"/>
                                    <a:gd name="connsiteY3" fmla="*/ -1 h 675513"/>
                                    <a:gd name="connsiteX4" fmla="*/ -2 w 907827"/>
                                    <a:gd name="connsiteY4" fmla="*/ -1 h 675513"/>
                                    <a:gd name="connsiteX5" fmla="*/ -2 w 907827"/>
                                    <a:gd name="connsiteY5" fmla="*/ 136873 h 675513"/>
                                    <a:gd name="connsiteX6" fmla="*/ 67435 w 907827"/>
                                    <a:gd name="connsiteY6" fmla="*/ 182117 h 675513"/>
                                    <a:gd name="connsiteX7" fmla="*/ 253554 w 907827"/>
                                    <a:gd name="connsiteY7" fmla="*/ 182117 h 675513"/>
                                    <a:gd name="connsiteX8" fmla="*/ 253554 w 907827"/>
                                    <a:gd name="connsiteY8" fmla="*/ 602741 h 675513"/>
                                    <a:gd name="connsiteX9" fmla="*/ 198309 w 907827"/>
                                    <a:gd name="connsiteY9" fmla="*/ 602741 h 675513"/>
                                    <a:gd name="connsiteX10" fmla="*/ 316895 w 907827"/>
                                    <a:gd name="connsiteY10" fmla="*/ 675512 h 675513"/>
                                    <a:gd name="connsiteX11" fmla="*/ 427290 w 907827"/>
                                    <a:gd name="connsiteY11" fmla="*/ 607027 h 675513"/>
                                    <a:gd name="connsiteX12" fmla="*/ 378331 w 907827"/>
                                    <a:gd name="connsiteY12" fmla="*/ 607027 h 675513"/>
                                    <a:gd name="connsiteX13" fmla="*/ 378331 w 907827"/>
                                    <a:gd name="connsiteY13" fmla="*/ 320230 h 675513"/>
                                    <a:gd name="connsiteX14" fmla="*/ 439196 w 907827"/>
                                    <a:gd name="connsiteY14" fmla="*/ 436625 h 675513"/>
                                    <a:gd name="connsiteX15" fmla="*/ 591596 w 907827"/>
                                    <a:gd name="connsiteY15" fmla="*/ 456247 h 675513"/>
                                    <a:gd name="connsiteX16" fmla="*/ 795336 w 907827"/>
                                    <a:gd name="connsiteY16" fmla="*/ 455675 h 675513"/>
                                    <a:gd name="connsiteX17" fmla="*/ 795336 w 907827"/>
                                    <a:gd name="connsiteY17" fmla="*/ 486346 h 675513"/>
                                    <a:gd name="connsiteX18" fmla="*/ 907826 w 907827"/>
                                    <a:gd name="connsiteY18" fmla="*/ 417289 h 675513"/>
                                    <a:gd name="connsiteX19" fmla="*/ 793526 w 907827"/>
                                    <a:gd name="connsiteY19" fmla="*/ 346900 h 675513"/>
                                    <a:gd name="connsiteX20" fmla="*/ 793526 w 907827"/>
                                    <a:gd name="connsiteY20" fmla="*/ 377761 h 675513"/>
                                    <a:gd name="connsiteX21" fmla="*/ 599026 w 907827"/>
                                    <a:gd name="connsiteY21" fmla="*/ 377761 h 675513"/>
                                    <a:gd name="connsiteX22" fmla="*/ 531589 w 907827"/>
                                    <a:gd name="connsiteY22" fmla="*/ 344995 h 675513"/>
                                    <a:gd name="connsiteX23" fmla="*/ 531589 w 907827"/>
                                    <a:gd name="connsiteY23" fmla="*/ 186213 h 6755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907827" h="675513">
                                      <a:moveTo>
                                        <a:pt x="531779" y="185832"/>
                                      </a:moveTo>
                                      <a:lnTo>
                                        <a:pt x="715707" y="185832"/>
                                      </a:lnTo>
                                      <a:cubicBezTo>
                                        <a:pt x="715707" y="185832"/>
                                        <a:pt x="795336" y="180784"/>
                                        <a:pt x="795336" y="147732"/>
                                      </a:cubicBezTo>
                                      <a:lnTo>
                                        <a:pt x="795336" y="-1"/>
                                      </a:lnTo>
                                      <a:lnTo>
                                        <a:pt x="-2" y="-1"/>
                                      </a:lnTo>
                                      <a:lnTo>
                                        <a:pt x="-2" y="136873"/>
                                      </a:lnTo>
                                      <a:cubicBezTo>
                                        <a:pt x="-2" y="136873"/>
                                        <a:pt x="-2" y="180784"/>
                                        <a:pt x="67435" y="182117"/>
                                      </a:cubicBezTo>
                                      <a:cubicBezTo>
                                        <a:pt x="134872" y="183451"/>
                                        <a:pt x="253554" y="182117"/>
                                        <a:pt x="253554" y="182117"/>
                                      </a:cubicBezTo>
                                      <a:lnTo>
                                        <a:pt x="253554" y="602741"/>
                                      </a:lnTo>
                                      <a:lnTo>
                                        <a:pt x="198309" y="602741"/>
                                      </a:lnTo>
                                      <a:lnTo>
                                        <a:pt x="316895" y="675512"/>
                                      </a:lnTo>
                                      <a:lnTo>
                                        <a:pt x="427290" y="607027"/>
                                      </a:lnTo>
                                      <a:lnTo>
                                        <a:pt x="378331" y="607027"/>
                                      </a:lnTo>
                                      <a:lnTo>
                                        <a:pt x="378331" y="320230"/>
                                      </a:lnTo>
                                      <a:cubicBezTo>
                                        <a:pt x="378331" y="320230"/>
                                        <a:pt x="365663" y="400621"/>
                                        <a:pt x="439196" y="436625"/>
                                      </a:cubicBezTo>
                                      <a:cubicBezTo>
                                        <a:pt x="439196" y="436625"/>
                                        <a:pt x="470914" y="457675"/>
                                        <a:pt x="591596" y="456247"/>
                                      </a:cubicBezTo>
                                      <a:cubicBezTo>
                                        <a:pt x="695800" y="455294"/>
                                        <a:pt x="795336" y="455675"/>
                                        <a:pt x="795336" y="455675"/>
                                      </a:cubicBezTo>
                                      <a:lnTo>
                                        <a:pt x="795336" y="486346"/>
                                      </a:lnTo>
                                      <a:lnTo>
                                        <a:pt x="907826" y="417289"/>
                                      </a:lnTo>
                                      <a:lnTo>
                                        <a:pt x="793526" y="346900"/>
                                      </a:lnTo>
                                      <a:lnTo>
                                        <a:pt x="793526" y="377761"/>
                                      </a:lnTo>
                                      <a:lnTo>
                                        <a:pt x="599026" y="377761"/>
                                      </a:lnTo>
                                      <a:cubicBezTo>
                                        <a:pt x="599026" y="377761"/>
                                        <a:pt x="532351" y="380142"/>
                                        <a:pt x="531589" y="344995"/>
                                      </a:cubicBezTo>
                                      <a:cubicBezTo>
                                        <a:pt x="531017" y="316420"/>
                                        <a:pt x="531589" y="186213"/>
                                        <a:pt x="531589" y="186213"/>
                                      </a:cubicBezTo>
                                    </a:path>
                                  </a:pathLst>
                                </a:custGeom>
                                <a:gradFill flip="none" rotWithShape="1">
                                  <a:gsLst>
                                    <a:gs pos="0">
                                      <a:srgbClr val="FDE4DF"/>
                                    </a:gs>
                                    <a:gs pos="100000">
                                      <a:srgbClr val="F0837B"/>
                                    </a:gs>
                                  </a:gsLst>
                                  <a:lin ang="10800000" scaled="1"/>
                                  <a:tileRect/>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33117472" name="组合 34"/>
                          <wpg:cNvGrpSpPr/>
                          <wpg:grpSpPr>
                            <a:xfrm>
                              <a:off x="248036" y="9255"/>
                              <a:ext cx="1153739" cy="1088568"/>
                              <a:chOff x="-27765" y="0"/>
                              <a:chExt cx="1153739" cy="1088568"/>
                            </a:xfrm>
                          </wpg:grpSpPr>
                          <wps:wsp>
                            <wps:cNvPr id="1588302801" name="文本框 2"/>
                            <wps:cNvSpPr txBox="1">
                              <a:spLocks noChangeArrowheads="1"/>
                            </wps:cNvSpPr>
                            <wps:spPr bwMode="auto">
                              <a:xfrm>
                                <a:off x="0" y="0"/>
                                <a:ext cx="538964" cy="207487"/>
                              </a:xfrm>
                              <a:prstGeom prst="rect">
                                <a:avLst/>
                              </a:prstGeom>
                              <a:noFill/>
                              <a:ln w="9525">
                                <a:noFill/>
                                <a:miter lim="800000"/>
                                <a:headEnd/>
                                <a:tailEnd/>
                              </a:ln>
                            </wps:spPr>
                            <wps:txbx>
                              <w:txbxContent>
                                <w:p w14:paraId="18083B04" w14:textId="77777777" w:rsidR="00581EA1" w:rsidRPr="00CA1420" w:rsidRDefault="00581EA1" w:rsidP="00581EA1">
                                  <w:pPr>
                                    <w:rPr>
                                      <w:rFonts w:hint="eastAsia"/>
                                      <w:sz w:val="18"/>
                                      <w:szCs w:val="18"/>
                                    </w:rPr>
                                  </w:pPr>
                                  <w:r>
                                    <w:rPr>
                                      <w:rFonts w:hint="eastAsia"/>
                                      <w:sz w:val="18"/>
                                      <w:szCs w:val="18"/>
                                    </w:rPr>
                                    <w:t>高温热库</w:t>
                                  </w:r>
                                </w:p>
                              </w:txbxContent>
                            </wps:txbx>
                            <wps:bodyPr rot="0" vert="horz" wrap="none" lIns="36000" tIns="0" rIns="36000" bIns="0" anchor="t" anchorCtr="0">
                              <a:spAutoFit/>
                            </wps:bodyPr>
                          </wps:wsp>
                          <wps:wsp>
                            <wps:cNvPr id="1277668384" name="文本框 2"/>
                            <wps:cNvSpPr txBox="1">
                              <a:spLocks noChangeArrowheads="1"/>
                            </wps:cNvSpPr>
                            <wps:spPr bwMode="auto">
                              <a:xfrm>
                                <a:off x="-27765" y="881081"/>
                                <a:ext cx="538964" cy="207487"/>
                              </a:xfrm>
                              <a:prstGeom prst="rect">
                                <a:avLst/>
                              </a:prstGeom>
                              <a:noFill/>
                              <a:ln w="9525">
                                <a:noFill/>
                                <a:miter lim="800000"/>
                                <a:headEnd/>
                                <a:tailEnd/>
                              </a:ln>
                            </wps:spPr>
                            <wps:txbx>
                              <w:txbxContent>
                                <w:p w14:paraId="0ECCD08A" w14:textId="77777777" w:rsidR="00581EA1" w:rsidRPr="00CA1420" w:rsidRDefault="00581EA1" w:rsidP="00581EA1">
                                  <w:pPr>
                                    <w:rPr>
                                      <w:rFonts w:hint="eastAsia"/>
                                      <w:sz w:val="18"/>
                                      <w:szCs w:val="18"/>
                                    </w:rPr>
                                  </w:pPr>
                                  <w:r>
                                    <w:rPr>
                                      <w:rFonts w:hint="eastAsia"/>
                                      <w:sz w:val="18"/>
                                      <w:szCs w:val="18"/>
                                    </w:rPr>
                                    <w:t>低温热库</w:t>
                                  </w:r>
                                </w:p>
                              </w:txbxContent>
                            </wps:txbx>
                            <wps:bodyPr rot="0" vert="horz" wrap="none" lIns="36000" tIns="0" rIns="36000" bIns="0" anchor="t" anchorCtr="0">
                              <a:spAutoFit/>
                            </wps:bodyPr>
                          </wps:wsp>
                          <wps:wsp>
                            <wps:cNvPr id="513282916" name="文本框 2"/>
                            <wps:cNvSpPr txBox="1">
                              <a:spLocks noChangeArrowheads="1"/>
                            </wps:cNvSpPr>
                            <wps:spPr bwMode="auto">
                              <a:xfrm>
                                <a:off x="155215" y="223881"/>
                                <a:ext cx="164074" cy="207644"/>
                              </a:xfrm>
                              <a:prstGeom prst="rect">
                                <a:avLst/>
                              </a:prstGeom>
                              <a:noFill/>
                              <a:ln w="9525">
                                <a:noFill/>
                                <a:miter lim="800000"/>
                                <a:headEnd/>
                                <a:tailEnd/>
                              </a:ln>
                            </wps:spPr>
                            <wps:txbx>
                              <w:txbxContent>
                                <w:p w14:paraId="6268E791" w14:textId="77777777" w:rsidR="00581EA1" w:rsidRPr="004F75AC" w:rsidRDefault="00581EA1" w:rsidP="00581EA1">
                                  <w:pPr>
                                    <w:rPr>
                                      <w:rFonts w:hint="eastAsia"/>
                                      <w:i/>
                                      <w:iCs/>
                                      <w:sz w:val="18"/>
                                      <w:szCs w:val="18"/>
                                    </w:rPr>
                                  </w:pPr>
                                  <w:r w:rsidRPr="004F75AC">
                                    <w:rPr>
                                      <w:rFonts w:hint="eastAsia"/>
                                      <w:i/>
                                      <w:iCs/>
                                      <w:sz w:val="18"/>
                                      <w:szCs w:val="18"/>
                                    </w:rPr>
                                    <w:t>Q</w:t>
                                  </w:r>
                                </w:p>
                              </w:txbxContent>
                            </wps:txbx>
                            <wps:bodyPr rot="0" vert="horz" wrap="none" lIns="36000" tIns="0" rIns="36000" bIns="0" anchor="t" anchorCtr="0">
                              <a:spAutoFit/>
                            </wps:bodyPr>
                          </wps:wsp>
                          <wps:wsp>
                            <wps:cNvPr id="1413355489" name="文本框 2"/>
                            <wps:cNvSpPr txBox="1">
                              <a:spLocks noChangeArrowheads="1"/>
                            </wps:cNvSpPr>
                            <wps:spPr bwMode="auto">
                              <a:xfrm>
                                <a:off x="949200" y="457063"/>
                                <a:ext cx="176774" cy="207644"/>
                              </a:xfrm>
                              <a:prstGeom prst="rect">
                                <a:avLst/>
                              </a:prstGeom>
                              <a:noFill/>
                              <a:ln w="9525">
                                <a:noFill/>
                                <a:miter lim="800000"/>
                                <a:headEnd/>
                                <a:tailEnd/>
                              </a:ln>
                            </wps:spPr>
                            <wps:txbx>
                              <w:txbxContent>
                                <w:p w14:paraId="6D8890AC" w14:textId="77777777" w:rsidR="00581EA1" w:rsidRPr="004F75AC" w:rsidRDefault="00581EA1" w:rsidP="00581EA1">
                                  <w:pPr>
                                    <w:rPr>
                                      <w:rFonts w:hint="eastAsia"/>
                                      <w:i/>
                                      <w:iCs/>
                                      <w:sz w:val="18"/>
                                      <w:szCs w:val="18"/>
                                    </w:rPr>
                                  </w:pPr>
                                  <w:r>
                                    <w:rPr>
                                      <w:rFonts w:hint="eastAsia"/>
                                      <w:i/>
                                      <w:iCs/>
                                      <w:sz w:val="18"/>
                                      <w:szCs w:val="18"/>
                                    </w:rPr>
                                    <w:t>W</w:t>
                                  </w:r>
                                </w:p>
                              </w:txbxContent>
                            </wps:txbx>
                            <wps:bodyPr rot="0" vert="horz" wrap="none" lIns="36000" tIns="0" rIns="36000" bIns="0" anchor="t" anchorCtr="0">
                              <a:spAutoFit/>
                            </wps:bodyPr>
                          </wps:wsp>
                        </wpg:grpSp>
                      </wpg:grpSp>
                      <wps:wsp>
                        <wps:cNvPr id="905739337" name="文本框 2"/>
                        <wps:cNvSpPr txBox="1">
                          <a:spLocks noChangeArrowheads="1"/>
                        </wps:cNvSpPr>
                        <wps:spPr bwMode="auto">
                          <a:xfrm>
                            <a:off x="0" y="1214264"/>
                            <a:ext cx="1981835" cy="207634"/>
                          </a:xfrm>
                          <a:prstGeom prst="rect">
                            <a:avLst/>
                          </a:prstGeom>
                          <a:noFill/>
                          <a:ln w="9525">
                            <a:noFill/>
                            <a:miter lim="800000"/>
                            <a:headEnd/>
                            <a:tailEnd/>
                          </a:ln>
                        </wps:spPr>
                        <wps:txbx>
                          <w:txbxContent>
                            <w:p w14:paraId="2B22FF03" w14:textId="77777777" w:rsidR="00581EA1" w:rsidRPr="00CA1420" w:rsidRDefault="00581EA1" w:rsidP="00581EA1">
                              <w:pPr>
                                <w:jc w:val="center"/>
                              </w:pPr>
                              <w:r>
                                <w:rPr>
                                  <w:rFonts w:hint="eastAsia"/>
                                </w:rPr>
                                <w:t>图</w:t>
                              </w:r>
                              <w:r>
                                <w:rPr>
                                  <w:rFonts w:hint="eastAsia"/>
                                </w:rPr>
                                <w:t xml:space="preserve"> </w:t>
                              </w:r>
                              <w:r>
                                <w:t>3</w:t>
                              </w:r>
                              <w:r>
                                <w:rPr>
                                  <w:rFonts w:hint="eastAsia"/>
                                </w:rPr>
                                <w:t>.</w:t>
                              </w:r>
                              <w:r>
                                <w:t xml:space="preserve">4–2 </w:t>
                              </w:r>
                              <w:r>
                                <w:t>热机工作时的能流分配</w:t>
                              </w:r>
                            </w:p>
                          </w:txbxContent>
                        </wps:txbx>
                        <wps:bodyPr rot="0" vert="horz" wrap="none" lIns="36000" tIns="0" rIns="36000" bIns="0" anchor="t" anchorCtr="0">
                          <a:spAutoFit/>
                        </wps:bodyPr>
                      </wps:wsp>
                    </wpg:wgp>
                  </a:graphicData>
                </a:graphic>
              </wp:inline>
            </w:drawing>
          </mc:Choice>
          <mc:Fallback>
            <w:pict>
              <v:group w14:anchorId="5A89777B" id="组合 36" o:spid="_x0000_s1099" style="width:156.05pt;height:111.95pt;mso-position-horizontal-relative:char;mso-position-vertical-relative:line" coordsize="19818,1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">
                <v:group id="组合 35" o:spid="_x0000_s1100" style="position:absolute;left:4979;width:14017;height:11328" coordsize="14017,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">
                  <v:group id="组合 10762" o:spid="_x0000_s1101" style="position:absolute;width:12376;height:11328" coordsize="12579,1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">
                    <v:shape id="任意多边形: 形状 2078350368" o:spid="_x0000_s1102" style="position:absolute;left:184;top:142;width:12395;height:9223;visibility:visible;mso-wrap-style:square;v-text-anchor:middle" coordsize="907827,67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" path="m531779,185832r183928,c715707,185832,795336,180784,795336,147732r,-147733l-2,-1r,136874c-2,136873,-2,180784,67435,182117v67437,1334,186119,,186119,l253554,602741r-55245,l316895,675512,427290,607027r-48959,l378331,320230v,,-12668,80391,60865,116395c439196,436625,470914,457675,591596,456247v104204,-953,203740,-572,203740,-572l795336,486346,907826,417289,793526,346900r,30861l599026,377761v,,-66675,2381,-67437,-32766c531017,316420,531589,186213,531589,186213e" fillcolor="#834434" stroked="f">
                      <v:stroke joinstyle="miter"/>
                      <v:path arrowok="t" o:connecttype="custom" o:connectlocs="726050,253721;977171,253721;1085890,201702;1085890,-1;-3,-1;-3,186876;92071,248648;346183,248648;346183,822936;270756,822936;432664,922292;583389,828788;516544,828788;516544,437217;599644,596134;807720,622924;1085890,622143;1085890,664019;1239476,569734;1083419,473630;1083419,515766;817864,515766;725791,471029;725791,254241" o:connectangles="0,0,0,0,0,0,0,0,0,0,0,0,0,0,0,0,0,0,0,0,0,0,0,0"/>
                    </v:shape>
                    <v:group id="组合 827541435" o:spid="_x0000_s1103" style="position:absolute;width:12379;height:11517" coordsize="12379,1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">
                      <v:shape id="任意多边形: 形状 226570876" o:spid="_x0000_s1104" style="position:absolute;left:165;top:8860;width:10898;height:2657;visibility:visible;mso-wrap-style:square;v-text-anchor:middle" coordsize="798237,19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" path="m-2,194602l-2,43917c-2,43917,6094,7,87914,7r634175,c722089,7,795431,-1708,797431,46393v1810,41434,,148209,,148209l-2,194602xe" fillcolor="#3c83a0" stroked="f">
                        <v:stroke joinstyle="miter"/>
                        <v:path arrowok="t" o:connecttype="custom" o:connectlocs="-3,265695;-3,59961;120031,10;985884,10;1088751,63341;1088751,265695" o:connectangles="0,0,0,0,0,0"/>
                      </v:shape>
                      <v:shape id="任意多边形: 形状 313590672" o:spid="_x0000_s1105" style="position:absolute;top:8685;width:10898;height:2657;visibility:visible;mso-wrap-style:square;v-text-anchor:middle" coordsize="798237,19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" path="m-2,194602l-2,43917c-2,43917,6094,7,87914,7r634175,c722089,7,795431,-1708,797431,46393v1810,41434,,148209,,148209l-2,194602xe" fillcolor="#c6e4f3" stroked="f">
                        <v:stroke joinstyle="miter"/>
                        <v:path arrowok="t" o:connecttype="custom" o:connectlocs="-3,265695;-3,59961;120031,10;985884,10;1088751,63341;1088751,265695" o:connectangles="0,0,0,0,0,0"/>
                      </v:shape>
                      <v:shape id="任意多边形: 形状 94964663" o:spid="_x0000_s1106" style="position:absolute;left:139;width:12240;height:9222;visibility:visible;mso-wrap-style:square;v-text-anchor:middle" coordsize="907827,67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" path="m531779,185832r183928,c715707,185832,795336,180784,795336,147732r,-147733l-2,-1r,136874c-2,136873,-2,180784,67435,182117v67437,1334,186119,,186119,l253554,602741r-55245,l316895,675512,427290,607027r-48959,l378331,320230v,,-12668,80391,60865,116395c439196,436625,470914,457675,591596,456247v104204,-953,203740,-572,203740,-572l795336,486346,907826,417289,793526,346900r,30861l599026,377761v,,-66675,2381,-67437,-32766c531017,316420,531589,186213,531589,186213e" fillcolor="#fde4df" stroked="f">
                        <v:fill color2="#f0837b" rotate="t" angle="270" focus="100%" type="gradient"/>
                        <v:stroke joinstyle="miter"/>
                        <v:path arrowok="t" o:connecttype="custom" o:connectlocs="716985,253721;964970,253721;1072332,201702;1072332,-1;-3,-1;-3,186876;90921,248648;341861,248648;341861,822936;267375,822936;427262,922292;576105,828788;510094,828788;510094,437217;592157,596134;797634,622924;1072332,622143;1072332,664019;1224000,569734;1069892,473630;1069892,515766;807652,515766;716728,471029;716728,254241" o:connectangles="0,0,0,0,0,0,0,0,0,0,0,0,0,0,0,0,0,0,0,0,0,0,0,0"/>
                      </v:shape>
                    </v:group>
                  </v:group>
                  <v:group id="组合 34" o:spid="_x0000_s1107" style="position:absolute;left:2480;top:92;width:11537;height:10886" coordorigin="-277" coordsize="11537,1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">
                    <v:shape id="文本框 2" o:spid="_x0000_s1108" type="#_x0000_t202" style="position:absolute;width:5389;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" filled="f" stroked="f">
                      <v:textbox style="mso-fit-shape-to-text:t" inset="1mm,0,1mm,0">
                        <w:txbxContent>
                          <w:p w14:paraId="18083B04" w14:textId="77777777" w:rsidR="00581EA1" w:rsidRPr="00CA1420" w:rsidRDefault="00581EA1" w:rsidP="00581EA1">
                            <w:pPr>
                              <w:rPr>
                                <w:rFonts w:hint="eastAsia"/>
                                <w:sz w:val="18"/>
                                <w:szCs w:val="18"/>
                              </w:rPr>
                            </w:pPr>
                            <w:r>
                              <w:rPr>
                                <w:rFonts w:hint="eastAsia"/>
                                <w:sz w:val="18"/>
                                <w:szCs w:val="18"/>
                              </w:rPr>
                              <w:t>高温热库</w:t>
                            </w:r>
                          </w:p>
                        </w:txbxContent>
                      </v:textbox>
                    </v:shape>
                    <v:shape id="文本框 2" o:spid="_x0000_s1109" type="#_x0000_t202" style="position:absolute;left:-277;top:8810;width:5388;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" filled="f" stroked="f">
                      <v:textbox style="mso-fit-shape-to-text:t" inset="1mm,0,1mm,0">
                        <w:txbxContent>
                          <w:p w14:paraId="0ECCD08A" w14:textId="77777777" w:rsidR="00581EA1" w:rsidRPr="00CA1420" w:rsidRDefault="00581EA1" w:rsidP="00581EA1">
                            <w:pPr>
                              <w:rPr>
                                <w:rFonts w:hint="eastAsia"/>
                                <w:sz w:val="18"/>
                                <w:szCs w:val="18"/>
                              </w:rPr>
                            </w:pPr>
                            <w:r>
                              <w:rPr>
                                <w:rFonts w:hint="eastAsia"/>
                                <w:sz w:val="18"/>
                                <w:szCs w:val="18"/>
                              </w:rPr>
                              <w:t>低温热库</w:t>
                            </w:r>
                          </w:p>
                        </w:txbxContent>
                      </v:textbox>
                    </v:shape>
                    <v:shape id="文本框 2" o:spid="_x0000_s1110" type="#_x0000_t202" style="position:absolute;left:1552;top:2238;width:16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" filled="f" stroked="f">
                      <v:textbox style="mso-fit-shape-to-text:t" inset="1mm,0,1mm,0">
                        <w:txbxContent>
                          <w:p w14:paraId="6268E791" w14:textId="77777777" w:rsidR="00581EA1" w:rsidRPr="004F75AC" w:rsidRDefault="00581EA1" w:rsidP="00581EA1">
                            <w:pPr>
                              <w:rPr>
                                <w:rFonts w:hint="eastAsia"/>
                                <w:i/>
                                <w:iCs/>
                                <w:sz w:val="18"/>
                                <w:szCs w:val="18"/>
                              </w:rPr>
                            </w:pPr>
                            <w:r w:rsidRPr="004F75AC">
                              <w:rPr>
                                <w:rFonts w:hint="eastAsia"/>
                                <w:i/>
                                <w:iCs/>
                                <w:sz w:val="18"/>
                                <w:szCs w:val="18"/>
                              </w:rPr>
                              <w:t>Q</w:t>
                            </w:r>
                          </w:p>
                        </w:txbxContent>
                      </v:textbox>
                    </v:shape>
                    <v:shape id="文本框 2" o:spid="_x0000_s1111" type="#_x0000_t202" style="position:absolute;left:9492;top:4570;width:176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" filled="f" stroked="f">
                      <v:textbox style="mso-fit-shape-to-text:t" inset="1mm,0,1mm,0">
                        <w:txbxContent>
                          <w:p w14:paraId="6D8890AC" w14:textId="77777777" w:rsidR="00581EA1" w:rsidRPr="004F75AC" w:rsidRDefault="00581EA1" w:rsidP="00581EA1">
                            <w:pPr>
                              <w:rPr>
                                <w:rFonts w:hint="eastAsia"/>
                                <w:i/>
                                <w:iCs/>
                                <w:sz w:val="18"/>
                                <w:szCs w:val="18"/>
                              </w:rPr>
                            </w:pPr>
                            <w:r>
                              <w:rPr>
                                <w:rFonts w:hint="eastAsia"/>
                                <w:i/>
                                <w:iCs/>
                                <w:sz w:val="18"/>
                                <w:szCs w:val="18"/>
                              </w:rPr>
                              <w:t>W</w:t>
                            </w:r>
                          </w:p>
                        </w:txbxContent>
                      </v:textbox>
                    </v:shape>
                  </v:group>
                </v:group>
                <v:shape id="文本框 2" o:spid="_x0000_s1112" type="#_x0000_t202" style="position:absolute;top:12142;width:1981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" filled="f" stroked="f">
                  <v:textbox style="mso-fit-shape-to-text:t" inset="1mm,0,1mm,0">
                    <w:txbxContent>
                      <w:p w14:paraId="2B22FF03" w14:textId="77777777" w:rsidR="00581EA1" w:rsidRPr="00CA1420" w:rsidRDefault="00581EA1" w:rsidP="00581EA1">
                        <w:pPr>
                          <w:jc w:val="center"/>
                        </w:pPr>
                        <w:r>
                          <w:rPr>
                            <w:rFonts w:hint="eastAsia"/>
                          </w:rPr>
                          <w:t>图</w:t>
                        </w:r>
                        <w:r>
                          <w:rPr>
                            <w:rFonts w:hint="eastAsia"/>
                          </w:rPr>
                          <w:t xml:space="preserve"> </w:t>
                        </w:r>
                        <w:r>
                          <w:t>3</w:t>
                        </w:r>
                        <w:r>
                          <w:rPr>
                            <w:rFonts w:hint="eastAsia"/>
                          </w:rPr>
                          <w:t>.</w:t>
                        </w:r>
                        <w:r>
                          <w:t xml:space="preserve">4–2 </w:t>
                        </w:r>
                        <w:r>
                          <w:t>热机工作时的能流分配</w:t>
                        </w:r>
                      </w:p>
                    </w:txbxContent>
                  </v:textbox>
                </v:shape>
                <w10:anchorlock/>
              </v:group>
            </w:pict>
          </mc:Fallback>
        </mc:AlternateContent>
      </w:r>
    </w:p>
    <w:p w14:paraId="01B0C793" w14:textId="19B99250" w:rsidR="00D437F1" w:rsidRDefault="00724232" w:rsidP="00D437F1">
      <w:pPr>
        <w:ind w:firstLine="420"/>
        <w:jc w:val="center"/>
      </w:pPr>
      <w:r w:rsidRPr="00D437F1">
        <w:rPr>
          <w:i/>
          <w:iCs/>
        </w:rPr>
        <w:t>W</w:t>
      </w:r>
      <w:r>
        <w:t xml:space="preserve"> </w:t>
      </w:r>
      <w:r>
        <w:t>＜</w:t>
      </w:r>
      <w:r>
        <w:t xml:space="preserve"> </w:t>
      </w:r>
      <w:r w:rsidRPr="00D437F1">
        <w:rPr>
          <w:i/>
          <w:iCs/>
        </w:rPr>
        <w:t>Q</w:t>
      </w:r>
    </w:p>
    <w:p w14:paraId="07B46F41" w14:textId="613C6308" w:rsidR="00D437F1" w:rsidRDefault="00724232" w:rsidP="00DB7F83">
      <w:pPr>
        <w:ind w:firstLine="420"/>
      </w:pPr>
      <w:r>
        <w:rPr>
          <w:rFonts w:hint="eastAsia"/>
        </w:rPr>
        <w:t>热机工作时通常会产生漏气热损、散热热损和摩擦热损等热量损失（图</w:t>
      </w:r>
      <w:r>
        <w:t xml:space="preserve"> 3.4</w:t>
      </w:r>
      <w:r w:rsidR="0007637E">
        <w:t>–</w:t>
      </w:r>
      <w:r>
        <w:t>3</w:t>
      </w:r>
      <w:r>
        <w:t>）。如果没有漏气和摩擦，也没有</w:t>
      </w:r>
      <w:r>
        <w:rPr>
          <w:rFonts w:hint="eastAsia"/>
        </w:rPr>
        <w:t>机体热量的损失，燃料产生的热量也不可能完全转化成机械能，工质吸收的热量不会全部变成功，例如，汽车排出气体的温度一定会比空气的温度高，它会向空气散热。</w:t>
      </w:r>
    </w:p>
    <w:p w14:paraId="0A3144AF" w14:textId="14E77DA1" w:rsidR="004F75AC" w:rsidRDefault="004F75AC" w:rsidP="00581EA1">
      <w:pPr>
        <w:ind w:firstLineChars="202" w:firstLine="424"/>
        <w:jc w:val="center"/>
      </w:pPr>
      <w:r>
        <w:rPr>
          <w:rFonts w:hint="eastAsia"/>
          <w:noProof/>
          <w:lang w:val="zh-CN"/>
        </w:rPr>
        <mc:AlternateContent>
          <mc:Choice Requires="wpg">
            <w:drawing>
              <wp:inline distT="0" distB="0" distL="0" distR="0" wp14:anchorId="7E696D8C" wp14:editId="58C9E6F2">
                <wp:extent cx="1760855" cy="1626870"/>
                <wp:effectExtent l="0" t="0" r="0" b="11430"/>
                <wp:docPr id="1839061804" name="组合 33"/>
                <wp:cNvGraphicFramePr/>
                <a:graphic xmlns:a="http://schemas.openxmlformats.org/drawingml/2006/main">
                  <a:graphicData uri="http://schemas.microsoft.com/office/word/2010/wordprocessingGroup">
                    <wpg:wgp>
                      <wpg:cNvGrpSpPr/>
                      <wpg:grpSpPr>
                        <a:xfrm>
                          <a:off x="0" y="0"/>
                          <a:ext cx="1760855" cy="1626870"/>
                          <a:chOff x="0" y="0"/>
                          <a:chExt cx="1761148" cy="1627263"/>
                        </a:xfrm>
                      </wpg:grpSpPr>
                      <wps:wsp>
                        <wps:cNvPr id="1433371038" name="任意多边形: 形状 10777">
                          <a:extLst>
                            <a:ext uri="{FF2B5EF4-FFF2-40B4-BE49-F238E27FC236}">
                              <a16:creationId xmlns:a16="http://schemas.microsoft.com/office/drawing/2014/main" id="{B464072A-456E-8956-182F-0E647BE40AF4}"/>
                            </a:ext>
                          </a:extLst>
                        </wps:cNvPr>
                        <wps:cNvSpPr/>
                        <wps:spPr>
                          <a:xfrm>
                            <a:off x="0" y="127720"/>
                            <a:ext cx="1579755" cy="1056503"/>
                          </a:xfrm>
                          <a:custGeom>
                            <a:avLst/>
                            <a:gdLst>
                              <a:gd name="connsiteX0" fmla="*/ 372426 w 1204245"/>
                              <a:gd name="connsiteY0" fmla="*/ 49428 h 805719"/>
                              <a:gd name="connsiteX1" fmla="*/ 415575 w 1204245"/>
                              <a:gd name="connsiteY1" fmla="*/ 93720 h 805719"/>
                              <a:gd name="connsiteX2" fmla="*/ 150113 w 1204245"/>
                              <a:gd name="connsiteY2" fmla="*/ 342227 h 805719"/>
                              <a:gd name="connsiteX3" fmla="*/ -1 w 1204245"/>
                              <a:gd name="connsiteY3" fmla="*/ 343941 h 805719"/>
                              <a:gd name="connsiteX4" fmla="*/ -1 w 1204245"/>
                              <a:gd name="connsiteY4" fmla="*/ 704463 h 805719"/>
                              <a:gd name="connsiteX5" fmla="*/ 932401 w 1204245"/>
                              <a:gd name="connsiteY5" fmla="*/ 704463 h 805719"/>
                              <a:gd name="connsiteX6" fmla="*/ 932401 w 1204245"/>
                              <a:gd name="connsiteY6" fmla="*/ 805713 h 805719"/>
                              <a:gd name="connsiteX7" fmla="*/ 1204245 w 1204245"/>
                              <a:gd name="connsiteY7" fmla="*/ 599307 h 805719"/>
                              <a:gd name="connsiteX8" fmla="*/ 924781 w 1204245"/>
                              <a:gd name="connsiteY8" fmla="*/ 417570 h 805719"/>
                              <a:gd name="connsiteX9" fmla="*/ 924781 w 1204245"/>
                              <a:gd name="connsiteY9" fmla="*/ 529012 h 805719"/>
                              <a:gd name="connsiteX10" fmla="*/ 633316 w 1204245"/>
                              <a:gd name="connsiteY10" fmla="*/ 529012 h 805719"/>
                              <a:gd name="connsiteX11" fmla="*/ 635221 w 1204245"/>
                              <a:gd name="connsiteY11" fmla="*/ 513010 h 805719"/>
                              <a:gd name="connsiteX12" fmla="*/ 814958 w 1204245"/>
                              <a:gd name="connsiteY12" fmla="*/ 342798 h 805719"/>
                              <a:gd name="connsiteX13" fmla="*/ 862583 w 1204245"/>
                              <a:gd name="connsiteY13" fmla="*/ 391852 h 805719"/>
                              <a:gd name="connsiteX14" fmla="*/ 918495 w 1204245"/>
                              <a:gd name="connsiteY14" fmla="*/ 195542 h 805719"/>
                              <a:gd name="connsiteX15" fmla="*/ 720375 w 1204245"/>
                              <a:gd name="connsiteY15" fmla="*/ 244977 h 805719"/>
                              <a:gd name="connsiteX16" fmla="*/ 763523 w 1204245"/>
                              <a:gd name="connsiteY16" fmla="*/ 289649 h 805719"/>
                              <a:gd name="connsiteX17" fmla="*/ 596073 w 1204245"/>
                              <a:gd name="connsiteY17" fmla="*/ 446145 h 805719"/>
                              <a:gd name="connsiteX18" fmla="*/ 447102 w 1204245"/>
                              <a:gd name="connsiteY18" fmla="*/ 446145 h 805719"/>
                              <a:gd name="connsiteX19" fmla="*/ 454151 w 1204245"/>
                              <a:gd name="connsiteY19" fmla="*/ 422999 h 805719"/>
                              <a:gd name="connsiteX20" fmla="*/ 643413 w 1204245"/>
                              <a:gd name="connsiteY20" fmla="*/ 244215 h 805719"/>
                              <a:gd name="connsiteX21" fmla="*/ 691038 w 1204245"/>
                              <a:gd name="connsiteY21" fmla="*/ 293173 h 805719"/>
                              <a:gd name="connsiteX22" fmla="*/ 747045 w 1204245"/>
                              <a:gd name="connsiteY22" fmla="*/ 96958 h 805719"/>
                              <a:gd name="connsiteX23" fmla="*/ 548925 w 1204245"/>
                              <a:gd name="connsiteY23" fmla="*/ 146393 h 805719"/>
                              <a:gd name="connsiteX24" fmla="*/ 592168 w 1204245"/>
                              <a:gd name="connsiteY24" fmla="*/ 191065 h 805719"/>
                              <a:gd name="connsiteX25" fmla="*/ 383952 w 1204245"/>
                              <a:gd name="connsiteY25" fmla="*/ 385661 h 805719"/>
                              <a:gd name="connsiteX26" fmla="*/ 216026 w 1204245"/>
                              <a:gd name="connsiteY26" fmla="*/ 384423 h 805719"/>
                              <a:gd name="connsiteX27" fmla="*/ 466914 w 1204245"/>
                              <a:gd name="connsiteY27" fmla="*/ 147250 h 805719"/>
                              <a:gd name="connsiteX28" fmla="*/ 514539 w 1204245"/>
                              <a:gd name="connsiteY28" fmla="*/ 196209 h 805719"/>
                              <a:gd name="connsiteX29" fmla="*/ 570832 w 1204245"/>
                              <a:gd name="connsiteY29" fmla="*/ -6 h 80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204245" h="805719">
                                <a:moveTo>
                                  <a:pt x="372426" y="49428"/>
                                </a:moveTo>
                                <a:lnTo>
                                  <a:pt x="415575" y="93720"/>
                                </a:lnTo>
                                <a:lnTo>
                                  <a:pt x="150113" y="342227"/>
                                </a:lnTo>
                                <a:lnTo>
                                  <a:pt x="-1" y="343941"/>
                                </a:lnTo>
                                <a:lnTo>
                                  <a:pt x="-1" y="704463"/>
                                </a:lnTo>
                                <a:lnTo>
                                  <a:pt x="932401" y="704463"/>
                                </a:lnTo>
                                <a:lnTo>
                                  <a:pt x="932401" y="805713"/>
                                </a:lnTo>
                                <a:lnTo>
                                  <a:pt x="1204245" y="599307"/>
                                </a:lnTo>
                                <a:lnTo>
                                  <a:pt x="924781" y="417570"/>
                                </a:lnTo>
                                <a:lnTo>
                                  <a:pt x="924781" y="529012"/>
                                </a:lnTo>
                                <a:cubicBezTo>
                                  <a:pt x="924781" y="529012"/>
                                  <a:pt x="646651" y="527202"/>
                                  <a:pt x="633316" y="529012"/>
                                </a:cubicBezTo>
                                <a:cubicBezTo>
                                  <a:pt x="634654" y="523785"/>
                                  <a:pt x="635295" y="518405"/>
                                  <a:pt x="635221" y="513010"/>
                                </a:cubicBezTo>
                                <a:lnTo>
                                  <a:pt x="814958" y="342798"/>
                                </a:lnTo>
                                <a:lnTo>
                                  <a:pt x="862583" y="391852"/>
                                </a:lnTo>
                                <a:lnTo>
                                  <a:pt x="918495" y="195542"/>
                                </a:lnTo>
                                <a:lnTo>
                                  <a:pt x="720375" y="244977"/>
                                </a:lnTo>
                                <a:lnTo>
                                  <a:pt x="763523" y="289649"/>
                                </a:lnTo>
                                <a:lnTo>
                                  <a:pt x="596073" y="446145"/>
                                </a:lnTo>
                                <a:lnTo>
                                  <a:pt x="447102" y="446145"/>
                                </a:lnTo>
                                <a:lnTo>
                                  <a:pt x="454151" y="422999"/>
                                </a:lnTo>
                                <a:lnTo>
                                  <a:pt x="643413" y="244215"/>
                                </a:lnTo>
                                <a:lnTo>
                                  <a:pt x="691038" y="293173"/>
                                </a:lnTo>
                                <a:lnTo>
                                  <a:pt x="747045" y="96958"/>
                                </a:lnTo>
                                <a:lnTo>
                                  <a:pt x="548925" y="146393"/>
                                </a:lnTo>
                                <a:lnTo>
                                  <a:pt x="592168" y="191065"/>
                                </a:lnTo>
                                <a:lnTo>
                                  <a:pt x="383952" y="385661"/>
                                </a:lnTo>
                                <a:lnTo>
                                  <a:pt x="216026" y="384423"/>
                                </a:lnTo>
                                <a:lnTo>
                                  <a:pt x="466914" y="147250"/>
                                </a:lnTo>
                                <a:lnTo>
                                  <a:pt x="514539" y="196209"/>
                                </a:lnTo>
                                <a:lnTo>
                                  <a:pt x="570832" y="-6"/>
                                </a:lnTo>
                                <a:close/>
                              </a:path>
                            </a:pathLst>
                          </a:custGeom>
                          <a:gradFill>
                            <a:gsLst>
                              <a:gs pos="0">
                                <a:srgbClr val="FFFFFF"/>
                              </a:gs>
                              <a:gs pos="3000">
                                <a:srgbClr val="F0C4AF"/>
                              </a:gs>
                              <a:gs pos="100000">
                                <a:srgbClr val="DA6A75"/>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672788" name="组合 32"/>
                        <wpg:cNvGrpSpPr/>
                        <wpg:grpSpPr>
                          <a:xfrm>
                            <a:off x="64779" y="0"/>
                            <a:ext cx="1696369" cy="1627263"/>
                            <a:chOff x="-44431" y="0"/>
                            <a:chExt cx="1696369" cy="1627263"/>
                          </a:xfrm>
                        </wpg:grpSpPr>
                        <wps:wsp>
                          <wps:cNvPr id="903451913" name="文本框 2"/>
                          <wps:cNvSpPr txBox="1">
                            <a:spLocks noChangeArrowheads="1"/>
                          </wps:cNvSpPr>
                          <wps:spPr bwMode="auto">
                            <a:xfrm>
                              <a:off x="675619" y="0"/>
                              <a:ext cx="539054" cy="207537"/>
                            </a:xfrm>
                            <a:prstGeom prst="rect">
                              <a:avLst/>
                            </a:prstGeom>
                            <a:noFill/>
                            <a:ln w="9525">
                              <a:noFill/>
                              <a:miter lim="800000"/>
                              <a:headEnd/>
                              <a:tailEnd/>
                            </a:ln>
                          </wps:spPr>
                          <wps:txbx>
                            <w:txbxContent>
                              <w:p w14:paraId="3651CABC" w14:textId="77777777" w:rsidR="004F75AC" w:rsidRPr="00CA1420" w:rsidRDefault="004F75AC" w:rsidP="004F75AC">
                                <w:pPr>
                                  <w:jc w:val="center"/>
                                  <w:rPr>
                                    <w:sz w:val="18"/>
                                    <w:szCs w:val="18"/>
                                  </w:rPr>
                                </w:pPr>
                                <w:r w:rsidRPr="00CA1420">
                                  <w:rPr>
                                    <w:rFonts w:hint="eastAsia"/>
                                    <w:sz w:val="18"/>
                                    <w:szCs w:val="18"/>
                                  </w:rPr>
                                  <w:t>漏气热</w:t>
                                </w:r>
                                <w:r>
                                  <w:rPr>
                                    <w:rFonts w:hint="eastAsia"/>
                                    <w:sz w:val="18"/>
                                    <w:szCs w:val="18"/>
                                  </w:rPr>
                                  <w:t>损</w:t>
                                </w:r>
                              </w:p>
                            </w:txbxContent>
                          </wps:txbx>
                          <wps:bodyPr rot="0" vert="horz" wrap="none" lIns="36000" tIns="0" rIns="36000" bIns="0" anchor="t" anchorCtr="0">
                            <a:spAutoFit/>
                          </wps:bodyPr>
                        </wps:wsp>
                        <wps:wsp>
                          <wps:cNvPr id="1360392183" name="文本框 2"/>
                          <wps:cNvSpPr txBox="1">
                            <a:spLocks noChangeArrowheads="1"/>
                          </wps:cNvSpPr>
                          <wps:spPr bwMode="auto">
                            <a:xfrm>
                              <a:off x="851465" y="162889"/>
                              <a:ext cx="539054" cy="207537"/>
                            </a:xfrm>
                            <a:prstGeom prst="rect">
                              <a:avLst/>
                            </a:prstGeom>
                            <a:noFill/>
                            <a:ln w="9525">
                              <a:noFill/>
                              <a:miter lim="800000"/>
                              <a:headEnd/>
                              <a:tailEnd/>
                            </a:ln>
                          </wps:spPr>
                          <wps:txbx>
                            <w:txbxContent>
                              <w:p w14:paraId="7ADB65BC" w14:textId="77777777" w:rsidR="004F75AC" w:rsidRPr="00CA1420" w:rsidRDefault="004F75AC" w:rsidP="004F75AC">
                                <w:pPr>
                                  <w:jc w:val="center"/>
                                  <w:rPr>
                                    <w:sz w:val="18"/>
                                    <w:szCs w:val="18"/>
                                  </w:rPr>
                                </w:pPr>
                                <w:r>
                                  <w:rPr>
                                    <w:rFonts w:hint="eastAsia"/>
                                    <w:sz w:val="18"/>
                                    <w:szCs w:val="18"/>
                                  </w:rPr>
                                  <w:t>散热</w:t>
                                </w:r>
                                <w:r w:rsidRPr="00CA1420">
                                  <w:rPr>
                                    <w:rFonts w:hint="eastAsia"/>
                                    <w:sz w:val="18"/>
                                    <w:szCs w:val="18"/>
                                  </w:rPr>
                                  <w:t>热</w:t>
                                </w:r>
                                <w:r>
                                  <w:rPr>
                                    <w:rFonts w:hint="eastAsia"/>
                                    <w:sz w:val="18"/>
                                    <w:szCs w:val="18"/>
                                  </w:rPr>
                                  <w:t>损</w:t>
                                </w:r>
                              </w:p>
                            </w:txbxContent>
                          </wps:txbx>
                          <wps:bodyPr rot="0" vert="horz" wrap="none" lIns="36000" tIns="0" rIns="36000" bIns="0" anchor="t" anchorCtr="0">
                            <a:spAutoFit/>
                          </wps:bodyPr>
                        </wps:wsp>
                        <wps:wsp>
                          <wps:cNvPr id="1521708763" name="文本框 2"/>
                          <wps:cNvSpPr txBox="1">
                            <a:spLocks noChangeArrowheads="1"/>
                          </wps:cNvSpPr>
                          <wps:spPr bwMode="auto">
                            <a:xfrm>
                              <a:off x="1077289" y="336884"/>
                              <a:ext cx="539054" cy="207537"/>
                            </a:xfrm>
                            <a:prstGeom prst="rect">
                              <a:avLst/>
                            </a:prstGeom>
                            <a:noFill/>
                            <a:ln w="9525">
                              <a:noFill/>
                              <a:miter lim="800000"/>
                              <a:headEnd/>
                              <a:tailEnd/>
                            </a:ln>
                          </wps:spPr>
                          <wps:txbx>
                            <w:txbxContent>
                              <w:p w14:paraId="4DDADC86" w14:textId="77777777" w:rsidR="004F75AC" w:rsidRPr="00CA1420" w:rsidRDefault="004F75AC" w:rsidP="004F75AC">
                                <w:pPr>
                                  <w:jc w:val="center"/>
                                  <w:rPr>
                                    <w:sz w:val="18"/>
                                    <w:szCs w:val="18"/>
                                  </w:rPr>
                                </w:pPr>
                                <w:r>
                                  <w:rPr>
                                    <w:rFonts w:hint="eastAsia"/>
                                    <w:sz w:val="18"/>
                                    <w:szCs w:val="18"/>
                                  </w:rPr>
                                  <w:t>摩擦</w:t>
                                </w:r>
                                <w:r w:rsidRPr="00CA1420">
                                  <w:rPr>
                                    <w:rFonts w:hint="eastAsia"/>
                                    <w:sz w:val="18"/>
                                    <w:szCs w:val="18"/>
                                  </w:rPr>
                                  <w:t>热</w:t>
                                </w:r>
                                <w:r>
                                  <w:rPr>
                                    <w:rFonts w:hint="eastAsia"/>
                                    <w:sz w:val="18"/>
                                    <w:szCs w:val="18"/>
                                  </w:rPr>
                                  <w:t>损</w:t>
                                </w:r>
                              </w:p>
                            </w:txbxContent>
                          </wps:txbx>
                          <wps:bodyPr rot="0" vert="horz" wrap="none" lIns="36000" tIns="0" rIns="36000" bIns="0" anchor="t" anchorCtr="0">
                            <a:spAutoFit/>
                          </wps:bodyPr>
                        </wps:wsp>
                        <wps:wsp>
                          <wps:cNvPr id="1411750199" name="文本框 2"/>
                          <wps:cNvSpPr txBox="1">
                            <a:spLocks noChangeArrowheads="1"/>
                          </wps:cNvSpPr>
                          <wps:spPr bwMode="auto">
                            <a:xfrm>
                              <a:off x="-44431" y="734861"/>
                              <a:ext cx="653290" cy="263388"/>
                            </a:xfrm>
                            <a:prstGeom prst="rect">
                              <a:avLst/>
                            </a:prstGeom>
                            <a:noFill/>
                            <a:ln w="9525">
                              <a:noFill/>
                              <a:miter lim="800000"/>
                              <a:headEnd/>
                              <a:tailEnd/>
                            </a:ln>
                          </wps:spPr>
                          <wps:txbx>
                            <w:txbxContent>
                              <w:p w14:paraId="604AEB00" w14:textId="77777777" w:rsidR="004F75AC" w:rsidRDefault="004F75AC" w:rsidP="004F75AC">
                                <w:pPr>
                                  <w:spacing w:line="200" w:lineRule="exact"/>
                                  <w:jc w:val="left"/>
                                  <w:rPr>
                                    <w:sz w:val="18"/>
                                    <w:szCs w:val="18"/>
                                  </w:rPr>
                                </w:pPr>
                                <w:r>
                                  <w:rPr>
                                    <w:rFonts w:hint="eastAsia"/>
                                    <w:sz w:val="18"/>
                                    <w:szCs w:val="18"/>
                                  </w:rPr>
                                  <w:t>燃料产生的</w:t>
                                </w:r>
                              </w:p>
                              <w:p w14:paraId="3526558A" w14:textId="77777777" w:rsidR="004F75AC" w:rsidRPr="00CA1420" w:rsidRDefault="004F75AC" w:rsidP="004F75AC">
                                <w:pPr>
                                  <w:spacing w:line="200" w:lineRule="exact"/>
                                  <w:jc w:val="left"/>
                                  <w:rPr>
                                    <w:sz w:val="18"/>
                                    <w:szCs w:val="18"/>
                                  </w:rPr>
                                </w:pPr>
                                <w:r>
                                  <w:rPr>
                                    <w:rFonts w:hint="eastAsia"/>
                                    <w:sz w:val="18"/>
                                    <w:szCs w:val="18"/>
                                  </w:rPr>
                                  <w:t>热量</w:t>
                                </w:r>
                                <w:r w:rsidRPr="00CA1420">
                                  <w:rPr>
                                    <w:rFonts w:hint="eastAsia"/>
                                    <w:i/>
                                    <w:iCs/>
                                    <w:sz w:val="18"/>
                                    <w:szCs w:val="18"/>
                                  </w:rPr>
                                  <w:t>Q</w:t>
                                </w:r>
                              </w:p>
                            </w:txbxContent>
                          </wps:txbx>
                          <wps:bodyPr rot="0" vert="horz" wrap="none" lIns="36000" tIns="0" rIns="36000" bIns="0" anchor="t" anchorCtr="0">
                            <a:spAutoFit/>
                          </wps:bodyPr>
                        </wps:wsp>
                        <wps:wsp>
                          <wps:cNvPr id="1936541070" name="文本框 2"/>
                          <wps:cNvSpPr txBox="1">
                            <a:spLocks noChangeArrowheads="1"/>
                          </wps:cNvSpPr>
                          <wps:spPr bwMode="auto">
                            <a:xfrm>
                              <a:off x="875528" y="1160584"/>
                              <a:ext cx="776410" cy="207537"/>
                            </a:xfrm>
                            <a:prstGeom prst="rect">
                              <a:avLst/>
                            </a:prstGeom>
                            <a:noFill/>
                            <a:ln w="9525">
                              <a:noFill/>
                              <a:miter lim="800000"/>
                              <a:headEnd/>
                              <a:tailEnd/>
                            </a:ln>
                          </wps:spPr>
                          <wps:txbx>
                            <w:txbxContent>
                              <w:p w14:paraId="1AAC5040" w14:textId="77777777" w:rsidR="004F75AC" w:rsidRPr="00CA1420" w:rsidRDefault="004F75AC" w:rsidP="004F75AC">
                                <w:pPr>
                                  <w:jc w:val="center"/>
                                  <w:rPr>
                                    <w:sz w:val="18"/>
                                    <w:szCs w:val="18"/>
                                  </w:rPr>
                                </w:pPr>
                                <w:r>
                                  <w:rPr>
                                    <w:rFonts w:hint="eastAsia"/>
                                    <w:sz w:val="18"/>
                                    <w:szCs w:val="18"/>
                                  </w:rPr>
                                  <w:t>输出机械功</w:t>
                                </w:r>
                                <w:r w:rsidRPr="00CA1420">
                                  <w:rPr>
                                    <w:rFonts w:hint="eastAsia"/>
                                    <w:i/>
                                    <w:iCs/>
                                    <w:sz w:val="18"/>
                                    <w:szCs w:val="18"/>
                                  </w:rPr>
                                  <w:t>W</w:t>
                                </w:r>
                              </w:p>
                            </w:txbxContent>
                          </wps:txbx>
                          <wps:bodyPr rot="0" vert="horz" wrap="none" lIns="36000" tIns="0" rIns="36000" bIns="0" anchor="t" anchorCtr="0">
                            <a:spAutoFit/>
                          </wps:bodyPr>
                        </wps:wsp>
                        <wps:wsp>
                          <wps:cNvPr id="1518212106" name="文本框 2"/>
                          <wps:cNvSpPr txBox="1">
                            <a:spLocks noChangeArrowheads="1"/>
                          </wps:cNvSpPr>
                          <wps:spPr bwMode="auto">
                            <a:xfrm>
                              <a:off x="90699" y="1419726"/>
                              <a:ext cx="1314585" cy="207537"/>
                            </a:xfrm>
                            <a:prstGeom prst="rect">
                              <a:avLst/>
                            </a:prstGeom>
                            <a:noFill/>
                            <a:ln w="9525">
                              <a:noFill/>
                              <a:miter lim="800000"/>
                              <a:headEnd/>
                              <a:tailEnd/>
                            </a:ln>
                          </wps:spPr>
                          <wps:txbx>
                            <w:txbxContent>
                              <w:p w14:paraId="5F8F54CE" w14:textId="77777777" w:rsidR="004F75AC" w:rsidRPr="00CA1420" w:rsidRDefault="004F75AC" w:rsidP="004F75AC">
                                <w:pPr>
                                  <w:jc w:val="center"/>
                                </w:pPr>
                                <w:r>
                                  <w:rPr>
                                    <w:rFonts w:hint="eastAsia"/>
                                  </w:rPr>
                                  <w:t>图</w:t>
                                </w:r>
                                <w:r>
                                  <w:rPr>
                                    <w:rFonts w:hint="eastAsia"/>
                                  </w:rPr>
                                  <w:t xml:space="preserve"> </w:t>
                                </w:r>
                                <w:r>
                                  <w:t>3</w:t>
                                </w:r>
                                <w:r>
                                  <w:rPr>
                                    <w:rFonts w:hint="eastAsia"/>
                                  </w:rPr>
                                  <w:t>.</w:t>
                                </w:r>
                                <w:r>
                                  <w:t xml:space="preserve">4–3 </w:t>
                                </w:r>
                                <w:r>
                                  <w:t>热机能流图</w:t>
                                </w:r>
                              </w:p>
                            </w:txbxContent>
                          </wps:txbx>
                          <wps:bodyPr rot="0" vert="horz" wrap="none" lIns="36000" tIns="0" rIns="36000" bIns="0" anchor="t" anchorCtr="0">
                            <a:spAutoFit/>
                          </wps:bodyPr>
                        </wps:wsp>
                      </wpg:grpSp>
                    </wpg:wgp>
                  </a:graphicData>
                </a:graphic>
              </wp:inline>
            </w:drawing>
          </mc:Choice>
          <mc:Fallback>
            <w:pict>
              <v:group w14:anchorId="7E696D8C" id="组合 33" o:spid="_x0000_s1113" style="width:138.65pt;height:128.1pt;mso-position-horizontal-relative:char;mso-position-vertical-relative:line" coordsize="17611,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">
                <v:shape id="任意多边形: 形状 10777" o:spid="_x0000_s1114" style="position:absolute;top:1277;width:15797;height:10565;visibility:visible;mso-wrap-style:square;v-text-anchor:middle" coordsize="1204245,80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" path="m372426,49428r43149,44292l150113,342227,-1,343941r,360522l932401,704463r,101250l1204245,599307,924781,417570r,111442c924781,529012,646651,527202,633316,529012v1338,-5227,1979,-10607,1905,-16002l814958,342798r47625,49054l918495,195542,720375,244977r43148,44672l596073,446145r-148971,l454151,422999,643413,244215r47625,48958l747045,96958,548925,146393r43243,44672l383952,385661,216026,384423,466914,147250r47625,48959l570832,-6,372426,49428xe" stroked="f">
                  <v:fill color2="#da6a75" angle="90" colors="0 white;1966f #f0c4af;1 #da6a75" focus="100%" type="gradient"/>
                  <v:stroke joinstyle="miter"/>
                  <v:path arrowok="t" o:connecttype="custom" o:connectlocs="488557,64813;545160,122891;196922,448747;-1,450994;-1,923731;1223144,923731;1223144,1056495;1579755,785844;1213148,547541;1213148,693670;830798,693670;833297,672687;1069080,449496;1131555,513818;1204902,256405;945004,321227;1001606,379804;781942,585010;586518,585010;595765,554660;844043,320228;906519,384425;979990,127137;720092,191959;776819,250535;503677,505700;283388,504077;612508,193082;674984,257280;748830,-8" o:connectangles="0,0,0,0,0,0,0,0,0,0,0,0,0,0,0,0,0,0,0,0,0,0,0,0,0,0,0,0,0,0"/>
                </v:shape>
                <v:group id="组合 32" o:spid="_x0000_s1115" style="position:absolute;left:647;width:16964;height:16272" coordorigin="-444" coordsize="16963,1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">
                  <v:shape id="文本框 2" o:spid="_x0000_s1116" type="#_x0000_t202" style="position:absolute;left:6756;width:5390;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" filled="f" stroked="f">
                    <v:textbox style="mso-fit-shape-to-text:t" inset="1mm,0,1mm,0">
                      <w:txbxContent>
                        <w:p w14:paraId="3651CABC" w14:textId="77777777" w:rsidR="004F75AC" w:rsidRPr="00CA1420" w:rsidRDefault="004F75AC" w:rsidP="004F75AC">
                          <w:pPr>
                            <w:jc w:val="center"/>
                            <w:rPr>
                              <w:sz w:val="18"/>
                              <w:szCs w:val="18"/>
                            </w:rPr>
                          </w:pPr>
                          <w:r w:rsidRPr="00CA1420">
                            <w:rPr>
                              <w:rFonts w:hint="eastAsia"/>
                              <w:sz w:val="18"/>
                              <w:szCs w:val="18"/>
                            </w:rPr>
                            <w:t>漏气热</w:t>
                          </w:r>
                          <w:r>
                            <w:rPr>
                              <w:rFonts w:hint="eastAsia"/>
                              <w:sz w:val="18"/>
                              <w:szCs w:val="18"/>
                            </w:rPr>
                            <w:t>损</w:t>
                          </w:r>
                        </w:p>
                      </w:txbxContent>
                    </v:textbox>
                  </v:shape>
                  <v:shape id="文本框 2" o:spid="_x0000_s1117" type="#_x0000_t202" style="position:absolute;left:8514;top:1628;width:539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" filled="f" stroked="f">
                    <v:textbox style="mso-fit-shape-to-text:t" inset="1mm,0,1mm,0">
                      <w:txbxContent>
                        <w:p w14:paraId="7ADB65BC" w14:textId="77777777" w:rsidR="004F75AC" w:rsidRPr="00CA1420" w:rsidRDefault="004F75AC" w:rsidP="004F75AC">
                          <w:pPr>
                            <w:jc w:val="center"/>
                            <w:rPr>
                              <w:sz w:val="18"/>
                              <w:szCs w:val="18"/>
                            </w:rPr>
                          </w:pPr>
                          <w:r>
                            <w:rPr>
                              <w:rFonts w:hint="eastAsia"/>
                              <w:sz w:val="18"/>
                              <w:szCs w:val="18"/>
                            </w:rPr>
                            <w:t>散热</w:t>
                          </w:r>
                          <w:r w:rsidRPr="00CA1420">
                            <w:rPr>
                              <w:rFonts w:hint="eastAsia"/>
                              <w:sz w:val="18"/>
                              <w:szCs w:val="18"/>
                            </w:rPr>
                            <w:t>热</w:t>
                          </w:r>
                          <w:r>
                            <w:rPr>
                              <w:rFonts w:hint="eastAsia"/>
                              <w:sz w:val="18"/>
                              <w:szCs w:val="18"/>
                            </w:rPr>
                            <w:t>损</w:t>
                          </w:r>
                        </w:p>
                      </w:txbxContent>
                    </v:textbox>
                  </v:shape>
                  <v:shape id="文本框 2" o:spid="_x0000_s1118" type="#_x0000_t202" style="position:absolute;left:10772;top:3368;width:539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" filled="f" stroked="f">
                    <v:textbox style="mso-fit-shape-to-text:t" inset="1mm,0,1mm,0">
                      <w:txbxContent>
                        <w:p w14:paraId="4DDADC86" w14:textId="77777777" w:rsidR="004F75AC" w:rsidRPr="00CA1420" w:rsidRDefault="004F75AC" w:rsidP="004F75AC">
                          <w:pPr>
                            <w:jc w:val="center"/>
                            <w:rPr>
                              <w:sz w:val="18"/>
                              <w:szCs w:val="18"/>
                            </w:rPr>
                          </w:pPr>
                          <w:r>
                            <w:rPr>
                              <w:rFonts w:hint="eastAsia"/>
                              <w:sz w:val="18"/>
                              <w:szCs w:val="18"/>
                            </w:rPr>
                            <w:t>摩擦</w:t>
                          </w:r>
                          <w:r w:rsidRPr="00CA1420">
                            <w:rPr>
                              <w:rFonts w:hint="eastAsia"/>
                              <w:sz w:val="18"/>
                              <w:szCs w:val="18"/>
                            </w:rPr>
                            <w:t>热</w:t>
                          </w:r>
                          <w:r>
                            <w:rPr>
                              <w:rFonts w:hint="eastAsia"/>
                              <w:sz w:val="18"/>
                              <w:szCs w:val="18"/>
                            </w:rPr>
                            <w:t>损</w:t>
                          </w:r>
                        </w:p>
                      </w:txbxContent>
                    </v:textbox>
                  </v:shape>
                  <v:shape id="文本框 2" o:spid="_x0000_s1119" type="#_x0000_t202" style="position:absolute;left:-444;top:7348;width:6532;height:26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" filled="f" stroked="f">
                    <v:textbox style="mso-fit-shape-to-text:t" inset="1mm,0,1mm,0">
                      <w:txbxContent>
                        <w:p w14:paraId="604AEB00" w14:textId="77777777" w:rsidR="004F75AC" w:rsidRDefault="004F75AC" w:rsidP="004F75AC">
                          <w:pPr>
                            <w:spacing w:line="200" w:lineRule="exact"/>
                            <w:jc w:val="left"/>
                            <w:rPr>
                              <w:sz w:val="18"/>
                              <w:szCs w:val="18"/>
                            </w:rPr>
                          </w:pPr>
                          <w:r>
                            <w:rPr>
                              <w:rFonts w:hint="eastAsia"/>
                              <w:sz w:val="18"/>
                              <w:szCs w:val="18"/>
                            </w:rPr>
                            <w:t>燃料产生的</w:t>
                          </w:r>
                        </w:p>
                        <w:p w14:paraId="3526558A" w14:textId="77777777" w:rsidR="004F75AC" w:rsidRPr="00CA1420" w:rsidRDefault="004F75AC" w:rsidP="004F75AC">
                          <w:pPr>
                            <w:spacing w:line="200" w:lineRule="exact"/>
                            <w:jc w:val="left"/>
                            <w:rPr>
                              <w:sz w:val="18"/>
                              <w:szCs w:val="18"/>
                            </w:rPr>
                          </w:pPr>
                          <w:r>
                            <w:rPr>
                              <w:rFonts w:hint="eastAsia"/>
                              <w:sz w:val="18"/>
                              <w:szCs w:val="18"/>
                            </w:rPr>
                            <w:t>热量</w:t>
                          </w:r>
                          <w:r w:rsidRPr="00CA1420">
                            <w:rPr>
                              <w:rFonts w:hint="eastAsia"/>
                              <w:i/>
                              <w:iCs/>
                              <w:sz w:val="18"/>
                              <w:szCs w:val="18"/>
                            </w:rPr>
                            <w:t>Q</w:t>
                          </w:r>
                        </w:p>
                      </w:txbxContent>
                    </v:textbox>
                  </v:shape>
                  <v:shape id="文本框 2" o:spid="_x0000_s1120" type="#_x0000_t202" style="position:absolute;left:8755;top:11605;width:77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" filled="f" stroked="f">
                    <v:textbox style="mso-fit-shape-to-text:t" inset="1mm,0,1mm,0">
                      <w:txbxContent>
                        <w:p w14:paraId="1AAC5040" w14:textId="77777777" w:rsidR="004F75AC" w:rsidRPr="00CA1420" w:rsidRDefault="004F75AC" w:rsidP="004F75AC">
                          <w:pPr>
                            <w:jc w:val="center"/>
                            <w:rPr>
                              <w:sz w:val="18"/>
                              <w:szCs w:val="18"/>
                            </w:rPr>
                          </w:pPr>
                          <w:r>
                            <w:rPr>
                              <w:rFonts w:hint="eastAsia"/>
                              <w:sz w:val="18"/>
                              <w:szCs w:val="18"/>
                            </w:rPr>
                            <w:t>输出机械功</w:t>
                          </w:r>
                          <w:r w:rsidRPr="00CA1420">
                            <w:rPr>
                              <w:rFonts w:hint="eastAsia"/>
                              <w:i/>
                              <w:iCs/>
                              <w:sz w:val="18"/>
                              <w:szCs w:val="18"/>
                            </w:rPr>
                            <w:t>W</w:t>
                          </w:r>
                        </w:p>
                      </w:txbxContent>
                    </v:textbox>
                  </v:shape>
                  <v:shape id="文本框 2" o:spid="_x0000_s1121" type="#_x0000_t202" style="position:absolute;left:906;top:14197;width:13146;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" filled="f" stroked="f">
                    <v:textbox style="mso-fit-shape-to-text:t" inset="1mm,0,1mm,0">
                      <w:txbxContent>
                        <w:p w14:paraId="5F8F54CE" w14:textId="77777777" w:rsidR="004F75AC" w:rsidRPr="00CA1420" w:rsidRDefault="004F75AC" w:rsidP="004F75AC">
                          <w:pPr>
                            <w:jc w:val="center"/>
                          </w:pPr>
                          <w:r>
                            <w:rPr>
                              <w:rFonts w:hint="eastAsia"/>
                            </w:rPr>
                            <w:t>图</w:t>
                          </w:r>
                          <w:r>
                            <w:rPr>
                              <w:rFonts w:hint="eastAsia"/>
                            </w:rPr>
                            <w:t xml:space="preserve"> </w:t>
                          </w:r>
                          <w:r>
                            <w:t>3</w:t>
                          </w:r>
                          <w:r>
                            <w:rPr>
                              <w:rFonts w:hint="eastAsia"/>
                            </w:rPr>
                            <w:t>.</w:t>
                          </w:r>
                          <w:r>
                            <w:t xml:space="preserve">4–3 </w:t>
                          </w:r>
                          <w:r>
                            <w:t>热机能流图</w:t>
                          </w:r>
                        </w:p>
                      </w:txbxContent>
                    </v:textbox>
                  </v:shape>
                </v:group>
                <w10:anchorlock/>
              </v:group>
            </w:pict>
          </mc:Fallback>
        </mc:AlternateContent>
      </w:r>
    </w:p>
    <w:p w14:paraId="5CA540E9" w14:textId="23CEC871" w:rsidR="00D437F1" w:rsidRDefault="00724232" w:rsidP="00D437F1">
      <w:pPr>
        <w:ind w:firstLineChars="202" w:firstLine="424"/>
      </w:pPr>
      <w:r>
        <w:rPr>
          <w:rFonts w:hint="eastAsia"/>
        </w:rPr>
        <w:lastRenderedPageBreak/>
        <w:t>开尔文</w:t>
      </w:r>
      <w:r w:rsidR="00D437F1">
        <w:rPr>
          <w:rStyle w:val="a9"/>
        </w:rPr>
        <w:footnoteReference w:id="1"/>
      </w:r>
      <w:r>
        <w:t>在分析了热机及其他涉及做功的热学过程后，</w:t>
      </w:r>
      <w:r>
        <w:rPr>
          <w:rFonts w:hint="eastAsia"/>
        </w:rPr>
        <w:t>于</w:t>
      </w:r>
      <w:r>
        <w:t xml:space="preserve"> 1851 </w:t>
      </w:r>
      <w:r>
        <w:t>年提出了热力学第二定律的另一种表述：</w:t>
      </w:r>
      <w:r w:rsidRPr="00D437F1">
        <w:rPr>
          <w:b/>
          <w:bCs/>
          <w:color w:val="4472C4" w:themeColor="accent1"/>
        </w:rPr>
        <w:t>不可能从</w:t>
      </w:r>
      <w:r w:rsidRPr="00D437F1">
        <w:rPr>
          <w:rFonts w:hint="eastAsia"/>
          <w:b/>
          <w:bCs/>
          <w:color w:val="4472C4" w:themeColor="accent1"/>
        </w:rPr>
        <w:t>单一热库吸收热量，使之完全变成功，而不产生其他影响。</w:t>
      </w:r>
    </w:p>
    <w:p w14:paraId="3C2F0BFF" w14:textId="4AAD5E9D" w:rsidR="00D437F1" w:rsidRDefault="00724232" w:rsidP="00D437F1">
      <w:pPr>
        <w:ind w:firstLineChars="202" w:firstLine="424"/>
      </w:pPr>
      <w:r>
        <w:rPr>
          <w:rFonts w:hint="eastAsia"/>
        </w:rPr>
        <w:t>这里所说“不可能从单一热库吸收热量”，意思是：不仅要从一个热库吸热，而且一定会向另一个热库放热。</w:t>
      </w:r>
    </w:p>
    <w:p w14:paraId="77A1980A" w14:textId="127E1313" w:rsidR="00D437F1" w:rsidRDefault="00724232" w:rsidP="00D437F1">
      <w:pPr>
        <w:ind w:firstLineChars="202" w:firstLine="424"/>
      </w:pPr>
      <w:r>
        <w:rPr>
          <w:rFonts w:hint="eastAsia"/>
        </w:rPr>
        <w:t>热力学第二定律的开尔文表述阐述了机械能与内能转化的方向性：机械能可以全部转化为内能，而内能无法全部用来做功以转换成机械能。例如，两个相互接触并做相对运动的物体，由于摩擦而静止下来，它们在这个过程中消耗的机械能可以全部转化为内能；但相反的过程不可能自发进行而不产生其他影响。</w:t>
      </w:r>
    </w:p>
    <w:p w14:paraId="0FF8CC01" w14:textId="77777777" w:rsidR="00724232" w:rsidRDefault="00724232" w:rsidP="00724232">
      <w:pPr>
        <w:pStyle w:val="3"/>
      </w:pPr>
      <w:r>
        <w:rPr>
          <w:rFonts w:hint="eastAsia"/>
        </w:rPr>
        <w:t>思考与讨论</w:t>
      </w:r>
    </w:p>
    <w:p w14:paraId="12CAF2D7" w14:textId="7B2FA131" w:rsidR="00D437F1" w:rsidRDefault="00D437F1" w:rsidP="00D437F1">
      <w:pPr>
        <w:ind w:firstLineChars="202" w:firstLine="424"/>
      </w:pPr>
      <w:r>
        <w:rPr>
          <w:rFonts w:hint="eastAsia"/>
        </w:rPr>
        <w:t>在水平地面上滚动的足球，摩擦力做负功，其动能转化为内能，最终停了下来，同时产生的热量散失在周围的环境中。会不会有这样的现象：静止在水平地面上的足球</w:t>
      </w:r>
      <w:r w:rsidR="00E059EF">
        <w:rPr>
          <w:rFonts w:hint="eastAsia"/>
        </w:rPr>
        <w:t>、</w:t>
      </w:r>
      <w:r>
        <w:rPr>
          <w:rFonts w:hint="eastAsia"/>
        </w:rPr>
        <w:t>地面</w:t>
      </w:r>
      <w:r w:rsidR="00E059EF">
        <w:rPr>
          <w:rFonts w:hint="eastAsia"/>
        </w:rPr>
        <w:t>和</w:t>
      </w:r>
      <w:r>
        <w:rPr>
          <w:rFonts w:hint="eastAsia"/>
        </w:rPr>
        <w:t>周围的空气自发地降低温度释放内能，并将释放出的内能全部转化为足球的动能，让足球又滚动起来？</w:t>
      </w:r>
    </w:p>
    <w:p w14:paraId="4C832255" w14:textId="77777777" w:rsidR="00D437F1" w:rsidRDefault="00D437F1" w:rsidP="00D437F1">
      <w:pPr>
        <w:ind w:firstLineChars="202" w:firstLine="424"/>
      </w:pPr>
    </w:p>
    <w:p w14:paraId="2C50CFA4" w14:textId="77777777" w:rsidR="00D437F1" w:rsidRDefault="00724232" w:rsidP="00D437F1">
      <w:pPr>
        <w:ind w:firstLineChars="202" w:firstLine="424"/>
      </w:pPr>
      <w:r>
        <w:rPr>
          <w:rFonts w:hint="eastAsia"/>
        </w:rPr>
        <w:t>上述现象是不可能发生的。问题的实质仍然是：机械能可以全部转化成内能，但这个过程是不可逆的。</w:t>
      </w:r>
    </w:p>
    <w:p w14:paraId="627F731A" w14:textId="333A7F3A" w:rsidR="00724232" w:rsidRDefault="00724232" w:rsidP="00D437F1">
      <w:pPr>
        <w:ind w:firstLineChars="202" w:firstLine="424"/>
      </w:pPr>
      <w:r>
        <w:rPr>
          <w:rFonts w:hint="eastAsia"/>
        </w:rPr>
        <w:t>可以证明，热力学第二定律的克劳修斯表述和开尔文表述是等价的。</w:t>
      </w:r>
    </w:p>
    <w:p w14:paraId="4E6F9DF6" w14:textId="77777777" w:rsidR="00724232" w:rsidRDefault="00724232" w:rsidP="00724232">
      <w:pPr>
        <w:pStyle w:val="2"/>
      </w:pPr>
      <w:r>
        <w:rPr>
          <w:rFonts w:hint="eastAsia"/>
        </w:rPr>
        <w:t>能源是有限的</w:t>
      </w:r>
    </w:p>
    <w:p w14:paraId="2B0BC753" w14:textId="77777777" w:rsidR="00724232" w:rsidRDefault="00724232" w:rsidP="00724232">
      <w:pPr>
        <w:ind w:firstLineChars="202" w:firstLine="424"/>
      </w:pPr>
      <w:r>
        <w:rPr>
          <w:rFonts w:hint="eastAsia"/>
        </w:rPr>
        <w:t>自然界的一切变化，人类社会的所有活动，都伴随着能量的转移和转化，能量是一切物质运动的源泉，是一切生命活动的基础。</w:t>
      </w:r>
    </w:p>
    <w:p w14:paraId="7DEA96A3" w14:textId="77777777" w:rsidR="00724232" w:rsidRDefault="00724232" w:rsidP="00724232">
      <w:pPr>
        <w:ind w:firstLineChars="202" w:firstLine="424"/>
      </w:pPr>
      <w:r>
        <w:rPr>
          <w:rFonts w:hint="eastAsia"/>
        </w:rPr>
        <w:t>能量在数量上虽然守恒，但其转移和转化却具有方向性。在取暖照明、耕田犁地、车钻磨锻、开车驾船……各种各样的活动中，机械能、电能、光能、声能、化学能、核能、生物能……最终都转化成内能，流散到周围的环境中。每天我们使用的能源最后都转化成了内能，能源消耗使得周围环境升温。根据热力学第二定律，分散在环境中的内能不管数量多么巨大，它也只不过能使地球、大气稍稍变暖一点，却再也不能自动聚集起来驱动机器做功了。这样的转化过程叫作“能量耗散”。</w:t>
      </w:r>
    </w:p>
    <w:p w14:paraId="2BA1E31A" w14:textId="77777777" w:rsidR="00724232" w:rsidRDefault="00724232" w:rsidP="00724232">
      <w:pPr>
        <w:ind w:firstLineChars="202" w:firstLine="424"/>
      </w:pPr>
      <w:r>
        <w:rPr>
          <w:rFonts w:hint="eastAsia"/>
        </w:rPr>
        <w:t>周围环境中的内能很难再利用，而机械能、光能、化学能、电能相对于周围环境中的内能来说，可利用的品质要高。所谓能源，其实是指具有高品质的容易利用的储能物质，例如石油、天然气、煤等。能源的使用过程中虽然能的总量保持守恒，但能量的品质下降了。虽然能量总量不会减少，但能源会逐步减少，因此能源是有限的资源。</w:t>
      </w:r>
    </w:p>
    <w:p w14:paraId="7C9227E5" w14:textId="77777777" w:rsidR="00724232" w:rsidRDefault="00724232" w:rsidP="00724232">
      <w:pPr>
        <w:pStyle w:val="3"/>
      </w:pPr>
      <w:r>
        <w:rPr>
          <w:rFonts w:hint="eastAsia"/>
        </w:rPr>
        <w:t>拓展学习</w:t>
      </w:r>
    </w:p>
    <w:p w14:paraId="0E117906" w14:textId="77777777" w:rsidR="00724232" w:rsidRPr="00E96109" w:rsidRDefault="00724232" w:rsidP="00724232">
      <w:pPr>
        <w:jc w:val="center"/>
        <w:rPr>
          <w:b/>
          <w:bCs/>
        </w:rPr>
      </w:pPr>
      <w:r w:rsidRPr="00E96109">
        <w:rPr>
          <w:rFonts w:hint="eastAsia"/>
          <w:b/>
          <w:bCs/>
        </w:rPr>
        <w:t>熵与熵增加原理</w:t>
      </w:r>
    </w:p>
    <w:p w14:paraId="4F5CA655" w14:textId="77777777" w:rsidR="00724232" w:rsidRDefault="00724232" w:rsidP="00724232">
      <w:pPr>
        <w:ind w:firstLineChars="202" w:firstLine="424"/>
      </w:pPr>
      <w:r>
        <w:rPr>
          <w:rFonts w:hint="eastAsia"/>
        </w:rPr>
        <w:t>自然界的很多过程是不可逆的。</w:t>
      </w:r>
    </w:p>
    <w:p w14:paraId="3065EBD6" w14:textId="558CB125" w:rsidR="00724232" w:rsidRDefault="00724232" w:rsidP="00724232">
      <w:pPr>
        <w:ind w:firstLineChars="202" w:firstLine="424"/>
      </w:pPr>
      <w:r>
        <w:rPr>
          <w:rFonts w:hint="eastAsia"/>
        </w:rPr>
        <w:t>例如，一个容器被隔板均分为</w:t>
      </w:r>
      <w:r>
        <w:t>A</w:t>
      </w:r>
      <w:r>
        <w:t>、</w:t>
      </w:r>
      <w:r>
        <w:t>B</w:t>
      </w:r>
      <w:r>
        <w:t>两部分，一定量的气体</w:t>
      </w:r>
      <w:r>
        <w:rPr>
          <w:rFonts w:hint="eastAsia"/>
        </w:rPr>
        <w:t>处于容器</w:t>
      </w:r>
      <w:r>
        <w:t>A</w:t>
      </w:r>
      <w:r>
        <w:t>中，而</w:t>
      </w:r>
      <w:r>
        <w:t>B</w:t>
      </w:r>
      <w:r>
        <w:t>为真空（图</w:t>
      </w:r>
      <w:r>
        <w:t>3.4</w:t>
      </w:r>
      <w:r w:rsidR="0007637E">
        <w:t>–</w:t>
      </w:r>
      <w:r>
        <w:t>4</w:t>
      </w:r>
      <w:r>
        <w:t>）。抽取隔板</w:t>
      </w:r>
      <w:r>
        <w:t>K</w:t>
      </w:r>
      <w:r>
        <w:t>，</w:t>
      </w:r>
      <w:r>
        <w:t>A</w:t>
      </w:r>
      <w:r>
        <w:t>中的气</w:t>
      </w:r>
      <w:r>
        <w:rPr>
          <w:rFonts w:hint="eastAsia"/>
        </w:rPr>
        <w:t>体就会扩散到</w:t>
      </w:r>
      <w:r>
        <w:t>B</w:t>
      </w:r>
      <w:r>
        <w:t>中，最后整个容器的</w:t>
      </w:r>
      <w:r>
        <w:t>A</w:t>
      </w:r>
      <w:r>
        <w:t>、</w:t>
      </w:r>
      <w:r>
        <w:t>B</w:t>
      </w:r>
      <w:r>
        <w:t>两部分都均匀地分布</w:t>
      </w:r>
      <w:r>
        <w:rPr>
          <w:rFonts w:hint="eastAsia"/>
        </w:rPr>
        <w:t>了这种气体。这个过程显然是不可逆的。</w:t>
      </w:r>
    </w:p>
    <w:p w14:paraId="391A44F5" w14:textId="34097B8B" w:rsidR="00724232" w:rsidRDefault="0042144C" w:rsidP="0042144C">
      <w:pPr>
        <w:ind w:firstLineChars="202" w:firstLine="424"/>
        <w:jc w:val="center"/>
      </w:pPr>
      <w:r>
        <w:rPr>
          <w:noProof/>
        </w:rPr>
        <w:lastRenderedPageBreak/>
        <mc:AlternateContent>
          <mc:Choice Requires="wpg">
            <w:drawing>
              <wp:inline distT="0" distB="0" distL="0" distR="0" wp14:anchorId="6AD55B3C" wp14:editId="51BD019C">
                <wp:extent cx="2115429" cy="1353737"/>
                <wp:effectExtent l="0" t="0" r="0" b="0"/>
                <wp:docPr id="2" name="组合 2"/>
                <wp:cNvGraphicFramePr/>
                <a:graphic xmlns:a="http://schemas.openxmlformats.org/drawingml/2006/main">
                  <a:graphicData uri="http://schemas.microsoft.com/office/word/2010/wordprocessingGroup">
                    <wpg:wgp>
                      <wpg:cNvGrpSpPr/>
                      <wpg:grpSpPr>
                        <a:xfrm>
                          <a:off x="0" y="0"/>
                          <a:ext cx="2115429" cy="1353737"/>
                          <a:chOff x="232855" y="71367"/>
                          <a:chExt cx="2116810" cy="1354335"/>
                        </a:xfrm>
                      </wpg:grpSpPr>
                      <wps:wsp>
                        <wps:cNvPr id="4" name="文本框 2"/>
                        <wps:cNvSpPr txBox="1">
                          <a:spLocks noChangeArrowheads="1"/>
                        </wps:cNvSpPr>
                        <wps:spPr bwMode="auto">
                          <a:xfrm>
                            <a:off x="232855" y="1217966"/>
                            <a:ext cx="2116810" cy="207736"/>
                          </a:xfrm>
                          <a:prstGeom prst="rect">
                            <a:avLst/>
                          </a:prstGeom>
                          <a:noFill/>
                          <a:ln w="9525">
                            <a:noFill/>
                            <a:miter lim="800000"/>
                            <a:headEnd/>
                            <a:tailEnd/>
                          </a:ln>
                        </wps:spPr>
                        <wps:txbx>
                          <w:txbxContent>
                            <w:p w14:paraId="1A456045" w14:textId="46AB9186" w:rsidR="0042144C" w:rsidRPr="00CA1420" w:rsidRDefault="0042144C" w:rsidP="0042144C">
                              <w:pPr>
                                <w:jc w:val="center"/>
                              </w:pPr>
                              <w:r>
                                <w:rPr>
                                  <w:rFonts w:hint="eastAsia"/>
                                </w:rPr>
                                <w:t>图</w:t>
                              </w:r>
                              <w:r>
                                <w:rPr>
                                  <w:rFonts w:hint="eastAsia"/>
                                </w:rPr>
                                <w:t xml:space="preserve"> </w:t>
                              </w:r>
                              <w:r>
                                <w:t>3</w:t>
                              </w:r>
                              <w:r>
                                <w:rPr>
                                  <w:rFonts w:hint="eastAsia"/>
                                </w:rPr>
                                <w:t>.</w:t>
                              </w:r>
                              <w:r>
                                <w:t>4</w:t>
                              </w:r>
                              <w:r w:rsidR="0007637E">
                                <w:t>–</w:t>
                              </w:r>
                              <w:r>
                                <w:t xml:space="preserve">4 </w:t>
                              </w:r>
                              <w:r>
                                <w:t>抽取隔板后气体会怎</w:t>
                              </w:r>
                              <w:r>
                                <w:rPr>
                                  <w:rFonts w:hint="eastAsia"/>
                                </w:rPr>
                                <w:t>么样</w:t>
                              </w:r>
                            </w:p>
                          </w:txbxContent>
                        </wps:txbx>
                        <wps:bodyPr rot="0" vert="horz" wrap="none" lIns="36000" tIns="0" rIns="36000" bIns="0" anchor="t" anchorCtr="0">
                          <a:spAutoFit/>
                        </wps:bodyPr>
                      </wps:wsp>
                      <wpg:grpSp>
                        <wpg:cNvPr id="5" name="Group 182418"/>
                        <wpg:cNvGrpSpPr/>
                        <wpg:grpSpPr>
                          <a:xfrm>
                            <a:off x="551722" y="71367"/>
                            <a:ext cx="1642289" cy="1031508"/>
                            <a:chOff x="288205" y="13707"/>
                            <a:chExt cx="1642824" cy="1031951"/>
                          </a:xfrm>
                        </wpg:grpSpPr>
                        <wps:wsp>
                          <wps:cNvPr id="14" name="Shape 219136"/>
                          <wps:cNvSpPr/>
                          <wps:spPr>
                            <a:xfrm>
                              <a:off x="1101744" y="294402"/>
                              <a:ext cx="36970" cy="717105"/>
                            </a:xfrm>
                            <a:custGeom>
                              <a:avLst/>
                              <a:gdLst/>
                              <a:ahLst/>
                              <a:cxnLst/>
                              <a:rect l="0" t="0" r="0" b="0"/>
                              <a:pathLst>
                                <a:path w="36970" h="717105">
                                  <a:moveTo>
                                    <a:pt x="0" y="0"/>
                                  </a:moveTo>
                                  <a:lnTo>
                                    <a:pt x="36970" y="0"/>
                                  </a:lnTo>
                                  <a:lnTo>
                                    <a:pt x="36970" y="717105"/>
                                  </a:lnTo>
                                  <a:lnTo>
                                    <a:pt x="0" y="717105"/>
                                  </a:lnTo>
                                  <a:lnTo>
                                    <a:pt x="0" y="0"/>
                                  </a:lnTo>
                                </a:path>
                              </a:pathLst>
                            </a:custGeom>
                            <a:ln w="6350" cap="flat">
                              <a:miter lim="100000"/>
                            </a:ln>
                          </wps:spPr>
                          <wps:style>
                            <a:lnRef idx="1">
                              <a:srgbClr val="181717"/>
                            </a:lnRef>
                            <a:fillRef idx="1">
                              <a:srgbClr val="AE9672"/>
                            </a:fillRef>
                            <a:effectRef idx="0">
                              <a:scrgbClr r="0" g="0" b="0"/>
                            </a:effectRef>
                            <a:fontRef idx="none"/>
                          </wps:style>
                          <wps:bodyPr wrap="none" lIns="36000" tIns="0" rIns="36000" bIns="0">
                            <a:spAutoFit/>
                          </wps:bodyPr>
                        </wps:wsp>
                        <wps:wsp>
                          <wps:cNvPr id="7" name="Shape 219135"/>
                          <wps:cNvSpPr/>
                          <wps:spPr>
                            <a:xfrm>
                              <a:off x="333654" y="294347"/>
                              <a:ext cx="762248" cy="734053"/>
                            </a:xfrm>
                            <a:custGeom>
                              <a:avLst/>
                              <a:gdLst/>
                              <a:ahLst/>
                              <a:cxnLst/>
                              <a:rect l="0" t="0" r="0" b="0"/>
                              <a:pathLst>
                                <a:path w="665315" h="735838">
                                  <a:moveTo>
                                    <a:pt x="0" y="0"/>
                                  </a:moveTo>
                                  <a:lnTo>
                                    <a:pt x="665315" y="0"/>
                                  </a:lnTo>
                                  <a:lnTo>
                                    <a:pt x="665315" y="735838"/>
                                  </a:lnTo>
                                  <a:lnTo>
                                    <a:pt x="0" y="735838"/>
                                  </a:lnTo>
                                  <a:lnTo>
                                    <a:pt x="0" y="0"/>
                                  </a:lnTo>
                                </a:path>
                              </a:pathLst>
                            </a:custGeom>
                            <a:ln w="0" cap="flat">
                              <a:miter lim="100000"/>
                            </a:ln>
                          </wps:spPr>
                          <wps:style>
                            <a:lnRef idx="0">
                              <a:srgbClr val="000000">
                                <a:alpha val="0"/>
                              </a:srgbClr>
                            </a:lnRef>
                            <a:fillRef idx="1">
                              <a:srgbClr val="FFF0C9"/>
                            </a:fillRef>
                            <a:effectRef idx="0">
                              <a:scrgbClr r="0" g="0" b="0"/>
                            </a:effectRef>
                            <a:fontRef idx="none"/>
                          </wps:style>
                          <wps:bodyPr wrap="none" lIns="36000" tIns="0" rIns="36000" bIns="0">
                            <a:spAutoFit/>
                          </wps:bodyPr>
                        </wps:wsp>
                        <wps:wsp>
                          <wps:cNvPr id="8" name="Shape 17112"/>
                          <wps:cNvSpPr/>
                          <wps:spPr>
                            <a:xfrm>
                              <a:off x="288205" y="259730"/>
                              <a:ext cx="824567" cy="785927"/>
                            </a:xfrm>
                            <a:custGeom>
                              <a:avLst/>
                              <a:gdLst/>
                              <a:ahLst/>
                              <a:cxnLst/>
                              <a:rect l="0" t="0" r="0" b="0"/>
                              <a:pathLst>
                                <a:path w="824567" h="785927">
                                  <a:moveTo>
                                    <a:pt x="0" y="0"/>
                                  </a:moveTo>
                                  <a:lnTo>
                                    <a:pt x="824567" y="0"/>
                                  </a:lnTo>
                                  <a:lnTo>
                                    <a:pt x="824567" y="36547"/>
                                  </a:lnTo>
                                  <a:lnTo>
                                    <a:pt x="45149" y="34671"/>
                                  </a:lnTo>
                                  <a:lnTo>
                                    <a:pt x="45149" y="751256"/>
                                  </a:lnTo>
                                  <a:lnTo>
                                    <a:pt x="824567" y="751256"/>
                                  </a:lnTo>
                                  <a:lnTo>
                                    <a:pt x="824567" y="785927"/>
                                  </a:lnTo>
                                  <a:lnTo>
                                    <a:pt x="0" y="785927"/>
                                  </a:lnTo>
                                  <a:lnTo>
                                    <a:pt x="0" y="0"/>
                                  </a:lnTo>
                                  <a:close/>
                                </a:path>
                              </a:pathLst>
                            </a:custGeom>
                            <a:ln w="0" cap="flat">
                              <a:miter lim="100000"/>
                            </a:ln>
                          </wps:spPr>
                          <wps:style>
                            <a:lnRef idx="0">
                              <a:srgbClr val="000000">
                                <a:alpha val="0"/>
                              </a:srgbClr>
                            </a:lnRef>
                            <a:fillRef idx="1">
                              <a:srgbClr val="C1B0D0"/>
                            </a:fillRef>
                            <a:effectRef idx="0">
                              <a:scrgbClr r="0" g="0" b="0"/>
                            </a:effectRef>
                            <a:fontRef idx="none"/>
                          </wps:style>
                          <wps:bodyPr wrap="none" lIns="36000" tIns="0" rIns="36000" bIns="0">
                            <a:spAutoFit/>
                          </wps:bodyPr>
                        </wps:wsp>
                        <wps:wsp>
                          <wps:cNvPr id="9" name="Shape 17113"/>
                          <wps:cNvSpPr/>
                          <wps:spPr>
                            <a:xfrm>
                              <a:off x="1112772" y="259730"/>
                              <a:ext cx="818255" cy="785927"/>
                            </a:xfrm>
                            <a:custGeom>
                              <a:avLst/>
                              <a:gdLst/>
                              <a:ahLst/>
                              <a:cxnLst/>
                              <a:rect l="0" t="0" r="0" b="0"/>
                              <a:pathLst>
                                <a:path w="818255" h="785927">
                                  <a:moveTo>
                                    <a:pt x="0" y="0"/>
                                  </a:moveTo>
                                  <a:lnTo>
                                    <a:pt x="818255" y="0"/>
                                  </a:lnTo>
                                  <a:lnTo>
                                    <a:pt x="815689" y="785927"/>
                                  </a:lnTo>
                                  <a:lnTo>
                                    <a:pt x="0" y="785927"/>
                                  </a:lnTo>
                                  <a:lnTo>
                                    <a:pt x="0" y="751256"/>
                                  </a:lnTo>
                                  <a:lnTo>
                                    <a:pt x="779342" y="751256"/>
                                  </a:lnTo>
                                  <a:lnTo>
                                    <a:pt x="779418" y="37211"/>
                                  </a:lnTo>
                                  <a:lnTo>
                                    <a:pt x="275863" y="37211"/>
                                  </a:lnTo>
                                  <a:lnTo>
                                    <a:pt x="0" y="36547"/>
                                  </a:lnTo>
                                  <a:lnTo>
                                    <a:pt x="0" y="0"/>
                                  </a:lnTo>
                                  <a:close/>
                                </a:path>
                              </a:pathLst>
                            </a:custGeom>
                            <a:ln w="0" cap="flat">
                              <a:miter lim="100000"/>
                            </a:ln>
                          </wps:spPr>
                          <wps:style>
                            <a:lnRef idx="0">
                              <a:srgbClr val="000000">
                                <a:alpha val="0"/>
                              </a:srgbClr>
                            </a:lnRef>
                            <a:fillRef idx="1">
                              <a:srgbClr val="C1B0D0"/>
                            </a:fillRef>
                            <a:effectRef idx="0">
                              <a:scrgbClr r="0" g="0" b="0"/>
                            </a:effectRef>
                            <a:fontRef idx="none"/>
                          </wps:style>
                          <wps:bodyPr wrap="none" lIns="36000" tIns="0" rIns="36000" bIns="0">
                            <a:spAutoFit/>
                          </wps:bodyPr>
                        </wps:wsp>
                        <wps:wsp>
                          <wps:cNvPr id="10" name="Shape 17114"/>
                          <wps:cNvSpPr/>
                          <wps:spPr>
                            <a:xfrm>
                              <a:off x="333356" y="294403"/>
                              <a:ext cx="1558836" cy="716585"/>
                            </a:xfrm>
                            <a:custGeom>
                              <a:avLst/>
                              <a:gdLst/>
                              <a:ahLst/>
                              <a:cxnLst/>
                              <a:rect l="0" t="0" r="0" b="0"/>
                              <a:pathLst>
                                <a:path w="1558836" h="716585">
                                  <a:moveTo>
                                    <a:pt x="1558836" y="2527"/>
                                  </a:moveTo>
                                  <a:lnTo>
                                    <a:pt x="1055281" y="2527"/>
                                  </a:lnTo>
                                  <a:lnTo>
                                    <a:pt x="0" y="0"/>
                                  </a:lnTo>
                                  <a:lnTo>
                                    <a:pt x="0" y="716585"/>
                                  </a:lnTo>
                                  <a:lnTo>
                                    <a:pt x="1558747" y="716585"/>
                                  </a:lnTo>
                                  <a:lnTo>
                                    <a:pt x="1558836" y="2527"/>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 name="Shape 17115"/>
                          <wps:cNvSpPr/>
                          <wps:spPr>
                            <a:xfrm>
                              <a:off x="288208" y="259719"/>
                              <a:ext cx="1642821" cy="785939"/>
                            </a:xfrm>
                            <a:custGeom>
                              <a:avLst/>
                              <a:gdLst/>
                              <a:ahLst/>
                              <a:cxnLst/>
                              <a:rect l="0" t="0" r="0" b="0"/>
                              <a:pathLst>
                                <a:path w="1642821" h="785939">
                                  <a:moveTo>
                                    <a:pt x="1640243" y="785939"/>
                                  </a:moveTo>
                                  <a:lnTo>
                                    <a:pt x="0" y="785939"/>
                                  </a:lnTo>
                                  <a:lnTo>
                                    <a:pt x="0" y="0"/>
                                  </a:lnTo>
                                  <a:lnTo>
                                    <a:pt x="1642821" y="0"/>
                                  </a:lnTo>
                                  <a:lnTo>
                                    <a:pt x="1640243" y="785939"/>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 name="Rectangle 17116"/>
                          <wps:cNvSpPr/>
                          <wps:spPr>
                            <a:xfrm>
                              <a:off x="1432567" y="543369"/>
                              <a:ext cx="148981" cy="198292"/>
                            </a:xfrm>
                            <a:prstGeom prst="rect">
                              <a:avLst/>
                            </a:prstGeom>
                            <a:ln>
                              <a:noFill/>
                            </a:ln>
                          </wps:spPr>
                          <wps:txbx>
                            <w:txbxContent>
                              <w:p w14:paraId="596B249A" w14:textId="77777777" w:rsidR="0042144C" w:rsidRDefault="0042144C" w:rsidP="0042144C">
                                <w:r>
                                  <w:rPr>
                                    <w:rFonts w:eastAsia="Times New Roman" w:cs="Times New Roman"/>
                                    <w:color w:val="181717"/>
                                    <w:sz w:val="18"/>
                                  </w:rPr>
                                  <w:t>B</w:t>
                                </w:r>
                              </w:p>
                            </w:txbxContent>
                          </wps:txbx>
                          <wps:bodyPr horzOverflow="overflow" vert="horz" wrap="none" lIns="36000" tIns="0" rIns="36000" bIns="0" rtlCol="0">
                            <a:spAutoFit/>
                          </wps:bodyPr>
                        </wps:wsp>
                        <wps:wsp>
                          <wps:cNvPr id="13" name="Rectangle 17117"/>
                          <wps:cNvSpPr/>
                          <wps:spPr>
                            <a:xfrm>
                              <a:off x="1049447" y="13707"/>
                              <a:ext cx="154701" cy="198292"/>
                            </a:xfrm>
                            <a:prstGeom prst="rect">
                              <a:avLst/>
                            </a:prstGeom>
                            <a:ln>
                              <a:noFill/>
                            </a:ln>
                          </wps:spPr>
                          <wps:txbx>
                            <w:txbxContent>
                              <w:p w14:paraId="7E681304" w14:textId="77777777" w:rsidR="0042144C" w:rsidRDefault="0042144C" w:rsidP="0042144C">
                                <w:r>
                                  <w:rPr>
                                    <w:rFonts w:eastAsia="Times New Roman" w:cs="Times New Roman"/>
                                    <w:color w:val="181717"/>
                                    <w:sz w:val="18"/>
                                  </w:rPr>
                                  <w:t>K</w:t>
                                </w:r>
                              </w:p>
                            </w:txbxContent>
                          </wps:txbx>
                          <wps:bodyPr horzOverflow="overflow" vert="horz" wrap="none" lIns="36000" tIns="0" rIns="36000" bIns="0" rtlCol="0">
                            <a:spAutoFit/>
                          </wps:bodyPr>
                        </wps:wsp>
                        <wps:wsp>
                          <wps:cNvPr id="15" name="Rectangle 17119"/>
                          <wps:cNvSpPr/>
                          <wps:spPr>
                            <a:xfrm>
                              <a:off x="645967" y="543369"/>
                              <a:ext cx="154701" cy="198292"/>
                            </a:xfrm>
                            <a:prstGeom prst="rect">
                              <a:avLst/>
                            </a:prstGeom>
                            <a:ln>
                              <a:noFill/>
                            </a:ln>
                          </wps:spPr>
                          <wps:txbx>
                            <w:txbxContent>
                              <w:p w14:paraId="79AE6FF1" w14:textId="77777777" w:rsidR="0042144C" w:rsidRDefault="0042144C" w:rsidP="0042144C">
                                <w:r>
                                  <w:rPr>
                                    <w:rFonts w:eastAsia="Times New Roman" w:cs="Times New Roman"/>
                                    <w:color w:val="181717"/>
                                    <w:sz w:val="18"/>
                                  </w:rPr>
                                  <w:t>A</w:t>
                                </w:r>
                              </w:p>
                            </w:txbxContent>
                          </wps:txbx>
                          <wps:bodyPr horzOverflow="overflow" vert="horz" wrap="none" lIns="36000" tIns="0" rIns="36000" bIns="0" rtlCol="0">
                            <a:spAutoFit/>
                          </wps:bodyPr>
                        </wps:wsp>
                        <wps:wsp>
                          <wps:cNvPr id="16" name="Shape 17120"/>
                          <wps:cNvSpPr/>
                          <wps:spPr>
                            <a:xfrm>
                              <a:off x="1060503" y="197538"/>
                              <a:ext cx="126289" cy="119532"/>
                            </a:xfrm>
                            <a:custGeom>
                              <a:avLst/>
                              <a:gdLst/>
                              <a:ahLst/>
                              <a:cxnLst/>
                              <a:rect l="0" t="0" r="0" b="0"/>
                              <a:pathLst>
                                <a:path w="126289" h="119532">
                                  <a:moveTo>
                                    <a:pt x="0" y="0"/>
                                  </a:moveTo>
                                  <a:lnTo>
                                    <a:pt x="126289" y="0"/>
                                  </a:lnTo>
                                  <a:lnTo>
                                    <a:pt x="126289" y="49162"/>
                                  </a:lnTo>
                                  <a:lnTo>
                                    <a:pt x="69329" y="49162"/>
                                  </a:lnTo>
                                  <a:lnTo>
                                    <a:pt x="69329" y="119532"/>
                                  </a:lnTo>
                                  <a:lnTo>
                                    <a:pt x="54889" y="119532"/>
                                  </a:lnTo>
                                  <a:lnTo>
                                    <a:pt x="54889" y="49162"/>
                                  </a:lnTo>
                                  <a:lnTo>
                                    <a:pt x="0" y="49162"/>
                                  </a:lnTo>
                                  <a:lnTo>
                                    <a:pt x="0" y="0"/>
                                  </a:lnTo>
                                  <a:close/>
                                </a:path>
                              </a:pathLst>
                            </a:custGeom>
                            <a:ln w="0" cap="flat">
                              <a:miter lim="100000"/>
                            </a:ln>
                          </wps:spPr>
                          <wps:style>
                            <a:lnRef idx="0">
                              <a:srgbClr val="000000">
                                <a:alpha val="0"/>
                              </a:srgbClr>
                            </a:lnRef>
                            <a:fillRef idx="1">
                              <a:srgbClr val="AE9672"/>
                            </a:fillRef>
                            <a:effectRef idx="0">
                              <a:scrgbClr r="0" g="0" b="0"/>
                            </a:effectRef>
                            <a:fontRef idx="none"/>
                          </wps:style>
                          <wps:bodyPr wrap="none" lIns="36000" tIns="0" rIns="36000" bIns="0">
                            <a:spAutoFit/>
                          </wps:bodyPr>
                        </wps:wsp>
                        <wps:wsp>
                          <wps:cNvPr id="17" name="Shape 17121"/>
                          <wps:cNvSpPr/>
                          <wps:spPr>
                            <a:xfrm>
                              <a:off x="1057829" y="197538"/>
                              <a:ext cx="126289" cy="119532"/>
                            </a:xfrm>
                            <a:custGeom>
                              <a:avLst/>
                              <a:gdLst/>
                              <a:ahLst/>
                              <a:cxnLst/>
                              <a:rect l="0" t="0" r="0" b="0"/>
                              <a:pathLst>
                                <a:path w="126289" h="119532">
                                  <a:moveTo>
                                    <a:pt x="126289" y="0"/>
                                  </a:moveTo>
                                  <a:lnTo>
                                    <a:pt x="0" y="0"/>
                                  </a:lnTo>
                                  <a:lnTo>
                                    <a:pt x="0" y="49162"/>
                                  </a:lnTo>
                                  <a:lnTo>
                                    <a:pt x="54889" y="49162"/>
                                  </a:lnTo>
                                  <a:lnTo>
                                    <a:pt x="54889" y="119532"/>
                                  </a:lnTo>
                                  <a:lnTo>
                                    <a:pt x="69329" y="119532"/>
                                  </a:lnTo>
                                  <a:lnTo>
                                    <a:pt x="69329" y="49162"/>
                                  </a:lnTo>
                                  <a:lnTo>
                                    <a:pt x="126289" y="49162"/>
                                  </a:lnTo>
                                  <a:lnTo>
                                    <a:pt x="126289"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g:grpSp>
                    </wpg:wgp>
                  </a:graphicData>
                </a:graphic>
              </wp:inline>
            </w:drawing>
          </mc:Choice>
          <mc:Fallback>
            <w:pict>
              <v:group w14:anchorId="6AD55B3C" id="组合 2" o:spid="_x0000_s1122" style="width:166.55pt;height:106.6pt;mso-position-horizontal-relative:char;mso-position-vertical-relative:line" coordorigin="2328,713" coordsize="21168,1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">
                <v:shape id="文本框 2" o:spid="_x0000_s1123" type="#_x0000_t202" style="position:absolute;left:2328;top:12179;width:2116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" filled="f" stroked="f">
                  <v:textbox style="mso-fit-shape-to-text:t" inset="1mm,0,1mm,0">
                    <w:txbxContent>
                      <w:p w14:paraId="1A456045" w14:textId="46AB9186" w:rsidR="0042144C" w:rsidRPr="00CA1420" w:rsidRDefault="0042144C" w:rsidP="0042144C">
                        <w:pPr>
                          <w:jc w:val="center"/>
                        </w:pPr>
                        <w:r>
                          <w:rPr>
                            <w:rFonts w:hint="eastAsia"/>
                          </w:rPr>
                          <w:t>图</w:t>
                        </w:r>
                        <w:r>
                          <w:rPr>
                            <w:rFonts w:hint="eastAsia"/>
                          </w:rPr>
                          <w:t xml:space="preserve"> </w:t>
                        </w:r>
                        <w:r>
                          <w:t>3</w:t>
                        </w:r>
                        <w:r>
                          <w:rPr>
                            <w:rFonts w:hint="eastAsia"/>
                          </w:rPr>
                          <w:t>.</w:t>
                        </w:r>
                        <w:r>
                          <w:t>4</w:t>
                        </w:r>
                        <w:r w:rsidR="0007637E">
                          <w:t>–</w:t>
                        </w:r>
                        <w:r>
                          <w:t xml:space="preserve">4 </w:t>
                        </w:r>
                        <w:r>
                          <w:t>抽取隔板后气体会怎</w:t>
                        </w:r>
                        <w:r>
                          <w:rPr>
                            <w:rFonts w:hint="eastAsia"/>
                          </w:rPr>
                          <w:t>么样</w:t>
                        </w:r>
                      </w:p>
                    </w:txbxContent>
                  </v:textbox>
                </v:shape>
                <v:group id="Group 182418" o:spid="_x0000_s1124" style="position:absolute;left:5517;top:713;width:16423;height:10315" coordorigin="2882,137" coordsize="16428,1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219136" o:spid="_x0000_s1125" style="position:absolute;left:11017;top:2944;width:370;height:7171;visibility:visible;mso-wrap-style:none;v-text-anchor:top" coordsize="36970,71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" path="m,l36970,r,717105l,717105,,e" fillcolor="#ae9672" strokecolor="#181717" strokeweight=".5pt">
                    <v:stroke miterlimit="1" joinstyle="miter"/>
                    <v:path arrowok="t" textboxrect="0,0,36970,717105"/>
                  </v:shape>
                  <v:shape id="Shape 219135" o:spid="_x0000_s1126" style="position:absolute;left:3336;top:2943;width:7623;height:7341;visibility:visible;mso-wrap-style:none;v-text-anchor:top" coordsize="665315,73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" path="m,l665315,r,735838l,735838,,e" fillcolor="#fff0c9" stroked="f" strokeweight="0">
                    <v:stroke miterlimit="1" joinstyle="miter"/>
                    <v:path arrowok="t" textboxrect="0,0,665315,735838"/>
                  </v:shape>
                  <v:shape id="Shape 17112" o:spid="_x0000_s1127" style="position:absolute;left:2882;top:2597;width:8245;height:7859;visibility:visible;mso-wrap-style:none;v-text-anchor:top" coordsize="824567,7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" path="m,l824567,r,36547l45149,34671r,716585l824567,751256r,34671l,785927,,xe" fillcolor="#c1b0d0" stroked="f" strokeweight="0">
                    <v:stroke miterlimit="1" joinstyle="miter"/>
                    <v:path arrowok="t" textboxrect="0,0,824567,785927"/>
                  </v:shape>
                  <v:shape id="Shape 17113" o:spid="_x0000_s1128" style="position:absolute;left:11127;top:2597;width:8183;height:7859;visibility:visible;mso-wrap-style:none;v-text-anchor:top" coordsize="818255,7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" path="m,l818255,r-2566,785927l,785927,,751256r779342,l779418,37211r-503555,l,36547,,xe" fillcolor="#c1b0d0" stroked="f" strokeweight="0">
                    <v:stroke miterlimit="1" joinstyle="miter"/>
                    <v:path arrowok="t" textboxrect="0,0,818255,785927"/>
                  </v:shape>
                  <v:shape id="Shape 17114" o:spid="_x0000_s1129" style="position:absolute;left:3333;top:2944;width:15588;height:7165;visibility:visible;mso-wrap-style:none;v-text-anchor:top" coordsize="1558836,7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" path="m1558836,2527r-503555,l,,,716585r1558747,l1558836,2527xe" filled="f" strokecolor="#181717" strokeweight=".5pt">
                    <v:stroke miterlimit="1" joinstyle="miter"/>
                    <v:path arrowok="t" textboxrect="0,0,1558836,716585"/>
                  </v:shape>
                  <v:shape id="Shape 17115" o:spid="_x0000_s1130" style="position:absolute;left:2882;top:2597;width:16428;height:7859;visibility:visible;mso-wrap-style:none;v-text-anchor:top" coordsize="1642821,78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" path="m1640243,785939l,785939,,,1642821,r-2578,785939xe" filled="f" strokecolor="#181717" strokeweight=".5pt">
                    <v:stroke miterlimit="1" joinstyle="miter"/>
                    <v:path arrowok="t" textboxrect="0,0,1642821,785939"/>
                  </v:shape>
                  <v:rect id="Rectangle 17116" o:spid="_x0000_s1131" style="position:absolute;left:14325;top:5433;width:149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" filled="f" stroked="f">
                    <v:textbox style="mso-fit-shape-to-text:t" inset="1mm,0,1mm,0">
                      <w:txbxContent>
                        <w:p w14:paraId="596B249A" w14:textId="77777777" w:rsidR="0042144C" w:rsidRDefault="0042144C" w:rsidP="0042144C">
                          <w:r>
                            <w:rPr>
                              <w:rFonts w:eastAsia="Times New Roman" w:cs="Times New Roman"/>
                              <w:color w:val="181717"/>
                              <w:sz w:val="18"/>
                            </w:rPr>
                            <w:t>B</w:t>
                          </w:r>
                        </w:p>
                      </w:txbxContent>
                    </v:textbox>
                  </v:rect>
                  <v:rect id="Rectangle 17117" o:spid="_x0000_s1132" style="position:absolute;left:10494;top:137;width:15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" filled="f" stroked="f">
                    <v:textbox style="mso-fit-shape-to-text:t" inset="1mm,0,1mm,0">
                      <w:txbxContent>
                        <w:p w14:paraId="7E681304" w14:textId="77777777" w:rsidR="0042144C" w:rsidRDefault="0042144C" w:rsidP="0042144C">
                          <w:r>
                            <w:rPr>
                              <w:rFonts w:eastAsia="Times New Roman" w:cs="Times New Roman"/>
                              <w:color w:val="181717"/>
                              <w:sz w:val="18"/>
                            </w:rPr>
                            <w:t>K</w:t>
                          </w:r>
                        </w:p>
                      </w:txbxContent>
                    </v:textbox>
                  </v:rect>
                  <v:rect id="Rectangle 17119" o:spid="_x0000_s1133" style="position:absolute;left:6459;top:5433;width:154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" filled="f" stroked="f">
                    <v:textbox style="mso-fit-shape-to-text:t" inset="1mm,0,1mm,0">
                      <w:txbxContent>
                        <w:p w14:paraId="79AE6FF1" w14:textId="77777777" w:rsidR="0042144C" w:rsidRDefault="0042144C" w:rsidP="0042144C">
                          <w:r>
                            <w:rPr>
                              <w:rFonts w:eastAsia="Times New Roman" w:cs="Times New Roman"/>
                              <w:color w:val="181717"/>
                              <w:sz w:val="18"/>
                            </w:rPr>
                            <w:t>A</w:t>
                          </w:r>
                        </w:p>
                      </w:txbxContent>
                    </v:textbox>
                  </v:rect>
                  <v:shape id="Shape 17120" o:spid="_x0000_s1134" style="position:absolute;left:10605;top:1975;width:1262;height:1195;visibility:visible;mso-wrap-style:none;v-text-anchor:top" coordsize="126289,1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" path="m,l126289,r,49162l69329,49162r,70370l54889,119532r,-70370l,49162,,xe" fillcolor="#ae9672" stroked="f" strokeweight="0">
                    <v:stroke miterlimit="1" joinstyle="miter"/>
                    <v:path arrowok="t" textboxrect="0,0,126289,119532"/>
                  </v:shape>
                  <v:shape id="Shape 17121" o:spid="_x0000_s1135" style="position:absolute;left:10578;top:1975;width:1263;height:1195;visibility:visible;mso-wrap-style:none;v-text-anchor:top" coordsize="126289,1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" path="m126289,l,,,49162r54889,l54889,119532r14440,l69329,49162r56960,l126289,xe" filled="f" strokecolor="#181717" strokeweight=".5pt">
                    <v:stroke miterlimit="1" joinstyle="miter"/>
                    <v:path arrowok="t" textboxrect="0,0,126289,119532"/>
                  </v:shape>
                </v:group>
                <w10:anchorlock/>
              </v:group>
            </w:pict>
          </mc:Fallback>
        </mc:AlternateContent>
      </w:r>
    </w:p>
    <w:p w14:paraId="67638739" w14:textId="7CE3B713" w:rsidR="00D437F1" w:rsidRDefault="00724232" w:rsidP="00D437F1">
      <w:pPr>
        <w:ind w:firstLineChars="202" w:firstLine="424"/>
      </w:pPr>
      <w:r>
        <w:rPr>
          <w:rFonts w:hint="eastAsia"/>
        </w:rPr>
        <w:t>这种不可逆的现象可以从微观角度来解释。设想开始时有</w:t>
      </w:r>
      <w:r w:rsidR="007573E0">
        <w:rPr>
          <w:rFonts w:hint="eastAsia"/>
        </w:rPr>
        <w:t>4</w:t>
      </w:r>
      <w:r>
        <w:rPr>
          <w:rFonts w:hint="eastAsia"/>
        </w:rPr>
        <w:t>个气体分子分布在</w:t>
      </w:r>
      <w:r>
        <w:t>A</w:t>
      </w:r>
      <w:r>
        <w:t>中。如果没有隔板，对于这</w:t>
      </w:r>
      <w:r>
        <w:t>4</w:t>
      </w:r>
      <w:r>
        <w:t>个分子中的每一个都有两种可能性，即它处在</w:t>
      </w:r>
      <w:r>
        <w:t>A</w:t>
      </w:r>
      <w:r>
        <w:t>中，或处在</w:t>
      </w:r>
      <w:r>
        <w:t>B</w:t>
      </w:r>
      <w:r>
        <w:t>中。</w:t>
      </w:r>
      <w:r>
        <w:t>4</w:t>
      </w:r>
      <w:r>
        <w:t>个分子共有</w:t>
      </w:r>
      <w:r>
        <w:t>2</w:t>
      </w:r>
      <w:r w:rsidR="00D437F1">
        <w:rPr>
          <w:vertAlign w:val="superscript"/>
        </w:rPr>
        <w:t>4</w:t>
      </w:r>
      <w:r>
        <w:t xml:space="preserve"> </w:t>
      </w:r>
      <w:r w:rsidR="0007637E">
        <w:rPr>
          <w:rFonts w:hint="eastAsia"/>
        </w:rPr>
        <w:t xml:space="preserve">= </w:t>
      </w:r>
      <w:r>
        <w:t>16</w:t>
      </w:r>
      <w:r>
        <w:t>种可能的分布，如图</w:t>
      </w:r>
      <w:r>
        <w:t>3.4</w:t>
      </w:r>
      <w:r w:rsidR="0007637E">
        <w:t>–</w:t>
      </w:r>
      <w:r>
        <w:t>5</w:t>
      </w:r>
      <w:r>
        <w:t>所示。</w:t>
      </w:r>
    </w:p>
    <w:p w14:paraId="3EBA509B" w14:textId="06342EC8" w:rsidR="00F32ECB" w:rsidRDefault="004F75AC" w:rsidP="004F75AC">
      <w:pPr>
        <w:ind w:firstLineChars="202" w:firstLine="424"/>
        <w:jc w:val="center"/>
      </w:pPr>
      <w:r>
        <w:rPr>
          <w:noProof/>
        </w:rPr>
        <mc:AlternateContent>
          <mc:Choice Requires="wpg">
            <w:drawing>
              <wp:inline distT="0" distB="0" distL="0" distR="0" wp14:anchorId="1AF36B33" wp14:editId="28BD0A10">
                <wp:extent cx="3606716" cy="1628628"/>
                <wp:effectExtent l="0" t="0" r="0" b="10160"/>
                <wp:docPr id="872583111" name="组合 30"/>
                <wp:cNvGraphicFramePr/>
                <a:graphic xmlns:a="http://schemas.openxmlformats.org/drawingml/2006/main">
                  <a:graphicData uri="http://schemas.microsoft.com/office/word/2010/wordprocessingGroup">
                    <wpg:wgp>
                      <wpg:cNvGrpSpPr/>
                      <wpg:grpSpPr>
                        <a:xfrm>
                          <a:off x="0" y="0"/>
                          <a:ext cx="3606716" cy="1628628"/>
                          <a:chOff x="0" y="0"/>
                          <a:chExt cx="3606716" cy="1628628"/>
                        </a:xfrm>
                      </wpg:grpSpPr>
                      <wpg:grpSp>
                        <wpg:cNvPr id="116603793" name="组合 29"/>
                        <wpg:cNvGrpSpPr/>
                        <wpg:grpSpPr>
                          <a:xfrm>
                            <a:off x="0" y="0"/>
                            <a:ext cx="3606716" cy="1335006"/>
                            <a:chOff x="0" y="0"/>
                            <a:chExt cx="3606716" cy="1335006"/>
                          </a:xfrm>
                        </wpg:grpSpPr>
                        <wpg:grpSp>
                          <wpg:cNvPr id="1339780688" name="组合 28">
                            <a:extLst>
                              <a:ext uri="{FF2B5EF4-FFF2-40B4-BE49-F238E27FC236}">
                                <a16:creationId xmlns:a16="http://schemas.microsoft.com/office/drawing/2014/main" id="{942CC00C-C775-F906-5232-C01093CFBC75}"/>
                              </a:ext>
                            </a:extLst>
                          </wpg:cNvPr>
                          <wpg:cNvGrpSpPr/>
                          <wpg:grpSpPr>
                            <a:xfrm>
                              <a:off x="0" y="51344"/>
                              <a:ext cx="3603596" cy="1242072"/>
                              <a:chOff x="0" y="0"/>
                              <a:chExt cx="3604071" cy="1242631"/>
                            </a:xfrm>
                          </wpg:grpSpPr>
                          <wps:wsp>
                            <wps:cNvPr id="2102671244" name="任意多边形: 形状 2102671244">
                              <a:extLst>
                                <a:ext uri="{FF2B5EF4-FFF2-40B4-BE49-F238E27FC236}">
                                  <a16:creationId xmlns:a16="http://schemas.microsoft.com/office/drawing/2014/main" id="{20E0E4C3-E22F-5295-2C20-491C347B1A31}"/>
                                </a:ext>
                              </a:extLst>
                            </wps:cNvPr>
                            <wps:cNvSpPr/>
                            <wps:spPr>
                              <a:xfrm>
                                <a:off x="140493" y="547306"/>
                                <a:ext cx="53149" cy="53149"/>
                              </a:xfrm>
                              <a:custGeom>
                                <a:avLst/>
                                <a:gdLst>
                                  <a:gd name="connsiteX0" fmla="*/ 0 w 53149"/>
                                  <a:gd name="connsiteY0" fmla="*/ 26575 h 53149"/>
                                  <a:gd name="connsiteX1" fmla="*/ 26575 w 53149"/>
                                  <a:gd name="connsiteY1" fmla="*/ 53149 h 53149"/>
                                  <a:gd name="connsiteX2" fmla="*/ 53150 w 53149"/>
                                  <a:gd name="connsiteY2" fmla="*/ 26575 h 53149"/>
                                  <a:gd name="connsiteX3" fmla="*/ 26575 w 53149"/>
                                  <a:gd name="connsiteY3" fmla="*/ 0 h 53149"/>
                                  <a:gd name="connsiteX4" fmla="*/ 26480 w 53149"/>
                                  <a:gd name="connsiteY4" fmla="*/ 0 h 53149"/>
                                  <a:gd name="connsiteX5" fmla="*/ 0 w 53149"/>
                                  <a:gd name="connsiteY5" fmla="*/ 26480 h 53149"/>
                                  <a:gd name="connsiteX6" fmla="*/ 0 w 53149"/>
                                  <a:gd name="connsiteY6"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49" h="53149">
                                    <a:moveTo>
                                      <a:pt x="0" y="26575"/>
                                    </a:moveTo>
                                    <a:cubicBezTo>
                                      <a:pt x="0" y="41252"/>
                                      <a:pt x="11898" y="53150"/>
                                      <a:pt x="26575" y="53149"/>
                                    </a:cubicBezTo>
                                    <a:cubicBezTo>
                                      <a:pt x="41252" y="53149"/>
                                      <a:pt x="53150" y="41251"/>
                                      <a:pt x="53150" y="26575"/>
                                    </a:cubicBezTo>
                                    <a:cubicBezTo>
                                      <a:pt x="53150" y="11898"/>
                                      <a:pt x="41252" y="0"/>
                                      <a:pt x="26575" y="0"/>
                                    </a:cubicBezTo>
                                    <a:cubicBezTo>
                                      <a:pt x="26543" y="0"/>
                                      <a:pt x="26511" y="0"/>
                                      <a:pt x="26480" y="0"/>
                                    </a:cubicBezTo>
                                    <a:cubicBezTo>
                                      <a:pt x="11855" y="0"/>
                                      <a:pt x="0" y="11855"/>
                                      <a:pt x="0" y="26480"/>
                                    </a:cubicBezTo>
                                    <a:cubicBezTo>
                                      <a:pt x="0" y="26511"/>
                                      <a:pt x="0" y="26543"/>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00249246" name="任意多边形: 形状 1300249246">
                              <a:extLst>
                                <a:ext uri="{FF2B5EF4-FFF2-40B4-BE49-F238E27FC236}">
                                  <a16:creationId xmlns:a16="http://schemas.microsoft.com/office/drawing/2014/main" id="{A5A0DFC7-9114-671C-1DC6-112F325164A3}"/>
                                </a:ext>
                              </a:extLst>
                            </wps:cNvPr>
                            <wps:cNvSpPr/>
                            <wps:spPr>
                              <a:xfrm>
                                <a:off x="758189" y="22574"/>
                                <a:ext cx="53149" cy="53149"/>
                              </a:xfrm>
                              <a:custGeom>
                                <a:avLst/>
                                <a:gdLst>
                                  <a:gd name="connsiteX0" fmla="*/ 0 w 53149"/>
                                  <a:gd name="connsiteY0" fmla="*/ 26575 h 53149"/>
                                  <a:gd name="connsiteX1" fmla="*/ 26575 w 53149"/>
                                  <a:gd name="connsiteY1" fmla="*/ 53150 h 53149"/>
                                  <a:gd name="connsiteX2" fmla="*/ 53150 w 53149"/>
                                  <a:gd name="connsiteY2" fmla="*/ 26575 h 53149"/>
                                  <a:gd name="connsiteX3" fmla="*/ 26575 w 53149"/>
                                  <a:gd name="connsiteY3" fmla="*/ 0 h 53149"/>
                                  <a:gd name="connsiteX4" fmla="*/ 26480 w 53149"/>
                                  <a:gd name="connsiteY4" fmla="*/ 0 h 53149"/>
                                  <a:gd name="connsiteX5" fmla="*/ 0 w 53149"/>
                                  <a:gd name="connsiteY5" fmla="*/ 26480 h 53149"/>
                                  <a:gd name="connsiteX6" fmla="*/ 0 w 53149"/>
                                  <a:gd name="connsiteY6"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49" h="53149">
                                    <a:moveTo>
                                      <a:pt x="0" y="26575"/>
                                    </a:moveTo>
                                    <a:cubicBezTo>
                                      <a:pt x="0" y="41252"/>
                                      <a:pt x="11898" y="53150"/>
                                      <a:pt x="26575" y="53150"/>
                                    </a:cubicBezTo>
                                    <a:cubicBezTo>
                                      <a:pt x="41252" y="53149"/>
                                      <a:pt x="53150" y="41251"/>
                                      <a:pt x="53150" y="26575"/>
                                    </a:cubicBezTo>
                                    <a:cubicBezTo>
                                      <a:pt x="53150" y="11898"/>
                                      <a:pt x="41252" y="0"/>
                                      <a:pt x="26575" y="0"/>
                                    </a:cubicBezTo>
                                    <a:cubicBezTo>
                                      <a:pt x="26543" y="0"/>
                                      <a:pt x="26511" y="0"/>
                                      <a:pt x="26480" y="0"/>
                                    </a:cubicBezTo>
                                    <a:cubicBezTo>
                                      <a:pt x="11855" y="0"/>
                                      <a:pt x="0" y="11855"/>
                                      <a:pt x="0" y="26480"/>
                                    </a:cubicBezTo>
                                    <a:cubicBezTo>
                                      <a:pt x="0" y="26511"/>
                                      <a:pt x="0" y="26543"/>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89496787" name="任意多边形: 形状 1589496787">
                              <a:extLst>
                                <a:ext uri="{FF2B5EF4-FFF2-40B4-BE49-F238E27FC236}">
                                  <a16:creationId xmlns:a16="http://schemas.microsoft.com/office/drawing/2014/main" id="{982079A1-43DE-8FFE-1AC7-1FF6F8D3583B}"/>
                                </a:ext>
                              </a:extLst>
                            </wps:cNvPr>
                            <wps:cNvSpPr/>
                            <wps:spPr>
                              <a:xfrm>
                                <a:off x="678275" y="140112"/>
                                <a:ext cx="53244" cy="53149"/>
                              </a:xfrm>
                              <a:custGeom>
                                <a:avLst/>
                                <a:gdLst>
                                  <a:gd name="connsiteX0" fmla="*/ 95 w 53244"/>
                                  <a:gd name="connsiteY0" fmla="*/ 26480 h 53149"/>
                                  <a:gd name="connsiteX1" fmla="*/ 26575 w 53244"/>
                                  <a:gd name="connsiteY1" fmla="*/ 53149 h 53149"/>
                                  <a:gd name="connsiteX2" fmla="*/ 53244 w 53244"/>
                                  <a:gd name="connsiteY2" fmla="*/ 26670 h 53149"/>
                                  <a:gd name="connsiteX3" fmla="*/ 26765 w 53244"/>
                                  <a:gd name="connsiteY3" fmla="*/ 0 h 53149"/>
                                  <a:gd name="connsiteX4" fmla="*/ 26575 w 53244"/>
                                  <a:gd name="connsiteY4" fmla="*/ 0 h 53149"/>
                                  <a:gd name="connsiteX5" fmla="*/ 0 w 53244"/>
                                  <a:gd name="connsiteY5" fmla="*/ 26384 h 53149"/>
                                  <a:gd name="connsiteX6" fmla="*/ 0 w 53244"/>
                                  <a:gd name="connsiteY6" fmla="*/ 26480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244" h="53149">
                                    <a:moveTo>
                                      <a:pt x="95" y="26480"/>
                                    </a:moveTo>
                                    <a:cubicBezTo>
                                      <a:pt x="43" y="41156"/>
                                      <a:pt x="11898" y="53097"/>
                                      <a:pt x="26575" y="53149"/>
                                    </a:cubicBezTo>
                                    <a:cubicBezTo>
                                      <a:pt x="41251" y="53202"/>
                                      <a:pt x="53192" y="41347"/>
                                      <a:pt x="53244" y="26670"/>
                                    </a:cubicBezTo>
                                    <a:cubicBezTo>
                                      <a:pt x="53297" y="11993"/>
                                      <a:pt x="41442" y="53"/>
                                      <a:pt x="26765" y="0"/>
                                    </a:cubicBezTo>
                                    <a:cubicBezTo>
                                      <a:pt x="26702" y="0"/>
                                      <a:pt x="26638" y="0"/>
                                      <a:pt x="26575" y="0"/>
                                    </a:cubicBezTo>
                                    <a:cubicBezTo>
                                      <a:pt x="11951" y="-52"/>
                                      <a:pt x="53" y="11760"/>
                                      <a:pt x="0" y="26384"/>
                                    </a:cubicBezTo>
                                    <a:cubicBezTo>
                                      <a:pt x="0" y="26416"/>
                                      <a:pt x="0" y="26448"/>
                                      <a:pt x="0" y="26480"/>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42846197" name="任意多边形: 形状 442846197">
                              <a:extLst>
                                <a:ext uri="{FF2B5EF4-FFF2-40B4-BE49-F238E27FC236}">
                                  <a16:creationId xmlns:a16="http://schemas.microsoft.com/office/drawing/2014/main" id="{EAEFF434-CD74-3F2A-E62B-BE338BD86FD4}"/>
                                </a:ext>
                              </a:extLst>
                            </wps:cNvPr>
                            <wps:cNvSpPr/>
                            <wps:spPr>
                              <a:xfrm>
                                <a:off x="808481" y="210026"/>
                                <a:ext cx="52959" cy="52959"/>
                              </a:xfrm>
                              <a:custGeom>
                                <a:avLst/>
                                <a:gdLst>
                                  <a:gd name="connsiteX0" fmla="*/ 0 w 52959"/>
                                  <a:gd name="connsiteY0" fmla="*/ 26575 h 52959"/>
                                  <a:gd name="connsiteX1" fmla="*/ 26575 w 52959"/>
                                  <a:gd name="connsiteY1" fmla="*/ 52959 h 52959"/>
                                  <a:gd name="connsiteX2" fmla="*/ 52959 w 52959"/>
                                  <a:gd name="connsiteY2" fmla="*/ 26384 h 52959"/>
                                  <a:gd name="connsiteX3" fmla="*/ 26480 w 52959"/>
                                  <a:gd name="connsiteY3" fmla="*/ 0 h 52959"/>
                                  <a:gd name="connsiteX4" fmla="*/ 0 w 52959"/>
                                  <a:gd name="connsiteY4" fmla="*/ 26479 h 52959"/>
                                  <a:gd name="connsiteX5" fmla="*/ 0 w 52959"/>
                                  <a:gd name="connsiteY5" fmla="*/ 26575 h 5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959" h="52959">
                                    <a:moveTo>
                                      <a:pt x="0" y="26575"/>
                                    </a:moveTo>
                                    <a:cubicBezTo>
                                      <a:pt x="53" y="41199"/>
                                      <a:pt x="11951" y="53011"/>
                                      <a:pt x="26575" y="52959"/>
                                    </a:cubicBezTo>
                                    <a:cubicBezTo>
                                      <a:pt x="41199" y="52906"/>
                                      <a:pt x="53011" y="41008"/>
                                      <a:pt x="52959" y="26384"/>
                                    </a:cubicBezTo>
                                    <a:cubicBezTo>
                                      <a:pt x="52906" y="11797"/>
                                      <a:pt x="41067" y="0"/>
                                      <a:pt x="26480" y="0"/>
                                    </a:cubicBezTo>
                                    <a:cubicBezTo>
                                      <a:pt x="11855" y="0"/>
                                      <a:pt x="0" y="11855"/>
                                      <a:pt x="0" y="26479"/>
                                    </a:cubicBezTo>
                                    <a:cubicBezTo>
                                      <a:pt x="0" y="26511"/>
                                      <a:pt x="0" y="26543"/>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44039502" name="任意多边形: 形状 944039502">
                              <a:extLst>
                                <a:ext uri="{FF2B5EF4-FFF2-40B4-BE49-F238E27FC236}">
                                  <a16:creationId xmlns:a16="http://schemas.microsoft.com/office/drawing/2014/main" id="{B0F839EC-413E-9C37-102E-D807F2308DCC}"/>
                                </a:ext>
                              </a:extLst>
                            </wps:cNvPr>
                            <wps:cNvSpPr/>
                            <wps:spPr>
                              <a:xfrm>
                                <a:off x="771524" y="350043"/>
                                <a:ext cx="53149" cy="53149"/>
                              </a:xfrm>
                              <a:custGeom>
                                <a:avLst/>
                                <a:gdLst>
                                  <a:gd name="connsiteX0" fmla="*/ 0 w 53149"/>
                                  <a:gd name="connsiteY0" fmla="*/ 26480 h 53149"/>
                                  <a:gd name="connsiteX1" fmla="*/ 26480 w 53149"/>
                                  <a:gd name="connsiteY1" fmla="*/ 53149 h 53149"/>
                                  <a:gd name="connsiteX2" fmla="*/ 53149 w 53149"/>
                                  <a:gd name="connsiteY2" fmla="*/ 26670 h 53149"/>
                                  <a:gd name="connsiteX3" fmla="*/ 26670 w 53149"/>
                                  <a:gd name="connsiteY3" fmla="*/ 0 h 53149"/>
                                  <a:gd name="connsiteX4" fmla="*/ 26480 w 53149"/>
                                  <a:gd name="connsiteY4" fmla="*/ 0 h 53149"/>
                                  <a:gd name="connsiteX5" fmla="*/ 0 w 53149"/>
                                  <a:gd name="connsiteY5" fmla="*/ 26480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480"/>
                                    </a:moveTo>
                                    <a:cubicBezTo>
                                      <a:pt x="-52" y="41156"/>
                                      <a:pt x="11803" y="53097"/>
                                      <a:pt x="26480" y="53149"/>
                                    </a:cubicBezTo>
                                    <a:cubicBezTo>
                                      <a:pt x="41156" y="53202"/>
                                      <a:pt x="53097" y="41347"/>
                                      <a:pt x="53149" y="26670"/>
                                    </a:cubicBezTo>
                                    <a:cubicBezTo>
                                      <a:pt x="53202" y="11993"/>
                                      <a:pt x="41347" y="53"/>
                                      <a:pt x="26670" y="0"/>
                                    </a:cubicBezTo>
                                    <a:cubicBezTo>
                                      <a:pt x="26606" y="0"/>
                                      <a:pt x="26543" y="0"/>
                                      <a:pt x="26480" y="0"/>
                                    </a:cubicBezTo>
                                    <a:cubicBezTo>
                                      <a:pt x="11855" y="0"/>
                                      <a:pt x="0" y="11855"/>
                                      <a:pt x="0" y="26480"/>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94190964" name="任意多边形: 形状 1494190964">
                              <a:extLst>
                                <a:ext uri="{FF2B5EF4-FFF2-40B4-BE49-F238E27FC236}">
                                  <a16:creationId xmlns:a16="http://schemas.microsoft.com/office/drawing/2014/main" id="{DE70B965-C30F-24AB-96C9-138EE96A28BE}"/>
                                </a:ext>
                              </a:extLst>
                            </wps:cNvPr>
                            <wps:cNvSpPr/>
                            <wps:spPr>
                              <a:xfrm>
                                <a:off x="675322" y="407669"/>
                                <a:ext cx="53149" cy="53149"/>
                              </a:xfrm>
                              <a:custGeom>
                                <a:avLst/>
                                <a:gdLst>
                                  <a:gd name="connsiteX0" fmla="*/ 0 w 53149"/>
                                  <a:gd name="connsiteY0" fmla="*/ 26575 h 53149"/>
                                  <a:gd name="connsiteX1" fmla="*/ 26575 w 53149"/>
                                  <a:gd name="connsiteY1" fmla="*/ 53149 h 53149"/>
                                  <a:gd name="connsiteX2" fmla="*/ 53150 w 53149"/>
                                  <a:gd name="connsiteY2" fmla="*/ 26575 h 53149"/>
                                  <a:gd name="connsiteX3" fmla="*/ 26575 w 53149"/>
                                  <a:gd name="connsiteY3" fmla="*/ 0 h 53149"/>
                                  <a:gd name="connsiteX4" fmla="*/ 26480 w 53149"/>
                                  <a:gd name="connsiteY4" fmla="*/ 0 h 53149"/>
                                  <a:gd name="connsiteX5" fmla="*/ 0 w 53149"/>
                                  <a:gd name="connsiteY5"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575"/>
                                    </a:moveTo>
                                    <a:cubicBezTo>
                                      <a:pt x="0" y="41252"/>
                                      <a:pt x="11898" y="53150"/>
                                      <a:pt x="26575" y="53149"/>
                                    </a:cubicBezTo>
                                    <a:cubicBezTo>
                                      <a:pt x="41252" y="53149"/>
                                      <a:pt x="53150" y="41251"/>
                                      <a:pt x="53150" y="26575"/>
                                    </a:cubicBezTo>
                                    <a:cubicBezTo>
                                      <a:pt x="53149" y="11898"/>
                                      <a:pt x="41251" y="0"/>
                                      <a:pt x="26575" y="0"/>
                                    </a:cubicBezTo>
                                    <a:cubicBezTo>
                                      <a:pt x="26543" y="0"/>
                                      <a:pt x="26511" y="0"/>
                                      <a:pt x="26480" y="0"/>
                                    </a:cubicBezTo>
                                    <a:cubicBezTo>
                                      <a:pt x="11840" y="53"/>
                                      <a:pt x="0" y="11935"/>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0040200" name="任意多边形: 形状 60040200">
                              <a:extLst>
                                <a:ext uri="{FF2B5EF4-FFF2-40B4-BE49-F238E27FC236}">
                                  <a16:creationId xmlns:a16="http://schemas.microsoft.com/office/drawing/2014/main" id="{675B8220-9E50-9CF8-0E9B-590694B52272}"/>
                                </a:ext>
                              </a:extLst>
                            </wps:cNvPr>
                            <wps:cNvSpPr/>
                            <wps:spPr>
                              <a:xfrm>
                                <a:off x="728662" y="520826"/>
                                <a:ext cx="53149" cy="53149"/>
                              </a:xfrm>
                              <a:custGeom>
                                <a:avLst/>
                                <a:gdLst>
                                  <a:gd name="connsiteX0" fmla="*/ 0 w 53149"/>
                                  <a:gd name="connsiteY0" fmla="*/ 26575 h 53149"/>
                                  <a:gd name="connsiteX1" fmla="*/ 26575 w 53149"/>
                                  <a:gd name="connsiteY1" fmla="*/ 53149 h 53149"/>
                                  <a:gd name="connsiteX2" fmla="*/ 53150 w 53149"/>
                                  <a:gd name="connsiteY2" fmla="*/ 26575 h 53149"/>
                                  <a:gd name="connsiteX3" fmla="*/ 26575 w 53149"/>
                                  <a:gd name="connsiteY3" fmla="*/ 0 h 53149"/>
                                  <a:gd name="connsiteX4" fmla="*/ 26480 w 53149"/>
                                  <a:gd name="connsiteY4" fmla="*/ 0 h 53149"/>
                                  <a:gd name="connsiteX5" fmla="*/ 0 w 53149"/>
                                  <a:gd name="connsiteY5"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575"/>
                                    </a:moveTo>
                                    <a:cubicBezTo>
                                      <a:pt x="0" y="41252"/>
                                      <a:pt x="11898" y="53150"/>
                                      <a:pt x="26575" y="53149"/>
                                    </a:cubicBezTo>
                                    <a:cubicBezTo>
                                      <a:pt x="41252" y="53149"/>
                                      <a:pt x="53150" y="41251"/>
                                      <a:pt x="53150" y="26575"/>
                                    </a:cubicBezTo>
                                    <a:cubicBezTo>
                                      <a:pt x="53149" y="11898"/>
                                      <a:pt x="41251" y="0"/>
                                      <a:pt x="26575" y="0"/>
                                    </a:cubicBezTo>
                                    <a:cubicBezTo>
                                      <a:pt x="26543" y="0"/>
                                      <a:pt x="26511" y="0"/>
                                      <a:pt x="26480" y="0"/>
                                    </a:cubicBezTo>
                                    <a:cubicBezTo>
                                      <a:pt x="11840" y="53"/>
                                      <a:pt x="0" y="11935"/>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1568247" name="任意多边形: 形状 81568247">
                              <a:extLst>
                                <a:ext uri="{FF2B5EF4-FFF2-40B4-BE49-F238E27FC236}">
                                  <a16:creationId xmlns:a16="http://schemas.microsoft.com/office/drawing/2014/main" id="{EC10B1DD-6F45-AF2E-760D-AEAAD804ADC2}"/>
                                </a:ext>
                              </a:extLst>
                            </wps:cNvPr>
                            <wps:cNvSpPr/>
                            <wps:spPr>
                              <a:xfrm>
                                <a:off x="937069" y="515588"/>
                                <a:ext cx="53149" cy="53149"/>
                              </a:xfrm>
                              <a:custGeom>
                                <a:avLst/>
                                <a:gdLst>
                                  <a:gd name="connsiteX0" fmla="*/ 0 w 53149"/>
                                  <a:gd name="connsiteY0" fmla="*/ 26575 h 53149"/>
                                  <a:gd name="connsiteX1" fmla="*/ 26575 w 53149"/>
                                  <a:gd name="connsiteY1" fmla="*/ 53150 h 53149"/>
                                  <a:gd name="connsiteX2" fmla="*/ 53150 w 53149"/>
                                  <a:gd name="connsiteY2" fmla="*/ 26575 h 53149"/>
                                  <a:gd name="connsiteX3" fmla="*/ 26575 w 53149"/>
                                  <a:gd name="connsiteY3" fmla="*/ 0 h 53149"/>
                                  <a:gd name="connsiteX4" fmla="*/ 0 w 53149"/>
                                  <a:gd name="connsiteY4" fmla="*/ 26384 h 53149"/>
                                  <a:gd name="connsiteX5" fmla="*/ 0 w 53149"/>
                                  <a:gd name="connsiteY5"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575"/>
                                    </a:moveTo>
                                    <a:cubicBezTo>
                                      <a:pt x="0" y="41252"/>
                                      <a:pt x="11898" y="53150"/>
                                      <a:pt x="26575" y="53150"/>
                                    </a:cubicBezTo>
                                    <a:cubicBezTo>
                                      <a:pt x="41252" y="53150"/>
                                      <a:pt x="53150" y="41252"/>
                                      <a:pt x="53150" y="26575"/>
                                    </a:cubicBezTo>
                                    <a:cubicBezTo>
                                      <a:pt x="53150" y="11898"/>
                                      <a:pt x="41252" y="0"/>
                                      <a:pt x="26575" y="0"/>
                                    </a:cubicBezTo>
                                    <a:cubicBezTo>
                                      <a:pt x="11951" y="-53"/>
                                      <a:pt x="53" y="11760"/>
                                      <a:pt x="0" y="26384"/>
                                    </a:cubicBezTo>
                                    <a:cubicBezTo>
                                      <a:pt x="0" y="26448"/>
                                      <a:pt x="0" y="26511"/>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51496660" name="任意多边形: 形状 1351496660">
                              <a:extLst>
                                <a:ext uri="{FF2B5EF4-FFF2-40B4-BE49-F238E27FC236}">
                                  <a16:creationId xmlns:a16="http://schemas.microsoft.com/office/drawing/2014/main" id="{0F2FE9C9-7A74-E514-ED0A-E59EF98BD7E0}"/>
                                </a:ext>
                              </a:extLst>
                            </wps:cNvPr>
                            <wps:cNvSpPr/>
                            <wps:spPr>
                              <a:xfrm>
                                <a:off x="797718" y="667607"/>
                                <a:ext cx="53149" cy="53149"/>
                              </a:xfrm>
                              <a:custGeom>
                                <a:avLst/>
                                <a:gdLst>
                                  <a:gd name="connsiteX0" fmla="*/ 0 w 53149"/>
                                  <a:gd name="connsiteY0" fmla="*/ 26575 h 53149"/>
                                  <a:gd name="connsiteX1" fmla="*/ 26575 w 53149"/>
                                  <a:gd name="connsiteY1" fmla="*/ 53150 h 53149"/>
                                  <a:gd name="connsiteX2" fmla="*/ 53150 w 53149"/>
                                  <a:gd name="connsiteY2" fmla="*/ 26575 h 53149"/>
                                  <a:gd name="connsiteX3" fmla="*/ 26575 w 53149"/>
                                  <a:gd name="connsiteY3" fmla="*/ 0 h 53149"/>
                                  <a:gd name="connsiteX4" fmla="*/ 0 w 53149"/>
                                  <a:gd name="connsiteY4" fmla="*/ 26384 h 53149"/>
                                  <a:gd name="connsiteX5" fmla="*/ 0 w 53149"/>
                                  <a:gd name="connsiteY5"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575"/>
                                    </a:moveTo>
                                    <a:cubicBezTo>
                                      <a:pt x="0" y="41252"/>
                                      <a:pt x="11898" y="53150"/>
                                      <a:pt x="26575" y="53150"/>
                                    </a:cubicBezTo>
                                    <a:cubicBezTo>
                                      <a:pt x="41252" y="53150"/>
                                      <a:pt x="53150" y="41252"/>
                                      <a:pt x="53150" y="26575"/>
                                    </a:cubicBezTo>
                                    <a:cubicBezTo>
                                      <a:pt x="53150" y="11898"/>
                                      <a:pt x="41252" y="0"/>
                                      <a:pt x="26575" y="0"/>
                                    </a:cubicBezTo>
                                    <a:cubicBezTo>
                                      <a:pt x="11951" y="-53"/>
                                      <a:pt x="53" y="11760"/>
                                      <a:pt x="0" y="26384"/>
                                    </a:cubicBezTo>
                                    <a:cubicBezTo>
                                      <a:pt x="0" y="26448"/>
                                      <a:pt x="0" y="26511"/>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38527869" name="任意多边形: 形状 1838527869">
                              <a:extLst>
                                <a:ext uri="{FF2B5EF4-FFF2-40B4-BE49-F238E27FC236}">
                                  <a16:creationId xmlns:a16="http://schemas.microsoft.com/office/drawing/2014/main" id="{26DB980A-D261-0A7F-4BFE-D543C3525EF6}"/>
                                </a:ext>
                              </a:extLst>
                            </wps:cNvPr>
                            <wps:cNvSpPr/>
                            <wps:spPr>
                              <a:xfrm>
                                <a:off x="670369" y="802195"/>
                                <a:ext cx="53149" cy="53149"/>
                              </a:xfrm>
                              <a:custGeom>
                                <a:avLst/>
                                <a:gdLst>
                                  <a:gd name="connsiteX0" fmla="*/ 0 w 53149"/>
                                  <a:gd name="connsiteY0" fmla="*/ 26479 h 53149"/>
                                  <a:gd name="connsiteX1" fmla="*/ 26480 w 53149"/>
                                  <a:gd name="connsiteY1" fmla="*/ 53149 h 53149"/>
                                  <a:gd name="connsiteX2" fmla="*/ 53149 w 53149"/>
                                  <a:gd name="connsiteY2" fmla="*/ 26670 h 53149"/>
                                  <a:gd name="connsiteX3" fmla="*/ 26670 w 53149"/>
                                  <a:gd name="connsiteY3" fmla="*/ 0 h 53149"/>
                                  <a:gd name="connsiteX4" fmla="*/ 26575 w 53149"/>
                                  <a:gd name="connsiteY4" fmla="*/ 0 h 53149"/>
                                  <a:gd name="connsiteX5" fmla="*/ 0 w 53149"/>
                                  <a:gd name="connsiteY5" fmla="*/ 26479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479"/>
                                    </a:moveTo>
                                    <a:cubicBezTo>
                                      <a:pt x="-52" y="41156"/>
                                      <a:pt x="11803" y="53097"/>
                                      <a:pt x="26480" y="53149"/>
                                    </a:cubicBezTo>
                                    <a:cubicBezTo>
                                      <a:pt x="41156" y="53202"/>
                                      <a:pt x="53097" y="41347"/>
                                      <a:pt x="53149" y="26670"/>
                                    </a:cubicBezTo>
                                    <a:cubicBezTo>
                                      <a:pt x="53202" y="11993"/>
                                      <a:pt x="41347" y="53"/>
                                      <a:pt x="26670" y="0"/>
                                    </a:cubicBezTo>
                                    <a:cubicBezTo>
                                      <a:pt x="26638" y="0"/>
                                      <a:pt x="26607" y="0"/>
                                      <a:pt x="26575" y="0"/>
                                    </a:cubicBezTo>
                                    <a:cubicBezTo>
                                      <a:pt x="11935" y="0"/>
                                      <a:pt x="53" y="11840"/>
                                      <a:pt x="0" y="26479"/>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60648952" name="任意多边形: 形状 260648952">
                              <a:extLst>
                                <a:ext uri="{FF2B5EF4-FFF2-40B4-BE49-F238E27FC236}">
                                  <a16:creationId xmlns:a16="http://schemas.microsoft.com/office/drawing/2014/main" id="{A5257360-8A2A-A42C-A258-2DB0F7CDEC98}"/>
                                </a:ext>
                              </a:extLst>
                            </wps:cNvPr>
                            <wps:cNvSpPr/>
                            <wps:spPr>
                              <a:xfrm>
                                <a:off x="814673" y="789908"/>
                                <a:ext cx="53149" cy="53149"/>
                              </a:xfrm>
                              <a:custGeom>
                                <a:avLst/>
                                <a:gdLst>
                                  <a:gd name="connsiteX0" fmla="*/ 0 w 53149"/>
                                  <a:gd name="connsiteY0" fmla="*/ 26480 h 53149"/>
                                  <a:gd name="connsiteX1" fmla="*/ 26480 w 53149"/>
                                  <a:gd name="connsiteY1" fmla="*/ 53149 h 53149"/>
                                  <a:gd name="connsiteX2" fmla="*/ 53149 w 53149"/>
                                  <a:gd name="connsiteY2" fmla="*/ 26670 h 53149"/>
                                  <a:gd name="connsiteX3" fmla="*/ 26670 w 53149"/>
                                  <a:gd name="connsiteY3" fmla="*/ 0 h 53149"/>
                                  <a:gd name="connsiteX4" fmla="*/ 26480 w 53149"/>
                                  <a:gd name="connsiteY4" fmla="*/ 0 h 53149"/>
                                  <a:gd name="connsiteX5" fmla="*/ 0 w 53149"/>
                                  <a:gd name="connsiteY5" fmla="*/ 26289 h 53149"/>
                                  <a:gd name="connsiteX6" fmla="*/ 0 w 53149"/>
                                  <a:gd name="connsiteY6" fmla="*/ 26480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49" h="53149">
                                    <a:moveTo>
                                      <a:pt x="0" y="26480"/>
                                    </a:moveTo>
                                    <a:cubicBezTo>
                                      <a:pt x="-52" y="41156"/>
                                      <a:pt x="11803" y="53097"/>
                                      <a:pt x="26480" y="53149"/>
                                    </a:cubicBezTo>
                                    <a:cubicBezTo>
                                      <a:pt x="41156" y="53202"/>
                                      <a:pt x="53097" y="41347"/>
                                      <a:pt x="53149" y="26670"/>
                                    </a:cubicBezTo>
                                    <a:cubicBezTo>
                                      <a:pt x="53202" y="11993"/>
                                      <a:pt x="41347" y="53"/>
                                      <a:pt x="26670" y="0"/>
                                    </a:cubicBezTo>
                                    <a:cubicBezTo>
                                      <a:pt x="26606" y="0"/>
                                      <a:pt x="26543" y="0"/>
                                      <a:pt x="26480" y="0"/>
                                    </a:cubicBezTo>
                                    <a:cubicBezTo>
                                      <a:pt x="11908" y="-53"/>
                                      <a:pt x="53" y="11717"/>
                                      <a:pt x="0" y="26289"/>
                                    </a:cubicBezTo>
                                    <a:cubicBezTo>
                                      <a:pt x="0" y="26352"/>
                                      <a:pt x="0" y="26416"/>
                                      <a:pt x="0" y="26480"/>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57421024" name="任意多边形: 形状 1057421024">
                              <a:extLst>
                                <a:ext uri="{FF2B5EF4-FFF2-40B4-BE49-F238E27FC236}">
                                  <a16:creationId xmlns:a16="http://schemas.microsoft.com/office/drawing/2014/main" id="{30038B30-8CDF-6846-FB47-62C7D74C7DC5}"/>
                                </a:ext>
                              </a:extLst>
                            </wps:cNvPr>
                            <wps:cNvSpPr/>
                            <wps:spPr>
                              <a:xfrm>
                                <a:off x="1051083" y="728662"/>
                                <a:ext cx="53149" cy="53149"/>
                              </a:xfrm>
                              <a:custGeom>
                                <a:avLst/>
                                <a:gdLst>
                                  <a:gd name="connsiteX0" fmla="*/ 0 w 53149"/>
                                  <a:gd name="connsiteY0" fmla="*/ 26480 h 53149"/>
                                  <a:gd name="connsiteX1" fmla="*/ 26480 w 53149"/>
                                  <a:gd name="connsiteY1" fmla="*/ 53149 h 53149"/>
                                  <a:gd name="connsiteX2" fmla="*/ 53149 w 53149"/>
                                  <a:gd name="connsiteY2" fmla="*/ 26670 h 53149"/>
                                  <a:gd name="connsiteX3" fmla="*/ 26670 w 53149"/>
                                  <a:gd name="connsiteY3" fmla="*/ 0 h 53149"/>
                                  <a:gd name="connsiteX4" fmla="*/ 26480 w 53149"/>
                                  <a:gd name="connsiteY4" fmla="*/ 0 h 53149"/>
                                  <a:gd name="connsiteX5" fmla="*/ 0 w 53149"/>
                                  <a:gd name="connsiteY5" fmla="*/ 26480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480"/>
                                    </a:moveTo>
                                    <a:cubicBezTo>
                                      <a:pt x="-52" y="41156"/>
                                      <a:pt x="11803" y="53097"/>
                                      <a:pt x="26480" y="53149"/>
                                    </a:cubicBezTo>
                                    <a:cubicBezTo>
                                      <a:pt x="41156" y="53202"/>
                                      <a:pt x="53097" y="41347"/>
                                      <a:pt x="53149" y="26670"/>
                                    </a:cubicBezTo>
                                    <a:cubicBezTo>
                                      <a:pt x="53202" y="11993"/>
                                      <a:pt x="41347" y="53"/>
                                      <a:pt x="26670" y="0"/>
                                    </a:cubicBezTo>
                                    <a:cubicBezTo>
                                      <a:pt x="26606" y="0"/>
                                      <a:pt x="26543" y="0"/>
                                      <a:pt x="26480" y="0"/>
                                    </a:cubicBezTo>
                                    <a:cubicBezTo>
                                      <a:pt x="11855" y="0"/>
                                      <a:pt x="0" y="11855"/>
                                      <a:pt x="0" y="26480"/>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08850428" name="任意多边形: 形状 808850428">
                              <a:extLst>
                                <a:ext uri="{FF2B5EF4-FFF2-40B4-BE49-F238E27FC236}">
                                  <a16:creationId xmlns:a16="http://schemas.microsoft.com/office/drawing/2014/main" id="{A08BB214-6193-1A0C-8771-5B12699F59D0}"/>
                                </a:ext>
                              </a:extLst>
                            </wps:cNvPr>
                            <wps:cNvSpPr/>
                            <wps:spPr>
                              <a:xfrm>
                                <a:off x="921639" y="983170"/>
                                <a:ext cx="52958" cy="52958"/>
                              </a:xfrm>
                              <a:custGeom>
                                <a:avLst/>
                                <a:gdLst>
                                  <a:gd name="connsiteX0" fmla="*/ 0 w 52958"/>
                                  <a:gd name="connsiteY0" fmla="*/ 26479 h 52958"/>
                                  <a:gd name="connsiteX1" fmla="*/ 26479 w 52958"/>
                                  <a:gd name="connsiteY1" fmla="*/ 52959 h 52958"/>
                                  <a:gd name="connsiteX2" fmla="*/ 52959 w 52958"/>
                                  <a:gd name="connsiteY2" fmla="*/ 26479 h 52958"/>
                                  <a:gd name="connsiteX3" fmla="*/ 26479 w 52958"/>
                                  <a:gd name="connsiteY3" fmla="*/ 0 h 52958"/>
                                  <a:gd name="connsiteX4" fmla="*/ 0 w 52958"/>
                                  <a:gd name="connsiteY4" fmla="*/ 26479 h 529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58" h="52958">
                                    <a:moveTo>
                                      <a:pt x="0" y="26479"/>
                                    </a:moveTo>
                                    <a:cubicBezTo>
                                      <a:pt x="0" y="41104"/>
                                      <a:pt x="11855" y="52959"/>
                                      <a:pt x="26479" y="52959"/>
                                    </a:cubicBezTo>
                                    <a:cubicBezTo>
                                      <a:pt x="41104" y="52959"/>
                                      <a:pt x="52959" y="41104"/>
                                      <a:pt x="52959" y="26479"/>
                                    </a:cubicBezTo>
                                    <a:cubicBezTo>
                                      <a:pt x="52959" y="11855"/>
                                      <a:pt x="41104" y="0"/>
                                      <a:pt x="26479" y="0"/>
                                    </a:cubicBezTo>
                                    <a:cubicBezTo>
                                      <a:pt x="11855" y="0"/>
                                      <a:pt x="0" y="11855"/>
                                      <a:pt x="0" y="26479"/>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13101116" name="任意多边形: 形状 213101116">
                              <a:extLst>
                                <a:ext uri="{FF2B5EF4-FFF2-40B4-BE49-F238E27FC236}">
                                  <a16:creationId xmlns:a16="http://schemas.microsoft.com/office/drawing/2014/main" id="{00F7AC41-F1C0-ECE9-0BDF-B4FCE98BFCB0}"/>
                                </a:ext>
                              </a:extLst>
                            </wps:cNvPr>
                            <wps:cNvSpPr/>
                            <wps:spPr>
                              <a:xfrm>
                                <a:off x="782478" y="976788"/>
                                <a:ext cx="53149" cy="53149"/>
                              </a:xfrm>
                              <a:custGeom>
                                <a:avLst/>
                                <a:gdLst>
                                  <a:gd name="connsiteX0" fmla="*/ 0 w 53149"/>
                                  <a:gd name="connsiteY0" fmla="*/ 26575 h 53149"/>
                                  <a:gd name="connsiteX1" fmla="*/ 26575 w 53149"/>
                                  <a:gd name="connsiteY1" fmla="*/ 53150 h 53149"/>
                                  <a:gd name="connsiteX2" fmla="*/ 53150 w 53149"/>
                                  <a:gd name="connsiteY2" fmla="*/ 26575 h 53149"/>
                                  <a:gd name="connsiteX3" fmla="*/ 26575 w 53149"/>
                                  <a:gd name="connsiteY3" fmla="*/ 0 h 53149"/>
                                  <a:gd name="connsiteX4" fmla="*/ 26480 w 53149"/>
                                  <a:gd name="connsiteY4" fmla="*/ 0 h 53149"/>
                                  <a:gd name="connsiteX5" fmla="*/ 0 w 53149"/>
                                  <a:gd name="connsiteY5" fmla="*/ 26479 h 53149"/>
                                  <a:gd name="connsiteX6" fmla="*/ 0 w 53149"/>
                                  <a:gd name="connsiteY6"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49" h="53149">
                                    <a:moveTo>
                                      <a:pt x="0" y="26575"/>
                                    </a:moveTo>
                                    <a:cubicBezTo>
                                      <a:pt x="0" y="41252"/>
                                      <a:pt x="11898" y="53150"/>
                                      <a:pt x="26575" y="53150"/>
                                    </a:cubicBezTo>
                                    <a:cubicBezTo>
                                      <a:pt x="41252" y="53149"/>
                                      <a:pt x="53150" y="41251"/>
                                      <a:pt x="53150" y="26575"/>
                                    </a:cubicBezTo>
                                    <a:cubicBezTo>
                                      <a:pt x="53150" y="11898"/>
                                      <a:pt x="41252" y="0"/>
                                      <a:pt x="26575" y="0"/>
                                    </a:cubicBezTo>
                                    <a:cubicBezTo>
                                      <a:pt x="26543" y="0"/>
                                      <a:pt x="26511" y="0"/>
                                      <a:pt x="26480" y="0"/>
                                    </a:cubicBezTo>
                                    <a:cubicBezTo>
                                      <a:pt x="11855" y="0"/>
                                      <a:pt x="0" y="11855"/>
                                      <a:pt x="0" y="26479"/>
                                    </a:cubicBezTo>
                                    <a:cubicBezTo>
                                      <a:pt x="0" y="26511"/>
                                      <a:pt x="0" y="26543"/>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48201622" name="任意多边形: 形状 848201622">
                              <a:extLst>
                                <a:ext uri="{FF2B5EF4-FFF2-40B4-BE49-F238E27FC236}">
                                  <a16:creationId xmlns:a16="http://schemas.microsoft.com/office/drawing/2014/main" id="{7AC91EBF-F5BD-0333-C8FF-8732A76FDCF8}"/>
                                </a:ext>
                              </a:extLst>
                            </wps:cNvPr>
                            <wps:cNvSpPr/>
                            <wps:spPr>
                              <a:xfrm>
                                <a:off x="673607" y="1049845"/>
                                <a:ext cx="53149" cy="53149"/>
                              </a:xfrm>
                              <a:custGeom>
                                <a:avLst/>
                                <a:gdLst>
                                  <a:gd name="connsiteX0" fmla="*/ 0 w 53149"/>
                                  <a:gd name="connsiteY0" fmla="*/ 26479 h 53149"/>
                                  <a:gd name="connsiteX1" fmla="*/ 26480 w 53149"/>
                                  <a:gd name="connsiteY1" fmla="*/ 53149 h 53149"/>
                                  <a:gd name="connsiteX2" fmla="*/ 53149 w 53149"/>
                                  <a:gd name="connsiteY2" fmla="*/ 26670 h 53149"/>
                                  <a:gd name="connsiteX3" fmla="*/ 26670 w 53149"/>
                                  <a:gd name="connsiteY3" fmla="*/ 0 h 53149"/>
                                  <a:gd name="connsiteX4" fmla="*/ 26575 w 53149"/>
                                  <a:gd name="connsiteY4" fmla="*/ 0 h 53149"/>
                                  <a:gd name="connsiteX5" fmla="*/ 0 w 53149"/>
                                  <a:gd name="connsiteY5" fmla="*/ 26479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479"/>
                                    </a:moveTo>
                                    <a:cubicBezTo>
                                      <a:pt x="-52" y="41156"/>
                                      <a:pt x="11803" y="53097"/>
                                      <a:pt x="26480" y="53149"/>
                                    </a:cubicBezTo>
                                    <a:cubicBezTo>
                                      <a:pt x="41156" y="53202"/>
                                      <a:pt x="53097" y="41347"/>
                                      <a:pt x="53149" y="26670"/>
                                    </a:cubicBezTo>
                                    <a:cubicBezTo>
                                      <a:pt x="53202" y="11993"/>
                                      <a:pt x="41347" y="53"/>
                                      <a:pt x="26670" y="0"/>
                                    </a:cubicBezTo>
                                    <a:cubicBezTo>
                                      <a:pt x="26638" y="0"/>
                                      <a:pt x="26607" y="0"/>
                                      <a:pt x="26575" y="0"/>
                                    </a:cubicBezTo>
                                    <a:cubicBezTo>
                                      <a:pt x="11935" y="0"/>
                                      <a:pt x="53" y="11840"/>
                                      <a:pt x="0" y="26479"/>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55706014" name="任意多边形: 形状 2055706014">
                              <a:extLst>
                                <a:ext uri="{FF2B5EF4-FFF2-40B4-BE49-F238E27FC236}">
                                  <a16:creationId xmlns:a16="http://schemas.microsoft.com/office/drawing/2014/main" id="{7F605AFF-88A3-A79A-5A54-2E23C6086704}"/>
                                </a:ext>
                              </a:extLst>
                            </wps:cNvPr>
                            <wps:cNvSpPr/>
                            <wps:spPr>
                              <a:xfrm>
                                <a:off x="820388" y="1150241"/>
                                <a:ext cx="53149" cy="53149"/>
                              </a:xfrm>
                              <a:custGeom>
                                <a:avLst/>
                                <a:gdLst>
                                  <a:gd name="connsiteX0" fmla="*/ 0 w 53149"/>
                                  <a:gd name="connsiteY0" fmla="*/ 26479 h 53149"/>
                                  <a:gd name="connsiteX1" fmla="*/ 26480 w 53149"/>
                                  <a:gd name="connsiteY1" fmla="*/ 53149 h 53149"/>
                                  <a:gd name="connsiteX2" fmla="*/ 53149 w 53149"/>
                                  <a:gd name="connsiteY2" fmla="*/ 26670 h 53149"/>
                                  <a:gd name="connsiteX3" fmla="*/ 26670 w 53149"/>
                                  <a:gd name="connsiteY3" fmla="*/ 0 h 53149"/>
                                  <a:gd name="connsiteX4" fmla="*/ 26575 w 53149"/>
                                  <a:gd name="connsiteY4" fmla="*/ 0 h 53149"/>
                                  <a:gd name="connsiteX5" fmla="*/ 0 w 53149"/>
                                  <a:gd name="connsiteY5" fmla="*/ 26479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479"/>
                                    </a:moveTo>
                                    <a:cubicBezTo>
                                      <a:pt x="-52" y="41156"/>
                                      <a:pt x="11803" y="53097"/>
                                      <a:pt x="26480" y="53149"/>
                                    </a:cubicBezTo>
                                    <a:cubicBezTo>
                                      <a:pt x="41156" y="53202"/>
                                      <a:pt x="53097" y="41347"/>
                                      <a:pt x="53149" y="26670"/>
                                    </a:cubicBezTo>
                                    <a:cubicBezTo>
                                      <a:pt x="53202" y="11993"/>
                                      <a:pt x="41347" y="53"/>
                                      <a:pt x="26670" y="0"/>
                                    </a:cubicBezTo>
                                    <a:cubicBezTo>
                                      <a:pt x="26638" y="0"/>
                                      <a:pt x="26607" y="0"/>
                                      <a:pt x="26575" y="0"/>
                                    </a:cubicBezTo>
                                    <a:cubicBezTo>
                                      <a:pt x="11935" y="0"/>
                                      <a:pt x="53" y="11840"/>
                                      <a:pt x="0" y="26479"/>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87883346" name="任意多边形: 形状 1987883346">
                              <a:extLst>
                                <a:ext uri="{FF2B5EF4-FFF2-40B4-BE49-F238E27FC236}">
                                  <a16:creationId xmlns:a16="http://schemas.microsoft.com/office/drawing/2014/main" id="{3BB0E310-C1BB-E3D8-5A5E-18A631D192AB}"/>
                                </a:ext>
                              </a:extLst>
                            </wps:cNvPr>
                            <wps:cNvSpPr/>
                            <wps:spPr>
                              <a:xfrm>
                                <a:off x="1332928" y="819721"/>
                                <a:ext cx="52959" cy="52959"/>
                              </a:xfrm>
                              <a:custGeom>
                                <a:avLst/>
                                <a:gdLst>
                                  <a:gd name="connsiteX0" fmla="*/ 0 w 52959"/>
                                  <a:gd name="connsiteY0" fmla="*/ 26575 h 52959"/>
                                  <a:gd name="connsiteX1" fmla="*/ 26575 w 52959"/>
                                  <a:gd name="connsiteY1" fmla="*/ 52959 h 52959"/>
                                  <a:gd name="connsiteX2" fmla="*/ 52959 w 52959"/>
                                  <a:gd name="connsiteY2" fmla="*/ 26384 h 52959"/>
                                  <a:gd name="connsiteX3" fmla="*/ 26480 w 52959"/>
                                  <a:gd name="connsiteY3" fmla="*/ 0 h 52959"/>
                                  <a:gd name="connsiteX4" fmla="*/ 0 w 52959"/>
                                  <a:gd name="connsiteY4" fmla="*/ 26479 h 52959"/>
                                  <a:gd name="connsiteX5" fmla="*/ 0 w 52959"/>
                                  <a:gd name="connsiteY5" fmla="*/ 26575 h 5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959" h="52959">
                                    <a:moveTo>
                                      <a:pt x="0" y="26575"/>
                                    </a:moveTo>
                                    <a:cubicBezTo>
                                      <a:pt x="53" y="41199"/>
                                      <a:pt x="11951" y="53011"/>
                                      <a:pt x="26575" y="52959"/>
                                    </a:cubicBezTo>
                                    <a:cubicBezTo>
                                      <a:pt x="41199" y="52906"/>
                                      <a:pt x="53011" y="41008"/>
                                      <a:pt x="52959" y="26384"/>
                                    </a:cubicBezTo>
                                    <a:cubicBezTo>
                                      <a:pt x="52906" y="11797"/>
                                      <a:pt x="41067" y="0"/>
                                      <a:pt x="26480" y="0"/>
                                    </a:cubicBezTo>
                                    <a:cubicBezTo>
                                      <a:pt x="11855" y="0"/>
                                      <a:pt x="0" y="11855"/>
                                      <a:pt x="0" y="26479"/>
                                    </a:cubicBezTo>
                                    <a:cubicBezTo>
                                      <a:pt x="0" y="26511"/>
                                      <a:pt x="0" y="26543"/>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70138007" name="任意多边形: 形状 1270138007">
                              <a:extLst>
                                <a:ext uri="{FF2B5EF4-FFF2-40B4-BE49-F238E27FC236}">
                                  <a16:creationId xmlns:a16="http://schemas.microsoft.com/office/drawing/2014/main" id="{EE4E3FD3-C161-17FC-97D4-24DB2174404E}"/>
                                </a:ext>
                              </a:extLst>
                            </wps:cNvPr>
                            <wps:cNvSpPr/>
                            <wps:spPr>
                              <a:xfrm>
                                <a:off x="1472850" y="890682"/>
                                <a:ext cx="53149" cy="53149"/>
                              </a:xfrm>
                              <a:custGeom>
                                <a:avLst/>
                                <a:gdLst>
                                  <a:gd name="connsiteX0" fmla="*/ 0 w 53149"/>
                                  <a:gd name="connsiteY0" fmla="*/ 26480 h 53149"/>
                                  <a:gd name="connsiteX1" fmla="*/ 26480 w 53149"/>
                                  <a:gd name="connsiteY1" fmla="*/ 53149 h 53149"/>
                                  <a:gd name="connsiteX2" fmla="*/ 53149 w 53149"/>
                                  <a:gd name="connsiteY2" fmla="*/ 26670 h 53149"/>
                                  <a:gd name="connsiteX3" fmla="*/ 26670 w 53149"/>
                                  <a:gd name="connsiteY3" fmla="*/ 0 h 53149"/>
                                  <a:gd name="connsiteX4" fmla="*/ 26480 w 53149"/>
                                  <a:gd name="connsiteY4" fmla="*/ 0 h 53149"/>
                                  <a:gd name="connsiteX5" fmla="*/ 0 w 53149"/>
                                  <a:gd name="connsiteY5" fmla="*/ 26480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480"/>
                                    </a:moveTo>
                                    <a:cubicBezTo>
                                      <a:pt x="-52" y="41156"/>
                                      <a:pt x="11803" y="53097"/>
                                      <a:pt x="26480" y="53149"/>
                                    </a:cubicBezTo>
                                    <a:cubicBezTo>
                                      <a:pt x="41156" y="53202"/>
                                      <a:pt x="53097" y="41347"/>
                                      <a:pt x="53149" y="26670"/>
                                    </a:cubicBezTo>
                                    <a:cubicBezTo>
                                      <a:pt x="53202" y="11993"/>
                                      <a:pt x="41346" y="53"/>
                                      <a:pt x="26670" y="0"/>
                                    </a:cubicBezTo>
                                    <a:cubicBezTo>
                                      <a:pt x="26606" y="0"/>
                                      <a:pt x="26543" y="0"/>
                                      <a:pt x="26480" y="0"/>
                                    </a:cubicBezTo>
                                    <a:cubicBezTo>
                                      <a:pt x="11877" y="52"/>
                                      <a:pt x="52" y="11877"/>
                                      <a:pt x="0" y="26480"/>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46415017" name="任意多边形: 形状 446415017">
                              <a:extLst>
                                <a:ext uri="{FF2B5EF4-FFF2-40B4-BE49-F238E27FC236}">
                                  <a16:creationId xmlns:a16="http://schemas.microsoft.com/office/drawing/2014/main" id="{475DFBE8-4306-924E-DC1D-EAABD1760DD0}"/>
                                </a:ext>
                              </a:extLst>
                            </wps:cNvPr>
                            <wps:cNvSpPr/>
                            <wps:spPr>
                              <a:xfrm>
                                <a:off x="1630870" y="804955"/>
                                <a:ext cx="53339" cy="52958"/>
                              </a:xfrm>
                              <a:custGeom>
                                <a:avLst/>
                                <a:gdLst>
                                  <a:gd name="connsiteX0" fmla="*/ 381 w 53339"/>
                                  <a:gd name="connsiteY0" fmla="*/ 26577 h 52958"/>
                                  <a:gd name="connsiteX1" fmla="*/ 26958 w 53339"/>
                                  <a:gd name="connsiteY1" fmla="*/ 52959 h 52958"/>
                                  <a:gd name="connsiteX2" fmla="*/ 53340 w 53339"/>
                                  <a:gd name="connsiteY2" fmla="*/ 26381 h 52958"/>
                                  <a:gd name="connsiteX3" fmla="*/ 26762 w 53339"/>
                                  <a:gd name="connsiteY3" fmla="*/ 0 h 52958"/>
                                  <a:gd name="connsiteX4" fmla="*/ 26480 w 53339"/>
                                  <a:gd name="connsiteY4" fmla="*/ 3 h 52958"/>
                                  <a:gd name="connsiteX5" fmla="*/ 0 w 53339"/>
                                  <a:gd name="connsiteY5" fmla="*/ 26482 h 52958"/>
                                  <a:gd name="connsiteX6" fmla="*/ 0 w 53339"/>
                                  <a:gd name="connsiteY6" fmla="*/ 26577 h 5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339" h="52958">
                                    <a:moveTo>
                                      <a:pt x="381" y="26577"/>
                                    </a:moveTo>
                                    <a:cubicBezTo>
                                      <a:pt x="435" y="41202"/>
                                      <a:pt x="12334" y="53013"/>
                                      <a:pt x="26958" y="52959"/>
                                    </a:cubicBezTo>
                                    <a:cubicBezTo>
                                      <a:pt x="41582" y="52905"/>
                                      <a:pt x="53394" y="41006"/>
                                      <a:pt x="53340" y="26381"/>
                                    </a:cubicBezTo>
                                    <a:cubicBezTo>
                                      <a:pt x="53286" y="11757"/>
                                      <a:pt x="41387" y="-54"/>
                                      <a:pt x="26762" y="0"/>
                                    </a:cubicBezTo>
                                    <a:cubicBezTo>
                                      <a:pt x="26668" y="1"/>
                                      <a:pt x="26574" y="1"/>
                                      <a:pt x="26480" y="3"/>
                                    </a:cubicBezTo>
                                    <a:cubicBezTo>
                                      <a:pt x="11855" y="3"/>
                                      <a:pt x="0" y="11858"/>
                                      <a:pt x="0" y="26482"/>
                                    </a:cubicBezTo>
                                    <a:cubicBezTo>
                                      <a:pt x="0" y="26514"/>
                                      <a:pt x="0" y="26546"/>
                                      <a:pt x="0" y="26577"/>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06246919" name="任意多边形: 形状 1106246919">
                              <a:extLst>
                                <a:ext uri="{FF2B5EF4-FFF2-40B4-BE49-F238E27FC236}">
                                  <a16:creationId xmlns:a16="http://schemas.microsoft.com/office/drawing/2014/main" id="{F9074FD2-EAF5-554B-2682-8C7DC4DCC08B}"/>
                                </a:ext>
                              </a:extLst>
                            </wps:cNvPr>
                            <wps:cNvSpPr/>
                            <wps:spPr>
                              <a:xfrm>
                                <a:off x="1713356" y="825150"/>
                                <a:ext cx="53149" cy="53149"/>
                              </a:xfrm>
                              <a:custGeom>
                                <a:avLst/>
                                <a:gdLst>
                                  <a:gd name="connsiteX0" fmla="*/ 0 w 53149"/>
                                  <a:gd name="connsiteY0" fmla="*/ 26575 h 53149"/>
                                  <a:gd name="connsiteX1" fmla="*/ 26575 w 53149"/>
                                  <a:gd name="connsiteY1" fmla="*/ 53150 h 53149"/>
                                  <a:gd name="connsiteX2" fmla="*/ 53150 w 53149"/>
                                  <a:gd name="connsiteY2" fmla="*/ 26575 h 53149"/>
                                  <a:gd name="connsiteX3" fmla="*/ 26575 w 53149"/>
                                  <a:gd name="connsiteY3" fmla="*/ 0 h 53149"/>
                                  <a:gd name="connsiteX4" fmla="*/ 26480 w 53149"/>
                                  <a:gd name="connsiteY4" fmla="*/ 0 h 53149"/>
                                  <a:gd name="connsiteX5" fmla="*/ 0 w 53149"/>
                                  <a:gd name="connsiteY5" fmla="*/ 26479 h 53149"/>
                                  <a:gd name="connsiteX6" fmla="*/ 0 w 53149"/>
                                  <a:gd name="connsiteY6"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49" h="53149">
                                    <a:moveTo>
                                      <a:pt x="0" y="26575"/>
                                    </a:moveTo>
                                    <a:cubicBezTo>
                                      <a:pt x="0" y="41252"/>
                                      <a:pt x="11898" y="53150"/>
                                      <a:pt x="26575" y="53150"/>
                                    </a:cubicBezTo>
                                    <a:cubicBezTo>
                                      <a:pt x="41252" y="53149"/>
                                      <a:pt x="53150" y="41251"/>
                                      <a:pt x="53150" y="26575"/>
                                    </a:cubicBezTo>
                                    <a:cubicBezTo>
                                      <a:pt x="53150" y="11898"/>
                                      <a:pt x="41252" y="0"/>
                                      <a:pt x="26575" y="0"/>
                                    </a:cubicBezTo>
                                    <a:cubicBezTo>
                                      <a:pt x="26543" y="0"/>
                                      <a:pt x="26511" y="0"/>
                                      <a:pt x="26480" y="0"/>
                                    </a:cubicBezTo>
                                    <a:cubicBezTo>
                                      <a:pt x="11855" y="0"/>
                                      <a:pt x="0" y="11855"/>
                                      <a:pt x="0" y="26479"/>
                                    </a:cubicBezTo>
                                    <a:cubicBezTo>
                                      <a:pt x="0" y="26511"/>
                                      <a:pt x="0" y="26543"/>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64548345" name="任意多边形: 形状 1564548345">
                              <a:extLst>
                                <a:ext uri="{FF2B5EF4-FFF2-40B4-BE49-F238E27FC236}">
                                  <a16:creationId xmlns:a16="http://schemas.microsoft.com/office/drawing/2014/main" id="{8ACA4FE6-E27E-E96C-303D-F8F0A9F7F6A8}"/>
                                </a:ext>
                              </a:extLst>
                            </wps:cNvPr>
                            <wps:cNvSpPr/>
                            <wps:spPr>
                              <a:xfrm>
                                <a:off x="1700021" y="648938"/>
                                <a:ext cx="52959" cy="52959"/>
                              </a:xfrm>
                              <a:custGeom>
                                <a:avLst/>
                                <a:gdLst>
                                  <a:gd name="connsiteX0" fmla="*/ 1 w 52959"/>
                                  <a:gd name="connsiteY0" fmla="*/ 26575 h 52959"/>
                                  <a:gd name="connsiteX1" fmla="*/ 26575 w 52959"/>
                                  <a:gd name="connsiteY1" fmla="*/ 52959 h 52959"/>
                                  <a:gd name="connsiteX2" fmla="*/ 52959 w 52959"/>
                                  <a:gd name="connsiteY2" fmla="*/ 26384 h 52959"/>
                                  <a:gd name="connsiteX3" fmla="*/ 26480 w 52959"/>
                                  <a:gd name="connsiteY3" fmla="*/ 0 h 52959"/>
                                  <a:gd name="connsiteX4" fmla="*/ 0 w 52959"/>
                                  <a:gd name="connsiteY4" fmla="*/ 26288 h 52959"/>
                                  <a:gd name="connsiteX5" fmla="*/ 1 w 52959"/>
                                  <a:gd name="connsiteY5" fmla="*/ 26575 h 5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959" h="52959">
                                    <a:moveTo>
                                      <a:pt x="1" y="26575"/>
                                    </a:moveTo>
                                    <a:cubicBezTo>
                                      <a:pt x="53" y="41199"/>
                                      <a:pt x="11951" y="53012"/>
                                      <a:pt x="26575" y="52959"/>
                                    </a:cubicBezTo>
                                    <a:cubicBezTo>
                                      <a:pt x="41199" y="52906"/>
                                      <a:pt x="53012" y="41009"/>
                                      <a:pt x="52959" y="26384"/>
                                    </a:cubicBezTo>
                                    <a:cubicBezTo>
                                      <a:pt x="52907" y="11797"/>
                                      <a:pt x="41067" y="0"/>
                                      <a:pt x="26480" y="0"/>
                                    </a:cubicBezTo>
                                    <a:cubicBezTo>
                                      <a:pt x="11909" y="-53"/>
                                      <a:pt x="53" y="11717"/>
                                      <a:pt x="0" y="26288"/>
                                    </a:cubicBezTo>
                                    <a:cubicBezTo>
                                      <a:pt x="0" y="26384"/>
                                      <a:pt x="0" y="26479"/>
                                      <a:pt x="1"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83683175" name="任意多边形: 形状 1983683175">
                              <a:extLst>
                                <a:ext uri="{FF2B5EF4-FFF2-40B4-BE49-F238E27FC236}">
                                  <a16:creationId xmlns:a16="http://schemas.microsoft.com/office/drawing/2014/main" id="{5A6025AA-1EE0-64E1-D79D-4034A183EB1D}"/>
                                </a:ext>
                              </a:extLst>
                            </wps:cNvPr>
                            <wps:cNvSpPr/>
                            <wps:spPr>
                              <a:xfrm>
                                <a:off x="1726120" y="528730"/>
                                <a:ext cx="53340" cy="52959"/>
                              </a:xfrm>
                              <a:custGeom>
                                <a:avLst/>
                                <a:gdLst>
                                  <a:gd name="connsiteX0" fmla="*/ 381 w 53340"/>
                                  <a:gd name="connsiteY0" fmla="*/ 26482 h 52959"/>
                                  <a:gd name="connsiteX1" fmla="*/ 26863 w 53340"/>
                                  <a:gd name="connsiteY1" fmla="*/ 52959 h 52959"/>
                                  <a:gd name="connsiteX2" fmla="*/ 53340 w 53340"/>
                                  <a:gd name="connsiteY2" fmla="*/ 26477 h 52959"/>
                                  <a:gd name="connsiteX3" fmla="*/ 26858 w 53340"/>
                                  <a:gd name="connsiteY3" fmla="*/ 0 h 52959"/>
                                  <a:gd name="connsiteX4" fmla="*/ 26479 w 53340"/>
                                  <a:gd name="connsiteY4" fmla="*/ 3 h 52959"/>
                                  <a:gd name="connsiteX5" fmla="*/ 0 w 53340"/>
                                  <a:gd name="connsiteY5" fmla="*/ 26482 h 5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340" h="52959">
                                    <a:moveTo>
                                      <a:pt x="381" y="26482"/>
                                    </a:moveTo>
                                    <a:cubicBezTo>
                                      <a:pt x="383" y="41106"/>
                                      <a:pt x="12239" y="52961"/>
                                      <a:pt x="26863" y="52959"/>
                                    </a:cubicBezTo>
                                    <a:cubicBezTo>
                                      <a:pt x="41488" y="52957"/>
                                      <a:pt x="53342" y="41101"/>
                                      <a:pt x="53340" y="26477"/>
                                    </a:cubicBezTo>
                                    <a:cubicBezTo>
                                      <a:pt x="53339" y="11853"/>
                                      <a:pt x="41482" y="-2"/>
                                      <a:pt x="26858" y="0"/>
                                    </a:cubicBezTo>
                                    <a:cubicBezTo>
                                      <a:pt x="26732" y="0"/>
                                      <a:pt x="26606" y="1"/>
                                      <a:pt x="26479" y="3"/>
                                    </a:cubicBezTo>
                                    <a:cubicBezTo>
                                      <a:pt x="11855" y="3"/>
                                      <a:pt x="0" y="11858"/>
                                      <a:pt x="0" y="26482"/>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94988882" name="任意多边形: 形状 1194988882">
                              <a:extLst>
                                <a:ext uri="{FF2B5EF4-FFF2-40B4-BE49-F238E27FC236}">
                                  <a16:creationId xmlns:a16="http://schemas.microsoft.com/office/drawing/2014/main" id="{6FADCB8B-D055-D698-A51F-BE85A060D3E9}"/>
                                </a:ext>
                              </a:extLst>
                            </wps:cNvPr>
                            <wps:cNvSpPr/>
                            <wps:spPr>
                              <a:xfrm>
                                <a:off x="1459134" y="513683"/>
                                <a:ext cx="52958" cy="52957"/>
                              </a:xfrm>
                              <a:custGeom>
                                <a:avLst/>
                                <a:gdLst>
                                  <a:gd name="connsiteX0" fmla="*/ 0 w 52958"/>
                                  <a:gd name="connsiteY0" fmla="*/ 26575 h 52957"/>
                                  <a:gd name="connsiteX1" fmla="*/ 26576 w 52958"/>
                                  <a:gd name="connsiteY1" fmla="*/ 52957 h 52957"/>
                                  <a:gd name="connsiteX2" fmla="*/ 52959 w 52958"/>
                                  <a:gd name="connsiteY2" fmla="*/ 26381 h 52957"/>
                                  <a:gd name="connsiteX3" fmla="*/ 26765 w 52958"/>
                                  <a:gd name="connsiteY3" fmla="*/ 0 h 52957"/>
                                  <a:gd name="connsiteX4" fmla="*/ 285 w 52958"/>
                                  <a:gd name="connsiteY4" fmla="*/ 26288 h 52957"/>
                                  <a:gd name="connsiteX5" fmla="*/ 286 w 52958"/>
                                  <a:gd name="connsiteY5" fmla="*/ 26575 h 52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958" h="52957">
                                    <a:moveTo>
                                      <a:pt x="0" y="26575"/>
                                    </a:moveTo>
                                    <a:cubicBezTo>
                                      <a:pt x="53" y="41199"/>
                                      <a:pt x="11952" y="53011"/>
                                      <a:pt x="26576" y="52957"/>
                                    </a:cubicBezTo>
                                    <a:cubicBezTo>
                                      <a:pt x="41200" y="52904"/>
                                      <a:pt x="53012" y="41005"/>
                                      <a:pt x="52959" y="26381"/>
                                    </a:cubicBezTo>
                                    <a:cubicBezTo>
                                      <a:pt x="52906" y="11906"/>
                                      <a:pt x="41239" y="156"/>
                                      <a:pt x="26765" y="0"/>
                                    </a:cubicBezTo>
                                    <a:cubicBezTo>
                                      <a:pt x="12194" y="-53"/>
                                      <a:pt x="338" y="11717"/>
                                      <a:pt x="285" y="26288"/>
                                    </a:cubicBezTo>
                                    <a:cubicBezTo>
                                      <a:pt x="285" y="26384"/>
                                      <a:pt x="285" y="26479"/>
                                      <a:pt x="286"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04362529" name="任意多边形: 形状 904362529">
                              <a:extLst>
                                <a:ext uri="{FF2B5EF4-FFF2-40B4-BE49-F238E27FC236}">
                                  <a16:creationId xmlns:a16="http://schemas.microsoft.com/office/drawing/2014/main" id="{A7151942-16E0-1166-0DB4-EEBC434CC90B}"/>
                                </a:ext>
                              </a:extLst>
                            </wps:cNvPr>
                            <wps:cNvSpPr/>
                            <wps:spPr>
                              <a:xfrm>
                                <a:off x="1457325" y="671607"/>
                                <a:ext cx="52958" cy="52958"/>
                              </a:xfrm>
                              <a:custGeom>
                                <a:avLst/>
                                <a:gdLst>
                                  <a:gd name="connsiteX0" fmla="*/ 0 w 52958"/>
                                  <a:gd name="connsiteY0" fmla="*/ 26479 h 52958"/>
                                  <a:gd name="connsiteX1" fmla="*/ 26479 w 52958"/>
                                  <a:gd name="connsiteY1" fmla="*/ 52959 h 52958"/>
                                  <a:gd name="connsiteX2" fmla="*/ 52959 w 52958"/>
                                  <a:gd name="connsiteY2" fmla="*/ 26479 h 52958"/>
                                  <a:gd name="connsiteX3" fmla="*/ 26479 w 52958"/>
                                  <a:gd name="connsiteY3" fmla="*/ 0 h 52958"/>
                                  <a:gd name="connsiteX4" fmla="*/ 0 w 52958"/>
                                  <a:gd name="connsiteY4" fmla="*/ 26479 h 529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58" h="52958">
                                    <a:moveTo>
                                      <a:pt x="0" y="26479"/>
                                    </a:moveTo>
                                    <a:cubicBezTo>
                                      <a:pt x="0" y="41104"/>
                                      <a:pt x="11855" y="52959"/>
                                      <a:pt x="26479" y="52959"/>
                                    </a:cubicBezTo>
                                    <a:cubicBezTo>
                                      <a:pt x="41104" y="52959"/>
                                      <a:pt x="52959" y="41104"/>
                                      <a:pt x="52959" y="26479"/>
                                    </a:cubicBezTo>
                                    <a:cubicBezTo>
                                      <a:pt x="52959" y="11855"/>
                                      <a:pt x="41104" y="0"/>
                                      <a:pt x="26479" y="0"/>
                                    </a:cubicBezTo>
                                    <a:cubicBezTo>
                                      <a:pt x="11855" y="0"/>
                                      <a:pt x="0" y="11855"/>
                                      <a:pt x="0" y="26479"/>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90785932" name="任意多边形: 形状 290785932">
                              <a:extLst>
                                <a:ext uri="{FF2B5EF4-FFF2-40B4-BE49-F238E27FC236}">
                                  <a16:creationId xmlns:a16="http://schemas.microsoft.com/office/drawing/2014/main" id="{CD9F0F05-BF2D-0F95-97BB-2E342BEBA16B}"/>
                                </a:ext>
                              </a:extLst>
                            </wps:cNvPr>
                            <wps:cNvSpPr/>
                            <wps:spPr>
                              <a:xfrm>
                                <a:off x="1340071" y="342233"/>
                                <a:ext cx="52959" cy="52959"/>
                              </a:xfrm>
                              <a:custGeom>
                                <a:avLst/>
                                <a:gdLst>
                                  <a:gd name="connsiteX0" fmla="*/ 1 w 52959"/>
                                  <a:gd name="connsiteY0" fmla="*/ 26575 h 52959"/>
                                  <a:gd name="connsiteX1" fmla="*/ 26575 w 52959"/>
                                  <a:gd name="connsiteY1" fmla="*/ 52959 h 52959"/>
                                  <a:gd name="connsiteX2" fmla="*/ 52959 w 52959"/>
                                  <a:gd name="connsiteY2" fmla="*/ 26384 h 52959"/>
                                  <a:gd name="connsiteX3" fmla="*/ 26480 w 52959"/>
                                  <a:gd name="connsiteY3" fmla="*/ 0 h 52959"/>
                                  <a:gd name="connsiteX4" fmla="*/ 0 w 52959"/>
                                  <a:gd name="connsiteY4" fmla="*/ 26288 h 52959"/>
                                  <a:gd name="connsiteX5" fmla="*/ 1 w 52959"/>
                                  <a:gd name="connsiteY5" fmla="*/ 26575 h 5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959" h="52959">
                                    <a:moveTo>
                                      <a:pt x="1" y="26575"/>
                                    </a:moveTo>
                                    <a:cubicBezTo>
                                      <a:pt x="53" y="41199"/>
                                      <a:pt x="11951" y="53012"/>
                                      <a:pt x="26575" y="52959"/>
                                    </a:cubicBezTo>
                                    <a:cubicBezTo>
                                      <a:pt x="41199" y="52906"/>
                                      <a:pt x="53012" y="41009"/>
                                      <a:pt x="52959" y="26384"/>
                                    </a:cubicBezTo>
                                    <a:cubicBezTo>
                                      <a:pt x="52907" y="11798"/>
                                      <a:pt x="41067" y="0"/>
                                      <a:pt x="26480" y="0"/>
                                    </a:cubicBezTo>
                                    <a:cubicBezTo>
                                      <a:pt x="11909" y="-53"/>
                                      <a:pt x="53" y="11717"/>
                                      <a:pt x="0" y="26288"/>
                                    </a:cubicBezTo>
                                    <a:cubicBezTo>
                                      <a:pt x="0" y="26384"/>
                                      <a:pt x="0" y="26479"/>
                                      <a:pt x="1"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9133952" name="任意多边形: 形状 59133952">
                              <a:extLst>
                                <a:ext uri="{FF2B5EF4-FFF2-40B4-BE49-F238E27FC236}">
                                  <a16:creationId xmlns:a16="http://schemas.microsoft.com/office/drawing/2014/main" id="{E928F951-880D-1D35-1519-93D9517C4039}"/>
                                </a:ext>
                              </a:extLst>
                            </wps:cNvPr>
                            <wps:cNvSpPr/>
                            <wps:spPr>
                              <a:xfrm>
                                <a:off x="1409699" y="180974"/>
                                <a:ext cx="53149" cy="53149"/>
                              </a:xfrm>
                              <a:custGeom>
                                <a:avLst/>
                                <a:gdLst>
                                  <a:gd name="connsiteX0" fmla="*/ 1 w 53149"/>
                                  <a:gd name="connsiteY0" fmla="*/ 26670 h 53149"/>
                                  <a:gd name="connsiteX1" fmla="*/ 26670 w 53149"/>
                                  <a:gd name="connsiteY1" fmla="*/ 53150 h 53149"/>
                                  <a:gd name="connsiteX2" fmla="*/ 53150 w 53149"/>
                                  <a:gd name="connsiteY2" fmla="*/ 26480 h 53149"/>
                                  <a:gd name="connsiteX3" fmla="*/ 26575 w 53149"/>
                                  <a:gd name="connsiteY3" fmla="*/ 0 h 53149"/>
                                  <a:gd name="connsiteX4" fmla="*/ 0 w 53149"/>
                                  <a:gd name="connsiteY4" fmla="*/ 26384 h 53149"/>
                                  <a:gd name="connsiteX5" fmla="*/ 1 w 53149"/>
                                  <a:gd name="connsiteY5" fmla="*/ 26670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1" y="26670"/>
                                    </a:moveTo>
                                    <a:cubicBezTo>
                                      <a:pt x="53" y="41347"/>
                                      <a:pt x="11994" y="53202"/>
                                      <a:pt x="26670" y="53150"/>
                                    </a:cubicBezTo>
                                    <a:cubicBezTo>
                                      <a:pt x="41347" y="53097"/>
                                      <a:pt x="53202" y="41156"/>
                                      <a:pt x="53150" y="26480"/>
                                    </a:cubicBezTo>
                                    <a:cubicBezTo>
                                      <a:pt x="53097" y="11840"/>
                                      <a:pt x="41215" y="0"/>
                                      <a:pt x="26575" y="0"/>
                                    </a:cubicBezTo>
                                    <a:cubicBezTo>
                                      <a:pt x="11951" y="-53"/>
                                      <a:pt x="53" y="11759"/>
                                      <a:pt x="0" y="26384"/>
                                    </a:cubicBezTo>
                                    <a:cubicBezTo>
                                      <a:pt x="0" y="26479"/>
                                      <a:pt x="0" y="26575"/>
                                      <a:pt x="1" y="26670"/>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41620346" name="任意多边形: 形状 641620346">
                              <a:extLst>
                                <a:ext uri="{FF2B5EF4-FFF2-40B4-BE49-F238E27FC236}">
                                  <a16:creationId xmlns:a16="http://schemas.microsoft.com/office/drawing/2014/main" id="{578DA8BD-6993-08A8-5D30-10FCDDD3A90B}"/>
                                </a:ext>
                              </a:extLst>
                            </wps:cNvPr>
                            <wps:cNvSpPr/>
                            <wps:spPr>
                              <a:xfrm>
                                <a:off x="1580006" y="194119"/>
                                <a:ext cx="53149" cy="53149"/>
                              </a:xfrm>
                              <a:custGeom>
                                <a:avLst/>
                                <a:gdLst>
                                  <a:gd name="connsiteX0" fmla="*/ 0 w 53149"/>
                                  <a:gd name="connsiteY0" fmla="*/ 26575 h 53149"/>
                                  <a:gd name="connsiteX1" fmla="*/ 26575 w 53149"/>
                                  <a:gd name="connsiteY1" fmla="*/ 53150 h 53149"/>
                                  <a:gd name="connsiteX2" fmla="*/ 53150 w 53149"/>
                                  <a:gd name="connsiteY2" fmla="*/ 26575 h 53149"/>
                                  <a:gd name="connsiteX3" fmla="*/ 26575 w 53149"/>
                                  <a:gd name="connsiteY3" fmla="*/ 0 h 53149"/>
                                  <a:gd name="connsiteX4" fmla="*/ 26480 w 53149"/>
                                  <a:gd name="connsiteY4" fmla="*/ 0 h 53149"/>
                                  <a:gd name="connsiteX5" fmla="*/ 0 w 53149"/>
                                  <a:gd name="connsiteY5" fmla="*/ 26479 h 53149"/>
                                  <a:gd name="connsiteX6" fmla="*/ 0 w 53149"/>
                                  <a:gd name="connsiteY6"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49" h="53149">
                                    <a:moveTo>
                                      <a:pt x="0" y="26575"/>
                                    </a:moveTo>
                                    <a:cubicBezTo>
                                      <a:pt x="0" y="41252"/>
                                      <a:pt x="11898" y="53150"/>
                                      <a:pt x="26575" y="53150"/>
                                    </a:cubicBezTo>
                                    <a:cubicBezTo>
                                      <a:pt x="41252" y="53149"/>
                                      <a:pt x="53150" y="41251"/>
                                      <a:pt x="53150" y="26575"/>
                                    </a:cubicBezTo>
                                    <a:cubicBezTo>
                                      <a:pt x="53150" y="11898"/>
                                      <a:pt x="41252" y="0"/>
                                      <a:pt x="26575" y="0"/>
                                    </a:cubicBezTo>
                                    <a:cubicBezTo>
                                      <a:pt x="26543" y="0"/>
                                      <a:pt x="26511" y="0"/>
                                      <a:pt x="26480" y="0"/>
                                    </a:cubicBezTo>
                                    <a:cubicBezTo>
                                      <a:pt x="11855" y="0"/>
                                      <a:pt x="0" y="11855"/>
                                      <a:pt x="0" y="26479"/>
                                    </a:cubicBezTo>
                                    <a:cubicBezTo>
                                      <a:pt x="0" y="26511"/>
                                      <a:pt x="0" y="26543"/>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39879303" name="任意多边形: 形状 839879303">
                              <a:extLst>
                                <a:ext uri="{FF2B5EF4-FFF2-40B4-BE49-F238E27FC236}">
                                  <a16:creationId xmlns:a16="http://schemas.microsoft.com/office/drawing/2014/main" id="{3D4057A9-6DC1-2A19-B8C0-742B0A0CC644}"/>
                                </a:ext>
                              </a:extLst>
                            </wps:cNvPr>
                            <wps:cNvSpPr/>
                            <wps:spPr>
                              <a:xfrm>
                                <a:off x="1713071" y="344138"/>
                                <a:ext cx="53149" cy="53149"/>
                              </a:xfrm>
                              <a:custGeom>
                                <a:avLst/>
                                <a:gdLst>
                                  <a:gd name="connsiteX0" fmla="*/ 0 w 53149"/>
                                  <a:gd name="connsiteY0" fmla="*/ 26575 h 53149"/>
                                  <a:gd name="connsiteX1" fmla="*/ 26575 w 53149"/>
                                  <a:gd name="connsiteY1" fmla="*/ 53149 h 53149"/>
                                  <a:gd name="connsiteX2" fmla="*/ 53150 w 53149"/>
                                  <a:gd name="connsiteY2" fmla="*/ 26575 h 53149"/>
                                  <a:gd name="connsiteX3" fmla="*/ 26575 w 53149"/>
                                  <a:gd name="connsiteY3" fmla="*/ 0 h 53149"/>
                                  <a:gd name="connsiteX4" fmla="*/ 26480 w 53149"/>
                                  <a:gd name="connsiteY4" fmla="*/ 0 h 53149"/>
                                  <a:gd name="connsiteX5" fmla="*/ 0 w 53149"/>
                                  <a:gd name="connsiteY5" fmla="*/ 26480 h 53149"/>
                                  <a:gd name="connsiteX6" fmla="*/ 0 w 53149"/>
                                  <a:gd name="connsiteY6"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49" h="53149">
                                    <a:moveTo>
                                      <a:pt x="0" y="26575"/>
                                    </a:moveTo>
                                    <a:cubicBezTo>
                                      <a:pt x="0" y="41252"/>
                                      <a:pt x="11898" y="53150"/>
                                      <a:pt x="26575" y="53149"/>
                                    </a:cubicBezTo>
                                    <a:cubicBezTo>
                                      <a:pt x="41252" y="53149"/>
                                      <a:pt x="53150" y="41251"/>
                                      <a:pt x="53150" y="26575"/>
                                    </a:cubicBezTo>
                                    <a:cubicBezTo>
                                      <a:pt x="53150" y="11898"/>
                                      <a:pt x="41252" y="0"/>
                                      <a:pt x="26575" y="0"/>
                                    </a:cubicBezTo>
                                    <a:cubicBezTo>
                                      <a:pt x="26543" y="0"/>
                                      <a:pt x="26511" y="0"/>
                                      <a:pt x="26480" y="0"/>
                                    </a:cubicBezTo>
                                    <a:cubicBezTo>
                                      <a:pt x="11855" y="0"/>
                                      <a:pt x="0" y="11855"/>
                                      <a:pt x="0" y="26480"/>
                                    </a:cubicBezTo>
                                    <a:cubicBezTo>
                                      <a:pt x="0" y="26511"/>
                                      <a:pt x="0" y="26543"/>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71533938" name="任意多边形: 形状 371533938">
                              <a:extLst>
                                <a:ext uri="{FF2B5EF4-FFF2-40B4-BE49-F238E27FC236}">
                                  <a16:creationId xmlns:a16="http://schemas.microsoft.com/office/drawing/2014/main" id="{03760F74-25C1-9E2D-378C-567DDE41186C}"/>
                                </a:ext>
                              </a:extLst>
                            </wps:cNvPr>
                            <wps:cNvSpPr/>
                            <wps:spPr>
                              <a:xfrm>
                                <a:off x="1940813" y="814482"/>
                                <a:ext cx="53149" cy="53149"/>
                              </a:xfrm>
                              <a:custGeom>
                                <a:avLst/>
                                <a:gdLst>
                                  <a:gd name="connsiteX0" fmla="*/ 0 w 53149"/>
                                  <a:gd name="connsiteY0" fmla="*/ 26480 h 53149"/>
                                  <a:gd name="connsiteX1" fmla="*/ 26480 w 53149"/>
                                  <a:gd name="connsiteY1" fmla="*/ 53149 h 53149"/>
                                  <a:gd name="connsiteX2" fmla="*/ 53149 w 53149"/>
                                  <a:gd name="connsiteY2" fmla="*/ 26670 h 53149"/>
                                  <a:gd name="connsiteX3" fmla="*/ 26670 w 53149"/>
                                  <a:gd name="connsiteY3" fmla="*/ 0 h 53149"/>
                                  <a:gd name="connsiteX4" fmla="*/ 26480 w 53149"/>
                                  <a:gd name="connsiteY4" fmla="*/ 0 h 53149"/>
                                  <a:gd name="connsiteX5" fmla="*/ 0 w 53149"/>
                                  <a:gd name="connsiteY5" fmla="*/ 26480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480"/>
                                    </a:moveTo>
                                    <a:cubicBezTo>
                                      <a:pt x="-52" y="41156"/>
                                      <a:pt x="11803" y="53097"/>
                                      <a:pt x="26480" y="53149"/>
                                    </a:cubicBezTo>
                                    <a:cubicBezTo>
                                      <a:pt x="41156" y="53202"/>
                                      <a:pt x="53097" y="41347"/>
                                      <a:pt x="53149" y="26670"/>
                                    </a:cubicBezTo>
                                    <a:cubicBezTo>
                                      <a:pt x="53202" y="11993"/>
                                      <a:pt x="41346" y="53"/>
                                      <a:pt x="26670" y="0"/>
                                    </a:cubicBezTo>
                                    <a:cubicBezTo>
                                      <a:pt x="26606" y="0"/>
                                      <a:pt x="26543" y="0"/>
                                      <a:pt x="26480" y="0"/>
                                    </a:cubicBezTo>
                                    <a:cubicBezTo>
                                      <a:pt x="11855" y="0"/>
                                      <a:pt x="0" y="11855"/>
                                      <a:pt x="0" y="26480"/>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35059006" name="任意多边形: 形状 635059006">
                              <a:extLst>
                                <a:ext uri="{FF2B5EF4-FFF2-40B4-BE49-F238E27FC236}">
                                  <a16:creationId xmlns:a16="http://schemas.microsoft.com/office/drawing/2014/main" id="{740C0F16-EE0B-CFD5-CC48-B6F73BD7AD00}"/>
                                </a:ext>
                              </a:extLst>
                            </wps:cNvPr>
                            <wps:cNvSpPr/>
                            <wps:spPr>
                              <a:xfrm>
                                <a:off x="2001488" y="978788"/>
                                <a:ext cx="53149" cy="53149"/>
                              </a:xfrm>
                              <a:custGeom>
                                <a:avLst/>
                                <a:gdLst>
                                  <a:gd name="connsiteX0" fmla="*/ 0 w 53149"/>
                                  <a:gd name="connsiteY0" fmla="*/ 26575 h 53149"/>
                                  <a:gd name="connsiteX1" fmla="*/ 26575 w 53149"/>
                                  <a:gd name="connsiteY1" fmla="*/ 53150 h 53149"/>
                                  <a:gd name="connsiteX2" fmla="*/ 53150 w 53149"/>
                                  <a:gd name="connsiteY2" fmla="*/ 26575 h 53149"/>
                                  <a:gd name="connsiteX3" fmla="*/ 26575 w 53149"/>
                                  <a:gd name="connsiteY3" fmla="*/ 0 h 53149"/>
                                  <a:gd name="connsiteX4" fmla="*/ 26479 w 53149"/>
                                  <a:gd name="connsiteY4" fmla="*/ 0 h 53149"/>
                                  <a:gd name="connsiteX5" fmla="*/ 0 w 53149"/>
                                  <a:gd name="connsiteY5"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575"/>
                                    </a:moveTo>
                                    <a:cubicBezTo>
                                      <a:pt x="0" y="41252"/>
                                      <a:pt x="11898" y="53150"/>
                                      <a:pt x="26575" y="53150"/>
                                    </a:cubicBezTo>
                                    <a:cubicBezTo>
                                      <a:pt x="41252" y="53149"/>
                                      <a:pt x="53150" y="41251"/>
                                      <a:pt x="53150" y="26575"/>
                                    </a:cubicBezTo>
                                    <a:cubicBezTo>
                                      <a:pt x="53149" y="11898"/>
                                      <a:pt x="41251" y="0"/>
                                      <a:pt x="26575" y="0"/>
                                    </a:cubicBezTo>
                                    <a:cubicBezTo>
                                      <a:pt x="26543" y="0"/>
                                      <a:pt x="26511" y="0"/>
                                      <a:pt x="26479" y="0"/>
                                    </a:cubicBezTo>
                                    <a:cubicBezTo>
                                      <a:pt x="11840" y="53"/>
                                      <a:pt x="0" y="11935"/>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08165801" name="任意多边形: 形状 908165801">
                              <a:extLst>
                                <a:ext uri="{FF2B5EF4-FFF2-40B4-BE49-F238E27FC236}">
                                  <a16:creationId xmlns:a16="http://schemas.microsoft.com/office/drawing/2014/main" id="{542B55D6-5E6F-3278-0E64-4CFD7159A5DF}"/>
                                </a:ext>
                              </a:extLst>
                            </wps:cNvPr>
                            <wps:cNvSpPr/>
                            <wps:spPr>
                              <a:xfrm>
                                <a:off x="2105596" y="854582"/>
                                <a:ext cx="53149" cy="53149"/>
                              </a:xfrm>
                              <a:custGeom>
                                <a:avLst/>
                                <a:gdLst>
                                  <a:gd name="connsiteX0" fmla="*/ 0 w 53149"/>
                                  <a:gd name="connsiteY0" fmla="*/ 26480 h 53149"/>
                                  <a:gd name="connsiteX1" fmla="*/ 26480 w 53149"/>
                                  <a:gd name="connsiteY1" fmla="*/ 53149 h 53149"/>
                                  <a:gd name="connsiteX2" fmla="*/ 53149 w 53149"/>
                                  <a:gd name="connsiteY2" fmla="*/ 26670 h 53149"/>
                                  <a:gd name="connsiteX3" fmla="*/ 26670 w 53149"/>
                                  <a:gd name="connsiteY3" fmla="*/ 0 h 53149"/>
                                  <a:gd name="connsiteX4" fmla="*/ 26480 w 53149"/>
                                  <a:gd name="connsiteY4" fmla="*/ 0 h 53149"/>
                                  <a:gd name="connsiteX5" fmla="*/ 0 w 53149"/>
                                  <a:gd name="connsiteY5" fmla="*/ 26480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480"/>
                                    </a:moveTo>
                                    <a:cubicBezTo>
                                      <a:pt x="-52" y="41156"/>
                                      <a:pt x="11803" y="53097"/>
                                      <a:pt x="26480" y="53149"/>
                                    </a:cubicBezTo>
                                    <a:cubicBezTo>
                                      <a:pt x="41156" y="53202"/>
                                      <a:pt x="53097" y="41347"/>
                                      <a:pt x="53149" y="26670"/>
                                    </a:cubicBezTo>
                                    <a:cubicBezTo>
                                      <a:pt x="53202" y="11993"/>
                                      <a:pt x="41346" y="53"/>
                                      <a:pt x="26670" y="0"/>
                                    </a:cubicBezTo>
                                    <a:cubicBezTo>
                                      <a:pt x="26606" y="0"/>
                                      <a:pt x="26543" y="0"/>
                                      <a:pt x="26480" y="0"/>
                                    </a:cubicBezTo>
                                    <a:cubicBezTo>
                                      <a:pt x="11855" y="0"/>
                                      <a:pt x="0" y="11855"/>
                                      <a:pt x="0" y="26480"/>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08448095" name="任意多边形: 形状 1408448095">
                              <a:extLst>
                                <a:ext uri="{FF2B5EF4-FFF2-40B4-BE49-F238E27FC236}">
                                  <a16:creationId xmlns:a16="http://schemas.microsoft.com/office/drawing/2014/main" id="{A1AF1CFF-25D1-E218-3170-AD6E99C5C5E6}"/>
                                </a:ext>
                              </a:extLst>
                            </wps:cNvPr>
                            <wps:cNvSpPr/>
                            <wps:spPr>
                              <a:xfrm>
                                <a:off x="2249328" y="993552"/>
                                <a:ext cx="53149" cy="53149"/>
                              </a:xfrm>
                              <a:custGeom>
                                <a:avLst/>
                                <a:gdLst>
                                  <a:gd name="connsiteX0" fmla="*/ 0 w 53149"/>
                                  <a:gd name="connsiteY0" fmla="*/ 26575 h 53149"/>
                                  <a:gd name="connsiteX1" fmla="*/ 26575 w 53149"/>
                                  <a:gd name="connsiteY1" fmla="*/ 53150 h 53149"/>
                                  <a:gd name="connsiteX2" fmla="*/ 53150 w 53149"/>
                                  <a:gd name="connsiteY2" fmla="*/ 26575 h 53149"/>
                                  <a:gd name="connsiteX3" fmla="*/ 26575 w 53149"/>
                                  <a:gd name="connsiteY3" fmla="*/ 0 h 53149"/>
                                  <a:gd name="connsiteX4" fmla="*/ 0 w 53149"/>
                                  <a:gd name="connsiteY4" fmla="*/ 26384 h 53149"/>
                                  <a:gd name="connsiteX5" fmla="*/ 0 w 53149"/>
                                  <a:gd name="connsiteY5"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575"/>
                                    </a:moveTo>
                                    <a:cubicBezTo>
                                      <a:pt x="0" y="41252"/>
                                      <a:pt x="11898" y="53150"/>
                                      <a:pt x="26575" y="53150"/>
                                    </a:cubicBezTo>
                                    <a:cubicBezTo>
                                      <a:pt x="41252" y="53150"/>
                                      <a:pt x="53150" y="41252"/>
                                      <a:pt x="53150" y="26575"/>
                                    </a:cubicBezTo>
                                    <a:cubicBezTo>
                                      <a:pt x="53150" y="11898"/>
                                      <a:pt x="41252" y="0"/>
                                      <a:pt x="26575" y="0"/>
                                    </a:cubicBezTo>
                                    <a:cubicBezTo>
                                      <a:pt x="11951" y="-53"/>
                                      <a:pt x="53" y="11760"/>
                                      <a:pt x="0" y="26384"/>
                                    </a:cubicBezTo>
                                    <a:cubicBezTo>
                                      <a:pt x="0" y="26448"/>
                                      <a:pt x="0" y="26511"/>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94615868" name="任意多边形: 形状 894615868">
                              <a:extLst>
                                <a:ext uri="{FF2B5EF4-FFF2-40B4-BE49-F238E27FC236}">
                                  <a16:creationId xmlns:a16="http://schemas.microsoft.com/office/drawing/2014/main" id="{0DFE76BC-1B2F-8C46-FD25-4EF8CFB428A2}"/>
                                </a:ext>
                              </a:extLst>
                            </wps:cNvPr>
                            <wps:cNvSpPr/>
                            <wps:spPr>
                              <a:xfrm>
                                <a:off x="2108072" y="517588"/>
                                <a:ext cx="52959" cy="52959"/>
                              </a:xfrm>
                              <a:custGeom>
                                <a:avLst/>
                                <a:gdLst>
                                  <a:gd name="connsiteX0" fmla="*/ 0 w 52959"/>
                                  <a:gd name="connsiteY0" fmla="*/ 26575 h 52959"/>
                                  <a:gd name="connsiteX1" fmla="*/ 26575 w 52959"/>
                                  <a:gd name="connsiteY1" fmla="*/ 52959 h 52959"/>
                                  <a:gd name="connsiteX2" fmla="*/ 52959 w 52959"/>
                                  <a:gd name="connsiteY2" fmla="*/ 26384 h 52959"/>
                                  <a:gd name="connsiteX3" fmla="*/ 26480 w 52959"/>
                                  <a:gd name="connsiteY3" fmla="*/ 0 h 52959"/>
                                  <a:gd name="connsiteX4" fmla="*/ 0 w 52959"/>
                                  <a:gd name="connsiteY4" fmla="*/ 26479 h 52959"/>
                                  <a:gd name="connsiteX5" fmla="*/ 0 w 52959"/>
                                  <a:gd name="connsiteY5" fmla="*/ 26575 h 5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959" h="52959">
                                    <a:moveTo>
                                      <a:pt x="0" y="26575"/>
                                    </a:moveTo>
                                    <a:cubicBezTo>
                                      <a:pt x="53" y="41199"/>
                                      <a:pt x="11951" y="53011"/>
                                      <a:pt x="26575" y="52959"/>
                                    </a:cubicBezTo>
                                    <a:cubicBezTo>
                                      <a:pt x="41199" y="52906"/>
                                      <a:pt x="53011" y="41008"/>
                                      <a:pt x="52959" y="26384"/>
                                    </a:cubicBezTo>
                                    <a:cubicBezTo>
                                      <a:pt x="52906" y="11797"/>
                                      <a:pt x="41067" y="0"/>
                                      <a:pt x="26480" y="0"/>
                                    </a:cubicBezTo>
                                    <a:cubicBezTo>
                                      <a:pt x="11855" y="0"/>
                                      <a:pt x="0" y="11855"/>
                                      <a:pt x="0" y="26479"/>
                                    </a:cubicBezTo>
                                    <a:cubicBezTo>
                                      <a:pt x="0" y="26511"/>
                                      <a:pt x="0" y="26543"/>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16013644" name="任意多边形: 形状 1816013644">
                              <a:extLst>
                                <a:ext uri="{FF2B5EF4-FFF2-40B4-BE49-F238E27FC236}">
                                  <a16:creationId xmlns:a16="http://schemas.microsoft.com/office/drawing/2014/main" id="{155BC041-797F-2212-8922-21170DEFBE1A}"/>
                                </a:ext>
                              </a:extLst>
                            </wps:cNvPr>
                            <wps:cNvSpPr/>
                            <wps:spPr>
                              <a:xfrm>
                                <a:off x="2202369" y="498915"/>
                                <a:ext cx="53531" cy="53149"/>
                              </a:xfrm>
                              <a:custGeom>
                                <a:avLst/>
                                <a:gdLst>
                                  <a:gd name="connsiteX0" fmla="*/ 382 w 53531"/>
                                  <a:gd name="connsiteY0" fmla="*/ 26579 h 53149"/>
                                  <a:gd name="connsiteX1" fmla="*/ 26961 w 53531"/>
                                  <a:gd name="connsiteY1" fmla="*/ 53149 h 53149"/>
                                  <a:gd name="connsiteX2" fmla="*/ 53531 w 53531"/>
                                  <a:gd name="connsiteY2" fmla="*/ 26570 h 53149"/>
                                  <a:gd name="connsiteX3" fmla="*/ 26952 w 53531"/>
                                  <a:gd name="connsiteY3" fmla="*/ 0 h 53149"/>
                                  <a:gd name="connsiteX4" fmla="*/ 26480 w 53531"/>
                                  <a:gd name="connsiteY4" fmla="*/ 4 h 53149"/>
                                  <a:gd name="connsiteX5" fmla="*/ 0 w 53531"/>
                                  <a:gd name="connsiteY5" fmla="*/ 26292 h 53149"/>
                                  <a:gd name="connsiteX6" fmla="*/ 1 w 53531"/>
                                  <a:gd name="connsiteY6" fmla="*/ 26579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531" h="53149">
                                    <a:moveTo>
                                      <a:pt x="382" y="26579"/>
                                    </a:moveTo>
                                    <a:cubicBezTo>
                                      <a:pt x="384" y="41256"/>
                                      <a:pt x="12284" y="53152"/>
                                      <a:pt x="26961" y="53149"/>
                                    </a:cubicBezTo>
                                    <a:cubicBezTo>
                                      <a:pt x="41638" y="53147"/>
                                      <a:pt x="53534" y="41247"/>
                                      <a:pt x="53531" y="26570"/>
                                    </a:cubicBezTo>
                                    <a:cubicBezTo>
                                      <a:pt x="53529" y="11894"/>
                                      <a:pt x="41629" y="-2"/>
                                      <a:pt x="26952" y="0"/>
                                    </a:cubicBezTo>
                                    <a:cubicBezTo>
                                      <a:pt x="26795" y="0"/>
                                      <a:pt x="26637" y="1"/>
                                      <a:pt x="26480" y="4"/>
                                    </a:cubicBezTo>
                                    <a:cubicBezTo>
                                      <a:pt x="11909" y="-49"/>
                                      <a:pt x="53" y="11721"/>
                                      <a:pt x="0" y="26292"/>
                                    </a:cubicBezTo>
                                    <a:cubicBezTo>
                                      <a:pt x="0" y="26388"/>
                                      <a:pt x="0" y="26483"/>
                                      <a:pt x="1" y="26579"/>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85067436" name="任意多边形: 形状 685067436">
                              <a:extLst>
                                <a:ext uri="{FF2B5EF4-FFF2-40B4-BE49-F238E27FC236}">
                                  <a16:creationId xmlns:a16="http://schemas.microsoft.com/office/drawing/2014/main" id="{44F7F459-ECF6-FAFA-A527-886FAD80B1E4}"/>
                                </a:ext>
                              </a:extLst>
                            </wps:cNvPr>
                            <wps:cNvSpPr/>
                            <wps:spPr>
                              <a:xfrm>
                                <a:off x="1988057" y="487870"/>
                                <a:ext cx="53149" cy="53149"/>
                              </a:xfrm>
                              <a:custGeom>
                                <a:avLst/>
                                <a:gdLst>
                                  <a:gd name="connsiteX0" fmla="*/ 0 w 53149"/>
                                  <a:gd name="connsiteY0" fmla="*/ 26480 h 53149"/>
                                  <a:gd name="connsiteX1" fmla="*/ 26480 w 53149"/>
                                  <a:gd name="connsiteY1" fmla="*/ 53149 h 53149"/>
                                  <a:gd name="connsiteX2" fmla="*/ 53149 w 53149"/>
                                  <a:gd name="connsiteY2" fmla="*/ 26670 h 53149"/>
                                  <a:gd name="connsiteX3" fmla="*/ 26670 w 53149"/>
                                  <a:gd name="connsiteY3" fmla="*/ 0 h 53149"/>
                                  <a:gd name="connsiteX4" fmla="*/ 26575 w 53149"/>
                                  <a:gd name="connsiteY4" fmla="*/ 0 h 53149"/>
                                  <a:gd name="connsiteX5" fmla="*/ 0 w 53149"/>
                                  <a:gd name="connsiteY5" fmla="*/ 26479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480"/>
                                    </a:moveTo>
                                    <a:cubicBezTo>
                                      <a:pt x="-52" y="41156"/>
                                      <a:pt x="11803" y="53097"/>
                                      <a:pt x="26480" y="53149"/>
                                    </a:cubicBezTo>
                                    <a:cubicBezTo>
                                      <a:pt x="41156" y="53202"/>
                                      <a:pt x="53097" y="41347"/>
                                      <a:pt x="53149" y="26670"/>
                                    </a:cubicBezTo>
                                    <a:cubicBezTo>
                                      <a:pt x="53202" y="11993"/>
                                      <a:pt x="41347" y="53"/>
                                      <a:pt x="26670" y="0"/>
                                    </a:cubicBezTo>
                                    <a:cubicBezTo>
                                      <a:pt x="26638" y="0"/>
                                      <a:pt x="26607" y="0"/>
                                      <a:pt x="26575" y="0"/>
                                    </a:cubicBezTo>
                                    <a:cubicBezTo>
                                      <a:pt x="11935" y="0"/>
                                      <a:pt x="53" y="11840"/>
                                      <a:pt x="0" y="26479"/>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81700076" name="任意多边形: 形状 1881700076">
                              <a:extLst>
                                <a:ext uri="{FF2B5EF4-FFF2-40B4-BE49-F238E27FC236}">
                                  <a16:creationId xmlns:a16="http://schemas.microsoft.com/office/drawing/2014/main" id="{B1180465-BC35-700C-AABA-F68C5B407A04}"/>
                                </a:ext>
                              </a:extLst>
                            </wps:cNvPr>
                            <wps:cNvSpPr/>
                            <wps:spPr>
                              <a:xfrm>
                                <a:off x="1906238" y="639413"/>
                                <a:ext cx="53149" cy="53149"/>
                              </a:xfrm>
                              <a:custGeom>
                                <a:avLst/>
                                <a:gdLst>
                                  <a:gd name="connsiteX0" fmla="*/ 0 w 53149"/>
                                  <a:gd name="connsiteY0" fmla="*/ 26575 h 53149"/>
                                  <a:gd name="connsiteX1" fmla="*/ 26575 w 53149"/>
                                  <a:gd name="connsiteY1" fmla="*/ 53150 h 53149"/>
                                  <a:gd name="connsiteX2" fmla="*/ 53150 w 53149"/>
                                  <a:gd name="connsiteY2" fmla="*/ 26575 h 53149"/>
                                  <a:gd name="connsiteX3" fmla="*/ 26575 w 53149"/>
                                  <a:gd name="connsiteY3" fmla="*/ 0 h 53149"/>
                                  <a:gd name="connsiteX4" fmla="*/ 26480 w 53149"/>
                                  <a:gd name="connsiteY4" fmla="*/ 0 h 53149"/>
                                  <a:gd name="connsiteX5" fmla="*/ 0 w 53149"/>
                                  <a:gd name="connsiteY5" fmla="*/ 26479 h 53149"/>
                                  <a:gd name="connsiteX6" fmla="*/ 0 w 53149"/>
                                  <a:gd name="connsiteY6"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49" h="53149">
                                    <a:moveTo>
                                      <a:pt x="0" y="26575"/>
                                    </a:moveTo>
                                    <a:cubicBezTo>
                                      <a:pt x="0" y="41252"/>
                                      <a:pt x="11898" y="53150"/>
                                      <a:pt x="26575" y="53150"/>
                                    </a:cubicBezTo>
                                    <a:cubicBezTo>
                                      <a:pt x="41252" y="53149"/>
                                      <a:pt x="53150" y="41251"/>
                                      <a:pt x="53150" y="26575"/>
                                    </a:cubicBezTo>
                                    <a:cubicBezTo>
                                      <a:pt x="53150" y="11898"/>
                                      <a:pt x="41252" y="0"/>
                                      <a:pt x="26575" y="0"/>
                                    </a:cubicBezTo>
                                    <a:cubicBezTo>
                                      <a:pt x="26543" y="0"/>
                                      <a:pt x="26511" y="0"/>
                                      <a:pt x="26480" y="0"/>
                                    </a:cubicBezTo>
                                    <a:cubicBezTo>
                                      <a:pt x="11855" y="0"/>
                                      <a:pt x="0" y="11855"/>
                                      <a:pt x="0" y="26479"/>
                                    </a:cubicBezTo>
                                    <a:cubicBezTo>
                                      <a:pt x="0" y="26511"/>
                                      <a:pt x="0" y="26543"/>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14548546" name="任意多边形: 形状 1214548546">
                              <a:extLst>
                                <a:ext uri="{FF2B5EF4-FFF2-40B4-BE49-F238E27FC236}">
                                  <a16:creationId xmlns:a16="http://schemas.microsoft.com/office/drawing/2014/main" id="{5E343FA9-C53B-2BFD-60E5-C6C3394980A3}"/>
                                </a:ext>
                              </a:extLst>
                            </wps:cNvPr>
                            <wps:cNvSpPr/>
                            <wps:spPr>
                              <a:xfrm>
                                <a:off x="1894331" y="185832"/>
                                <a:ext cx="53149" cy="53149"/>
                              </a:xfrm>
                              <a:custGeom>
                                <a:avLst/>
                                <a:gdLst>
                                  <a:gd name="connsiteX0" fmla="*/ 0 w 53149"/>
                                  <a:gd name="connsiteY0" fmla="*/ 26480 h 53149"/>
                                  <a:gd name="connsiteX1" fmla="*/ 26480 w 53149"/>
                                  <a:gd name="connsiteY1" fmla="*/ 53149 h 53149"/>
                                  <a:gd name="connsiteX2" fmla="*/ 53149 w 53149"/>
                                  <a:gd name="connsiteY2" fmla="*/ 26670 h 53149"/>
                                  <a:gd name="connsiteX3" fmla="*/ 26670 w 53149"/>
                                  <a:gd name="connsiteY3" fmla="*/ 0 h 53149"/>
                                  <a:gd name="connsiteX4" fmla="*/ 26480 w 53149"/>
                                  <a:gd name="connsiteY4" fmla="*/ 0 h 53149"/>
                                  <a:gd name="connsiteX5" fmla="*/ 0 w 53149"/>
                                  <a:gd name="connsiteY5" fmla="*/ 26480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480"/>
                                    </a:moveTo>
                                    <a:cubicBezTo>
                                      <a:pt x="-52" y="41156"/>
                                      <a:pt x="11803" y="53097"/>
                                      <a:pt x="26480" y="53149"/>
                                    </a:cubicBezTo>
                                    <a:cubicBezTo>
                                      <a:pt x="41156" y="53202"/>
                                      <a:pt x="53097" y="41347"/>
                                      <a:pt x="53149" y="26670"/>
                                    </a:cubicBezTo>
                                    <a:cubicBezTo>
                                      <a:pt x="53202" y="11993"/>
                                      <a:pt x="41346" y="53"/>
                                      <a:pt x="26670" y="0"/>
                                    </a:cubicBezTo>
                                    <a:cubicBezTo>
                                      <a:pt x="26606" y="0"/>
                                      <a:pt x="26543" y="0"/>
                                      <a:pt x="26480" y="0"/>
                                    </a:cubicBezTo>
                                    <a:cubicBezTo>
                                      <a:pt x="11877" y="52"/>
                                      <a:pt x="52" y="11877"/>
                                      <a:pt x="0" y="26480"/>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34469625" name="任意多边形: 形状 1334469625">
                              <a:extLst>
                                <a:ext uri="{FF2B5EF4-FFF2-40B4-BE49-F238E27FC236}">
                                  <a16:creationId xmlns:a16="http://schemas.microsoft.com/office/drawing/2014/main" id="{DB39D163-C733-7F1D-C1DD-9F24894A6739}"/>
                                </a:ext>
                              </a:extLst>
                            </wps:cNvPr>
                            <wps:cNvSpPr/>
                            <wps:spPr>
                              <a:xfrm>
                                <a:off x="2017013" y="292988"/>
                                <a:ext cx="53149" cy="53149"/>
                              </a:xfrm>
                              <a:custGeom>
                                <a:avLst/>
                                <a:gdLst>
                                  <a:gd name="connsiteX0" fmla="*/ 0 w 53149"/>
                                  <a:gd name="connsiteY0" fmla="*/ 26575 h 53149"/>
                                  <a:gd name="connsiteX1" fmla="*/ 26575 w 53149"/>
                                  <a:gd name="connsiteY1" fmla="*/ 53149 h 53149"/>
                                  <a:gd name="connsiteX2" fmla="*/ 53150 w 53149"/>
                                  <a:gd name="connsiteY2" fmla="*/ 26575 h 53149"/>
                                  <a:gd name="connsiteX3" fmla="*/ 26575 w 53149"/>
                                  <a:gd name="connsiteY3" fmla="*/ 0 h 53149"/>
                                  <a:gd name="connsiteX4" fmla="*/ 26480 w 53149"/>
                                  <a:gd name="connsiteY4" fmla="*/ 0 h 53149"/>
                                  <a:gd name="connsiteX5" fmla="*/ 0 w 53149"/>
                                  <a:gd name="connsiteY5" fmla="*/ 26479 h 53149"/>
                                  <a:gd name="connsiteX6" fmla="*/ 0 w 53149"/>
                                  <a:gd name="connsiteY6"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49" h="53149">
                                    <a:moveTo>
                                      <a:pt x="0" y="26575"/>
                                    </a:moveTo>
                                    <a:cubicBezTo>
                                      <a:pt x="0" y="41252"/>
                                      <a:pt x="11898" y="53150"/>
                                      <a:pt x="26575" y="53149"/>
                                    </a:cubicBezTo>
                                    <a:cubicBezTo>
                                      <a:pt x="41252" y="53149"/>
                                      <a:pt x="53150" y="41251"/>
                                      <a:pt x="53150" y="26575"/>
                                    </a:cubicBezTo>
                                    <a:cubicBezTo>
                                      <a:pt x="53150" y="11898"/>
                                      <a:pt x="41252" y="0"/>
                                      <a:pt x="26575" y="0"/>
                                    </a:cubicBezTo>
                                    <a:cubicBezTo>
                                      <a:pt x="26543" y="0"/>
                                      <a:pt x="26511" y="0"/>
                                      <a:pt x="26480" y="0"/>
                                    </a:cubicBezTo>
                                    <a:cubicBezTo>
                                      <a:pt x="11855" y="0"/>
                                      <a:pt x="0" y="11855"/>
                                      <a:pt x="0" y="26479"/>
                                    </a:cubicBezTo>
                                    <a:cubicBezTo>
                                      <a:pt x="0" y="26511"/>
                                      <a:pt x="0" y="26543"/>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75991070" name="任意多边形: 形状 2075991070">
                              <a:extLst>
                                <a:ext uri="{FF2B5EF4-FFF2-40B4-BE49-F238E27FC236}">
                                  <a16:creationId xmlns:a16="http://schemas.microsoft.com/office/drawing/2014/main" id="{863C581F-8733-F805-68C6-F8DCC9239CE3}"/>
                                </a:ext>
                              </a:extLst>
                            </wps:cNvPr>
                            <wps:cNvSpPr/>
                            <wps:spPr>
                              <a:xfrm>
                                <a:off x="2147981" y="341756"/>
                                <a:ext cx="53150" cy="53149"/>
                              </a:xfrm>
                              <a:custGeom>
                                <a:avLst/>
                                <a:gdLst>
                                  <a:gd name="connsiteX0" fmla="*/ 1 w 53150"/>
                                  <a:gd name="connsiteY0" fmla="*/ 26575 h 53149"/>
                                  <a:gd name="connsiteX1" fmla="*/ 26576 w 53150"/>
                                  <a:gd name="connsiteY1" fmla="*/ 53149 h 53149"/>
                                  <a:gd name="connsiteX2" fmla="*/ 53150 w 53150"/>
                                  <a:gd name="connsiteY2" fmla="*/ 26575 h 53149"/>
                                  <a:gd name="connsiteX3" fmla="*/ 26575 w 53150"/>
                                  <a:gd name="connsiteY3" fmla="*/ 0 h 53149"/>
                                  <a:gd name="connsiteX4" fmla="*/ 26480 w 53150"/>
                                  <a:gd name="connsiteY4" fmla="*/ 0 h 53149"/>
                                  <a:gd name="connsiteX5" fmla="*/ 0 w 53150"/>
                                  <a:gd name="connsiteY5" fmla="*/ 26288 h 53149"/>
                                  <a:gd name="connsiteX6" fmla="*/ 1 w 53150"/>
                                  <a:gd name="connsiteY6"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50" h="53149">
                                    <a:moveTo>
                                      <a:pt x="1" y="26575"/>
                                    </a:moveTo>
                                    <a:cubicBezTo>
                                      <a:pt x="1" y="41252"/>
                                      <a:pt x="11899" y="53150"/>
                                      <a:pt x="26576" y="53149"/>
                                    </a:cubicBezTo>
                                    <a:cubicBezTo>
                                      <a:pt x="41253" y="53149"/>
                                      <a:pt x="53150" y="41251"/>
                                      <a:pt x="53150" y="26575"/>
                                    </a:cubicBezTo>
                                    <a:cubicBezTo>
                                      <a:pt x="53150" y="11898"/>
                                      <a:pt x="41252" y="0"/>
                                      <a:pt x="26575" y="0"/>
                                    </a:cubicBezTo>
                                    <a:cubicBezTo>
                                      <a:pt x="26544" y="0"/>
                                      <a:pt x="26512" y="0"/>
                                      <a:pt x="26480" y="0"/>
                                    </a:cubicBezTo>
                                    <a:cubicBezTo>
                                      <a:pt x="11909" y="-53"/>
                                      <a:pt x="53" y="11717"/>
                                      <a:pt x="0" y="26288"/>
                                    </a:cubicBezTo>
                                    <a:cubicBezTo>
                                      <a:pt x="0" y="26384"/>
                                      <a:pt x="0" y="26479"/>
                                      <a:pt x="1"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26172314" name="任意多边形: 形状 1226172314">
                              <a:extLst>
                                <a:ext uri="{FF2B5EF4-FFF2-40B4-BE49-F238E27FC236}">
                                  <a16:creationId xmlns:a16="http://schemas.microsoft.com/office/drawing/2014/main" id="{DCAC49EB-F0DC-89D1-38ED-AECD14C31CBC}"/>
                                </a:ext>
                              </a:extLst>
                            </wps:cNvPr>
                            <wps:cNvSpPr/>
                            <wps:spPr>
                              <a:xfrm>
                                <a:off x="2262758" y="179165"/>
                                <a:ext cx="53149" cy="53149"/>
                              </a:xfrm>
                              <a:custGeom>
                                <a:avLst/>
                                <a:gdLst>
                                  <a:gd name="connsiteX0" fmla="*/ 0 w 53149"/>
                                  <a:gd name="connsiteY0" fmla="*/ 26575 h 53149"/>
                                  <a:gd name="connsiteX1" fmla="*/ 26575 w 53149"/>
                                  <a:gd name="connsiteY1" fmla="*/ 53150 h 53149"/>
                                  <a:gd name="connsiteX2" fmla="*/ 53150 w 53149"/>
                                  <a:gd name="connsiteY2" fmla="*/ 26575 h 53149"/>
                                  <a:gd name="connsiteX3" fmla="*/ 26575 w 53149"/>
                                  <a:gd name="connsiteY3" fmla="*/ 0 h 53149"/>
                                  <a:gd name="connsiteX4" fmla="*/ 26480 w 53149"/>
                                  <a:gd name="connsiteY4" fmla="*/ 0 h 53149"/>
                                  <a:gd name="connsiteX5" fmla="*/ 0 w 53149"/>
                                  <a:gd name="connsiteY5" fmla="*/ 26479 h 53149"/>
                                  <a:gd name="connsiteX6" fmla="*/ 0 w 53149"/>
                                  <a:gd name="connsiteY6"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49" h="53149">
                                    <a:moveTo>
                                      <a:pt x="0" y="26575"/>
                                    </a:moveTo>
                                    <a:cubicBezTo>
                                      <a:pt x="0" y="41252"/>
                                      <a:pt x="11898" y="53150"/>
                                      <a:pt x="26575" y="53150"/>
                                    </a:cubicBezTo>
                                    <a:cubicBezTo>
                                      <a:pt x="41252" y="53149"/>
                                      <a:pt x="53150" y="41251"/>
                                      <a:pt x="53150" y="26575"/>
                                    </a:cubicBezTo>
                                    <a:cubicBezTo>
                                      <a:pt x="53150" y="11898"/>
                                      <a:pt x="41252" y="0"/>
                                      <a:pt x="26575" y="0"/>
                                    </a:cubicBezTo>
                                    <a:cubicBezTo>
                                      <a:pt x="26543" y="0"/>
                                      <a:pt x="26511" y="0"/>
                                      <a:pt x="26480" y="0"/>
                                    </a:cubicBezTo>
                                    <a:cubicBezTo>
                                      <a:pt x="11855" y="0"/>
                                      <a:pt x="0" y="11855"/>
                                      <a:pt x="0" y="26479"/>
                                    </a:cubicBezTo>
                                    <a:cubicBezTo>
                                      <a:pt x="0" y="26511"/>
                                      <a:pt x="0" y="26543"/>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49200344" name="任意多边形: 形状 1249200344">
                              <a:extLst>
                                <a:ext uri="{FF2B5EF4-FFF2-40B4-BE49-F238E27FC236}">
                                  <a16:creationId xmlns:a16="http://schemas.microsoft.com/office/drawing/2014/main" id="{D5D39B4D-33F6-EA8D-7F6E-DC4322652F48}"/>
                                </a:ext>
                              </a:extLst>
                            </wps:cNvPr>
                            <wps:cNvSpPr/>
                            <wps:spPr>
                              <a:xfrm>
                                <a:off x="2644425" y="1139475"/>
                                <a:ext cx="53149" cy="53149"/>
                              </a:xfrm>
                              <a:custGeom>
                                <a:avLst/>
                                <a:gdLst>
                                  <a:gd name="connsiteX0" fmla="*/ 0 w 53149"/>
                                  <a:gd name="connsiteY0" fmla="*/ 26575 h 53149"/>
                                  <a:gd name="connsiteX1" fmla="*/ 26575 w 53149"/>
                                  <a:gd name="connsiteY1" fmla="*/ 53150 h 53149"/>
                                  <a:gd name="connsiteX2" fmla="*/ 53150 w 53149"/>
                                  <a:gd name="connsiteY2" fmla="*/ 26575 h 53149"/>
                                  <a:gd name="connsiteX3" fmla="*/ 26575 w 53149"/>
                                  <a:gd name="connsiteY3" fmla="*/ 0 h 53149"/>
                                  <a:gd name="connsiteX4" fmla="*/ 26480 w 53149"/>
                                  <a:gd name="connsiteY4" fmla="*/ 0 h 53149"/>
                                  <a:gd name="connsiteX5" fmla="*/ 0 w 53149"/>
                                  <a:gd name="connsiteY5" fmla="*/ 26479 h 53149"/>
                                  <a:gd name="connsiteX6" fmla="*/ 0 w 53149"/>
                                  <a:gd name="connsiteY6"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49" h="53149">
                                    <a:moveTo>
                                      <a:pt x="0" y="26575"/>
                                    </a:moveTo>
                                    <a:cubicBezTo>
                                      <a:pt x="0" y="41252"/>
                                      <a:pt x="11898" y="53150"/>
                                      <a:pt x="26575" y="53150"/>
                                    </a:cubicBezTo>
                                    <a:cubicBezTo>
                                      <a:pt x="41252" y="53149"/>
                                      <a:pt x="53150" y="41251"/>
                                      <a:pt x="53150" y="26575"/>
                                    </a:cubicBezTo>
                                    <a:cubicBezTo>
                                      <a:pt x="53150" y="11898"/>
                                      <a:pt x="41252" y="0"/>
                                      <a:pt x="26575" y="0"/>
                                    </a:cubicBezTo>
                                    <a:cubicBezTo>
                                      <a:pt x="26543" y="0"/>
                                      <a:pt x="26511" y="0"/>
                                      <a:pt x="26480" y="0"/>
                                    </a:cubicBezTo>
                                    <a:cubicBezTo>
                                      <a:pt x="11856" y="0"/>
                                      <a:pt x="0" y="11855"/>
                                      <a:pt x="0" y="26479"/>
                                    </a:cubicBezTo>
                                    <a:cubicBezTo>
                                      <a:pt x="0" y="26511"/>
                                      <a:pt x="0" y="26543"/>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60100259" name="任意多边形: 形状 1760100259">
                              <a:extLst>
                                <a:ext uri="{FF2B5EF4-FFF2-40B4-BE49-F238E27FC236}">
                                  <a16:creationId xmlns:a16="http://schemas.microsoft.com/office/drawing/2014/main" id="{F5457858-3897-B377-F735-7CA765D1270D}"/>
                                </a:ext>
                              </a:extLst>
                            </wps:cNvPr>
                            <wps:cNvSpPr/>
                            <wps:spPr>
                              <a:xfrm>
                                <a:off x="2767964" y="995457"/>
                                <a:ext cx="53149" cy="53149"/>
                              </a:xfrm>
                              <a:custGeom>
                                <a:avLst/>
                                <a:gdLst>
                                  <a:gd name="connsiteX0" fmla="*/ 0 w 53149"/>
                                  <a:gd name="connsiteY0" fmla="*/ 26575 h 53149"/>
                                  <a:gd name="connsiteX1" fmla="*/ 26575 w 53149"/>
                                  <a:gd name="connsiteY1" fmla="*/ 53150 h 53149"/>
                                  <a:gd name="connsiteX2" fmla="*/ 53150 w 53149"/>
                                  <a:gd name="connsiteY2" fmla="*/ 26575 h 53149"/>
                                  <a:gd name="connsiteX3" fmla="*/ 26575 w 53149"/>
                                  <a:gd name="connsiteY3" fmla="*/ 0 h 53149"/>
                                  <a:gd name="connsiteX4" fmla="*/ 26480 w 53149"/>
                                  <a:gd name="connsiteY4" fmla="*/ 0 h 53149"/>
                                  <a:gd name="connsiteX5" fmla="*/ 0 w 53149"/>
                                  <a:gd name="connsiteY5" fmla="*/ 26479 h 53149"/>
                                  <a:gd name="connsiteX6" fmla="*/ 0 w 53149"/>
                                  <a:gd name="connsiteY6"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49" h="53149">
                                    <a:moveTo>
                                      <a:pt x="0" y="26575"/>
                                    </a:moveTo>
                                    <a:cubicBezTo>
                                      <a:pt x="0" y="41252"/>
                                      <a:pt x="11898" y="53150"/>
                                      <a:pt x="26575" y="53150"/>
                                    </a:cubicBezTo>
                                    <a:cubicBezTo>
                                      <a:pt x="41252" y="53149"/>
                                      <a:pt x="53150" y="41251"/>
                                      <a:pt x="53150" y="26575"/>
                                    </a:cubicBezTo>
                                    <a:cubicBezTo>
                                      <a:pt x="53150" y="11898"/>
                                      <a:pt x="41252" y="0"/>
                                      <a:pt x="26575" y="0"/>
                                    </a:cubicBezTo>
                                    <a:cubicBezTo>
                                      <a:pt x="26543" y="0"/>
                                      <a:pt x="26511" y="0"/>
                                      <a:pt x="26480" y="0"/>
                                    </a:cubicBezTo>
                                    <a:cubicBezTo>
                                      <a:pt x="11856" y="0"/>
                                      <a:pt x="0" y="11855"/>
                                      <a:pt x="0" y="26479"/>
                                    </a:cubicBezTo>
                                    <a:cubicBezTo>
                                      <a:pt x="0" y="26511"/>
                                      <a:pt x="0" y="26543"/>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145857091" name="任意多边形: 形状 2145857091">
                              <a:extLst>
                                <a:ext uri="{FF2B5EF4-FFF2-40B4-BE49-F238E27FC236}">
                                  <a16:creationId xmlns:a16="http://schemas.microsoft.com/office/drawing/2014/main" id="{7644A656-45F2-7943-8F9C-C14E7F2C0535}"/>
                                </a:ext>
                              </a:extLst>
                            </wps:cNvPr>
                            <wps:cNvSpPr/>
                            <wps:spPr>
                              <a:xfrm>
                                <a:off x="2505074" y="663225"/>
                                <a:ext cx="53150" cy="53149"/>
                              </a:xfrm>
                              <a:custGeom>
                                <a:avLst/>
                                <a:gdLst>
                                  <a:gd name="connsiteX0" fmla="*/ 1 w 53150"/>
                                  <a:gd name="connsiteY0" fmla="*/ 26575 h 53149"/>
                                  <a:gd name="connsiteX1" fmla="*/ 26576 w 53150"/>
                                  <a:gd name="connsiteY1" fmla="*/ 53150 h 53149"/>
                                  <a:gd name="connsiteX2" fmla="*/ 53150 w 53150"/>
                                  <a:gd name="connsiteY2" fmla="*/ 26575 h 53149"/>
                                  <a:gd name="connsiteX3" fmla="*/ 26575 w 53150"/>
                                  <a:gd name="connsiteY3" fmla="*/ 0 h 53149"/>
                                  <a:gd name="connsiteX4" fmla="*/ 26480 w 53150"/>
                                  <a:gd name="connsiteY4" fmla="*/ 0 h 53149"/>
                                  <a:gd name="connsiteX5" fmla="*/ 0 w 53150"/>
                                  <a:gd name="connsiteY5" fmla="*/ 26288 h 53149"/>
                                  <a:gd name="connsiteX6" fmla="*/ 1 w 53150"/>
                                  <a:gd name="connsiteY6"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50" h="53149">
                                    <a:moveTo>
                                      <a:pt x="1" y="26575"/>
                                    </a:moveTo>
                                    <a:cubicBezTo>
                                      <a:pt x="1" y="41252"/>
                                      <a:pt x="11899" y="53150"/>
                                      <a:pt x="26576" y="53150"/>
                                    </a:cubicBezTo>
                                    <a:cubicBezTo>
                                      <a:pt x="41252" y="53149"/>
                                      <a:pt x="53150" y="41251"/>
                                      <a:pt x="53150" y="26575"/>
                                    </a:cubicBezTo>
                                    <a:cubicBezTo>
                                      <a:pt x="53150" y="11898"/>
                                      <a:pt x="41252" y="0"/>
                                      <a:pt x="26575" y="0"/>
                                    </a:cubicBezTo>
                                    <a:cubicBezTo>
                                      <a:pt x="26544" y="0"/>
                                      <a:pt x="26512" y="0"/>
                                      <a:pt x="26480" y="0"/>
                                    </a:cubicBezTo>
                                    <a:cubicBezTo>
                                      <a:pt x="11909" y="-53"/>
                                      <a:pt x="53" y="11717"/>
                                      <a:pt x="0" y="26288"/>
                                    </a:cubicBezTo>
                                    <a:cubicBezTo>
                                      <a:pt x="0" y="26384"/>
                                      <a:pt x="0" y="26479"/>
                                      <a:pt x="1"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27460174" name="任意多边形: 形状 627460174">
                              <a:extLst>
                                <a:ext uri="{FF2B5EF4-FFF2-40B4-BE49-F238E27FC236}">
                                  <a16:creationId xmlns:a16="http://schemas.microsoft.com/office/drawing/2014/main" id="{F8C86717-0982-9278-B6E8-97FBDB17AFE8}"/>
                                </a:ext>
                              </a:extLst>
                            </wps:cNvPr>
                            <wps:cNvSpPr/>
                            <wps:spPr>
                              <a:xfrm>
                                <a:off x="2757582" y="671607"/>
                                <a:ext cx="53149" cy="53149"/>
                              </a:xfrm>
                              <a:custGeom>
                                <a:avLst/>
                                <a:gdLst>
                                  <a:gd name="connsiteX0" fmla="*/ 0 w 53149"/>
                                  <a:gd name="connsiteY0" fmla="*/ 26480 h 53149"/>
                                  <a:gd name="connsiteX1" fmla="*/ 26480 w 53149"/>
                                  <a:gd name="connsiteY1" fmla="*/ 53149 h 53149"/>
                                  <a:gd name="connsiteX2" fmla="*/ 53149 w 53149"/>
                                  <a:gd name="connsiteY2" fmla="*/ 26670 h 53149"/>
                                  <a:gd name="connsiteX3" fmla="*/ 26670 w 53149"/>
                                  <a:gd name="connsiteY3" fmla="*/ 0 h 53149"/>
                                  <a:gd name="connsiteX4" fmla="*/ 26480 w 53149"/>
                                  <a:gd name="connsiteY4" fmla="*/ 0 h 53149"/>
                                  <a:gd name="connsiteX5" fmla="*/ 0 w 53149"/>
                                  <a:gd name="connsiteY5" fmla="*/ 26480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480"/>
                                    </a:moveTo>
                                    <a:cubicBezTo>
                                      <a:pt x="-52" y="41156"/>
                                      <a:pt x="11803" y="53097"/>
                                      <a:pt x="26480" y="53149"/>
                                    </a:cubicBezTo>
                                    <a:cubicBezTo>
                                      <a:pt x="41156" y="53202"/>
                                      <a:pt x="53097" y="41347"/>
                                      <a:pt x="53149" y="26670"/>
                                    </a:cubicBezTo>
                                    <a:cubicBezTo>
                                      <a:pt x="53202" y="11993"/>
                                      <a:pt x="41346" y="53"/>
                                      <a:pt x="26670" y="0"/>
                                    </a:cubicBezTo>
                                    <a:cubicBezTo>
                                      <a:pt x="26606" y="0"/>
                                      <a:pt x="26543" y="0"/>
                                      <a:pt x="26480" y="0"/>
                                    </a:cubicBezTo>
                                    <a:cubicBezTo>
                                      <a:pt x="11856" y="0"/>
                                      <a:pt x="0" y="11855"/>
                                      <a:pt x="0" y="26480"/>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18841652" name="任意多边形: 形状 518841652">
                              <a:extLst>
                                <a:ext uri="{FF2B5EF4-FFF2-40B4-BE49-F238E27FC236}">
                                  <a16:creationId xmlns:a16="http://schemas.microsoft.com/office/drawing/2014/main" id="{88795582-C3F7-1BFA-66EA-4A43FF4D5FC6}"/>
                                </a:ext>
                              </a:extLst>
                            </wps:cNvPr>
                            <wps:cNvSpPr/>
                            <wps:spPr>
                              <a:xfrm>
                                <a:off x="2870644" y="698087"/>
                                <a:ext cx="53149" cy="53149"/>
                              </a:xfrm>
                              <a:custGeom>
                                <a:avLst/>
                                <a:gdLst>
                                  <a:gd name="connsiteX0" fmla="*/ 0 w 53149"/>
                                  <a:gd name="connsiteY0" fmla="*/ 26575 h 53149"/>
                                  <a:gd name="connsiteX1" fmla="*/ 26575 w 53149"/>
                                  <a:gd name="connsiteY1" fmla="*/ 53150 h 53149"/>
                                  <a:gd name="connsiteX2" fmla="*/ 53150 w 53149"/>
                                  <a:gd name="connsiteY2" fmla="*/ 26575 h 53149"/>
                                  <a:gd name="connsiteX3" fmla="*/ 26575 w 53149"/>
                                  <a:gd name="connsiteY3" fmla="*/ 0 h 53149"/>
                                  <a:gd name="connsiteX4" fmla="*/ 26480 w 53149"/>
                                  <a:gd name="connsiteY4" fmla="*/ 0 h 53149"/>
                                  <a:gd name="connsiteX5" fmla="*/ 0 w 53149"/>
                                  <a:gd name="connsiteY5" fmla="*/ 26479 h 53149"/>
                                  <a:gd name="connsiteX6" fmla="*/ 0 w 53149"/>
                                  <a:gd name="connsiteY6"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49" h="53149">
                                    <a:moveTo>
                                      <a:pt x="0" y="26575"/>
                                    </a:moveTo>
                                    <a:cubicBezTo>
                                      <a:pt x="0" y="41252"/>
                                      <a:pt x="11898" y="53150"/>
                                      <a:pt x="26575" y="53150"/>
                                    </a:cubicBezTo>
                                    <a:cubicBezTo>
                                      <a:pt x="41252" y="53149"/>
                                      <a:pt x="53150" y="41251"/>
                                      <a:pt x="53150" y="26575"/>
                                    </a:cubicBezTo>
                                    <a:cubicBezTo>
                                      <a:pt x="53150" y="11898"/>
                                      <a:pt x="41252" y="0"/>
                                      <a:pt x="26575" y="0"/>
                                    </a:cubicBezTo>
                                    <a:cubicBezTo>
                                      <a:pt x="26543" y="0"/>
                                      <a:pt x="26511" y="0"/>
                                      <a:pt x="26480" y="0"/>
                                    </a:cubicBezTo>
                                    <a:cubicBezTo>
                                      <a:pt x="11856" y="0"/>
                                      <a:pt x="0" y="11855"/>
                                      <a:pt x="0" y="26479"/>
                                    </a:cubicBezTo>
                                    <a:cubicBezTo>
                                      <a:pt x="0" y="26511"/>
                                      <a:pt x="0" y="26543"/>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36687490" name="任意多边形: 形状 236687490">
                              <a:extLst>
                                <a:ext uri="{FF2B5EF4-FFF2-40B4-BE49-F238E27FC236}">
                                  <a16:creationId xmlns:a16="http://schemas.microsoft.com/office/drawing/2014/main" id="{F9AC71B0-7ADA-9817-A410-0DF769172545}"/>
                                </a:ext>
                              </a:extLst>
                            </wps:cNvPr>
                            <wps:cNvSpPr/>
                            <wps:spPr>
                              <a:xfrm>
                                <a:off x="2885407" y="821150"/>
                                <a:ext cx="53149" cy="53149"/>
                              </a:xfrm>
                              <a:custGeom>
                                <a:avLst/>
                                <a:gdLst>
                                  <a:gd name="connsiteX0" fmla="*/ 0 w 53149"/>
                                  <a:gd name="connsiteY0" fmla="*/ 26575 h 53149"/>
                                  <a:gd name="connsiteX1" fmla="*/ 26575 w 53149"/>
                                  <a:gd name="connsiteY1" fmla="*/ 53150 h 53149"/>
                                  <a:gd name="connsiteX2" fmla="*/ 53150 w 53149"/>
                                  <a:gd name="connsiteY2" fmla="*/ 26575 h 53149"/>
                                  <a:gd name="connsiteX3" fmla="*/ 26575 w 53149"/>
                                  <a:gd name="connsiteY3" fmla="*/ 0 h 53149"/>
                                  <a:gd name="connsiteX4" fmla="*/ 0 w 53149"/>
                                  <a:gd name="connsiteY4" fmla="*/ 26384 h 53149"/>
                                  <a:gd name="connsiteX5" fmla="*/ 0 w 53149"/>
                                  <a:gd name="connsiteY5"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575"/>
                                    </a:moveTo>
                                    <a:cubicBezTo>
                                      <a:pt x="0" y="41252"/>
                                      <a:pt x="11898" y="53150"/>
                                      <a:pt x="26575" y="53150"/>
                                    </a:cubicBezTo>
                                    <a:cubicBezTo>
                                      <a:pt x="41252" y="53150"/>
                                      <a:pt x="53150" y="41252"/>
                                      <a:pt x="53150" y="26575"/>
                                    </a:cubicBezTo>
                                    <a:cubicBezTo>
                                      <a:pt x="53150" y="11898"/>
                                      <a:pt x="41252" y="0"/>
                                      <a:pt x="26575" y="0"/>
                                    </a:cubicBezTo>
                                    <a:cubicBezTo>
                                      <a:pt x="11951" y="-53"/>
                                      <a:pt x="53" y="11760"/>
                                      <a:pt x="0" y="26384"/>
                                    </a:cubicBezTo>
                                    <a:cubicBezTo>
                                      <a:pt x="0" y="26448"/>
                                      <a:pt x="0" y="26511"/>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02736523" name="任意多边形: 形状 1302736523">
                              <a:extLst>
                                <a:ext uri="{FF2B5EF4-FFF2-40B4-BE49-F238E27FC236}">
                                  <a16:creationId xmlns:a16="http://schemas.microsoft.com/office/drawing/2014/main" id="{C1F481B3-F4F2-9297-1FF3-131CF964FCF4}"/>
                                </a:ext>
                              </a:extLst>
                            </wps:cNvPr>
                            <wps:cNvSpPr/>
                            <wps:spPr>
                              <a:xfrm>
                                <a:off x="2887789" y="383952"/>
                                <a:ext cx="53149" cy="53148"/>
                              </a:xfrm>
                              <a:custGeom>
                                <a:avLst/>
                                <a:gdLst>
                                  <a:gd name="connsiteX0" fmla="*/ 0 w 53149"/>
                                  <a:gd name="connsiteY0" fmla="*/ 26575 h 53148"/>
                                  <a:gd name="connsiteX1" fmla="*/ 26576 w 53149"/>
                                  <a:gd name="connsiteY1" fmla="*/ 53148 h 53148"/>
                                  <a:gd name="connsiteX2" fmla="*/ 53149 w 53149"/>
                                  <a:gd name="connsiteY2" fmla="*/ 26572 h 53148"/>
                                  <a:gd name="connsiteX3" fmla="*/ 26860 w 53149"/>
                                  <a:gd name="connsiteY3" fmla="*/ 0 h 53148"/>
                                  <a:gd name="connsiteX4" fmla="*/ 285 w 53149"/>
                                  <a:gd name="connsiteY4" fmla="*/ 26384 h 53148"/>
                                  <a:gd name="connsiteX5" fmla="*/ 285 w 53149"/>
                                  <a:gd name="connsiteY5" fmla="*/ 26575 h 53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8">
                                    <a:moveTo>
                                      <a:pt x="0" y="26575"/>
                                    </a:moveTo>
                                    <a:cubicBezTo>
                                      <a:pt x="1" y="41252"/>
                                      <a:pt x="11900" y="53149"/>
                                      <a:pt x="26576" y="53148"/>
                                    </a:cubicBezTo>
                                    <a:cubicBezTo>
                                      <a:pt x="41253" y="53147"/>
                                      <a:pt x="53150" y="41249"/>
                                      <a:pt x="53149" y="26572"/>
                                    </a:cubicBezTo>
                                    <a:cubicBezTo>
                                      <a:pt x="53149" y="12007"/>
                                      <a:pt x="41424" y="157"/>
                                      <a:pt x="26860" y="0"/>
                                    </a:cubicBezTo>
                                    <a:cubicBezTo>
                                      <a:pt x="12236" y="-53"/>
                                      <a:pt x="338" y="11760"/>
                                      <a:pt x="285" y="26384"/>
                                    </a:cubicBezTo>
                                    <a:cubicBezTo>
                                      <a:pt x="285" y="26448"/>
                                      <a:pt x="285" y="26511"/>
                                      <a:pt x="285"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41402604" name="任意多边形: 形状 1541402604">
                              <a:extLst>
                                <a:ext uri="{FF2B5EF4-FFF2-40B4-BE49-F238E27FC236}">
                                  <a16:creationId xmlns:a16="http://schemas.microsoft.com/office/drawing/2014/main" id="{2AE9940F-4885-D2C7-67C6-91A44ED06585}"/>
                                </a:ext>
                              </a:extLst>
                            </wps:cNvPr>
                            <wps:cNvSpPr/>
                            <wps:spPr>
                              <a:xfrm>
                                <a:off x="2885408" y="517588"/>
                                <a:ext cx="53149" cy="53149"/>
                              </a:xfrm>
                              <a:custGeom>
                                <a:avLst/>
                                <a:gdLst>
                                  <a:gd name="connsiteX0" fmla="*/ 0 w 53149"/>
                                  <a:gd name="connsiteY0" fmla="*/ 26575 h 53149"/>
                                  <a:gd name="connsiteX1" fmla="*/ 26575 w 53149"/>
                                  <a:gd name="connsiteY1" fmla="*/ 53150 h 53149"/>
                                  <a:gd name="connsiteX2" fmla="*/ 53150 w 53149"/>
                                  <a:gd name="connsiteY2" fmla="*/ 26575 h 53149"/>
                                  <a:gd name="connsiteX3" fmla="*/ 26575 w 53149"/>
                                  <a:gd name="connsiteY3" fmla="*/ 0 h 53149"/>
                                  <a:gd name="connsiteX4" fmla="*/ 0 w 53149"/>
                                  <a:gd name="connsiteY4" fmla="*/ 26575 h 53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149" h="53149">
                                    <a:moveTo>
                                      <a:pt x="0" y="26575"/>
                                    </a:moveTo>
                                    <a:cubicBezTo>
                                      <a:pt x="0" y="41252"/>
                                      <a:pt x="11898" y="53150"/>
                                      <a:pt x="26575" y="53150"/>
                                    </a:cubicBezTo>
                                    <a:cubicBezTo>
                                      <a:pt x="41252" y="53150"/>
                                      <a:pt x="53150" y="41252"/>
                                      <a:pt x="53150" y="26575"/>
                                    </a:cubicBezTo>
                                    <a:cubicBezTo>
                                      <a:pt x="53150" y="11898"/>
                                      <a:pt x="41252" y="0"/>
                                      <a:pt x="26575" y="0"/>
                                    </a:cubicBezTo>
                                    <a:cubicBezTo>
                                      <a:pt x="11898" y="0"/>
                                      <a:pt x="0" y="11898"/>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97454454" name="任意多边形: 形状 1797454454">
                              <a:extLst>
                                <a:ext uri="{FF2B5EF4-FFF2-40B4-BE49-F238E27FC236}">
                                  <a16:creationId xmlns:a16="http://schemas.microsoft.com/office/drawing/2014/main" id="{5280E84C-7095-E75A-F79B-B29F0412111F}"/>
                                </a:ext>
                              </a:extLst>
                            </wps:cNvPr>
                            <wps:cNvSpPr/>
                            <wps:spPr>
                              <a:xfrm>
                                <a:off x="2759963" y="347757"/>
                                <a:ext cx="53149" cy="53149"/>
                              </a:xfrm>
                              <a:custGeom>
                                <a:avLst/>
                                <a:gdLst>
                                  <a:gd name="connsiteX0" fmla="*/ 0 w 53149"/>
                                  <a:gd name="connsiteY0" fmla="*/ 26480 h 53149"/>
                                  <a:gd name="connsiteX1" fmla="*/ 26480 w 53149"/>
                                  <a:gd name="connsiteY1" fmla="*/ 53149 h 53149"/>
                                  <a:gd name="connsiteX2" fmla="*/ 53149 w 53149"/>
                                  <a:gd name="connsiteY2" fmla="*/ 26670 h 53149"/>
                                  <a:gd name="connsiteX3" fmla="*/ 26670 w 53149"/>
                                  <a:gd name="connsiteY3" fmla="*/ 0 h 53149"/>
                                  <a:gd name="connsiteX4" fmla="*/ 26480 w 53149"/>
                                  <a:gd name="connsiteY4" fmla="*/ 0 h 53149"/>
                                  <a:gd name="connsiteX5" fmla="*/ 0 w 53149"/>
                                  <a:gd name="connsiteY5" fmla="*/ 26480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480"/>
                                    </a:moveTo>
                                    <a:cubicBezTo>
                                      <a:pt x="-52" y="41156"/>
                                      <a:pt x="11803" y="53097"/>
                                      <a:pt x="26480" y="53149"/>
                                    </a:cubicBezTo>
                                    <a:cubicBezTo>
                                      <a:pt x="41156" y="53202"/>
                                      <a:pt x="53097" y="41347"/>
                                      <a:pt x="53149" y="26670"/>
                                    </a:cubicBezTo>
                                    <a:cubicBezTo>
                                      <a:pt x="53202" y="11993"/>
                                      <a:pt x="41346" y="53"/>
                                      <a:pt x="26670" y="0"/>
                                    </a:cubicBezTo>
                                    <a:cubicBezTo>
                                      <a:pt x="26606" y="0"/>
                                      <a:pt x="26543" y="0"/>
                                      <a:pt x="26480" y="0"/>
                                    </a:cubicBezTo>
                                    <a:cubicBezTo>
                                      <a:pt x="11856" y="0"/>
                                      <a:pt x="0" y="11855"/>
                                      <a:pt x="0" y="26480"/>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94507626" name="任意多边形: 形状 1494507626">
                              <a:extLst>
                                <a:ext uri="{FF2B5EF4-FFF2-40B4-BE49-F238E27FC236}">
                                  <a16:creationId xmlns:a16="http://schemas.microsoft.com/office/drawing/2014/main" id="{BD6A0814-CC02-D22A-A005-58642F2CA514}"/>
                                </a:ext>
                              </a:extLst>
                            </wps:cNvPr>
                            <wps:cNvSpPr/>
                            <wps:spPr>
                              <a:xfrm>
                                <a:off x="2636138" y="402145"/>
                                <a:ext cx="53149" cy="53149"/>
                              </a:xfrm>
                              <a:custGeom>
                                <a:avLst/>
                                <a:gdLst>
                                  <a:gd name="connsiteX0" fmla="*/ 0 w 53149"/>
                                  <a:gd name="connsiteY0" fmla="*/ 26480 h 53149"/>
                                  <a:gd name="connsiteX1" fmla="*/ 26480 w 53149"/>
                                  <a:gd name="connsiteY1" fmla="*/ 53149 h 53149"/>
                                  <a:gd name="connsiteX2" fmla="*/ 53149 w 53149"/>
                                  <a:gd name="connsiteY2" fmla="*/ 26670 h 53149"/>
                                  <a:gd name="connsiteX3" fmla="*/ 26670 w 53149"/>
                                  <a:gd name="connsiteY3" fmla="*/ 0 h 53149"/>
                                  <a:gd name="connsiteX4" fmla="*/ 26480 w 53149"/>
                                  <a:gd name="connsiteY4" fmla="*/ 0 h 53149"/>
                                  <a:gd name="connsiteX5" fmla="*/ 0 w 53149"/>
                                  <a:gd name="connsiteY5" fmla="*/ 26480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480"/>
                                    </a:moveTo>
                                    <a:cubicBezTo>
                                      <a:pt x="-52" y="41156"/>
                                      <a:pt x="11803" y="53097"/>
                                      <a:pt x="26480" y="53149"/>
                                    </a:cubicBezTo>
                                    <a:cubicBezTo>
                                      <a:pt x="41156" y="53202"/>
                                      <a:pt x="53097" y="41347"/>
                                      <a:pt x="53149" y="26670"/>
                                    </a:cubicBezTo>
                                    <a:cubicBezTo>
                                      <a:pt x="53202" y="11993"/>
                                      <a:pt x="41346" y="53"/>
                                      <a:pt x="26670" y="0"/>
                                    </a:cubicBezTo>
                                    <a:cubicBezTo>
                                      <a:pt x="26606" y="0"/>
                                      <a:pt x="26543" y="0"/>
                                      <a:pt x="26480" y="0"/>
                                    </a:cubicBezTo>
                                    <a:cubicBezTo>
                                      <a:pt x="11856" y="0"/>
                                      <a:pt x="0" y="11855"/>
                                      <a:pt x="0" y="26480"/>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28153024" name="任意多边形: 形状 1128153024">
                              <a:extLst>
                                <a:ext uri="{FF2B5EF4-FFF2-40B4-BE49-F238E27FC236}">
                                  <a16:creationId xmlns:a16="http://schemas.microsoft.com/office/drawing/2014/main" id="{E54BCD45-6B91-603F-E33F-7841A42A4DF5}"/>
                                </a:ext>
                              </a:extLst>
                            </wps:cNvPr>
                            <wps:cNvSpPr/>
                            <wps:spPr>
                              <a:xfrm>
                                <a:off x="2749200" y="35813"/>
                                <a:ext cx="53149" cy="53149"/>
                              </a:xfrm>
                              <a:custGeom>
                                <a:avLst/>
                                <a:gdLst>
                                  <a:gd name="connsiteX0" fmla="*/ 0 w 53149"/>
                                  <a:gd name="connsiteY0" fmla="*/ 26480 h 53149"/>
                                  <a:gd name="connsiteX1" fmla="*/ 26480 w 53149"/>
                                  <a:gd name="connsiteY1" fmla="*/ 53149 h 53149"/>
                                  <a:gd name="connsiteX2" fmla="*/ 53149 w 53149"/>
                                  <a:gd name="connsiteY2" fmla="*/ 26670 h 53149"/>
                                  <a:gd name="connsiteX3" fmla="*/ 26670 w 53149"/>
                                  <a:gd name="connsiteY3" fmla="*/ 0 h 53149"/>
                                  <a:gd name="connsiteX4" fmla="*/ 26480 w 53149"/>
                                  <a:gd name="connsiteY4" fmla="*/ 0 h 53149"/>
                                  <a:gd name="connsiteX5" fmla="*/ 0 w 53149"/>
                                  <a:gd name="connsiteY5" fmla="*/ 26480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480"/>
                                    </a:moveTo>
                                    <a:cubicBezTo>
                                      <a:pt x="-52" y="41156"/>
                                      <a:pt x="11803" y="53097"/>
                                      <a:pt x="26480" y="53149"/>
                                    </a:cubicBezTo>
                                    <a:cubicBezTo>
                                      <a:pt x="41156" y="53202"/>
                                      <a:pt x="53097" y="41347"/>
                                      <a:pt x="53149" y="26670"/>
                                    </a:cubicBezTo>
                                    <a:cubicBezTo>
                                      <a:pt x="53202" y="11993"/>
                                      <a:pt x="41346" y="53"/>
                                      <a:pt x="26670" y="0"/>
                                    </a:cubicBezTo>
                                    <a:cubicBezTo>
                                      <a:pt x="26606" y="0"/>
                                      <a:pt x="26543" y="0"/>
                                      <a:pt x="26480" y="0"/>
                                    </a:cubicBezTo>
                                    <a:cubicBezTo>
                                      <a:pt x="11877" y="52"/>
                                      <a:pt x="52" y="11877"/>
                                      <a:pt x="0" y="26480"/>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27131264" name="任意多边形: 形状 727131264">
                              <a:extLst>
                                <a:ext uri="{FF2B5EF4-FFF2-40B4-BE49-F238E27FC236}">
                                  <a16:creationId xmlns:a16="http://schemas.microsoft.com/office/drawing/2014/main" id="{E0C68104-6F92-AC46-D775-BC7BEABE4CA5}"/>
                                </a:ext>
                              </a:extLst>
                            </wps:cNvPr>
                            <wps:cNvSpPr/>
                            <wps:spPr>
                              <a:xfrm>
                                <a:off x="2794444" y="203644"/>
                                <a:ext cx="53149" cy="53149"/>
                              </a:xfrm>
                              <a:custGeom>
                                <a:avLst/>
                                <a:gdLst>
                                  <a:gd name="connsiteX0" fmla="*/ 0 w 53149"/>
                                  <a:gd name="connsiteY0" fmla="*/ 26575 h 53149"/>
                                  <a:gd name="connsiteX1" fmla="*/ 26575 w 53149"/>
                                  <a:gd name="connsiteY1" fmla="*/ 53150 h 53149"/>
                                  <a:gd name="connsiteX2" fmla="*/ 53150 w 53149"/>
                                  <a:gd name="connsiteY2" fmla="*/ 26575 h 53149"/>
                                  <a:gd name="connsiteX3" fmla="*/ 26575 w 53149"/>
                                  <a:gd name="connsiteY3" fmla="*/ 0 h 53149"/>
                                  <a:gd name="connsiteX4" fmla="*/ 26480 w 53149"/>
                                  <a:gd name="connsiteY4" fmla="*/ 0 h 53149"/>
                                  <a:gd name="connsiteX5" fmla="*/ 0 w 53149"/>
                                  <a:gd name="connsiteY5" fmla="*/ 26479 h 53149"/>
                                  <a:gd name="connsiteX6" fmla="*/ 0 w 53149"/>
                                  <a:gd name="connsiteY6"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49" h="53149">
                                    <a:moveTo>
                                      <a:pt x="0" y="26575"/>
                                    </a:moveTo>
                                    <a:cubicBezTo>
                                      <a:pt x="0" y="41252"/>
                                      <a:pt x="11898" y="53150"/>
                                      <a:pt x="26575" y="53150"/>
                                    </a:cubicBezTo>
                                    <a:cubicBezTo>
                                      <a:pt x="41252" y="53149"/>
                                      <a:pt x="53150" y="41251"/>
                                      <a:pt x="53150" y="26575"/>
                                    </a:cubicBezTo>
                                    <a:cubicBezTo>
                                      <a:pt x="53150" y="11898"/>
                                      <a:pt x="41252" y="0"/>
                                      <a:pt x="26575" y="0"/>
                                    </a:cubicBezTo>
                                    <a:cubicBezTo>
                                      <a:pt x="26543" y="0"/>
                                      <a:pt x="26511" y="0"/>
                                      <a:pt x="26480" y="0"/>
                                    </a:cubicBezTo>
                                    <a:cubicBezTo>
                                      <a:pt x="11856" y="0"/>
                                      <a:pt x="0" y="11855"/>
                                      <a:pt x="0" y="26479"/>
                                    </a:cubicBezTo>
                                    <a:cubicBezTo>
                                      <a:pt x="0" y="26511"/>
                                      <a:pt x="0" y="26543"/>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23357992" name="任意多边形: 形状 1923357992">
                              <a:extLst>
                                <a:ext uri="{FF2B5EF4-FFF2-40B4-BE49-F238E27FC236}">
                                  <a16:creationId xmlns:a16="http://schemas.microsoft.com/office/drawing/2014/main" id="{3453C842-FBE4-AB0C-EE72-76764B018422}"/>
                                </a:ext>
                              </a:extLst>
                            </wps:cNvPr>
                            <wps:cNvSpPr/>
                            <wps:spPr>
                              <a:xfrm>
                                <a:off x="2876549" y="86963"/>
                                <a:ext cx="53150" cy="53149"/>
                              </a:xfrm>
                              <a:custGeom>
                                <a:avLst/>
                                <a:gdLst>
                                  <a:gd name="connsiteX0" fmla="*/ 1 w 53150"/>
                                  <a:gd name="connsiteY0" fmla="*/ 26575 h 53149"/>
                                  <a:gd name="connsiteX1" fmla="*/ 26576 w 53150"/>
                                  <a:gd name="connsiteY1" fmla="*/ 53150 h 53149"/>
                                  <a:gd name="connsiteX2" fmla="*/ 53150 w 53150"/>
                                  <a:gd name="connsiteY2" fmla="*/ 26575 h 53149"/>
                                  <a:gd name="connsiteX3" fmla="*/ 26575 w 53150"/>
                                  <a:gd name="connsiteY3" fmla="*/ 0 h 53149"/>
                                  <a:gd name="connsiteX4" fmla="*/ 26480 w 53150"/>
                                  <a:gd name="connsiteY4" fmla="*/ 0 h 53149"/>
                                  <a:gd name="connsiteX5" fmla="*/ 0 w 53150"/>
                                  <a:gd name="connsiteY5" fmla="*/ 26288 h 53149"/>
                                  <a:gd name="connsiteX6" fmla="*/ 1 w 53150"/>
                                  <a:gd name="connsiteY6"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50" h="53149">
                                    <a:moveTo>
                                      <a:pt x="1" y="26575"/>
                                    </a:moveTo>
                                    <a:cubicBezTo>
                                      <a:pt x="1" y="41252"/>
                                      <a:pt x="11899" y="53150"/>
                                      <a:pt x="26576" y="53150"/>
                                    </a:cubicBezTo>
                                    <a:cubicBezTo>
                                      <a:pt x="41252" y="53149"/>
                                      <a:pt x="53150" y="41251"/>
                                      <a:pt x="53150" y="26575"/>
                                    </a:cubicBezTo>
                                    <a:cubicBezTo>
                                      <a:pt x="53150" y="11898"/>
                                      <a:pt x="41252" y="0"/>
                                      <a:pt x="26575" y="0"/>
                                    </a:cubicBezTo>
                                    <a:cubicBezTo>
                                      <a:pt x="26544" y="0"/>
                                      <a:pt x="26512" y="0"/>
                                      <a:pt x="26480" y="0"/>
                                    </a:cubicBezTo>
                                    <a:cubicBezTo>
                                      <a:pt x="11909" y="-53"/>
                                      <a:pt x="53" y="11717"/>
                                      <a:pt x="0" y="26288"/>
                                    </a:cubicBezTo>
                                    <a:cubicBezTo>
                                      <a:pt x="0" y="26384"/>
                                      <a:pt x="0" y="26479"/>
                                      <a:pt x="1"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06819659" name="任意多边形: 形状 1806819659">
                              <a:extLst>
                                <a:ext uri="{FF2B5EF4-FFF2-40B4-BE49-F238E27FC236}">
                                  <a16:creationId xmlns:a16="http://schemas.microsoft.com/office/drawing/2014/main" id="{EED784BA-B449-5AB6-FE2D-A316C3D747DA}"/>
                                </a:ext>
                              </a:extLst>
                            </wps:cNvPr>
                            <wps:cNvSpPr/>
                            <wps:spPr>
                              <a:xfrm>
                                <a:off x="2499645" y="80390"/>
                                <a:ext cx="53149" cy="53149"/>
                              </a:xfrm>
                              <a:custGeom>
                                <a:avLst/>
                                <a:gdLst>
                                  <a:gd name="connsiteX0" fmla="*/ 0 w 53149"/>
                                  <a:gd name="connsiteY0" fmla="*/ 26480 h 53149"/>
                                  <a:gd name="connsiteX1" fmla="*/ 26479 w 53149"/>
                                  <a:gd name="connsiteY1" fmla="*/ 53150 h 53149"/>
                                  <a:gd name="connsiteX2" fmla="*/ 53149 w 53149"/>
                                  <a:gd name="connsiteY2" fmla="*/ 26670 h 53149"/>
                                  <a:gd name="connsiteX3" fmla="*/ 26670 w 53149"/>
                                  <a:gd name="connsiteY3" fmla="*/ 0 h 53149"/>
                                  <a:gd name="connsiteX4" fmla="*/ 26575 w 53149"/>
                                  <a:gd name="connsiteY4" fmla="*/ 0 h 53149"/>
                                  <a:gd name="connsiteX5" fmla="*/ 0 w 53149"/>
                                  <a:gd name="connsiteY5" fmla="*/ 26384 h 53149"/>
                                  <a:gd name="connsiteX6" fmla="*/ 0 w 53149"/>
                                  <a:gd name="connsiteY6" fmla="*/ 26480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49" h="53149">
                                    <a:moveTo>
                                      <a:pt x="0" y="26480"/>
                                    </a:moveTo>
                                    <a:cubicBezTo>
                                      <a:pt x="-52" y="41156"/>
                                      <a:pt x="11803" y="53097"/>
                                      <a:pt x="26479" y="53150"/>
                                    </a:cubicBezTo>
                                    <a:cubicBezTo>
                                      <a:pt x="41156" y="53202"/>
                                      <a:pt x="53097" y="41347"/>
                                      <a:pt x="53149" y="26670"/>
                                    </a:cubicBezTo>
                                    <a:cubicBezTo>
                                      <a:pt x="53202" y="11993"/>
                                      <a:pt x="41347" y="53"/>
                                      <a:pt x="26670" y="0"/>
                                    </a:cubicBezTo>
                                    <a:cubicBezTo>
                                      <a:pt x="26638" y="0"/>
                                      <a:pt x="26607" y="0"/>
                                      <a:pt x="26575" y="0"/>
                                    </a:cubicBezTo>
                                    <a:cubicBezTo>
                                      <a:pt x="11951" y="-52"/>
                                      <a:pt x="53" y="11760"/>
                                      <a:pt x="0" y="26384"/>
                                    </a:cubicBezTo>
                                    <a:cubicBezTo>
                                      <a:pt x="0" y="26416"/>
                                      <a:pt x="0" y="26448"/>
                                      <a:pt x="0" y="26480"/>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59855241" name="任意多边形: 形状 659855241">
                              <a:extLst>
                                <a:ext uri="{FF2B5EF4-FFF2-40B4-BE49-F238E27FC236}">
                                  <a16:creationId xmlns:a16="http://schemas.microsoft.com/office/drawing/2014/main" id="{53857582-7AD7-47EF-5E71-6D69A8319157}"/>
                                </a:ext>
                              </a:extLst>
                            </wps:cNvPr>
                            <wps:cNvSpPr/>
                            <wps:spPr>
                              <a:xfrm>
                                <a:off x="3439763" y="681132"/>
                                <a:ext cx="53149" cy="53149"/>
                              </a:xfrm>
                              <a:custGeom>
                                <a:avLst/>
                                <a:gdLst>
                                  <a:gd name="connsiteX0" fmla="*/ 0 w 53149"/>
                                  <a:gd name="connsiteY0" fmla="*/ 26480 h 53149"/>
                                  <a:gd name="connsiteX1" fmla="*/ 26480 w 53149"/>
                                  <a:gd name="connsiteY1" fmla="*/ 53149 h 53149"/>
                                  <a:gd name="connsiteX2" fmla="*/ 53149 w 53149"/>
                                  <a:gd name="connsiteY2" fmla="*/ 26670 h 53149"/>
                                  <a:gd name="connsiteX3" fmla="*/ 26670 w 53149"/>
                                  <a:gd name="connsiteY3" fmla="*/ 0 h 53149"/>
                                  <a:gd name="connsiteX4" fmla="*/ 26480 w 53149"/>
                                  <a:gd name="connsiteY4" fmla="*/ 0 h 53149"/>
                                  <a:gd name="connsiteX5" fmla="*/ 0 w 53149"/>
                                  <a:gd name="connsiteY5" fmla="*/ 26480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480"/>
                                    </a:moveTo>
                                    <a:cubicBezTo>
                                      <a:pt x="-52" y="41156"/>
                                      <a:pt x="11803" y="53097"/>
                                      <a:pt x="26480" y="53149"/>
                                    </a:cubicBezTo>
                                    <a:cubicBezTo>
                                      <a:pt x="41156" y="53202"/>
                                      <a:pt x="53097" y="41347"/>
                                      <a:pt x="53149" y="26670"/>
                                    </a:cubicBezTo>
                                    <a:cubicBezTo>
                                      <a:pt x="53202" y="11993"/>
                                      <a:pt x="41346" y="53"/>
                                      <a:pt x="26670" y="0"/>
                                    </a:cubicBezTo>
                                    <a:cubicBezTo>
                                      <a:pt x="26606" y="0"/>
                                      <a:pt x="26543" y="0"/>
                                      <a:pt x="26480" y="0"/>
                                    </a:cubicBezTo>
                                    <a:cubicBezTo>
                                      <a:pt x="11877" y="52"/>
                                      <a:pt x="52" y="11877"/>
                                      <a:pt x="0" y="26480"/>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10356464" name="任意多边形: 形状 210356464">
                              <a:extLst>
                                <a:ext uri="{FF2B5EF4-FFF2-40B4-BE49-F238E27FC236}">
                                  <a16:creationId xmlns:a16="http://schemas.microsoft.com/office/drawing/2014/main" id="{56C86AD4-7E3C-AB4C-2505-09BDEF33147D}"/>
                                </a:ext>
                              </a:extLst>
                            </wps:cNvPr>
                            <wps:cNvSpPr/>
                            <wps:spPr>
                              <a:xfrm>
                                <a:off x="3406425" y="528732"/>
                                <a:ext cx="53149" cy="53149"/>
                              </a:xfrm>
                              <a:custGeom>
                                <a:avLst/>
                                <a:gdLst>
                                  <a:gd name="connsiteX0" fmla="*/ 0 w 53149"/>
                                  <a:gd name="connsiteY0" fmla="*/ 26480 h 53149"/>
                                  <a:gd name="connsiteX1" fmla="*/ 26480 w 53149"/>
                                  <a:gd name="connsiteY1" fmla="*/ 53149 h 53149"/>
                                  <a:gd name="connsiteX2" fmla="*/ 53149 w 53149"/>
                                  <a:gd name="connsiteY2" fmla="*/ 26670 h 53149"/>
                                  <a:gd name="connsiteX3" fmla="*/ 26670 w 53149"/>
                                  <a:gd name="connsiteY3" fmla="*/ 0 h 53149"/>
                                  <a:gd name="connsiteX4" fmla="*/ 26480 w 53149"/>
                                  <a:gd name="connsiteY4" fmla="*/ 0 h 53149"/>
                                  <a:gd name="connsiteX5" fmla="*/ 0 w 53149"/>
                                  <a:gd name="connsiteY5" fmla="*/ 26480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480"/>
                                    </a:moveTo>
                                    <a:cubicBezTo>
                                      <a:pt x="-52" y="41156"/>
                                      <a:pt x="11803" y="53097"/>
                                      <a:pt x="26480" y="53149"/>
                                    </a:cubicBezTo>
                                    <a:cubicBezTo>
                                      <a:pt x="41156" y="53202"/>
                                      <a:pt x="53097" y="41347"/>
                                      <a:pt x="53149" y="26670"/>
                                    </a:cubicBezTo>
                                    <a:cubicBezTo>
                                      <a:pt x="53202" y="11993"/>
                                      <a:pt x="41346" y="53"/>
                                      <a:pt x="26670" y="0"/>
                                    </a:cubicBezTo>
                                    <a:cubicBezTo>
                                      <a:pt x="26606" y="0"/>
                                      <a:pt x="26543" y="0"/>
                                      <a:pt x="26480" y="0"/>
                                    </a:cubicBezTo>
                                    <a:cubicBezTo>
                                      <a:pt x="11856" y="0"/>
                                      <a:pt x="0" y="11855"/>
                                      <a:pt x="0" y="26480"/>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9094683" name="任意多边形: 形状 199094683">
                              <a:extLst>
                                <a:ext uri="{FF2B5EF4-FFF2-40B4-BE49-F238E27FC236}">
                                  <a16:creationId xmlns:a16="http://schemas.microsoft.com/office/drawing/2014/main" id="{20177C0E-4C09-A33C-E6BF-43C93C7739BA}"/>
                                </a:ext>
                              </a:extLst>
                            </wps:cNvPr>
                            <wps:cNvSpPr/>
                            <wps:spPr>
                              <a:xfrm>
                                <a:off x="3504533" y="497395"/>
                                <a:ext cx="53149" cy="53149"/>
                              </a:xfrm>
                              <a:custGeom>
                                <a:avLst/>
                                <a:gdLst>
                                  <a:gd name="connsiteX0" fmla="*/ 0 w 53149"/>
                                  <a:gd name="connsiteY0" fmla="*/ 26480 h 53149"/>
                                  <a:gd name="connsiteX1" fmla="*/ 26479 w 53149"/>
                                  <a:gd name="connsiteY1" fmla="*/ 53150 h 53149"/>
                                  <a:gd name="connsiteX2" fmla="*/ 53149 w 53149"/>
                                  <a:gd name="connsiteY2" fmla="*/ 26670 h 53149"/>
                                  <a:gd name="connsiteX3" fmla="*/ 26670 w 53149"/>
                                  <a:gd name="connsiteY3" fmla="*/ 0 h 53149"/>
                                  <a:gd name="connsiteX4" fmla="*/ 26575 w 53149"/>
                                  <a:gd name="connsiteY4" fmla="*/ 0 h 53149"/>
                                  <a:gd name="connsiteX5" fmla="*/ 0 w 53149"/>
                                  <a:gd name="connsiteY5" fmla="*/ 26384 h 53149"/>
                                  <a:gd name="connsiteX6" fmla="*/ 0 w 53149"/>
                                  <a:gd name="connsiteY6" fmla="*/ 26480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49" h="53149">
                                    <a:moveTo>
                                      <a:pt x="0" y="26480"/>
                                    </a:moveTo>
                                    <a:cubicBezTo>
                                      <a:pt x="-52" y="41156"/>
                                      <a:pt x="11803" y="53097"/>
                                      <a:pt x="26479" y="53150"/>
                                    </a:cubicBezTo>
                                    <a:cubicBezTo>
                                      <a:pt x="41156" y="53202"/>
                                      <a:pt x="53097" y="41347"/>
                                      <a:pt x="53149" y="26670"/>
                                    </a:cubicBezTo>
                                    <a:cubicBezTo>
                                      <a:pt x="53202" y="11993"/>
                                      <a:pt x="41347" y="53"/>
                                      <a:pt x="26670" y="0"/>
                                    </a:cubicBezTo>
                                    <a:cubicBezTo>
                                      <a:pt x="26638" y="0"/>
                                      <a:pt x="26607" y="0"/>
                                      <a:pt x="26575" y="0"/>
                                    </a:cubicBezTo>
                                    <a:cubicBezTo>
                                      <a:pt x="11951" y="-52"/>
                                      <a:pt x="53" y="11760"/>
                                      <a:pt x="0" y="26384"/>
                                    </a:cubicBezTo>
                                    <a:cubicBezTo>
                                      <a:pt x="0" y="26416"/>
                                      <a:pt x="0" y="26448"/>
                                      <a:pt x="0" y="26480"/>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78939466" name="任意多边形: 形状 1678939466">
                              <a:extLst>
                                <a:ext uri="{FF2B5EF4-FFF2-40B4-BE49-F238E27FC236}">
                                  <a16:creationId xmlns:a16="http://schemas.microsoft.com/office/drawing/2014/main" id="{B226D80D-DF9A-6D65-2186-CC0F88CA5999}"/>
                                </a:ext>
                              </a:extLst>
                            </wps:cNvPr>
                            <wps:cNvSpPr/>
                            <wps:spPr>
                              <a:xfrm>
                                <a:off x="3530250" y="596931"/>
                                <a:ext cx="53149" cy="53149"/>
                              </a:xfrm>
                              <a:custGeom>
                                <a:avLst/>
                                <a:gdLst>
                                  <a:gd name="connsiteX0" fmla="*/ 0 w 53149"/>
                                  <a:gd name="connsiteY0" fmla="*/ 26575 h 53149"/>
                                  <a:gd name="connsiteX1" fmla="*/ 26575 w 53149"/>
                                  <a:gd name="connsiteY1" fmla="*/ 53149 h 53149"/>
                                  <a:gd name="connsiteX2" fmla="*/ 53150 w 53149"/>
                                  <a:gd name="connsiteY2" fmla="*/ 26575 h 53149"/>
                                  <a:gd name="connsiteX3" fmla="*/ 26575 w 53149"/>
                                  <a:gd name="connsiteY3" fmla="*/ 0 h 53149"/>
                                  <a:gd name="connsiteX4" fmla="*/ 26480 w 53149"/>
                                  <a:gd name="connsiteY4" fmla="*/ 0 h 53149"/>
                                  <a:gd name="connsiteX5" fmla="*/ 0 w 53149"/>
                                  <a:gd name="connsiteY5" fmla="*/ 26480 h 53149"/>
                                  <a:gd name="connsiteX6" fmla="*/ 0 w 53149"/>
                                  <a:gd name="connsiteY6"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49" h="53149">
                                    <a:moveTo>
                                      <a:pt x="0" y="26575"/>
                                    </a:moveTo>
                                    <a:cubicBezTo>
                                      <a:pt x="0" y="41252"/>
                                      <a:pt x="11898" y="53150"/>
                                      <a:pt x="26575" y="53149"/>
                                    </a:cubicBezTo>
                                    <a:cubicBezTo>
                                      <a:pt x="41252" y="53149"/>
                                      <a:pt x="53150" y="41251"/>
                                      <a:pt x="53150" y="26575"/>
                                    </a:cubicBezTo>
                                    <a:cubicBezTo>
                                      <a:pt x="53150" y="11898"/>
                                      <a:pt x="41252" y="0"/>
                                      <a:pt x="26575" y="0"/>
                                    </a:cubicBezTo>
                                    <a:cubicBezTo>
                                      <a:pt x="26543" y="0"/>
                                      <a:pt x="26511" y="0"/>
                                      <a:pt x="26480" y="0"/>
                                    </a:cubicBezTo>
                                    <a:cubicBezTo>
                                      <a:pt x="11856" y="0"/>
                                      <a:pt x="0" y="11855"/>
                                      <a:pt x="0" y="26480"/>
                                    </a:cubicBezTo>
                                    <a:cubicBezTo>
                                      <a:pt x="0" y="26511"/>
                                      <a:pt x="0" y="26543"/>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08087072" name="任意多边形: 形状 608087072">
                              <a:extLst>
                                <a:ext uri="{FF2B5EF4-FFF2-40B4-BE49-F238E27FC236}">
                                  <a16:creationId xmlns:a16="http://schemas.microsoft.com/office/drawing/2014/main" id="{FC9B78C2-4AF8-6F04-E99C-FFD823A30EBE}"/>
                                </a:ext>
                              </a:extLst>
                            </wps:cNvPr>
                            <wps:cNvSpPr/>
                            <wps:spPr>
                              <a:xfrm>
                                <a:off x="2741389" y="1141856"/>
                                <a:ext cx="53149" cy="53149"/>
                              </a:xfrm>
                              <a:custGeom>
                                <a:avLst/>
                                <a:gdLst>
                                  <a:gd name="connsiteX0" fmla="*/ 0 w 53149"/>
                                  <a:gd name="connsiteY0" fmla="*/ 26575 h 53149"/>
                                  <a:gd name="connsiteX1" fmla="*/ 26575 w 53149"/>
                                  <a:gd name="connsiteY1" fmla="*/ 53150 h 53149"/>
                                  <a:gd name="connsiteX2" fmla="*/ 53150 w 53149"/>
                                  <a:gd name="connsiteY2" fmla="*/ 26575 h 53149"/>
                                  <a:gd name="connsiteX3" fmla="*/ 26575 w 53149"/>
                                  <a:gd name="connsiteY3" fmla="*/ 0 h 53149"/>
                                  <a:gd name="connsiteX4" fmla="*/ 26480 w 53149"/>
                                  <a:gd name="connsiteY4" fmla="*/ 0 h 53149"/>
                                  <a:gd name="connsiteX5" fmla="*/ 0 w 53149"/>
                                  <a:gd name="connsiteY5" fmla="*/ 26479 h 53149"/>
                                  <a:gd name="connsiteX6" fmla="*/ 0 w 53149"/>
                                  <a:gd name="connsiteY6"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49" h="53149">
                                    <a:moveTo>
                                      <a:pt x="0" y="26575"/>
                                    </a:moveTo>
                                    <a:cubicBezTo>
                                      <a:pt x="0" y="41252"/>
                                      <a:pt x="11898" y="53150"/>
                                      <a:pt x="26575" y="53150"/>
                                    </a:cubicBezTo>
                                    <a:cubicBezTo>
                                      <a:pt x="41252" y="53149"/>
                                      <a:pt x="53150" y="41251"/>
                                      <a:pt x="53150" y="26575"/>
                                    </a:cubicBezTo>
                                    <a:cubicBezTo>
                                      <a:pt x="53150" y="11898"/>
                                      <a:pt x="41252" y="0"/>
                                      <a:pt x="26575" y="0"/>
                                    </a:cubicBezTo>
                                    <a:cubicBezTo>
                                      <a:pt x="26543" y="0"/>
                                      <a:pt x="26511" y="0"/>
                                      <a:pt x="26480" y="0"/>
                                    </a:cubicBezTo>
                                    <a:cubicBezTo>
                                      <a:pt x="11856" y="0"/>
                                      <a:pt x="0" y="11855"/>
                                      <a:pt x="0" y="26479"/>
                                    </a:cubicBezTo>
                                    <a:cubicBezTo>
                                      <a:pt x="0" y="26511"/>
                                      <a:pt x="0" y="26543"/>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88377145" name="任意多边形: 形状 988377145">
                              <a:extLst>
                                <a:ext uri="{FF2B5EF4-FFF2-40B4-BE49-F238E27FC236}">
                                  <a16:creationId xmlns:a16="http://schemas.microsoft.com/office/drawing/2014/main" id="{05C11824-B883-D192-69B1-91D0B4CBB3B6}"/>
                                </a:ext>
                              </a:extLst>
                            </wps:cNvPr>
                            <wps:cNvSpPr/>
                            <wps:spPr>
                              <a:xfrm>
                                <a:off x="2858738" y="1159763"/>
                                <a:ext cx="53149" cy="53149"/>
                              </a:xfrm>
                              <a:custGeom>
                                <a:avLst/>
                                <a:gdLst>
                                  <a:gd name="connsiteX0" fmla="*/ 0 w 53149"/>
                                  <a:gd name="connsiteY0" fmla="*/ 26480 h 53149"/>
                                  <a:gd name="connsiteX1" fmla="*/ 26480 w 53149"/>
                                  <a:gd name="connsiteY1" fmla="*/ 53149 h 53149"/>
                                  <a:gd name="connsiteX2" fmla="*/ 53149 w 53149"/>
                                  <a:gd name="connsiteY2" fmla="*/ 26670 h 53149"/>
                                  <a:gd name="connsiteX3" fmla="*/ 26670 w 53149"/>
                                  <a:gd name="connsiteY3" fmla="*/ 0 h 53149"/>
                                  <a:gd name="connsiteX4" fmla="*/ 26480 w 53149"/>
                                  <a:gd name="connsiteY4" fmla="*/ 0 h 53149"/>
                                  <a:gd name="connsiteX5" fmla="*/ 0 w 53149"/>
                                  <a:gd name="connsiteY5" fmla="*/ 26480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480"/>
                                    </a:moveTo>
                                    <a:cubicBezTo>
                                      <a:pt x="-52" y="41156"/>
                                      <a:pt x="11803" y="53097"/>
                                      <a:pt x="26480" y="53149"/>
                                    </a:cubicBezTo>
                                    <a:cubicBezTo>
                                      <a:pt x="41156" y="53202"/>
                                      <a:pt x="53097" y="41347"/>
                                      <a:pt x="53149" y="26670"/>
                                    </a:cubicBezTo>
                                    <a:cubicBezTo>
                                      <a:pt x="53202" y="11993"/>
                                      <a:pt x="41346" y="53"/>
                                      <a:pt x="26670" y="0"/>
                                    </a:cubicBezTo>
                                    <a:cubicBezTo>
                                      <a:pt x="26606" y="0"/>
                                      <a:pt x="26543" y="0"/>
                                      <a:pt x="26480" y="0"/>
                                    </a:cubicBezTo>
                                    <a:cubicBezTo>
                                      <a:pt x="11856" y="0"/>
                                      <a:pt x="0" y="11855"/>
                                      <a:pt x="0" y="26480"/>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386894" name="任意多边形: 形状 8386894">
                              <a:extLst>
                                <a:ext uri="{FF2B5EF4-FFF2-40B4-BE49-F238E27FC236}">
                                  <a16:creationId xmlns:a16="http://schemas.microsoft.com/office/drawing/2014/main" id="{A63EAC48-52AA-4220-3619-CCA26451C480}"/>
                                </a:ext>
                              </a:extLst>
                            </wps:cNvPr>
                            <wps:cNvSpPr/>
                            <wps:spPr>
                              <a:xfrm>
                                <a:off x="982503" y="35051"/>
                                <a:ext cx="53149" cy="53149"/>
                              </a:xfrm>
                              <a:custGeom>
                                <a:avLst/>
                                <a:gdLst>
                                  <a:gd name="connsiteX0" fmla="*/ 0 w 53149"/>
                                  <a:gd name="connsiteY0" fmla="*/ 26480 h 53149"/>
                                  <a:gd name="connsiteX1" fmla="*/ 26480 w 53149"/>
                                  <a:gd name="connsiteY1" fmla="*/ 53149 h 53149"/>
                                  <a:gd name="connsiteX2" fmla="*/ 53149 w 53149"/>
                                  <a:gd name="connsiteY2" fmla="*/ 26670 h 53149"/>
                                  <a:gd name="connsiteX3" fmla="*/ 26670 w 53149"/>
                                  <a:gd name="connsiteY3" fmla="*/ 0 h 53149"/>
                                  <a:gd name="connsiteX4" fmla="*/ 26480 w 53149"/>
                                  <a:gd name="connsiteY4" fmla="*/ 0 h 53149"/>
                                  <a:gd name="connsiteX5" fmla="*/ 0 w 53149"/>
                                  <a:gd name="connsiteY5" fmla="*/ 26480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480"/>
                                    </a:moveTo>
                                    <a:cubicBezTo>
                                      <a:pt x="-52" y="41156"/>
                                      <a:pt x="11803" y="53097"/>
                                      <a:pt x="26480" y="53149"/>
                                    </a:cubicBezTo>
                                    <a:cubicBezTo>
                                      <a:pt x="41156" y="53202"/>
                                      <a:pt x="53097" y="41347"/>
                                      <a:pt x="53149" y="26670"/>
                                    </a:cubicBezTo>
                                    <a:cubicBezTo>
                                      <a:pt x="53202" y="11993"/>
                                      <a:pt x="41347" y="53"/>
                                      <a:pt x="26670" y="0"/>
                                    </a:cubicBezTo>
                                    <a:cubicBezTo>
                                      <a:pt x="26606" y="0"/>
                                      <a:pt x="26543" y="0"/>
                                      <a:pt x="26480" y="0"/>
                                    </a:cubicBezTo>
                                    <a:cubicBezTo>
                                      <a:pt x="11855" y="0"/>
                                      <a:pt x="0" y="11855"/>
                                      <a:pt x="0" y="26480"/>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32795504" name="任意多边形: 形状 1132795504">
                              <a:extLst>
                                <a:ext uri="{FF2B5EF4-FFF2-40B4-BE49-F238E27FC236}">
                                  <a16:creationId xmlns:a16="http://schemas.microsoft.com/office/drawing/2014/main" id="{EBBF3CD0-CE41-81C2-BF9C-888E38E76AF5}"/>
                                </a:ext>
                              </a:extLst>
                            </wps:cNvPr>
                            <wps:cNvSpPr/>
                            <wps:spPr>
                              <a:xfrm>
                                <a:off x="71151" y="673227"/>
                                <a:ext cx="53149" cy="53149"/>
                              </a:xfrm>
                              <a:custGeom>
                                <a:avLst/>
                                <a:gdLst>
                                  <a:gd name="connsiteX0" fmla="*/ 0 w 53149"/>
                                  <a:gd name="connsiteY0" fmla="*/ 26575 h 53149"/>
                                  <a:gd name="connsiteX1" fmla="*/ 26575 w 53149"/>
                                  <a:gd name="connsiteY1" fmla="*/ 53150 h 53149"/>
                                  <a:gd name="connsiteX2" fmla="*/ 53150 w 53149"/>
                                  <a:gd name="connsiteY2" fmla="*/ 26575 h 53149"/>
                                  <a:gd name="connsiteX3" fmla="*/ 26575 w 53149"/>
                                  <a:gd name="connsiteY3" fmla="*/ 0 h 53149"/>
                                  <a:gd name="connsiteX4" fmla="*/ 0 w 53149"/>
                                  <a:gd name="connsiteY4" fmla="*/ 26575 h 53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149" h="53149">
                                    <a:moveTo>
                                      <a:pt x="0" y="26575"/>
                                    </a:moveTo>
                                    <a:cubicBezTo>
                                      <a:pt x="0" y="41252"/>
                                      <a:pt x="11898" y="53150"/>
                                      <a:pt x="26575" y="53150"/>
                                    </a:cubicBezTo>
                                    <a:cubicBezTo>
                                      <a:pt x="41252" y="53150"/>
                                      <a:pt x="53150" y="41252"/>
                                      <a:pt x="53150" y="26575"/>
                                    </a:cubicBezTo>
                                    <a:cubicBezTo>
                                      <a:pt x="53150" y="11898"/>
                                      <a:pt x="41252" y="0"/>
                                      <a:pt x="26575" y="0"/>
                                    </a:cubicBezTo>
                                    <a:cubicBezTo>
                                      <a:pt x="11898" y="0"/>
                                      <a:pt x="0" y="11898"/>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91790052" name="任意多边形: 形状 1891790052">
                              <a:extLst>
                                <a:ext uri="{FF2B5EF4-FFF2-40B4-BE49-F238E27FC236}">
                                  <a16:creationId xmlns:a16="http://schemas.microsoft.com/office/drawing/2014/main" id="{23EBE24E-0B09-3845-9068-53BAC0FDAAB8}"/>
                                </a:ext>
                              </a:extLst>
                            </wps:cNvPr>
                            <wps:cNvSpPr/>
                            <wps:spPr>
                              <a:xfrm>
                                <a:off x="170497" y="638651"/>
                                <a:ext cx="53149" cy="53149"/>
                              </a:xfrm>
                              <a:custGeom>
                                <a:avLst/>
                                <a:gdLst>
                                  <a:gd name="connsiteX0" fmla="*/ 0 w 53149"/>
                                  <a:gd name="connsiteY0" fmla="*/ 26575 h 53149"/>
                                  <a:gd name="connsiteX1" fmla="*/ 26575 w 53149"/>
                                  <a:gd name="connsiteY1" fmla="*/ 53150 h 53149"/>
                                  <a:gd name="connsiteX2" fmla="*/ 53150 w 53149"/>
                                  <a:gd name="connsiteY2" fmla="*/ 26575 h 53149"/>
                                  <a:gd name="connsiteX3" fmla="*/ 26575 w 53149"/>
                                  <a:gd name="connsiteY3" fmla="*/ 0 h 53149"/>
                                  <a:gd name="connsiteX4" fmla="*/ 26480 w 53149"/>
                                  <a:gd name="connsiteY4" fmla="*/ 0 h 53149"/>
                                  <a:gd name="connsiteX5" fmla="*/ 0 w 53149"/>
                                  <a:gd name="connsiteY5" fmla="*/ 26575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149" h="53149">
                                    <a:moveTo>
                                      <a:pt x="0" y="26575"/>
                                    </a:moveTo>
                                    <a:cubicBezTo>
                                      <a:pt x="0" y="41252"/>
                                      <a:pt x="11898" y="53150"/>
                                      <a:pt x="26575" y="53150"/>
                                    </a:cubicBezTo>
                                    <a:cubicBezTo>
                                      <a:pt x="41252" y="53149"/>
                                      <a:pt x="53150" y="41251"/>
                                      <a:pt x="53150" y="26575"/>
                                    </a:cubicBezTo>
                                    <a:cubicBezTo>
                                      <a:pt x="53149" y="11898"/>
                                      <a:pt x="41251" y="0"/>
                                      <a:pt x="26575" y="0"/>
                                    </a:cubicBezTo>
                                    <a:cubicBezTo>
                                      <a:pt x="26543" y="0"/>
                                      <a:pt x="26511" y="0"/>
                                      <a:pt x="26480" y="0"/>
                                    </a:cubicBezTo>
                                    <a:cubicBezTo>
                                      <a:pt x="11840" y="53"/>
                                      <a:pt x="0" y="11935"/>
                                      <a:pt x="0" y="26575"/>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17714417" name="任意多边形: 形状 1517714417">
                              <a:extLst>
                                <a:ext uri="{FF2B5EF4-FFF2-40B4-BE49-F238E27FC236}">
                                  <a16:creationId xmlns:a16="http://schemas.microsoft.com/office/drawing/2014/main" id="{56D62551-21B5-B23D-3B55-7367C10AC57C}"/>
                                </a:ext>
                              </a:extLst>
                            </wps:cNvPr>
                            <wps:cNvSpPr/>
                            <wps:spPr>
                              <a:xfrm>
                                <a:off x="33051" y="518731"/>
                                <a:ext cx="53149" cy="53149"/>
                              </a:xfrm>
                              <a:custGeom>
                                <a:avLst/>
                                <a:gdLst>
                                  <a:gd name="connsiteX0" fmla="*/ 0 w 53149"/>
                                  <a:gd name="connsiteY0" fmla="*/ 26480 h 53149"/>
                                  <a:gd name="connsiteX1" fmla="*/ 26480 w 53149"/>
                                  <a:gd name="connsiteY1" fmla="*/ 53150 h 53149"/>
                                  <a:gd name="connsiteX2" fmla="*/ 53149 w 53149"/>
                                  <a:gd name="connsiteY2" fmla="*/ 26670 h 53149"/>
                                  <a:gd name="connsiteX3" fmla="*/ 26670 w 53149"/>
                                  <a:gd name="connsiteY3" fmla="*/ 0 h 53149"/>
                                  <a:gd name="connsiteX4" fmla="*/ 26575 w 53149"/>
                                  <a:gd name="connsiteY4" fmla="*/ 0 h 53149"/>
                                  <a:gd name="connsiteX5" fmla="*/ 0 w 53149"/>
                                  <a:gd name="connsiteY5" fmla="*/ 26384 h 53149"/>
                                  <a:gd name="connsiteX6" fmla="*/ 0 w 53149"/>
                                  <a:gd name="connsiteY6" fmla="*/ 26480 h 5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149" h="53149">
                                    <a:moveTo>
                                      <a:pt x="0" y="26480"/>
                                    </a:moveTo>
                                    <a:cubicBezTo>
                                      <a:pt x="-52" y="41156"/>
                                      <a:pt x="11803" y="53097"/>
                                      <a:pt x="26480" y="53150"/>
                                    </a:cubicBezTo>
                                    <a:cubicBezTo>
                                      <a:pt x="41156" y="53202"/>
                                      <a:pt x="53097" y="41347"/>
                                      <a:pt x="53149" y="26670"/>
                                    </a:cubicBezTo>
                                    <a:cubicBezTo>
                                      <a:pt x="53202" y="11993"/>
                                      <a:pt x="41347" y="53"/>
                                      <a:pt x="26670" y="0"/>
                                    </a:cubicBezTo>
                                    <a:cubicBezTo>
                                      <a:pt x="26638" y="0"/>
                                      <a:pt x="26607" y="0"/>
                                      <a:pt x="26575" y="0"/>
                                    </a:cubicBezTo>
                                    <a:cubicBezTo>
                                      <a:pt x="11951" y="-52"/>
                                      <a:pt x="53" y="11760"/>
                                      <a:pt x="0" y="26384"/>
                                    </a:cubicBezTo>
                                    <a:cubicBezTo>
                                      <a:pt x="0" y="26416"/>
                                      <a:pt x="0" y="26448"/>
                                      <a:pt x="0" y="26480"/>
                                    </a:cubicBezTo>
                                  </a:path>
                                </a:pathLst>
                              </a:custGeom>
                              <a:gradFill flip="none" rotWithShape="1">
                                <a:gsLst>
                                  <a:gs pos="0">
                                    <a:srgbClr val="FEF2ED"/>
                                  </a:gs>
                                  <a:gs pos="65000">
                                    <a:srgbClr val="F9B16B"/>
                                  </a:gs>
                                </a:gsLst>
                                <a:path path="circle">
                                  <a:fillToRect l="50000" t="30000" r="3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0323421" name="任意多边形: 形状 60323421">
                              <a:extLst>
                                <a:ext uri="{FF2B5EF4-FFF2-40B4-BE49-F238E27FC236}">
                                  <a16:creationId xmlns:a16="http://schemas.microsoft.com/office/drawing/2014/main" id="{5216189B-C7DE-C51A-2A84-E96CCDD0A72E}"/>
                                </a:ext>
                              </a:extLst>
                            </wps:cNvPr>
                            <wps:cNvSpPr/>
                            <wps:spPr>
                              <a:xfrm>
                                <a:off x="0" y="487394"/>
                                <a:ext cx="496919" cy="288893"/>
                              </a:xfrm>
                              <a:custGeom>
                                <a:avLst/>
                                <a:gdLst>
                                  <a:gd name="connsiteX0" fmla="*/ 494538 w 496919"/>
                                  <a:gd name="connsiteY0" fmla="*/ 286512 h 288893"/>
                                  <a:gd name="connsiteX1" fmla="*/ 494538 w 496919"/>
                                  <a:gd name="connsiteY1" fmla="*/ 286512 h 288893"/>
                                  <a:gd name="connsiteX2" fmla="*/ 494538 w 496919"/>
                                  <a:gd name="connsiteY2" fmla="*/ 286512 h 288893"/>
                                  <a:gd name="connsiteX3" fmla="*/ 4667 w 496919"/>
                                  <a:gd name="connsiteY3" fmla="*/ 4667 h 288893"/>
                                  <a:gd name="connsiteX4" fmla="*/ 492157 w 496919"/>
                                  <a:gd name="connsiteY4" fmla="*/ 4667 h 288893"/>
                                  <a:gd name="connsiteX5" fmla="*/ 492157 w 496919"/>
                                  <a:gd name="connsiteY5" fmla="*/ 284131 h 288893"/>
                                  <a:gd name="connsiteX6" fmla="*/ 4667 w 496919"/>
                                  <a:gd name="connsiteY6" fmla="*/ 284131 h 288893"/>
                                  <a:gd name="connsiteX7" fmla="*/ 0 w 496919"/>
                                  <a:gd name="connsiteY7" fmla="*/ 0 h 288893"/>
                                  <a:gd name="connsiteX8" fmla="*/ 0 w 496919"/>
                                  <a:gd name="connsiteY8" fmla="*/ 288893 h 288893"/>
                                  <a:gd name="connsiteX9" fmla="*/ 496919 w 496919"/>
                                  <a:gd name="connsiteY9" fmla="*/ 288893 h 288893"/>
                                  <a:gd name="connsiteX10" fmla="*/ 496919 w 496919"/>
                                  <a:gd name="connsiteY10" fmla="*/ 0 h 288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96919" h="288893">
                                    <a:moveTo>
                                      <a:pt x="494538" y="286512"/>
                                    </a:moveTo>
                                    <a:lnTo>
                                      <a:pt x="494538" y="286512"/>
                                    </a:lnTo>
                                    <a:lnTo>
                                      <a:pt x="494538" y="286512"/>
                                    </a:lnTo>
                                    <a:close/>
                                    <a:moveTo>
                                      <a:pt x="4667" y="4667"/>
                                    </a:moveTo>
                                    <a:lnTo>
                                      <a:pt x="492157" y="4667"/>
                                    </a:lnTo>
                                    <a:lnTo>
                                      <a:pt x="492157" y="284131"/>
                                    </a:lnTo>
                                    <a:lnTo>
                                      <a:pt x="4667" y="284131"/>
                                    </a:lnTo>
                                    <a:close/>
                                    <a:moveTo>
                                      <a:pt x="0" y="0"/>
                                    </a:moveTo>
                                    <a:lnTo>
                                      <a:pt x="0" y="288893"/>
                                    </a:lnTo>
                                    <a:lnTo>
                                      <a:pt x="496919" y="288893"/>
                                    </a:lnTo>
                                    <a:lnTo>
                                      <a:pt x="496919" y="0"/>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139421724" name="任意多边形: 形状 1139421724">
                              <a:extLst>
                                <a:ext uri="{FF2B5EF4-FFF2-40B4-BE49-F238E27FC236}">
                                  <a16:creationId xmlns:a16="http://schemas.microsoft.com/office/drawing/2014/main" id="{48FEC1A5-3EF0-A5CF-8971-7F6CF4662CB2}"/>
                                </a:ext>
                              </a:extLst>
                            </wps:cNvPr>
                            <wps:cNvSpPr/>
                            <wps:spPr>
                              <a:xfrm>
                                <a:off x="247269" y="492156"/>
                                <a:ext cx="2381" cy="279368"/>
                              </a:xfrm>
                              <a:custGeom>
                                <a:avLst/>
                                <a:gdLst>
                                  <a:gd name="connsiteX0" fmla="*/ 0 w 2381"/>
                                  <a:gd name="connsiteY0" fmla="*/ 0 h 279368"/>
                                  <a:gd name="connsiteX1" fmla="*/ 2381 w 2381"/>
                                  <a:gd name="connsiteY1" fmla="*/ 0 h 279368"/>
                                  <a:gd name="connsiteX2" fmla="*/ 2381 w 2381"/>
                                  <a:gd name="connsiteY2" fmla="*/ 279368 h 279368"/>
                                  <a:gd name="connsiteX3" fmla="*/ 0 w 2381"/>
                                  <a:gd name="connsiteY3" fmla="*/ 279368 h 279368"/>
                                </a:gdLst>
                                <a:ahLst/>
                                <a:cxnLst>
                                  <a:cxn ang="0">
                                    <a:pos x="connsiteX0" y="connsiteY0"/>
                                  </a:cxn>
                                  <a:cxn ang="0">
                                    <a:pos x="connsiteX1" y="connsiteY1"/>
                                  </a:cxn>
                                  <a:cxn ang="0">
                                    <a:pos x="connsiteX2" y="connsiteY2"/>
                                  </a:cxn>
                                  <a:cxn ang="0">
                                    <a:pos x="connsiteX3" y="connsiteY3"/>
                                  </a:cxn>
                                </a:cxnLst>
                                <a:rect l="l" t="t" r="r" b="b"/>
                                <a:pathLst>
                                  <a:path w="2381" h="279368">
                                    <a:moveTo>
                                      <a:pt x="0" y="0"/>
                                    </a:moveTo>
                                    <a:lnTo>
                                      <a:pt x="2381" y="0"/>
                                    </a:lnTo>
                                    <a:lnTo>
                                      <a:pt x="2381" y="279368"/>
                                    </a:lnTo>
                                    <a:lnTo>
                                      <a:pt x="0" y="279368"/>
                                    </a:lnTo>
                                    <a:close/>
                                  </a:path>
                                </a:pathLst>
                              </a:custGeom>
                              <a:solidFill>
                                <a:srgbClr val="0093A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242432423" name="任意多边形: 形状 242432423">
                              <a:extLst>
                                <a:ext uri="{FF2B5EF4-FFF2-40B4-BE49-F238E27FC236}">
                                  <a16:creationId xmlns:a16="http://schemas.microsoft.com/office/drawing/2014/main" id="{7F71EBF9-08F4-72B4-5D4C-234CFFFAF5BE}"/>
                                </a:ext>
                              </a:extLst>
                            </wps:cNvPr>
                            <wps:cNvSpPr/>
                            <wps:spPr>
                              <a:xfrm>
                                <a:off x="247650" y="489775"/>
                                <a:ext cx="2381" cy="284130"/>
                              </a:xfrm>
                              <a:custGeom>
                                <a:avLst/>
                                <a:gdLst>
                                  <a:gd name="connsiteX0" fmla="*/ 0 w 2381"/>
                                  <a:gd name="connsiteY0" fmla="*/ 284131 h 284130"/>
                                  <a:gd name="connsiteX1" fmla="*/ 2381 w 2381"/>
                                  <a:gd name="connsiteY1" fmla="*/ 284131 h 284130"/>
                                  <a:gd name="connsiteX2" fmla="*/ 2381 w 2381"/>
                                  <a:gd name="connsiteY2" fmla="*/ 281750 h 284130"/>
                                  <a:gd name="connsiteX3" fmla="*/ 0 w 2381"/>
                                  <a:gd name="connsiteY3" fmla="*/ 281750 h 284130"/>
                                  <a:gd name="connsiteX4" fmla="*/ 0 w 2381"/>
                                  <a:gd name="connsiteY4" fmla="*/ 2381 h 284130"/>
                                  <a:gd name="connsiteX5" fmla="*/ 2381 w 2381"/>
                                  <a:gd name="connsiteY5" fmla="*/ 2381 h 284130"/>
                                  <a:gd name="connsiteX6" fmla="*/ 2381 w 2381"/>
                                  <a:gd name="connsiteY6" fmla="*/ 0 h 284130"/>
                                  <a:gd name="connsiteX7" fmla="*/ 0 w 2381"/>
                                  <a:gd name="connsiteY7" fmla="*/ 0 h 284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 h="284130">
                                    <a:moveTo>
                                      <a:pt x="0" y="284131"/>
                                    </a:moveTo>
                                    <a:lnTo>
                                      <a:pt x="2381" y="284131"/>
                                    </a:lnTo>
                                    <a:lnTo>
                                      <a:pt x="2381" y="281750"/>
                                    </a:lnTo>
                                    <a:lnTo>
                                      <a:pt x="0" y="281750"/>
                                    </a:lnTo>
                                    <a:close/>
                                    <a:moveTo>
                                      <a:pt x="0" y="2381"/>
                                    </a:moveTo>
                                    <a:lnTo>
                                      <a:pt x="2381" y="2381"/>
                                    </a:lnTo>
                                    <a:lnTo>
                                      <a:pt x="2381" y="0"/>
                                    </a:lnTo>
                                    <a:lnTo>
                                      <a:pt x="0" y="0"/>
                                    </a:lnTo>
                                    <a:close/>
                                  </a:path>
                                </a:pathLst>
                              </a:custGeom>
                              <a:solidFill>
                                <a:srgbClr val="0080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221446241" name="任意多边形: 形状 221446241">
                              <a:extLst>
                                <a:ext uri="{FF2B5EF4-FFF2-40B4-BE49-F238E27FC236}">
                                  <a16:creationId xmlns:a16="http://schemas.microsoft.com/office/drawing/2014/main" id="{EC36A2D4-2EBC-306F-1177-EF8C2E6CC5F2}"/>
                                </a:ext>
                              </a:extLst>
                            </wps:cNvPr>
                            <wps:cNvSpPr/>
                            <wps:spPr>
                              <a:xfrm>
                                <a:off x="3107150" y="479012"/>
                                <a:ext cx="496921" cy="288893"/>
                              </a:xfrm>
                              <a:custGeom>
                                <a:avLst/>
                                <a:gdLst>
                                  <a:gd name="connsiteX0" fmla="*/ 494538 w 496919"/>
                                  <a:gd name="connsiteY0" fmla="*/ 286512 h 288893"/>
                                  <a:gd name="connsiteX1" fmla="*/ 494538 w 496919"/>
                                  <a:gd name="connsiteY1" fmla="*/ 286512 h 288893"/>
                                  <a:gd name="connsiteX2" fmla="*/ 494538 w 496919"/>
                                  <a:gd name="connsiteY2" fmla="*/ 286512 h 288893"/>
                                  <a:gd name="connsiteX3" fmla="*/ 4667 w 496919"/>
                                  <a:gd name="connsiteY3" fmla="*/ 4667 h 288893"/>
                                  <a:gd name="connsiteX4" fmla="*/ 492157 w 496919"/>
                                  <a:gd name="connsiteY4" fmla="*/ 4667 h 288893"/>
                                  <a:gd name="connsiteX5" fmla="*/ 492157 w 496919"/>
                                  <a:gd name="connsiteY5" fmla="*/ 284131 h 288893"/>
                                  <a:gd name="connsiteX6" fmla="*/ 4667 w 496919"/>
                                  <a:gd name="connsiteY6" fmla="*/ 284131 h 288893"/>
                                  <a:gd name="connsiteX7" fmla="*/ 0 w 496919"/>
                                  <a:gd name="connsiteY7" fmla="*/ 0 h 288893"/>
                                  <a:gd name="connsiteX8" fmla="*/ 0 w 496919"/>
                                  <a:gd name="connsiteY8" fmla="*/ 288893 h 288893"/>
                                  <a:gd name="connsiteX9" fmla="*/ 496919 w 496919"/>
                                  <a:gd name="connsiteY9" fmla="*/ 288893 h 288893"/>
                                  <a:gd name="connsiteX10" fmla="*/ 496919 w 496919"/>
                                  <a:gd name="connsiteY10" fmla="*/ 0 h 288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96919" h="288893">
                                    <a:moveTo>
                                      <a:pt x="494538" y="286512"/>
                                    </a:moveTo>
                                    <a:lnTo>
                                      <a:pt x="494538" y="286512"/>
                                    </a:lnTo>
                                    <a:lnTo>
                                      <a:pt x="494538" y="286512"/>
                                    </a:lnTo>
                                    <a:close/>
                                    <a:moveTo>
                                      <a:pt x="4667" y="4667"/>
                                    </a:moveTo>
                                    <a:lnTo>
                                      <a:pt x="492157" y="4667"/>
                                    </a:lnTo>
                                    <a:lnTo>
                                      <a:pt x="492157" y="284131"/>
                                    </a:lnTo>
                                    <a:lnTo>
                                      <a:pt x="4667" y="284131"/>
                                    </a:lnTo>
                                    <a:close/>
                                    <a:moveTo>
                                      <a:pt x="0" y="0"/>
                                    </a:moveTo>
                                    <a:lnTo>
                                      <a:pt x="0" y="288893"/>
                                    </a:lnTo>
                                    <a:lnTo>
                                      <a:pt x="496919" y="288893"/>
                                    </a:lnTo>
                                    <a:lnTo>
                                      <a:pt x="496919" y="0"/>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845407841" name="任意多边形: 形状 845407841">
                              <a:extLst>
                                <a:ext uri="{FF2B5EF4-FFF2-40B4-BE49-F238E27FC236}">
                                  <a16:creationId xmlns:a16="http://schemas.microsoft.com/office/drawing/2014/main" id="{42D1F40D-8662-49E3-2519-1083B50A70AB}"/>
                                </a:ext>
                              </a:extLst>
                            </wps:cNvPr>
                            <wps:cNvSpPr/>
                            <wps:spPr>
                              <a:xfrm>
                                <a:off x="3354419" y="483870"/>
                                <a:ext cx="2381" cy="279368"/>
                              </a:xfrm>
                              <a:custGeom>
                                <a:avLst/>
                                <a:gdLst>
                                  <a:gd name="connsiteX0" fmla="*/ 0 w 2381"/>
                                  <a:gd name="connsiteY0" fmla="*/ 0 h 279368"/>
                                  <a:gd name="connsiteX1" fmla="*/ 2381 w 2381"/>
                                  <a:gd name="connsiteY1" fmla="*/ 0 h 279368"/>
                                  <a:gd name="connsiteX2" fmla="*/ 2381 w 2381"/>
                                  <a:gd name="connsiteY2" fmla="*/ 279368 h 279368"/>
                                  <a:gd name="connsiteX3" fmla="*/ 0 w 2381"/>
                                  <a:gd name="connsiteY3" fmla="*/ 279368 h 279368"/>
                                </a:gdLst>
                                <a:ahLst/>
                                <a:cxnLst>
                                  <a:cxn ang="0">
                                    <a:pos x="connsiteX0" y="connsiteY0"/>
                                  </a:cxn>
                                  <a:cxn ang="0">
                                    <a:pos x="connsiteX1" y="connsiteY1"/>
                                  </a:cxn>
                                  <a:cxn ang="0">
                                    <a:pos x="connsiteX2" y="connsiteY2"/>
                                  </a:cxn>
                                  <a:cxn ang="0">
                                    <a:pos x="connsiteX3" y="connsiteY3"/>
                                  </a:cxn>
                                </a:cxnLst>
                                <a:rect l="l" t="t" r="r" b="b"/>
                                <a:pathLst>
                                  <a:path w="2381" h="279368">
                                    <a:moveTo>
                                      <a:pt x="0" y="0"/>
                                    </a:moveTo>
                                    <a:lnTo>
                                      <a:pt x="2381" y="0"/>
                                    </a:lnTo>
                                    <a:lnTo>
                                      <a:pt x="2381" y="279368"/>
                                    </a:lnTo>
                                    <a:lnTo>
                                      <a:pt x="0" y="279368"/>
                                    </a:lnTo>
                                    <a:close/>
                                  </a:path>
                                </a:pathLst>
                              </a:custGeom>
                              <a:solidFill>
                                <a:srgbClr val="0093A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368038750" name="任意多边形: 形状 368038750">
                              <a:extLst>
                                <a:ext uri="{FF2B5EF4-FFF2-40B4-BE49-F238E27FC236}">
                                  <a16:creationId xmlns:a16="http://schemas.microsoft.com/office/drawing/2014/main" id="{53C5B613-189B-194F-D05D-E397BC2E025D}"/>
                                </a:ext>
                              </a:extLst>
                            </wps:cNvPr>
                            <wps:cNvSpPr/>
                            <wps:spPr>
                              <a:xfrm>
                                <a:off x="3354419" y="481393"/>
                                <a:ext cx="2381" cy="284130"/>
                              </a:xfrm>
                              <a:custGeom>
                                <a:avLst/>
                                <a:gdLst>
                                  <a:gd name="connsiteX0" fmla="*/ 0 w 2381"/>
                                  <a:gd name="connsiteY0" fmla="*/ 284131 h 284130"/>
                                  <a:gd name="connsiteX1" fmla="*/ 2381 w 2381"/>
                                  <a:gd name="connsiteY1" fmla="*/ 284131 h 284130"/>
                                  <a:gd name="connsiteX2" fmla="*/ 2381 w 2381"/>
                                  <a:gd name="connsiteY2" fmla="*/ 281750 h 284130"/>
                                  <a:gd name="connsiteX3" fmla="*/ 0 w 2381"/>
                                  <a:gd name="connsiteY3" fmla="*/ 281750 h 284130"/>
                                  <a:gd name="connsiteX4" fmla="*/ 0 w 2381"/>
                                  <a:gd name="connsiteY4" fmla="*/ 2381 h 284130"/>
                                  <a:gd name="connsiteX5" fmla="*/ 2381 w 2381"/>
                                  <a:gd name="connsiteY5" fmla="*/ 2381 h 284130"/>
                                  <a:gd name="connsiteX6" fmla="*/ 2381 w 2381"/>
                                  <a:gd name="connsiteY6" fmla="*/ 0 h 284130"/>
                                  <a:gd name="connsiteX7" fmla="*/ 0 w 2381"/>
                                  <a:gd name="connsiteY7" fmla="*/ 0 h 284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 h="284130">
                                    <a:moveTo>
                                      <a:pt x="0" y="284131"/>
                                    </a:moveTo>
                                    <a:lnTo>
                                      <a:pt x="2381" y="284131"/>
                                    </a:lnTo>
                                    <a:lnTo>
                                      <a:pt x="2381" y="281750"/>
                                    </a:lnTo>
                                    <a:lnTo>
                                      <a:pt x="0" y="281750"/>
                                    </a:lnTo>
                                    <a:close/>
                                    <a:moveTo>
                                      <a:pt x="0" y="2381"/>
                                    </a:moveTo>
                                    <a:lnTo>
                                      <a:pt x="2381" y="2381"/>
                                    </a:lnTo>
                                    <a:lnTo>
                                      <a:pt x="2381" y="0"/>
                                    </a:lnTo>
                                    <a:lnTo>
                                      <a:pt x="0" y="0"/>
                                    </a:lnTo>
                                    <a:close/>
                                  </a:path>
                                </a:pathLst>
                              </a:custGeom>
                              <a:solidFill>
                                <a:srgbClr val="0080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660680756" name="任意多边形: 形状 1660680756">
                              <a:extLst>
                                <a:ext uri="{FF2B5EF4-FFF2-40B4-BE49-F238E27FC236}">
                                  <a16:creationId xmlns:a16="http://schemas.microsoft.com/office/drawing/2014/main" id="{AD4AD338-3450-01F9-E69B-892A89615E85}"/>
                                </a:ext>
                              </a:extLst>
                            </wps:cNvPr>
                            <wps:cNvSpPr/>
                            <wps:spPr>
                              <a:xfrm>
                                <a:off x="644556" y="0"/>
                                <a:ext cx="496919" cy="288893"/>
                              </a:xfrm>
                              <a:custGeom>
                                <a:avLst/>
                                <a:gdLst>
                                  <a:gd name="connsiteX0" fmla="*/ 494538 w 496919"/>
                                  <a:gd name="connsiteY0" fmla="*/ 286512 h 288893"/>
                                  <a:gd name="connsiteX1" fmla="*/ 494538 w 496919"/>
                                  <a:gd name="connsiteY1" fmla="*/ 286512 h 288893"/>
                                  <a:gd name="connsiteX2" fmla="*/ 494538 w 496919"/>
                                  <a:gd name="connsiteY2" fmla="*/ 286512 h 288893"/>
                                  <a:gd name="connsiteX3" fmla="*/ 4667 w 496919"/>
                                  <a:gd name="connsiteY3" fmla="*/ 4667 h 288893"/>
                                  <a:gd name="connsiteX4" fmla="*/ 492157 w 496919"/>
                                  <a:gd name="connsiteY4" fmla="*/ 4667 h 288893"/>
                                  <a:gd name="connsiteX5" fmla="*/ 492157 w 496919"/>
                                  <a:gd name="connsiteY5" fmla="*/ 284131 h 288893"/>
                                  <a:gd name="connsiteX6" fmla="*/ 4667 w 496919"/>
                                  <a:gd name="connsiteY6" fmla="*/ 284131 h 288893"/>
                                  <a:gd name="connsiteX7" fmla="*/ 0 w 496919"/>
                                  <a:gd name="connsiteY7" fmla="*/ 0 h 288893"/>
                                  <a:gd name="connsiteX8" fmla="*/ 0 w 496919"/>
                                  <a:gd name="connsiteY8" fmla="*/ 288893 h 288893"/>
                                  <a:gd name="connsiteX9" fmla="*/ 496919 w 496919"/>
                                  <a:gd name="connsiteY9" fmla="*/ 288893 h 288893"/>
                                  <a:gd name="connsiteX10" fmla="*/ 496919 w 496919"/>
                                  <a:gd name="connsiteY10" fmla="*/ 0 h 288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96919" h="288893">
                                    <a:moveTo>
                                      <a:pt x="494538" y="286512"/>
                                    </a:moveTo>
                                    <a:lnTo>
                                      <a:pt x="494538" y="286512"/>
                                    </a:lnTo>
                                    <a:lnTo>
                                      <a:pt x="494538" y="286512"/>
                                    </a:lnTo>
                                    <a:close/>
                                    <a:moveTo>
                                      <a:pt x="4667" y="4667"/>
                                    </a:moveTo>
                                    <a:lnTo>
                                      <a:pt x="492157" y="4667"/>
                                    </a:lnTo>
                                    <a:lnTo>
                                      <a:pt x="492157" y="284131"/>
                                    </a:lnTo>
                                    <a:lnTo>
                                      <a:pt x="4667" y="284131"/>
                                    </a:lnTo>
                                    <a:close/>
                                    <a:moveTo>
                                      <a:pt x="0" y="0"/>
                                    </a:moveTo>
                                    <a:lnTo>
                                      <a:pt x="0" y="288893"/>
                                    </a:lnTo>
                                    <a:lnTo>
                                      <a:pt x="496919" y="288893"/>
                                    </a:lnTo>
                                    <a:lnTo>
                                      <a:pt x="496919" y="0"/>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2010616194" name="任意多边形: 形状 2010616194">
                              <a:extLst>
                                <a:ext uri="{FF2B5EF4-FFF2-40B4-BE49-F238E27FC236}">
                                  <a16:creationId xmlns:a16="http://schemas.microsoft.com/office/drawing/2014/main" id="{51EA13EF-E142-56F4-8FDD-F3104222892A}"/>
                                </a:ext>
                              </a:extLst>
                            </wps:cNvPr>
                            <wps:cNvSpPr/>
                            <wps:spPr>
                              <a:xfrm>
                                <a:off x="891730" y="4762"/>
                                <a:ext cx="2381" cy="279368"/>
                              </a:xfrm>
                              <a:custGeom>
                                <a:avLst/>
                                <a:gdLst>
                                  <a:gd name="connsiteX0" fmla="*/ 0 w 2381"/>
                                  <a:gd name="connsiteY0" fmla="*/ 0 h 279368"/>
                                  <a:gd name="connsiteX1" fmla="*/ 2381 w 2381"/>
                                  <a:gd name="connsiteY1" fmla="*/ 0 h 279368"/>
                                  <a:gd name="connsiteX2" fmla="*/ 2381 w 2381"/>
                                  <a:gd name="connsiteY2" fmla="*/ 279368 h 279368"/>
                                  <a:gd name="connsiteX3" fmla="*/ 0 w 2381"/>
                                  <a:gd name="connsiteY3" fmla="*/ 279368 h 279368"/>
                                </a:gdLst>
                                <a:ahLst/>
                                <a:cxnLst>
                                  <a:cxn ang="0">
                                    <a:pos x="connsiteX0" y="connsiteY0"/>
                                  </a:cxn>
                                  <a:cxn ang="0">
                                    <a:pos x="connsiteX1" y="connsiteY1"/>
                                  </a:cxn>
                                  <a:cxn ang="0">
                                    <a:pos x="connsiteX2" y="connsiteY2"/>
                                  </a:cxn>
                                  <a:cxn ang="0">
                                    <a:pos x="connsiteX3" y="connsiteY3"/>
                                  </a:cxn>
                                </a:cxnLst>
                                <a:rect l="l" t="t" r="r" b="b"/>
                                <a:pathLst>
                                  <a:path w="2381" h="279368">
                                    <a:moveTo>
                                      <a:pt x="0" y="0"/>
                                    </a:moveTo>
                                    <a:lnTo>
                                      <a:pt x="2381" y="0"/>
                                    </a:lnTo>
                                    <a:lnTo>
                                      <a:pt x="2381" y="279368"/>
                                    </a:lnTo>
                                    <a:lnTo>
                                      <a:pt x="0" y="279368"/>
                                    </a:lnTo>
                                    <a:close/>
                                  </a:path>
                                </a:pathLst>
                              </a:custGeom>
                              <a:solidFill>
                                <a:srgbClr val="0093A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537124214" name="任意多边形: 形状 537124214">
                              <a:extLst>
                                <a:ext uri="{FF2B5EF4-FFF2-40B4-BE49-F238E27FC236}">
                                  <a16:creationId xmlns:a16="http://schemas.microsoft.com/office/drawing/2014/main" id="{C9032473-8536-930C-3818-611ACA00C409}"/>
                                </a:ext>
                              </a:extLst>
                            </wps:cNvPr>
                            <wps:cNvSpPr/>
                            <wps:spPr>
                              <a:xfrm>
                                <a:off x="891730" y="2381"/>
                                <a:ext cx="2381" cy="284130"/>
                              </a:xfrm>
                              <a:custGeom>
                                <a:avLst/>
                                <a:gdLst>
                                  <a:gd name="connsiteX0" fmla="*/ 0 w 2381"/>
                                  <a:gd name="connsiteY0" fmla="*/ 284131 h 284130"/>
                                  <a:gd name="connsiteX1" fmla="*/ 2381 w 2381"/>
                                  <a:gd name="connsiteY1" fmla="*/ 284131 h 284130"/>
                                  <a:gd name="connsiteX2" fmla="*/ 2381 w 2381"/>
                                  <a:gd name="connsiteY2" fmla="*/ 281750 h 284130"/>
                                  <a:gd name="connsiteX3" fmla="*/ 0 w 2381"/>
                                  <a:gd name="connsiteY3" fmla="*/ 281750 h 284130"/>
                                  <a:gd name="connsiteX4" fmla="*/ 0 w 2381"/>
                                  <a:gd name="connsiteY4" fmla="*/ 2381 h 284130"/>
                                  <a:gd name="connsiteX5" fmla="*/ 2381 w 2381"/>
                                  <a:gd name="connsiteY5" fmla="*/ 2381 h 284130"/>
                                  <a:gd name="connsiteX6" fmla="*/ 2381 w 2381"/>
                                  <a:gd name="connsiteY6" fmla="*/ 0 h 284130"/>
                                  <a:gd name="connsiteX7" fmla="*/ 0 w 2381"/>
                                  <a:gd name="connsiteY7" fmla="*/ 0 h 284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 h="284130">
                                    <a:moveTo>
                                      <a:pt x="0" y="284131"/>
                                    </a:moveTo>
                                    <a:lnTo>
                                      <a:pt x="2381" y="284131"/>
                                    </a:lnTo>
                                    <a:lnTo>
                                      <a:pt x="2381" y="281750"/>
                                    </a:lnTo>
                                    <a:lnTo>
                                      <a:pt x="0" y="281750"/>
                                    </a:lnTo>
                                    <a:close/>
                                    <a:moveTo>
                                      <a:pt x="0" y="2381"/>
                                    </a:moveTo>
                                    <a:lnTo>
                                      <a:pt x="2381" y="2381"/>
                                    </a:lnTo>
                                    <a:lnTo>
                                      <a:pt x="2381" y="0"/>
                                    </a:lnTo>
                                    <a:lnTo>
                                      <a:pt x="0" y="0"/>
                                    </a:lnTo>
                                    <a:close/>
                                  </a:path>
                                </a:pathLst>
                              </a:custGeom>
                              <a:solidFill>
                                <a:srgbClr val="0080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2116409630" name="任意多边形: 形状 2116409630">
                              <a:extLst>
                                <a:ext uri="{FF2B5EF4-FFF2-40B4-BE49-F238E27FC236}">
                                  <a16:creationId xmlns:a16="http://schemas.microsoft.com/office/drawing/2014/main" id="{32BA6BEC-0398-455D-D19A-FBF1434C2EBB}"/>
                                </a:ext>
                              </a:extLst>
                            </wps:cNvPr>
                            <wps:cNvSpPr/>
                            <wps:spPr>
                              <a:xfrm>
                                <a:off x="1307687" y="142494"/>
                                <a:ext cx="496919" cy="288893"/>
                              </a:xfrm>
                              <a:custGeom>
                                <a:avLst/>
                                <a:gdLst>
                                  <a:gd name="connsiteX0" fmla="*/ 494538 w 496919"/>
                                  <a:gd name="connsiteY0" fmla="*/ 286512 h 288893"/>
                                  <a:gd name="connsiteX1" fmla="*/ 494538 w 496919"/>
                                  <a:gd name="connsiteY1" fmla="*/ 284131 h 288893"/>
                                  <a:gd name="connsiteX2" fmla="*/ 4763 w 496919"/>
                                  <a:gd name="connsiteY2" fmla="*/ 284131 h 288893"/>
                                  <a:gd name="connsiteX3" fmla="*/ 4763 w 496919"/>
                                  <a:gd name="connsiteY3" fmla="*/ 4763 h 288893"/>
                                  <a:gd name="connsiteX4" fmla="*/ 492157 w 496919"/>
                                  <a:gd name="connsiteY4" fmla="*/ 4763 h 288893"/>
                                  <a:gd name="connsiteX5" fmla="*/ 492157 w 496919"/>
                                  <a:gd name="connsiteY5" fmla="*/ 286512 h 288893"/>
                                  <a:gd name="connsiteX6" fmla="*/ 494538 w 496919"/>
                                  <a:gd name="connsiteY6" fmla="*/ 286512 h 288893"/>
                                  <a:gd name="connsiteX7" fmla="*/ 494538 w 496919"/>
                                  <a:gd name="connsiteY7" fmla="*/ 284131 h 288893"/>
                                  <a:gd name="connsiteX8" fmla="*/ 494538 w 496919"/>
                                  <a:gd name="connsiteY8" fmla="*/ 286512 h 288893"/>
                                  <a:gd name="connsiteX9" fmla="*/ 496919 w 496919"/>
                                  <a:gd name="connsiteY9" fmla="*/ 286512 h 288893"/>
                                  <a:gd name="connsiteX10" fmla="*/ 496919 w 496919"/>
                                  <a:gd name="connsiteY10" fmla="*/ 0 h 288893"/>
                                  <a:gd name="connsiteX11" fmla="*/ 0 w 496919"/>
                                  <a:gd name="connsiteY11" fmla="*/ 0 h 288893"/>
                                  <a:gd name="connsiteX12" fmla="*/ 0 w 496919"/>
                                  <a:gd name="connsiteY12" fmla="*/ 288893 h 288893"/>
                                  <a:gd name="connsiteX13" fmla="*/ 496919 w 496919"/>
                                  <a:gd name="connsiteY13" fmla="*/ 288893 h 288893"/>
                                  <a:gd name="connsiteX14" fmla="*/ 496919 w 496919"/>
                                  <a:gd name="connsiteY14" fmla="*/ 286512 h 288893"/>
                                  <a:gd name="connsiteX15" fmla="*/ 494538 w 496919"/>
                                  <a:gd name="connsiteY15" fmla="*/ 286512 h 288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6919" h="288893">
                                    <a:moveTo>
                                      <a:pt x="494538" y="286512"/>
                                    </a:moveTo>
                                    <a:lnTo>
                                      <a:pt x="494538" y="284131"/>
                                    </a:lnTo>
                                    <a:lnTo>
                                      <a:pt x="4763" y="284131"/>
                                    </a:lnTo>
                                    <a:lnTo>
                                      <a:pt x="4763" y="4763"/>
                                    </a:lnTo>
                                    <a:lnTo>
                                      <a:pt x="492157" y="4763"/>
                                    </a:lnTo>
                                    <a:lnTo>
                                      <a:pt x="492157" y="286512"/>
                                    </a:lnTo>
                                    <a:lnTo>
                                      <a:pt x="494538" y="286512"/>
                                    </a:lnTo>
                                    <a:lnTo>
                                      <a:pt x="494538" y="284131"/>
                                    </a:lnTo>
                                    <a:lnTo>
                                      <a:pt x="494538" y="286512"/>
                                    </a:lnTo>
                                    <a:lnTo>
                                      <a:pt x="496919" y="286512"/>
                                    </a:lnTo>
                                    <a:lnTo>
                                      <a:pt x="496919" y="0"/>
                                    </a:lnTo>
                                    <a:lnTo>
                                      <a:pt x="0" y="0"/>
                                    </a:lnTo>
                                    <a:lnTo>
                                      <a:pt x="0" y="288893"/>
                                    </a:lnTo>
                                    <a:lnTo>
                                      <a:pt x="496919" y="288893"/>
                                    </a:lnTo>
                                    <a:lnTo>
                                      <a:pt x="496919" y="286512"/>
                                    </a:lnTo>
                                    <a:lnTo>
                                      <a:pt x="494538" y="286512"/>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347912342" name="任意多边形: 形状 347912342">
                              <a:extLst>
                                <a:ext uri="{FF2B5EF4-FFF2-40B4-BE49-F238E27FC236}">
                                  <a16:creationId xmlns:a16="http://schemas.microsoft.com/office/drawing/2014/main" id="{C1CDE692-D50A-FEFA-8495-A2920C6DC18B}"/>
                                </a:ext>
                              </a:extLst>
                            </wps:cNvPr>
                            <wps:cNvSpPr/>
                            <wps:spPr>
                              <a:xfrm>
                                <a:off x="1554956" y="147256"/>
                                <a:ext cx="2381" cy="279368"/>
                              </a:xfrm>
                              <a:custGeom>
                                <a:avLst/>
                                <a:gdLst>
                                  <a:gd name="connsiteX0" fmla="*/ 0 w 2381"/>
                                  <a:gd name="connsiteY0" fmla="*/ 0 h 279368"/>
                                  <a:gd name="connsiteX1" fmla="*/ 2381 w 2381"/>
                                  <a:gd name="connsiteY1" fmla="*/ 0 h 279368"/>
                                  <a:gd name="connsiteX2" fmla="*/ 2381 w 2381"/>
                                  <a:gd name="connsiteY2" fmla="*/ 279368 h 279368"/>
                                  <a:gd name="connsiteX3" fmla="*/ 0 w 2381"/>
                                  <a:gd name="connsiteY3" fmla="*/ 279368 h 279368"/>
                                </a:gdLst>
                                <a:ahLst/>
                                <a:cxnLst>
                                  <a:cxn ang="0">
                                    <a:pos x="connsiteX0" y="connsiteY0"/>
                                  </a:cxn>
                                  <a:cxn ang="0">
                                    <a:pos x="connsiteX1" y="connsiteY1"/>
                                  </a:cxn>
                                  <a:cxn ang="0">
                                    <a:pos x="connsiteX2" y="connsiteY2"/>
                                  </a:cxn>
                                  <a:cxn ang="0">
                                    <a:pos x="connsiteX3" y="connsiteY3"/>
                                  </a:cxn>
                                </a:cxnLst>
                                <a:rect l="l" t="t" r="r" b="b"/>
                                <a:pathLst>
                                  <a:path w="2381" h="279368">
                                    <a:moveTo>
                                      <a:pt x="0" y="0"/>
                                    </a:moveTo>
                                    <a:lnTo>
                                      <a:pt x="2381" y="0"/>
                                    </a:lnTo>
                                    <a:lnTo>
                                      <a:pt x="2381" y="279368"/>
                                    </a:lnTo>
                                    <a:lnTo>
                                      <a:pt x="0" y="279368"/>
                                    </a:lnTo>
                                    <a:close/>
                                  </a:path>
                                </a:pathLst>
                              </a:custGeom>
                              <a:solidFill>
                                <a:srgbClr val="0093A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689764069" name="任意多边形: 形状 689764069">
                              <a:extLst>
                                <a:ext uri="{FF2B5EF4-FFF2-40B4-BE49-F238E27FC236}">
                                  <a16:creationId xmlns:a16="http://schemas.microsoft.com/office/drawing/2014/main" id="{7A59A099-3BB0-B4F1-B29B-DF006D61414D}"/>
                                </a:ext>
                              </a:extLst>
                            </wps:cNvPr>
                            <wps:cNvSpPr/>
                            <wps:spPr>
                              <a:xfrm>
                                <a:off x="1554956" y="144494"/>
                                <a:ext cx="2381" cy="284130"/>
                              </a:xfrm>
                              <a:custGeom>
                                <a:avLst/>
                                <a:gdLst>
                                  <a:gd name="connsiteX0" fmla="*/ 0 w 2381"/>
                                  <a:gd name="connsiteY0" fmla="*/ 284131 h 284130"/>
                                  <a:gd name="connsiteX1" fmla="*/ 2381 w 2381"/>
                                  <a:gd name="connsiteY1" fmla="*/ 284131 h 284130"/>
                                  <a:gd name="connsiteX2" fmla="*/ 2381 w 2381"/>
                                  <a:gd name="connsiteY2" fmla="*/ 281750 h 284130"/>
                                  <a:gd name="connsiteX3" fmla="*/ 0 w 2381"/>
                                  <a:gd name="connsiteY3" fmla="*/ 281750 h 284130"/>
                                  <a:gd name="connsiteX4" fmla="*/ 0 w 2381"/>
                                  <a:gd name="connsiteY4" fmla="*/ 2381 h 284130"/>
                                  <a:gd name="connsiteX5" fmla="*/ 2381 w 2381"/>
                                  <a:gd name="connsiteY5" fmla="*/ 2381 h 284130"/>
                                  <a:gd name="connsiteX6" fmla="*/ 2381 w 2381"/>
                                  <a:gd name="connsiteY6" fmla="*/ 0 h 284130"/>
                                  <a:gd name="connsiteX7" fmla="*/ 0 w 2381"/>
                                  <a:gd name="connsiteY7" fmla="*/ 0 h 284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 h="284130">
                                    <a:moveTo>
                                      <a:pt x="0" y="284131"/>
                                    </a:moveTo>
                                    <a:lnTo>
                                      <a:pt x="2381" y="284131"/>
                                    </a:lnTo>
                                    <a:lnTo>
                                      <a:pt x="2381" y="281750"/>
                                    </a:lnTo>
                                    <a:lnTo>
                                      <a:pt x="0" y="281750"/>
                                    </a:lnTo>
                                    <a:close/>
                                    <a:moveTo>
                                      <a:pt x="0" y="2381"/>
                                    </a:moveTo>
                                    <a:lnTo>
                                      <a:pt x="2381" y="2381"/>
                                    </a:lnTo>
                                    <a:lnTo>
                                      <a:pt x="2381" y="0"/>
                                    </a:lnTo>
                                    <a:lnTo>
                                      <a:pt x="0" y="0"/>
                                    </a:lnTo>
                                    <a:close/>
                                  </a:path>
                                </a:pathLst>
                              </a:custGeom>
                              <a:solidFill>
                                <a:srgbClr val="0080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318096983" name="任意多边形: 形状 318096983">
                              <a:extLst>
                                <a:ext uri="{FF2B5EF4-FFF2-40B4-BE49-F238E27FC236}">
                                  <a16:creationId xmlns:a16="http://schemas.microsoft.com/office/drawing/2014/main" id="{39FE602D-9654-77B7-066C-31E7325C96F4}"/>
                                </a:ext>
                              </a:extLst>
                            </wps:cNvPr>
                            <wps:cNvSpPr/>
                            <wps:spPr>
                              <a:xfrm>
                                <a:off x="1838325" y="784288"/>
                                <a:ext cx="497681" cy="288893"/>
                              </a:xfrm>
                              <a:custGeom>
                                <a:avLst/>
                                <a:gdLst>
                                  <a:gd name="connsiteX0" fmla="*/ 247650 w 497681"/>
                                  <a:gd name="connsiteY0" fmla="*/ 284226 h 288893"/>
                                  <a:gd name="connsiteX1" fmla="*/ 247650 w 497681"/>
                                  <a:gd name="connsiteY1" fmla="*/ 286512 h 288893"/>
                                  <a:gd name="connsiteX2" fmla="*/ 250031 w 497681"/>
                                  <a:gd name="connsiteY2" fmla="*/ 286512 h 288893"/>
                                  <a:gd name="connsiteX3" fmla="*/ 250031 w 497681"/>
                                  <a:gd name="connsiteY3" fmla="*/ 284226 h 288893"/>
                                  <a:gd name="connsiteX4" fmla="*/ 492633 w 497681"/>
                                  <a:gd name="connsiteY4" fmla="*/ 284226 h 288893"/>
                                  <a:gd name="connsiteX5" fmla="*/ 492633 w 497681"/>
                                  <a:gd name="connsiteY5" fmla="*/ 4763 h 288893"/>
                                  <a:gd name="connsiteX6" fmla="*/ 250031 w 497681"/>
                                  <a:gd name="connsiteY6" fmla="*/ 4763 h 288893"/>
                                  <a:gd name="connsiteX7" fmla="*/ 250031 w 497681"/>
                                  <a:gd name="connsiteY7" fmla="*/ 2381 h 288893"/>
                                  <a:gd name="connsiteX8" fmla="*/ 247650 w 497681"/>
                                  <a:gd name="connsiteY8" fmla="*/ 2381 h 288893"/>
                                  <a:gd name="connsiteX9" fmla="*/ 247650 w 497681"/>
                                  <a:gd name="connsiteY9" fmla="*/ 4763 h 288893"/>
                                  <a:gd name="connsiteX10" fmla="*/ 5143 w 497681"/>
                                  <a:gd name="connsiteY10" fmla="*/ 4763 h 288893"/>
                                  <a:gd name="connsiteX11" fmla="*/ 5143 w 497681"/>
                                  <a:gd name="connsiteY11" fmla="*/ 284226 h 288893"/>
                                  <a:gd name="connsiteX12" fmla="*/ 495300 w 497681"/>
                                  <a:gd name="connsiteY12" fmla="*/ 286512 h 288893"/>
                                  <a:gd name="connsiteX13" fmla="*/ 495300 w 497681"/>
                                  <a:gd name="connsiteY13" fmla="*/ 286512 h 288893"/>
                                  <a:gd name="connsiteX14" fmla="*/ 495300 w 497681"/>
                                  <a:gd name="connsiteY14" fmla="*/ 286512 h 288893"/>
                                  <a:gd name="connsiteX15" fmla="*/ 497681 w 497681"/>
                                  <a:gd name="connsiteY15" fmla="*/ 288893 h 288893"/>
                                  <a:gd name="connsiteX16" fmla="*/ 0 w 497681"/>
                                  <a:gd name="connsiteY16" fmla="*/ 288893 h 288893"/>
                                  <a:gd name="connsiteX17" fmla="*/ 0 w 497681"/>
                                  <a:gd name="connsiteY17" fmla="*/ 0 h 288893"/>
                                  <a:gd name="connsiteX18" fmla="*/ 496919 w 497681"/>
                                  <a:gd name="connsiteY18" fmla="*/ 0 h 288893"/>
                                  <a:gd name="connsiteX19" fmla="*/ 496919 w 497681"/>
                                  <a:gd name="connsiteY19" fmla="*/ 288893 h 288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7681" h="288893">
                                    <a:moveTo>
                                      <a:pt x="247650" y="284226"/>
                                    </a:moveTo>
                                    <a:lnTo>
                                      <a:pt x="247650" y="286512"/>
                                    </a:lnTo>
                                    <a:lnTo>
                                      <a:pt x="250031" y="286512"/>
                                    </a:lnTo>
                                    <a:lnTo>
                                      <a:pt x="250031" y="284226"/>
                                    </a:lnTo>
                                    <a:lnTo>
                                      <a:pt x="492633" y="284226"/>
                                    </a:lnTo>
                                    <a:lnTo>
                                      <a:pt x="492633" y="4763"/>
                                    </a:lnTo>
                                    <a:lnTo>
                                      <a:pt x="250031" y="4763"/>
                                    </a:lnTo>
                                    <a:lnTo>
                                      <a:pt x="250031" y="2381"/>
                                    </a:lnTo>
                                    <a:lnTo>
                                      <a:pt x="247650" y="2381"/>
                                    </a:lnTo>
                                    <a:lnTo>
                                      <a:pt x="247650" y="4763"/>
                                    </a:lnTo>
                                    <a:lnTo>
                                      <a:pt x="5143" y="4763"/>
                                    </a:lnTo>
                                    <a:lnTo>
                                      <a:pt x="5143" y="284226"/>
                                    </a:lnTo>
                                    <a:close/>
                                    <a:moveTo>
                                      <a:pt x="495300" y="286512"/>
                                    </a:moveTo>
                                    <a:lnTo>
                                      <a:pt x="495300" y="286512"/>
                                    </a:lnTo>
                                    <a:lnTo>
                                      <a:pt x="495300" y="286512"/>
                                    </a:lnTo>
                                    <a:moveTo>
                                      <a:pt x="497681" y="288893"/>
                                    </a:moveTo>
                                    <a:lnTo>
                                      <a:pt x="0" y="288893"/>
                                    </a:lnTo>
                                    <a:lnTo>
                                      <a:pt x="0" y="0"/>
                                    </a:lnTo>
                                    <a:lnTo>
                                      <a:pt x="496919" y="0"/>
                                    </a:lnTo>
                                    <a:lnTo>
                                      <a:pt x="496919" y="288893"/>
                                    </a:lnTo>
                                  </a:path>
                                </a:pathLst>
                              </a:custGeom>
                              <a:solidFill>
                                <a:srgbClr val="0093A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746421822" name="任意多边形: 形状 1746421822">
                              <a:extLst>
                                <a:ext uri="{FF2B5EF4-FFF2-40B4-BE49-F238E27FC236}">
                                  <a16:creationId xmlns:a16="http://schemas.microsoft.com/office/drawing/2014/main" id="{B63584BB-9084-4F93-2A1F-4EFB061096E7}"/>
                                </a:ext>
                              </a:extLst>
                            </wps:cNvPr>
                            <wps:cNvSpPr/>
                            <wps:spPr>
                              <a:xfrm>
                                <a:off x="2085975" y="789051"/>
                                <a:ext cx="2381" cy="279368"/>
                              </a:xfrm>
                              <a:custGeom>
                                <a:avLst/>
                                <a:gdLst>
                                  <a:gd name="connsiteX0" fmla="*/ 0 w 2381"/>
                                  <a:gd name="connsiteY0" fmla="*/ 0 h 279368"/>
                                  <a:gd name="connsiteX1" fmla="*/ 2381 w 2381"/>
                                  <a:gd name="connsiteY1" fmla="*/ 0 h 279368"/>
                                  <a:gd name="connsiteX2" fmla="*/ 2381 w 2381"/>
                                  <a:gd name="connsiteY2" fmla="*/ 279368 h 279368"/>
                                  <a:gd name="connsiteX3" fmla="*/ 0 w 2381"/>
                                  <a:gd name="connsiteY3" fmla="*/ 279368 h 279368"/>
                                </a:gdLst>
                                <a:ahLst/>
                                <a:cxnLst>
                                  <a:cxn ang="0">
                                    <a:pos x="connsiteX0" y="connsiteY0"/>
                                  </a:cxn>
                                  <a:cxn ang="0">
                                    <a:pos x="connsiteX1" y="connsiteY1"/>
                                  </a:cxn>
                                  <a:cxn ang="0">
                                    <a:pos x="connsiteX2" y="connsiteY2"/>
                                  </a:cxn>
                                  <a:cxn ang="0">
                                    <a:pos x="connsiteX3" y="connsiteY3"/>
                                  </a:cxn>
                                </a:cxnLst>
                                <a:rect l="l" t="t" r="r" b="b"/>
                                <a:pathLst>
                                  <a:path w="2381" h="279368">
                                    <a:moveTo>
                                      <a:pt x="0" y="0"/>
                                    </a:moveTo>
                                    <a:lnTo>
                                      <a:pt x="2381" y="0"/>
                                    </a:lnTo>
                                    <a:lnTo>
                                      <a:pt x="2381" y="279368"/>
                                    </a:lnTo>
                                    <a:lnTo>
                                      <a:pt x="0" y="279368"/>
                                    </a:lnTo>
                                    <a:close/>
                                  </a:path>
                                </a:pathLst>
                              </a:custGeom>
                              <a:solidFill>
                                <a:srgbClr val="0093A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467801438" name="任意多边形: 形状 467801438">
                              <a:extLst>
                                <a:ext uri="{FF2B5EF4-FFF2-40B4-BE49-F238E27FC236}">
                                  <a16:creationId xmlns:a16="http://schemas.microsoft.com/office/drawing/2014/main" id="{A687A154-6D4E-8E79-0295-1BE8332D37E5}"/>
                                </a:ext>
                              </a:extLst>
                            </wps:cNvPr>
                            <wps:cNvSpPr/>
                            <wps:spPr>
                              <a:xfrm>
                                <a:off x="2085975" y="786574"/>
                                <a:ext cx="2381" cy="284130"/>
                              </a:xfrm>
                              <a:custGeom>
                                <a:avLst/>
                                <a:gdLst>
                                  <a:gd name="connsiteX0" fmla="*/ 0 w 2381"/>
                                  <a:gd name="connsiteY0" fmla="*/ 284131 h 284130"/>
                                  <a:gd name="connsiteX1" fmla="*/ 2381 w 2381"/>
                                  <a:gd name="connsiteY1" fmla="*/ 284131 h 284130"/>
                                  <a:gd name="connsiteX2" fmla="*/ 2381 w 2381"/>
                                  <a:gd name="connsiteY2" fmla="*/ 281845 h 284130"/>
                                  <a:gd name="connsiteX3" fmla="*/ 0 w 2381"/>
                                  <a:gd name="connsiteY3" fmla="*/ 281845 h 284130"/>
                                  <a:gd name="connsiteX4" fmla="*/ 0 w 2381"/>
                                  <a:gd name="connsiteY4" fmla="*/ 2381 h 284130"/>
                                  <a:gd name="connsiteX5" fmla="*/ 2381 w 2381"/>
                                  <a:gd name="connsiteY5" fmla="*/ 2381 h 284130"/>
                                  <a:gd name="connsiteX6" fmla="*/ 2381 w 2381"/>
                                  <a:gd name="connsiteY6" fmla="*/ 0 h 284130"/>
                                  <a:gd name="connsiteX7" fmla="*/ 0 w 2381"/>
                                  <a:gd name="connsiteY7" fmla="*/ 0 h 284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 h="284130">
                                    <a:moveTo>
                                      <a:pt x="0" y="284131"/>
                                    </a:moveTo>
                                    <a:lnTo>
                                      <a:pt x="2381" y="284131"/>
                                    </a:lnTo>
                                    <a:lnTo>
                                      <a:pt x="2381" y="281845"/>
                                    </a:lnTo>
                                    <a:lnTo>
                                      <a:pt x="0" y="281845"/>
                                    </a:lnTo>
                                    <a:close/>
                                    <a:moveTo>
                                      <a:pt x="0" y="2381"/>
                                    </a:moveTo>
                                    <a:lnTo>
                                      <a:pt x="2381" y="2381"/>
                                    </a:lnTo>
                                    <a:lnTo>
                                      <a:pt x="2381" y="0"/>
                                    </a:lnTo>
                                    <a:lnTo>
                                      <a:pt x="0" y="0"/>
                                    </a:lnTo>
                                    <a:close/>
                                  </a:path>
                                </a:pathLst>
                              </a:custGeom>
                              <a:solidFill>
                                <a:srgbClr val="008398"/>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118150063" name="任意多边形: 形状 1118150063">
                              <a:extLst>
                                <a:ext uri="{FF2B5EF4-FFF2-40B4-BE49-F238E27FC236}">
                                  <a16:creationId xmlns:a16="http://schemas.microsoft.com/office/drawing/2014/main" id="{A70A92A9-D16D-A6EF-1308-B9A43F5E3CAD}"/>
                                </a:ext>
                              </a:extLst>
                            </wps:cNvPr>
                            <wps:cNvSpPr/>
                            <wps:spPr>
                              <a:xfrm>
                                <a:off x="1307687" y="461581"/>
                                <a:ext cx="496919" cy="288893"/>
                              </a:xfrm>
                              <a:custGeom>
                                <a:avLst/>
                                <a:gdLst>
                                  <a:gd name="connsiteX0" fmla="*/ 494538 w 496919"/>
                                  <a:gd name="connsiteY0" fmla="*/ 286512 h 288893"/>
                                  <a:gd name="connsiteX1" fmla="*/ 494538 w 496919"/>
                                  <a:gd name="connsiteY1" fmla="*/ 284131 h 288893"/>
                                  <a:gd name="connsiteX2" fmla="*/ 4763 w 496919"/>
                                  <a:gd name="connsiteY2" fmla="*/ 284131 h 288893"/>
                                  <a:gd name="connsiteX3" fmla="*/ 4763 w 496919"/>
                                  <a:gd name="connsiteY3" fmla="*/ 4763 h 288893"/>
                                  <a:gd name="connsiteX4" fmla="*/ 492157 w 496919"/>
                                  <a:gd name="connsiteY4" fmla="*/ 4763 h 288893"/>
                                  <a:gd name="connsiteX5" fmla="*/ 492157 w 496919"/>
                                  <a:gd name="connsiteY5" fmla="*/ 286512 h 288893"/>
                                  <a:gd name="connsiteX6" fmla="*/ 494538 w 496919"/>
                                  <a:gd name="connsiteY6" fmla="*/ 286512 h 288893"/>
                                  <a:gd name="connsiteX7" fmla="*/ 494538 w 496919"/>
                                  <a:gd name="connsiteY7" fmla="*/ 284131 h 288893"/>
                                  <a:gd name="connsiteX8" fmla="*/ 494538 w 496919"/>
                                  <a:gd name="connsiteY8" fmla="*/ 286512 h 288893"/>
                                  <a:gd name="connsiteX9" fmla="*/ 496919 w 496919"/>
                                  <a:gd name="connsiteY9" fmla="*/ 286512 h 288893"/>
                                  <a:gd name="connsiteX10" fmla="*/ 496919 w 496919"/>
                                  <a:gd name="connsiteY10" fmla="*/ 0 h 288893"/>
                                  <a:gd name="connsiteX11" fmla="*/ 0 w 496919"/>
                                  <a:gd name="connsiteY11" fmla="*/ 0 h 288893"/>
                                  <a:gd name="connsiteX12" fmla="*/ 0 w 496919"/>
                                  <a:gd name="connsiteY12" fmla="*/ 288893 h 288893"/>
                                  <a:gd name="connsiteX13" fmla="*/ 496919 w 496919"/>
                                  <a:gd name="connsiteY13" fmla="*/ 288893 h 288893"/>
                                  <a:gd name="connsiteX14" fmla="*/ 496919 w 496919"/>
                                  <a:gd name="connsiteY14" fmla="*/ 286512 h 288893"/>
                                  <a:gd name="connsiteX15" fmla="*/ 494538 w 496919"/>
                                  <a:gd name="connsiteY15" fmla="*/ 286512 h 288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6919" h="288893">
                                    <a:moveTo>
                                      <a:pt x="494538" y="286512"/>
                                    </a:moveTo>
                                    <a:lnTo>
                                      <a:pt x="494538" y="284131"/>
                                    </a:lnTo>
                                    <a:lnTo>
                                      <a:pt x="4763" y="284131"/>
                                    </a:lnTo>
                                    <a:lnTo>
                                      <a:pt x="4763" y="4763"/>
                                    </a:lnTo>
                                    <a:lnTo>
                                      <a:pt x="492157" y="4763"/>
                                    </a:lnTo>
                                    <a:lnTo>
                                      <a:pt x="492157" y="286512"/>
                                    </a:lnTo>
                                    <a:lnTo>
                                      <a:pt x="494538" y="286512"/>
                                    </a:lnTo>
                                    <a:lnTo>
                                      <a:pt x="494538" y="284131"/>
                                    </a:lnTo>
                                    <a:lnTo>
                                      <a:pt x="494538" y="286512"/>
                                    </a:lnTo>
                                    <a:lnTo>
                                      <a:pt x="496919" y="286512"/>
                                    </a:lnTo>
                                    <a:lnTo>
                                      <a:pt x="496919" y="0"/>
                                    </a:lnTo>
                                    <a:lnTo>
                                      <a:pt x="0" y="0"/>
                                    </a:lnTo>
                                    <a:lnTo>
                                      <a:pt x="0" y="288893"/>
                                    </a:lnTo>
                                    <a:lnTo>
                                      <a:pt x="496919" y="288893"/>
                                    </a:lnTo>
                                    <a:lnTo>
                                      <a:pt x="496919" y="286512"/>
                                    </a:lnTo>
                                    <a:lnTo>
                                      <a:pt x="494538" y="286512"/>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331717849" name="任意多边形: 形状 331717849">
                              <a:extLst>
                                <a:ext uri="{FF2B5EF4-FFF2-40B4-BE49-F238E27FC236}">
                                  <a16:creationId xmlns:a16="http://schemas.microsoft.com/office/drawing/2014/main" id="{B1D03848-A41F-0569-6A97-2352324F0AFB}"/>
                                </a:ext>
                              </a:extLst>
                            </wps:cNvPr>
                            <wps:cNvSpPr/>
                            <wps:spPr>
                              <a:xfrm>
                                <a:off x="1554956" y="466344"/>
                                <a:ext cx="2381" cy="279368"/>
                              </a:xfrm>
                              <a:custGeom>
                                <a:avLst/>
                                <a:gdLst>
                                  <a:gd name="connsiteX0" fmla="*/ 0 w 2381"/>
                                  <a:gd name="connsiteY0" fmla="*/ 0 h 279368"/>
                                  <a:gd name="connsiteX1" fmla="*/ 2381 w 2381"/>
                                  <a:gd name="connsiteY1" fmla="*/ 0 h 279368"/>
                                  <a:gd name="connsiteX2" fmla="*/ 2381 w 2381"/>
                                  <a:gd name="connsiteY2" fmla="*/ 279368 h 279368"/>
                                  <a:gd name="connsiteX3" fmla="*/ 0 w 2381"/>
                                  <a:gd name="connsiteY3" fmla="*/ 279368 h 279368"/>
                                </a:gdLst>
                                <a:ahLst/>
                                <a:cxnLst>
                                  <a:cxn ang="0">
                                    <a:pos x="connsiteX0" y="connsiteY0"/>
                                  </a:cxn>
                                  <a:cxn ang="0">
                                    <a:pos x="connsiteX1" y="connsiteY1"/>
                                  </a:cxn>
                                  <a:cxn ang="0">
                                    <a:pos x="connsiteX2" y="connsiteY2"/>
                                  </a:cxn>
                                  <a:cxn ang="0">
                                    <a:pos x="connsiteX3" y="connsiteY3"/>
                                  </a:cxn>
                                </a:cxnLst>
                                <a:rect l="l" t="t" r="r" b="b"/>
                                <a:pathLst>
                                  <a:path w="2381" h="279368">
                                    <a:moveTo>
                                      <a:pt x="0" y="0"/>
                                    </a:moveTo>
                                    <a:lnTo>
                                      <a:pt x="2381" y="0"/>
                                    </a:lnTo>
                                    <a:lnTo>
                                      <a:pt x="2381" y="279368"/>
                                    </a:lnTo>
                                    <a:lnTo>
                                      <a:pt x="0" y="279368"/>
                                    </a:lnTo>
                                    <a:close/>
                                  </a:path>
                                </a:pathLst>
                              </a:custGeom>
                              <a:solidFill>
                                <a:srgbClr val="0093A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825747206" name="任意多边形: 形状 825747206">
                              <a:extLst>
                                <a:ext uri="{FF2B5EF4-FFF2-40B4-BE49-F238E27FC236}">
                                  <a16:creationId xmlns:a16="http://schemas.microsoft.com/office/drawing/2014/main" id="{3148EB39-6811-7854-5322-3D98A81B8144}"/>
                                </a:ext>
                              </a:extLst>
                            </wps:cNvPr>
                            <wps:cNvSpPr/>
                            <wps:spPr>
                              <a:xfrm>
                                <a:off x="1554956" y="463962"/>
                                <a:ext cx="2381" cy="284130"/>
                              </a:xfrm>
                              <a:custGeom>
                                <a:avLst/>
                                <a:gdLst>
                                  <a:gd name="connsiteX0" fmla="*/ 0 w 2381"/>
                                  <a:gd name="connsiteY0" fmla="*/ 284131 h 284130"/>
                                  <a:gd name="connsiteX1" fmla="*/ 2381 w 2381"/>
                                  <a:gd name="connsiteY1" fmla="*/ 284131 h 284130"/>
                                  <a:gd name="connsiteX2" fmla="*/ 2381 w 2381"/>
                                  <a:gd name="connsiteY2" fmla="*/ 281750 h 284130"/>
                                  <a:gd name="connsiteX3" fmla="*/ 0 w 2381"/>
                                  <a:gd name="connsiteY3" fmla="*/ 281750 h 284130"/>
                                  <a:gd name="connsiteX4" fmla="*/ 0 w 2381"/>
                                  <a:gd name="connsiteY4" fmla="*/ 2381 h 284130"/>
                                  <a:gd name="connsiteX5" fmla="*/ 2381 w 2381"/>
                                  <a:gd name="connsiteY5" fmla="*/ 2381 h 284130"/>
                                  <a:gd name="connsiteX6" fmla="*/ 2381 w 2381"/>
                                  <a:gd name="connsiteY6" fmla="*/ 0 h 284130"/>
                                  <a:gd name="connsiteX7" fmla="*/ 0 w 2381"/>
                                  <a:gd name="connsiteY7" fmla="*/ 0 h 284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 h="284130">
                                    <a:moveTo>
                                      <a:pt x="0" y="284131"/>
                                    </a:moveTo>
                                    <a:lnTo>
                                      <a:pt x="2381" y="284131"/>
                                    </a:lnTo>
                                    <a:lnTo>
                                      <a:pt x="2381" y="281750"/>
                                    </a:lnTo>
                                    <a:lnTo>
                                      <a:pt x="0" y="281750"/>
                                    </a:lnTo>
                                    <a:close/>
                                    <a:moveTo>
                                      <a:pt x="0" y="2381"/>
                                    </a:moveTo>
                                    <a:lnTo>
                                      <a:pt x="2381" y="2381"/>
                                    </a:lnTo>
                                    <a:lnTo>
                                      <a:pt x="2381" y="0"/>
                                    </a:lnTo>
                                    <a:lnTo>
                                      <a:pt x="0" y="0"/>
                                    </a:lnTo>
                                    <a:close/>
                                  </a:path>
                                </a:pathLst>
                              </a:custGeom>
                              <a:solidFill>
                                <a:srgbClr val="0080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689528494" name="任意多边形: 形状 689528494">
                              <a:extLst>
                                <a:ext uri="{FF2B5EF4-FFF2-40B4-BE49-F238E27FC236}">
                                  <a16:creationId xmlns:a16="http://schemas.microsoft.com/office/drawing/2014/main" id="{DE730392-1BC1-5E2B-92EA-23BF1C18C838}"/>
                                </a:ext>
                              </a:extLst>
                            </wps:cNvPr>
                            <wps:cNvSpPr/>
                            <wps:spPr>
                              <a:xfrm>
                                <a:off x="1838705" y="461581"/>
                                <a:ext cx="496919" cy="288893"/>
                              </a:xfrm>
                              <a:custGeom>
                                <a:avLst/>
                                <a:gdLst>
                                  <a:gd name="connsiteX0" fmla="*/ 494538 w 496919"/>
                                  <a:gd name="connsiteY0" fmla="*/ 286512 h 288893"/>
                                  <a:gd name="connsiteX1" fmla="*/ 494538 w 496919"/>
                                  <a:gd name="connsiteY1" fmla="*/ 284131 h 288893"/>
                                  <a:gd name="connsiteX2" fmla="*/ 4763 w 496919"/>
                                  <a:gd name="connsiteY2" fmla="*/ 284131 h 288893"/>
                                  <a:gd name="connsiteX3" fmla="*/ 4763 w 496919"/>
                                  <a:gd name="connsiteY3" fmla="*/ 4763 h 288893"/>
                                  <a:gd name="connsiteX4" fmla="*/ 492157 w 496919"/>
                                  <a:gd name="connsiteY4" fmla="*/ 4763 h 288893"/>
                                  <a:gd name="connsiteX5" fmla="*/ 492157 w 496919"/>
                                  <a:gd name="connsiteY5" fmla="*/ 286512 h 288893"/>
                                  <a:gd name="connsiteX6" fmla="*/ 494538 w 496919"/>
                                  <a:gd name="connsiteY6" fmla="*/ 286512 h 288893"/>
                                  <a:gd name="connsiteX7" fmla="*/ 494538 w 496919"/>
                                  <a:gd name="connsiteY7" fmla="*/ 284131 h 288893"/>
                                  <a:gd name="connsiteX8" fmla="*/ 494538 w 496919"/>
                                  <a:gd name="connsiteY8" fmla="*/ 286512 h 288893"/>
                                  <a:gd name="connsiteX9" fmla="*/ 496919 w 496919"/>
                                  <a:gd name="connsiteY9" fmla="*/ 286512 h 288893"/>
                                  <a:gd name="connsiteX10" fmla="*/ 496919 w 496919"/>
                                  <a:gd name="connsiteY10" fmla="*/ 0 h 288893"/>
                                  <a:gd name="connsiteX11" fmla="*/ 0 w 496919"/>
                                  <a:gd name="connsiteY11" fmla="*/ 0 h 288893"/>
                                  <a:gd name="connsiteX12" fmla="*/ 0 w 496919"/>
                                  <a:gd name="connsiteY12" fmla="*/ 288893 h 288893"/>
                                  <a:gd name="connsiteX13" fmla="*/ 496919 w 496919"/>
                                  <a:gd name="connsiteY13" fmla="*/ 288893 h 288893"/>
                                  <a:gd name="connsiteX14" fmla="*/ 496919 w 496919"/>
                                  <a:gd name="connsiteY14" fmla="*/ 286512 h 288893"/>
                                  <a:gd name="connsiteX15" fmla="*/ 494538 w 496919"/>
                                  <a:gd name="connsiteY15" fmla="*/ 286512 h 288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6919" h="288893">
                                    <a:moveTo>
                                      <a:pt x="494538" y="286512"/>
                                    </a:moveTo>
                                    <a:lnTo>
                                      <a:pt x="494538" y="284131"/>
                                    </a:lnTo>
                                    <a:lnTo>
                                      <a:pt x="4763" y="284131"/>
                                    </a:lnTo>
                                    <a:lnTo>
                                      <a:pt x="4763" y="4763"/>
                                    </a:lnTo>
                                    <a:lnTo>
                                      <a:pt x="492157" y="4763"/>
                                    </a:lnTo>
                                    <a:lnTo>
                                      <a:pt x="492157" y="286512"/>
                                    </a:lnTo>
                                    <a:lnTo>
                                      <a:pt x="494538" y="286512"/>
                                    </a:lnTo>
                                    <a:lnTo>
                                      <a:pt x="494538" y="284131"/>
                                    </a:lnTo>
                                    <a:lnTo>
                                      <a:pt x="494538" y="286512"/>
                                    </a:lnTo>
                                    <a:lnTo>
                                      <a:pt x="496919" y="286512"/>
                                    </a:lnTo>
                                    <a:lnTo>
                                      <a:pt x="496919" y="0"/>
                                    </a:lnTo>
                                    <a:lnTo>
                                      <a:pt x="0" y="0"/>
                                    </a:lnTo>
                                    <a:lnTo>
                                      <a:pt x="0" y="288893"/>
                                    </a:lnTo>
                                    <a:lnTo>
                                      <a:pt x="496919" y="288893"/>
                                    </a:lnTo>
                                    <a:lnTo>
                                      <a:pt x="496919" y="286512"/>
                                    </a:lnTo>
                                    <a:lnTo>
                                      <a:pt x="494538" y="286512"/>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2077228719" name="任意多边形: 形状 2077228719">
                              <a:extLst>
                                <a:ext uri="{FF2B5EF4-FFF2-40B4-BE49-F238E27FC236}">
                                  <a16:creationId xmlns:a16="http://schemas.microsoft.com/office/drawing/2014/main" id="{F4673748-4CAC-7C3D-BAC1-42A867297AAB}"/>
                                </a:ext>
                              </a:extLst>
                            </wps:cNvPr>
                            <wps:cNvSpPr/>
                            <wps:spPr>
                              <a:xfrm>
                                <a:off x="2085975" y="466344"/>
                                <a:ext cx="2381" cy="279368"/>
                              </a:xfrm>
                              <a:custGeom>
                                <a:avLst/>
                                <a:gdLst>
                                  <a:gd name="connsiteX0" fmla="*/ 0 w 2381"/>
                                  <a:gd name="connsiteY0" fmla="*/ 0 h 279368"/>
                                  <a:gd name="connsiteX1" fmla="*/ 2381 w 2381"/>
                                  <a:gd name="connsiteY1" fmla="*/ 0 h 279368"/>
                                  <a:gd name="connsiteX2" fmla="*/ 2381 w 2381"/>
                                  <a:gd name="connsiteY2" fmla="*/ 279368 h 279368"/>
                                  <a:gd name="connsiteX3" fmla="*/ 0 w 2381"/>
                                  <a:gd name="connsiteY3" fmla="*/ 279368 h 279368"/>
                                </a:gdLst>
                                <a:ahLst/>
                                <a:cxnLst>
                                  <a:cxn ang="0">
                                    <a:pos x="connsiteX0" y="connsiteY0"/>
                                  </a:cxn>
                                  <a:cxn ang="0">
                                    <a:pos x="connsiteX1" y="connsiteY1"/>
                                  </a:cxn>
                                  <a:cxn ang="0">
                                    <a:pos x="connsiteX2" y="connsiteY2"/>
                                  </a:cxn>
                                  <a:cxn ang="0">
                                    <a:pos x="connsiteX3" y="connsiteY3"/>
                                  </a:cxn>
                                </a:cxnLst>
                                <a:rect l="l" t="t" r="r" b="b"/>
                                <a:pathLst>
                                  <a:path w="2381" h="279368">
                                    <a:moveTo>
                                      <a:pt x="0" y="0"/>
                                    </a:moveTo>
                                    <a:lnTo>
                                      <a:pt x="2381" y="0"/>
                                    </a:lnTo>
                                    <a:lnTo>
                                      <a:pt x="2381" y="279368"/>
                                    </a:lnTo>
                                    <a:lnTo>
                                      <a:pt x="0" y="279368"/>
                                    </a:lnTo>
                                    <a:close/>
                                  </a:path>
                                </a:pathLst>
                              </a:custGeom>
                              <a:solidFill>
                                <a:srgbClr val="0093A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152690175" name="任意多边形: 形状 1152690175">
                              <a:extLst>
                                <a:ext uri="{FF2B5EF4-FFF2-40B4-BE49-F238E27FC236}">
                                  <a16:creationId xmlns:a16="http://schemas.microsoft.com/office/drawing/2014/main" id="{846869C0-F719-DE5B-3962-684BB9D9BF4F}"/>
                                </a:ext>
                              </a:extLst>
                            </wps:cNvPr>
                            <wps:cNvSpPr/>
                            <wps:spPr>
                              <a:xfrm>
                                <a:off x="2085975" y="464343"/>
                                <a:ext cx="2381" cy="283749"/>
                              </a:xfrm>
                              <a:custGeom>
                                <a:avLst/>
                                <a:gdLst>
                                  <a:gd name="connsiteX0" fmla="*/ 0 w 2381"/>
                                  <a:gd name="connsiteY0" fmla="*/ 283750 h 283749"/>
                                  <a:gd name="connsiteX1" fmla="*/ 2381 w 2381"/>
                                  <a:gd name="connsiteY1" fmla="*/ 283750 h 283749"/>
                                  <a:gd name="connsiteX2" fmla="*/ 2381 w 2381"/>
                                  <a:gd name="connsiteY2" fmla="*/ 281369 h 283749"/>
                                  <a:gd name="connsiteX3" fmla="*/ 0 w 2381"/>
                                  <a:gd name="connsiteY3" fmla="*/ 281369 h 283749"/>
                                  <a:gd name="connsiteX4" fmla="*/ 0 w 2381"/>
                                  <a:gd name="connsiteY4" fmla="*/ 2381 h 283749"/>
                                  <a:gd name="connsiteX5" fmla="*/ 2381 w 2381"/>
                                  <a:gd name="connsiteY5" fmla="*/ 2381 h 283749"/>
                                  <a:gd name="connsiteX6" fmla="*/ 2381 w 2381"/>
                                  <a:gd name="connsiteY6" fmla="*/ 0 h 283749"/>
                                  <a:gd name="connsiteX7" fmla="*/ 0 w 2381"/>
                                  <a:gd name="connsiteY7" fmla="*/ 0 h 283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 h="283749">
                                    <a:moveTo>
                                      <a:pt x="0" y="283750"/>
                                    </a:moveTo>
                                    <a:lnTo>
                                      <a:pt x="2381" y="283750"/>
                                    </a:lnTo>
                                    <a:lnTo>
                                      <a:pt x="2381" y="281369"/>
                                    </a:lnTo>
                                    <a:lnTo>
                                      <a:pt x="0" y="281369"/>
                                    </a:lnTo>
                                    <a:close/>
                                    <a:moveTo>
                                      <a:pt x="0" y="2381"/>
                                    </a:moveTo>
                                    <a:lnTo>
                                      <a:pt x="2381" y="2381"/>
                                    </a:lnTo>
                                    <a:lnTo>
                                      <a:pt x="2381" y="0"/>
                                    </a:lnTo>
                                    <a:lnTo>
                                      <a:pt x="0" y="0"/>
                                    </a:lnTo>
                                    <a:close/>
                                  </a:path>
                                </a:pathLst>
                              </a:custGeom>
                              <a:solidFill>
                                <a:srgbClr val="0080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753503504" name="任意多边形: 形状 753503504">
                              <a:extLst>
                                <a:ext uri="{FF2B5EF4-FFF2-40B4-BE49-F238E27FC236}">
                                  <a16:creationId xmlns:a16="http://schemas.microsoft.com/office/drawing/2014/main" id="{35566435-B841-75AD-0010-3ADEECB0090A}"/>
                                </a:ext>
                              </a:extLst>
                            </wps:cNvPr>
                            <wps:cNvSpPr/>
                            <wps:spPr>
                              <a:xfrm>
                                <a:off x="1307687" y="784288"/>
                                <a:ext cx="496919" cy="288893"/>
                              </a:xfrm>
                              <a:custGeom>
                                <a:avLst/>
                                <a:gdLst>
                                  <a:gd name="connsiteX0" fmla="*/ 494538 w 496919"/>
                                  <a:gd name="connsiteY0" fmla="*/ 286512 h 288893"/>
                                  <a:gd name="connsiteX1" fmla="*/ 494538 w 496919"/>
                                  <a:gd name="connsiteY1" fmla="*/ 284131 h 288893"/>
                                  <a:gd name="connsiteX2" fmla="*/ 4763 w 496919"/>
                                  <a:gd name="connsiteY2" fmla="*/ 284131 h 288893"/>
                                  <a:gd name="connsiteX3" fmla="*/ 4763 w 496919"/>
                                  <a:gd name="connsiteY3" fmla="*/ 4763 h 288893"/>
                                  <a:gd name="connsiteX4" fmla="*/ 492157 w 496919"/>
                                  <a:gd name="connsiteY4" fmla="*/ 4763 h 288893"/>
                                  <a:gd name="connsiteX5" fmla="*/ 492157 w 496919"/>
                                  <a:gd name="connsiteY5" fmla="*/ 286512 h 288893"/>
                                  <a:gd name="connsiteX6" fmla="*/ 494538 w 496919"/>
                                  <a:gd name="connsiteY6" fmla="*/ 286512 h 288893"/>
                                  <a:gd name="connsiteX7" fmla="*/ 494538 w 496919"/>
                                  <a:gd name="connsiteY7" fmla="*/ 284131 h 288893"/>
                                  <a:gd name="connsiteX8" fmla="*/ 494538 w 496919"/>
                                  <a:gd name="connsiteY8" fmla="*/ 286512 h 288893"/>
                                  <a:gd name="connsiteX9" fmla="*/ 496919 w 496919"/>
                                  <a:gd name="connsiteY9" fmla="*/ 286512 h 288893"/>
                                  <a:gd name="connsiteX10" fmla="*/ 496919 w 496919"/>
                                  <a:gd name="connsiteY10" fmla="*/ 0 h 288893"/>
                                  <a:gd name="connsiteX11" fmla="*/ 0 w 496919"/>
                                  <a:gd name="connsiteY11" fmla="*/ 0 h 288893"/>
                                  <a:gd name="connsiteX12" fmla="*/ 0 w 496919"/>
                                  <a:gd name="connsiteY12" fmla="*/ 288893 h 288893"/>
                                  <a:gd name="connsiteX13" fmla="*/ 496919 w 496919"/>
                                  <a:gd name="connsiteY13" fmla="*/ 288893 h 288893"/>
                                  <a:gd name="connsiteX14" fmla="*/ 496919 w 496919"/>
                                  <a:gd name="connsiteY14" fmla="*/ 286512 h 288893"/>
                                  <a:gd name="connsiteX15" fmla="*/ 494538 w 496919"/>
                                  <a:gd name="connsiteY15" fmla="*/ 286512 h 288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6919" h="288893">
                                    <a:moveTo>
                                      <a:pt x="494538" y="286512"/>
                                    </a:moveTo>
                                    <a:lnTo>
                                      <a:pt x="494538" y="284131"/>
                                    </a:lnTo>
                                    <a:lnTo>
                                      <a:pt x="4763" y="284131"/>
                                    </a:lnTo>
                                    <a:lnTo>
                                      <a:pt x="4763" y="4763"/>
                                    </a:lnTo>
                                    <a:lnTo>
                                      <a:pt x="492157" y="4763"/>
                                    </a:lnTo>
                                    <a:lnTo>
                                      <a:pt x="492157" y="286512"/>
                                    </a:lnTo>
                                    <a:lnTo>
                                      <a:pt x="494538" y="286512"/>
                                    </a:lnTo>
                                    <a:lnTo>
                                      <a:pt x="494538" y="284131"/>
                                    </a:lnTo>
                                    <a:lnTo>
                                      <a:pt x="494538" y="286512"/>
                                    </a:lnTo>
                                    <a:lnTo>
                                      <a:pt x="496919" y="286512"/>
                                    </a:lnTo>
                                    <a:lnTo>
                                      <a:pt x="496919" y="0"/>
                                    </a:lnTo>
                                    <a:lnTo>
                                      <a:pt x="0" y="0"/>
                                    </a:lnTo>
                                    <a:lnTo>
                                      <a:pt x="0" y="288893"/>
                                    </a:lnTo>
                                    <a:lnTo>
                                      <a:pt x="496919" y="288893"/>
                                    </a:lnTo>
                                    <a:lnTo>
                                      <a:pt x="496919" y="286512"/>
                                    </a:lnTo>
                                    <a:lnTo>
                                      <a:pt x="494538" y="286512"/>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511259971" name="任意多边形: 形状 1511259971">
                              <a:extLst>
                                <a:ext uri="{FF2B5EF4-FFF2-40B4-BE49-F238E27FC236}">
                                  <a16:creationId xmlns:a16="http://schemas.microsoft.com/office/drawing/2014/main" id="{91D1DD1D-2FCA-82DA-A8E4-49C91DE354B3}"/>
                                </a:ext>
                              </a:extLst>
                            </wps:cNvPr>
                            <wps:cNvSpPr/>
                            <wps:spPr>
                              <a:xfrm>
                                <a:off x="1554956" y="789051"/>
                                <a:ext cx="2381" cy="279368"/>
                              </a:xfrm>
                              <a:custGeom>
                                <a:avLst/>
                                <a:gdLst>
                                  <a:gd name="connsiteX0" fmla="*/ 0 w 2381"/>
                                  <a:gd name="connsiteY0" fmla="*/ 0 h 279368"/>
                                  <a:gd name="connsiteX1" fmla="*/ 2381 w 2381"/>
                                  <a:gd name="connsiteY1" fmla="*/ 0 h 279368"/>
                                  <a:gd name="connsiteX2" fmla="*/ 2381 w 2381"/>
                                  <a:gd name="connsiteY2" fmla="*/ 279368 h 279368"/>
                                  <a:gd name="connsiteX3" fmla="*/ 0 w 2381"/>
                                  <a:gd name="connsiteY3" fmla="*/ 279368 h 279368"/>
                                </a:gdLst>
                                <a:ahLst/>
                                <a:cxnLst>
                                  <a:cxn ang="0">
                                    <a:pos x="connsiteX0" y="connsiteY0"/>
                                  </a:cxn>
                                  <a:cxn ang="0">
                                    <a:pos x="connsiteX1" y="connsiteY1"/>
                                  </a:cxn>
                                  <a:cxn ang="0">
                                    <a:pos x="connsiteX2" y="connsiteY2"/>
                                  </a:cxn>
                                  <a:cxn ang="0">
                                    <a:pos x="connsiteX3" y="connsiteY3"/>
                                  </a:cxn>
                                </a:cxnLst>
                                <a:rect l="l" t="t" r="r" b="b"/>
                                <a:pathLst>
                                  <a:path w="2381" h="279368">
                                    <a:moveTo>
                                      <a:pt x="0" y="0"/>
                                    </a:moveTo>
                                    <a:lnTo>
                                      <a:pt x="2381" y="0"/>
                                    </a:lnTo>
                                    <a:lnTo>
                                      <a:pt x="2381" y="279368"/>
                                    </a:lnTo>
                                    <a:lnTo>
                                      <a:pt x="0" y="279368"/>
                                    </a:lnTo>
                                    <a:close/>
                                  </a:path>
                                </a:pathLst>
                              </a:custGeom>
                              <a:solidFill>
                                <a:srgbClr val="0093A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993396738" name="任意多边形: 形状 1993396738">
                              <a:extLst>
                                <a:ext uri="{FF2B5EF4-FFF2-40B4-BE49-F238E27FC236}">
                                  <a16:creationId xmlns:a16="http://schemas.microsoft.com/office/drawing/2014/main" id="{49D9EDDC-13CB-D23E-F1EB-3BE0C7A2661C}"/>
                                </a:ext>
                              </a:extLst>
                            </wps:cNvPr>
                            <wps:cNvSpPr/>
                            <wps:spPr>
                              <a:xfrm>
                                <a:off x="1554956" y="786574"/>
                                <a:ext cx="2381" cy="284130"/>
                              </a:xfrm>
                              <a:custGeom>
                                <a:avLst/>
                                <a:gdLst>
                                  <a:gd name="connsiteX0" fmla="*/ 0 w 2381"/>
                                  <a:gd name="connsiteY0" fmla="*/ 284131 h 284130"/>
                                  <a:gd name="connsiteX1" fmla="*/ 2381 w 2381"/>
                                  <a:gd name="connsiteY1" fmla="*/ 284131 h 284130"/>
                                  <a:gd name="connsiteX2" fmla="*/ 2381 w 2381"/>
                                  <a:gd name="connsiteY2" fmla="*/ 281845 h 284130"/>
                                  <a:gd name="connsiteX3" fmla="*/ 0 w 2381"/>
                                  <a:gd name="connsiteY3" fmla="*/ 281845 h 284130"/>
                                  <a:gd name="connsiteX4" fmla="*/ 0 w 2381"/>
                                  <a:gd name="connsiteY4" fmla="*/ 2381 h 284130"/>
                                  <a:gd name="connsiteX5" fmla="*/ 2381 w 2381"/>
                                  <a:gd name="connsiteY5" fmla="*/ 2381 h 284130"/>
                                  <a:gd name="connsiteX6" fmla="*/ 2381 w 2381"/>
                                  <a:gd name="connsiteY6" fmla="*/ 0 h 284130"/>
                                  <a:gd name="connsiteX7" fmla="*/ 0 w 2381"/>
                                  <a:gd name="connsiteY7" fmla="*/ 0 h 284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 h="284130">
                                    <a:moveTo>
                                      <a:pt x="0" y="284131"/>
                                    </a:moveTo>
                                    <a:lnTo>
                                      <a:pt x="2381" y="284131"/>
                                    </a:lnTo>
                                    <a:lnTo>
                                      <a:pt x="2381" y="281845"/>
                                    </a:lnTo>
                                    <a:lnTo>
                                      <a:pt x="0" y="281845"/>
                                    </a:lnTo>
                                    <a:close/>
                                    <a:moveTo>
                                      <a:pt x="0" y="2381"/>
                                    </a:moveTo>
                                    <a:lnTo>
                                      <a:pt x="2381" y="2381"/>
                                    </a:lnTo>
                                    <a:lnTo>
                                      <a:pt x="2381" y="0"/>
                                    </a:lnTo>
                                    <a:lnTo>
                                      <a:pt x="0" y="0"/>
                                    </a:lnTo>
                                    <a:close/>
                                  </a:path>
                                </a:pathLst>
                              </a:custGeom>
                              <a:solidFill>
                                <a:srgbClr val="0080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729471872" name="任意多边形: 形状 729471872">
                              <a:extLst>
                                <a:ext uri="{FF2B5EF4-FFF2-40B4-BE49-F238E27FC236}">
                                  <a16:creationId xmlns:a16="http://schemas.microsoft.com/office/drawing/2014/main" id="{59E589FC-6121-98F4-624D-B6F51D3D2B8E}"/>
                                </a:ext>
                              </a:extLst>
                            </wps:cNvPr>
                            <wps:cNvSpPr/>
                            <wps:spPr>
                              <a:xfrm>
                                <a:off x="1838705" y="142494"/>
                                <a:ext cx="496919" cy="288893"/>
                              </a:xfrm>
                              <a:custGeom>
                                <a:avLst/>
                                <a:gdLst>
                                  <a:gd name="connsiteX0" fmla="*/ 494538 w 496919"/>
                                  <a:gd name="connsiteY0" fmla="*/ 286512 h 288893"/>
                                  <a:gd name="connsiteX1" fmla="*/ 494538 w 496919"/>
                                  <a:gd name="connsiteY1" fmla="*/ 284131 h 288893"/>
                                  <a:gd name="connsiteX2" fmla="*/ 4763 w 496919"/>
                                  <a:gd name="connsiteY2" fmla="*/ 284131 h 288893"/>
                                  <a:gd name="connsiteX3" fmla="*/ 4763 w 496919"/>
                                  <a:gd name="connsiteY3" fmla="*/ 4763 h 288893"/>
                                  <a:gd name="connsiteX4" fmla="*/ 492157 w 496919"/>
                                  <a:gd name="connsiteY4" fmla="*/ 4763 h 288893"/>
                                  <a:gd name="connsiteX5" fmla="*/ 492157 w 496919"/>
                                  <a:gd name="connsiteY5" fmla="*/ 286512 h 288893"/>
                                  <a:gd name="connsiteX6" fmla="*/ 494538 w 496919"/>
                                  <a:gd name="connsiteY6" fmla="*/ 286512 h 288893"/>
                                  <a:gd name="connsiteX7" fmla="*/ 494538 w 496919"/>
                                  <a:gd name="connsiteY7" fmla="*/ 284131 h 288893"/>
                                  <a:gd name="connsiteX8" fmla="*/ 494538 w 496919"/>
                                  <a:gd name="connsiteY8" fmla="*/ 286512 h 288893"/>
                                  <a:gd name="connsiteX9" fmla="*/ 496919 w 496919"/>
                                  <a:gd name="connsiteY9" fmla="*/ 286512 h 288893"/>
                                  <a:gd name="connsiteX10" fmla="*/ 496919 w 496919"/>
                                  <a:gd name="connsiteY10" fmla="*/ 0 h 288893"/>
                                  <a:gd name="connsiteX11" fmla="*/ 0 w 496919"/>
                                  <a:gd name="connsiteY11" fmla="*/ 0 h 288893"/>
                                  <a:gd name="connsiteX12" fmla="*/ 0 w 496919"/>
                                  <a:gd name="connsiteY12" fmla="*/ 288893 h 288893"/>
                                  <a:gd name="connsiteX13" fmla="*/ 496919 w 496919"/>
                                  <a:gd name="connsiteY13" fmla="*/ 288893 h 288893"/>
                                  <a:gd name="connsiteX14" fmla="*/ 496919 w 496919"/>
                                  <a:gd name="connsiteY14" fmla="*/ 286512 h 288893"/>
                                  <a:gd name="connsiteX15" fmla="*/ 494538 w 496919"/>
                                  <a:gd name="connsiteY15" fmla="*/ 286512 h 288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6919" h="288893">
                                    <a:moveTo>
                                      <a:pt x="494538" y="286512"/>
                                    </a:moveTo>
                                    <a:lnTo>
                                      <a:pt x="494538" y="284131"/>
                                    </a:lnTo>
                                    <a:lnTo>
                                      <a:pt x="4763" y="284131"/>
                                    </a:lnTo>
                                    <a:lnTo>
                                      <a:pt x="4763" y="4763"/>
                                    </a:lnTo>
                                    <a:lnTo>
                                      <a:pt x="492157" y="4763"/>
                                    </a:lnTo>
                                    <a:lnTo>
                                      <a:pt x="492157" y="286512"/>
                                    </a:lnTo>
                                    <a:lnTo>
                                      <a:pt x="494538" y="286512"/>
                                    </a:lnTo>
                                    <a:lnTo>
                                      <a:pt x="494538" y="284131"/>
                                    </a:lnTo>
                                    <a:lnTo>
                                      <a:pt x="494538" y="286512"/>
                                    </a:lnTo>
                                    <a:lnTo>
                                      <a:pt x="496919" y="286512"/>
                                    </a:lnTo>
                                    <a:lnTo>
                                      <a:pt x="496919" y="0"/>
                                    </a:lnTo>
                                    <a:lnTo>
                                      <a:pt x="0" y="0"/>
                                    </a:lnTo>
                                    <a:lnTo>
                                      <a:pt x="0" y="288893"/>
                                    </a:lnTo>
                                    <a:lnTo>
                                      <a:pt x="496919" y="288893"/>
                                    </a:lnTo>
                                    <a:lnTo>
                                      <a:pt x="496919" y="286512"/>
                                    </a:lnTo>
                                    <a:lnTo>
                                      <a:pt x="494538" y="286512"/>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479055016" name="任意多边形: 形状 1479055016">
                              <a:extLst>
                                <a:ext uri="{FF2B5EF4-FFF2-40B4-BE49-F238E27FC236}">
                                  <a16:creationId xmlns:a16="http://schemas.microsoft.com/office/drawing/2014/main" id="{08103D26-7559-EACB-C3FD-F2887A8D8927}"/>
                                </a:ext>
                              </a:extLst>
                            </wps:cNvPr>
                            <wps:cNvSpPr/>
                            <wps:spPr>
                              <a:xfrm>
                                <a:off x="2085975" y="147256"/>
                                <a:ext cx="2381" cy="279368"/>
                              </a:xfrm>
                              <a:custGeom>
                                <a:avLst/>
                                <a:gdLst>
                                  <a:gd name="connsiteX0" fmla="*/ 0 w 2381"/>
                                  <a:gd name="connsiteY0" fmla="*/ 0 h 279368"/>
                                  <a:gd name="connsiteX1" fmla="*/ 2381 w 2381"/>
                                  <a:gd name="connsiteY1" fmla="*/ 0 h 279368"/>
                                  <a:gd name="connsiteX2" fmla="*/ 2381 w 2381"/>
                                  <a:gd name="connsiteY2" fmla="*/ 279368 h 279368"/>
                                  <a:gd name="connsiteX3" fmla="*/ 0 w 2381"/>
                                  <a:gd name="connsiteY3" fmla="*/ 279368 h 279368"/>
                                </a:gdLst>
                                <a:ahLst/>
                                <a:cxnLst>
                                  <a:cxn ang="0">
                                    <a:pos x="connsiteX0" y="connsiteY0"/>
                                  </a:cxn>
                                  <a:cxn ang="0">
                                    <a:pos x="connsiteX1" y="connsiteY1"/>
                                  </a:cxn>
                                  <a:cxn ang="0">
                                    <a:pos x="connsiteX2" y="connsiteY2"/>
                                  </a:cxn>
                                  <a:cxn ang="0">
                                    <a:pos x="connsiteX3" y="connsiteY3"/>
                                  </a:cxn>
                                </a:cxnLst>
                                <a:rect l="l" t="t" r="r" b="b"/>
                                <a:pathLst>
                                  <a:path w="2381" h="279368">
                                    <a:moveTo>
                                      <a:pt x="0" y="0"/>
                                    </a:moveTo>
                                    <a:lnTo>
                                      <a:pt x="2381" y="0"/>
                                    </a:lnTo>
                                    <a:lnTo>
                                      <a:pt x="2381" y="279368"/>
                                    </a:lnTo>
                                    <a:lnTo>
                                      <a:pt x="0" y="279368"/>
                                    </a:lnTo>
                                    <a:close/>
                                  </a:path>
                                </a:pathLst>
                              </a:custGeom>
                              <a:solidFill>
                                <a:srgbClr val="0093A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605429921" name="任意多边形: 形状 1605429921">
                              <a:extLst>
                                <a:ext uri="{FF2B5EF4-FFF2-40B4-BE49-F238E27FC236}">
                                  <a16:creationId xmlns:a16="http://schemas.microsoft.com/office/drawing/2014/main" id="{B8322856-F18A-F79C-14B3-2073EC61DC77}"/>
                                </a:ext>
                              </a:extLst>
                            </wps:cNvPr>
                            <wps:cNvSpPr/>
                            <wps:spPr>
                              <a:xfrm>
                                <a:off x="2085975" y="144494"/>
                                <a:ext cx="2381" cy="284130"/>
                              </a:xfrm>
                              <a:custGeom>
                                <a:avLst/>
                                <a:gdLst>
                                  <a:gd name="connsiteX0" fmla="*/ 0 w 2381"/>
                                  <a:gd name="connsiteY0" fmla="*/ 284131 h 284130"/>
                                  <a:gd name="connsiteX1" fmla="*/ 2381 w 2381"/>
                                  <a:gd name="connsiteY1" fmla="*/ 284131 h 284130"/>
                                  <a:gd name="connsiteX2" fmla="*/ 2381 w 2381"/>
                                  <a:gd name="connsiteY2" fmla="*/ 281750 h 284130"/>
                                  <a:gd name="connsiteX3" fmla="*/ 0 w 2381"/>
                                  <a:gd name="connsiteY3" fmla="*/ 281750 h 284130"/>
                                  <a:gd name="connsiteX4" fmla="*/ 0 w 2381"/>
                                  <a:gd name="connsiteY4" fmla="*/ 2381 h 284130"/>
                                  <a:gd name="connsiteX5" fmla="*/ 2381 w 2381"/>
                                  <a:gd name="connsiteY5" fmla="*/ 2381 h 284130"/>
                                  <a:gd name="connsiteX6" fmla="*/ 2381 w 2381"/>
                                  <a:gd name="connsiteY6" fmla="*/ 0 h 284130"/>
                                  <a:gd name="connsiteX7" fmla="*/ 0 w 2381"/>
                                  <a:gd name="connsiteY7" fmla="*/ 0 h 284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 h="284130">
                                    <a:moveTo>
                                      <a:pt x="0" y="284131"/>
                                    </a:moveTo>
                                    <a:lnTo>
                                      <a:pt x="2381" y="284131"/>
                                    </a:lnTo>
                                    <a:lnTo>
                                      <a:pt x="2381" y="281750"/>
                                    </a:lnTo>
                                    <a:lnTo>
                                      <a:pt x="0" y="281750"/>
                                    </a:lnTo>
                                    <a:close/>
                                    <a:moveTo>
                                      <a:pt x="0" y="2381"/>
                                    </a:moveTo>
                                    <a:lnTo>
                                      <a:pt x="2381" y="2381"/>
                                    </a:lnTo>
                                    <a:lnTo>
                                      <a:pt x="2381" y="0"/>
                                    </a:lnTo>
                                    <a:lnTo>
                                      <a:pt x="0" y="0"/>
                                    </a:lnTo>
                                    <a:close/>
                                  </a:path>
                                </a:pathLst>
                              </a:custGeom>
                              <a:solidFill>
                                <a:srgbClr val="0080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617785119" name="任意多边形: 形状 617785119">
                              <a:extLst>
                                <a:ext uri="{FF2B5EF4-FFF2-40B4-BE49-F238E27FC236}">
                                  <a16:creationId xmlns:a16="http://schemas.microsoft.com/office/drawing/2014/main" id="{D010AD7B-F72A-AF98-8BE4-81FCFA7BE55B}"/>
                                </a:ext>
                              </a:extLst>
                            </wps:cNvPr>
                            <wps:cNvSpPr/>
                            <wps:spPr>
                              <a:xfrm>
                                <a:off x="644461" y="319087"/>
                                <a:ext cx="496919" cy="288893"/>
                              </a:xfrm>
                              <a:custGeom>
                                <a:avLst/>
                                <a:gdLst>
                                  <a:gd name="connsiteX0" fmla="*/ 494538 w 496919"/>
                                  <a:gd name="connsiteY0" fmla="*/ 286512 h 288893"/>
                                  <a:gd name="connsiteX1" fmla="*/ 494538 w 496919"/>
                                  <a:gd name="connsiteY1" fmla="*/ 284131 h 288893"/>
                                  <a:gd name="connsiteX2" fmla="*/ 4763 w 496919"/>
                                  <a:gd name="connsiteY2" fmla="*/ 284131 h 288893"/>
                                  <a:gd name="connsiteX3" fmla="*/ 4763 w 496919"/>
                                  <a:gd name="connsiteY3" fmla="*/ 4763 h 288893"/>
                                  <a:gd name="connsiteX4" fmla="*/ 492157 w 496919"/>
                                  <a:gd name="connsiteY4" fmla="*/ 4763 h 288893"/>
                                  <a:gd name="connsiteX5" fmla="*/ 492157 w 496919"/>
                                  <a:gd name="connsiteY5" fmla="*/ 286512 h 288893"/>
                                  <a:gd name="connsiteX6" fmla="*/ 494538 w 496919"/>
                                  <a:gd name="connsiteY6" fmla="*/ 286512 h 288893"/>
                                  <a:gd name="connsiteX7" fmla="*/ 494538 w 496919"/>
                                  <a:gd name="connsiteY7" fmla="*/ 284131 h 288893"/>
                                  <a:gd name="connsiteX8" fmla="*/ 494538 w 496919"/>
                                  <a:gd name="connsiteY8" fmla="*/ 286512 h 288893"/>
                                  <a:gd name="connsiteX9" fmla="*/ 496919 w 496919"/>
                                  <a:gd name="connsiteY9" fmla="*/ 286512 h 288893"/>
                                  <a:gd name="connsiteX10" fmla="*/ 496919 w 496919"/>
                                  <a:gd name="connsiteY10" fmla="*/ 0 h 288893"/>
                                  <a:gd name="connsiteX11" fmla="*/ 0 w 496919"/>
                                  <a:gd name="connsiteY11" fmla="*/ 0 h 288893"/>
                                  <a:gd name="connsiteX12" fmla="*/ 0 w 496919"/>
                                  <a:gd name="connsiteY12" fmla="*/ 288893 h 288893"/>
                                  <a:gd name="connsiteX13" fmla="*/ 496919 w 496919"/>
                                  <a:gd name="connsiteY13" fmla="*/ 288893 h 288893"/>
                                  <a:gd name="connsiteX14" fmla="*/ 496919 w 496919"/>
                                  <a:gd name="connsiteY14" fmla="*/ 286512 h 288893"/>
                                  <a:gd name="connsiteX15" fmla="*/ 494538 w 496919"/>
                                  <a:gd name="connsiteY15" fmla="*/ 286512 h 288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6919" h="288893">
                                    <a:moveTo>
                                      <a:pt x="494538" y="286512"/>
                                    </a:moveTo>
                                    <a:lnTo>
                                      <a:pt x="494538" y="284131"/>
                                    </a:lnTo>
                                    <a:lnTo>
                                      <a:pt x="4763" y="284131"/>
                                    </a:lnTo>
                                    <a:lnTo>
                                      <a:pt x="4763" y="4763"/>
                                    </a:lnTo>
                                    <a:lnTo>
                                      <a:pt x="492157" y="4763"/>
                                    </a:lnTo>
                                    <a:lnTo>
                                      <a:pt x="492157" y="286512"/>
                                    </a:lnTo>
                                    <a:lnTo>
                                      <a:pt x="494538" y="286512"/>
                                    </a:lnTo>
                                    <a:lnTo>
                                      <a:pt x="494538" y="284131"/>
                                    </a:lnTo>
                                    <a:lnTo>
                                      <a:pt x="494538" y="286512"/>
                                    </a:lnTo>
                                    <a:lnTo>
                                      <a:pt x="496919" y="286512"/>
                                    </a:lnTo>
                                    <a:lnTo>
                                      <a:pt x="496919" y="0"/>
                                    </a:lnTo>
                                    <a:lnTo>
                                      <a:pt x="0" y="0"/>
                                    </a:lnTo>
                                    <a:lnTo>
                                      <a:pt x="0" y="288893"/>
                                    </a:lnTo>
                                    <a:lnTo>
                                      <a:pt x="496919" y="288893"/>
                                    </a:lnTo>
                                    <a:lnTo>
                                      <a:pt x="496919" y="286512"/>
                                    </a:lnTo>
                                    <a:lnTo>
                                      <a:pt x="494538" y="286512"/>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962344144" name="任意多边形: 形状 1962344144">
                              <a:extLst>
                                <a:ext uri="{FF2B5EF4-FFF2-40B4-BE49-F238E27FC236}">
                                  <a16:creationId xmlns:a16="http://schemas.microsoft.com/office/drawing/2014/main" id="{7E3DE34D-30E9-8F9C-91C2-835C73872DE3}"/>
                                </a:ext>
                              </a:extLst>
                            </wps:cNvPr>
                            <wps:cNvSpPr/>
                            <wps:spPr>
                              <a:xfrm>
                                <a:off x="891730" y="323850"/>
                                <a:ext cx="2381" cy="279368"/>
                              </a:xfrm>
                              <a:custGeom>
                                <a:avLst/>
                                <a:gdLst>
                                  <a:gd name="connsiteX0" fmla="*/ 0 w 2381"/>
                                  <a:gd name="connsiteY0" fmla="*/ 0 h 279368"/>
                                  <a:gd name="connsiteX1" fmla="*/ 2381 w 2381"/>
                                  <a:gd name="connsiteY1" fmla="*/ 0 h 279368"/>
                                  <a:gd name="connsiteX2" fmla="*/ 2381 w 2381"/>
                                  <a:gd name="connsiteY2" fmla="*/ 279368 h 279368"/>
                                  <a:gd name="connsiteX3" fmla="*/ 0 w 2381"/>
                                  <a:gd name="connsiteY3" fmla="*/ 279368 h 279368"/>
                                </a:gdLst>
                                <a:ahLst/>
                                <a:cxnLst>
                                  <a:cxn ang="0">
                                    <a:pos x="connsiteX0" y="connsiteY0"/>
                                  </a:cxn>
                                  <a:cxn ang="0">
                                    <a:pos x="connsiteX1" y="connsiteY1"/>
                                  </a:cxn>
                                  <a:cxn ang="0">
                                    <a:pos x="connsiteX2" y="connsiteY2"/>
                                  </a:cxn>
                                  <a:cxn ang="0">
                                    <a:pos x="connsiteX3" y="connsiteY3"/>
                                  </a:cxn>
                                </a:cxnLst>
                                <a:rect l="l" t="t" r="r" b="b"/>
                                <a:pathLst>
                                  <a:path w="2381" h="279368">
                                    <a:moveTo>
                                      <a:pt x="0" y="0"/>
                                    </a:moveTo>
                                    <a:lnTo>
                                      <a:pt x="2381" y="0"/>
                                    </a:lnTo>
                                    <a:lnTo>
                                      <a:pt x="2381" y="279368"/>
                                    </a:lnTo>
                                    <a:lnTo>
                                      <a:pt x="0" y="279368"/>
                                    </a:lnTo>
                                    <a:close/>
                                  </a:path>
                                </a:pathLst>
                              </a:custGeom>
                              <a:solidFill>
                                <a:srgbClr val="0093A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601955328" name="任意多边形: 形状 601955328">
                              <a:extLst>
                                <a:ext uri="{FF2B5EF4-FFF2-40B4-BE49-F238E27FC236}">
                                  <a16:creationId xmlns:a16="http://schemas.microsoft.com/office/drawing/2014/main" id="{4FEF50FE-A203-59F2-BE4E-9BD840B032A0}"/>
                                </a:ext>
                              </a:extLst>
                            </wps:cNvPr>
                            <wps:cNvSpPr/>
                            <wps:spPr>
                              <a:xfrm>
                                <a:off x="891730" y="321468"/>
                                <a:ext cx="2381" cy="284130"/>
                              </a:xfrm>
                              <a:custGeom>
                                <a:avLst/>
                                <a:gdLst>
                                  <a:gd name="connsiteX0" fmla="*/ 0 w 2381"/>
                                  <a:gd name="connsiteY0" fmla="*/ 284131 h 284130"/>
                                  <a:gd name="connsiteX1" fmla="*/ 2381 w 2381"/>
                                  <a:gd name="connsiteY1" fmla="*/ 284131 h 284130"/>
                                  <a:gd name="connsiteX2" fmla="*/ 2381 w 2381"/>
                                  <a:gd name="connsiteY2" fmla="*/ 281750 h 284130"/>
                                  <a:gd name="connsiteX3" fmla="*/ 0 w 2381"/>
                                  <a:gd name="connsiteY3" fmla="*/ 281750 h 284130"/>
                                  <a:gd name="connsiteX4" fmla="*/ 0 w 2381"/>
                                  <a:gd name="connsiteY4" fmla="*/ 2381 h 284130"/>
                                  <a:gd name="connsiteX5" fmla="*/ 2381 w 2381"/>
                                  <a:gd name="connsiteY5" fmla="*/ 2381 h 284130"/>
                                  <a:gd name="connsiteX6" fmla="*/ 2381 w 2381"/>
                                  <a:gd name="connsiteY6" fmla="*/ 0 h 284130"/>
                                  <a:gd name="connsiteX7" fmla="*/ 0 w 2381"/>
                                  <a:gd name="connsiteY7" fmla="*/ 0 h 284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 h="284130">
                                    <a:moveTo>
                                      <a:pt x="0" y="284131"/>
                                    </a:moveTo>
                                    <a:lnTo>
                                      <a:pt x="2381" y="284131"/>
                                    </a:lnTo>
                                    <a:lnTo>
                                      <a:pt x="2381" y="281750"/>
                                    </a:lnTo>
                                    <a:lnTo>
                                      <a:pt x="0" y="281750"/>
                                    </a:lnTo>
                                    <a:close/>
                                    <a:moveTo>
                                      <a:pt x="0" y="2381"/>
                                    </a:moveTo>
                                    <a:lnTo>
                                      <a:pt x="2381" y="2381"/>
                                    </a:lnTo>
                                    <a:lnTo>
                                      <a:pt x="2381" y="0"/>
                                    </a:lnTo>
                                    <a:lnTo>
                                      <a:pt x="0" y="0"/>
                                    </a:lnTo>
                                    <a:close/>
                                  </a:path>
                                </a:pathLst>
                              </a:custGeom>
                              <a:solidFill>
                                <a:srgbClr val="0080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664101766" name="任意多边形: 形状 1664101766">
                              <a:extLst>
                                <a:ext uri="{FF2B5EF4-FFF2-40B4-BE49-F238E27FC236}">
                                  <a16:creationId xmlns:a16="http://schemas.microsoft.com/office/drawing/2014/main" id="{9A494798-174C-7056-5BBA-F8BFCE7CFDAD}"/>
                                </a:ext>
                              </a:extLst>
                            </wps:cNvPr>
                            <wps:cNvSpPr/>
                            <wps:spPr>
                              <a:xfrm>
                                <a:off x="644461" y="637031"/>
                                <a:ext cx="496919" cy="288893"/>
                              </a:xfrm>
                              <a:custGeom>
                                <a:avLst/>
                                <a:gdLst>
                                  <a:gd name="connsiteX0" fmla="*/ 494538 w 496919"/>
                                  <a:gd name="connsiteY0" fmla="*/ 286512 h 288893"/>
                                  <a:gd name="connsiteX1" fmla="*/ 494538 w 496919"/>
                                  <a:gd name="connsiteY1" fmla="*/ 284131 h 288893"/>
                                  <a:gd name="connsiteX2" fmla="*/ 4763 w 496919"/>
                                  <a:gd name="connsiteY2" fmla="*/ 284131 h 288893"/>
                                  <a:gd name="connsiteX3" fmla="*/ 4763 w 496919"/>
                                  <a:gd name="connsiteY3" fmla="*/ 4763 h 288893"/>
                                  <a:gd name="connsiteX4" fmla="*/ 492157 w 496919"/>
                                  <a:gd name="connsiteY4" fmla="*/ 4763 h 288893"/>
                                  <a:gd name="connsiteX5" fmla="*/ 492157 w 496919"/>
                                  <a:gd name="connsiteY5" fmla="*/ 286512 h 288893"/>
                                  <a:gd name="connsiteX6" fmla="*/ 494538 w 496919"/>
                                  <a:gd name="connsiteY6" fmla="*/ 286512 h 288893"/>
                                  <a:gd name="connsiteX7" fmla="*/ 494538 w 496919"/>
                                  <a:gd name="connsiteY7" fmla="*/ 284131 h 288893"/>
                                  <a:gd name="connsiteX8" fmla="*/ 494538 w 496919"/>
                                  <a:gd name="connsiteY8" fmla="*/ 286512 h 288893"/>
                                  <a:gd name="connsiteX9" fmla="*/ 496919 w 496919"/>
                                  <a:gd name="connsiteY9" fmla="*/ 286512 h 288893"/>
                                  <a:gd name="connsiteX10" fmla="*/ 496919 w 496919"/>
                                  <a:gd name="connsiteY10" fmla="*/ 0 h 288893"/>
                                  <a:gd name="connsiteX11" fmla="*/ 0 w 496919"/>
                                  <a:gd name="connsiteY11" fmla="*/ 0 h 288893"/>
                                  <a:gd name="connsiteX12" fmla="*/ 0 w 496919"/>
                                  <a:gd name="connsiteY12" fmla="*/ 288893 h 288893"/>
                                  <a:gd name="connsiteX13" fmla="*/ 496919 w 496919"/>
                                  <a:gd name="connsiteY13" fmla="*/ 288893 h 288893"/>
                                  <a:gd name="connsiteX14" fmla="*/ 496919 w 496919"/>
                                  <a:gd name="connsiteY14" fmla="*/ 286512 h 288893"/>
                                  <a:gd name="connsiteX15" fmla="*/ 494538 w 496919"/>
                                  <a:gd name="connsiteY15" fmla="*/ 286512 h 288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6919" h="288893">
                                    <a:moveTo>
                                      <a:pt x="494538" y="286512"/>
                                    </a:moveTo>
                                    <a:lnTo>
                                      <a:pt x="494538" y="284131"/>
                                    </a:lnTo>
                                    <a:lnTo>
                                      <a:pt x="4763" y="284131"/>
                                    </a:lnTo>
                                    <a:lnTo>
                                      <a:pt x="4763" y="4763"/>
                                    </a:lnTo>
                                    <a:lnTo>
                                      <a:pt x="492157" y="4763"/>
                                    </a:lnTo>
                                    <a:lnTo>
                                      <a:pt x="492157" y="286512"/>
                                    </a:lnTo>
                                    <a:lnTo>
                                      <a:pt x="494538" y="286512"/>
                                    </a:lnTo>
                                    <a:lnTo>
                                      <a:pt x="494538" y="284131"/>
                                    </a:lnTo>
                                    <a:lnTo>
                                      <a:pt x="494538" y="286512"/>
                                    </a:lnTo>
                                    <a:lnTo>
                                      <a:pt x="496919" y="286512"/>
                                    </a:lnTo>
                                    <a:lnTo>
                                      <a:pt x="496919" y="0"/>
                                    </a:lnTo>
                                    <a:lnTo>
                                      <a:pt x="0" y="0"/>
                                    </a:lnTo>
                                    <a:lnTo>
                                      <a:pt x="0" y="288893"/>
                                    </a:lnTo>
                                    <a:lnTo>
                                      <a:pt x="496919" y="288893"/>
                                    </a:lnTo>
                                    <a:lnTo>
                                      <a:pt x="496919" y="286512"/>
                                    </a:lnTo>
                                    <a:lnTo>
                                      <a:pt x="494538" y="286512"/>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576187821" name="任意多边形: 形状 576187821">
                              <a:extLst>
                                <a:ext uri="{FF2B5EF4-FFF2-40B4-BE49-F238E27FC236}">
                                  <a16:creationId xmlns:a16="http://schemas.microsoft.com/office/drawing/2014/main" id="{A3C850D5-D658-FF10-B119-21FD61A64B21}"/>
                                </a:ext>
                              </a:extLst>
                            </wps:cNvPr>
                            <wps:cNvSpPr/>
                            <wps:spPr>
                              <a:xfrm>
                                <a:off x="891730" y="641794"/>
                                <a:ext cx="2381" cy="279368"/>
                              </a:xfrm>
                              <a:custGeom>
                                <a:avLst/>
                                <a:gdLst>
                                  <a:gd name="connsiteX0" fmla="*/ 0 w 2381"/>
                                  <a:gd name="connsiteY0" fmla="*/ 0 h 279368"/>
                                  <a:gd name="connsiteX1" fmla="*/ 2381 w 2381"/>
                                  <a:gd name="connsiteY1" fmla="*/ 0 h 279368"/>
                                  <a:gd name="connsiteX2" fmla="*/ 2381 w 2381"/>
                                  <a:gd name="connsiteY2" fmla="*/ 279368 h 279368"/>
                                  <a:gd name="connsiteX3" fmla="*/ 0 w 2381"/>
                                  <a:gd name="connsiteY3" fmla="*/ 279368 h 279368"/>
                                </a:gdLst>
                                <a:ahLst/>
                                <a:cxnLst>
                                  <a:cxn ang="0">
                                    <a:pos x="connsiteX0" y="connsiteY0"/>
                                  </a:cxn>
                                  <a:cxn ang="0">
                                    <a:pos x="connsiteX1" y="connsiteY1"/>
                                  </a:cxn>
                                  <a:cxn ang="0">
                                    <a:pos x="connsiteX2" y="connsiteY2"/>
                                  </a:cxn>
                                  <a:cxn ang="0">
                                    <a:pos x="connsiteX3" y="connsiteY3"/>
                                  </a:cxn>
                                </a:cxnLst>
                                <a:rect l="l" t="t" r="r" b="b"/>
                                <a:pathLst>
                                  <a:path w="2381" h="279368">
                                    <a:moveTo>
                                      <a:pt x="0" y="0"/>
                                    </a:moveTo>
                                    <a:lnTo>
                                      <a:pt x="2381" y="0"/>
                                    </a:lnTo>
                                    <a:lnTo>
                                      <a:pt x="2381" y="279368"/>
                                    </a:lnTo>
                                    <a:lnTo>
                                      <a:pt x="0" y="279368"/>
                                    </a:lnTo>
                                    <a:close/>
                                  </a:path>
                                </a:pathLst>
                              </a:custGeom>
                              <a:solidFill>
                                <a:srgbClr val="0093A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026537753" name="任意多边形: 形状 1026537753">
                              <a:extLst>
                                <a:ext uri="{FF2B5EF4-FFF2-40B4-BE49-F238E27FC236}">
                                  <a16:creationId xmlns:a16="http://schemas.microsoft.com/office/drawing/2014/main" id="{F210EB89-DAAF-2097-80DA-BD635171DB39}"/>
                                </a:ext>
                              </a:extLst>
                            </wps:cNvPr>
                            <wps:cNvSpPr/>
                            <wps:spPr>
                              <a:xfrm>
                                <a:off x="891730" y="639699"/>
                                <a:ext cx="2381" cy="284225"/>
                              </a:xfrm>
                              <a:custGeom>
                                <a:avLst/>
                                <a:gdLst>
                                  <a:gd name="connsiteX0" fmla="*/ 0 w 2381"/>
                                  <a:gd name="connsiteY0" fmla="*/ 284226 h 284225"/>
                                  <a:gd name="connsiteX1" fmla="*/ 2381 w 2381"/>
                                  <a:gd name="connsiteY1" fmla="*/ 284226 h 284225"/>
                                  <a:gd name="connsiteX2" fmla="*/ 2381 w 2381"/>
                                  <a:gd name="connsiteY2" fmla="*/ 281845 h 284225"/>
                                  <a:gd name="connsiteX3" fmla="*/ 0 w 2381"/>
                                  <a:gd name="connsiteY3" fmla="*/ 281845 h 284225"/>
                                  <a:gd name="connsiteX4" fmla="*/ 0 w 2381"/>
                                  <a:gd name="connsiteY4" fmla="*/ 2476 h 284225"/>
                                  <a:gd name="connsiteX5" fmla="*/ 2381 w 2381"/>
                                  <a:gd name="connsiteY5" fmla="*/ 2476 h 284225"/>
                                  <a:gd name="connsiteX6" fmla="*/ 2381 w 2381"/>
                                  <a:gd name="connsiteY6" fmla="*/ 0 h 284225"/>
                                  <a:gd name="connsiteX7" fmla="*/ 0 w 2381"/>
                                  <a:gd name="connsiteY7" fmla="*/ 0 h 284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 h="284225">
                                    <a:moveTo>
                                      <a:pt x="0" y="284226"/>
                                    </a:moveTo>
                                    <a:lnTo>
                                      <a:pt x="2381" y="284226"/>
                                    </a:lnTo>
                                    <a:lnTo>
                                      <a:pt x="2381" y="281845"/>
                                    </a:lnTo>
                                    <a:lnTo>
                                      <a:pt x="0" y="281845"/>
                                    </a:lnTo>
                                    <a:close/>
                                    <a:moveTo>
                                      <a:pt x="0" y="2476"/>
                                    </a:moveTo>
                                    <a:lnTo>
                                      <a:pt x="2381" y="2476"/>
                                    </a:lnTo>
                                    <a:lnTo>
                                      <a:pt x="2381" y="0"/>
                                    </a:lnTo>
                                    <a:lnTo>
                                      <a:pt x="0" y="0"/>
                                    </a:lnTo>
                                    <a:close/>
                                  </a:path>
                                </a:pathLst>
                              </a:custGeom>
                              <a:solidFill>
                                <a:srgbClr val="0080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784973776" name="任意多边形: 形状 784973776">
                              <a:extLst>
                                <a:ext uri="{FF2B5EF4-FFF2-40B4-BE49-F238E27FC236}">
                                  <a16:creationId xmlns:a16="http://schemas.microsoft.com/office/drawing/2014/main" id="{31B2042A-D5A6-3B07-E731-1558658CAAFB}"/>
                                </a:ext>
                              </a:extLst>
                            </wps:cNvPr>
                            <wps:cNvSpPr/>
                            <wps:spPr>
                              <a:xfrm>
                                <a:off x="644556" y="953643"/>
                                <a:ext cx="496919" cy="288988"/>
                              </a:xfrm>
                              <a:custGeom>
                                <a:avLst/>
                                <a:gdLst>
                                  <a:gd name="connsiteX0" fmla="*/ 494538 w 496919"/>
                                  <a:gd name="connsiteY0" fmla="*/ 286607 h 288988"/>
                                  <a:gd name="connsiteX1" fmla="*/ 494538 w 496919"/>
                                  <a:gd name="connsiteY1" fmla="*/ 286607 h 288988"/>
                                  <a:gd name="connsiteX2" fmla="*/ 494538 w 496919"/>
                                  <a:gd name="connsiteY2" fmla="*/ 286607 h 288988"/>
                                  <a:gd name="connsiteX3" fmla="*/ 4667 w 496919"/>
                                  <a:gd name="connsiteY3" fmla="*/ 4763 h 288988"/>
                                  <a:gd name="connsiteX4" fmla="*/ 492157 w 496919"/>
                                  <a:gd name="connsiteY4" fmla="*/ 4763 h 288988"/>
                                  <a:gd name="connsiteX5" fmla="*/ 492157 w 496919"/>
                                  <a:gd name="connsiteY5" fmla="*/ 284607 h 288988"/>
                                  <a:gd name="connsiteX6" fmla="*/ 4667 w 496919"/>
                                  <a:gd name="connsiteY6" fmla="*/ 284607 h 288988"/>
                                  <a:gd name="connsiteX7" fmla="*/ 0 w 496919"/>
                                  <a:gd name="connsiteY7" fmla="*/ 0 h 288988"/>
                                  <a:gd name="connsiteX8" fmla="*/ 0 w 496919"/>
                                  <a:gd name="connsiteY8" fmla="*/ 288989 h 288988"/>
                                  <a:gd name="connsiteX9" fmla="*/ 496919 w 496919"/>
                                  <a:gd name="connsiteY9" fmla="*/ 288989 h 288988"/>
                                  <a:gd name="connsiteX10" fmla="*/ 496919 w 496919"/>
                                  <a:gd name="connsiteY10" fmla="*/ 0 h 288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96919" h="288988">
                                    <a:moveTo>
                                      <a:pt x="494538" y="286607"/>
                                    </a:moveTo>
                                    <a:lnTo>
                                      <a:pt x="494538" y="286607"/>
                                    </a:lnTo>
                                    <a:lnTo>
                                      <a:pt x="494538" y="286607"/>
                                    </a:lnTo>
                                    <a:close/>
                                    <a:moveTo>
                                      <a:pt x="4667" y="4763"/>
                                    </a:moveTo>
                                    <a:lnTo>
                                      <a:pt x="492157" y="4763"/>
                                    </a:lnTo>
                                    <a:lnTo>
                                      <a:pt x="492157" y="284607"/>
                                    </a:lnTo>
                                    <a:lnTo>
                                      <a:pt x="4667" y="284607"/>
                                    </a:lnTo>
                                    <a:close/>
                                    <a:moveTo>
                                      <a:pt x="0" y="0"/>
                                    </a:moveTo>
                                    <a:lnTo>
                                      <a:pt x="0" y="288989"/>
                                    </a:lnTo>
                                    <a:lnTo>
                                      <a:pt x="496919" y="288989"/>
                                    </a:lnTo>
                                    <a:lnTo>
                                      <a:pt x="496919" y="0"/>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554744780" name="任意多边形: 形状 1554744780">
                              <a:extLst>
                                <a:ext uri="{FF2B5EF4-FFF2-40B4-BE49-F238E27FC236}">
                                  <a16:creationId xmlns:a16="http://schemas.microsoft.com/office/drawing/2014/main" id="{04320E95-DE02-2AFD-807C-736B56B60B27}"/>
                                </a:ext>
                              </a:extLst>
                            </wps:cNvPr>
                            <wps:cNvSpPr/>
                            <wps:spPr>
                              <a:xfrm>
                                <a:off x="891730" y="958500"/>
                                <a:ext cx="2381" cy="279368"/>
                              </a:xfrm>
                              <a:custGeom>
                                <a:avLst/>
                                <a:gdLst>
                                  <a:gd name="connsiteX0" fmla="*/ 0 w 2381"/>
                                  <a:gd name="connsiteY0" fmla="*/ 0 h 279368"/>
                                  <a:gd name="connsiteX1" fmla="*/ 2381 w 2381"/>
                                  <a:gd name="connsiteY1" fmla="*/ 0 h 279368"/>
                                  <a:gd name="connsiteX2" fmla="*/ 2381 w 2381"/>
                                  <a:gd name="connsiteY2" fmla="*/ 279368 h 279368"/>
                                  <a:gd name="connsiteX3" fmla="*/ 0 w 2381"/>
                                  <a:gd name="connsiteY3" fmla="*/ 279368 h 279368"/>
                                </a:gdLst>
                                <a:ahLst/>
                                <a:cxnLst>
                                  <a:cxn ang="0">
                                    <a:pos x="connsiteX0" y="connsiteY0"/>
                                  </a:cxn>
                                  <a:cxn ang="0">
                                    <a:pos x="connsiteX1" y="connsiteY1"/>
                                  </a:cxn>
                                  <a:cxn ang="0">
                                    <a:pos x="connsiteX2" y="connsiteY2"/>
                                  </a:cxn>
                                  <a:cxn ang="0">
                                    <a:pos x="connsiteX3" y="connsiteY3"/>
                                  </a:cxn>
                                </a:cxnLst>
                                <a:rect l="l" t="t" r="r" b="b"/>
                                <a:pathLst>
                                  <a:path w="2381" h="279368">
                                    <a:moveTo>
                                      <a:pt x="0" y="0"/>
                                    </a:moveTo>
                                    <a:lnTo>
                                      <a:pt x="2381" y="0"/>
                                    </a:lnTo>
                                    <a:lnTo>
                                      <a:pt x="2381" y="279368"/>
                                    </a:lnTo>
                                    <a:lnTo>
                                      <a:pt x="0" y="279368"/>
                                    </a:lnTo>
                                    <a:close/>
                                  </a:path>
                                </a:pathLst>
                              </a:custGeom>
                              <a:solidFill>
                                <a:srgbClr val="0093A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443451844" name="任意多边形: 形状 443451844">
                              <a:extLst>
                                <a:ext uri="{FF2B5EF4-FFF2-40B4-BE49-F238E27FC236}">
                                  <a16:creationId xmlns:a16="http://schemas.microsoft.com/office/drawing/2014/main" id="{84163ABE-5ED2-8A92-78F5-2C5A736C8B90}"/>
                                </a:ext>
                              </a:extLst>
                            </wps:cNvPr>
                            <wps:cNvSpPr/>
                            <wps:spPr>
                              <a:xfrm>
                                <a:off x="891730" y="956119"/>
                                <a:ext cx="2381" cy="284130"/>
                              </a:xfrm>
                              <a:custGeom>
                                <a:avLst/>
                                <a:gdLst>
                                  <a:gd name="connsiteX0" fmla="*/ 0 w 2381"/>
                                  <a:gd name="connsiteY0" fmla="*/ 284131 h 284130"/>
                                  <a:gd name="connsiteX1" fmla="*/ 2381 w 2381"/>
                                  <a:gd name="connsiteY1" fmla="*/ 284131 h 284130"/>
                                  <a:gd name="connsiteX2" fmla="*/ 2381 w 2381"/>
                                  <a:gd name="connsiteY2" fmla="*/ 282131 h 284130"/>
                                  <a:gd name="connsiteX3" fmla="*/ 0 w 2381"/>
                                  <a:gd name="connsiteY3" fmla="*/ 282131 h 284130"/>
                                  <a:gd name="connsiteX4" fmla="*/ 0 w 2381"/>
                                  <a:gd name="connsiteY4" fmla="*/ 2381 h 284130"/>
                                  <a:gd name="connsiteX5" fmla="*/ 2381 w 2381"/>
                                  <a:gd name="connsiteY5" fmla="*/ 2381 h 284130"/>
                                  <a:gd name="connsiteX6" fmla="*/ 2381 w 2381"/>
                                  <a:gd name="connsiteY6" fmla="*/ 0 h 284130"/>
                                  <a:gd name="connsiteX7" fmla="*/ 0 w 2381"/>
                                  <a:gd name="connsiteY7" fmla="*/ 0 h 284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 h="284130">
                                    <a:moveTo>
                                      <a:pt x="0" y="284131"/>
                                    </a:moveTo>
                                    <a:lnTo>
                                      <a:pt x="2381" y="284131"/>
                                    </a:lnTo>
                                    <a:lnTo>
                                      <a:pt x="2381" y="282131"/>
                                    </a:lnTo>
                                    <a:lnTo>
                                      <a:pt x="0" y="282131"/>
                                    </a:lnTo>
                                    <a:close/>
                                    <a:moveTo>
                                      <a:pt x="0" y="2381"/>
                                    </a:moveTo>
                                    <a:lnTo>
                                      <a:pt x="2381" y="2381"/>
                                    </a:lnTo>
                                    <a:lnTo>
                                      <a:pt x="2381" y="0"/>
                                    </a:lnTo>
                                    <a:lnTo>
                                      <a:pt x="0" y="0"/>
                                    </a:lnTo>
                                    <a:close/>
                                  </a:path>
                                </a:pathLst>
                              </a:custGeom>
                              <a:solidFill>
                                <a:srgbClr val="0080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211736892" name="任意多边形: 形状 1211736892">
                              <a:extLst>
                                <a:ext uri="{FF2B5EF4-FFF2-40B4-BE49-F238E27FC236}">
                                  <a16:creationId xmlns:a16="http://schemas.microsoft.com/office/drawing/2014/main" id="{45DB82B2-1F7F-6765-B9F0-B8A8306765D3}"/>
                                </a:ext>
                              </a:extLst>
                            </wps:cNvPr>
                            <wps:cNvSpPr/>
                            <wps:spPr>
                              <a:xfrm>
                                <a:off x="2473356" y="0"/>
                                <a:ext cx="496823" cy="288893"/>
                              </a:xfrm>
                              <a:custGeom>
                                <a:avLst/>
                                <a:gdLst>
                                  <a:gd name="connsiteX0" fmla="*/ 494443 w 496823"/>
                                  <a:gd name="connsiteY0" fmla="*/ 286512 h 288893"/>
                                  <a:gd name="connsiteX1" fmla="*/ 494443 w 496823"/>
                                  <a:gd name="connsiteY1" fmla="*/ 286512 h 288893"/>
                                  <a:gd name="connsiteX2" fmla="*/ 494443 w 496823"/>
                                  <a:gd name="connsiteY2" fmla="*/ 286512 h 288893"/>
                                  <a:gd name="connsiteX3" fmla="*/ 4572 w 496823"/>
                                  <a:gd name="connsiteY3" fmla="*/ 4667 h 288893"/>
                                  <a:gd name="connsiteX4" fmla="*/ 492061 w 496823"/>
                                  <a:gd name="connsiteY4" fmla="*/ 4667 h 288893"/>
                                  <a:gd name="connsiteX5" fmla="*/ 492061 w 496823"/>
                                  <a:gd name="connsiteY5" fmla="*/ 284131 h 288893"/>
                                  <a:gd name="connsiteX6" fmla="*/ 4572 w 496823"/>
                                  <a:gd name="connsiteY6" fmla="*/ 284131 h 288893"/>
                                  <a:gd name="connsiteX7" fmla="*/ 0 w 496823"/>
                                  <a:gd name="connsiteY7" fmla="*/ 0 h 288893"/>
                                  <a:gd name="connsiteX8" fmla="*/ 0 w 496823"/>
                                  <a:gd name="connsiteY8" fmla="*/ 288893 h 288893"/>
                                  <a:gd name="connsiteX9" fmla="*/ 496824 w 496823"/>
                                  <a:gd name="connsiteY9" fmla="*/ 288893 h 288893"/>
                                  <a:gd name="connsiteX10" fmla="*/ 496824 w 496823"/>
                                  <a:gd name="connsiteY10" fmla="*/ 0 h 288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96823" h="288893">
                                    <a:moveTo>
                                      <a:pt x="494443" y="286512"/>
                                    </a:moveTo>
                                    <a:lnTo>
                                      <a:pt x="494443" y="286512"/>
                                    </a:lnTo>
                                    <a:lnTo>
                                      <a:pt x="494443" y="286512"/>
                                    </a:lnTo>
                                    <a:close/>
                                    <a:moveTo>
                                      <a:pt x="4572" y="4667"/>
                                    </a:moveTo>
                                    <a:lnTo>
                                      <a:pt x="492061" y="4667"/>
                                    </a:lnTo>
                                    <a:lnTo>
                                      <a:pt x="492061" y="284131"/>
                                    </a:lnTo>
                                    <a:lnTo>
                                      <a:pt x="4572" y="284131"/>
                                    </a:lnTo>
                                    <a:close/>
                                    <a:moveTo>
                                      <a:pt x="0" y="0"/>
                                    </a:moveTo>
                                    <a:lnTo>
                                      <a:pt x="0" y="288893"/>
                                    </a:lnTo>
                                    <a:lnTo>
                                      <a:pt x="496824" y="288893"/>
                                    </a:lnTo>
                                    <a:lnTo>
                                      <a:pt x="496824" y="0"/>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814324576" name="任意多边形: 形状 1814324576">
                              <a:extLst>
                                <a:ext uri="{FF2B5EF4-FFF2-40B4-BE49-F238E27FC236}">
                                  <a16:creationId xmlns:a16="http://schemas.microsoft.com/office/drawing/2014/main" id="{6974F49D-9FB0-B964-9DE0-87C337FF7744}"/>
                                </a:ext>
                              </a:extLst>
                            </wps:cNvPr>
                            <wps:cNvSpPr/>
                            <wps:spPr>
                              <a:xfrm>
                                <a:off x="2720530" y="4762"/>
                                <a:ext cx="2381" cy="279368"/>
                              </a:xfrm>
                              <a:custGeom>
                                <a:avLst/>
                                <a:gdLst>
                                  <a:gd name="connsiteX0" fmla="*/ 0 w 2381"/>
                                  <a:gd name="connsiteY0" fmla="*/ 0 h 279368"/>
                                  <a:gd name="connsiteX1" fmla="*/ 2381 w 2381"/>
                                  <a:gd name="connsiteY1" fmla="*/ 0 h 279368"/>
                                  <a:gd name="connsiteX2" fmla="*/ 2381 w 2381"/>
                                  <a:gd name="connsiteY2" fmla="*/ 279368 h 279368"/>
                                  <a:gd name="connsiteX3" fmla="*/ 0 w 2381"/>
                                  <a:gd name="connsiteY3" fmla="*/ 279368 h 279368"/>
                                </a:gdLst>
                                <a:ahLst/>
                                <a:cxnLst>
                                  <a:cxn ang="0">
                                    <a:pos x="connsiteX0" y="connsiteY0"/>
                                  </a:cxn>
                                  <a:cxn ang="0">
                                    <a:pos x="connsiteX1" y="connsiteY1"/>
                                  </a:cxn>
                                  <a:cxn ang="0">
                                    <a:pos x="connsiteX2" y="connsiteY2"/>
                                  </a:cxn>
                                  <a:cxn ang="0">
                                    <a:pos x="connsiteX3" y="connsiteY3"/>
                                  </a:cxn>
                                </a:cxnLst>
                                <a:rect l="l" t="t" r="r" b="b"/>
                                <a:pathLst>
                                  <a:path w="2381" h="279368">
                                    <a:moveTo>
                                      <a:pt x="0" y="0"/>
                                    </a:moveTo>
                                    <a:lnTo>
                                      <a:pt x="2381" y="0"/>
                                    </a:lnTo>
                                    <a:lnTo>
                                      <a:pt x="2381" y="279368"/>
                                    </a:lnTo>
                                    <a:lnTo>
                                      <a:pt x="0" y="279368"/>
                                    </a:lnTo>
                                    <a:close/>
                                  </a:path>
                                </a:pathLst>
                              </a:custGeom>
                              <a:solidFill>
                                <a:srgbClr val="0093A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00587495" name="任意多边形: 形状 100587495">
                              <a:extLst>
                                <a:ext uri="{FF2B5EF4-FFF2-40B4-BE49-F238E27FC236}">
                                  <a16:creationId xmlns:a16="http://schemas.microsoft.com/office/drawing/2014/main" id="{0355B83E-F1AC-B309-97E3-4623664C00AE}"/>
                                </a:ext>
                              </a:extLst>
                            </wps:cNvPr>
                            <wps:cNvSpPr/>
                            <wps:spPr>
                              <a:xfrm>
                                <a:off x="2720530" y="2381"/>
                                <a:ext cx="2381" cy="284130"/>
                              </a:xfrm>
                              <a:custGeom>
                                <a:avLst/>
                                <a:gdLst>
                                  <a:gd name="connsiteX0" fmla="*/ 0 w 2381"/>
                                  <a:gd name="connsiteY0" fmla="*/ 284131 h 284130"/>
                                  <a:gd name="connsiteX1" fmla="*/ 2381 w 2381"/>
                                  <a:gd name="connsiteY1" fmla="*/ 284131 h 284130"/>
                                  <a:gd name="connsiteX2" fmla="*/ 2381 w 2381"/>
                                  <a:gd name="connsiteY2" fmla="*/ 281750 h 284130"/>
                                  <a:gd name="connsiteX3" fmla="*/ 0 w 2381"/>
                                  <a:gd name="connsiteY3" fmla="*/ 281750 h 284130"/>
                                  <a:gd name="connsiteX4" fmla="*/ 0 w 2381"/>
                                  <a:gd name="connsiteY4" fmla="*/ 2381 h 284130"/>
                                  <a:gd name="connsiteX5" fmla="*/ 2381 w 2381"/>
                                  <a:gd name="connsiteY5" fmla="*/ 2381 h 284130"/>
                                  <a:gd name="connsiteX6" fmla="*/ 2381 w 2381"/>
                                  <a:gd name="connsiteY6" fmla="*/ 0 h 284130"/>
                                  <a:gd name="connsiteX7" fmla="*/ 0 w 2381"/>
                                  <a:gd name="connsiteY7" fmla="*/ 0 h 284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 h="284130">
                                    <a:moveTo>
                                      <a:pt x="0" y="284131"/>
                                    </a:moveTo>
                                    <a:lnTo>
                                      <a:pt x="2381" y="284131"/>
                                    </a:lnTo>
                                    <a:lnTo>
                                      <a:pt x="2381" y="281750"/>
                                    </a:lnTo>
                                    <a:lnTo>
                                      <a:pt x="0" y="281750"/>
                                    </a:lnTo>
                                    <a:close/>
                                    <a:moveTo>
                                      <a:pt x="0" y="2381"/>
                                    </a:moveTo>
                                    <a:lnTo>
                                      <a:pt x="2381" y="2381"/>
                                    </a:lnTo>
                                    <a:lnTo>
                                      <a:pt x="2381" y="0"/>
                                    </a:lnTo>
                                    <a:lnTo>
                                      <a:pt x="0" y="0"/>
                                    </a:lnTo>
                                    <a:close/>
                                  </a:path>
                                </a:pathLst>
                              </a:custGeom>
                              <a:solidFill>
                                <a:srgbClr val="0080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107466411" name="任意多边形: 形状 1107466411">
                              <a:extLst>
                                <a:ext uri="{FF2B5EF4-FFF2-40B4-BE49-F238E27FC236}">
                                  <a16:creationId xmlns:a16="http://schemas.microsoft.com/office/drawing/2014/main" id="{4992299A-CA08-8CDE-F40D-247B2FFC3C5F}"/>
                                </a:ext>
                              </a:extLst>
                            </wps:cNvPr>
                            <wps:cNvSpPr/>
                            <wps:spPr>
                              <a:xfrm>
                                <a:off x="2473261" y="319087"/>
                                <a:ext cx="496919" cy="288893"/>
                              </a:xfrm>
                              <a:custGeom>
                                <a:avLst/>
                                <a:gdLst>
                                  <a:gd name="connsiteX0" fmla="*/ 494538 w 496919"/>
                                  <a:gd name="connsiteY0" fmla="*/ 286512 h 288893"/>
                                  <a:gd name="connsiteX1" fmla="*/ 494538 w 496919"/>
                                  <a:gd name="connsiteY1" fmla="*/ 284131 h 288893"/>
                                  <a:gd name="connsiteX2" fmla="*/ 4763 w 496919"/>
                                  <a:gd name="connsiteY2" fmla="*/ 284131 h 288893"/>
                                  <a:gd name="connsiteX3" fmla="*/ 4763 w 496919"/>
                                  <a:gd name="connsiteY3" fmla="*/ 4763 h 288893"/>
                                  <a:gd name="connsiteX4" fmla="*/ 492157 w 496919"/>
                                  <a:gd name="connsiteY4" fmla="*/ 4763 h 288893"/>
                                  <a:gd name="connsiteX5" fmla="*/ 492157 w 496919"/>
                                  <a:gd name="connsiteY5" fmla="*/ 286512 h 288893"/>
                                  <a:gd name="connsiteX6" fmla="*/ 494538 w 496919"/>
                                  <a:gd name="connsiteY6" fmla="*/ 286512 h 288893"/>
                                  <a:gd name="connsiteX7" fmla="*/ 494538 w 496919"/>
                                  <a:gd name="connsiteY7" fmla="*/ 284131 h 288893"/>
                                  <a:gd name="connsiteX8" fmla="*/ 494538 w 496919"/>
                                  <a:gd name="connsiteY8" fmla="*/ 286512 h 288893"/>
                                  <a:gd name="connsiteX9" fmla="*/ 496919 w 496919"/>
                                  <a:gd name="connsiteY9" fmla="*/ 286512 h 288893"/>
                                  <a:gd name="connsiteX10" fmla="*/ 496919 w 496919"/>
                                  <a:gd name="connsiteY10" fmla="*/ 0 h 288893"/>
                                  <a:gd name="connsiteX11" fmla="*/ 0 w 496919"/>
                                  <a:gd name="connsiteY11" fmla="*/ 0 h 288893"/>
                                  <a:gd name="connsiteX12" fmla="*/ 0 w 496919"/>
                                  <a:gd name="connsiteY12" fmla="*/ 288893 h 288893"/>
                                  <a:gd name="connsiteX13" fmla="*/ 496919 w 496919"/>
                                  <a:gd name="connsiteY13" fmla="*/ 288893 h 288893"/>
                                  <a:gd name="connsiteX14" fmla="*/ 496919 w 496919"/>
                                  <a:gd name="connsiteY14" fmla="*/ 286512 h 288893"/>
                                  <a:gd name="connsiteX15" fmla="*/ 494538 w 496919"/>
                                  <a:gd name="connsiteY15" fmla="*/ 286512 h 288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6919" h="288893">
                                    <a:moveTo>
                                      <a:pt x="494538" y="286512"/>
                                    </a:moveTo>
                                    <a:lnTo>
                                      <a:pt x="494538" y="284131"/>
                                    </a:lnTo>
                                    <a:lnTo>
                                      <a:pt x="4763" y="284131"/>
                                    </a:lnTo>
                                    <a:lnTo>
                                      <a:pt x="4763" y="4763"/>
                                    </a:lnTo>
                                    <a:lnTo>
                                      <a:pt x="492157" y="4763"/>
                                    </a:lnTo>
                                    <a:lnTo>
                                      <a:pt x="492157" y="286512"/>
                                    </a:lnTo>
                                    <a:lnTo>
                                      <a:pt x="494538" y="286512"/>
                                    </a:lnTo>
                                    <a:lnTo>
                                      <a:pt x="494538" y="284131"/>
                                    </a:lnTo>
                                    <a:lnTo>
                                      <a:pt x="494538" y="286512"/>
                                    </a:lnTo>
                                    <a:lnTo>
                                      <a:pt x="496919" y="286512"/>
                                    </a:lnTo>
                                    <a:lnTo>
                                      <a:pt x="496919" y="0"/>
                                    </a:lnTo>
                                    <a:lnTo>
                                      <a:pt x="0" y="0"/>
                                    </a:lnTo>
                                    <a:lnTo>
                                      <a:pt x="0" y="288893"/>
                                    </a:lnTo>
                                    <a:lnTo>
                                      <a:pt x="496919" y="288893"/>
                                    </a:lnTo>
                                    <a:lnTo>
                                      <a:pt x="496919" y="286512"/>
                                    </a:lnTo>
                                    <a:lnTo>
                                      <a:pt x="494538" y="286512"/>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669155010" name="任意多边形: 形状 1669155010">
                              <a:extLst>
                                <a:ext uri="{FF2B5EF4-FFF2-40B4-BE49-F238E27FC236}">
                                  <a16:creationId xmlns:a16="http://schemas.microsoft.com/office/drawing/2014/main" id="{D1721C3E-66D6-9C70-0781-2958BB00130B}"/>
                                </a:ext>
                              </a:extLst>
                            </wps:cNvPr>
                            <wps:cNvSpPr/>
                            <wps:spPr>
                              <a:xfrm>
                                <a:off x="2720530" y="323850"/>
                                <a:ext cx="2381" cy="279368"/>
                              </a:xfrm>
                              <a:custGeom>
                                <a:avLst/>
                                <a:gdLst>
                                  <a:gd name="connsiteX0" fmla="*/ 0 w 2381"/>
                                  <a:gd name="connsiteY0" fmla="*/ 0 h 279368"/>
                                  <a:gd name="connsiteX1" fmla="*/ 2381 w 2381"/>
                                  <a:gd name="connsiteY1" fmla="*/ 0 h 279368"/>
                                  <a:gd name="connsiteX2" fmla="*/ 2381 w 2381"/>
                                  <a:gd name="connsiteY2" fmla="*/ 279368 h 279368"/>
                                  <a:gd name="connsiteX3" fmla="*/ 0 w 2381"/>
                                  <a:gd name="connsiteY3" fmla="*/ 279368 h 279368"/>
                                </a:gdLst>
                                <a:ahLst/>
                                <a:cxnLst>
                                  <a:cxn ang="0">
                                    <a:pos x="connsiteX0" y="connsiteY0"/>
                                  </a:cxn>
                                  <a:cxn ang="0">
                                    <a:pos x="connsiteX1" y="connsiteY1"/>
                                  </a:cxn>
                                  <a:cxn ang="0">
                                    <a:pos x="connsiteX2" y="connsiteY2"/>
                                  </a:cxn>
                                  <a:cxn ang="0">
                                    <a:pos x="connsiteX3" y="connsiteY3"/>
                                  </a:cxn>
                                </a:cxnLst>
                                <a:rect l="l" t="t" r="r" b="b"/>
                                <a:pathLst>
                                  <a:path w="2381" h="279368">
                                    <a:moveTo>
                                      <a:pt x="0" y="0"/>
                                    </a:moveTo>
                                    <a:lnTo>
                                      <a:pt x="2381" y="0"/>
                                    </a:lnTo>
                                    <a:lnTo>
                                      <a:pt x="2381" y="279368"/>
                                    </a:lnTo>
                                    <a:lnTo>
                                      <a:pt x="0" y="279368"/>
                                    </a:lnTo>
                                    <a:close/>
                                  </a:path>
                                </a:pathLst>
                              </a:custGeom>
                              <a:solidFill>
                                <a:srgbClr val="0093A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942735517" name="任意多边形: 形状 1942735517">
                              <a:extLst>
                                <a:ext uri="{FF2B5EF4-FFF2-40B4-BE49-F238E27FC236}">
                                  <a16:creationId xmlns:a16="http://schemas.microsoft.com/office/drawing/2014/main" id="{1EB9DB1C-AB2F-DC11-AF49-BA0CEE0F88F8}"/>
                                </a:ext>
                              </a:extLst>
                            </wps:cNvPr>
                            <wps:cNvSpPr/>
                            <wps:spPr>
                              <a:xfrm>
                                <a:off x="2720530" y="321468"/>
                                <a:ext cx="2381" cy="284130"/>
                              </a:xfrm>
                              <a:custGeom>
                                <a:avLst/>
                                <a:gdLst>
                                  <a:gd name="connsiteX0" fmla="*/ 0 w 2381"/>
                                  <a:gd name="connsiteY0" fmla="*/ 284131 h 284130"/>
                                  <a:gd name="connsiteX1" fmla="*/ 2381 w 2381"/>
                                  <a:gd name="connsiteY1" fmla="*/ 284131 h 284130"/>
                                  <a:gd name="connsiteX2" fmla="*/ 2381 w 2381"/>
                                  <a:gd name="connsiteY2" fmla="*/ 281750 h 284130"/>
                                  <a:gd name="connsiteX3" fmla="*/ 0 w 2381"/>
                                  <a:gd name="connsiteY3" fmla="*/ 281750 h 284130"/>
                                  <a:gd name="connsiteX4" fmla="*/ 0 w 2381"/>
                                  <a:gd name="connsiteY4" fmla="*/ 2381 h 284130"/>
                                  <a:gd name="connsiteX5" fmla="*/ 2381 w 2381"/>
                                  <a:gd name="connsiteY5" fmla="*/ 2381 h 284130"/>
                                  <a:gd name="connsiteX6" fmla="*/ 2381 w 2381"/>
                                  <a:gd name="connsiteY6" fmla="*/ 0 h 284130"/>
                                  <a:gd name="connsiteX7" fmla="*/ 0 w 2381"/>
                                  <a:gd name="connsiteY7" fmla="*/ 0 h 284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 h="284130">
                                    <a:moveTo>
                                      <a:pt x="0" y="284131"/>
                                    </a:moveTo>
                                    <a:lnTo>
                                      <a:pt x="2381" y="284131"/>
                                    </a:lnTo>
                                    <a:lnTo>
                                      <a:pt x="2381" y="281750"/>
                                    </a:lnTo>
                                    <a:lnTo>
                                      <a:pt x="0" y="281750"/>
                                    </a:lnTo>
                                    <a:close/>
                                    <a:moveTo>
                                      <a:pt x="0" y="2381"/>
                                    </a:moveTo>
                                    <a:lnTo>
                                      <a:pt x="2381" y="2381"/>
                                    </a:lnTo>
                                    <a:lnTo>
                                      <a:pt x="2381" y="0"/>
                                    </a:lnTo>
                                    <a:lnTo>
                                      <a:pt x="0" y="0"/>
                                    </a:lnTo>
                                    <a:close/>
                                  </a:path>
                                </a:pathLst>
                              </a:custGeom>
                              <a:solidFill>
                                <a:srgbClr val="0080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184401807" name="任意多边形: 形状 1184401807">
                              <a:extLst>
                                <a:ext uri="{FF2B5EF4-FFF2-40B4-BE49-F238E27FC236}">
                                  <a16:creationId xmlns:a16="http://schemas.microsoft.com/office/drawing/2014/main" id="{6FEC2545-A5BE-C4E0-F15B-AF73C9FEC4A6}"/>
                                </a:ext>
                              </a:extLst>
                            </wps:cNvPr>
                            <wps:cNvSpPr/>
                            <wps:spPr>
                              <a:xfrm>
                                <a:off x="2473261" y="637031"/>
                                <a:ext cx="496919" cy="288893"/>
                              </a:xfrm>
                              <a:custGeom>
                                <a:avLst/>
                                <a:gdLst>
                                  <a:gd name="connsiteX0" fmla="*/ 494538 w 496919"/>
                                  <a:gd name="connsiteY0" fmla="*/ 286512 h 288893"/>
                                  <a:gd name="connsiteX1" fmla="*/ 494538 w 496919"/>
                                  <a:gd name="connsiteY1" fmla="*/ 284131 h 288893"/>
                                  <a:gd name="connsiteX2" fmla="*/ 4763 w 496919"/>
                                  <a:gd name="connsiteY2" fmla="*/ 284131 h 288893"/>
                                  <a:gd name="connsiteX3" fmla="*/ 4763 w 496919"/>
                                  <a:gd name="connsiteY3" fmla="*/ 4763 h 288893"/>
                                  <a:gd name="connsiteX4" fmla="*/ 492157 w 496919"/>
                                  <a:gd name="connsiteY4" fmla="*/ 4763 h 288893"/>
                                  <a:gd name="connsiteX5" fmla="*/ 492157 w 496919"/>
                                  <a:gd name="connsiteY5" fmla="*/ 286512 h 288893"/>
                                  <a:gd name="connsiteX6" fmla="*/ 494538 w 496919"/>
                                  <a:gd name="connsiteY6" fmla="*/ 286512 h 288893"/>
                                  <a:gd name="connsiteX7" fmla="*/ 494538 w 496919"/>
                                  <a:gd name="connsiteY7" fmla="*/ 284131 h 288893"/>
                                  <a:gd name="connsiteX8" fmla="*/ 494538 w 496919"/>
                                  <a:gd name="connsiteY8" fmla="*/ 286512 h 288893"/>
                                  <a:gd name="connsiteX9" fmla="*/ 496919 w 496919"/>
                                  <a:gd name="connsiteY9" fmla="*/ 286512 h 288893"/>
                                  <a:gd name="connsiteX10" fmla="*/ 496919 w 496919"/>
                                  <a:gd name="connsiteY10" fmla="*/ 0 h 288893"/>
                                  <a:gd name="connsiteX11" fmla="*/ 0 w 496919"/>
                                  <a:gd name="connsiteY11" fmla="*/ 0 h 288893"/>
                                  <a:gd name="connsiteX12" fmla="*/ 0 w 496919"/>
                                  <a:gd name="connsiteY12" fmla="*/ 288893 h 288893"/>
                                  <a:gd name="connsiteX13" fmla="*/ 496919 w 496919"/>
                                  <a:gd name="connsiteY13" fmla="*/ 288893 h 288893"/>
                                  <a:gd name="connsiteX14" fmla="*/ 496919 w 496919"/>
                                  <a:gd name="connsiteY14" fmla="*/ 286512 h 288893"/>
                                  <a:gd name="connsiteX15" fmla="*/ 494538 w 496919"/>
                                  <a:gd name="connsiteY15" fmla="*/ 286512 h 288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6919" h="288893">
                                    <a:moveTo>
                                      <a:pt x="494538" y="286512"/>
                                    </a:moveTo>
                                    <a:lnTo>
                                      <a:pt x="494538" y="284131"/>
                                    </a:lnTo>
                                    <a:lnTo>
                                      <a:pt x="4763" y="284131"/>
                                    </a:lnTo>
                                    <a:lnTo>
                                      <a:pt x="4763" y="4763"/>
                                    </a:lnTo>
                                    <a:lnTo>
                                      <a:pt x="492157" y="4763"/>
                                    </a:lnTo>
                                    <a:lnTo>
                                      <a:pt x="492157" y="286512"/>
                                    </a:lnTo>
                                    <a:lnTo>
                                      <a:pt x="494538" y="286512"/>
                                    </a:lnTo>
                                    <a:lnTo>
                                      <a:pt x="494538" y="284131"/>
                                    </a:lnTo>
                                    <a:lnTo>
                                      <a:pt x="494538" y="286512"/>
                                    </a:lnTo>
                                    <a:lnTo>
                                      <a:pt x="496919" y="286512"/>
                                    </a:lnTo>
                                    <a:lnTo>
                                      <a:pt x="496919" y="0"/>
                                    </a:lnTo>
                                    <a:lnTo>
                                      <a:pt x="0" y="0"/>
                                    </a:lnTo>
                                    <a:lnTo>
                                      <a:pt x="0" y="288893"/>
                                    </a:lnTo>
                                    <a:lnTo>
                                      <a:pt x="496919" y="288893"/>
                                    </a:lnTo>
                                    <a:lnTo>
                                      <a:pt x="496919" y="286512"/>
                                    </a:lnTo>
                                    <a:lnTo>
                                      <a:pt x="494538" y="286512"/>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564156505" name="任意多边形: 形状 1564156505">
                              <a:extLst>
                                <a:ext uri="{FF2B5EF4-FFF2-40B4-BE49-F238E27FC236}">
                                  <a16:creationId xmlns:a16="http://schemas.microsoft.com/office/drawing/2014/main" id="{6BF2A7A7-DB22-4006-84C4-986C589C8231}"/>
                                </a:ext>
                              </a:extLst>
                            </wps:cNvPr>
                            <wps:cNvSpPr/>
                            <wps:spPr>
                              <a:xfrm>
                                <a:off x="2720530" y="641794"/>
                                <a:ext cx="2381" cy="279368"/>
                              </a:xfrm>
                              <a:custGeom>
                                <a:avLst/>
                                <a:gdLst>
                                  <a:gd name="connsiteX0" fmla="*/ 0 w 2381"/>
                                  <a:gd name="connsiteY0" fmla="*/ 0 h 279368"/>
                                  <a:gd name="connsiteX1" fmla="*/ 2381 w 2381"/>
                                  <a:gd name="connsiteY1" fmla="*/ 0 h 279368"/>
                                  <a:gd name="connsiteX2" fmla="*/ 2381 w 2381"/>
                                  <a:gd name="connsiteY2" fmla="*/ 279368 h 279368"/>
                                  <a:gd name="connsiteX3" fmla="*/ 0 w 2381"/>
                                  <a:gd name="connsiteY3" fmla="*/ 279368 h 279368"/>
                                </a:gdLst>
                                <a:ahLst/>
                                <a:cxnLst>
                                  <a:cxn ang="0">
                                    <a:pos x="connsiteX0" y="connsiteY0"/>
                                  </a:cxn>
                                  <a:cxn ang="0">
                                    <a:pos x="connsiteX1" y="connsiteY1"/>
                                  </a:cxn>
                                  <a:cxn ang="0">
                                    <a:pos x="connsiteX2" y="connsiteY2"/>
                                  </a:cxn>
                                  <a:cxn ang="0">
                                    <a:pos x="connsiteX3" y="connsiteY3"/>
                                  </a:cxn>
                                </a:cxnLst>
                                <a:rect l="l" t="t" r="r" b="b"/>
                                <a:pathLst>
                                  <a:path w="2381" h="279368">
                                    <a:moveTo>
                                      <a:pt x="0" y="0"/>
                                    </a:moveTo>
                                    <a:lnTo>
                                      <a:pt x="2381" y="0"/>
                                    </a:lnTo>
                                    <a:lnTo>
                                      <a:pt x="2381" y="279368"/>
                                    </a:lnTo>
                                    <a:lnTo>
                                      <a:pt x="0" y="279368"/>
                                    </a:lnTo>
                                    <a:close/>
                                  </a:path>
                                </a:pathLst>
                              </a:custGeom>
                              <a:solidFill>
                                <a:srgbClr val="0093A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049693974" name="任意多边形: 形状 1049693974">
                              <a:extLst>
                                <a:ext uri="{FF2B5EF4-FFF2-40B4-BE49-F238E27FC236}">
                                  <a16:creationId xmlns:a16="http://schemas.microsoft.com/office/drawing/2014/main" id="{40FFBAB8-361C-FFA6-B1F8-AD48DE8D66D2}"/>
                                </a:ext>
                              </a:extLst>
                            </wps:cNvPr>
                            <wps:cNvSpPr/>
                            <wps:spPr>
                              <a:xfrm>
                                <a:off x="2720530" y="639699"/>
                                <a:ext cx="2381" cy="284225"/>
                              </a:xfrm>
                              <a:custGeom>
                                <a:avLst/>
                                <a:gdLst>
                                  <a:gd name="connsiteX0" fmla="*/ 0 w 2381"/>
                                  <a:gd name="connsiteY0" fmla="*/ 284226 h 284225"/>
                                  <a:gd name="connsiteX1" fmla="*/ 2381 w 2381"/>
                                  <a:gd name="connsiteY1" fmla="*/ 284226 h 284225"/>
                                  <a:gd name="connsiteX2" fmla="*/ 2381 w 2381"/>
                                  <a:gd name="connsiteY2" fmla="*/ 281845 h 284225"/>
                                  <a:gd name="connsiteX3" fmla="*/ 0 w 2381"/>
                                  <a:gd name="connsiteY3" fmla="*/ 281845 h 284225"/>
                                  <a:gd name="connsiteX4" fmla="*/ 0 w 2381"/>
                                  <a:gd name="connsiteY4" fmla="*/ 2476 h 284225"/>
                                  <a:gd name="connsiteX5" fmla="*/ 2381 w 2381"/>
                                  <a:gd name="connsiteY5" fmla="*/ 2476 h 284225"/>
                                  <a:gd name="connsiteX6" fmla="*/ 2381 w 2381"/>
                                  <a:gd name="connsiteY6" fmla="*/ 0 h 284225"/>
                                  <a:gd name="connsiteX7" fmla="*/ 0 w 2381"/>
                                  <a:gd name="connsiteY7" fmla="*/ 0 h 284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 h="284225">
                                    <a:moveTo>
                                      <a:pt x="0" y="284226"/>
                                    </a:moveTo>
                                    <a:lnTo>
                                      <a:pt x="2381" y="284226"/>
                                    </a:lnTo>
                                    <a:lnTo>
                                      <a:pt x="2381" y="281845"/>
                                    </a:lnTo>
                                    <a:lnTo>
                                      <a:pt x="0" y="281845"/>
                                    </a:lnTo>
                                    <a:close/>
                                    <a:moveTo>
                                      <a:pt x="0" y="2476"/>
                                    </a:moveTo>
                                    <a:lnTo>
                                      <a:pt x="2381" y="2476"/>
                                    </a:lnTo>
                                    <a:lnTo>
                                      <a:pt x="2381" y="0"/>
                                    </a:lnTo>
                                    <a:lnTo>
                                      <a:pt x="0" y="0"/>
                                    </a:lnTo>
                                    <a:close/>
                                  </a:path>
                                </a:pathLst>
                              </a:custGeom>
                              <a:solidFill>
                                <a:srgbClr val="0080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301384528" name="任意多边形: 形状 1301384528">
                              <a:extLst>
                                <a:ext uri="{FF2B5EF4-FFF2-40B4-BE49-F238E27FC236}">
                                  <a16:creationId xmlns:a16="http://schemas.microsoft.com/office/drawing/2014/main" id="{AB68A721-BD5A-0869-6821-B06AAAF73575}"/>
                                </a:ext>
                              </a:extLst>
                            </wps:cNvPr>
                            <wps:cNvSpPr/>
                            <wps:spPr>
                              <a:xfrm>
                                <a:off x="2473356" y="953643"/>
                                <a:ext cx="496919" cy="288988"/>
                              </a:xfrm>
                              <a:custGeom>
                                <a:avLst/>
                                <a:gdLst>
                                  <a:gd name="connsiteX0" fmla="*/ 494538 w 496919"/>
                                  <a:gd name="connsiteY0" fmla="*/ 286607 h 288988"/>
                                  <a:gd name="connsiteX1" fmla="*/ 494538 w 496919"/>
                                  <a:gd name="connsiteY1" fmla="*/ 286607 h 288988"/>
                                  <a:gd name="connsiteX2" fmla="*/ 494538 w 496919"/>
                                  <a:gd name="connsiteY2" fmla="*/ 286607 h 288988"/>
                                  <a:gd name="connsiteX3" fmla="*/ 4667 w 496919"/>
                                  <a:gd name="connsiteY3" fmla="*/ 4763 h 288988"/>
                                  <a:gd name="connsiteX4" fmla="*/ 492157 w 496919"/>
                                  <a:gd name="connsiteY4" fmla="*/ 4763 h 288988"/>
                                  <a:gd name="connsiteX5" fmla="*/ 492157 w 496919"/>
                                  <a:gd name="connsiteY5" fmla="*/ 284607 h 288988"/>
                                  <a:gd name="connsiteX6" fmla="*/ 4667 w 496919"/>
                                  <a:gd name="connsiteY6" fmla="*/ 284607 h 288988"/>
                                  <a:gd name="connsiteX7" fmla="*/ 0 w 496919"/>
                                  <a:gd name="connsiteY7" fmla="*/ 0 h 288988"/>
                                  <a:gd name="connsiteX8" fmla="*/ 0 w 496919"/>
                                  <a:gd name="connsiteY8" fmla="*/ 288989 h 288988"/>
                                  <a:gd name="connsiteX9" fmla="*/ 496919 w 496919"/>
                                  <a:gd name="connsiteY9" fmla="*/ 288989 h 288988"/>
                                  <a:gd name="connsiteX10" fmla="*/ 496919 w 496919"/>
                                  <a:gd name="connsiteY10" fmla="*/ 0 h 288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96919" h="288988">
                                    <a:moveTo>
                                      <a:pt x="494538" y="286607"/>
                                    </a:moveTo>
                                    <a:lnTo>
                                      <a:pt x="494538" y="286607"/>
                                    </a:lnTo>
                                    <a:lnTo>
                                      <a:pt x="494538" y="286607"/>
                                    </a:lnTo>
                                    <a:close/>
                                    <a:moveTo>
                                      <a:pt x="4667" y="4763"/>
                                    </a:moveTo>
                                    <a:lnTo>
                                      <a:pt x="492157" y="4763"/>
                                    </a:lnTo>
                                    <a:lnTo>
                                      <a:pt x="492157" y="284607"/>
                                    </a:lnTo>
                                    <a:lnTo>
                                      <a:pt x="4667" y="284607"/>
                                    </a:lnTo>
                                    <a:close/>
                                    <a:moveTo>
                                      <a:pt x="0" y="0"/>
                                    </a:moveTo>
                                    <a:lnTo>
                                      <a:pt x="0" y="288989"/>
                                    </a:lnTo>
                                    <a:lnTo>
                                      <a:pt x="496919" y="288989"/>
                                    </a:lnTo>
                                    <a:lnTo>
                                      <a:pt x="496919" y="0"/>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246786228" name="任意多边形: 形状 246786228">
                              <a:extLst>
                                <a:ext uri="{FF2B5EF4-FFF2-40B4-BE49-F238E27FC236}">
                                  <a16:creationId xmlns:a16="http://schemas.microsoft.com/office/drawing/2014/main" id="{11983AFC-C35D-E761-887E-40B413B25BE6}"/>
                                </a:ext>
                              </a:extLst>
                            </wps:cNvPr>
                            <wps:cNvSpPr/>
                            <wps:spPr>
                              <a:xfrm>
                                <a:off x="2720530" y="958500"/>
                                <a:ext cx="2381" cy="279368"/>
                              </a:xfrm>
                              <a:custGeom>
                                <a:avLst/>
                                <a:gdLst>
                                  <a:gd name="connsiteX0" fmla="*/ 0 w 2381"/>
                                  <a:gd name="connsiteY0" fmla="*/ 0 h 279368"/>
                                  <a:gd name="connsiteX1" fmla="*/ 2381 w 2381"/>
                                  <a:gd name="connsiteY1" fmla="*/ 0 h 279368"/>
                                  <a:gd name="connsiteX2" fmla="*/ 2381 w 2381"/>
                                  <a:gd name="connsiteY2" fmla="*/ 279368 h 279368"/>
                                  <a:gd name="connsiteX3" fmla="*/ 0 w 2381"/>
                                  <a:gd name="connsiteY3" fmla="*/ 279368 h 279368"/>
                                </a:gdLst>
                                <a:ahLst/>
                                <a:cxnLst>
                                  <a:cxn ang="0">
                                    <a:pos x="connsiteX0" y="connsiteY0"/>
                                  </a:cxn>
                                  <a:cxn ang="0">
                                    <a:pos x="connsiteX1" y="connsiteY1"/>
                                  </a:cxn>
                                  <a:cxn ang="0">
                                    <a:pos x="connsiteX2" y="connsiteY2"/>
                                  </a:cxn>
                                  <a:cxn ang="0">
                                    <a:pos x="connsiteX3" y="connsiteY3"/>
                                  </a:cxn>
                                </a:cxnLst>
                                <a:rect l="l" t="t" r="r" b="b"/>
                                <a:pathLst>
                                  <a:path w="2381" h="279368">
                                    <a:moveTo>
                                      <a:pt x="0" y="0"/>
                                    </a:moveTo>
                                    <a:lnTo>
                                      <a:pt x="2381" y="0"/>
                                    </a:lnTo>
                                    <a:lnTo>
                                      <a:pt x="2381" y="279368"/>
                                    </a:lnTo>
                                    <a:lnTo>
                                      <a:pt x="0" y="279368"/>
                                    </a:lnTo>
                                    <a:close/>
                                  </a:path>
                                </a:pathLst>
                              </a:custGeom>
                              <a:solidFill>
                                <a:srgbClr val="0093A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s:wsp>
                            <wps:cNvPr id="1283604068" name="任意多边形: 形状 1283604068">
                              <a:extLst>
                                <a:ext uri="{FF2B5EF4-FFF2-40B4-BE49-F238E27FC236}">
                                  <a16:creationId xmlns:a16="http://schemas.microsoft.com/office/drawing/2014/main" id="{4C8A6826-7458-14ED-805C-D84E71D69AA5}"/>
                                </a:ext>
                              </a:extLst>
                            </wps:cNvPr>
                            <wps:cNvSpPr/>
                            <wps:spPr>
                              <a:xfrm>
                                <a:off x="2720530" y="956119"/>
                                <a:ext cx="2381" cy="284130"/>
                              </a:xfrm>
                              <a:custGeom>
                                <a:avLst/>
                                <a:gdLst>
                                  <a:gd name="connsiteX0" fmla="*/ 0 w 2381"/>
                                  <a:gd name="connsiteY0" fmla="*/ 284131 h 284130"/>
                                  <a:gd name="connsiteX1" fmla="*/ 2381 w 2381"/>
                                  <a:gd name="connsiteY1" fmla="*/ 284131 h 284130"/>
                                  <a:gd name="connsiteX2" fmla="*/ 2381 w 2381"/>
                                  <a:gd name="connsiteY2" fmla="*/ 282131 h 284130"/>
                                  <a:gd name="connsiteX3" fmla="*/ 0 w 2381"/>
                                  <a:gd name="connsiteY3" fmla="*/ 282131 h 284130"/>
                                  <a:gd name="connsiteX4" fmla="*/ 0 w 2381"/>
                                  <a:gd name="connsiteY4" fmla="*/ 2381 h 284130"/>
                                  <a:gd name="connsiteX5" fmla="*/ 2381 w 2381"/>
                                  <a:gd name="connsiteY5" fmla="*/ 2381 h 284130"/>
                                  <a:gd name="connsiteX6" fmla="*/ 2381 w 2381"/>
                                  <a:gd name="connsiteY6" fmla="*/ 0 h 284130"/>
                                  <a:gd name="connsiteX7" fmla="*/ 0 w 2381"/>
                                  <a:gd name="connsiteY7" fmla="*/ 0 h 284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 h="284130">
                                    <a:moveTo>
                                      <a:pt x="0" y="284131"/>
                                    </a:moveTo>
                                    <a:lnTo>
                                      <a:pt x="2381" y="284131"/>
                                    </a:lnTo>
                                    <a:lnTo>
                                      <a:pt x="2381" y="282131"/>
                                    </a:lnTo>
                                    <a:lnTo>
                                      <a:pt x="0" y="282131"/>
                                    </a:lnTo>
                                    <a:close/>
                                    <a:moveTo>
                                      <a:pt x="0" y="2381"/>
                                    </a:moveTo>
                                    <a:lnTo>
                                      <a:pt x="2381" y="2381"/>
                                    </a:lnTo>
                                    <a:lnTo>
                                      <a:pt x="2381" y="0"/>
                                    </a:lnTo>
                                    <a:lnTo>
                                      <a:pt x="0" y="0"/>
                                    </a:lnTo>
                                    <a:close/>
                                  </a:path>
                                </a:pathLst>
                              </a:custGeom>
                              <a:solidFill>
                                <a:srgbClr val="0080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noAutofit/>
                            </wps:bodyPr>
                          </wps:wsp>
                        </wpg:grpSp>
                        <wpg:grpSp>
                          <wpg:cNvPr id="817747214" name="组合 27"/>
                          <wpg:cNvGrpSpPr/>
                          <wpg:grpSpPr>
                            <a:xfrm>
                              <a:off x="7335" y="0"/>
                              <a:ext cx="3599381" cy="1335006"/>
                              <a:chOff x="0" y="0"/>
                              <a:chExt cx="3599381" cy="1335006"/>
                            </a:xfrm>
                          </wpg:grpSpPr>
                          <wps:wsp>
                            <wps:cNvPr id="479844733" name="文本框 11141">
                              <a:extLst>
                                <a:ext uri="{FF2B5EF4-FFF2-40B4-BE49-F238E27FC236}">
                                  <a16:creationId xmlns:a16="http://schemas.microsoft.com/office/drawing/2014/main" id="{13E64291-ECE2-183C-EA32-ABDAC70A22A5}"/>
                                </a:ext>
                              </a:extLst>
                            </wps:cNvPr>
                            <wps:cNvSpPr txBox="1"/>
                            <wps:spPr>
                              <a:xfrm>
                                <a:off x="1438835" y="867946"/>
                                <a:ext cx="104368" cy="198118"/>
                              </a:xfrm>
                              <a:prstGeom prst="rect">
                                <a:avLst/>
                              </a:prstGeom>
                              <a:noFill/>
                            </wps:spPr>
                            <wps:txbx>
                              <w:txbxContent>
                                <w:p w14:paraId="1AE68A0B"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739130101" name="文本框 11142">
                              <a:extLst>
                                <a:ext uri="{FF2B5EF4-FFF2-40B4-BE49-F238E27FC236}">
                                  <a16:creationId xmlns:a16="http://schemas.microsoft.com/office/drawing/2014/main" id="{D3F2C9FE-6D93-0ED2-4BD8-3394A5791DD9}"/>
                                </a:ext>
                              </a:extLst>
                            </wps:cNvPr>
                            <wps:cNvSpPr txBox="1"/>
                            <wps:spPr>
                              <a:xfrm>
                                <a:off x="1691884" y="506098"/>
                                <a:ext cx="104368" cy="198118"/>
                              </a:xfrm>
                              <a:prstGeom prst="rect">
                                <a:avLst/>
                              </a:prstGeom>
                              <a:noFill/>
                            </wps:spPr>
                            <wps:txbx>
                              <w:txbxContent>
                                <w:p w14:paraId="194A9028"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69289224" name="文本框 11143">
                              <a:extLst>
                                <a:ext uri="{FF2B5EF4-FFF2-40B4-BE49-F238E27FC236}">
                                  <a16:creationId xmlns:a16="http://schemas.microsoft.com/office/drawing/2014/main" id="{9B76EB01-225D-973C-04E8-03CC015986C2}"/>
                                </a:ext>
                              </a:extLst>
                            </wps:cNvPr>
                            <wps:cNvSpPr txBox="1"/>
                            <wps:spPr>
                              <a:xfrm>
                                <a:off x="1678437" y="321507"/>
                                <a:ext cx="104368" cy="198118"/>
                              </a:xfrm>
                              <a:prstGeom prst="rect">
                                <a:avLst/>
                              </a:prstGeom>
                              <a:noFill/>
                            </wps:spPr>
                            <wps:txbx>
                              <w:txbxContent>
                                <w:p w14:paraId="5C88FEEF"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32852630" name="文本框 11144">
                              <a:extLst>
                                <a:ext uri="{FF2B5EF4-FFF2-40B4-BE49-F238E27FC236}">
                                  <a16:creationId xmlns:a16="http://schemas.microsoft.com/office/drawing/2014/main" id="{B3938725-03F3-0648-1B5D-955E8177753B}"/>
                                </a:ext>
                              </a:extLst>
                            </wps:cNvPr>
                            <wps:cNvSpPr txBox="1"/>
                            <wps:spPr>
                              <a:xfrm>
                                <a:off x="1596533" y="782374"/>
                                <a:ext cx="104368" cy="198118"/>
                              </a:xfrm>
                              <a:prstGeom prst="rect">
                                <a:avLst/>
                              </a:prstGeom>
                              <a:noFill/>
                            </wps:spPr>
                            <wps:txbx>
                              <w:txbxContent>
                                <w:p w14:paraId="0EA8FDB4"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7644201" name="文本框 11145">
                              <a:extLst>
                                <a:ext uri="{FF2B5EF4-FFF2-40B4-BE49-F238E27FC236}">
                                  <a16:creationId xmlns:a16="http://schemas.microsoft.com/office/drawing/2014/main" id="{38BCEA87-3B99-C130-5A1B-70F9CE95584E}"/>
                                </a:ext>
                              </a:extLst>
                            </wps:cNvPr>
                            <wps:cNvSpPr txBox="1"/>
                            <wps:spPr>
                              <a:xfrm>
                                <a:off x="1664990" y="625899"/>
                                <a:ext cx="104368" cy="198118"/>
                              </a:xfrm>
                              <a:prstGeom prst="rect">
                                <a:avLst/>
                              </a:prstGeom>
                              <a:noFill/>
                            </wps:spPr>
                            <wps:txbx>
                              <w:txbxContent>
                                <w:p w14:paraId="0419A4EE"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71534347" name="文本框 11146">
                              <a:extLst>
                                <a:ext uri="{FF2B5EF4-FFF2-40B4-BE49-F238E27FC236}">
                                  <a16:creationId xmlns:a16="http://schemas.microsoft.com/office/drawing/2014/main" id="{17AD0192-F66F-E596-ED3C-D9588C55386D}"/>
                                </a:ext>
                              </a:extLst>
                            </wps:cNvPr>
                            <wps:cNvSpPr txBox="1"/>
                            <wps:spPr>
                              <a:xfrm>
                                <a:off x="1375267" y="158920"/>
                                <a:ext cx="104368" cy="198118"/>
                              </a:xfrm>
                              <a:prstGeom prst="rect">
                                <a:avLst/>
                              </a:prstGeom>
                              <a:noFill/>
                            </wps:spPr>
                            <wps:txbx>
                              <w:txbxContent>
                                <w:p w14:paraId="66D8FD53"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50567451" name="文本框 11147">
                              <a:extLst>
                                <a:ext uri="{FF2B5EF4-FFF2-40B4-BE49-F238E27FC236}">
                                  <a16:creationId xmlns:a16="http://schemas.microsoft.com/office/drawing/2014/main" id="{0DCF68A7-001A-AEB1-F8F1-AAFFF94DEB69}"/>
                                </a:ext>
                              </a:extLst>
                            </wps:cNvPr>
                            <wps:cNvSpPr txBox="1"/>
                            <wps:spPr>
                              <a:xfrm>
                                <a:off x="1677215" y="803156"/>
                                <a:ext cx="104368" cy="198118"/>
                              </a:xfrm>
                              <a:prstGeom prst="rect">
                                <a:avLst/>
                              </a:prstGeom>
                              <a:noFill/>
                            </wps:spPr>
                            <wps:txbx>
                              <w:txbxContent>
                                <w:p w14:paraId="2D7B4234"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69337426" name="文本框 11148">
                              <a:extLst>
                                <a:ext uri="{FF2B5EF4-FFF2-40B4-BE49-F238E27FC236}">
                                  <a16:creationId xmlns:a16="http://schemas.microsoft.com/office/drawing/2014/main" id="{614EC689-B017-0528-3F65-D051A7867407}"/>
                                </a:ext>
                              </a:extLst>
                            </wps:cNvPr>
                            <wps:cNvSpPr txBox="1"/>
                            <wps:spPr>
                              <a:xfrm>
                                <a:off x="1422943" y="649126"/>
                                <a:ext cx="104368" cy="198118"/>
                              </a:xfrm>
                              <a:prstGeom prst="rect">
                                <a:avLst/>
                              </a:prstGeom>
                              <a:noFill/>
                            </wps:spPr>
                            <wps:txbx>
                              <w:txbxContent>
                                <w:p w14:paraId="6CA791B1"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472483542" name="文本框 11149">
                              <a:extLst>
                                <a:ext uri="{FF2B5EF4-FFF2-40B4-BE49-F238E27FC236}">
                                  <a16:creationId xmlns:a16="http://schemas.microsoft.com/office/drawing/2014/main" id="{944ED450-5993-ADF0-7651-779AC27227C6}"/>
                                </a:ext>
                              </a:extLst>
                            </wps:cNvPr>
                            <wps:cNvSpPr txBox="1"/>
                            <wps:spPr>
                              <a:xfrm>
                                <a:off x="1545189" y="171144"/>
                                <a:ext cx="104368" cy="198118"/>
                              </a:xfrm>
                              <a:prstGeom prst="rect">
                                <a:avLst/>
                              </a:prstGeom>
                              <a:noFill/>
                            </wps:spPr>
                            <wps:txbx>
                              <w:txbxContent>
                                <w:p w14:paraId="738D141B"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622651383" name="文本框 11150">
                              <a:extLst>
                                <a:ext uri="{FF2B5EF4-FFF2-40B4-BE49-F238E27FC236}">
                                  <a16:creationId xmlns:a16="http://schemas.microsoft.com/office/drawing/2014/main" id="{1BD1EA95-CB56-5F6E-87FC-96D7A835AA43}"/>
                                </a:ext>
                              </a:extLst>
                            </wps:cNvPr>
                            <wps:cNvSpPr txBox="1"/>
                            <wps:spPr>
                              <a:xfrm>
                                <a:off x="1298252" y="797044"/>
                                <a:ext cx="104368" cy="198118"/>
                              </a:xfrm>
                              <a:prstGeom prst="rect">
                                <a:avLst/>
                              </a:prstGeom>
                              <a:noFill/>
                            </wps:spPr>
                            <wps:txbx>
                              <w:txbxContent>
                                <w:p w14:paraId="064943BA"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01832872" name="文本框 11151">
                              <a:extLst>
                                <a:ext uri="{FF2B5EF4-FFF2-40B4-BE49-F238E27FC236}">
                                  <a16:creationId xmlns:a16="http://schemas.microsoft.com/office/drawing/2014/main" id="{7297AE6F-AE5A-C4D7-E2E8-ACBA9E8C9FEE}"/>
                                </a:ext>
                              </a:extLst>
                            </wps:cNvPr>
                            <wps:cNvSpPr txBox="1"/>
                            <wps:spPr>
                              <a:xfrm>
                                <a:off x="1425388" y="491429"/>
                                <a:ext cx="104368" cy="198118"/>
                              </a:xfrm>
                              <a:prstGeom prst="rect">
                                <a:avLst/>
                              </a:prstGeom>
                              <a:noFill/>
                            </wps:spPr>
                            <wps:txbx>
                              <w:txbxContent>
                                <w:p w14:paraId="43B7EA0C"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355325889" name="文本框 11152">
                              <a:extLst>
                                <a:ext uri="{FF2B5EF4-FFF2-40B4-BE49-F238E27FC236}">
                                  <a16:creationId xmlns:a16="http://schemas.microsoft.com/office/drawing/2014/main" id="{9125574E-ABF7-FB9F-E26C-CD1B96E9C2AC}"/>
                                </a:ext>
                              </a:extLst>
                            </wps:cNvPr>
                            <wps:cNvSpPr txBox="1"/>
                            <wps:spPr>
                              <a:xfrm>
                                <a:off x="1305587" y="320284"/>
                                <a:ext cx="104368" cy="198118"/>
                              </a:xfrm>
                              <a:prstGeom prst="rect">
                                <a:avLst/>
                              </a:prstGeom>
                              <a:noFill/>
                            </wps:spPr>
                            <wps:txbx>
                              <w:txbxContent>
                                <w:p w14:paraId="019AA009"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32816141" name="文本框 11153">
                              <a:extLst>
                                <a:ext uri="{FF2B5EF4-FFF2-40B4-BE49-F238E27FC236}">
                                  <a16:creationId xmlns:a16="http://schemas.microsoft.com/office/drawing/2014/main" id="{37CA49BF-4335-FCF2-502E-976DE5F187DF}"/>
                                </a:ext>
                              </a:extLst>
                            </wps:cNvPr>
                            <wps:cNvSpPr txBox="1"/>
                            <wps:spPr>
                              <a:xfrm>
                                <a:off x="2072070" y="831273"/>
                                <a:ext cx="104368" cy="198118"/>
                              </a:xfrm>
                              <a:prstGeom prst="rect">
                                <a:avLst/>
                              </a:prstGeom>
                              <a:noFill/>
                            </wps:spPr>
                            <wps:txbx>
                              <w:txbxContent>
                                <w:p w14:paraId="23FA2C4C"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380780984" name="文本框 11154">
                              <a:extLst>
                                <a:ext uri="{FF2B5EF4-FFF2-40B4-BE49-F238E27FC236}">
                                  <a16:creationId xmlns:a16="http://schemas.microsoft.com/office/drawing/2014/main" id="{CBD96EC3-9E0D-69FB-BDF7-49FB75B2B3F3}"/>
                                </a:ext>
                              </a:extLst>
                            </wps:cNvPr>
                            <wps:cNvSpPr txBox="1"/>
                            <wps:spPr>
                              <a:xfrm>
                                <a:off x="1966938" y="955964"/>
                                <a:ext cx="104368" cy="198118"/>
                              </a:xfrm>
                              <a:prstGeom prst="rect">
                                <a:avLst/>
                              </a:prstGeom>
                              <a:noFill/>
                            </wps:spPr>
                            <wps:txbx>
                              <w:txbxContent>
                                <w:p w14:paraId="4F822DD6"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905518928" name="文本框 11155">
                              <a:extLst>
                                <a:ext uri="{FF2B5EF4-FFF2-40B4-BE49-F238E27FC236}">
                                  <a16:creationId xmlns:a16="http://schemas.microsoft.com/office/drawing/2014/main" id="{43570FD4-F4E8-B832-4758-3F3FC42422E9}"/>
                                </a:ext>
                              </a:extLst>
                            </wps:cNvPr>
                            <wps:cNvSpPr txBox="1"/>
                            <wps:spPr>
                              <a:xfrm>
                                <a:off x="1905815" y="792154"/>
                                <a:ext cx="104368" cy="198118"/>
                              </a:xfrm>
                              <a:prstGeom prst="rect">
                                <a:avLst/>
                              </a:prstGeom>
                              <a:noFill/>
                            </wps:spPr>
                            <wps:txbx>
                              <w:txbxContent>
                                <w:p w14:paraId="502541FF"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72527980" name="文本框 11156">
                              <a:extLst>
                                <a:ext uri="{FF2B5EF4-FFF2-40B4-BE49-F238E27FC236}">
                                  <a16:creationId xmlns:a16="http://schemas.microsoft.com/office/drawing/2014/main" id="{FACABB8F-CBF5-8940-74E6-30493501F505}"/>
                                </a:ext>
                              </a:extLst>
                            </wps:cNvPr>
                            <wps:cNvSpPr txBox="1"/>
                            <wps:spPr>
                              <a:xfrm>
                                <a:off x="2215097" y="970633"/>
                                <a:ext cx="104368" cy="198118"/>
                              </a:xfrm>
                              <a:prstGeom prst="rect">
                                <a:avLst/>
                              </a:prstGeom>
                              <a:noFill/>
                            </wps:spPr>
                            <wps:txbx>
                              <w:txbxContent>
                                <w:p w14:paraId="4061AE4D"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808723775" name="文本框 11157">
                              <a:extLst>
                                <a:ext uri="{FF2B5EF4-FFF2-40B4-BE49-F238E27FC236}">
                                  <a16:creationId xmlns:a16="http://schemas.microsoft.com/office/drawing/2014/main" id="{22AD6F92-3D4B-24E3-0D95-098FA0467707}"/>
                                </a:ext>
                              </a:extLst>
                            </wps:cNvPr>
                            <wps:cNvSpPr txBox="1"/>
                            <wps:spPr>
                              <a:xfrm>
                                <a:off x="1953491" y="465757"/>
                                <a:ext cx="104368" cy="198118"/>
                              </a:xfrm>
                              <a:prstGeom prst="rect">
                                <a:avLst/>
                              </a:prstGeom>
                              <a:noFill/>
                            </wps:spPr>
                            <wps:txbx>
                              <w:txbxContent>
                                <w:p w14:paraId="7E689191"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21556438" name="文本框 11158">
                              <a:extLst>
                                <a:ext uri="{FF2B5EF4-FFF2-40B4-BE49-F238E27FC236}">
                                  <a16:creationId xmlns:a16="http://schemas.microsoft.com/office/drawing/2014/main" id="{D0A39F05-C2B4-C4A3-F706-7AB0CAA42198}"/>
                                </a:ext>
                              </a:extLst>
                            </wps:cNvPr>
                            <wps:cNvSpPr txBox="1"/>
                            <wps:spPr>
                              <a:xfrm>
                                <a:off x="1871586" y="616120"/>
                                <a:ext cx="104368" cy="198118"/>
                              </a:xfrm>
                              <a:prstGeom prst="rect">
                                <a:avLst/>
                              </a:prstGeom>
                              <a:noFill/>
                            </wps:spPr>
                            <wps:txbx>
                              <w:txbxContent>
                                <w:p w14:paraId="0CA56077"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796277367" name="文本框 11159">
                              <a:extLst>
                                <a:ext uri="{FF2B5EF4-FFF2-40B4-BE49-F238E27FC236}">
                                  <a16:creationId xmlns:a16="http://schemas.microsoft.com/office/drawing/2014/main" id="{737F8BCA-2361-BCCF-2FA0-28917A97063D}"/>
                                </a:ext>
                              </a:extLst>
                            </wps:cNvPr>
                            <wps:cNvSpPr txBox="1"/>
                            <wps:spPr>
                              <a:xfrm>
                                <a:off x="2167421" y="476759"/>
                                <a:ext cx="104368" cy="198118"/>
                              </a:xfrm>
                              <a:prstGeom prst="rect">
                                <a:avLst/>
                              </a:prstGeom>
                              <a:noFill/>
                            </wps:spPr>
                            <wps:txbx>
                              <w:txbxContent>
                                <w:p w14:paraId="3F726137"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03646406" name="文本框 11160">
                              <a:extLst>
                                <a:ext uri="{FF2B5EF4-FFF2-40B4-BE49-F238E27FC236}">
                                  <a16:creationId xmlns:a16="http://schemas.microsoft.com/office/drawing/2014/main" id="{4C4AAA9C-C970-7155-988F-7806DF4512F2}"/>
                                </a:ext>
                              </a:extLst>
                            </wps:cNvPr>
                            <wps:cNvSpPr txBox="1"/>
                            <wps:spPr>
                              <a:xfrm>
                                <a:off x="2070847" y="495096"/>
                                <a:ext cx="104368" cy="198118"/>
                              </a:xfrm>
                              <a:prstGeom prst="rect">
                                <a:avLst/>
                              </a:prstGeom>
                              <a:noFill/>
                            </wps:spPr>
                            <wps:txbx>
                              <w:txbxContent>
                                <w:p w14:paraId="2208465C"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09235139" name="文本框 11161">
                              <a:extLst>
                                <a:ext uri="{FF2B5EF4-FFF2-40B4-BE49-F238E27FC236}">
                                  <a16:creationId xmlns:a16="http://schemas.microsoft.com/office/drawing/2014/main" id="{6927A4DA-8757-8CB4-E833-D7591886C021}"/>
                                </a:ext>
                              </a:extLst>
                            </wps:cNvPr>
                            <wps:cNvSpPr txBox="1"/>
                            <wps:spPr>
                              <a:xfrm>
                                <a:off x="1982830" y="270164"/>
                                <a:ext cx="104368" cy="198118"/>
                              </a:xfrm>
                              <a:prstGeom prst="rect">
                                <a:avLst/>
                              </a:prstGeom>
                              <a:noFill/>
                            </wps:spPr>
                            <wps:txbx>
                              <w:txbxContent>
                                <w:p w14:paraId="328006EC"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623338302" name="文本框 11162">
                              <a:extLst>
                                <a:ext uri="{FF2B5EF4-FFF2-40B4-BE49-F238E27FC236}">
                                  <a16:creationId xmlns:a16="http://schemas.microsoft.com/office/drawing/2014/main" id="{3B6B2936-DE80-3143-6009-D40ECA3E2068}"/>
                                </a:ext>
                              </a:extLst>
                            </wps:cNvPr>
                            <wps:cNvSpPr txBox="1"/>
                            <wps:spPr>
                              <a:xfrm>
                                <a:off x="2113633" y="319062"/>
                                <a:ext cx="104368" cy="198118"/>
                              </a:xfrm>
                              <a:prstGeom prst="rect">
                                <a:avLst/>
                              </a:prstGeom>
                              <a:noFill/>
                            </wps:spPr>
                            <wps:txbx>
                              <w:txbxContent>
                                <w:p w14:paraId="74965ADB"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46521861" name="文本框 11163">
                              <a:extLst>
                                <a:ext uri="{FF2B5EF4-FFF2-40B4-BE49-F238E27FC236}">
                                  <a16:creationId xmlns:a16="http://schemas.microsoft.com/office/drawing/2014/main" id="{B538103D-4BFD-4334-C4A4-6D8EB4134320}"/>
                                </a:ext>
                              </a:extLst>
                            </wps:cNvPr>
                            <wps:cNvSpPr txBox="1"/>
                            <wps:spPr>
                              <a:xfrm>
                                <a:off x="1859361" y="163810"/>
                                <a:ext cx="104368" cy="198118"/>
                              </a:xfrm>
                              <a:prstGeom prst="rect">
                                <a:avLst/>
                              </a:prstGeom>
                              <a:noFill/>
                            </wps:spPr>
                            <wps:txbx>
                              <w:txbxContent>
                                <w:p w14:paraId="47287C91"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343479570" name="文本框 11164">
                              <a:extLst>
                                <a:ext uri="{FF2B5EF4-FFF2-40B4-BE49-F238E27FC236}">
                                  <a16:creationId xmlns:a16="http://schemas.microsoft.com/office/drawing/2014/main" id="{C3052B60-9193-0653-5E09-56C94BF9B0D2}"/>
                                </a:ext>
                              </a:extLst>
                            </wps:cNvPr>
                            <wps:cNvSpPr txBox="1"/>
                            <wps:spPr>
                              <a:xfrm>
                                <a:off x="2228544" y="155252"/>
                                <a:ext cx="104368" cy="198118"/>
                              </a:xfrm>
                              <a:prstGeom prst="rect">
                                <a:avLst/>
                              </a:prstGeom>
                              <a:noFill/>
                            </wps:spPr>
                            <wps:txbx>
                              <w:txbxContent>
                                <w:p w14:paraId="773FAE00"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13946409" name="文本框 11165">
                              <a:extLst>
                                <a:ext uri="{FF2B5EF4-FFF2-40B4-BE49-F238E27FC236}">
                                  <a16:creationId xmlns:a16="http://schemas.microsoft.com/office/drawing/2014/main" id="{37CD0A59-392B-516A-3266-953FB0174E90}"/>
                                </a:ext>
                              </a:extLst>
                            </wps:cNvPr>
                            <wps:cNvSpPr txBox="1"/>
                            <wps:spPr>
                              <a:xfrm>
                                <a:off x="2609952" y="1116106"/>
                                <a:ext cx="104368" cy="198118"/>
                              </a:xfrm>
                              <a:prstGeom prst="rect">
                                <a:avLst/>
                              </a:prstGeom>
                              <a:noFill/>
                            </wps:spPr>
                            <wps:txbx>
                              <w:txbxContent>
                                <w:p w14:paraId="61032258"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894118032" name="文本框 11166">
                              <a:extLst>
                                <a:ext uri="{FF2B5EF4-FFF2-40B4-BE49-F238E27FC236}">
                                  <a16:creationId xmlns:a16="http://schemas.microsoft.com/office/drawing/2014/main" id="{21828279-3649-57D1-A7D5-F17818DF7F8D}"/>
                                </a:ext>
                              </a:extLst>
                            </wps:cNvPr>
                            <wps:cNvSpPr txBox="1"/>
                            <wps:spPr>
                              <a:xfrm>
                                <a:off x="2705304" y="1118551"/>
                                <a:ext cx="104368" cy="198118"/>
                              </a:xfrm>
                              <a:prstGeom prst="rect">
                                <a:avLst/>
                              </a:prstGeom>
                              <a:noFill/>
                            </wps:spPr>
                            <wps:txbx>
                              <w:txbxContent>
                                <w:p w14:paraId="50497CFC"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709182304" name="文本框 11167">
                              <a:extLst>
                                <a:ext uri="{FF2B5EF4-FFF2-40B4-BE49-F238E27FC236}">
                                  <a16:creationId xmlns:a16="http://schemas.microsoft.com/office/drawing/2014/main" id="{D9EF729F-C317-847D-BC0C-5D80DB6BDB25}"/>
                                </a:ext>
                              </a:extLst>
                            </wps:cNvPr>
                            <wps:cNvSpPr txBox="1"/>
                            <wps:spPr>
                              <a:xfrm>
                                <a:off x="2823882" y="1136888"/>
                                <a:ext cx="104368" cy="198118"/>
                              </a:xfrm>
                              <a:prstGeom prst="rect">
                                <a:avLst/>
                              </a:prstGeom>
                              <a:noFill/>
                            </wps:spPr>
                            <wps:txbx>
                              <w:txbxContent>
                                <w:p w14:paraId="2E4CA26B"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80628922" name="文本框 11168">
                              <a:extLst>
                                <a:ext uri="{FF2B5EF4-FFF2-40B4-BE49-F238E27FC236}">
                                  <a16:creationId xmlns:a16="http://schemas.microsoft.com/office/drawing/2014/main" id="{6BD9ABEA-6689-62E0-243F-0ADFC914E946}"/>
                                </a:ext>
                              </a:extLst>
                            </wps:cNvPr>
                            <wps:cNvSpPr txBox="1"/>
                            <wps:spPr>
                              <a:xfrm>
                                <a:off x="2733420" y="973078"/>
                                <a:ext cx="104368" cy="198118"/>
                              </a:xfrm>
                              <a:prstGeom prst="rect">
                                <a:avLst/>
                              </a:prstGeom>
                              <a:noFill/>
                            </wps:spPr>
                            <wps:txbx>
                              <w:txbxContent>
                                <w:p w14:paraId="4CFFB8AA"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115850334" name="文本框 11169">
                              <a:extLst>
                                <a:ext uri="{FF2B5EF4-FFF2-40B4-BE49-F238E27FC236}">
                                  <a16:creationId xmlns:a16="http://schemas.microsoft.com/office/drawing/2014/main" id="{6ECEDF6D-1EAB-A8D3-5E63-AD1626827D1E}"/>
                                </a:ext>
                              </a:extLst>
                            </wps:cNvPr>
                            <wps:cNvSpPr txBox="1"/>
                            <wps:spPr>
                              <a:xfrm>
                                <a:off x="2722418" y="649126"/>
                                <a:ext cx="104368" cy="198118"/>
                              </a:xfrm>
                              <a:prstGeom prst="rect">
                                <a:avLst/>
                              </a:prstGeom>
                              <a:noFill/>
                            </wps:spPr>
                            <wps:txbx>
                              <w:txbxContent>
                                <w:p w14:paraId="095C2AC7"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953606799" name="文本框 11170">
                              <a:extLst>
                                <a:ext uri="{FF2B5EF4-FFF2-40B4-BE49-F238E27FC236}">
                                  <a16:creationId xmlns:a16="http://schemas.microsoft.com/office/drawing/2014/main" id="{4F0E2F28-CD59-D43B-90F5-67FED2F1A804}"/>
                                </a:ext>
                              </a:extLst>
                            </wps:cNvPr>
                            <wps:cNvSpPr txBox="1"/>
                            <wps:spPr>
                              <a:xfrm>
                                <a:off x="2836107" y="674798"/>
                                <a:ext cx="104368" cy="198118"/>
                              </a:xfrm>
                              <a:prstGeom prst="rect">
                                <a:avLst/>
                              </a:prstGeom>
                              <a:noFill/>
                            </wps:spPr>
                            <wps:txbx>
                              <w:txbxContent>
                                <w:p w14:paraId="2FE1BFAE"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53217509" name="文本框 11171">
                              <a:extLst>
                                <a:ext uri="{FF2B5EF4-FFF2-40B4-BE49-F238E27FC236}">
                                  <a16:creationId xmlns:a16="http://schemas.microsoft.com/office/drawing/2014/main" id="{B5D7779B-E4AE-A605-C033-10776D015C19}"/>
                                </a:ext>
                              </a:extLst>
                            </wps:cNvPr>
                            <wps:cNvSpPr txBox="1"/>
                            <wps:spPr>
                              <a:xfrm>
                                <a:off x="2470591" y="640569"/>
                                <a:ext cx="104368" cy="198118"/>
                              </a:xfrm>
                              <a:prstGeom prst="rect">
                                <a:avLst/>
                              </a:prstGeom>
                              <a:noFill/>
                            </wps:spPr>
                            <wps:txbx>
                              <w:txbxContent>
                                <w:p w14:paraId="02833036"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318765725" name="文本框 11172">
                              <a:extLst>
                                <a:ext uri="{FF2B5EF4-FFF2-40B4-BE49-F238E27FC236}">
                                  <a16:creationId xmlns:a16="http://schemas.microsoft.com/office/drawing/2014/main" id="{68A0CB12-73FC-FC41-70C6-49BF6BD997C9}"/>
                                </a:ext>
                              </a:extLst>
                            </wps:cNvPr>
                            <wps:cNvSpPr txBox="1"/>
                            <wps:spPr>
                              <a:xfrm>
                                <a:off x="2850776" y="798266"/>
                                <a:ext cx="104368" cy="198118"/>
                              </a:xfrm>
                              <a:prstGeom prst="rect">
                                <a:avLst/>
                              </a:prstGeom>
                              <a:noFill/>
                            </wps:spPr>
                            <wps:txbx>
                              <w:txbxContent>
                                <w:p w14:paraId="7DDD2B5B"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434782169" name="文本框 11173">
                              <a:extLst>
                                <a:ext uri="{FF2B5EF4-FFF2-40B4-BE49-F238E27FC236}">
                                  <a16:creationId xmlns:a16="http://schemas.microsoft.com/office/drawing/2014/main" id="{DE2355E0-A65E-74B4-8D9D-593F03D84F5C}"/>
                                </a:ext>
                              </a:extLst>
                            </wps:cNvPr>
                            <wps:cNvSpPr txBox="1"/>
                            <wps:spPr>
                              <a:xfrm>
                                <a:off x="2850776" y="493874"/>
                                <a:ext cx="104368" cy="198118"/>
                              </a:xfrm>
                              <a:prstGeom prst="rect">
                                <a:avLst/>
                              </a:prstGeom>
                              <a:noFill/>
                            </wps:spPr>
                            <wps:txbx>
                              <w:txbxContent>
                                <w:p w14:paraId="28D5348E"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76578677" name="文本框 11174">
                              <a:extLst>
                                <a:ext uri="{FF2B5EF4-FFF2-40B4-BE49-F238E27FC236}">
                                  <a16:creationId xmlns:a16="http://schemas.microsoft.com/office/drawing/2014/main" id="{FECB320C-D0CD-4A90-8D39-9953D601A445}"/>
                                </a:ext>
                              </a:extLst>
                            </wps:cNvPr>
                            <wps:cNvSpPr txBox="1"/>
                            <wps:spPr>
                              <a:xfrm>
                                <a:off x="2601395" y="381407"/>
                                <a:ext cx="104368" cy="198118"/>
                              </a:xfrm>
                              <a:prstGeom prst="rect">
                                <a:avLst/>
                              </a:prstGeom>
                              <a:noFill/>
                            </wps:spPr>
                            <wps:txbx>
                              <w:txbxContent>
                                <w:p w14:paraId="164DE4C2"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738719759" name="文本框 11175">
                              <a:extLst>
                                <a:ext uri="{FF2B5EF4-FFF2-40B4-BE49-F238E27FC236}">
                                  <a16:creationId xmlns:a16="http://schemas.microsoft.com/office/drawing/2014/main" id="{1519AC49-C591-D702-39E2-49CB715FD5FA}"/>
                                </a:ext>
                              </a:extLst>
                            </wps:cNvPr>
                            <wps:cNvSpPr txBox="1"/>
                            <wps:spPr>
                              <a:xfrm>
                                <a:off x="2724863" y="325174"/>
                                <a:ext cx="104368" cy="198118"/>
                              </a:xfrm>
                              <a:prstGeom prst="rect">
                                <a:avLst/>
                              </a:prstGeom>
                              <a:noFill/>
                            </wps:spPr>
                            <wps:txbx>
                              <w:txbxContent>
                                <w:p w14:paraId="454DB0A8"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447901929" name="文本框 11176">
                              <a:extLst>
                                <a:ext uri="{FF2B5EF4-FFF2-40B4-BE49-F238E27FC236}">
                                  <a16:creationId xmlns:a16="http://schemas.microsoft.com/office/drawing/2014/main" id="{254BCED4-627B-2C7C-63BD-F0FB15D8407A}"/>
                                </a:ext>
                              </a:extLst>
                            </wps:cNvPr>
                            <wps:cNvSpPr txBox="1"/>
                            <wps:spPr>
                              <a:xfrm>
                                <a:off x="2853221" y="361848"/>
                                <a:ext cx="104368" cy="198118"/>
                              </a:xfrm>
                              <a:prstGeom prst="rect">
                                <a:avLst/>
                              </a:prstGeom>
                              <a:noFill/>
                            </wps:spPr>
                            <wps:txbx>
                              <w:txbxContent>
                                <w:p w14:paraId="507EF020"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42552051" name="文本框 11177">
                              <a:extLst>
                                <a:ext uri="{FF2B5EF4-FFF2-40B4-BE49-F238E27FC236}">
                                  <a16:creationId xmlns:a16="http://schemas.microsoft.com/office/drawing/2014/main" id="{CA08DB65-091E-11B5-4F58-768DE1BA8720}"/>
                                </a:ext>
                              </a:extLst>
                            </wps:cNvPr>
                            <wps:cNvSpPr txBox="1"/>
                            <wps:spPr>
                              <a:xfrm>
                                <a:off x="2715083" y="13447"/>
                                <a:ext cx="104368" cy="198118"/>
                              </a:xfrm>
                              <a:prstGeom prst="rect">
                                <a:avLst/>
                              </a:prstGeom>
                              <a:noFill/>
                            </wps:spPr>
                            <wps:txbx>
                              <w:txbxContent>
                                <w:p w14:paraId="30CEE653"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809488808" name="文本框 11178">
                              <a:extLst>
                                <a:ext uri="{FF2B5EF4-FFF2-40B4-BE49-F238E27FC236}">
                                  <a16:creationId xmlns:a16="http://schemas.microsoft.com/office/drawing/2014/main" id="{F764EFCD-EF48-CAF9-E712-5E4BB7CF7D95}"/>
                                </a:ext>
                              </a:extLst>
                            </wps:cNvPr>
                            <wps:cNvSpPr txBox="1"/>
                            <wps:spPr>
                              <a:xfrm>
                                <a:off x="2760314" y="180924"/>
                                <a:ext cx="104368" cy="198118"/>
                              </a:xfrm>
                              <a:prstGeom prst="rect">
                                <a:avLst/>
                              </a:prstGeom>
                              <a:noFill/>
                            </wps:spPr>
                            <wps:txbx>
                              <w:txbxContent>
                                <w:p w14:paraId="0C66CACF"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971834911" name="文本框 11179">
                              <a:extLst>
                                <a:ext uri="{FF2B5EF4-FFF2-40B4-BE49-F238E27FC236}">
                                  <a16:creationId xmlns:a16="http://schemas.microsoft.com/office/drawing/2014/main" id="{F2FDF5B4-7FAA-4347-4D51-A6DE467725CF}"/>
                                </a:ext>
                              </a:extLst>
                            </wps:cNvPr>
                            <wps:cNvSpPr txBox="1"/>
                            <wps:spPr>
                              <a:xfrm>
                                <a:off x="2842219" y="64790"/>
                                <a:ext cx="104368" cy="198118"/>
                              </a:xfrm>
                              <a:prstGeom prst="rect">
                                <a:avLst/>
                              </a:prstGeom>
                              <a:noFill/>
                            </wps:spPr>
                            <wps:txbx>
                              <w:txbxContent>
                                <w:p w14:paraId="5E7F13B5"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91865778" name="文本框 11180">
                              <a:extLst>
                                <a:ext uri="{FF2B5EF4-FFF2-40B4-BE49-F238E27FC236}">
                                  <a16:creationId xmlns:a16="http://schemas.microsoft.com/office/drawing/2014/main" id="{DA89BA32-90F1-66D7-C09C-8C47DA392BE5}"/>
                                </a:ext>
                              </a:extLst>
                            </wps:cNvPr>
                            <wps:cNvSpPr txBox="1"/>
                            <wps:spPr>
                              <a:xfrm>
                                <a:off x="2464479" y="57456"/>
                                <a:ext cx="104368" cy="198118"/>
                              </a:xfrm>
                              <a:prstGeom prst="rect">
                                <a:avLst/>
                              </a:prstGeom>
                              <a:noFill/>
                            </wps:spPr>
                            <wps:txbx>
                              <w:txbxContent>
                                <w:p w14:paraId="4C23DC8C"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433834924" name="文本框 11181">
                              <a:extLst>
                                <a:ext uri="{FF2B5EF4-FFF2-40B4-BE49-F238E27FC236}">
                                  <a16:creationId xmlns:a16="http://schemas.microsoft.com/office/drawing/2014/main" id="{65BF1D34-15C6-246E-05A6-AE2210521E0E}"/>
                                </a:ext>
                              </a:extLst>
                            </wps:cNvPr>
                            <wps:cNvSpPr txBox="1"/>
                            <wps:spPr>
                              <a:xfrm>
                                <a:off x="3404551" y="658906"/>
                                <a:ext cx="104368" cy="198118"/>
                              </a:xfrm>
                              <a:prstGeom prst="rect">
                                <a:avLst/>
                              </a:prstGeom>
                              <a:noFill/>
                            </wps:spPr>
                            <wps:txbx>
                              <w:txbxContent>
                                <w:p w14:paraId="16D0BFE1"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86722099" name="文本框 11182">
                              <a:extLst>
                                <a:ext uri="{FF2B5EF4-FFF2-40B4-BE49-F238E27FC236}">
                                  <a16:creationId xmlns:a16="http://schemas.microsoft.com/office/drawing/2014/main" id="{C462B173-5D17-985C-5CBA-B8BAED68EAC3}"/>
                                </a:ext>
                              </a:extLst>
                            </wps:cNvPr>
                            <wps:cNvSpPr txBox="1"/>
                            <wps:spPr>
                              <a:xfrm>
                                <a:off x="3495013" y="577001"/>
                                <a:ext cx="104368" cy="198118"/>
                              </a:xfrm>
                              <a:prstGeom prst="rect">
                                <a:avLst/>
                              </a:prstGeom>
                              <a:noFill/>
                            </wps:spPr>
                            <wps:txbx>
                              <w:txbxContent>
                                <w:p w14:paraId="615DC61F"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66874854" name="文本框 11183">
                              <a:extLst>
                                <a:ext uri="{FF2B5EF4-FFF2-40B4-BE49-F238E27FC236}">
                                  <a16:creationId xmlns:a16="http://schemas.microsoft.com/office/drawing/2014/main" id="{A7C3C581-912A-530D-2E72-68284EACEA7A}"/>
                                </a:ext>
                              </a:extLst>
                            </wps:cNvPr>
                            <wps:cNvSpPr txBox="1"/>
                            <wps:spPr>
                              <a:xfrm>
                                <a:off x="3371544" y="506098"/>
                                <a:ext cx="104368" cy="198118"/>
                              </a:xfrm>
                              <a:prstGeom prst="rect">
                                <a:avLst/>
                              </a:prstGeom>
                              <a:noFill/>
                            </wps:spPr>
                            <wps:txbx>
                              <w:txbxContent>
                                <w:p w14:paraId="6586739E"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820611504" name="文本框 11184">
                              <a:extLst>
                                <a:ext uri="{FF2B5EF4-FFF2-40B4-BE49-F238E27FC236}">
                                  <a16:creationId xmlns:a16="http://schemas.microsoft.com/office/drawing/2014/main" id="{493C0D48-39AF-D7B9-08D5-6173A37AA977}"/>
                                </a:ext>
                              </a:extLst>
                            </wps:cNvPr>
                            <wps:cNvSpPr txBox="1"/>
                            <wps:spPr>
                              <a:xfrm>
                                <a:off x="3469341" y="474314"/>
                                <a:ext cx="104368" cy="198118"/>
                              </a:xfrm>
                              <a:prstGeom prst="rect">
                                <a:avLst/>
                              </a:prstGeom>
                              <a:noFill/>
                            </wps:spPr>
                            <wps:txbx>
                              <w:txbxContent>
                                <w:p w14:paraId="720E64DD"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14351723" name="文本框 11185">
                              <a:extLst>
                                <a:ext uri="{FF2B5EF4-FFF2-40B4-BE49-F238E27FC236}">
                                  <a16:creationId xmlns:a16="http://schemas.microsoft.com/office/drawing/2014/main" id="{444C76B9-C615-5CB1-5481-1717AFDF2E28}"/>
                                </a:ext>
                              </a:extLst>
                            </wps:cNvPr>
                            <wps:cNvSpPr txBox="1"/>
                            <wps:spPr>
                              <a:xfrm>
                                <a:off x="887506" y="960853"/>
                                <a:ext cx="104368" cy="198118"/>
                              </a:xfrm>
                              <a:prstGeom prst="rect">
                                <a:avLst/>
                              </a:prstGeom>
                              <a:noFill/>
                            </wps:spPr>
                            <wps:txbx>
                              <w:txbxContent>
                                <w:p w14:paraId="2D4064C7"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0042509" name="文本框 11186">
                              <a:extLst>
                                <a:ext uri="{FF2B5EF4-FFF2-40B4-BE49-F238E27FC236}">
                                  <a16:creationId xmlns:a16="http://schemas.microsoft.com/office/drawing/2014/main" id="{182F2D3C-6C0E-F201-15DD-5537F05774E2}"/>
                                </a:ext>
                              </a:extLst>
                            </wps:cNvPr>
                            <wps:cNvSpPr txBox="1"/>
                            <wps:spPr>
                              <a:xfrm>
                                <a:off x="640569" y="1028089"/>
                                <a:ext cx="104368" cy="198118"/>
                              </a:xfrm>
                              <a:prstGeom prst="rect">
                                <a:avLst/>
                              </a:prstGeom>
                              <a:noFill/>
                            </wps:spPr>
                            <wps:txbx>
                              <w:txbxContent>
                                <w:p w14:paraId="1A66EEC0"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650837646" name="文本框 11187">
                              <a:extLst>
                                <a:ext uri="{FF2B5EF4-FFF2-40B4-BE49-F238E27FC236}">
                                  <a16:creationId xmlns:a16="http://schemas.microsoft.com/office/drawing/2014/main" id="{EF321D8B-2AAB-B57C-6AB1-DD329A5B6298}"/>
                                </a:ext>
                              </a:extLst>
                            </wps:cNvPr>
                            <wps:cNvSpPr txBox="1"/>
                            <wps:spPr>
                              <a:xfrm>
                                <a:off x="787264" y="1127108"/>
                                <a:ext cx="104368" cy="198118"/>
                              </a:xfrm>
                              <a:prstGeom prst="rect">
                                <a:avLst/>
                              </a:prstGeom>
                              <a:noFill/>
                            </wps:spPr>
                            <wps:txbx>
                              <w:txbxContent>
                                <w:p w14:paraId="79E20806"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1384798" name="文本框 11188">
                              <a:extLst>
                                <a:ext uri="{FF2B5EF4-FFF2-40B4-BE49-F238E27FC236}">
                                  <a16:creationId xmlns:a16="http://schemas.microsoft.com/office/drawing/2014/main" id="{FB9FA881-CE8F-58A4-6913-7FD8F9FF15F4}"/>
                                </a:ext>
                              </a:extLst>
                            </wps:cNvPr>
                            <wps:cNvSpPr txBox="1"/>
                            <wps:spPr>
                              <a:xfrm>
                                <a:off x="748145" y="954741"/>
                                <a:ext cx="104368" cy="198118"/>
                              </a:xfrm>
                              <a:prstGeom prst="rect">
                                <a:avLst/>
                              </a:prstGeom>
                              <a:noFill/>
                            </wps:spPr>
                            <wps:txbx>
                              <w:txbxContent>
                                <w:p w14:paraId="6F5ACAEF"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711309450" name="文本框 11189">
                              <a:extLst>
                                <a:ext uri="{FF2B5EF4-FFF2-40B4-BE49-F238E27FC236}">
                                  <a16:creationId xmlns:a16="http://schemas.microsoft.com/office/drawing/2014/main" id="{EADEE37E-1DD3-F46A-B055-7E4E6360B8E9}"/>
                                </a:ext>
                              </a:extLst>
                            </wps:cNvPr>
                            <wps:cNvSpPr txBox="1"/>
                            <wps:spPr>
                              <a:xfrm>
                                <a:off x="1017087" y="706582"/>
                                <a:ext cx="104368" cy="198118"/>
                              </a:xfrm>
                              <a:prstGeom prst="rect">
                                <a:avLst/>
                              </a:prstGeom>
                              <a:noFill/>
                            </wps:spPr>
                            <wps:txbx>
                              <w:txbxContent>
                                <w:p w14:paraId="09281D4D"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23876729" name="文本框 11190">
                              <a:extLst>
                                <a:ext uri="{FF2B5EF4-FFF2-40B4-BE49-F238E27FC236}">
                                  <a16:creationId xmlns:a16="http://schemas.microsoft.com/office/drawing/2014/main" id="{7E582820-ED90-FFF3-BB40-C66252A5A9F8}"/>
                                </a:ext>
                              </a:extLst>
                            </wps:cNvPr>
                            <wps:cNvSpPr txBox="1"/>
                            <wps:spPr>
                              <a:xfrm>
                                <a:off x="781152" y="767705"/>
                                <a:ext cx="104368" cy="198118"/>
                              </a:xfrm>
                              <a:prstGeom prst="rect">
                                <a:avLst/>
                              </a:prstGeom>
                              <a:noFill/>
                            </wps:spPr>
                            <wps:txbx>
                              <w:txbxContent>
                                <w:p w14:paraId="62F8CACB"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14841528" name="文本框 11191">
                              <a:extLst>
                                <a:ext uri="{FF2B5EF4-FFF2-40B4-BE49-F238E27FC236}">
                                  <a16:creationId xmlns:a16="http://schemas.microsoft.com/office/drawing/2014/main" id="{B9FC4993-E82D-1C22-0ECC-1C70B4E19605}"/>
                                </a:ext>
                              </a:extLst>
                            </wps:cNvPr>
                            <wps:cNvSpPr txBox="1"/>
                            <wps:spPr>
                              <a:xfrm>
                                <a:off x="764037" y="645459"/>
                                <a:ext cx="104368" cy="198118"/>
                              </a:xfrm>
                              <a:prstGeom prst="rect">
                                <a:avLst/>
                              </a:prstGeom>
                              <a:noFill/>
                            </wps:spPr>
                            <wps:txbx>
                              <w:txbxContent>
                                <w:p w14:paraId="7D88B3F2"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26519837" name="文本框 11192">
                              <a:extLst>
                                <a:ext uri="{FF2B5EF4-FFF2-40B4-BE49-F238E27FC236}">
                                  <a16:creationId xmlns:a16="http://schemas.microsoft.com/office/drawing/2014/main" id="{2864E38C-9408-100F-B5D4-7E32E553EF2D}"/>
                                </a:ext>
                              </a:extLst>
                            </wps:cNvPr>
                            <wps:cNvSpPr txBox="1"/>
                            <wps:spPr>
                              <a:xfrm>
                                <a:off x="694357" y="498764"/>
                                <a:ext cx="104368" cy="198118"/>
                              </a:xfrm>
                              <a:prstGeom prst="rect">
                                <a:avLst/>
                              </a:prstGeom>
                              <a:noFill/>
                            </wps:spPr>
                            <wps:txbx>
                              <w:txbxContent>
                                <w:p w14:paraId="006C41D4"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410108" name="文本框 11193">
                              <a:extLst>
                                <a:ext uri="{FF2B5EF4-FFF2-40B4-BE49-F238E27FC236}">
                                  <a16:creationId xmlns:a16="http://schemas.microsoft.com/office/drawing/2014/main" id="{4D79AD56-A4F6-91AA-0679-51455EEAA1E1}"/>
                                </a:ext>
                              </a:extLst>
                            </wps:cNvPr>
                            <wps:cNvSpPr txBox="1"/>
                            <wps:spPr>
                              <a:xfrm>
                                <a:off x="951073" y="13447"/>
                                <a:ext cx="104368" cy="198118"/>
                              </a:xfrm>
                              <a:prstGeom prst="rect">
                                <a:avLst/>
                              </a:prstGeom>
                              <a:noFill/>
                            </wps:spPr>
                            <wps:txbx>
                              <w:txbxContent>
                                <w:p w14:paraId="54261FAE"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41153312" name="文本框 11195">
                              <a:extLst>
                                <a:ext uri="{FF2B5EF4-FFF2-40B4-BE49-F238E27FC236}">
                                  <a16:creationId xmlns:a16="http://schemas.microsoft.com/office/drawing/2014/main" id="{2E5D113F-1CE6-966D-D7C1-F9299EF2E533}"/>
                                </a:ext>
                              </a:extLst>
                            </wps:cNvPr>
                            <wps:cNvSpPr txBox="1"/>
                            <wps:spPr>
                              <a:xfrm>
                                <a:off x="775040" y="188259"/>
                                <a:ext cx="104368" cy="198118"/>
                              </a:xfrm>
                              <a:prstGeom prst="rect">
                                <a:avLst/>
                              </a:prstGeom>
                              <a:noFill/>
                            </wps:spPr>
                            <wps:txbx>
                              <w:txbxContent>
                                <w:p w14:paraId="559A42DB"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14094328" name="文本框 11196">
                              <a:extLst>
                                <a:ext uri="{FF2B5EF4-FFF2-40B4-BE49-F238E27FC236}">
                                  <a16:creationId xmlns:a16="http://schemas.microsoft.com/office/drawing/2014/main" id="{0DE5BDFF-1BFC-AF80-35C7-F63F06600421}"/>
                                </a:ext>
                              </a:extLst>
                            </wps:cNvPr>
                            <wps:cNvSpPr txBox="1"/>
                            <wps:spPr>
                              <a:xfrm>
                                <a:off x="724919" y="0"/>
                                <a:ext cx="104368" cy="198118"/>
                              </a:xfrm>
                              <a:prstGeom prst="rect">
                                <a:avLst/>
                              </a:prstGeom>
                              <a:noFill/>
                            </wps:spPr>
                            <wps:txbx>
                              <w:txbxContent>
                                <w:p w14:paraId="1A03BF66"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325578516" name="文本框 11197">
                              <a:extLst>
                                <a:ext uri="{FF2B5EF4-FFF2-40B4-BE49-F238E27FC236}">
                                  <a16:creationId xmlns:a16="http://schemas.microsoft.com/office/drawing/2014/main" id="{B732A1EF-EC08-B509-22C6-6E7EF6AC2D95}"/>
                                </a:ext>
                              </a:extLst>
                            </wps:cNvPr>
                            <wps:cNvSpPr txBox="1"/>
                            <wps:spPr>
                              <a:xfrm>
                                <a:off x="737143" y="327619"/>
                                <a:ext cx="104368" cy="198118"/>
                              </a:xfrm>
                              <a:prstGeom prst="rect">
                                <a:avLst/>
                              </a:prstGeom>
                              <a:noFill/>
                            </wps:spPr>
                            <wps:txbx>
                              <w:txbxContent>
                                <w:p w14:paraId="1CD27EDA"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23857592" name="文本框 11198">
                              <a:extLst>
                                <a:ext uri="{FF2B5EF4-FFF2-40B4-BE49-F238E27FC236}">
                                  <a16:creationId xmlns:a16="http://schemas.microsoft.com/office/drawing/2014/main" id="{7DA15B1E-6236-0141-459C-C9D9FD8B6251}"/>
                                </a:ext>
                              </a:extLst>
                            </wps:cNvPr>
                            <wps:cNvSpPr txBox="1"/>
                            <wps:spPr>
                              <a:xfrm>
                                <a:off x="644236" y="117356"/>
                                <a:ext cx="104368" cy="198118"/>
                              </a:xfrm>
                              <a:prstGeom prst="rect">
                                <a:avLst/>
                              </a:prstGeom>
                              <a:noFill/>
                            </wps:spPr>
                            <wps:txbx>
                              <w:txbxContent>
                                <w:p w14:paraId="52594005"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146391215" name="文本框 11199">
                              <a:extLst>
                                <a:ext uri="{FF2B5EF4-FFF2-40B4-BE49-F238E27FC236}">
                                  <a16:creationId xmlns:a16="http://schemas.microsoft.com/office/drawing/2014/main" id="{93BCD61B-9D61-321C-241C-A289692754E8}"/>
                                </a:ext>
                              </a:extLst>
                            </wps:cNvPr>
                            <wps:cNvSpPr txBox="1"/>
                            <wps:spPr>
                              <a:xfrm>
                                <a:off x="903398" y="492651"/>
                                <a:ext cx="104368" cy="198118"/>
                              </a:xfrm>
                              <a:prstGeom prst="rect">
                                <a:avLst/>
                              </a:prstGeom>
                              <a:noFill/>
                            </wps:spPr>
                            <wps:txbx>
                              <w:txbxContent>
                                <w:p w14:paraId="44F9DCF4"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416252418" name="文本框 11200">
                              <a:extLst>
                                <a:ext uri="{FF2B5EF4-FFF2-40B4-BE49-F238E27FC236}">
                                  <a16:creationId xmlns:a16="http://schemas.microsoft.com/office/drawing/2014/main" id="{10F7BCA1-5C9F-DC4D-4FED-28B1CB02AB41}"/>
                                </a:ext>
                              </a:extLst>
                            </wps:cNvPr>
                            <wps:cNvSpPr txBox="1"/>
                            <wps:spPr>
                              <a:xfrm>
                                <a:off x="635679" y="779929"/>
                                <a:ext cx="104368" cy="198118"/>
                              </a:xfrm>
                              <a:prstGeom prst="rect">
                                <a:avLst/>
                              </a:prstGeom>
                              <a:noFill/>
                            </wps:spPr>
                            <wps:txbx>
                              <w:txbxContent>
                                <w:p w14:paraId="409E4E03"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401193959" name="文本框 11201">
                              <a:extLst>
                                <a:ext uri="{FF2B5EF4-FFF2-40B4-BE49-F238E27FC236}">
                                  <a16:creationId xmlns:a16="http://schemas.microsoft.com/office/drawing/2014/main" id="{F62A9E0C-40AC-C604-EA31-F930DC9BCAB9}"/>
                                </a:ext>
                              </a:extLst>
                            </wps:cNvPr>
                            <wps:cNvSpPr txBox="1"/>
                            <wps:spPr>
                              <a:xfrm>
                                <a:off x="136916" y="616120"/>
                                <a:ext cx="104368" cy="198118"/>
                              </a:xfrm>
                              <a:prstGeom prst="rect">
                                <a:avLst/>
                              </a:prstGeom>
                              <a:noFill/>
                            </wps:spPr>
                            <wps:txbx>
                              <w:txbxContent>
                                <w:p w14:paraId="1423ACF9"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98536045" name="文本框 11202">
                              <a:extLst>
                                <a:ext uri="{FF2B5EF4-FFF2-40B4-BE49-F238E27FC236}">
                                  <a16:creationId xmlns:a16="http://schemas.microsoft.com/office/drawing/2014/main" id="{F6A19EF6-F3AF-CD9D-DDCE-5A88780D7D5B}"/>
                                </a:ext>
                              </a:extLst>
                            </wps:cNvPr>
                            <wps:cNvSpPr txBox="1"/>
                            <wps:spPr>
                              <a:xfrm>
                                <a:off x="107576" y="524435"/>
                                <a:ext cx="104368" cy="198118"/>
                              </a:xfrm>
                              <a:prstGeom prst="rect">
                                <a:avLst/>
                              </a:prstGeom>
                              <a:noFill/>
                            </wps:spPr>
                            <wps:txbx>
                              <w:txbxContent>
                                <w:p w14:paraId="37AF84CE"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969863303" name="文本框 11203">
                              <a:extLst>
                                <a:ext uri="{FF2B5EF4-FFF2-40B4-BE49-F238E27FC236}">
                                  <a16:creationId xmlns:a16="http://schemas.microsoft.com/office/drawing/2014/main" id="{40327E4D-B104-18A6-33A1-C711C8B43C78}"/>
                                </a:ext>
                              </a:extLst>
                            </wps:cNvPr>
                            <wps:cNvSpPr txBox="1"/>
                            <wps:spPr>
                              <a:xfrm>
                                <a:off x="37896" y="650349"/>
                                <a:ext cx="104368" cy="198118"/>
                              </a:xfrm>
                              <a:prstGeom prst="rect">
                                <a:avLst/>
                              </a:prstGeom>
                              <a:noFill/>
                            </wps:spPr>
                            <wps:txbx>
                              <w:txbxContent>
                                <w:p w14:paraId="63869D17"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193636400" name="文本框 11209">
                              <a:extLst>
                                <a:ext uri="{FF2B5EF4-FFF2-40B4-BE49-F238E27FC236}">
                                  <a16:creationId xmlns:a16="http://schemas.microsoft.com/office/drawing/2014/main" id="{3DE7C9FD-01D1-AB88-345D-097FDD56F2A0}"/>
                                </a:ext>
                              </a:extLst>
                            </wps:cNvPr>
                            <wps:cNvSpPr txBox="1"/>
                            <wps:spPr>
                              <a:xfrm>
                                <a:off x="0" y="496319"/>
                                <a:ext cx="104368" cy="198118"/>
                              </a:xfrm>
                              <a:prstGeom prst="rect">
                                <a:avLst/>
                              </a:prstGeom>
                              <a:noFill/>
                            </wps:spPr>
                            <wps:txbx>
                              <w:txbxContent>
                                <w:p w14:paraId="3E45556B"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165069186" name="文本框 11210">
                              <a:extLst>
                                <a:ext uri="{FF2B5EF4-FFF2-40B4-BE49-F238E27FC236}">
                                  <a16:creationId xmlns:a16="http://schemas.microsoft.com/office/drawing/2014/main" id="{63552E6A-D067-18B3-33F1-B9373CA53658}"/>
                                </a:ext>
                              </a:extLst>
                            </wps:cNvPr>
                            <wps:cNvSpPr txBox="1"/>
                            <wps:spPr>
                              <a:xfrm>
                                <a:off x="63808" y="583114"/>
                                <a:ext cx="136747" cy="198118"/>
                              </a:xfrm>
                              <a:prstGeom prst="rect">
                                <a:avLst/>
                              </a:prstGeom>
                              <a:noFill/>
                            </wps:spPr>
                            <wps:txbx>
                              <w:txbxContent>
                                <w:p w14:paraId="04EAD074"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34847082" name="文本框 11211">
                              <a:extLst>
                                <a:ext uri="{FF2B5EF4-FFF2-40B4-BE49-F238E27FC236}">
                                  <a16:creationId xmlns:a16="http://schemas.microsoft.com/office/drawing/2014/main" id="{E7AB349C-9D8C-C8B4-4E9A-CCA0A4D45BF5}"/>
                                </a:ext>
                              </a:extLst>
                            </wps:cNvPr>
                            <wps:cNvSpPr txBox="1"/>
                            <wps:spPr>
                              <a:xfrm>
                                <a:off x="289963" y="583114"/>
                                <a:ext cx="131668" cy="198118"/>
                              </a:xfrm>
                              <a:prstGeom prst="rect">
                                <a:avLst/>
                              </a:prstGeom>
                              <a:noFill/>
                            </wps:spPr>
                            <wps:txbx>
                              <w:txbxContent>
                                <w:p w14:paraId="3F4B98CE"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45520693" name="文本框 11215">
                              <a:extLst>
                                <a:ext uri="{FF2B5EF4-FFF2-40B4-BE49-F238E27FC236}">
                                  <a16:creationId xmlns:a16="http://schemas.microsoft.com/office/drawing/2014/main" id="{32C95DD4-09BA-2798-ECF9-48C0673DF662}"/>
                                </a:ext>
                              </a:extLst>
                            </wps:cNvPr>
                            <wps:cNvSpPr txBox="1"/>
                            <wps:spPr>
                              <a:xfrm>
                                <a:off x="3395011" y="575779"/>
                                <a:ext cx="131668" cy="198118"/>
                              </a:xfrm>
                              <a:prstGeom prst="rect">
                                <a:avLst/>
                              </a:prstGeom>
                              <a:noFill/>
                            </wps:spPr>
                            <wps:txbx>
                              <w:txbxContent>
                                <w:p w14:paraId="5231E62F"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56595360" name="文本框 11216">
                              <a:extLst>
                                <a:ext uri="{FF2B5EF4-FFF2-40B4-BE49-F238E27FC236}">
                                  <a16:creationId xmlns:a16="http://schemas.microsoft.com/office/drawing/2014/main" id="{9CA9C90F-DB32-0B57-A59F-1DDBA31E8717}"/>
                                </a:ext>
                              </a:extLst>
                            </wps:cNvPr>
                            <wps:cNvSpPr txBox="1"/>
                            <wps:spPr>
                              <a:xfrm>
                                <a:off x="3168856" y="575779"/>
                                <a:ext cx="136747" cy="198118"/>
                              </a:xfrm>
                              <a:prstGeom prst="rect">
                                <a:avLst/>
                              </a:prstGeom>
                              <a:noFill/>
                            </wps:spPr>
                            <wps:txbx>
                              <w:txbxContent>
                                <w:p w14:paraId="5F5880A0"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839430308" name="文本框 11220">
                              <a:extLst>
                                <a:ext uri="{FF2B5EF4-FFF2-40B4-BE49-F238E27FC236}">
                                  <a16:creationId xmlns:a16="http://schemas.microsoft.com/office/drawing/2014/main" id="{6B01AC06-39FA-BFDC-0B8D-23CAEDE1CA11}"/>
                                </a:ext>
                              </a:extLst>
                            </wps:cNvPr>
                            <wps:cNvSpPr txBox="1"/>
                            <wps:spPr>
                              <a:xfrm>
                                <a:off x="934200" y="96575"/>
                                <a:ext cx="131668" cy="198118"/>
                              </a:xfrm>
                              <a:prstGeom prst="rect">
                                <a:avLst/>
                              </a:prstGeom>
                              <a:noFill/>
                            </wps:spPr>
                            <wps:txbx>
                              <w:txbxContent>
                                <w:p w14:paraId="614B5503"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816697464" name="文本框 11221">
                              <a:extLst>
                                <a:ext uri="{FF2B5EF4-FFF2-40B4-BE49-F238E27FC236}">
                                  <a16:creationId xmlns:a16="http://schemas.microsoft.com/office/drawing/2014/main" id="{270C6642-7FA6-3B64-7357-E4D8E0D02400}"/>
                                </a:ext>
                              </a:extLst>
                            </wps:cNvPr>
                            <wps:cNvSpPr txBox="1"/>
                            <wps:spPr>
                              <a:xfrm>
                                <a:off x="708045" y="96575"/>
                                <a:ext cx="136747" cy="198118"/>
                              </a:xfrm>
                              <a:prstGeom prst="rect">
                                <a:avLst/>
                              </a:prstGeom>
                              <a:noFill/>
                            </wps:spPr>
                            <wps:txbx>
                              <w:txbxContent>
                                <w:p w14:paraId="22093A98"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933685777" name="文本框 11225">
                              <a:extLst>
                                <a:ext uri="{FF2B5EF4-FFF2-40B4-BE49-F238E27FC236}">
                                  <a16:creationId xmlns:a16="http://schemas.microsoft.com/office/drawing/2014/main" id="{CB595E0F-A38B-96E7-5E9A-A3A47186A9C0}"/>
                                </a:ext>
                              </a:extLst>
                            </wps:cNvPr>
                            <wps:cNvSpPr txBox="1"/>
                            <wps:spPr>
                              <a:xfrm>
                                <a:off x="1596773" y="238380"/>
                                <a:ext cx="131668" cy="198118"/>
                              </a:xfrm>
                              <a:prstGeom prst="rect">
                                <a:avLst/>
                              </a:prstGeom>
                              <a:noFill/>
                            </wps:spPr>
                            <wps:txbx>
                              <w:txbxContent>
                                <w:p w14:paraId="57199F47"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1746059" name="文本框 11226">
                              <a:extLst>
                                <a:ext uri="{FF2B5EF4-FFF2-40B4-BE49-F238E27FC236}">
                                  <a16:creationId xmlns:a16="http://schemas.microsoft.com/office/drawing/2014/main" id="{D0EEA49E-D36F-B342-677B-36C4608EECD7}"/>
                                </a:ext>
                              </a:extLst>
                            </wps:cNvPr>
                            <wps:cNvSpPr txBox="1"/>
                            <wps:spPr>
                              <a:xfrm>
                                <a:off x="1370618" y="238380"/>
                                <a:ext cx="136747" cy="198118"/>
                              </a:xfrm>
                              <a:prstGeom prst="rect">
                                <a:avLst/>
                              </a:prstGeom>
                              <a:noFill/>
                            </wps:spPr>
                            <wps:txbx>
                              <w:txbxContent>
                                <w:p w14:paraId="0D003A44"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928804368" name="文本框 11230">
                              <a:extLst>
                                <a:ext uri="{FF2B5EF4-FFF2-40B4-BE49-F238E27FC236}">
                                  <a16:creationId xmlns:a16="http://schemas.microsoft.com/office/drawing/2014/main" id="{5D57E3E4-A8CC-15F8-485E-7431D1277201}"/>
                                </a:ext>
                              </a:extLst>
                            </wps:cNvPr>
                            <wps:cNvSpPr txBox="1"/>
                            <wps:spPr>
                              <a:xfrm>
                                <a:off x="2127320" y="880172"/>
                                <a:ext cx="131668" cy="198118"/>
                              </a:xfrm>
                              <a:prstGeom prst="rect">
                                <a:avLst/>
                              </a:prstGeom>
                              <a:noFill/>
                            </wps:spPr>
                            <wps:txbx>
                              <w:txbxContent>
                                <w:p w14:paraId="5CC80384"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922863000" name="文本框 11231">
                              <a:extLst>
                                <a:ext uri="{FF2B5EF4-FFF2-40B4-BE49-F238E27FC236}">
                                  <a16:creationId xmlns:a16="http://schemas.microsoft.com/office/drawing/2014/main" id="{2E1D96F9-D181-2E8E-EF8A-8C0CD862A8DF}"/>
                                </a:ext>
                              </a:extLst>
                            </wps:cNvPr>
                            <wps:cNvSpPr txBox="1"/>
                            <wps:spPr>
                              <a:xfrm>
                                <a:off x="1901165" y="880172"/>
                                <a:ext cx="136747" cy="198118"/>
                              </a:xfrm>
                              <a:prstGeom prst="rect">
                                <a:avLst/>
                              </a:prstGeom>
                              <a:noFill/>
                            </wps:spPr>
                            <wps:txbx>
                              <w:txbxContent>
                                <w:p w14:paraId="003BBD5E"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815745055" name="文本框 11235">
                              <a:extLst>
                                <a:ext uri="{FF2B5EF4-FFF2-40B4-BE49-F238E27FC236}">
                                  <a16:creationId xmlns:a16="http://schemas.microsoft.com/office/drawing/2014/main" id="{18A278D2-5843-714B-2125-728DB97E51BB}"/>
                                </a:ext>
                              </a:extLst>
                            </wps:cNvPr>
                            <wps:cNvSpPr txBox="1"/>
                            <wps:spPr>
                              <a:xfrm>
                                <a:off x="1596773" y="557442"/>
                                <a:ext cx="131668" cy="198118"/>
                              </a:xfrm>
                              <a:prstGeom prst="rect">
                                <a:avLst/>
                              </a:prstGeom>
                              <a:noFill/>
                            </wps:spPr>
                            <wps:txbx>
                              <w:txbxContent>
                                <w:p w14:paraId="0EDC6D88"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79749481" name="文本框 11236">
                              <a:extLst>
                                <a:ext uri="{FF2B5EF4-FFF2-40B4-BE49-F238E27FC236}">
                                  <a16:creationId xmlns:a16="http://schemas.microsoft.com/office/drawing/2014/main" id="{B759F622-EFB4-47FF-F1AB-0995E1AC7510}"/>
                                </a:ext>
                              </a:extLst>
                            </wps:cNvPr>
                            <wps:cNvSpPr txBox="1"/>
                            <wps:spPr>
                              <a:xfrm>
                                <a:off x="1370618" y="557442"/>
                                <a:ext cx="136747" cy="198118"/>
                              </a:xfrm>
                              <a:prstGeom prst="rect">
                                <a:avLst/>
                              </a:prstGeom>
                              <a:noFill/>
                            </wps:spPr>
                            <wps:txbx>
                              <w:txbxContent>
                                <w:p w14:paraId="3962BE98"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22030070" name="文本框 11240">
                              <a:extLst>
                                <a:ext uri="{FF2B5EF4-FFF2-40B4-BE49-F238E27FC236}">
                                  <a16:creationId xmlns:a16="http://schemas.microsoft.com/office/drawing/2014/main" id="{4A09D833-C2ED-EB01-1925-CCA3EC2BEEC7}"/>
                                </a:ext>
                              </a:extLst>
                            </wps:cNvPr>
                            <wps:cNvSpPr txBox="1"/>
                            <wps:spPr>
                              <a:xfrm>
                                <a:off x="1901165" y="557442"/>
                                <a:ext cx="136747" cy="198118"/>
                              </a:xfrm>
                              <a:prstGeom prst="rect">
                                <a:avLst/>
                              </a:prstGeom>
                              <a:noFill/>
                            </wps:spPr>
                            <wps:txbx>
                              <w:txbxContent>
                                <w:p w14:paraId="1C369A4E"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707442269" name="文本框 11241">
                              <a:extLst>
                                <a:ext uri="{FF2B5EF4-FFF2-40B4-BE49-F238E27FC236}">
                                  <a16:creationId xmlns:a16="http://schemas.microsoft.com/office/drawing/2014/main" id="{08237EC3-48AC-9B28-557D-5AEEA4F71446}"/>
                                </a:ext>
                              </a:extLst>
                            </wps:cNvPr>
                            <wps:cNvSpPr txBox="1"/>
                            <wps:spPr>
                              <a:xfrm>
                                <a:off x="2127320" y="557442"/>
                                <a:ext cx="131668" cy="198118"/>
                              </a:xfrm>
                              <a:prstGeom prst="rect">
                                <a:avLst/>
                              </a:prstGeom>
                              <a:noFill/>
                            </wps:spPr>
                            <wps:txbx>
                              <w:txbxContent>
                                <w:p w14:paraId="75CA5A28"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28045569" name="文本框 11245">
                              <a:extLst>
                                <a:ext uri="{FF2B5EF4-FFF2-40B4-BE49-F238E27FC236}">
                                  <a16:creationId xmlns:a16="http://schemas.microsoft.com/office/drawing/2014/main" id="{09FDE5E6-55F1-A559-8325-0B4E6E51FC07}"/>
                                </a:ext>
                              </a:extLst>
                            </wps:cNvPr>
                            <wps:cNvSpPr txBox="1"/>
                            <wps:spPr>
                              <a:xfrm>
                                <a:off x="1596773" y="880172"/>
                                <a:ext cx="131668" cy="198118"/>
                              </a:xfrm>
                              <a:prstGeom prst="rect">
                                <a:avLst/>
                              </a:prstGeom>
                              <a:noFill/>
                            </wps:spPr>
                            <wps:txbx>
                              <w:txbxContent>
                                <w:p w14:paraId="6EF196BB"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12752535" name="文本框 11246">
                              <a:extLst>
                                <a:ext uri="{FF2B5EF4-FFF2-40B4-BE49-F238E27FC236}">
                                  <a16:creationId xmlns:a16="http://schemas.microsoft.com/office/drawing/2014/main" id="{5C37F9FE-4F37-1CA0-07C7-93FCA88D47DF}"/>
                                </a:ext>
                              </a:extLst>
                            </wps:cNvPr>
                            <wps:cNvSpPr txBox="1"/>
                            <wps:spPr>
                              <a:xfrm>
                                <a:off x="1370618" y="880172"/>
                                <a:ext cx="136747" cy="198118"/>
                              </a:xfrm>
                              <a:prstGeom prst="rect">
                                <a:avLst/>
                              </a:prstGeom>
                              <a:noFill/>
                            </wps:spPr>
                            <wps:txbx>
                              <w:txbxContent>
                                <w:p w14:paraId="45307AD8"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45116845" name="文本框 11250">
                              <a:extLst>
                                <a:ext uri="{FF2B5EF4-FFF2-40B4-BE49-F238E27FC236}">
                                  <a16:creationId xmlns:a16="http://schemas.microsoft.com/office/drawing/2014/main" id="{771923CA-0905-2DFF-7164-EF63E5799D64}"/>
                                </a:ext>
                              </a:extLst>
                            </wps:cNvPr>
                            <wps:cNvSpPr txBox="1"/>
                            <wps:spPr>
                              <a:xfrm>
                                <a:off x="1901165" y="238380"/>
                                <a:ext cx="136747" cy="198118"/>
                              </a:xfrm>
                              <a:prstGeom prst="rect">
                                <a:avLst/>
                              </a:prstGeom>
                              <a:noFill/>
                            </wps:spPr>
                            <wps:txbx>
                              <w:txbxContent>
                                <w:p w14:paraId="6FE5947F"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746741043" name="文本框 11251">
                              <a:extLst>
                                <a:ext uri="{FF2B5EF4-FFF2-40B4-BE49-F238E27FC236}">
                                  <a16:creationId xmlns:a16="http://schemas.microsoft.com/office/drawing/2014/main" id="{2C017EC7-BFE9-D972-E14F-D89875C6721B}"/>
                                </a:ext>
                              </a:extLst>
                            </wps:cNvPr>
                            <wps:cNvSpPr txBox="1"/>
                            <wps:spPr>
                              <a:xfrm>
                                <a:off x="2127320" y="238380"/>
                                <a:ext cx="131668" cy="198118"/>
                              </a:xfrm>
                              <a:prstGeom prst="rect">
                                <a:avLst/>
                              </a:prstGeom>
                              <a:noFill/>
                            </wps:spPr>
                            <wps:txbx>
                              <w:txbxContent>
                                <w:p w14:paraId="557EB8C8"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651706919" name="文本框 11255">
                              <a:extLst>
                                <a:ext uri="{FF2B5EF4-FFF2-40B4-BE49-F238E27FC236}">
                                  <a16:creationId xmlns:a16="http://schemas.microsoft.com/office/drawing/2014/main" id="{A74E87D7-0AC9-A9CF-0F86-5E75332C425B}"/>
                                </a:ext>
                              </a:extLst>
                            </wps:cNvPr>
                            <wps:cNvSpPr txBox="1"/>
                            <wps:spPr>
                              <a:xfrm>
                                <a:off x="708045" y="415637"/>
                                <a:ext cx="136747" cy="198118"/>
                              </a:xfrm>
                              <a:prstGeom prst="rect">
                                <a:avLst/>
                              </a:prstGeom>
                              <a:noFill/>
                            </wps:spPr>
                            <wps:txbx>
                              <w:txbxContent>
                                <w:p w14:paraId="7983B92E"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190289730" name="文本框 11256">
                              <a:extLst>
                                <a:ext uri="{FF2B5EF4-FFF2-40B4-BE49-F238E27FC236}">
                                  <a16:creationId xmlns:a16="http://schemas.microsoft.com/office/drawing/2014/main" id="{CA1777A7-D507-CC34-A3C7-EB445C592C8B}"/>
                                </a:ext>
                              </a:extLst>
                            </wps:cNvPr>
                            <wps:cNvSpPr txBox="1"/>
                            <wps:spPr>
                              <a:xfrm>
                                <a:off x="934200" y="415637"/>
                                <a:ext cx="131668" cy="198118"/>
                              </a:xfrm>
                              <a:prstGeom prst="rect">
                                <a:avLst/>
                              </a:prstGeom>
                              <a:noFill/>
                            </wps:spPr>
                            <wps:txbx>
                              <w:txbxContent>
                                <w:p w14:paraId="4D640276"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75581057" name="文本框 11260">
                              <a:extLst>
                                <a:ext uri="{FF2B5EF4-FFF2-40B4-BE49-F238E27FC236}">
                                  <a16:creationId xmlns:a16="http://schemas.microsoft.com/office/drawing/2014/main" id="{01C8179A-95DF-1E3E-EAAD-B4D8DA602136}"/>
                                </a:ext>
                              </a:extLst>
                            </wps:cNvPr>
                            <wps:cNvSpPr txBox="1"/>
                            <wps:spPr>
                              <a:xfrm>
                                <a:off x="708045" y="733477"/>
                                <a:ext cx="136747" cy="198118"/>
                              </a:xfrm>
                              <a:prstGeom prst="rect">
                                <a:avLst/>
                              </a:prstGeom>
                              <a:noFill/>
                            </wps:spPr>
                            <wps:txbx>
                              <w:txbxContent>
                                <w:p w14:paraId="10BF4050"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474323780" name="文本框 11261">
                              <a:extLst>
                                <a:ext uri="{FF2B5EF4-FFF2-40B4-BE49-F238E27FC236}">
                                  <a16:creationId xmlns:a16="http://schemas.microsoft.com/office/drawing/2014/main" id="{8C75B488-EF13-B240-A8E3-7641EE40F9BF}"/>
                                </a:ext>
                              </a:extLst>
                            </wps:cNvPr>
                            <wps:cNvSpPr txBox="1"/>
                            <wps:spPr>
                              <a:xfrm>
                                <a:off x="934200" y="733477"/>
                                <a:ext cx="131668" cy="198118"/>
                              </a:xfrm>
                              <a:prstGeom prst="rect">
                                <a:avLst/>
                              </a:prstGeom>
                              <a:noFill/>
                            </wps:spPr>
                            <wps:txbx>
                              <w:txbxContent>
                                <w:p w14:paraId="1412EF91"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488900835" name="文本框 11265">
                              <a:extLst>
                                <a:ext uri="{FF2B5EF4-FFF2-40B4-BE49-F238E27FC236}">
                                  <a16:creationId xmlns:a16="http://schemas.microsoft.com/office/drawing/2014/main" id="{C509A8AE-81DF-72B4-429A-8DEC721C032A}"/>
                                </a:ext>
                              </a:extLst>
                            </wps:cNvPr>
                            <wps:cNvSpPr txBox="1"/>
                            <wps:spPr>
                              <a:xfrm>
                                <a:off x="708045" y="1050094"/>
                                <a:ext cx="136747" cy="198118"/>
                              </a:xfrm>
                              <a:prstGeom prst="rect">
                                <a:avLst/>
                              </a:prstGeom>
                              <a:noFill/>
                            </wps:spPr>
                            <wps:txbx>
                              <w:txbxContent>
                                <w:p w14:paraId="357D517D"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107738858" name="文本框 11266">
                              <a:extLst>
                                <a:ext uri="{FF2B5EF4-FFF2-40B4-BE49-F238E27FC236}">
                                  <a16:creationId xmlns:a16="http://schemas.microsoft.com/office/drawing/2014/main" id="{87B20BF2-CEC9-7C5B-B3C3-4B064EEB6BF0}"/>
                                </a:ext>
                              </a:extLst>
                            </wps:cNvPr>
                            <wps:cNvSpPr txBox="1"/>
                            <wps:spPr>
                              <a:xfrm>
                                <a:off x="934200" y="1050094"/>
                                <a:ext cx="131668" cy="198118"/>
                              </a:xfrm>
                              <a:prstGeom prst="rect">
                                <a:avLst/>
                              </a:prstGeom>
                              <a:noFill/>
                            </wps:spPr>
                            <wps:txbx>
                              <w:txbxContent>
                                <w:p w14:paraId="23ABEAA6"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693611454" name="文本框 11270">
                              <a:extLst>
                                <a:ext uri="{FF2B5EF4-FFF2-40B4-BE49-F238E27FC236}">
                                  <a16:creationId xmlns:a16="http://schemas.microsoft.com/office/drawing/2014/main" id="{D20E8444-6730-681F-645B-FDF90682894F}"/>
                                </a:ext>
                              </a:extLst>
                            </wps:cNvPr>
                            <wps:cNvSpPr txBox="1"/>
                            <wps:spPr>
                              <a:xfrm>
                                <a:off x="2761777" y="96575"/>
                                <a:ext cx="131668" cy="198118"/>
                              </a:xfrm>
                              <a:prstGeom prst="rect">
                                <a:avLst/>
                              </a:prstGeom>
                              <a:noFill/>
                            </wps:spPr>
                            <wps:txbx>
                              <w:txbxContent>
                                <w:p w14:paraId="1555ABAA"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741264054" name="文本框 11271">
                              <a:extLst>
                                <a:ext uri="{FF2B5EF4-FFF2-40B4-BE49-F238E27FC236}">
                                  <a16:creationId xmlns:a16="http://schemas.microsoft.com/office/drawing/2014/main" id="{BC11DDA9-33F4-96C1-F193-A2629DD4FB6C}"/>
                                </a:ext>
                              </a:extLst>
                            </wps:cNvPr>
                            <wps:cNvSpPr txBox="1"/>
                            <wps:spPr>
                              <a:xfrm>
                                <a:off x="2534400" y="96575"/>
                                <a:ext cx="136747" cy="198118"/>
                              </a:xfrm>
                              <a:prstGeom prst="rect">
                                <a:avLst/>
                              </a:prstGeom>
                              <a:noFill/>
                            </wps:spPr>
                            <wps:txbx>
                              <w:txbxContent>
                                <w:p w14:paraId="12A74591"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82251141" name="文本框 11275">
                              <a:extLst>
                                <a:ext uri="{FF2B5EF4-FFF2-40B4-BE49-F238E27FC236}">
                                  <a16:creationId xmlns:a16="http://schemas.microsoft.com/office/drawing/2014/main" id="{0930CEBA-3A3D-7CEE-0EE4-A19AC49C0CD4}"/>
                                </a:ext>
                              </a:extLst>
                            </wps:cNvPr>
                            <wps:cNvSpPr txBox="1"/>
                            <wps:spPr>
                              <a:xfrm>
                                <a:off x="2761777" y="415637"/>
                                <a:ext cx="131668" cy="198118"/>
                              </a:xfrm>
                              <a:prstGeom prst="rect">
                                <a:avLst/>
                              </a:prstGeom>
                              <a:noFill/>
                            </wps:spPr>
                            <wps:txbx>
                              <w:txbxContent>
                                <w:p w14:paraId="362496FB"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03315090" name="文本框 11276">
                              <a:extLst>
                                <a:ext uri="{FF2B5EF4-FFF2-40B4-BE49-F238E27FC236}">
                                  <a16:creationId xmlns:a16="http://schemas.microsoft.com/office/drawing/2014/main" id="{83569DF7-A1D1-4DA2-64A9-F6FE24C6B69D}"/>
                                </a:ext>
                              </a:extLst>
                            </wps:cNvPr>
                            <wps:cNvSpPr txBox="1"/>
                            <wps:spPr>
                              <a:xfrm>
                                <a:off x="2534400" y="415637"/>
                                <a:ext cx="136747" cy="198118"/>
                              </a:xfrm>
                              <a:prstGeom prst="rect">
                                <a:avLst/>
                              </a:prstGeom>
                              <a:noFill/>
                            </wps:spPr>
                            <wps:txbx>
                              <w:txbxContent>
                                <w:p w14:paraId="34C0E3B7"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861921679" name="文本框 11280">
                              <a:extLst>
                                <a:ext uri="{FF2B5EF4-FFF2-40B4-BE49-F238E27FC236}">
                                  <a16:creationId xmlns:a16="http://schemas.microsoft.com/office/drawing/2014/main" id="{51D2C4BF-0C14-0554-AA3B-13BB846CA948}"/>
                                </a:ext>
                              </a:extLst>
                            </wps:cNvPr>
                            <wps:cNvSpPr txBox="1"/>
                            <wps:spPr>
                              <a:xfrm>
                                <a:off x="2761777" y="733477"/>
                                <a:ext cx="131668" cy="198118"/>
                              </a:xfrm>
                              <a:prstGeom prst="rect">
                                <a:avLst/>
                              </a:prstGeom>
                              <a:noFill/>
                            </wps:spPr>
                            <wps:txbx>
                              <w:txbxContent>
                                <w:p w14:paraId="66ECB6B9"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94100794" name="文本框 11281">
                              <a:extLst>
                                <a:ext uri="{FF2B5EF4-FFF2-40B4-BE49-F238E27FC236}">
                                  <a16:creationId xmlns:a16="http://schemas.microsoft.com/office/drawing/2014/main" id="{25138444-963D-ECF1-FEFE-926EC559CBA3}"/>
                                </a:ext>
                              </a:extLst>
                            </wps:cNvPr>
                            <wps:cNvSpPr txBox="1"/>
                            <wps:spPr>
                              <a:xfrm>
                                <a:off x="2534400" y="733477"/>
                                <a:ext cx="136747" cy="198118"/>
                              </a:xfrm>
                              <a:prstGeom prst="rect">
                                <a:avLst/>
                              </a:prstGeom>
                              <a:noFill/>
                            </wps:spPr>
                            <wps:txbx>
                              <w:txbxContent>
                                <w:p w14:paraId="222ACFD8"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12808725" name="文本框 11285">
                              <a:extLst>
                                <a:ext uri="{FF2B5EF4-FFF2-40B4-BE49-F238E27FC236}">
                                  <a16:creationId xmlns:a16="http://schemas.microsoft.com/office/drawing/2014/main" id="{0EF43465-C747-FC78-CC18-9F5E20B05196}"/>
                                </a:ext>
                              </a:extLst>
                            </wps:cNvPr>
                            <wps:cNvSpPr txBox="1"/>
                            <wps:spPr>
                              <a:xfrm>
                                <a:off x="2534400" y="1050094"/>
                                <a:ext cx="136747" cy="198118"/>
                              </a:xfrm>
                              <a:prstGeom prst="rect">
                                <a:avLst/>
                              </a:prstGeom>
                              <a:noFill/>
                            </wps:spPr>
                            <wps:txbx>
                              <w:txbxContent>
                                <w:p w14:paraId="5F7455E0"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08642095" name="文本框 11286">
                              <a:extLst>
                                <a:ext uri="{FF2B5EF4-FFF2-40B4-BE49-F238E27FC236}">
                                  <a16:creationId xmlns:a16="http://schemas.microsoft.com/office/drawing/2014/main" id="{0BDE0B33-EBA2-7538-7DC5-3BF7104DDB0D}"/>
                                </a:ext>
                              </a:extLst>
                            </wps:cNvPr>
                            <wps:cNvSpPr txBox="1"/>
                            <wps:spPr>
                              <a:xfrm>
                                <a:off x="2761777" y="1050094"/>
                                <a:ext cx="131668" cy="198118"/>
                              </a:xfrm>
                              <a:prstGeom prst="rect">
                                <a:avLst/>
                              </a:prstGeom>
                              <a:noFill/>
                            </wps:spPr>
                            <wps:txbx>
                              <w:txbxContent>
                                <w:p w14:paraId="0D0F6C5D"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970206218" name="文本框 11193"/>
                            <wps:cNvSpPr txBox="1"/>
                            <wps:spPr>
                              <a:xfrm>
                                <a:off x="644282" y="384098"/>
                                <a:ext cx="104368" cy="198118"/>
                              </a:xfrm>
                              <a:prstGeom prst="rect">
                                <a:avLst/>
                              </a:prstGeom>
                              <a:noFill/>
                            </wps:spPr>
                            <wps:txbx>
                              <w:txbxContent>
                                <w:p w14:paraId="041A9F19" w14:textId="77777777" w:rsidR="004F75AC" w:rsidRPr="00CC572F" w:rsidRDefault="004F75AC"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wps:txbx>
                            <wps:bodyPr rot="0" spcFirstLastPara="0" vert="horz" wrap="none" lIns="36000" tIns="0" rIns="36000" bIns="0" numCol="1" spcCol="0" rtlCol="0" fromWordArt="0" anchor="t" anchorCtr="0" forceAA="0" compatLnSpc="1">
                              <a:prstTxWarp prst="textNoShape">
                                <a:avLst/>
                              </a:prstTxWarp>
                              <a:spAutoFit/>
                            </wps:bodyPr>
                          </wps:wsp>
                        </wpg:grpSp>
                      </wpg:grpSp>
                      <wps:wsp>
                        <wps:cNvPr id="803984460" name="文本框 2"/>
                        <wps:cNvSpPr txBox="1">
                          <a:spLocks noChangeArrowheads="1"/>
                        </wps:cNvSpPr>
                        <wps:spPr bwMode="auto">
                          <a:xfrm>
                            <a:off x="245327" y="1420984"/>
                            <a:ext cx="3133969" cy="207644"/>
                          </a:xfrm>
                          <a:prstGeom prst="rect">
                            <a:avLst/>
                          </a:prstGeom>
                          <a:noFill/>
                          <a:ln w="9525">
                            <a:noFill/>
                            <a:miter lim="800000"/>
                            <a:headEnd/>
                            <a:tailEnd/>
                          </a:ln>
                        </wps:spPr>
                        <wps:txbx>
                          <w:txbxContent>
                            <w:p w14:paraId="0BFA5342" w14:textId="77777777" w:rsidR="004F75AC" w:rsidRPr="00CA1420" w:rsidRDefault="004F75AC" w:rsidP="004F75AC">
                              <w:pPr>
                                <w:jc w:val="center"/>
                              </w:pPr>
                              <w:r>
                                <w:rPr>
                                  <w:rFonts w:hint="eastAsia"/>
                                </w:rPr>
                                <w:t>图</w:t>
                              </w:r>
                              <w:r>
                                <w:rPr>
                                  <w:rFonts w:hint="eastAsia"/>
                                </w:rPr>
                                <w:t xml:space="preserve"> </w:t>
                              </w:r>
                              <w:r>
                                <w:t>3</w:t>
                              </w:r>
                              <w:r>
                                <w:rPr>
                                  <w:rFonts w:hint="eastAsia"/>
                                </w:rPr>
                                <w:t>.</w:t>
                              </w:r>
                              <w:r>
                                <w:t>4–5</w:t>
                              </w:r>
                              <w:r>
                                <w:rPr>
                                  <w:rFonts w:hint="eastAsia"/>
                                </w:rPr>
                                <w:t xml:space="preserve">  </w:t>
                              </w:r>
                              <w:r w:rsidRPr="007573E0">
                                <w:rPr>
                                  <w:rFonts w:hint="eastAsia"/>
                                </w:rPr>
                                <w:t>4</w:t>
                              </w:r>
                              <w:r w:rsidRPr="007573E0">
                                <w:rPr>
                                  <w:rFonts w:hint="eastAsia"/>
                                </w:rPr>
                                <w:t>个气体分子在</w:t>
                              </w:r>
                              <w:r w:rsidRPr="007573E0">
                                <w:rPr>
                                  <w:rFonts w:hint="eastAsia"/>
                                </w:rPr>
                                <w:t xml:space="preserve"> A</w:t>
                              </w:r>
                              <w:r w:rsidRPr="007573E0">
                                <w:rPr>
                                  <w:rFonts w:hint="eastAsia"/>
                                </w:rPr>
                                <w:t>、</w:t>
                              </w:r>
                              <w:r w:rsidRPr="007573E0">
                                <w:rPr>
                                  <w:rFonts w:hint="eastAsia"/>
                                </w:rPr>
                                <w:t xml:space="preserve">B </w:t>
                              </w:r>
                              <w:r w:rsidRPr="007573E0">
                                <w:rPr>
                                  <w:rFonts w:hint="eastAsia"/>
                                </w:rPr>
                                <w:t>容器中的可能分布</w:t>
                              </w:r>
                            </w:p>
                          </w:txbxContent>
                        </wps:txbx>
                        <wps:bodyPr rot="0" vert="horz" wrap="none" lIns="36000" tIns="0" rIns="36000" bIns="0" anchor="t" anchorCtr="0">
                          <a:spAutoFit/>
                        </wps:bodyPr>
                      </wps:wsp>
                    </wpg:wgp>
                  </a:graphicData>
                </a:graphic>
              </wp:inline>
            </w:drawing>
          </mc:Choice>
          <mc:Fallback>
            <w:pict>
              <v:group w14:anchorId="1AF36B33" id="组合 30" o:spid="_x0000_s1136" style="width:284pt;height:128.25pt;mso-position-horizontal-relative:char;mso-position-vertical-relative:line" coordsize="36067,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">
                <v:group id="组合 29" o:spid="_x0000_s1137" style="position:absolute;width:36067;height:13350" coordsize="36067,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">
                  <v:group id="组合 28" o:spid="_x0000_s1138" style="position:absolute;top:513;width:36035;height:12421" coordsize="36040,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">
                    <v:shape id="任意多边形: 形状 2102671244" o:spid="_x0000_s1139" style="position:absolute;left:1404;top:5473;width:532;height:531;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" path="m,26575c,41252,11898,53150,26575,53149v14677,,26575,-11898,26575,-26574c53150,11898,41252,,26575,v-32,,-64,,-95,c11855,,,11855,,26480v,31,,63,,95e" fillcolor="#fef2ed" stroked="f" strokeweight=".06614mm">
                      <v:fill color2="#f9b16b" rotate="t" focusposition=".5,19661f" focussize="13107f,13107f" colors="0 #fef2ed;42598f #f9b16b" focus="100%" type="gradientRadial"/>
                      <v:stroke joinstyle="miter"/>
                      <v:path arrowok="t" o:connecttype="custom" o:connectlocs="0,26575;26575,53149;53150,26575;26575,0;26480,0;0,26480;0,26575" o:connectangles="0,0,0,0,0,0,0"/>
                    </v:shape>
                    <v:shape id="任意多边形: 形状 1300249246" o:spid="_x0000_s1140" style="position:absolute;left:7581;top:225;width:532;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" path="m,26575c,41252,11898,53150,26575,53150v14677,-1,26575,-11899,26575,-26575c53150,11898,41252,,26575,v-32,,-64,,-95,c11855,,,11855,,26480v,31,,63,,95e" fillcolor="#fef2ed" stroked="f" strokeweight=".06614mm">
                      <v:fill color2="#f9b16b" rotate="t" focusposition=".5,19661f" focussize="13107f,13107f" colors="0 #fef2ed;42598f #f9b16b" focus="100%" type="gradientRadial"/>
                      <v:stroke joinstyle="miter"/>
                      <v:path arrowok="t" o:connecttype="custom" o:connectlocs="0,26575;26575,53150;53150,26575;26575,0;26480,0;0,26480;0,26575" o:connectangles="0,0,0,0,0,0,0"/>
                    </v:shape>
                    <v:shape id="任意多边形: 形状 1589496787" o:spid="_x0000_s1141" style="position:absolute;left:6782;top:1401;width:533;height:531;visibility:visible;mso-wrap-style:none;v-text-anchor:middle" coordsize="53244,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" path="m95,26480c43,41156,11898,53097,26575,53149v14676,53,26617,-11802,26669,-26479c53297,11993,41442,53,26765,v-63,,-127,,-190,c11951,-52,53,11760,,26384v,32,,64,,96e" fillcolor="#fef2ed" stroked="f" strokeweight=".06614mm">
                      <v:fill color2="#f9b16b" rotate="t" focusposition=".5,19661f" focussize="13107f,13107f" colors="0 #fef2ed;42598f #f9b16b" focus="100%" type="gradientRadial"/>
                      <v:stroke joinstyle="miter"/>
                      <v:path arrowok="t" o:connecttype="custom" o:connectlocs="95,26480;26575,53149;53244,26670;26765,0;26575,0;0,26384;0,26480" o:connectangles="0,0,0,0,0,0,0"/>
                    </v:shape>
                    <v:shape id="任意多边形: 形状 442846197" o:spid="_x0000_s1142" style="position:absolute;left:8084;top:2100;width:530;height:529;visibility:visible;mso-wrap-style:none;v-text-anchor:middle" coordsize="52959,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" path="m,26575c53,41199,11951,53011,26575,52959,41199,52906,53011,41008,52959,26384,52906,11797,41067,,26480,,11855,,,11855,,26479v,32,,64,,96e" fillcolor="#fef2ed" stroked="f" strokeweight=".06614mm">
                      <v:fill color2="#f9b16b" rotate="t" focusposition=".5,19661f" focussize="13107f,13107f" colors="0 #fef2ed;42598f #f9b16b" focus="100%" type="gradientRadial"/>
                      <v:stroke joinstyle="miter"/>
                      <v:path arrowok="t" o:connecttype="custom" o:connectlocs="0,26575;26575,52959;52959,26384;26480,0;0,26479;0,26575" o:connectangles="0,0,0,0,0,0"/>
                    </v:shape>
                    <v:shape id="任意多边形: 形状 944039502" o:spid="_x0000_s1143" style="position:absolute;left:7715;top:3500;width:531;height:531;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" path="m,26480c-52,41156,11803,53097,26480,53149v14676,53,26617,-11802,26669,-26479c53202,11993,41347,53,26670,v-64,,-127,,-190,c11855,,,11855,,26480e" fillcolor="#fef2ed" stroked="f" strokeweight=".06614mm">
                      <v:fill color2="#f9b16b" rotate="t" focusposition=".5,19661f" focussize="13107f,13107f" colors="0 #fef2ed;42598f #f9b16b" focus="100%" type="gradientRadial"/>
                      <v:stroke joinstyle="miter"/>
                      <v:path arrowok="t" o:connecttype="custom" o:connectlocs="0,26480;26480,53149;53149,26670;26670,0;26480,0;0,26480" o:connectangles="0,0,0,0,0,0"/>
                    </v:shape>
                    <v:shape id="任意多边形: 形状 1494190964" o:spid="_x0000_s1144" style="position:absolute;left:6753;top:4076;width:531;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" path="m,26575c,41252,11898,53150,26575,53149v14677,,26575,-11898,26575,-26574c53149,11898,41251,,26575,v-32,,-64,,-95,c11840,53,,11935,,26575e" fillcolor="#fef2ed" stroked="f" strokeweight=".06614mm">
                      <v:fill color2="#f9b16b" rotate="t" focusposition=".5,19661f" focussize="13107f,13107f" colors="0 #fef2ed;42598f #f9b16b" focus="100%" type="gradientRadial"/>
                      <v:stroke joinstyle="miter"/>
                      <v:path arrowok="t" o:connecttype="custom" o:connectlocs="0,26575;26575,53149;53150,26575;26575,0;26480,0;0,26575" o:connectangles="0,0,0,0,0,0"/>
                    </v:shape>
                    <v:shape id="任意多边形: 形状 60040200" o:spid="_x0000_s1145" style="position:absolute;left:7286;top:5208;width:532;height:531;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" path="m,26575c,41252,11898,53150,26575,53149v14677,,26575,-11898,26575,-26574c53149,11898,41251,,26575,v-32,,-64,,-95,c11840,53,,11935,,26575e" fillcolor="#fef2ed" stroked="f" strokeweight=".06614mm">
                      <v:fill color2="#f9b16b" rotate="t" focusposition=".5,19661f" focussize="13107f,13107f" colors="0 #fef2ed;42598f #f9b16b" focus="100%" type="gradientRadial"/>
                      <v:stroke joinstyle="miter"/>
                      <v:path arrowok="t" o:connecttype="custom" o:connectlocs="0,26575;26575,53149;53150,26575;26575,0;26480,0;0,26575" o:connectangles="0,0,0,0,0,0"/>
                    </v:shape>
                    <v:shape id="任意多边形: 形状 81568247" o:spid="_x0000_s1146" style="position:absolute;left:9370;top:5155;width:532;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" path="m,26575c,41252,11898,53150,26575,53150v14677,,26575,-11898,26575,-26575c53150,11898,41252,,26575,,11951,-53,53,11760,,26384v,64,,127,,191e" fillcolor="#fef2ed" stroked="f" strokeweight=".06614mm">
                      <v:fill color2="#f9b16b" rotate="t" focusposition=".5,19661f" focussize="13107f,13107f" colors="0 #fef2ed;42598f #f9b16b" focus="100%" type="gradientRadial"/>
                      <v:stroke joinstyle="miter"/>
                      <v:path arrowok="t" o:connecttype="custom" o:connectlocs="0,26575;26575,53150;53150,26575;26575,0;0,26384;0,26575" o:connectangles="0,0,0,0,0,0"/>
                    </v:shape>
                    <v:shape id="任意多边形: 形状 1351496660" o:spid="_x0000_s1147" style="position:absolute;left:7977;top:6676;width:531;height:531;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" path="m,26575c,41252,11898,53150,26575,53150v14677,,26575,-11898,26575,-26575c53150,11898,41252,,26575,,11951,-53,53,11760,,26384v,64,,127,,191e" fillcolor="#fef2ed" stroked="f" strokeweight=".06614mm">
                      <v:fill color2="#f9b16b" rotate="t" focusposition=".5,19661f" focussize="13107f,13107f" colors="0 #fef2ed;42598f #f9b16b" focus="100%" type="gradientRadial"/>
                      <v:stroke joinstyle="miter"/>
                      <v:path arrowok="t" o:connecttype="custom" o:connectlocs="0,26575;26575,53150;53150,26575;26575,0;0,26384;0,26575" o:connectangles="0,0,0,0,0,0"/>
                    </v:shape>
                    <v:shape id="任意多边形: 形状 1838527869" o:spid="_x0000_s1148" style="position:absolute;left:6703;top:8021;width:532;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" path="m,26479c-52,41156,11803,53097,26480,53149v14676,53,26617,-11802,26669,-26479c53202,11993,41347,53,26670,v-32,,-63,,-95,c11935,,53,11840,,26479e" fillcolor="#fef2ed" stroked="f" strokeweight=".06614mm">
                      <v:fill color2="#f9b16b" rotate="t" focusposition=".5,19661f" focussize="13107f,13107f" colors="0 #fef2ed;42598f #f9b16b" focus="100%" type="gradientRadial"/>
                      <v:stroke joinstyle="miter"/>
                      <v:path arrowok="t" o:connecttype="custom" o:connectlocs="0,26479;26480,53149;53149,26670;26670,0;26575,0;0,26479" o:connectangles="0,0,0,0,0,0"/>
                    </v:shape>
                    <v:shape id="任意多边形: 形状 260648952" o:spid="_x0000_s1149" style="position:absolute;left:8146;top:7899;width:532;height:531;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" path="m,26480c-52,41156,11803,53097,26480,53149v14676,53,26617,-11802,26669,-26479c53202,11993,41347,53,26670,v-64,,-127,,-190,c11908,-53,53,11717,,26289v,63,,127,,191e" fillcolor="#fef2ed" stroked="f" strokeweight=".06614mm">
                      <v:fill color2="#f9b16b" rotate="t" focusposition=".5,19661f" focussize="13107f,13107f" colors="0 #fef2ed;42598f #f9b16b" focus="100%" type="gradientRadial"/>
                      <v:stroke joinstyle="miter"/>
                      <v:path arrowok="t" o:connecttype="custom" o:connectlocs="0,26480;26480,53149;53149,26670;26670,0;26480,0;0,26289;0,26480" o:connectangles="0,0,0,0,0,0,0"/>
                    </v:shape>
                    <v:shape id="任意多边形: 形状 1057421024" o:spid="_x0000_s1150" style="position:absolute;left:10510;top:7286;width:532;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" path="m,26480c-52,41156,11803,53097,26480,53149v14676,53,26617,-11802,26669,-26479c53202,11993,41347,53,26670,v-64,,-127,,-190,c11855,,,11855,,26480e" fillcolor="#fef2ed" stroked="f" strokeweight=".06614mm">
                      <v:fill color2="#f9b16b" rotate="t" focusposition=".5,19661f" focussize="13107f,13107f" colors="0 #fef2ed;42598f #f9b16b" focus="100%" type="gradientRadial"/>
                      <v:stroke joinstyle="miter"/>
                      <v:path arrowok="t" o:connecttype="custom" o:connectlocs="0,26480;26480,53149;53149,26670;26670,0;26480,0;0,26480" o:connectangles="0,0,0,0,0,0"/>
                    </v:shape>
                    <v:shape id="任意多边形: 形状 808850428" o:spid="_x0000_s1151" style="position:absolute;left:9216;top:9831;width:529;height:530;visibility:visible;mso-wrap-style:none;v-text-anchor:middle" coordsize="52958,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" path="m,26479c,41104,11855,52959,26479,52959v14625,,26480,-11855,26480,-26480c52959,11855,41104,,26479,,11855,,,11855,,26479e" fillcolor="#fef2ed" stroked="f" strokeweight=".06614mm">
                      <v:fill color2="#f9b16b" rotate="t" focusposition=".5,19661f" focussize="13107f,13107f" colors="0 #fef2ed;42598f #f9b16b" focus="100%" type="gradientRadial"/>
                      <v:stroke joinstyle="miter"/>
                      <v:path arrowok="t" o:connecttype="custom" o:connectlocs="0,26479;26479,52959;52959,26479;26479,0;0,26479" o:connectangles="0,0,0,0,0"/>
                    </v:shape>
                    <v:shape id="任意多边形: 形状 213101116" o:spid="_x0000_s1152" style="position:absolute;left:7824;top:9767;width:532;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" path="m,26575c,41252,11898,53150,26575,53150v14677,-1,26575,-11899,26575,-26575c53150,11898,41252,,26575,v-32,,-64,,-95,c11855,,,11855,,26479v,32,,64,,96e" fillcolor="#fef2ed" stroked="f" strokeweight=".06614mm">
                      <v:fill color2="#f9b16b" rotate="t" focusposition=".5,19661f" focussize="13107f,13107f" colors="0 #fef2ed;42598f #f9b16b" focus="100%" type="gradientRadial"/>
                      <v:stroke joinstyle="miter"/>
                      <v:path arrowok="t" o:connecttype="custom" o:connectlocs="0,26575;26575,53150;53150,26575;26575,0;26480,0;0,26479;0,26575" o:connectangles="0,0,0,0,0,0,0"/>
                    </v:shape>
                    <v:shape id="任意多边形: 形状 848201622" o:spid="_x0000_s1153" style="position:absolute;left:6736;top:10498;width:531;height:531;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" path="m,26479c-52,41156,11803,53097,26480,53149v14676,53,26617,-11802,26669,-26479c53202,11993,41347,53,26670,v-32,,-63,,-95,c11935,,53,11840,,26479e" fillcolor="#fef2ed" stroked="f" strokeweight=".06614mm">
                      <v:fill color2="#f9b16b" rotate="t" focusposition=".5,19661f" focussize="13107f,13107f" colors="0 #fef2ed;42598f #f9b16b" focus="100%" type="gradientRadial"/>
                      <v:stroke joinstyle="miter"/>
                      <v:path arrowok="t" o:connecttype="custom" o:connectlocs="0,26479;26480,53149;53149,26670;26670,0;26575,0;0,26479" o:connectangles="0,0,0,0,0,0"/>
                    </v:shape>
                    <v:shape id="任意多边形: 形状 2055706014" o:spid="_x0000_s1154" style="position:absolute;left:8203;top:11502;width:532;height:531;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" path="m,26479c-52,41156,11803,53097,26480,53149v14676,53,26617,-11802,26669,-26479c53202,11993,41347,53,26670,v-32,,-63,,-95,c11935,,53,11840,,26479e" fillcolor="#fef2ed" stroked="f" strokeweight=".06614mm">
                      <v:fill color2="#f9b16b" rotate="t" focusposition=".5,19661f" focussize="13107f,13107f" colors="0 #fef2ed;42598f #f9b16b" focus="100%" type="gradientRadial"/>
                      <v:stroke joinstyle="miter"/>
                      <v:path arrowok="t" o:connecttype="custom" o:connectlocs="0,26479;26480,53149;53149,26670;26670,0;26575,0;0,26479" o:connectangles="0,0,0,0,0,0"/>
                    </v:shape>
                    <v:shape id="任意多边形: 形状 1987883346" o:spid="_x0000_s1155" style="position:absolute;left:13329;top:8197;width:529;height:529;visibility:visible;mso-wrap-style:none;v-text-anchor:middle" coordsize="52959,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" path="m,26575c53,41199,11951,53011,26575,52959,41199,52906,53011,41008,52959,26384,52906,11797,41067,,26480,,11855,,,11855,,26479v,32,,64,,96e" fillcolor="#fef2ed" stroked="f" strokeweight=".06614mm">
                      <v:fill color2="#f9b16b" rotate="t" focusposition=".5,19661f" focussize="13107f,13107f" colors="0 #fef2ed;42598f #f9b16b" focus="100%" type="gradientRadial"/>
                      <v:stroke joinstyle="miter"/>
                      <v:path arrowok="t" o:connecttype="custom" o:connectlocs="0,26575;26575,52959;52959,26384;26480,0;0,26479;0,26575" o:connectangles="0,0,0,0,0,0"/>
                    </v:shape>
                    <v:shape id="任意多边形: 形状 1270138007" o:spid="_x0000_s1156" style="position:absolute;left:14728;top:8906;width:531;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" path="m,26480c-52,41156,11803,53097,26480,53149v14676,53,26617,-11802,26669,-26479c53202,11993,41346,53,26670,v-64,,-127,,-190,c11877,52,52,11877,,26480e" fillcolor="#fef2ed" stroked="f" strokeweight=".06614mm">
                      <v:fill color2="#f9b16b" rotate="t" focusposition=".5,19661f" focussize="13107f,13107f" colors="0 #fef2ed;42598f #f9b16b" focus="100%" type="gradientRadial"/>
                      <v:stroke joinstyle="miter"/>
                      <v:path arrowok="t" o:connecttype="custom" o:connectlocs="0,26480;26480,53149;53149,26670;26670,0;26480,0;0,26480" o:connectangles="0,0,0,0,0,0"/>
                    </v:shape>
                    <v:shape id="任意多边形: 形状 446415017" o:spid="_x0000_s1157" style="position:absolute;left:16308;top:8049;width:534;height:530;visibility:visible;mso-wrap-style:none;v-text-anchor:middle" coordsize="53339,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" path="m381,26577v54,14625,11953,26436,26577,26382c41582,52905,53394,41006,53340,26381,53286,11757,41387,-54,26762,v-94,1,-188,1,-282,3c11855,3,,11858,,26482v,32,,64,,95e" fillcolor="#fef2ed" stroked="f" strokeweight=".06614mm">
                      <v:fill color2="#f9b16b" rotate="t" focusposition=".5,19661f" focussize="13107f,13107f" colors="0 #fef2ed;42598f #f9b16b" focus="100%" type="gradientRadial"/>
                      <v:stroke joinstyle="miter"/>
                      <v:path arrowok="t" o:connecttype="custom" o:connectlocs="381,26577;26958,52959;53340,26381;26762,0;26480,3;0,26482;0,26577" o:connectangles="0,0,0,0,0,0,0"/>
                    </v:shape>
                    <v:shape id="任意多边形: 形状 1106246919" o:spid="_x0000_s1158" style="position:absolute;left:17133;top:8251;width:532;height:531;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" path="m,26575c,41252,11898,53150,26575,53150v14677,-1,26575,-11899,26575,-26575c53150,11898,41252,,26575,v-32,,-64,,-95,c11855,,,11855,,26479v,32,,64,,96e" fillcolor="#fef2ed" stroked="f" strokeweight=".06614mm">
                      <v:fill color2="#f9b16b" rotate="t" focusposition=".5,19661f" focussize="13107f,13107f" colors="0 #fef2ed;42598f #f9b16b" focus="100%" type="gradientRadial"/>
                      <v:stroke joinstyle="miter"/>
                      <v:path arrowok="t" o:connecttype="custom" o:connectlocs="0,26575;26575,53150;53150,26575;26575,0;26480,0;0,26479;0,26575" o:connectangles="0,0,0,0,0,0,0"/>
                    </v:shape>
                    <v:shape id="任意多边形: 形状 1564548345" o:spid="_x0000_s1159" style="position:absolute;left:17000;top:6489;width:529;height:529;visibility:visible;mso-wrap-style:none;v-text-anchor:middle" coordsize="52959,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" path="m1,26575c53,41199,11951,53012,26575,52959,41199,52906,53012,41009,52959,26384,52907,11797,41067,,26480,,11909,-53,53,11717,,26288v,96,,191,1,287e" fillcolor="#fef2ed" stroked="f" strokeweight=".06614mm">
                      <v:fill color2="#f9b16b" rotate="t" focusposition=".5,19661f" focussize="13107f,13107f" colors="0 #fef2ed;42598f #f9b16b" focus="100%" type="gradientRadial"/>
                      <v:stroke joinstyle="miter"/>
                      <v:path arrowok="t" o:connecttype="custom" o:connectlocs="1,26575;26575,52959;52959,26384;26480,0;0,26288;1,26575" o:connectangles="0,0,0,0,0,0"/>
                    </v:shape>
                    <v:shape id="任意多边形: 形状 1983683175" o:spid="_x0000_s1160" style="position:absolute;left:17261;top:5287;width:533;height:529;visibility:visible;mso-wrap-style:none;v-text-anchor:middle" coordsize="53340,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" path="m381,26482v2,14624,11858,26479,26482,26477c41488,52957,53342,41101,53340,26477,53339,11853,41482,-2,26858,v-126,,-252,1,-379,3c11855,3,,11858,,26482e" fillcolor="#fef2ed" stroked="f" strokeweight=".06614mm">
                      <v:fill color2="#f9b16b" rotate="t" focusposition=".5,19661f" focussize="13107f,13107f" colors="0 #fef2ed;42598f #f9b16b" focus="100%" type="gradientRadial"/>
                      <v:stroke joinstyle="miter"/>
                      <v:path arrowok="t" o:connecttype="custom" o:connectlocs="381,26482;26863,52959;53340,26477;26858,0;26479,3;0,26482" o:connectangles="0,0,0,0,0,0"/>
                    </v:shape>
                    <v:shape id="任意多边形: 形状 1194988882" o:spid="_x0000_s1161" style="position:absolute;left:14591;top:5136;width:529;height:530;visibility:visible;mso-wrap-style:none;v-text-anchor:middle" coordsize="52958,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" path="m,26575c53,41199,11952,53011,26576,52957,41200,52904,53012,41005,52959,26381,52906,11906,41239,156,26765,,12194,-53,338,11717,285,26288v,96,,191,1,287e" fillcolor="#fef2ed" stroked="f" strokeweight=".06614mm">
                      <v:fill color2="#f9b16b" rotate="t" focusposition=".5,19661f" focussize="13107f,13107f" colors="0 #fef2ed;42598f #f9b16b" focus="100%" type="gradientRadial"/>
                      <v:stroke joinstyle="miter"/>
                      <v:path arrowok="t" o:connecttype="custom" o:connectlocs="0,26575;26576,52957;52959,26381;26765,0;285,26288;286,26575" o:connectangles="0,0,0,0,0,0"/>
                    </v:shape>
                    <v:shape id="任意多边形: 形状 904362529" o:spid="_x0000_s1162" style="position:absolute;left:14573;top:6716;width:529;height:529;visibility:visible;mso-wrap-style:none;v-text-anchor:middle" coordsize="52958,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" path="m,26479c,41104,11855,52959,26479,52959v14625,,26480,-11855,26480,-26480c52959,11855,41104,,26479,,11855,,,11855,,26479e" fillcolor="#fef2ed" stroked="f" strokeweight=".06614mm">
                      <v:fill color2="#f9b16b" rotate="t" focusposition=".5,19661f" focussize="13107f,13107f" colors="0 #fef2ed;42598f #f9b16b" focus="100%" type="gradientRadial"/>
                      <v:stroke joinstyle="miter"/>
                      <v:path arrowok="t" o:connecttype="custom" o:connectlocs="0,26479;26479,52959;52959,26479;26479,0;0,26479" o:connectangles="0,0,0,0,0"/>
                    </v:shape>
                    <v:shape id="任意多边形: 形状 290785932" o:spid="_x0000_s1163" style="position:absolute;left:13400;top:3422;width:530;height:529;visibility:visible;mso-wrap-style:none;v-text-anchor:middle" coordsize="52959,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" path="m1,26575c53,41199,11951,53012,26575,52959,41199,52906,53012,41009,52959,26384,52907,11798,41067,,26480,,11909,-53,53,11717,,26288v,96,,191,1,287e" fillcolor="#fef2ed" stroked="f" strokeweight=".06614mm">
                      <v:fill color2="#f9b16b" rotate="t" focusposition=".5,19661f" focussize="13107f,13107f" colors="0 #fef2ed;42598f #f9b16b" focus="100%" type="gradientRadial"/>
                      <v:stroke joinstyle="miter"/>
                      <v:path arrowok="t" o:connecttype="custom" o:connectlocs="1,26575;26575,52959;52959,26384;26480,0;0,26288;1,26575" o:connectangles="0,0,0,0,0,0"/>
                    </v:shape>
                    <v:shape id="任意多边形: 形状 59133952" o:spid="_x0000_s1164" style="position:absolute;left:14096;top:1809;width:532;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" path="m1,26670c53,41347,11994,53202,26670,53150,41347,53097,53202,41156,53150,26480,53097,11840,41215,,26575,,11951,-53,53,11759,,26384v,95,,191,1,286e" fillcolor="#fef2ed" stroked="f" strokeweight=".06614mm">
                      <v:fill color2="#f9b16b" rotate="t" focusposition=".5,19661f" focussize="13107f,13107f" colors="0 #fef2ed;42598f #f9b16b" focus="100%" type="gradientRadial"/>
                      <v:stroke joinstyle="miter"/>
                      <v:path arrowok="t" o:connecttype="custom" o:connectlocs="1,26670;26670,53150;53150,26480;26575,0;0,26384;1,26670" o:connectangles="0,0,0,0,0,0"/>
                    </v:shape>
                    <v:shape id="任意多边形: 形状 641620346" o:spid="_x0000_s1165" style="position:absolute;left:15800;top:1941;width:531;height:531;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" path="m,26575c,41252,11898,53150,26575,53150v14677,-1,26575,-11899,26575,-26575c53150,11898,41252,,26575,v-32,,-64,,-95,c11855,,,11855,,26479v,32,,64,,96e" fillcolor="#fef2ed" stroked="f" strokeweight=".06614mm">
                      <v:fill color2="#f9b16b" rotate="t" focusposition=".5,19661f" focussize="13107f,13107f" colors="0 #fef2ed;42598f #f9b16b" focus="100%" type="gradientRadial"/>
                      <v:stroke joinstyle="miter"/>
                      <v:path arrowok="t" o:connecttype="custom" o:connectlocs="0,26575;26575,53150;53150,26575;26575,0;26480,0;0,26479;0,26575" o:connectangles="0,0,0,0,0,0,0"/>
                    </v:shape>
                    <v:shape id="任意多边形: 形状 839879303" o:spid="_x0000_s1166" style="position:absolute;left:17130;top:3441;width:532;height:531;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" path="m,26575c,41252,11898,53150,26575,53149v14677,,26575,-11898,26575,-26574c53150,11898,41252,,26575,v-32,,-64,,-95,c11855,,,11855,,26480v,31,,63,,95e" fillcolor="#fef2ed" stroked="f" strokeweight=".06614mm">
                      <v:fill color2="#f9b16b" rotate="t" focusposition=".5,19661f" focussize="13107f,13107f" colors="0 #fef2ed;42598f #f9b16b" focus="100%" type="gradientRadial"/>
                      <v:stroke joinstyle="miter"/>
                      <v:path arrowok="t" o:connecttype="custom" o:connectlocs="0,26575;26575,53149;53150,26575;26575,0;26480,0;0,26480;0,26575" o:connectangles="0,0,0,0,0,0,0"/>
                    </v:shape>
                    <v:shape id="任意多边形: 形状 371533938" o:spid="_x0000_s1167" style="position:absolute;left:19408;top:8144;width:531;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" path="m,26480c-52,41156,11803,53097,26480,53149v14676,53,26617,-11802,26669,-26479c53202,11993,41346,53,26670,v-64,,-127,,-190,c11855,,,11855,,26480e" fillcolor="#fef2ed" stroked="f" strokeweight=".06614mm">
                      <v:fill color2="#f9b16b" rotate="t" focusposition=".5,19661f" focussize="13107f,13107f" colors="0 #fef2ed;42598f #f9b16b" focus="100%" type="gradientRadial"/>
                      <v:stroke joinstyle="miter"/>
                      <v:path arrowok="t" o:connecttype="custom" o:connectlocs="0,26480;26480,53149;53149,26670;26670,0;26480,0;0,26480" o:connectangles="0,0,0,0,0,0"/>
                    </v:shape>
                    <v:shape id="任意多边形: 形状 635059006" o:spid="_x0000_s1168" style="position:absolute;left:20014;top:9787;width:532;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" path="m,26575c,41252,11898,53150,26575,53150v14677,-1,26575,-11899,26575,-26575c53149,11898,41251,,26575,v-32,,-64,,-96,c11840,53,,11935,,26575e" fillcolor="#fef2ed" stroked="f" strokeweight=".06614mm">
                      <v:fill color2="#f9b16b" rotate="t" focusposition=".5,19661f" focussize="13107f,13107f" colors="0 #fef2ed;42598f #f9b16b" focus="100%" type="gradientRadial"/>
                      <v:stroke joinstyle="miter"/>
                      <v:path arrowok="t" o:connecttype="custom" o:connectlocs="0,26575;26575,53150;53150,26575;26575,0;26479,0;0,26575" o:connectangles="0,0,0,0,0,0"/>
                    </v:shape>
                    <v:shape id="任意多边形: 形状 908165801" o:spid="_x0000_s1169" style="position:absolute;left:21055;top:8545;width:532;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" path="m,26480c-52,41156,11803,53097,26480,53149v14676,53,26617,-11802,26669,-26479c53202,11993,41346,53,26670,v-64,,-127,,-190,c11855,,,11855,,26480e" fillcolor="#fef2ed" stroked="f" strokeweight=".06614mm">
                      <v:fill color2="#f9b16b" rotate="t" focusposition=".5,19661f" focussize="13107f,13107f" colors="0 #fef2ed;42598f #f9b16b" focus="100%" type="gradientRadial"/>
                      <v:stroke joinstyle="miter"/>
                      <v:path arrowok="t" o:connecttype="custom" o:connectlocs="0,26480;26480,53149;53149,26670;26670,0;26480,0;0,26480" o:connectangles="0,0,0,0,0,0"/>
                    </v:shape>
                    <v:shape id="任意多边形: 形状 1408448095" o:spid="_x0000_s1170" style="position:absolute;left:22493;top:9935;width:531;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" path="m,26575c,41252,11898,53150,26575,53150v14677,,26575,-11898,26575,-26575c53150,11898,41252,,26575,,11951,-53,53,11760,,26384v,64,,127,,191e" fillcolor="#fef2ed" stroked="f" strokeweight=".06614mm">
                      <v:fill color2="#f9b16b" rotate="t" focusposition=".5,19661f" focussize="13107f,13107f" colors="0 #fef2ed;42598f #f9b16b" focus="100%" type="gradientRadial"/>
                      <v:stroke joinstyle="miter"/>
                      <v:path arrowok="t" o:connecttype="custom" o:connectlocs="0,26575;26575,53150;53150,26575;26575,0;0,26384;0,26575" o:connectangles="0,0,0,0,0,0"/>
                    </v:shape>
                    <v:shape id="任意多边形: 形状 894615868" o:spid="_x0000_s1171" style="position:absolute;left:21080;top:5175;width:530;height:530;visibility:visible;mso-wrap-style:none;v-text-anchor:middle" coordsize="52959,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" path="m,26575c53,41199,11951,53011,26575,52959,41199,52906,53011,41008,52959,26384,52906,11797,41067,,26480,,11855,,,11855,,26479v,32,,64,,96e" fillcolor="#fef2ed" stroked="f" strokeweight=".06614mm">
                      <v:fill color2="#f9b16b" rotate="t" focusposition=".5,19661f" focussize="13107f,13107f" colors="0 #fef2ed;42598f #f9b16b" focus="100%" type="gradientRadial"/>
                      <v:stroke joinstyle="miter"/>
                      <v:path arrowok="t" o:connecttype="custom" o:connectlocs="0,26575;26575,52959;52959,26384;26480,0;0,26479;0,26575" o:connectangles="0,0,0,0,0,0"/>
                    </v:shape>
                    <v:shape id="任意多边形: 形状 1816013644" o:spid="_x0000_s1172" style="position:absolute;left:22023;top:4989;width:536;height:531;visibility:visible;mso-wrap-style:none;v-text-anchor:middle" coordsize="53531,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" path="m382,26579v2,14677,11902,26573,26579,26570c41638,53147,53534,41247,53531,26570,53529,11894,41629,-2,26952,v-157,,-315,1,-472,4c11909,-49,53,11721,,26292v,96,,191,1,287e" fillcolor="#fef2ed" stroked="f" strokeweight=".06614mm">
                      <v:fill color2="#f9b16b" rotate="t" focusposition=".5,19661f" focussize="13107f,13107f" colors="0 #fef2ed;42598f #f9b16b" focus="100%" type="gradientRadial"/>
                      <v:stroke joinstyle="miter"/>
                      <v:path arrowok="t" o:connecttype="custom" o:connectlocs="382,26579;26961,53149;53531,26570;26952,0;26480,4;0,26292;1,26579" o:connectangles="0,0,0,0,0,0,0"/>
                    </v:shape>
                    <v:shape id="任意多边形: 形状 685067436" o:spid="_x0000_s1173" style="position:absolute;left:19880;top:4878;width:532;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" path="m,26480c-52,41156,11803,53097,26480,53149v14676,53,26617,-11802,26669,-26479c53202,11993,41347,53,26670,v-32,,-63,,-95,c11935,,53,11840,,26479e" fillcolor="#fef2ed" stroked="f" strokeweight=".06614mm">
                      <v:fill color2="#f9b16b" rotate="t" focusposition=".5,19661f" focussize="13107f,13107f" colors="0 #fef2ed;42598f #f9b16b" focus="100%" type="gradientRadial"/>
                      <v:stroke joinstyle="miter"/>
                      <v:path arrowok="t" o:connecttype="custom" o:connectlocs="0,26480;26480,53149;53149,26670;26670,0;26575,0;0,26479" o:connectangles="0,0,0,0,0,0"/>
                    </v:shape>
                    <v:shape id="任意多边形: 形状 1881700076" o:spid="_x0000_s1174" style="position:absolute;left:19062;top:6394;width:531;height:531;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" path="m,26575c,41252,11898,53150,26575,53150v14677,-1,26575,-11899,26575,-26575c53150,11898,41252,,26575,v-32,,-64,,-95,c11855,,,11855,,26479v,32,,64,,96e" fillcolor="#fef2ed" stroked="f" strokeweight=".06614mm">
                      <v:fill color2="#f9b16b" rotate="t" focusposition=".5,19661f" focussize="13107f,13107f" colors="0 #fef2ed;42598f #f9b16b" focus="100%" type="gradientRadial"/>
                      <v:stroke joinstyle="miter"/>
                      <v:path arrowok="t" o:connecttype="custom" o:connectlocs="0,26575;26575,53150;53150,26575;26575,0;26480,0;0,26479;0,26575" o:connectangles="0,0,0,0,0,0,0"/>
                    </v:shape>
                    <v:shape id="任意多边形: 形状 1214548546" o:spid="_x0000_s1175" style="position:absolute;left:18943;top:1858;width:531;height:531;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" path="m,26480c-52,41156,11803,53097,26480,53149v14676,53,26617,-11802,26669,-26479c53202,11993,41346,53,26670,v-64,,-127,,-190,c11877,52,52,11877,,26480e" fillcolor="#fef2ed" stroked="f" strokeweight=".06614mm">
                      <v:fill color2="#f9b16b" rotate="t" focusposition=".5,19661f" focussize="13107f,13107f" colors="0 #fef2ed;42598f #f9b16b" focus="100%" type="gradientRadial"/>
                      <v:stroke joinstyle="miter"/>
                      <v:path arrowok="t" o:connecttype="custom" o:connectlocs="0,26480;26480,53149;53149,26670;26670,0;26480,0;0,26480" o:connectangles="0,0,0,0,0,0"/>
                    </v:shape>
                    <v:shape id="任意多边形: 形状 1334469625" o:spid="_x0000_s1176" style="position:absolute;left:20170;top:2929;width:531;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" path="m,26575c,41252,11898,53150,26575,53149v14677,,26575,-11898,26575,-26574c53150,11898,41252,,26575,v-32,,-64,,-95,c11855,,,11855,,26479v,32,,64,,96e" fillcolor="#fef2ed" stroked="f" strokeweight=".06614mm">
                      <v:fill color2="#f9b16b" rotate="t" focusposition=".5,19661f" focussize="13107f,13107f" colors="0 #fef2ed;42598f #f9b16b" focus="100%" type="gradientRadial"/>
                      <v:stroke joinstyle="miter"/>
                      <v:path arrowok="t" o:connecttype="custom" o:connectlocs="0,26575;26575,53149;53150,26575;26575,0;26480,0;0,26479;0,26575" o:connectangles="0,0,0,0,0,0,0"/>
                    </v:shape>
                    <v:shape id="任意多边形: 形状 2075991070" o:spid="_x0000_s1177" style="position:absolute;left:21479;top:3417;width:532;height:532;visibility:visible;mso-wrap-style:none;v-text-anchor:middle" coordsize="53150,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" path="m1,26575v,14677,11898,26575,26575,26574c41253,53149,53150,41251,53150,26575,53150,11898,41252,,26575,v-31,,-63,,-95,c11909,-53,53,11717,,26288v,96,,191,1,287e" fillcolor="#fef2ed" stroked="f" strokeweight=".06614mm">
                      <v:fill color2="#f9b16b" rotate="t" focusposition=".5,19661f" focussize="13107f,13107f" colors="0 #fef2ed;42598f #f9b16b" focus="100%" type="gradientRadial"/>
                      <v:stroke joinstyle="miter"/>
                      <v:path arrowok="t" o:connecttype="custom" o:connectlocs="1,26575;26576,53149;53150,26575;26575,0;26480,0;0,26288;1,26575" o:connectangles="0,0,0,0,0,0,0"/>
                    </v:shape>
                    <v:shape id="任意多边形: 形状 1226172314" o:spid="_x0000_s1178" style="position:absolute;left:22627;top:1791;width:532;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" path="m,26575c,41252,11898,53150,26575,53150v14677,-1,26575,-11899,26575,-26575c53150,11898,41252,,26575,v-32,,-64,,-95,c11855,,,11855,,26479v,32,,64,,96e" fillcolor="#fef2ed" stroked="f" strokeweight=".06614mm">
                      <v:fill color2="#f9b16b" rotate="t" focusposition=".5,19661f" focussize="13107f,13107f" colors="0 #fef2ed;42598f #f9b16b" focus="100%" type="gradientRadial"/>
                      <v:stroke joinstyle="miter"/>
                      <v:path arrowok="t" o:connecttype="custom" o:connectlocs="0,26575;26575,53150;53150,26575;26575,0;26480,0;0,26479;0,26575" o:connectangles="0,0,0,0,0,0,0"/>
                    </v:shape>
                    <v:shape id="任意多边形: 形状 1249200344" o:spid="_x0000_s1179" style="position:absolute;left:26444;top:11394;width:531;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" path="m,26575c,41252,11898,53150,26575,53150v14677,-1,26575,-11899,26575,-26575c53150,11898,41252,,26575,v-32,,-64,,-95,c11856,,,11855,,26479v,32,,64,,96e" fillcolor="#fef2ed" stroked="f" strokeweight=".06614mm">
                      <v:fill color2="#f9b16b" rotate="t" focusposition=".5,19661f" focussize="13107f,13107f" colors="0 #fef2ed;42598f #f9b16b" focus="100%" type="gradientRadial"/>
                      <v:stroke joinstyle="miter"/>
                      <v:path arrowok="t" o:connecttype="custom" o:connectlocs="0,26575;26575,53150;53150,26575;26575,0;26480,0;0,26479;0,26575" o:connectangles="0,0,0,0,0,0,0"/>
                    </v:shape>
                    <v:shape id="任意多边形: 形状 1760100259" o:spid="_x0000_s1180" style="position:absolute;left:27679;top:9954;width:532;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" path="m,26575c,41252,11898,53150,26575,53150v14677,-1,26575,-11899,26575,-26575c53150,11898,41252,,26575,v-32,,-64,,-95,c11856,,,11855,,26479v,32,,64,,96e" fillcolor="#fef2ed" stroked="f" strokeweight=".06614mm">
                      <v:fill color2="#f9b16b" rotate="t" focusposition=".5,19661f" focussize="13107f,13107f" colors="0 #fef2ed;42598f #f9b16b" focus="100%" type="gradientRadial"/>
                      <v:stroke joinstyle="miter"/>
                      <v:path arrowok="t" o:connecttype="custom" o:connectlocs="0,26575;26575,53150;53150,26575;26575,0;26480,0;0,26479;0,26575" o:connectangles="0,0,0,0,0,0,0"/>
                    </v:shape>
                    <v:shape id="任意多边形: 形状 2145857091" o:spid="_x0000_s1181" style="position:absolute;left:25050;top:6632;width:532;height:531;visibility:visible;mso-wrap-style:none;v-text-anchor:middle" coordsize="53150,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" path="m1,26575v,14677,11898,26575,26575,26575c41252,53149,53150,41251,53150,26575,53150,11898,41252,,26575,v-31,,-63,,-95,c11909,-53,53,11717,,26288v,96,,191,1,287e" fillcolor="#fef2ed" stroked="f" strokeweight=".06614mm">
                      <v:fill color2="#f9b16b" rotate="t" focusposition=".5,19661f" focussize="13107f,13107f" colors="0 #fef2ed;42598f #f9b16b" focus="100%" type="gradientRadial"/>
                      <v:stroke joinstyle="miter"/>
                      <v:path arrowok="t" o:connecttype="custom" o:connectlocs="1,26575;26576,53150;53150,26575;26575,0;26480,0;0,26288;1,26575" o:connectangles="0,0,0,0,0,0,0"/>
                    </v:shape>
                    <v:shape id="任意多边形: 形状 627460174" o:spid="_x0000_s1182" style="position:absolute;left:27575;top:6716;width:532;height:531;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" path="m,26480c-52,41156,11803,53097,26480,53149v14676,53,26617,-11802,26669,-26479c53202,11993,41346,53,26670,v-64,,-127,,-190,c11856,,,11855,,26480e" fillcolor="#fef2ed" stroked="f" strokeweight=".06614mm">
                      <v:fill color2="#f9b16b" rotate="t" focusposition=".5,19661f" focussize="13107f,13107f" colors="0 #fef2ed;42598f #f9b16b" focus="100%" type="gradientRadial"/>
                      <v:stroke joinstyle="miter"/>
                      <v:path arrowok="t" o:connecttype="custom" o:connectlocs="0,26480;26480,53149;53149,26670;26670,0;26480,0;0,26480" o:connectangles="0,0,0,0,0,0"/>
                    </v:shape>
                    <v:shape id="任意多边形: 形状 518841652" o:spid="_x0000_s1183" style="position:absolute;left:28706;top:6980;width:531;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" path="m,26575c,41252,11898,53150,26575,53150v14677,-1,26575,-11899,26575,-26575c53150,11898,41252,,26575,v-32,,-64,,-95,c11856,,,11855,,26479v,32,,64,,96e" fillcolor="#fef2ed" stroked="f" strokeweight=".06614mm">
                      <v:fill color2="#f9b16b" rotate="t" focusposition=".5,19661f" focussize="13107f,13107f" colors="0 #fef2ed;42598f #f9b16b" focus="100%" type="gradientRadial"/>
                      <v:stroke joinstyle="miter"/>
                      <v:path arrowok="t" o:connecttype="custom" o:connectlocs="0,26575;26575,53150;53150,26575;26575,0;26480,0;0,26479;0,26575" o:connectangles="0,0,0,0,0,0,0"/>
                    </v:shape>
                    <v:shape id="任意多边形: 形状 236687490" o:spid="_x0000_s1184" style="position:absolute;left:28854;top:8211;width:531;height:531;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" path="m,26575c,41252,11898,53150,26575,53150v14677,,26575,-11898,26575,-26575c53150,11898,41252,,26575,,11951,-53,53,11760,,26384v,64,,127,,191e" fillcolor="#fef2ed" stroked="f" strokeweight=".06614mm">
                      <v:fill color2="#f9b16b" rotate="t" focusposition=".5,19661f" focussize="13107f,13107f" colors="0 #fef2ed;42598f #f9b16b" focus="100%" type="gradientRadial"/>
                      <v:stroke joinstyle="miter"/>
                      <v:path arrowok="t" o:connecttype="custom" o:connectlocs="0,26575;26575,53150;53150,26575;26575,0;0,26384;0,26575" o:connectangles="0,0,0,0,0,0"/>
                    </v:shape>
                    <v:shape id="任意多边形: 形状 1302736523" o:spid="_x0000_s1185" style="position:absolute;left:28877;top:3839;width:532;height:532;visibility:visible;mso-wrap-style:none;v-text-anchor:middle" coordsize="53149,5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" path="m,26575c1,41252,11900,53149,26576,53148v14677,-1,26574,-11899,26573,-26576c53149,12007,41424,157,26860,,12236,-53,338,11760,285,26384v,64,,127,,191e" fillcolor="#fef2ed" stroked="f" strokeweight=".06614mm">
                      <v:fill color2="#f9b16b" rotate="t" focusposition=".5,19661f" focussize="13107f,13107f" colors="0 #fef2ed;42598f #f9b16b" focus="100%" type="gradientRadial"/>
                      <v:stroke joinstyle="miter"/>
                      <v:path arrowok="t" o:connecttype="custom" o:connectlocs="0,26575;26576,53148;53149,26572;26860,0;285,26384;285,26575" o:connectangles="0,0,0,0,0,0"/>
                    </v:shape>
                    <v:shape id="任意多边形: 形状 1541402604" o:spid="_x0000_s1186" style="position:absolute;left:28854;top:5175;width:531;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" path="m,26575c,41252,11898,53150,26575,53150v14677,,26575,-11898,26575,-26575c53150,11898,41252,,26575,,11898,,,11898,,26575e" fillcolor="#fef2ed" stroked="f" strokeweight=".06614mm">
                      <v:fill color2="#f9b16b" rotate="t" focusposition=".5,19661f" focussize="13107f,13107f" colors="0 #fef2ed;42598f #f9b16b" focus="100%" type="gradientRadial"/>
                      <v:stroke joinstyle="miter"/>
                      <v:path arrowok="t" o:connecttype="custom" o:connectlocs="0,26575;26575,53150;53150,26575;26575,0;0,26575" o:connectangles="0,0,0,0,0"/>
                    </v:shape>
                    <v:shape id="任意多边形: 形状 1797454454" o:spid="_x0000_s1187" style="position:absolute;left:27599;top:3477;width:532;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" path="m,26480c-52,41156,11803,53097,26480,53149v14676,53,26617,-11802,26669,-26479c53202,11993,41346,53,26670,v-64,,-127,,-190,c11856,,,11855,,26480e" fillcolor="#fef2ed" stroked="f" strokeweight=".06614mm">
                      <v:fill color2="#f9b16b" rotate="t" focusposition=".5,19661f" focussize="13107f,13107f" colors="0 #fef2ed;42598f #f9b16b" focus="100%" type="gradientRadial"/>
                      <v:stroke joinstyle="miter"/>
                      <v:path arrowok="t" o:connecttype="custom" o:connectlocs="0,26480;26480,53149;53149,26670;26670,0;26480,0;0,26480" o:connectangles="0,0,0,0,0,0"/>
                    </v:shape>
                    <v:shape id="任意多边形: 形状 1494507626" o:spid="_x0000_s1188" style="position:absolute;left:26361;top:4021;width:531;height:531;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" path="m,26480c-52,41156,11803,53097,26480,53149v14676,53,26617,-11802,26669,-26479c53202,11993,41346,53,26670,v-64,,-127,,-190,c11856,,,11855,,26480e" fillcolor="#fef2ed" stroked="f" strokeweight=".06614mm">
                      <v:fill color2="#f9b16b" rotate="t" focusposition=".5,19661f" focussize="13107f,13107f" colors="0 #fef2ed;42598f #f9b16b" focus="100%" type="gradientRadial"/>
                      <v:stroke joinstyle="miter"/>
                      <v:path arrowok="t" o:connecttype="custom" o:connectlocs="0,26480;26480,53149;53149,26670;26670,0;26480,0;0,26480" o:connectangles="0,0,0,0,0,0"/>
                    </v:shape>
                    <v:shape id="任意多边形: 形状 1128153024" o:spid="_x0000_s1189" style="position:absolute;left:27492;top:358;width:531;height:531;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" path="m,26480c-52,41156,11803,53097,26480,53149v14676,53,26617,-11802,26669,-26479c53202,11993,41346,53,26670,v-64,,-127,,-190,c11877,52,52,11877,,26480e" fillcolor="#fef2ed" stroked="f" strokeweight=".06614mm">
                      <v:fill color2="#f9b16b" rotate="t" focusposition=".5,19661f" focussize="13107f,13107f" colors="0 #fef2ed;42598f #f9b16b" focus="100%" type="gradientRadial"/>
                      <v:stroke joinstyle="miter"/>
                      <v:path arrowok="t" o:connecttype="custom" o:connectlocs="0,26480;26480,53149;53149,26670;26670,0;26480,0;0,26480" o:connectangles="0,0,0,0,0,0"/>
                    </v:shape>
                    <v:shape id="任意多边形: 形状 727131264" o:spid="_x0000_s1190" style="position:absolute;left:27944;top:2036;width:531;height:531;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" path="m,26575c,41252,11898,53150,26575,53150v14677,-1,26575,-11899,26575,-26575c53150,11898,41252,,26575,v-32,,-64,,-95,c11856,,,11855,,26479v,32,,64,,96e" fillcolor="#fef2ed" stroked="f" strokeweight=".06614mm">
                      <v:fill color2="#f9b16b" rotate="t" focusposition=".5,19661f" focussize="13107f,13107f" colors="0 #fef2ed;42598f #f9b16b" focus="100%" type="gradientRadial"/>
                      <v:stroke joinstyle="miter"/>
                      <v:path arrowok="t" o:connecttype="custom" o:connectlocs="0,26575;26575,53150;53150,26575;26575,0;26480,0;0,26479;0,26575" o:connectangles="0,0,0,0,0,0,0"/>
                    </v:shape>
                    <v:shape id="任意多边形: 形状 1923357992" o:spid="_x0000_s1191" style="position:absolute;left:28765;top:869;width:531;height:532;visibility:visible;mso-wrap-style:none;v-text-anchor:middle" coordsize="53150,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" path="m1,26575v,14677,11898,26575,26575,26575c41252,53149,53150,41251,53150,26575,53150,11898,41252,,26575,v-31,,-63,,-95,c11909,-53,53,11717,,26288v,96,,191,1,287e" fillcolor="#fef2ed" stroked="f" strokeweight=".06614mm">
                      <v:fill color2="#f9b16b" rotate="t" focusposition=".5,19661f" focussize="13107f,13107f" colors="0 #fef2ed;42598f #f9b16b" focus="100%" type="gradientRadial"/>
                      <v:stroke joinstyle="miter"/>
                      <v:path arrowok="t" o:connecttype="custom" o:connectlocs="1,26575;26576,53150;53150,26575;26575,0;26480,0;0,26288;1,26575" o:connectangles="0,0,0,0,0,0,0"/>
                    </v:shape>
                    <v:shape id="任意多边形: 形状 1806819659" o:spid="_x0000_s1192" style="position:absolute;left:24996;top:803;width:531;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" path="m,26480c-52,41156,11803,53097,26479,53150v14677,52,26618,-11803,26670,-26480c53202,11993,41347,53,26670,v-32,,-63,,-95,c11951,-52,53,11760,,26384v,32,,64,,96e" fillcolor="#fef2ed" stroked="f" strokeweight=".06614mm">
                      <v:fill color2="#f9b16b" rotate="t" focusposition=".5,19661f" focussize="13107f,13107f" colors="0 #fef2ed;42598f #f9b16b" focus="100%" type="gradientRadial"/>
                      <v:stroke joinstyle="miter"/>
                      <v:path arrowok="t" o:connecttype="custom" o:connectlocs="0,26480;26479,53150;53149,26670;26670,0;26575,0;0,26384;0,26480" o:connectangles="0,0,0,0,0,0,0"/>
                    </v:shape>
                    <v:shape id="任意多边形: 形状 659855241" o:spid="_x0000_s1193" style="position:absolute;left:34397;top:6811;width:532;height:531;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" path="m,26480c-52,41156,11803,53097,26480,53149v14676,53,26617,-11802,26669,-26479c53202,11993,41346,53,26670,v-64,,-127,,-190,c11877,52,52,11877,,26480e" fillcolor="#fef2ed" stroked="f" strokeweight=".06614mm">
                      <v:fill color2="#f9b16b" rotate="t" focusposition=".5,19661f" focussize="13107f,13107f" colors="0 #fef2ed;42598f #f9b16b" focus="100%" type="gradientRadial"/>
                      <v:stroke joinstyle="miter"/>
                      <v:path arrowok="t" o:connecttype="custom" o:connectlocs="0,26480;26480,53149;53149,26670;26670,0;26480,0;0,26480" o:connectangles="0,0,0,0,0,0"/>
                    </v:shape>
                    <v:shape id="任意多边形: 形状 210356464" o:spid="_x0000_s1194" style="position:absolute;left:34064;top:5287;width:531;height:531;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" path="m,26480c-52,41156,11803,53097,26480,53149v14676,53,26617,-11802,26669,-26479c53202,11993,41346,53,26670,v-64,,-127,,-190,c11856,,,11855,,26480e" fillcolor="#fef2ed" stroked="f" strokeweight=".06614mm">
                      <v:fill color2="#f9b16b" rotate="t" focusposition=".5,19661f" focussize="13107f,13107f" colors="0 #fef2ed;42598f #f9b16b" focus="100%" type="gradientRadial"/>
                      <v:stroke joinstyle="miter"/>
                      <v:path arrowok="t" o:connecttype="custom" o:connectlocs="0,26480;26480,53149;53149,26670;26670,0;26480,0;0,26480" o:connectangles="0,0,0,0,0,0"/>
                    </v:shape>
                    <v:shape id="任意多边形: 形状 199094683" o:spid="_x0000_s1195" style="position:absolute;left:35045;top:4973;width:531;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" path="m,26480c-52,41156,11803,53097,26479,53150v14677,52,26618,-11803,26670,-26480c53202,11993,41347,53,26670,v-32,,-63,,-95,c11951,-52,53,11760,,26384v,32,,64,,96e" fillcolor="#fef2ed" stroked="f" strokeweight=".06614mm">
                      <v:fill color2="#f9b16b" rotate="t" focusposition=".5,19661f" focussize="13107f,13107f" colors="0 #fef2ed;42598f #f9b16b" focus="100%" type="gradientRadial"/>
                      <v:stroke joinstyle="miter"/>
                      <v:path arrowok="t" o:connecttype="custom" o:connectlocs="0,26480;26479,53150;53149,26670;26670,0;26575,0;0,26384;0,26480" o:connectangles="0,0,0,0,0,0,0"/>
                    </v:shape>
                    <v:shape id="任意多边形: 形状 1678939466" o:spid="_x0000_s1196" style="position:absolute;left:35302;top:5969;width:531;height:531;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" path="m,26575c,41252,11898,53150,26575,53149v14677,,26575,-11898,26575,-26574c53150,11898,41252,,26575,v-32,,-64,,-95,c11856,,,11855,,26480v,31,,63,,95e" fillcolor="#fef2ed" stroked="f" strokeweight=".06614mm">
                      <v:fill color2="#f9b16b" rotate="t" focusposition=".5,19661f" focussize="13107f,13107f" colors="0 #fef2ed;42598f #f9b16b" focus="100%" type="gradientRadial"/>
                      <v:stroke joinstyle="miter"/>
                      <v:path arrowok="t" o:connecttype="custom" o:connectlocs="0,26575;26575,53149;53150,26575;26575,0;26480,0;0,26480;0,26575" o:connectangles="0,0,0,0,0,0,0"/>
                    </v:shape>
                    <v:shape id="任意多边形: 形状 608087072" o:spid="_x0000_s1197" style="position:absolute;left:27413;top:11418;width:532;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" path="m,26575c,41252,11898,53150,26575,53150v14677,-1,26575,-11899,26575,-26575c53150,11898,41252,,26575,v-32,,-64,,-95,c11856,,,11855,,26479v,32,,64,,96e" fillcolor="#fef2ed" stroked="f" strokeweight=".06614mm">
                      <v:fill color2="#f9b16b" rotate="t" focusposition=".5,19661f" focussize="13107f,13107f" colors="0 #fef2ed;42598f #f9b16b" focus="100%" type="gradientRadial"/>
                      <v:stroke joinstyle="miter"/>
                      <v:path arrowok="t" o:connecttype="custom" o:connectlocs="0,26575;26575,53150;53150,26575;26575,0;26480,0;0,26479;0,26575" o:connectangles="0,0,0,0,0,0,0"/>
                    </v:shape>
                    <v:shape id="任意多边形: 形状 988377145" o:spid="_x0000_s1198" style="position:absolute;left:28587;top:11597;width:531;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" path="m,26480c-52,41156,11803,53097,26480,53149v14676,53,26617,-11802,26669,-26479c53202,11993,41346,53,26670,v-64,,-127,,-190,c11856,,,11855,,26480e" fillcolor="#fef2ed" stroked="f" strokeweight=".06614mm">
                      <v:fill color2="#f9b16b" rotate="t" focusposition=".5,19661f" focussize="13107f,13107f" colors="0 #fef2ed;42598f #f9b16b" focus="100%" type="gradientRadial"/>
                      <v:stroke joinstyle="miter"/>
                      <v:path arrowok="t" o:connecttype="custom" o:connectlocs="0,26480;26480,53149;53149,26670;26670,0;26480,0;0,26480" o:connectangles="0,0,0,0,0,0"/>
                    </v:shape>
                    <v:shape id="任意多边形: 形状 8386894" o:spid="_x0000_s1199" style="position:absolute;left:9825;top:350;width:531;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" path="m,26480c-52,41156,11803,53097,26480,53149v14676,53,26617,-11802,26669,-26479c53202,11993,41347,53,26670,v-64,,-127,,-190,c11855,,,11855,,26480e" fillcolor="#fef2ed" stroked="f" strokeweight=".06614mm">
                      <v:fill color2="#f9b16b" rotate="t" focusposition=".5,19661f" focussize="13107f,13107f" colors="0 #fef2ed;42598f #f9b16b" focus="100%" type="gradientRadial"/>
                      <v:stroke joinstyle="miter"/>
                      <v:path arrowok="t" o:connecttype="custom" o:connectlocs="0,26480;26480,53149;53149,26670;26670,0;26480,0;0,26480" o:connectangles="0,0,0,0,0,0"/>
                    </v:shape>
                    <v:shape id="任意多边形: 形状 1132795504" o:spid="_x0000_s1200" style="position:absolute;left:711;top:6732;width:532;height:531;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" path="m,26575c,41252,11898,53150,26575,53150v14677,,26575,-11898,26575,-26575c53150,11898,41252,,26575,,11898,,,11898,,26575e" fillcolor="#fef2ed" stroked="f" strokeweight=".06614mm">
                      <v:fill color2="#f9b16b" rotate="t" focusposition=".5,19661f" focussize="13107f,13107f" colors="0 #fef2ed;42598f #f9b16b" focus="100%" type="gradientRadial"/>
                      <v:stroke joinstyle="miter"/>
                      <v:path arrowok="t" o:connecttype="custom" o:connectlocs="0,26575;26575,53150;53150,26575;26575,0;0,26575" o:connectangles="0,0,0,0,0"/>
                    </v:shape>
                    <v:shape id="任意多边形: 形状 1891790052" o:spid="_x0000_s1201" style="position:absolute;left:1704;top:6386;width:532;height:532;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" path="m,26575c,41252,11898,53150,26575,53150v14677,-1,26575,-11899,26575,-26575c53149,11898,41251,,26575,v-32,,-64,,-95,c11840,53,,11935,,26575e" fillcolor="#fef2ed" stroked="f" strokeweight=".06614mm">
                      <v:fill color2="#f9b16b" rotate="t" focusposition=".5,19661f" focussize="13107f,13107f" colors="0 #fef2ed;42598f #f9b16b" focus="100%" type="gradientRadial"/>
                      <v:stroke joinstyle="miter"/>
                      <v:path arrowok="t" o:connecttype="custom" o:connectlocs="0,26575;26575,53150;53150,26575;26575,0;26480,0;0,26575" o:connectangles="0,0,0,0,0,0"/>
                    </v:shape>
                    <v:shape id="任意多边形: 形状 1517714417" o:spid="_x0000_s1202" style="position:absolute;left:330;top:5187;width:532;height:531;visibility:visible;mso-wrap-style:none;v-text-anchor:middle" coordsize="53149,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" path="m,26480c-52,41156,11803,53097,26480,53150v14676,52,26617,-11803,26669,-26480c53202,11993,41347,53,26670,v-32,,-63,,-95,c11951,-52,53,11760,,26384v,32,,64,,96e" fillcolor="#fef2ed" stroked="f" strokeweight=".06614mm">
                      <v:fill color2="#f9b16b" rotate="t" focusposition=".5,19661f" focussize="13107f,13107f" colors="0 #fef2ed;42598f #f9b16b" focus="100%" type="gradientRadial"/>
                      <v:stroke joinstyle="miter"/>
                      <v:path arrowok="t" o:connecttype="custom" o:connectlocs="0,26480;26480,53150;53149,26670;26670,0;26575,0;0,26384;0,26480" o:connectangles="0,0,0,0,0,0,0"/>
                    </v:shape>
                    <v:shape id="任意多边形: 形状 60323421" o:spid="_x0000_s1203" style="position:absolute;top:4873;width:4969;height:2889;visibility:visible;mso-wrap-style:none;v-text-anchor:middle" coordsize="496919,28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" path="m494538,286512r,l494538,286512xm4667,4667r487490,l492157,284131r-487490,l4667,4667xm,l,288893r496919,l496919,,,xe" fillcolor="#008195" stroked="f">
                      <v:stroke joinstyle="miter"/>
                      <v:path arrowok="t" o:connecttype="custom" o:connectlocs="494538,286512;494538,286512;494538,286512;4667,4667;492157,4667;492157,284131;4667,284131;0,0;0,288893;496919,288893;496919,0" o:connectangles="0,0,0,0,0,0,0,0,0,0,0"/>
                    </v:shape>
                    <v:shape id="任意多边形: 形状 1139421724" o:spid="_x0000_s1204" style="position:absolute;left:2472;top:4921;width:24;height:2794;visibility:visible;mso-wrap-style:none;v-text-anchor:middle" coordsize="2381,27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" path="m,l2381,r,279368l,279368,,xe" fillcolor="#0093a7" stroked="f">
                      <v:stroke joinstyle="miter"/>
                      <v:path arrowok="t" o:connecttype="custom" o:connectlocs="0,0;2381,0;2381,279368;0,279368" o:connectangles="0,0,0,0"/>
                    </v:shape>
                    <v:shape id="任意多边形: 形状 242432423" o:spid="_x0000_s1205" style="position:absolute;left:2476;top:4897;width:24;height:2842;visibility:visible;mso-wrap-style:none;v-text-anchor:middle" coordsize="2381,28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" path="m,284131r2381,l2381,281750r-2381,l,284131xm,2381r2381,l2381,,,,,2381xe" fillcolor="#008095" stroked="f">
                      <v:stroke joinstyle="miter"/>
                      <v:path arrowok="t" o:connecttype="custom" o:connectlocs="0,284131;2381,284131;2381,281750;0,281750;0,2381;2381,2381;2381,0;0,0" o:connectangles="0,0,0,0,0,0,0,0"/>
                    </v:shape>
                    <v:shape id="任意多边形: 形状 221446241" o:spid="_x0000_s1206" style="position:absolute;left:31071;top:4790;width:4969;height:2889;visibility:visible;mso-wrap-style:none;v-text-anchor:middle" coordsize="496919,28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" path="m494538,286512r,l494538,286512xm4667,4667r487490,l492157,284131r-487490,l4667,4667xm,l,288893r496919,l496919,,,xe" fillcolor="#008195" stroked="f">
                      <v:stroke joinstyle="miter"/>
                      <v:path arrowok="t" o:connecttype="custom" o:connectlocs="494540,286512;494540,286512;494540,286512;4667,4667;492159,4667;492159,284131;4667,284131;0,0;0,288893;496921,288893;496921,0" o:connectangles="0,0,0,0,0,0,0,0,0,0,0"/>
                    </v:shape>
                    <v:shape id="任意多边形: 形状 845407841" o:spid="_x0000_s1207" style="position:absolute;left:33544;top:4838;width:24;height:2794;visibility:visible;mso-wrap-style:none;v-text-anchor:middle" coordsize="2381,27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" path="m,l2381,r,279368l,279368,,xe" fillcolor="#0093a7" stroked="f">
                      <v:stroke joinstyle="miter"/>
                      <v:path arrowok="t" o:connecttype="custom" o:connectlocs="0,0;2381,0;2381,279368;0,279368" o:connectangles="0,0,0,0"/>
                    </v:shape>
                    <v:shape id="任意多边形: 形状 368038750" o:spid="_x0000_s1208" style="position:absolute;left:33544;top:4813;width:24;height:2842;visibility:visible;mso-wrap-style:none;v-text-anchor:middle" coordsize="2381,28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" path="m,284131r2381,l2381,281750r-2381,l,284131xm,2381r2381,l2381,,,,,2381xe" fillcolor="#008095" stroked="f">
                      <v:stroke joinstyle="miter"/>
                      <v:path arrowok="t" o:connecttype="custom" o:connectlocs="0,284131;2381,284131;2381,281750;0,281750;0,2381;2381,2381;2381,0;0,0" o:connectangles="0,0,0,0,0,0,0,0"/>
                    </v:shape>
                    <v:shape id="任意多边形: 形状 1660680756" o:spid="_x0000_s1209" style="position:absolute;left:6445;width:4969;height:2888;visibility:visible;mso-wrap-style:none;v-text-anchor:middle" coordsize="496919,28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" path="m494538,286512r,l494538,286512xm4667,4667r487490,l492157,284131r-487490,l4667,4667xm,l,288893r496919,l496919,,,xe" fillcolor="#008195" stroked="f">
                      <v:stroke joinstyle="miter"/>
                      <v:path arrowok="t" o:connecttype="custom" o:connectlocs="494538,286512;494538,286512;494538,286512;4667,4667;492157,4667;492157,284131;4667,284131;0,0;0,288893;496919,288893;496919,0" o:connectangles="0,0,0,0,0,0,0,0,0,0,0"/>
                    </v:shape>
                    <v:shape id="任意多边形: 形状 2010616194" o:spid="_x0000_s1210" style="position:absolute;left:8917;top:47;width:24;height:2794;visibility:visible;mso-wrap-style:none;v-text-anchor:middle" coordsize="2381,27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" path="m,l2381,r,279368l,279368,,xe" fillcolor="#0093a7" stroked="f">
                      <v:stroke joinstyle="miter"/>
                      <v:path arrowok="t" o:connecttype="custom" o:connectlocs="0,0;2381,0;2381,279368;0,279368" o:connectangles="0,0,0,0"/>
                    </v:shape>
                    <v:shape id="任意多边形: 形状 537124214" o:spid="_x0000_s1211" style="position:absolute;left:8917;top:23;width:24;height:2842;visibility:visible;mso-wrap-style:none;v-text-anchor:middle" coordsize="2381,28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" path="m,284131r2381,l2381,281750r-2381,l,284131xm,2381r2381,l2381,,,,,2381xe" fillcolor="#008095" stroked="f">
                      <v:stroke joinstyle="miter"/>
                      <v:path arrowok="t" o:connecttype="custom" o:connectlocs="0,284131;2381,284131;2381,281750;0,281750;0,2381;2381,2381;2381,0;0,0" o:connectangles="0,0,0,0,0,0,0,0"/>
                    </v:shape>
                    <v:shape id="任意多边形: 形状 2116409630" o:spid="_x0000_s1212" style="position:absolute;left:13076;top:1424;width:4970;height:2889;visibility:visible;mso-wrap-style:none;v-text-anchor:middle" coordsize="496919,28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" path="m494538,286512r,-2381l4763,284131r,-279368l492157,4763r,281749l494538,286512r,-2381l494538,286512r2381,l496919,,,,,288893r496919,l496919,286512r-2381,xe" fillcolor="#008195" stroked="f">
                      <v:stroke joinstyle="miter"/>
                      <v:path arrowok="t" o:connecttype="custom" o:connectlocs="494538,286512;494538,284131;4763,284131;4763,4763;492157,4763;492157,286512;494538,286512;494538,284131;494538,286512;496919,286512;496919,0;0,0;0,288893;496919,288893;496919,286512;494538,286512" o:connectangles="0,0,0,0,0,0,0,0,0,0,0,0,0,0,0,0"/>
                    </v:shape>
                    <v:shape id="任意多边形: 形状 347912342" o:spid="_x0000_s1213" style="position:absolute;left:15549;top:1472;width:24;height:2794;visibility:visible;mso-wrap-style:none;v-text-anchor:middle" coordsize="2381,27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" path="m,l2381,r,279368l,279368,,xe" fillcolor="#0093a7" stroked="f">
                      <v:stroke joinstyle="miter"/>
                      <v:path arrowok="t" o:connecttype="custom" o:connectlocs="0,0;2381,0;2381,279368;0,279368" o:connectangles="0,0,0,0"/>
                    </v:shape>
                    <v:shape id="任意多边形: 形状 689764069" o:spid="_x0000_s1214" style="position:absolute;left:15549;top:1444;width:24;height:2842;visibility:visible;mso-wrap-style:none;v-text-anchor:middle" coordsize="2381,28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" path="m,284131r2381,l2381,281750r-2381,l,284131xm,2381r2381,l2381,,,,,2381xe" fillcolor="#008095" stroked="f">
                      <v:stroke joinstyle="miter"/>
                      <v:path arrowok="t" o:connecttype="custom" o:connectlocs="0,284131;2381,284131;2381,281750;0,281750;0,2381;2381,2381;2381,0;0,0" o:connectangles="0,0,0,0,0,0,0,0"/>
                    </v:shape>
                    <v:shape id="任意多边形: 形状 318096983" o:spid="_x0000_s1215" style="position:absolute;left:18383;top:7842;width:4977;height:2889;visibility:visible;mso-wrap-style:none;v-text-anchor:middle" coordsize="497681,28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" path="m247650,284226r,2286l250031,286512r,-2286l492633,284226r,-279463l250031,4763r,-2382l247650,2381r,2382l5143,4763r,279463l247650,284226xm495300,286512r,l495300,286512t2381,2381l,288893,,,496919,r,288893e" fillcolor="#0093a7" stroked="f">
                      <v:stroke joinstyle="miter"/>
                      <v:path arrowok="t" o:connecttype="custom" o:connectlocs="247650,284226;247650,286512;250031,286512;250031,284226;492633,284226;492633,4763;250031,4763;250031,2381;247650,2381;247650,4763;5143,4763;5143,284226;495300,286512;495300,286512;495300,286512;497681,288893;0,288893;0,0;496919,0;496919,288893" o:connectangles="0,0,0,0,0,0,0,0,0,0,0,0,0,0,0,0,0,0,0,0"/>
                    </v:shape>
                    <v:shape id="任意多边形: 形状 1746421822" o:spid="_x0000_s1216" style="position:absolute;left:20859;top:7890;width:24;height:2794;visibility:visible;mso-wrap-style:none;v-text-anchor:middle" coordsize="2381,27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" path="m,l2381,r,279368l,279368,,xe" fillcolor="#0093a7" stroked="f">
                      <v:stroke joinstyle="miter"/>
                      <v:path arrowok="t" o:connecttype="custom" o:connectlocs="0,0;2381,0;2381,279368;0,279368" o:connectangles="0,0,0,0"/>
                    </v:shape>
                    <v:shape id="任意多边形: 形状 467801438" o:spid="_x0000_s1217" style="position:absolute;left:20859;top:7865;width:24;height:2842;visibility:visible;mso-wrap-style:none;v-text-anchor:middle" coordsize="2381,28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" path="m,284131r2381,l2381,281845r-2381,l,284131xm,2381r2381,l2381,,,,,2381xe" fillcolor="#008398" stroked="f">
                      <v:stroke joinstyle="miter"/>
                      <v:path arrowok="t" o:connecttype="custom" o:connectlocs="0,284131;2381,284131;2381,281845;0,281845;0,2381;2381,2381;2381,0;0,0" o:connectangles="0,0,0,0,0,0,0,0"/>
                    </v:shape>
                    <v:shape id="任意多边形: 形状 1118150063" o:spid="_x0000_s1218" style="position:absolute;left:13076;top:4615;width:4970;height:2889;visibility:visible;mso-wrap-style:none;v-text-anchor:middle" coordsize="496919,28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" path="m494538,286512r,-2381l4763,284131r,-279368l492157,4763r,281749l494538,286512r,-2381l494538,286512r2381,l496919,,,,,288893r496919,l496919,286512r-2381,xe" fillcolor="#008195" stroked="f">
                      <v:stroke joinstyle="miter"/>
                      <v:path arrowok="t" o:connecttype="custom" o:connectlocs="494538,286512;494538,284131;4763,284131;4763,4763;492157,4763;492157,286512;494538,286512;494538,284131;494538,286512;496919,286512;496919,0;0,0;0,288893;496919,288893;496919,286512;494538,286512" o:connectangles="0,0,0,0,0,0,0,0,0,0,0,0,0,0,0,0"/>
                    </v:shape>
                    <v:shape id="任意多边形: 形状 331717849" o:spid="_x0000_s1219" style="position:absolute;left:15549;top:4663;width:24;height:2794;visibility:visible;mso-wrap-style:none;v-text-anchor:middle" coordsize="2381,27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" path="m,l2381,r,279368l,279368,,xe" fillcolor="#0093a7" stroked="f">
                      <v:stroke joinstyle="miter"/>
                      <v:path arrowok="t" o:connecttype="custom" o:connectlocs="0,0;2381,0;2381,279368;0,279368" o:connectangles="0,0,0,0"/>
                    </v:shape>
                    <v:shape id="任意多边形: 形状 825747206" o:spid="_x0000_s1220" style="position:absolute;left:15549;top:4639;width:24;height:2841;visibility:visible;mso-wrap-style:none;v-text-anchor:middle" coordsize="2381,28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" path="m,284131r2381,l2381,281750r-2381,l,284131xm,2381r2381,l2381,,,,,2381xe" fillcolor="#008095" stroked="f">
                      <v:stroke joinstyle="miter"/>
                      <v:path arrowok="t" o:connecttype="custom" o:connectlocs="0,284131;2381,284131;2381,281750;0,281750;0,2381;2381,2381;2381,0;0,0" o:connectangles="0,0,0,0,0,0,0,0"/>
                    </v:shape>
                    <v:shape id="任意多边形: 形状 689528494" o:spid="_x0000_s1221" style="position:absolute;left:18387;top:4615;width:4969;height:2889;visibility:visible;mso-wrap-style:none;v-text-anchor:middle" coordsize="496919,28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" path="m494538,286512r,-2381l4763,284131r,-279368l492157,4763r,281749l494538,286512r,-2381l494538,286512r2381,l496919,,,,,288893r496919,l496919,286512r-2381,xe" fillcolor="#008195" stroked="f">
                      <v:stroke joinstyle="miter"/>
                      <v:path arrowok="t" o:connecttype="custom" o:connectlocs="494538,286512;494538,284131;4763,284131;4763,4763;492157,4763;492157,286512;494538,286512;494538,284131;494538,286512;496919,286512;496919,0;0,0;0,288893;496919,288893;496919,286512;494538,286512" o:connectangles="0,0,0,0,0,0,0,0,0,0,0,0,0,0,0,0"/>
                    </v:shape>
                    <v:shape id="任意多边形: 形状 2077228719" o:spid="_x0000_s1222" style="position:absolute;left:20859;top:4663;width:24;height:2794;visibility:visible;mso-wrap-style:none;v-text-anchor:middle" coordsize="2381,27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" path="m,l2381,r,279368l,279368,,xe" fillcolor="#0093a7" stroked="f">
                      <v:stroke joinstyle="miter"/>
                      <v:path arrowok="t" o:connecttype="custom" o:connectlocs="0,0;2381,0;2381,279368;0,279368" o:connectangles="0,0,0,0"/>
                    </v:shape>
                    <v:shape id="任意多边形: 形状 1152690175" o:spid="_x0000_s1223" style="position:absolute;left:20859;top:4643;width:24;height:2837;visibility:visible;mso-wrap-style:none;v-text-anchor:middle" coordsize="2381,28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" path="m,283750r2381,l2381,281369r-2381,l,283750xm,2381r2381,l2381,,,,,2381xe" fillcolor="#008095" stroked="f">
                      <v:stroke joinstyle="miter"/>
                      <v:path arrowok="t" o:connecttype="custom" o:connectlocs="0,283750;2381,283750;2381,281369;0,281369;0,2381;2381,2381;2381,0;0,0" o:connectangles="0,0,0,0,0,0,0,0"/>
                    </v:shape>
                    <v:shape id="任意多边形: 形状 753503504" o:spid="_x0000_s1224" style="position:absolute;left:13076;top:7842;width:4970;height:2889;visibility:visible;mso-wrap-style:none;v-text-anchor:middle" coordsize="496919,28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" path="m494538,286512r,-2381l4763,284131r,-279368l492157,4763r,281749l494538,286512r,-2381l494538,286512r2381,l496919,,,,,288893r496919,l496919,286512r-2381,xe" fillcolor="#008195" stroked="f">
                      <v:stroke joinstyle="miter"/>
                      <v:path arrowok="t" o:connecttype="custom" o:connectlocs="494538,286512;494538,284131;4763,284131;4763,4763;492157,4763;492157,286512;494538,286512;494538,284131;494538,286512;496919,286512;496919,0;0,0;0,288893;496919,288893;496919,286512;494538,286512" o:connectangles="0,0,0,0,0,0,0,0,0,0,0,0,0,0,0,0"/>
                    </v:shape>
                    <v:shape id="任意多边形: 形状 1511259971" o:spid="_x0000_s1225" style="position:absolute;left:15549;top:7890;width:24;height:2794;visibility:visible;mso-wrap-style:none;v-text-anchor:middle" coordsize="2381,27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" path="m,l2381,r,279368l,279368,,xe" fillcolor="#0093a7" stroked="f">
                      <v:stroke joinstyle="miter"/>
                      <v:path arrowok="t" o:connecttype="custom" o:connectlocs="0,0;2381,0;2381,279368;0,279368" o:connectangles="0,0,0,0"/>
                    </v:shape>
                    <v:shape id="任意多边形: 形状 1993396738" o:spid="_x0000_s1226" style="position:absolute;left:15549;top:7865;width:24;height:2842;visibility:visible;mso-wrap-style:none;v-text-anchor:middle" coordsize="2381,28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" path="m,284131r2381,l2381,281845r-2381,l,284131xm,2381r2381,l2381,,,,,2381xe" fillcolor="#008095" stroked="f">
                      <v:stroke joinstyle="miter"/>
                      <v:path arrowok="t" o:connecttype="custom" o:connectlocs="0,284131;2381,284131;2381,281845;0,281845;0,2381;2381,2381;2381,0;0,0" o:connectangles="0,0,0,0,0,0,0,0"/>
                    </v:shape>
                    <v:shape id="任意多边形: 形状 729471872" o:spid="_x0000_s1227" style="position:absolute;left:18387;top:1424;width:4969;height:2889;visibility:visible;mso-wrap-style:none;v-text-anchor:middle" coordsize="496919,28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" path="m494538,286512r,-2381l4763,284131r,-279368l492157,4763r,281749l494538,286512r,-2381l494538,286512r2381,l496919,,,,,288893r496919,l496919,286512r-2381,xe" fillcolor="#008195" stroked="f">
                      <v:stroke joinstyle="miter"/>
                      <v:path arrowok="t" o:connecttype="custom" o:connectlocs="494538,286512;494538,284131;4763,284131;4763,4763;492157,4763;492157,286512;494538,286512;494538,284131;494538,286512;496919,286512;496919,0;0,0;0,288893;496919,288893;496919,286512;494538,286512" o:connectangles="0,0,0,0,0,0,0,0,0,0,0,0,0,0,0,0"/>
                    </v:shape>
                    <v:shape id="任意多边形: 形状 1479055016" o:spid="_x0000_s1228" style="position:absolute;left:20859;top:1472;width:24;height:2794;visibility:visible;mso-wrap-style:none;v-text-anchor:middle" coordsize="2381,27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" path="m,l2381,r,279368l,279368,,xe" fillcolor="#0093a7" stroked="f">
                      <v:stroke joinstyle="miter"/>
                      <v:path arrowok="t" o:connecttype="custom" o:connectlocs="0,0;2381,0;2381,279368;0,279368" o:connectangles="0,0,0,0"/>
                    </v:shape>
                    <v:shape id="任意多边形: 形状 1605429921" o:spid="_x0000_s1229" style="position:absolute;left:20859;top:1444;width:24;height:2842;visibility:visible;mso-wrap-style:none;v-text-anchor:middle" coordsize="2381,28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" path="m,284131r2381,l2381,281750r-2381,l,284131xm,2381r2381,l2381,,,,,2381xe" fillcolor="#008095" stroked="f">
                      <v:stroke joinstyle="miter"/>
                      <v:path arrowok="t" o:connecttype="custom" o:connectlocs="0,284131;2381,284131;2381,281750;0,281750;0,2381;2381,2381;2381,0;0,0" o:connectangles="0,0,0,0,0,0,0,0"/>
                    </v:shape>
                    <v:shape id="任意多边形: 形状 617785119" o:spid="_x0000_s1230" style="position:absolute;left:6444;top:3190;width:4969;height:2889;visibility:visible;mso-wrap-style:none;v-text-anchor:middle" coordsize="496919,28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" path="m494538,286512r,-2381l4763,284131r,-279368l492157,4763r,281749l494538,286512r,-2381l494538,286512r2381,l496919,,,,,288893r496919,l496919,286512r-2381,xe" fillcolor="#008195" stroked="f">
                      <v:stroke joinstyle="miter"/>
                      <v:path arrowok="t" o:connecttype="custom" o:connectlocs="494538,286512;494538,284131;4763,284131;4763,4763;492157,4763;492157,286512;494538,286512;494538,284131;494538,286512;496919,286512;496919,0;0,0;0,288893;496919,288893;496919,286512;494538,286512" o:connectangles="0,0,0,0,0,0,0,0,0,0,0,0,0,0,0,0"/>
                    </v:shape>
                    <v:shape id="任意多边形: 形状 1962344144" o:spid="_x0000_s1231" style="position:absolute;left:8917;top:3238;width:24;height:2794;visibility:visible;mso-wrap-style:none;v-text-anchor:middle" coordsize="2381,27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" path="m,l2381,r,279368l,279368,,xe" fillcolor="#0093a7" stroked="f">
                      <v:stroke joinstyle="miter"/>
                      <v:path arrowok="t" o:connecttype="custom" o:connectlocs="0,0;2381,0;2381,279368;0,279368" o:connectangles="0,0,0,0"/>
                    </v:shape>
                    <v:shape id="任意多边形: 形状 601955328" o:spid="_x0000_s1232" style="position:absolute;left:8917;top:3214;width:24;height:2841;visibility:visible;mso-wrap-style:none;v-text-anchor:middle" coordsize="2381,28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" path="m,284131r2381,l2381,281750r-2381,l,284131xm,2381r2381,l2381,,,,,2381xe" fillcolor="#008095" stroked="f">
                      <v:stroke joinstyle="miter"/>
                      <v:path arrowok="t" o:connecttype="custom" o:connectlocs="0,284131;2381,284131;2381,281750;0,281750;0,2381;2381,2381;2381,0;0,0" o:connectangles="0,0,0,0,0,0,0,0"/>
                    </v:shape>
                    <v:shape id="任意多边形: 形状 1664101766" o:spid="_x0000_s1233" style="position:absolute;left:6444;top:6370;width:4969;height:2889;visibility:visible;mso-wrap-style:none;v-text-anchor:middle" coordsize="496919,28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" path="m494538,286512r,-2381l4763,284131r,-279368l492157,4763r,281749l494538,286512r,-2381l494538,286512r2381,l496919,,,,,288893r496919,l496919,286512r-2381,xe" fillcolor="#008195" stroked="f">
                      <v:stroke joinstyle="miter"/>
                      <v:path arrowok="t" o:connecttype="custom" o:connectlocs="494538,286512;494538,284131;4763,284131;4763,4763;492157,4763;492157,286512;494538,286512;494538,284131;494538,286512;496919,286512;496919,0;0,0;0,288893;496919,288893;496919,286512;494538,286512" o:connectangles="0,0,0,0,0,0,0,0,0,0,0,0,0,0,0,0"/>
                    </v:shape>
                    <v:shape id="任意多边形: 形状 576187821" o:spid="_x0000_s1234" style="position:absolute;left:8917;top:6417;width:24;height:2794;visibility:visible;mso-wrap-style:none;v-text-anchor:middle" coordsize="2381,27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" path="m,l2381,r,279368l,279368,,xe" fillcolor="#0093a7" stroked="f">
                      <v:stroke joinstyle="miter"/>
                      <v:path arrowok="t" o:connecttype="custom" o:connectlocs="0,0;2381,0;2381,279368;0,279368" o:connectangles="0,0,0,0"/>
                    </v:shape>
                    <v:shape id="任意多边形: 形状 1026537753" o:spid="_x0000_s1235" style="position:absolute;left:8917;top:6396;width:24;height:2843;visibility:visible;mso-wrap-style:none;v-text-anchor:middle" coordsize="2381,2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" path="m,284226r2381,l2381,281845r-2381,l,284226xm,2476r2381,l2381,,,,,2476xe" fillcolor="#008095" stroked="f">
                      <v:stroke joinstyle="miter"/>
                      <v:path arrowok="t" o:connecttype="custom" o:connectlocs="0,284226;2381,284226;2381,281845;0,281845;0,2476;2381,2476;2381,0;0,0" o:connectangles="0,0,0,0,0,0,0,0"/>
                    </v:shape>
                    <v:shape id="任意多边形: 形状 784973776" o:spid="_x0000_s1236" style="position:absolute;left:6445;top:9536;width:4969;height:2890;visibility:visible;mso-wrap-style:none;v-text-anchor:middle" coordsize="496919,28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" path="m494538,286607r,l494538,286607xm4667,4763r487490,l492157,284607r-487490,l4667,4763xm,l,288989r496919,l496919,,,xe" fillcolor="#008195" stroked="f">
                      <v:stroke joinstyle="miter"/>
                      <v:path arrowok="t" o:connecttype="custom" o:connectlocs="494538,286607;494538,286607;494538,286607;4667,4763;492157,4763;492157,284607;4667,284607;0,0;0,288989;496919,288989;496919,0" o:connectangles="0,0,0,0,0,0,0,0,0,0,0"/>
                    </v:shape>
                    <v:shape id="任意多边形: 形状 1554744780" o:spid="_x0000_s1237" style="position:absolute;left:8917;top:9585;width:24;height:2793;visibility:visible;mso-wrap-style:none;v-text-anchor:middle" coordsize="2381,27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" path="m,l2381,r,279368l,279368,,xe" fillcolor="#0093a7" stroked="f">
                      <v:stroke joinstyle="miter"/>
                      <v:path arrowok="t" o:connecttype="custom" o:connectlocs="0,0;2381,0;2381,279368;0,279368" o:connectangles="0,0,0,0"/>
                    </v:shape>
                    <v:shape id="任意多边形: 形状 443451844" o:spid="_x0000_s1238" style="position:absolute;left:8917;top:9561;width:24;height:2841;visibility:visible;mso-wrap-style:none;v-text-anchor:middle" coordsize="2381,28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" path="m,284131r2381,l2381,282131r-2381,l,284131xm,2381r2381,l2381,,,,,2381xe" fillcolor="#008095" stroked="f">
                      <v:stroke joinstyle="miter"/>
                      <v:path arrowok="t" o:connecttype="custom" o:connectlocs="0,284131;2381,284131;2381,282131;0,282131;0,2381;2381,2381;2381,0;0,0" o:connectangles="0,0,0,0,0,0,0,0"/>
                    </v:shape>
                    <v:shape id="任意多边形: 形状 1211736892" o:spid="_x0000_s1239" style="position:absolute;left:24733;width:4968;height:2888;visibility:visible;mso-wrap-style:none;v-text-anchor:middle" coordsize="496823,28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" path="m494443,286512r,l494443,286512xm4572,4667r487489,l492061,284131r-487489,l4572,4667xm,l,288893r496824,l496824,,,xe" fillcolor="#008195" stroked="f">
                      <v:stroke joinstyle="miter"/>
                      <v:path arrowok="t" o:connecttype="custom" o:connectlocs="494443,286512;494443,286512;494443,286512;4572,4667;492061,4667;492061,284131;4572,284131;0,0;0,288893;496824,288893;496824,0" o:connectangles="0,0,0,0,0,0,0,0,0,0,0"/>
                    </v:shape>
                    <v:shape id="任意多边形: 形状 1814324576" o:spid="_x0000_s1240" style="position:absolute;left:27205;top:47;width:24;height:2794;visibility:visible;mso-wrap-style:none;v-text-anchor:middle" coordsize="2381,27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" path="m,l2381,r,279368l,279368,,xe" fillcolor="#0093a7" stroked="f">
                      <v:stroke joinstyle="miter"/>
                      <v:path arrowok="t" o:connecttype="custom" o:connectlocs="0,0;2381,0;2381,279368;0,279368" o:connectangles="0,0,0,0"/>
                    </v:shape>
                    <v:shape id="任意多边形: 形状 100587495" o:spid="_x0000_s1241" style="position:absolute;left:27205;top:23;width:24;height:2842;visibility:visible;mso-wrap-style:none;v-text-anchor:middle" coordsize="2381,28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" path="m,284131r2381,l2381,281750r-2381,l,284131xm,2381r2381,l2381,,,,,2381xe" fillcolor="#008095" stroked="f">
                      <v:stroke joinstyle="miter"/>
                      <v:path arrowok="t" o:connecttype="custom" o:connectlocs="0,284131;2381,284131;2381,281750;0,281750;0,2381;2381,2381;2381,0;0,0" o:connectangles="0,0,0,0,0,0,0,0"/>
                    </v:shape>
                    <v:shape id="任意多边形: 形状 1107466411" o:spid="_x0000_s1242" style="position:absolute;left:24732;top:3190;width:4969;height:2889;visibility:visible;mso-wrap-style:none;v-text-anchor:middle" coordsize="496919,28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" path="m494538,286512r,-2381l4763,284131r,-279368l492157,4763r,281749l494538,286512r,-2381l494538,286512r2381,l496919,,,,,288893r496919,l496919,286512r-2381,xe" fillcolor="#008195" stroked="f">
                      <v:stroke joinstyle="miter"/>
                      <v:path arrowok="t" o:connecttype="custom" o:connectlocs="494538,286512;494538,284131;4763,284131;4763,4763;492157,4763;492157,286512;494538,286512;494538,284131;494538,286512;496919,286512;496919,0;0,0;0,288893;496919,288893;496919,286512;494538,286512" o:connectangles="0,0,0,0,0,0,0,0,0,0,0,0,0,0,0,0"/>
                    </v:shape>
                    <v:shape id="任意多边形: 形状 1669155010" o:spid="_x0000_s1243" style="position:absolute;left:27205;top:3238;width:24;height:2794;visibility:visible;mso-wrap-style:none;v-text-anchor:middle" coordsize="2381,27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" path="m,l2381,r,279368l,279368,,xe" fillcolor="#0093a7" stroked="f">
                      <v:stroke joinstyle="miter"/>
                      <v:path arrowok="t" o:connecttype="custom" o:connectlocs="0,0;2381,0;2381,279368;0,279368" o:connectangles="0,0,0,0"/>
                    </v:shape>
                    <v:shape id="任意多边形: 形状 1942735517" o:spid="_x0000_s1244" style="position:absolute;left:27205;top:3214;width:24;height:2841;visibility:visible;mso-wrap-style:none;v-text-anchor:middle" coordsize="2381,28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" path="m,284131r2381,l2381,281750r-2381,l,284131xm,2381r2381,l2381,,,,,2381xe" fillcolor="#008095" stroked="f">
                      <v:stroke joinstyle="miter"/>
                      <v:path arrowok="t" o:connecttype="custom" o:connectlocs="0,284131;2381,284131;2381,281750;0,281750;0,2381;2381,2381;2381,0;0,0" o:connectangles="0,0,0,0,0,0,0,0"/>
                    </v:shape>
                    <v:shape id="任意多边形: 形状 1184401807" o:spid="_x0000_s1245" style="position:absolute;left:24732;top:6370;width:4969;height:2889;visibility:visible;mso-wrap-style:none;v-text-anchor:middle" coordsize="496919,28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" path="m494538,286512r,-2381l4763,284131r,-279368l492157,4763r,281749l494538,286512r,-2381l494538,286512r2381,l496919,,,,,288893r496919,l496919,286512r-2381,xe" fillcolor="#008195" stroked="f">
                      <v:stroke joinstyle="miter"/>
                      <v:path arrowok="t" o:connecttype="custom" o:connectlocs="494538,286512;494538,284131;4763,284131;4763,4763;492157,4763;492157,286512;494538,286512;494538,284131;494538,286512;496919,286512;496919,0;0,0;0,288893;496919,288893;496919,286512;494538,286512" o:connectangles="0,0,0,0,0,0,0,0,0,0,0,0,0,0,0,0"/>
                    </v:shape>
                    <v:shape id="任意多边形: 形状 1564156505" o:spid="_x0000_s1246" style="position:absolute;left:27205;top:6417;width:24;height:2794;visibility:visible;mso-wrap-style:none;v-text-anchor:middle" coordsize="2381,27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" path="m,l2381,r,279368l,279368,,xe" fillcolor="#0093a7" stroked="f">
                      <v:stroke joinstyle="miter"/>
                      <v:path arrowok="t" o:connecttype="custom" o:connectlocs="0,0;2381,0;2381,279368;0,279368" o:connectangles="0,0,0,0"/>
                    </v:shape>
                    <v:shape id="任意多边形: 形状 1049693974" o:spid="_x0000_s1247" style="position:absolute;left:27205;top:6396;width:24;height:2843;visibility:visible;mso-wrap-style:none;v-text-anchor:middle" coordsize="2381,2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" path="m,284226r2381,l2381,281845r-2381,l,284226xm,2476r2381,l2381,,,,,2476xe" fillcolor="#008095" stroked="f">
                      <v:stroke joinstyle="miter"/>
                      <v:path arrowok="t" o:connecttype="custom" o:connectlocs="0,284226;2381,284226;2381,281845;0,281845;0,2476;2381,2476;2381,0;0,0" o:connectangles="0,0,0,0,0,0,0,0"/>
                    </v:shape>
                    <v:shape id="任意多边形: 形状 1301384528" o:spid="_x0000_s1248" style="position:absolute;left:24733;top:9536;width:4969;height:2890;visibility:visible;mso-wrap-style:none;v-text-anchor:middle" coordsize="496919,28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" path="m494538,286607r,l494538,286607xm4667,4763r487490,l492157,284607r-487490,l4667,4763xm,l,288989r496919,l496919,,,xe" fillcolor="#008195" stroked="f">
                      <v:stroke joinstyle="miter"/>
                      <v:path arrowok="t" o:connecttype="custom" o:connectlocs="494538,286607;494538,286607;494538,286607;4667,4763;492157,4763;492157,284607;4667,284607;0,0;0,288989;496919,288989;496919,0" o:connectangles="0,0,0,0,0,0,0,0,0,0,0"/>
                    </v:shape>
                    <v:shape id="任意多边形: 形状 246786228" o:spid="_x0000_s1249" style="position:absolute;left:27205;top:9585;width:24;height:2793;visibility:visible;mso-wrap-style:none;v-text-anchor:middle" coordsize="2381,27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" path="m,l2381,r,279368l,279368,,xe" fillcolor="#0093a7" stroked="f">
                      <v:stroke joinstyle="miter"/>
                      <v:path arrowok="t" o:connecttype="custom" o:connectlocs="0,0;2381,0;2381,279368;0,279368" o:connectangles="0,0,0,0"/>
                    </v:shape>
                    <v:shape id="任意多边形: 形状 1283604068" o:spid="_x0000_s1250" style="position:absolute;left:27205;top:9561;width:24;height:2841;visibility:visible;mso-wrap-style:none;v-text-anchor:middle" coordsize="2381,28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" path="m,284131r2381,l2381,282131r-2381,l,284131xm,2381r2381,l2381,,,,,2381xe" fillcolor="#008095" stroked="f">
                      <v:stroke joinstyle="miter"/>
                      <v:path arrowok="t" o:connecttype="custom" o:connectlocs="0,284131;2381,284131;2381,282131;0,282131;0,2381;2381,2381;2381,0;0,0" o:connectangles="0,0,0,0,0,0,0,0"/>
                    </v:shape>
                  </v:group>
                  <v:group id="组合 27" o:spid="_x0000_s1251" style="position:absolute;left:73;width:35994;height:13350" coordsize="35993,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">
                    <v:shape id="文本框 11141" o:spid="_x0000_s1252" type="#_x0000_t202" style="position:absolute;left:14388;top:8679;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" filled="f" stroked="f">
                      <v:textbox style="mso-fit-shape-to-text:t" inset="1mm,0,1mm,0">
                        <w:txbxContent>
                          <w:p w14:paraId="1AE68A0B"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v:textbox>
                    </v:shape>
                    <v:shape id="文本框 11142" o:spid="_x0000_s1253" type="#_x0000_t202" style="position:absolute;left:16918;top:5060;width:10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" filled="f" stroked="f">
                      <v:textbox style="mso-fit-shape-to-text:t" inset="1mm,0,1mm,0">
                        <w:txbxContent>
                          <w:p w14:paraId="194A9028"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v:textbox>
                    </v:shape>
                    <v:shape id="文本框 11143" o:spid="_x0000_s1254" type="#_x0000_t202" style="position:absolute;left:16784;top:3215;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" filled="f" stroked="f">
                      <v:textbox style="mso-fit-shape-to-text:t" inset="1mm,0,1mm,0">
                        <w:txbxContent>
                          <w:p w14:paraId="5C88FEEF"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v:textbox>
                    </v:shape>
                    <v:shape id="文本框 11144" o:spid="_x0000_s1255" type="#_x0000_t202" style="position:absolute;left:15965;top:7823;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" filled="f" stroked="f">
                      <v:textbox style="mso-fit-shape-to-text:t" inset="1mm,0,1mm,0">
                        <w:txbxContent>
                          <w:p w14:paraId="0EA8FDB4"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v:textbox>
                    </v:shape>
                    <v:shape id="文本框 11145" o:spid="_x0000_s1256" type="#_x0000_t202" style="position:absolute;left:16649;top:6258;width:10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" filled="f" stroked="f">
                      <v:textbox style="mso-fit-shape-to-text:t" inset="1mm,0,1mm,0">
                        <w:txbxContent>
                          <w:p w14:paraId="0419A4EE"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v:textbox>
                    </v:shape>
                    <v:shape id="文本框 11146" o:spid="_x0000_s1257" type="#_x0000_t202" style="position:absolute;left:13752;top:1589;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" filled="f" stroked="f">
                      <v:textbox style="mso-fit-shape-to-text:t" inset="1mm,0,1mm,0">
                        <w:txbxContent>
                          <w:p w14:paraId="66D8FD53"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v:textbox>
                    </v:shape>
                    <v:shape id="文本框 11147" o:spid="_x0000_s1258" type="#_x0000_t202" style="position:absolute;left:16772;top:8031;width:10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" filled="f" stroked="f">
                      <v:textbox style="mso-fit-shape-to-text:t" inset="1mm,0,1mm,0">
                        <w:txbxContent>
                          <w:p w14:paraId="2D7B4234"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v:textbox>
                    </v:shape>
                    <v:shape id="文本框 11148" o:spid="_x0000_s1259" type="#_x0000_t202" style="position:absolute;left:14229;top:6491;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" filled="f" stroked="f">
                      <v:textbox style="mso-fit-shape-to-text:t" inset="1mm,0,1mm,0">
                        <w:txbxContent>
                          <w:p w14:paraId="6CA791B1"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v:textbox>
                    </v:shape>
                    <v:shape id="文本框 11149" o:spid="_x0000_s1260" type="#_x0000_t202" style="position:absolute;left:15451;top:1711;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" filled="f" stroked="f">
                      <v:textbox style="mso-fit-shape-to-text:t" inset="1mm,0,1mm,0">
                        <w:txbxContent>
                          <w:p w14:paraId="738D141B"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v:textbox>
                    </v:shape>
                    <v:shape id="文本框 11150" o:spid="_x0000_s1261" type="#_x0000_t202" style="position:absolute;left:12982;top:7970;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" filled="f" stroked="f">
                      <v:textbox style="mso-fit-shape-to-text:t" inset="1mm,0,1mm,0">
                        <w:txbxContent>
                          <w:p w14:paraId="064943BA"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v:textbox>
                    </v:shape>
                    <v:shape id="文本框 11151" o:spid="_x0000_s1262" type="#_x0000_t202" style="position:absolute;left:14253;top:4914;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" filled="f" stroked="f">
                      <v:textbox style="mso-fit-shape-to-text:t" inset="1mm,0,1mm,0">
                        <w:txbxContent>
                          <w:p w14:paraId="43B7EA0C"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v:textbox>
                    </v:shape>
                    <v:shape id="文本框 11152" o:spid="_x0000_s1263" type="#_x0000_t202" style="position:absolute;left:13055;top:3202;width:10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" filled="f" stroked="f">
                      <v:textbox style="mso-fit-shape-to-text:t" inset="1mm,0,1mm,0">
                        <w:txbxContent>
                          <w:p w14:paraId="019AA009"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v:textbox>
                    </v:shape>
                    <v:shape id="文本框 11153" o:spid="_x0000_s1264" type="#_x0000_t202" style="position:absolute;left:20720;top:8312;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" filled="f" stroked="f">
                      <v:textbox style="mso-fit-shape-to-text:t" inset="1mm,0,1mm,0">
                        <w:txbxContent>
                          <w:p w14:paraId="23FA2C4C"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v:textbox>
                    </v:shape>
                    <v:shape id="文本框 11154" o:spid="_x0000_s1265" type="#_x0000_t202" style="position:absolute;left:19669;top:9559;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" filled="f" stroked="f">
                      <v:textbox style="mso-fit-shape-to-text:t" inset="1mm,0,1mm,0">
                        <w:txbxContent>
                          <w:p w14:paraId="4F822DD6"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v:textbox>
                    </v:shape>
                    <v:shape id="文本框 11155" o:spid="_x0000_s1266" type="#_x0000_t202" style="position:absolute;left:19058;top:7921;width:10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" filled="f" stroked="f">
                      <v:textbox style="mso-fit-shape-to-text:t" inset="1mm,0,1mm,0">
                        <w:txbxContent>
                          <w:p w14:paraId="502541FF"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v:textbox>
                    </v:shape>
                    <v:shape id="文本框 11156" o:spid="_x0000_s1267" type="#_x0000_t202" style="position:absolute;left:22150;top:9706;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" filled="f" stroked="f">
                      <v:textbox style="mso-fit-shape-to-text:t" inset="1mm,0,1mm,0">
                        <w:txbxContent>
                          <w:p w14:paraId="4061AE4D"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v:textbox>
                    </v:shape>
                    <v:shape id="文本框 11157" o:spid="_x0000_s1268" type="#_x0000_t202" style="position:absolute;left:19534;top:4657;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" filled="f" stroked="f">
                      <v:textbox style="mso-fit-shape-to-text:t" inset="1mm,0,1mm,0">
                        <w:txbxContent>
                          <w:p w14:paraId="7E689191"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v:textbox>
                    </v:shape>
                    <v:shape id="文本框 11158" o:spid="_x0000_s1269" type="#_x0000_t202" style="position:absolute;left:18715;top:6161;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" filled="f" stroked="f">
                      <v:textbox style="mso-fit-shape-to-text:t" inset="1mm,0,1mm,0">
                        <w:txbxContent>
                          <w:p w14:paraId="0CA56077"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v:textbox>
                    </v:shape>
                    <v:shape id="文本框 11159" o:spid="_x0000_s1270" type="#_x0000_t202" style="position:absolute;left:21674;top:4767;width:10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" filled="f" stroked="f">
                      <v:textbox style="mso-fit-shape-to-text:t" inset="1mm,0,1mm,0">
                        <w:txbxContent>
                          <w:p w14:paraId="3F726137"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v:textbox>
                    </v:shape>
                    <v:shape id="文本框 11160" o:spid="_x0000_s1271" type="#_x0000_t202" style="position:absolute;left:20708;top:4950;width:10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" filled="f" stroked="f">
                      <v:textbox style="mso-fit-shape-to-text:t" inset="1mm,0,1mm,0">
                        <w:txbxContent>
                          <w:p w14:paraId="2208465C"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v:textbox>
                    </v:shape>
                    <v:shape id="文本框 11161" o:spid="_x0000_s1272" type="#_x0000_t202" style="position:absolute;left:19828;top:2701;width:10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" filled="f" stroked="f">
                      <v:textbox style="mso-fit-shape-to-text:t" inset="1mm,0,1mm,0">
                        <w:txbxContent>
                          <w:p w14:paraId="328006EC"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v:textbox>
                    </v:shape>
                    <v:shape id="文本框 11162" o:spid="_x0000_s1273" type="#_x0000_t202" style="position:absolute;left:21136;top:3190;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" filled="f" stroked="f">
                      <v:textbox style="mso-fit-shape-to-text:t" inset="1mm,0,1mm,0">
                        <w:txbxContent>
                          <w:p w14:paraId="74965ADB"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v:textbox>
                    </v:shape>
                    <v:shape id="文本框 11163" o:spid="_x0000_s1274" type="#_x0000_t202" style="position:absolute;left:18593;top:1638;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" filled="f" stroked="f">
                      <v:textbox style="mso-fit-shape-to-text:t" inset="1mm,0,1mm,0">
                        <w:txbxContent>
                          <w:p w14:paraId="47287C91"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v:textbox>
                    </v:shape>
                    <v:shape id="文本框 11164" o:spid="_x0000_s1275" type="#_x0000_t202" style="position:absolute;left:22285;top:1552;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" filled="f" stroked="f">
                      <v:textbox style="mso-fit-shape-to-text:t" inset="1mm,0,1mm,0">
                        <w:txbxContent>
                          <w:p w14:paraId="773FAE00"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v:textbox>
                    </v:shape>
                    <v:shape id="文本框 11165" o:spid="_x0000_s1276" type="#_x0000_t202" style="position:absolute;left:26099;top:11161;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" filled="f" stroked="f">
                      <v:textbox style="mso-fit-shape-to-text:t" inset="1mm,0,1mm,0">
                        <w:txbxContent>
                          <w:p w14:paraId="61032258"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v:textbox>
                    </v:shape>
                    <v:shape id="文本框 11166" o:spid="_x0000_s1277" type="#_x0000_t202" style="position:absolute;left:27053;top:11185;width:10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" filled="f" stroked="f">
                      <v:textbox style="mso-fit-shape-to-text:t" inset="1mm,0,1mm,0">
                        <w:txbxContent>
                          <w:p w14:paraId="50497CFC"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v:textbox>
                    </v:shape>
                    <v:shape id="文本框 11167" o:spid="_x0000_s1278" type="#_x0000_t202" style="position:absolute;left:28238;top:11368;width:10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" filled="f" stroked="f">
                      <v:textbox style="mso-fit-shape-to-text:t" inset="1mm,0,1mm,0">
                        <w:txbxContent>
                          <w:p w14:paraId="2E4CA26B"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v:textbox>
                    </v:shape>
                    <v:shape id="文本框 11168" o:spid="_x0000_s1279" type="#_x0000_t202" style="position:absolute;left:27334;top:9730;width:10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" filled="f" stroked="f">
                      <v:textbox style="mso-fit-shape-to-text:t" inset="1mm,0,1mm,0">
                        <w:txbxContent>
                          <w:p w14:paraId="4CFFB8AA"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v:textbox>
                    </v:shape>
                    <v:shape id="文本框 11169" o:spid="_x0000_s1280" type="#_x0000_t202" style="position:absolute;left:27224;top:6491;width:10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" filled="f" stroked="f">
                      <v:textbox style="mso-fit-shape-to-text:t" inset="1mm,0,1mm,0">
                        <w:txbxContent>
                          <w:p w14:paraId="095C2AC7"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v:textbox>
                    </v:shape>
                    <v:shape id="文本框 11170" o:spid="_x0000_s1281" type="#_x0000_t202" style="position:absolute;left:28361;top:6747;width:104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" filled="f" stroked="f">
                      <v:textbox style="mso-fit-shape-to-text:t" inset="1mm,0,1mm,0">
                        <w:txbxContent>
                          <w:p w14:paraId="2FE1BFAE"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v:textbox>
                    </v:shape>
                    <v:shape id="文本框 11171" o:spid="_x0000_s1282" type="#_x0000_t202" style="position:absolute;left:24705;top:6405;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" filled="f" stroked="f">
                      <v:textbox style="mso-fit-shape-to-text:t" inset="1mm,0,1mm,0">
                        <w:txbxContent>
                          <w:p w14:paraId="02833036"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v:textbox>
                    </v:shape>
                    <v:shape id="文本框 11172" o:spid="_x0000_s1283" type="#_x0000_t202" style="position:absolute;left:28507;top:7982;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" filled="f" stroked="f">
                      <v:textbox style="mso-fit-shape-to-text:t" inset="1mm,0,1mm,0">
                        <w:txbxContent>
                          <w:p w14:paraId="7DDD2B5B"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v:textbox>
                    </v:shape>
                    <v:shape id="文本框 11173" o:spid="_x0000_s1284" type="#_x0000_t202" style="position:absolute;left:28507;top:4938;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" filled="f" stroked="f">
                      <v:textbox style="mso-fit-shape-to-text:t" inset="1mm,0,1mm,0">
                        <w:txbxContent>
                          <w:p w14:paraId="28D5348E"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v:textbox>
                    </v:shape>
                    <v:shape id="文本框 11174" o:spid="_x0000_s1285" type="#_x0000_t202" style="position:absolute;left:26013;top:3814;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" filled="f" stroked="f">
                      <v:textbox style="mso-fit-shape-to-text:t" inset="1mm,0,1mm,0">
                        <w:txbxContent>
                          <w:p w14:paraId="164DE4C2"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v:textbox>
                    </v:shape>
                    <v:shape id="文本框 11175" o:spid="_x0000_s1286" type="#_x0000_t202" style="position:absolute;left:27248;top:3251;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" filled="f" stroked="f">
                      <v:textbox style="mso-fit-shape-to-text:t" inset="1mm,0,1mm,0">
                        <w:txbxContent>
                          <w:p w14:paraId="454DB0A8"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v:textbox>
                    </v:shape>
                    <v:shape id="文本框 11176" o:spid="_x0000_s1287" type="#_x0000_t202" style="position:absolute;left:28532;top:3618;width:10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" filled="f" stroked="f">
                      <v:textbox style="mso-fit-shape-to-text:t" inset="1mm,0,1mm,0">
                        <w:txbxContent>
                          <w:p w14:paraId="507EF020"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v:textbox>
                    </v:shape>
                    <v:shape id="文本框 11177" o:spid="_x0000_s1288" type="#_x0000_t202" style="position:absolute;left:27150;top:134;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" filled="f" stroked="f">
                      <v:textbox style="mso-fit-shape-to-text:t" inset="1mm,0,1mm,0">
                        <w:txbxContent>
                          <w:p w14:paraId="30CEE653"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v:textbox>
                    </v:shape>
                    <v:shape id="文本框 11178" o:spid="_x0000_s1289" type="#_x0000_t202" style="position:absolute;left:27603;top:1809;width:10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" filled="f" stroked="f">
                      <v:textbox style="mso-fit-shape-to-text:t" inset="1mm,0,1mm,0">
                        <w:txbxContent>
                          <w:p w14:paraId="0C66CACF"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v:textbox>
                    </v:shape>
                    <v:shape id="文本框 11179" o:spid="_x0000_s1290" type="#_x0000_t202" style="position:absolute;left:28422;top:647;width:104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" filled="f" stroked="f">
                      <v:textbox style="mso-fit-shape-to-text:t" inset="1mm,0,1mm,0">
                        <w:txbxContent>
                          <w:p w14:paraId="5E7F13B5"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v:textbox>
                    </v:shape>
                    <v:shape id="文本框 11180" o:spid="_x0000_s1291" type="#_x0000_t202" style="position:absolute;left:24644;top:574;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" filled="f" stroked="f">
                      <v:textbox style="mso-fit-shape-to-text:t" inset="1mm,0,1mm,0">
                        <w:txbxContent>
                          <w:p w14:paraId="4C23DC8C"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v:textbox>
                    </v:shape>
                    <v:shape id="文本框 11181" o:spid="_x0000_s1292" type="#_x0000_t202" style="position:absolute;left:34045;top:6589;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" filled="f" stroked="f">
                      <v:textbox style="mso-fit-shape-to-text:t" inset="1mm,0,1mm,0">
                        <w:txbxContent>
                          <w:p w14:paraId="16D0BFE1"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v:textbox>
                    </v:shape>
                    <v:shape id="文本框 11182" o:spid="_x0000_s1293" type="#_x0000_t202" style="position:absolute;left:34950;top:5770;width:10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" filled="f" stroked="f">
                      <v:textbox style="mso-fit-shape-to-text:t" inset="1mm,0,1mm,0">
                        <w:txbxContent>
                          <w:p w14:paraId="615DC61F"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v:textbox>
                    </v:shape>
                    <v:shape id="文本框 11183" o:spid="_x0000_s1294" type="#_x0000_t202" style="position:absolute;left:33715;top:5060;width:10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" filled="f" stroked="f">
                      <v:textbox style="mso-fit-shape-to-text:t" inset="1mm,0,1mm,0">
                        <w:txbxContent>
                          <w:p w14:paraId="6586739E"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v:textbox>
                    </v:shape>
                    <v:shape id="文本框 11184" o:spid="_x0000_s1295" type="#_x0000_t202" style="position:absolute;left:34693;top:4743;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" filled="f" stroked="f">
                      <v:textbox style="mso-fit-shape-to-text:t" inset="1mm,0,1mm,0">
                        <w:txbxContent>
                          <w:p w14:paraId="720E64DD"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v:textbox>
                    </v:shape>
                    <v:shape id="文本框 11185" o:spid="_x0000_s1296" type="#_x0000_t202" style="position:absolute;left:8875;top:9608;width:10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" filled="f" stroked="f">
                      <v:textbox style="mso-fit-shape-to-text:t" inset="1mm,0,1mm,0">
                        <w:txbxContent>
                          <w:p w14:paraId="2D4064C7"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v:textbox>
                    </v:shape>
                    <v:shape id="文本框 11186" o:spid="_x0000_s1297" type="#_x0000_t202" style="position:absolute;left:6405;top:10280;width:10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" filled="f" stroked="f">
                      <v:textbox style="mso-fit-shape-to-text:t" inset="1mm,0,1mm,0">
                        <w:txbxContent>
                          <w:p w14:paraId="1A66EEC0"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v:textbox>
                    </v:shape>
                    <v:shape id="文本框 11187" o:spid="_x0000_s1298" type="#_x0000_t202" style="position:absolute;left:7872;top:11271;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" filled="f" stroked="f">
                      <v:textbox style="mso-fit-shape-to-text:t" inset="1mm,0,1mm,0">
                        <w:txbxContent>
                          <w:p w14:paraId="79E20806"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v:textbox>
                    </v:shape>
                    <v:shape id="文本框 11188" o:spid="_x0000_s1299" type="#_x0000_t202" style="position:absolute;left:7481;top:9547;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" filled="f" stroked="f">
                      <v:textbox style="mso-fit-shape-to-text:t" inset="1mm,0,1mm,0">
                        <w:txbxContent>
                          <w:p w14:paraId="6F5ACAEF"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v:textbox>
                    </v:shape>
                    <v:shape id="文本框 11189" o:spid="_x0000_s1300" type="#_x0000_t202" style="position:absolute;left:10170;top:7065;width:10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" filled="f" stroked="f">
                      <v:textbox style="mso-fit-shape-to-text:t" inset="1mm,0,1mm,0">
                        <w:txbxContent>
                          <w:p w14:paraId="09281D4D"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v:textbox>
                    </v:shape>
                    <v:shape id="文本框 11190" o:spid="_x0000_s1301" type="#_x0000_t202" style="position:absolute;left:7811;top:7677;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" filled="f" stroked="f">
                      <v:textbox style="mso-fit-shape-to-text:t" inset="1mm,0,1mm,0">
                        <w:txbxContent>
                          <w:p w14:paraId="62F8CACB"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v:textbox>
                    </v:shape>
                    <v:shape id="文本框 11191" o:spid="_x0000_s1302" type="#_x0000_t202" style="position:absolute;left:7640;top:6454;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" filled="f" stroked="f">
                      <v:textbox style="mso-fit-shape-to-text:t" inset="1mm,0,1mm,0">
                        <w:txbxContent>
                          <w:p w14:paraId="7D88B3F2"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v:textbox>
                    </v:shape>
                    <v:shape id="文本框 11192" o:spid="_x0000_s1303" type="#_x0000_t202" style="position:absolute;left:6943;top:4987;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" filled="f" stroked="f">
                      <v:textbox style="mso-fit-shape-to-text:t" inset="1mm,0,1mm,0">
                        <w:txbxContent>
                          <w:p w14:paraId="006C41D4"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v:textbox>
                    </v:shape>
                    <v:shape id="文本框 11193" o:spid="_x0000_s1304" type="#_x0000_t202" style="position:absolute;left:9510;top:134;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" filled="f" stroked="f">
                      <v:textbox style="mso-fit-shape-to-text:t" inset="1mm,0,1mm,0">
                        <w:txbxContent>
                          <w:p w14:paraId="54261FAE"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v:textbox>
                    </v:shape>
                    <v:shape id="文本框 11195" o:spid="_x0000_s1305" type="#_x0000_t202" style="position:absolute;left:7750;top:1882;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" filled="f" stroked="f">
                      <v:textbox style="mso-fit-shape-to-text:t" inset="1mm,0,1mm,0">
                        <w:txbxContent>
                          <w:p w14:paraId="559A42DB"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v:textbox>
                    </v:shape>
                    <v:shape id="文本框 11196" o:spid="_x0000_s1306" type="#_x0000_t202" style="position:absolute;left:7249;width:10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" filled="f" stroked="f">
                      <v:textbox style="mso-fit-shape-to-text:t" inset="1mm,0,1mm,0">
                        <w:txbxContent>
                          <w:p w14:paraId="1A03BF66"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v:textbox>
                    </v:shape>
                    <v:shape id="文本框 11197" o:spid="_x0000_s1307" type="#_x0000_t202" style="position:absolute;left:7371;top:3276;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" filled="f" stroked="f">
                      <v:textbox style="mso-fit-shape-to-text:t" inset="1mm,0,1mm,0">
                        <w:txbxContent>
                          <w:p w14:paraId="1CD27EDA"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v:textbox>
                    </v:shape>
                    <v:shape id="文本框 11198" o:spid="_x0000_s1308" type="#_x0000_t202" style="position:absolute;left:6442;top:1173;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" filled="f" stroked="f">
                      <v:textbox style="mso-fit-shape-to-text:t" inset="1mm,0,1mm,0">
                        <w:txbxContent>
                          <w:p w14:paraId="52594005"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v:textbox>
                    </v:shape>
                    <v:shape id="文本框 11199" o:spid="_x0000_s1309" type="#_x0000_t202" style="position:absolute;left:9033;top:4926;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" filled="f" stroked="f">
                      <v:textbox style="mso-fit-shape-to-text:t" inset="1mm,0,1mm,0">
                        <w:txbxContent>
                          <w:p w14:paraId="44F9DCF4"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v:textbox>
                    </v:shape>
                    <v:shape id="文本框 11200" o:spid="_x0000_s1310" type="#_x0000_t202" style="position:absolute;left:6356;top:7799;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" filled="f" stroked="f">
                      <v:textbox style="mso-fit-shape-to-text:t" inset="1mm,0,1mm,0">
                        <w:txbxContent>
                          <w:p w14:paraId="409E4E03"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v:textbox>
                    </v:shape>
                    <v:shape id="文本框 11201" o:spid="_x0000_s1311" type="#_x0000_t202" style="position:absolute;left:1369;top:6161;width:10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" filled="f" stroked="f">
                      <v:textbox style="mso-fit-shape-to-text:t" inset="1mm,0,1mm,0">
                        <w:txbxContent>
                          <w:p w14:paraId="1423ACF9"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v:textbox>
                    </v:shape>
                    <v:shape id="文本框 11202" o:spid="_x0000_s1312" type="#_x0000_t202" style="position:absolute;left:1075;top:5244;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" filled="f" stroked="f">
                      <v:textbox style="mso-fit-shape-to-text:t" inset="1mm,0,1mm,0">
                        <w:txbxContent>
                          <w:p w14:paraId="37AF84CE"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4</w:t>
                            </w:r>
                          </w:p>
                        </w:txbxContent>
                      </v:textbox>
                    </v:shape>
                    <v:shape id="文本框 11203" o:spid="_x0000_s1313" type="#_x0000_t202" style="position:absolute;left:378;top:6503;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" filled="f" stroked="f">
                      <v:textbox style="mso-fit-shape-to-text:t" inset="1mm,0,1mm,0">
                        <w:txbxContent>
                          <w:p w14:paraId="63869D17"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3</w:t>
                            </w:r>
                          </w:p>
                        </w:txbxContent>
                      </v:textbox>
                    </v:shape>
                    <v:shape id="文本框 11209" o:spid="_x0000_s1314" type="#_x0000_t202" style="position:absolute;top:4963;width:10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" filled="f" stroked="f">
                      <v:textbox style="mso-fit-shape-to-text:t" inset="1mm,0,1mm,0">
                        <w:txbxContent>
                          <w:p w14:paraId="3E45556B" w14:textId="77777777" w:rsidR="00CC572F" w:rsidRPr="00CC572F" w:rsidRDefault="00CC572F"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2</w:t>
                            </w:r>
                          </w:p>
                        </w:txbxContent>
                      </v:textbox>
                    </v:shape>
                    <v:shape id="文本框 11210" o:spid="_x0000_s1315" type="#_x0000_t202" style="position:absolute;left:638;top:5831;width:136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" filled="f" stroked="f">
                      <v:textbox style="mso-fit-shape-to-text:t" inset="1mm,0,1mm,0">
                        <w:txbxContent>
                          <w:p w14:paraId="04EAD074"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v:textbox>
                    </v:shape>
                    <v:shape id="文本框 11211" o:spid="_x0000_s1316" type="#_x0000_t202" style="position:absolute;left:2899;top:5831;width:131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" filled="f" stroked="f">
                      <v:textbox style="mso-fit-shape-to-text:t" inset="1mm,0,1mm,0">
                        <w:txbxContent>
                          <w:p w14:paraId="3F4B98CE"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v:textbox>
                    </v:shape>
                    <v:shape id="文本框 11215" o:spid="_x0000_s1317" type="#_x0000_t202" style="position:absolute;left:33950;top:5757;width:131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" filled="f" stroked="f">
                      <v:textbox style="mso-fit-shape-to-text:t" inset="1mm,0,1mm,0">
                        <w:txbxContent>
                          <w:p w14:paraId="5231E62F"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v:textbox>
                    </v:shape>
                    <v:shape id="文本框 11216" o:spid="_x0000_s1318" type="#_x0000_t202" style="position:absolute;left:31688;top:5757;width:136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" filled="f" stroked="f">
                      <v:textbox style="mso-fit-shape-to-text:t" inset="1mm,0,1mm,0">
                        <w:txbxContent>
                          <w:p w14:paraId="5F5880A0"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v:textbox>
                    </v:shape>
                    <v:shape id="文本框 11220" o:spid="_x0000_s1319" type="#_x0000_t202" style="position:absolute;left:9342;top:965;width:131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" filled="f" stroked="f">
                      <v:textbox style="mso-fit-shape-to-text:t" inset="1mm,0,1mm,0">
                        <w:txbxContent>
                          <w:p w14:paraId="614B5503"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v:textbox>
                    </v:shape>
                    <v:shape id="文本框 11221" o:spid="_x0000_s1320" type="#_x0000_t202" style="position:absolute;left:7080;top:965;width:136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" filled="f" stroked="f">
                      <v:textbox style="mso-fit-shape-to-text:t" inset="1mm,0,1mm,0">
                        <w:txbxContent>
                          <w:p w14:paraId="22093A98"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v:textbox>
                    </v:shape>
                    <v:shape id="文本框 11225" o:spid="_x0000_s1321" type="#_x0000_t202" style="position:absolute;left:15967;top:2383;width:131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" filled="f" stroked="f">
                      <v:textbox style="mso-fit-shape-to-text:t" inset="1mm,0,1mm,0">
                        <w:txbxContent>
                          <w:p w14:paraId="57199F47"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v:textbox>
                    </v:shape>
                    <v:shape id="文本框 11226" o:spid="_x0000_s1322" type="#_x0000_t202" style="position:absolute;left:13706;top:2383;width:136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" filled="f" stroked="f">
                      <v:textbox style="mso-fit-shape-to-text:t" inset="1mm,0,1mm,0">
                        <w:txbxContent>
                          <w:p w14:paraId="0D003A44"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v:textbox>
                    </v:shape>
                    <v:shape id="文本框 11230" o:spid="_x0000_s1323" type="#_x0000_t202" style="position:absolute;left:21273;top:8801;width:131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" filled="f" stroked="f">
                      <v:textbox style="mso-fit-shape-to-text:t" inset="1mm,0,1mm,0">
                        <w:txbxContent>
                          <w:p w14:paraId="5CC80384"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v:textbox>
                    </v:shape>
                    <v:shape id="文本框 11231" o:spid="_x0000_s1324" type="#_x0000_t202" style="position:absolute;left:19011;top:8801;width:136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" filled="f" stroked="f">
                      <v:textbox style="mso-fit-shape-to-text:t" inset="1mm,0,1mm,0">
                        <w:txbxContent>
                          <w:p w14:paraId="003BBD5E"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v:textbox>
                    </v:shape>
                    <v:shape id="文本框 11235" o:spid="_x0000_s1325" type="#_x0000_t202" style="position:absolute;left:15967;top:5574;width:131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" filled="f" stroked="f">
                      <v:textbox style="mso-fit-shape-to-text:t" inset="1mm,0,1mm,0">
                        <w:txbxContent>
                          <w:p w14:paraId="0EDC6D88"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v:textbox>
                    </v:shape>
                    <v:shape id="文本框 11236" o:spid="_x0000_s1326" type="#_x0000_t202" style="position:absolute;left:13706;top:5574;width:136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" filled="f" stroked="f">
                      <v:textbox style="mso-fit-shape-to-text:t" inset="1mm,0,1mm,0">
                        <w:txbxContent>
                          <w:p w14:paraId="3962BE98"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v:textbox>
                    </v:shape>
                    <v:shape id="文本框 11240" o:spid="_x0000_s1327" type="#_x0000_t202" style="position:absolute;left:19011;top:5574;width:136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" filled="f" stroked="f">
                      <v:textbox style="mso-fit-shape-to-text:t" inset="1mm,0,1mm,0">
                        <w:txbxContent>
                          <w:p w14:paraId="1C369A4E"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v:textbox>
                    </v:shape>
                    <v:shape id="文本框 11241" o:spid="_x0000_s1328" type="#_x0000_t202" style="position:absolute;left:21273;top:5574;width:131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" filled="f" stroked="f">
                      <v:textbox style="mso-fit-shape-to-text:t" inset="1mm,0,1mm,0">
                        <w:txbxContent>
                          <w:p w14:paraId="75CA5A28"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v:textbox>
                    </v:shape>
                    <v:shape id="文本框 11245" o:spid="_x0000_s1329" type="#_x0000_t202" style="position:absolute;left:15967;top:8801;width:131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" filled="f" stroked="f">
                      <v:textbox style="mso-fit-shape-to-text:t" inset="1mm,0,1mm,0">
                        <w:txbxContent>
                          <w:p w14:paraId="6EF196BB"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v:textbox>
                    </v:shape>
                    <v:shape id="文本框 11246" o:spid="_x0000_s1330" type="#_x0000_t202" style="position:absolute;left:13706;top:8801;width:136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" filled="f" stroked="f">
                      <v:textbox style="mso-fit-shape-to-text:t" inset="1mm,0,1mm,0">
                        <w:txbxContent>
                          <w:p w14:paraId="45307AD8"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v:textbox>
                    </v:shape>
                    <v:shape id="文本框 11250" o:spid="_x0000_s1331" type="#_x0000_t202" style="position:absolute;left:19011;top:2383;width:136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" filled="f" stroked="f">
                      <v:textbox style="mso-fit-shape-to-text:t" inset="1mm,0,1mm,0">
                        <w:txbxContent>
                          <w:p w14:paraId="6FE5947F"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v:textbox>
                    </v:shape>
                    <v:shape id="文本框 11251" o:spid="_x0000_s1332" type="#_x0000_t202" style="position:absolute;left:21273;top:2383;width:131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" filled="f" stroked="f">
                      <v:textbox style="mso-fit-shape-to-text:t" inset="1mm,0,1mm,0">
                        <w:txbxContent>
                          <w:p w14:paraId="557EB8C8"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v:textbox>
                    </v:shape>
                    <v:shape id="文本框 11255" o:spid="_x0000_s1333" type="#_x0000_t202" style="position:absolute;left:7080;top:4156;width:136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" filled="f" stroked="f">
                      <v:textbox style="mso-fit-shape-to-text:t" inset="1mm,0,1mm,0">
                        <w:txbxContent>
                          <w:p w14:paraId="7983B92E"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v:textbox>
                    </v:shape>
                    <v:shape id="文本框 11256" o:spid="_x0000_s1334" type="#_x0000_t202" style="position:absolute;left:9342;top:4156;width:131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" filled="f" stroked="f">
                      <v:textbox style="mso-fit-shape-to-text:t" inset="1mm,0,1mm,0">
                        <w:txbxContent>
                          <w:p w14:paraId="4D640276"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v:textbox>
                    </v:shape>
                    <v:shape id="文本框 11260" o:spid="_x0000_s1335" type="#_x0000_t202" style="position:absolute;left:7080;top:7334;width:136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" filled="f" stroked="f">
                      <v:textbox style="mso-fit-shape-to-text:t" inset="1mm,0,1mm,0">
                        <w:txbxContent>
                          <w:p w14:paraId="10BF4050"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v:textbox>
                    </v:shape>
                    <v:shape id="文本框 11261" o:spid="_x0000_s1336" type="#_x0000_t202" style="position:absolute;left:9342;top:7334;width:131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" filled="f" stroked="f">
                      <v:textbox style="mso-fit-shape-to-text:t" inset="1mm,0,1mm,0">
                        <w:txbxContent>
                          <w:p w14:paraId="1412EF91"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v:textbox>
                    </v:shape>
                    <v:shape id="文本框 11265" o:spid="_x0000_s1337" type="#_x0000_t202" style="position:absolute;left:7080;top:10500;width:136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" filled="f" stroked="f">
                      <v:textbox style="mso-fit-shape-to-text:t" inset="1mm,0,1mm,0">
                        <w:txbxContent>
                          <w:p w14:paraId="357D517D"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v:textbox>
                    </v:shape>
                    <v:shape id="文本框 11266" o:spid="_x0000_s1338" type="#_x0000_t202" style="position:absolute;left:9342;top:10500;width:131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" filled="f" stroked="f">
                      <v:textbox style="mso-fit-shape-to-text:t" inset="1mm,0,1mm,0">
                        <w:txbxContent>
                          <w:p w14:paraId="23ABEAA6"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v:textbox>
                    </v:shape>
                    <v:shape id="文本框 11270" o:spid="_x0000_s1339" type="#_x0000_t202" style="position:absolute;left:27617;top:965;width:131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" filled="f" stroked="f">
                      <v:textbox style="mso-fit-shape-to-text:t" inset="1mm,0,1mm,0">
                        <w:txbxContent>
                          <w:p w14:paraId="1555ABAA"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v:textbox>
                    </v:shape>
                    <v:shape id="文本框 11271" o:spid="_x0000_s1340" type="#_x0000_t202" style="position:absolute;left:25344;top:965;width:136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" filled="f" stroked="f">
                      <v:textbox style="mso-fit-shape-to-text:t" inset="1mm,0,1mm,0">
                        <w:txbxContent>
                          <w:p w14:paraId="12A74591"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v:textbox>
                    </v:shape>
                    <v:shape id="文本框 11275" o:spid="_x0000_s1341" type="#_x0000_t202" style="position:absolute;left:27617;top:4156;width:131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" filled="f" stroked="f">
                      <v:textbox style="mso-fit-shape-to-text:t" inset="1mm,0,1mm,0">
                        <w:txbxContent>
                          <w:p w14:paraId="362496FB"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v:textbox>
                    </v:shape>
                    <v:shape id="文本框 11276" o:spid="_x0000_s1342" type="#_x0000_t202" style="position:absolute;left:25344;top:4156;width:136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" filled="f" stroked="f">
                      <v:textbox style="mso-fit-shape-to-text:t" inset="1mm,0,1mm,0">
                        <w:txbxContent>
                          <w:p w14:paraId="34C0E3B7"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v:textbox>
                    </v:shape>
                    <v:shape id="文本框 11280" o:spid="_x0000_s1343" type="#_x0000_t202" style="position:absolute;left:27617;top:7334;width:131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" filled="f" stroked="f">
                      <v:textbox style="mso-fit-shape-to-text:t" inset="1mm,0,1mm,0">
                        <w:txbxContent>
                          <w:p w14:paraId="66ECB6B9"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v:textbox>
                    </v:shape>
                    <v:shape id="文本框 11281" o:spid="_x0000_s1344" type="#_x0000_t202" style="position:absolute;left:25344;top:7334;width:136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" filled="f" stroked="f">
                      <v:textbox style="mso-fit-shape-to-text:t" inset="1mm,0,1mm,0">
                        <w:txbxContent>
                          <w:p w14:paraId="222ACFD8"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v:textbox>
                    </v:shape>
                    <v:shape id="文本框 11285" o:spid="_x0000_s1345" type="#_x0000_t202" style="position:absolute;left:25344;top:10500;width:136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" filled="f" stroked="f">
                      <v:textbox style="mso-fit-shape-to-text:t" inset="1mm,0,1mm,0">
                        <w:txbxContent>
                          <w:p w14:paraId="5F7455E0"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A</w:t>
                            </w:r>
                          </w:p>
                        </w:txbxContent>
                      </v:textbox>
                    </v:shape>
                    <v:shape id="文本框 11286" o:spid="_x0000_s1346" type="#_x0000_t202" style="position:absolute;left:27617;top:10500;width:131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" filled="f" stroked="f">
                      <v:textbox style="mso-fit-shape-to-text:t" inset="1mm,0,1mm,0">
                        <w:txbxContent>
                          <w:p w14:paraId="0D0F6C5D" w14:textId="77777777" w:rsidR="00CC572F" w:rsidRPr="00CC572F" w:rsidRDefault="00CC572F" w:rsidP="00CC572F">
                            <w:pPr>
                              <w:textAlignment w:val="baseline"/>
                              <w:rPr>
                                <w:rFonts w:eastAsiaTheme="minorEastAsia" w:cs="Times New Roman"/>
                                <w:color w:val="231815"/>
                                <w:kern w:val="24"/>
                                <w:sz w:val="14"/>
                                <w:szCs w:val="14"/>
                              </w:rPr>
                            </w:pPr>
                            <w:r w:rsidRPr="00CC572F">
                              <w:rPr>
                                <w:rFonts w:eastAsiaTheme="minorEastAsia" w:cs="Times New Roman"/>
                                <w:color w:val="231815"/>
                                <w:kern w:val="24"/>
                                <w:sz w:val="14"/>
                                <w:szCs w:val="14"/>
                              </w:rPr>
                              <w:t>B</w:t>
                            </w:r>
                          </w:p>
                        </w:txbxContent>
                      </v:textbox>
                    </v:shape>
                    <v:shape id="文本框 11193" o:spid="_x0000_s1347" type="#_x0000_t202" style="position:absolute;left:6442;top:3840;width:10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" filled="f" stroked="f">
                      <v:textbox style="mso-fit-shape-to-text:t" inset="1mm,0,1mm,0">
                        <w:txbxContent>
                          <w:p w14:paraId="041A9F19" w14:textId="77777777" w:rsidR="004F75AC" w:rsidRPr="00CC572F" w:rsidRDefault="004F75AC" w:rsidP="00CC572F">
                            <w:pPr>
                              <w:textAlignment w:val="baseline"/>
                              <w:rPr>
                                <w:rFonts w:eastAsiaTheme="minorEastAsia" w:cs="Times New Roman"/>
                                <w:color w:val="231815"/>
                                <w:kern w:val="24"/>
                                <w:sz w:val="9"/>
                                <w:szCs w:val="9"/>
                              </w:rPr>
                            </w:pPr>
                            <w:r w:rsidRPr="00CC572F">
                              <w:rPr>
                                <w:rFonts w:eastAsiaTheme="minorEastAsia" w:cs="Times New Roman"/>
                                <w:color w:val="231815"/>
                                <w:kern w:val="24"/>
                                <w:sz w:val="9"/>
                                <w:szCs w:val="9"/>
                              </w:rPr>
                              <w:t>1</w:t>
                            </w:r>
                          </w:p>
                        </w:txbxContent>
                      </v:textbox>
                    </v:shape>
                  </v:group>
                </v:group>
                <v:shape id="文本框 2" o:spid="_x0000_s1348" type="#_x0000_t202" style="position:absolute;left:2453;top:14209;width:3133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" filled="f" stroked="f">
                  <v:textbox style="mso-fit-shape-to-text:t" inset="1mm,0,1mm,0">
                    <w:txbxContent>
                      <w:p w14:paraId="0BFA5342" w14:textId="77777777" w:rsidR="004F75AC" w:rsidRPr="00CA1420" w:rsidRDefault="004F75AC" w:rsidP="004F75AC">
                        <w:pPr>
                          <w:jc w:val="center"/>
                        </w:pPr>
                        <w:r>
                          <w:rPr>
                            <w:rFonts w:hint="eastAsia"/>
                          </w:rPr>
                          <w:t>图</w:t>
                        </w:r>
                        <w:r>
                          <w:rPr>
                            <w:rFonts w:hint="eastAsia"/>
                          </w:rPr>
                          <w:t xml:space="preserve"> </w:t>
                        </w:r>
                        <w:r>
                          <w:t>3</w:t>
                        </w:r>
                        <w:r>
                          <w:rPr>
                            <w:rFonts w:hint="eastAsia"/>
                          </w:rPr>
                          <w:t>.</w:t>
                        </w:r>
                        <w:r>
                          <w:t>4–5</w:t>
                        </w:r>
                        <w:r>
                          <w:rPr>
                            <w:rFonts w:hint="eastAsia"/>
                          </w:rPr>
                          <w:t xml:space="preserve">  </w:t>
                        </w:r>
                        <w:r w:rsidRPr="007573E0">
                          <w:rPr>
                            <w:rFonts w:hint="eastAsia"/>
                          </w:rPr>
                          <w:t>4</w:t>
                        </w:r>
                        <w:r w:rsidRPr="007573E0">
                          <w:rPr>
                            <w:rFonts w:hint="eastAsia"/>
                          </w:rPr>
                          <w:t>个气体分子在</w:t>
                        </w:r>
                        <w:r w:rsidRPr="007573E0">
                          <w:rPr>
                            <w:rFonts w:hint="eastAsia"/>
                          </w:rPr>
                          <w:t xml:space="preserve"> A</w:t>
                        </w:r>
                        <w:r w:rsidRPr="007573E0">
                          <w:rPr>
                            <w:rFonts w:hint="eastAsia"/>
                          </w:rPr>
                          <w:t>、</w:t>
                        </w:r>
                        <w:r w:rsidRPr="007573E0">
                          <w:rPr>
                            <w:rFonts w:hint="eastAsia"/>
                          </w:rPr>
                          <w:t xml:space="preserve">B </w:t>
                        </w:r>
                        <w:r w:rsidRPr="007573E0">
                          <w:rPr>
                            <w:rFonts w:hint="eastAsia"/>
                          </w:rPr>
                          <w:t>容器中的可能分布</w:t>
                        </w:r>
                      </w:p>
                    </w:txbxContent>
                  </v:textbox>
                </v:shape>
                <w10:anchorlock/>
              </v:group>
            </w:pict>
          </mc:Fallback>
        </mc:AlternateContent>
      </w:r>
    </w:p>
    <w:p w14:paraId="73884D5C" w14:textId="77777777" w:rsidR="00022534" w:rsidRDefault="00724232" w:rsidP="00022534">
      <w:pPr>
        <w:ind w:firstLineChars="202" w:firstLine="424"/>
      </w:pPr>
      <w:r>
        <w:rPr>
          <w:rFonts w:hint="eastAsia"/>
        </w:rPr>
        <w:t>这</w:t>
      </w:r>
      <w:r>
        <w:t>16</w:t>
      </w:r>
      <w:r>
        <w:t>种分布中的每一种是一种微观态。在自由膨胀前，只有一个微观态，即</w:t>
      </w:r>
      <w:r>
        <w:t>4</w:t>
      </w:r>
      <w:r>
        <w:t>个分子都在</w:t>
      </w:r>
      <w:r>
        <w:t>A</w:t>
      </w:r>
      <w:r>
        <w:rPr>
          <w:rFonts w:hint="eastAsia"/>
        </w:rPr>
        <w:t>中。自由膨胀后，</w:t>
      </w:r>
      <w:r>
        <w:t>16</w:t>
      </w:r>
      <w:r>
        <w:t>个微观态都可能实现。自由膨胀前的宏观态只包含第一个微观态，自由膨胀</w:t>
      </w:r>
      <w:r>
        <w:rPr>
          <w:rFonts w:hint="eastAsia"/>
        </w:rPr>
        <w:t>后的宏观态包含</w:t>
      </w:r>
      <w:r>
        <w:t>16</w:t>
      </w:r>
      <w:r>
        <w:t>个微观态。假定实现每一微观态的概率是相等的，则自由膨胀后回复到自由膨</w:t>
      </w:r>
      <w:r w:rsidR="00022534">
        <w:rPr>
          <w:rFonts w:hint="eastAsia"/>
        </w:rPr>
        <w:t>胀前状态的概率为</w:t>
      </w:r>
      <w:r w:rsidR="00022534">
        <w:fldChar w:fldCharType="begin"/>
      </w:r>
      <w:r w:rsidR="00022534">
        <w:instrText xml:space="preserve"> EQ </w:instrText>
      </w:r>
      <w:r w:rsidR="00022534">
        <w:rPr>
          <w:rFonts w:hint="eastAsia"/>
        </w:rPr>
        <w:instrText>\</w:instrText>
      </w:r>
      <w:r w:rsidR="00022534">
        <w:instrText xml:space="preserve">F(1,16) </w:instrText>
      </w:r>
      <w:r w:rsidR="00022534">
        <w:fldChar w:fldCharType="end"/>
      </w:r>
      <w:r w:rsidR="00022534">
        <w:rPr>
          <w:rFonts w:hint="eastAsia"/>
        </w:rPr>
        <w:t>。</w:t>
      </w:r>
    </w:p>
    <w:p w14:paraId="5DA26CA4" w14:textId="77777777" w:rsidR="00022534" w:rsidRDefault="00022534" w:rsidP="00022534">
      <w:pPr>
        <w:ind w:firstLineChars="202" w:firstLine="424"/>
      </w:pPr>
      <w:r>
        <w:rPr>
          <w:rFonts w:hint="eastAsia"/>
        </w:rPr>
        <w:t>一般地说，如果</w:t>
      </w:r>
      <w:r>
        <w:t>A</w:t>
      </w:r>
      <w:r>
        <w:t>中气体数量为</w:t>
      </w:r>
      <w:r w:rsidRPr="00022534">
        <w:rPr>
          <w:i/>
          <w:iCs/>
        </w:rPr>
        <w:t>N</w:t>
      </w:r>
      <w:r>
        <w:t>个，则自由膨胀后的气体要回复到自由膨胀前的概率为</w:t>
      </w:r>
      <w:r>
        <w:fldChar w:fldCharType="begin"/>
      </w:r>
      <w:r>
        <w:instrText xml:space="preserve"> EQ </w:instrText>
      </w:r>
      <w:r>
        <w:rPr>
          <w:rFonts w:hint="eastAsia"/>
        </w:rPr>
        <w:instrText>\</w:instrText>
      </w:r>
      <w:r>
        <w:instrText>F(1,2</w:instrText>
      </w:r>
      <w:r w:rsidRPr="00022534">
        <w:rPr>
          <w:i/>
          <w:iCs/>
          <w:vertAlign w:val="superscript"/>
        </w:rPr>
        <w:instrText>N</w:instrText>
      </w:r>
      <w:r>
        <w:instrText xml:space="preserve">) </w:instrText>
      </w:r>
      <w:r>
        <w:fldChar w:fldCharType="end"/>
      </w:r>
      <w:r>
        <w:rPr>
          <w:rFonts w:hint="eastAsia"/>
        </w:rPr>
        <w:t>。实际上，气体内的分子数很大，因此自由膨胀的气体要自发地回复到膨胀前的状态实际上是不可能的。</w:t>
      </w:r>
    </w:p>
    <w:p w14:paraId="7BA03A67" w14:textId="0824B225" w:rsidR="00022534" w:rsidRDefault="00022534" w:rsidP="00022534">
      <w:pPr>
        <w:ind w:firstLineChars="202" w:firstLine="424"/>
      </w:pPr>
      <w:r>
        <w:rPr>
          <w:rFonts w:hint="eastAsia"/>
        </w:rPr>
        <w:t>生活中我们常说到有序和无序这两个词。一副扑克牌，按黑桃、红桃、梅花、方块的顺序，而且从小到大排列，我们说它是有序的，洗牌之后有序变成了无序。当然也可以规定奇数牌在先，偶数牌在后，等等。只要确定了某种规则，符合这个规则的就是有序的。由许多张纸牌组成的系统，如果对个体的分布没有确定的要求，怎样分布都可以，我们就说这样的分布是无序的。有序与无序是相对的。</w:t>
      </w:r>
    </w:p>
    <w:p w14:paraId="48F7E6BC" w14:textId="77777777" w:rsidR="00022534" w:rsidRDefault="00022534" w:rsidP="00022534">
      <w:pPr>
        <w:ind w:firstLineChars="202" w:firstLine="424"/>
      </w:pPr>
      <w:r>
        <w:rPr>
          <w:rFonts w:hint="eastAsia"/>
        </w:rPr>
        <w:t>相对于膨胀后的状态，物理学中把气体膨胀前的状态叫作有序状态，而气体自由膨胀后的状态变得更混乱与无序，是无序状态。其实，把事情搞得乱糟糟的方式要比把事情做得整整齐齐的方式多得多。比如，要让操场上的一群学生按班级、身高，或按任何一种规则来站队都是比较麻烦的：组织者需要按规则来确定每个学生的位置，每个学生都要寻找自己的位置。但是，要让已经排好队的学生解散，那就非常简单，每个学生随便朝一个方向跑去，队形就乱了。从统计学的角度来解释，按一定规则排列的队形只有少数几种，而学生解散后的混乱状态有无数种。这样，混乱状态出现的概率要远大于整齐排列状态出现的概率。因此，一个系统总是自发地从有序状态向无序的混乱状态发展。</w:t>
      </w:r>
    </w:p>
    <w:p w14:paraId="3E494A4D" w14:textId="77777777" w:rsidR="00022534" w:rsidRDefault="00022534" w:rsidP="00022534">
      <w:pPr>
        <w:ind w:firstLineChars="202" w:firstLine="424"/>
      </w:pPr>
      <w:r>
        <w:t>1850</w:t>
      </w:r>
      <w:r>
        <w:t>年，克劳修斯首次提出熵的概念，熵可用来表达一个系统的无序程度，系统从有序向无序的</w:t>
      </w:r>
      <w:r>
        <w:rPr>
          <w:rFonts w:hint="eastAsia"/>
        </w:rPr>
        <w:t>发展过程中熵在增加。在物理学中，不与外界进行物质和能量交换的系统叫作孤立系统。在自发过程中，系统总是自发地向无序方向发展，即一个孤立系统的熵值总是不减</w:t>
      </w:r>
      <w:r>
        <w:rPr>
          <w:rFonts w:hint="eastAsia"/>
        </w:rPr>
        <w:lastRenderedPageBreak/>
        <w:t>少的，这就是熵增加原理。</w:t>
      </w:r>
    </w:p>
    <w:p w14:paraId="44E20D45" w14:textId="77777777" w:rsidR="00022534" w:rsidRDefault="00022534" w:rsidP="00022534">
      <w:pPr>
        <w:ind w:firstLineChars="202" w:firstLine="424"/>
      </w:pPr>
      <w:r>
        <w:rPr>
          <w:rFonts w:hint="eastAsia"/>
        </w:rPr>
        <w:t>从微观的角度看，热力学第二定律是一个统计规律：一个孤立系统总是从熵小的状态向熵大的状态发展，而熵值较大代表着较为无序，所以自发的宏观过程总是向无序度更大的方向发展。</w:t>
      </w:r>
    </w:p>
    <w:p w14:paraId="5A98CB04" w14:textId="7750B197" w:rsidR="00724232" w:rsidRDefault="00022534" w:rsidP="00022534">
      <w:pPr>
        <w:ind w:firstLineChars="202" w:firstLine="424"/>
      </w:pPr>
      <w:r>
        <w:rPr>
          <w:rFonts w:hint="eastAsia"/>
        </w:rPr>
        <w:t>熵的概念现在已经应用于信息学、天体物理学、生命科学、社会学等领域，在不同的学科中也有引申出的更为具体的定义。</w:t>
      </w:r>
    </w:p>
    <w:p w14:paraId="32B13704" w14:textId="77777777" w:rsidR="00724232" w:rsidRDefault="00724232" w:rsidP="00724232">
      <w:pPr>
        <w:pStyle w:val="2"/>
      </w:pPr>
      <w:r>
        <w:rPr>
          <w:rFonts w:hint="eastAsia"/>
        </w:rPr>
        <w:t>练习与应用</w:t>
      </w:r>
    </w:p>
    <w:p w14:paraId="3557ED1A" w14:textId="77777777" w:rsidR="00022534" w:rsidRDefault="00724232" w:rsidP="00022534">
      <w:pPr>
        <w:ind w:firstLineChars="202" w:firstLine="424"/>
      </w:pPr>
      <w:r>
        <w:t>1</w:t>
      </w:r>
      <w:r w:rsidR="00022534">
        <w:rPr>
          <w:rFonts w:hint="eastAsia"/>
        </w:rPr>
        <w:t>．</w:t>
      </w:r>
      <w:r>
        <w:t>汽车行驶时，要消耗汽油。尽量详尽地</w:t>
      </w:r>
      <w:r>
        <w:rPr>
          <w:rFonts w:hint="eastAsia"/>
        </w:rPr>
        <w:t>说明：汽油燃烧时释放的化学能通过哪些途径最终转化成了周围环境的内能。</w:t>
      </w:r>
    </w:p>
    <w:p w14:paraId="0DBB9D17" w14:textId="77777777" w:rsidR="00022534" w:rsidRDefault="00724232" w:rsidP="00022534">
      <w:pPr>
        <w:ind w:firstLineChars="202" w:firstLine="424"/>
      </w:pPr>
      <w:r>
        <w:t>2</w:t>
      </w:r>
      <w:r w:rsidR="00022534">
        <w:rPr>
          <w:rFonts w:hint="eastAsia"/>
        </w:rPr>
        <w:t>．</w:t>
      </w:r>
      <w:r>
        <w:t>以下哪些现象能够发生、哪些不能发生？</w:t>
      </w:r>
      <w:r>
        <w:rPr>
          <w:rFonts w:hint="eastAsia"/>
        </w:rPr>
        <w:t>能够发生的现象是否违背热力学第二定律？</w:t>
      </w:r>
    </w:p>
    <w:p w14:paraId="75766DDE" w14:textId="77777777" w:rsidR="00022534" w:rsidRDefault="00724232" w:rsidP="00022534">
      <w:pPr>
        <w:ind w:firstLineChars="202" w:firstLine="424"/>
      </w:pPr>
      <w:r>
        <w:rPr>
          <w:rFonts w:hint="eastAsia"/>
        </w:rPr>
        <w:t>（</w:t>
      </w:r>
      <w:r>
        <w:t>1</w:t>
      </w:r>
      <w:r>
        <w:t>）一杯热茶自然放置，茶会自动变得更热。</w:t>
      </w:r>
    </w:p>
    <w:p w14:paraId="6203EFFB" w14:textId="77777777" w:rsidR="00022534" w:rsidRDefault="00724232" w:rsidP="00022534">
      <w:pPr>
        <w:ind w:firstLineChars="202" w:firstLine="424"/>
      </w:pPr>
      <w:r>
        <w:rPr>
          <w:rFonts w:hint="eastAsia"/>
        </w:rPr>
        <w:t>（</w:t>
      </w:r>
      <w:r>
        <w:t>2</w:t>
      </w:r>
      <w:r>
        <w:t>）蒸汽机把蒸汽的内能全部转化成机械能。</w:t>
      </w:r>
    </w:p>
    <w:p w14:paraId="3BBA6A23" w14:textId="77777777" w:rsidR="00022534" w:rsidRDefault="00724232" w:rsidP="00022534">
      <w:pPr>
        <w:ind w:firstLineChars="202" w:firstLine="424"/>
      </w:pPr>
      <w:r>
        <w:rPr>
          <w:rFonts w:hint="eastAsia"/>
        </w:rPr>
        <w:t>（</w:t>
      </w:r>
      <w:r>
        <w:t>3</w:t>
      </w:r>
      <w:r>
        <w:t>）桶中混浊的泥水在静置一段时间后，</w:t>
      </w:r>
      <w:r>
        <w:rPr>
          <w:rFonts w:hint="eastAsia"/>
        </w:rPr>
        <w:t>泥沙下沉，上面的水变清，泥、水自动分离。</w:t>
      </w:r>
    </w:p>
    <w:p w14:paraId="55349252" w14:textId="77777777" w:rsidR="00022534" w:rsidRDefault="00724232" w:rsidP="00022534">
      <w:pPr>
        <w:ind w:firstLineChars="202" w:firstLine="424"/>
      </w:pPr>
      <w:r>
        <w:rPr>
          <w:rFonts w:hint="eastAsia"/>
        </w:rPr>
        <w:t>（</w:t>
      </w:r>
      <w:r>
        <w:t>4</w:t>
      </w:r>
      <w:r>
        <w:t>）电冰箱通电后把箱内低温物体的热量</w:t>
      </w:r>
      <w:r>
        <w:rPr>
          <w:rFonts w:hint="eastAsia"/>
        </w:rPr>
        <w:t>传到箱外高温物体。</w:t>
      </w:r>
    </w:p>
    <w:p w14:paraId="49FC90D9" w14:textId="6FA1E87E" w:rsidR="00273455" w:rsidRDefault="00724232" w:rsidP="0042144C">
      <w:pPr>
        <w:ind w:firstLineChars="202" w:firstLine="424"/>
      </w:pPr>
      <w:r>
        <w:t>3</w:t>
      </w:r>
      <w:r w:rsidR="00022534">
        <w:rPr>
          <w:rFonts w:hint="eastAsia"/>
        </w:rPr>
        <w:t>．</w:t>
      </w:r>
      <w:r>
        <w:t>一间密闭的房间里放置了一台电冰箱，</w:t>
      </w:r>
      <w:r>
        <w:rPr>
          <w:rFonts w:hint="eastAsia"/>
        </w:rPr>
        <w:t>为了使房间降温，有人出了一个主意，建议把冰箱接通电源，打开冰箱门，让冰箱的“冷气”进入房间中，房间就变冷了。这种方法可行吗？请说明道理。</w:t>
      </w:r>
    </w:p>
    <w:p w14:paraId="3161209C" w14:textId="77777777" w:rsidR="00273455" w:rsidRDefault="00273455">
      <w:pPr>
        <w:widowControl/>
        <w:jc w:val="left"/>
      </w:pPr>
      <w:r>
        <w:br w:type="page"/>
      </w:r>
    </w:p>
    <w:p w14:paraId="05B7C8C9" w14:textId="70FFDD90" w:rsidR="00273455" w:rsidRDefault="00273455" w:rsidP="00273455">
      <w:pPr>
        <w:pStyle w:val="1"/>
      </w:pPr>
      <w:r>
        <w:rPr>
          <w:rFonts w:hint="eastAsia"/>
        </w:rPr>
        <w:lastRenderedPageBreak/>
        <w:t>第</w:t>
      </w:r>
      <w:r>
        <w:rPr>
          <w:rFonts w:hint="eastAsia"/>
        </w:rPr>
        <w:t xml:space="preserve"> 4 </w:t>
      </w:r>
      <w:r>
        <w:rPr>
          <w:rFonts w:hint="eastAsia"/>
        </w:rPr>
        <w:t>节</w:t>
      </w:r>
      <w:r>
        <w:rPr>
          <w:rFonts w:hint="eastAsia"/>
        </w:rPr>
        <w:t xml:space="preserve">  </w:t>
      </w:r>
      <w:r>
        <w:rPr>
          <w:rFonts w:hint="eastAsia"/>
        </w:rPr>
        <w:t>热力学第二定律</w:t>
      </w:r>
      <w:r>
        <w:rPr>
          <w:rFonts w:hint="eastAsia"/>
        </w:rPr>
        <w:t xml:space="preserve">  </w:t>
      </w:r>
      <w:r>
        <w:rPr>
          <w:rFonts w:hint="eastAsia"/>
        </w:rPr>
        <w:t>教学建议</w:t>
      </w:r>
    </w:p>
    <w:p w14:paraId="769E678A" w14:textId="77777777" w:rsidR="00273455" w:rsidRDefault="00273455" w:rsidP="00273455">
      <w:pPr>
        <w:pStyle w:val="2"/>
      </w:pPr>
      <w:r>
        <w:rPr>
          <w:rFonts w:hint="eastAsia"/>
        </w:rPr>
        <w:t>1</w:t>
      </w:r>
      <w:r>
        <w:rPr>
          <w:rFonts w:hint="eastAsia"/>
        </w:rPr>
        <w:t>．教学目标</w:t>
      </w:r>
    </w:p>
    <w:p w14:paraId="35F70386" w14:textId="77777777" w:rsidR="00273455" w:rsidRDefault="00273455" w:rsidP="00273455">
      <w:pPr>
        <w:ind w:firstLine="420"/>
      </w:pPr>
      <w:r>
        <w:rPr>
          <w:rFonts w:hint="eastAsia"/>
        </w:rPr>
        <w:t>（</w:t>
      </w:r>
      <w:r>
        <w:rPr>
          <w:rFonts w:hint="eastAsia"/>
        </w:rPr>
        <w:t>1</w:t>
      </w:r>
      <w:r>
        <w:rPr>
          <w:rFonts w:hint="eastAsia"/>
        </w:rPr>
        <w:t>）通过对自然界中与热现象有关的宏观过程方向性的实例分析，了解归纳热力学第二定律的过程和方法。</w:t>
      </w:r>
    </w:p>
    <w:p w14:paraId="604EF3AF" w14:textId="77777777" w:rsidR="00273455" w:rsidRDefault="00273455" w:rsidP="00273455">
      <w:pPr>
        <w:ind w:firstLine="420"/>
      </w:pPr>
      <w:r>
        <w:rPr>
          <w:rFonts w:hint="eastAsia"/>
        </w:rPr>
        <w:t>（</w:t>
      </w:r>
      <w:r>
        <w:rPr>
          <w:rFonts w:hint="eastAsia"/>
        </w:rPr>
        <w:t>2</w:t>
      </w:r>
      <w:r>
        <w:rPr>
          <w:rFonts w:hint="eastAsia"/>
        </w:rPr>
        <w:t>）能用热力学第二定律解释常见的不可逆过程，即自然界中的能量转化、转移以及方向性问题。</w:t>
      </w:r>
    </w:p>
    <w:p w14:paraId="4FE76FC4" w14:textId="77777777" w:rsidR="00273455" w:rsidRDefault="00273455" w:rsidP="00273455">
      <w:pPr>
        <w:ind w:firstLine="420"/>
      </w:pPr>
      <w:r>
        <w:rPr>
          <w:rFonts w:hint="eastAsia"/>
        </w:rPr>
        <w:t>（</w:t>
      </w:r>
      <w:r>
        <w:rPr>
          <w:rFonts w:hint="eastAsia"/>
        </w:rPr>
        <w:t>3</w:t>
      </w:r>
      <w:r>
        <w:rPr>
          <w:rFonts w:hint="eastAsia"/>
        </w:rPr>
        <w:t>）了解能量与能源的区别以及能源的有限性。</w:t>
      </w:r>
    </w:p>
    <w:p w14:paraId="2BB4AEF1" w14:textId="77777777" w:rsidR="00273455" w:rsidRDefault="00273455" w:rsidP="00273455">
      <w:pPr>
        <w:pStyle w:val="2"/>
      </w:pPr>
      <w:r>
        <w:rPr>
          <w:rFonts w:hint="eastAsia"/>
        </w:rPr>
        <w:t>2</w:t>
      </w:r>
      <w:r>
        <w:rPr>
          <w:rFonts w:hint="eastAsia"/>
        </w:rPr>
        <w:t>．教材分析与教学建议</w:t>
      </w:r>
    </w:p>
    <w:p w14:paraId="4DA8199C" w14:textId="77777777" w:rsidR="00273455" w:rsidRDefault="00273455" w:rsidP="00273455">
      <w:pPr>
        <w:ind w:firstLine="420"/>
      </w:pPr>
      <w:r>
        <w:rPr>
          <w:rFonts w:hint="eastAsia"/>
        </w:rPr>
        <w:t>热力学第二定律是关于与热运动有关的物理过程、化学过程具有不可逆性的经验总结，阐明了过程进行的方向性。教科书通过实例阐述一切与热现象有关的宏观自然过程都是不可逆的，引导学生完成对这一科学规律的认识。紧接着，教科书提出了热力学第二定律的两种表述：克劳修斯表述和开尔文表述。本节最后一部分内容阐述了能量与能源概念的区别，并指出了虽然能量是守恒的，但能源是有限的。</w:t>
      </w:r>
    </w:p>
    <w:p w14:paraId="44EB4924" w14:textId="77777777" w:rsidR="00273455" w:rsidRDefault="00273455" w:rsidP="00273455">
      <w:pPr>
        <w:pStyle w:val="3"/>
      </w:pPr>
      <w:r>
        <w:rPr>
          <w:rFonts w:hint="eastAsia"/>
        </w:rPr>
        <w:t>（</w:t>
      </w:r>
      <w:r>
        <w:rPr>
          <w:rFonts w:hint="eastAsia"/>
        </w:rPr>
        <w:t>1</w:t>
      </w:r>
      <w:r>
        <w:rPr>
          <w:rFonts w:hint="eastAsia"/>
        </w:rPr>
        <w:t>）问题引入</w:t>
      </w:r>
    </w:p>
    <w:p w14:paraId="1161D142" w14:textId="77777777" w:rsidR="00273455" w:rsidRDefault="00273455" w:rsidP="00273455">
      <w:pPr>
        <w:ind w:firstLine="420"/>
      </w:pPr>
      <w:r>
        <w:rPr>
          <w:rFonts w:hint="eastAsia"/>
        </w:rPr>
        <w:t>教科书通过创设一滴红色颜料滴进一杯清水中发生扩散现象的情境，提出该扩散现象是否可逆的问题，引发学生思考与热现象相关的宏观自然过程的方向性问题，即“从系统的角度来看，扩散之前是一种状态，扩散后是另一种状态。那么，水中扩散后的颜料能否自发地重新聚集在一起，而其余部分又变成清水？”该情境是一个典型的与热现象有关的宏观自然过程，教学中可以从这个过程的分析出发，引出一类相似性质的问题，从而提出研究这类热现象的方向性的任务。</w:t>
      </w:r>
    </w:p>
    <w:p w14:paraId="70A58905" w14:textId="77777777" w:rsidR="00273455" w:rsidRDefault="00273455" w:rsidP="00273455">
      <w:pPr>
        <w:pStyle w:val="3"/>
      </w:pPr>
      <w:r>
        <w:rPr>
          <w:rFonts w:hint="eastAsia"/>
        </w:rPr>
        <w:t>（</w:t>
      </w:r>
      <w:r>
        <w:rPr>
          <w:rFonts w:hint="eastAsia"/>
        </w:rPr>
        <w:t>2</w:t>
      </w:r>
      <w:r>
        <w:rPr>
          <w:rFonts w:hint="eastAsia"/>
        </w:rPr>
        <w:t>）热力学第二定律</w:t>
      </w:r>
    </w:p>
    <w:p w14:paraId="19867FED" w14:textId="77777777" w:rsidR="00273455" w:rsidRDefault="00273455" w:rsidP="00273455">
      <w:pPr>
        <w:ind w:firstLine="420"/>
      </w:pPr>
      <w:r>
        <w:rPr>
          <w:rFonts w:hint="eastAsia"/>
        </w:rPr>
        <w:t>热力学第二定律是人类从自然现象的方向性研究中归纳出的重要规律。教学中要引导学生对与热现象相关的问题进行研究。我们可以用这样的思路展开教学设计：与热现象有关的宏观过程（扩散、传热、辐射等）会有特定的方向性吗？（问题）→用实例说明宏观自然过程“自发”地朝某个方向进行（证据）→判断相反的过程能否“自发”进行（归纳、推理）→过程不可逆（归纳、推理）→得到反映宏观自然过程的方向性的定律（结论）。</w:t>
      </w:r>
    </w:p>
    <w:p w14:paraId="57E66B5B" w14:textId="77777777" w:rsidR="00273455" w:rsidRDefault="00273455" w:rsidP="00273455">
      <w:pPr>
        <w:ind w:firstLine="420"/>
      </w:pPr>
      <w:r>
        <w:rPr>
          <w:rFonts w:hint="eastAsia"/>
        </w:rPr>
        <w:t>一个系统，由某一状态出发，经过某一过程到另一状态，如果存在另一过程，它能使系统和外界完全复原（即系统回到原来的状态，同时消除了原来的过程对外界引起的一切影响），则原来的过程称为可逆过程；反之，如果用任何方法都不能使系统和外界完全复原，则称为不可逆过程。要注意引导学生从熟悉的实例出发，思考自然界宏观过程中的可逆过程与不可逆过程。</w:t>
      </w:r>
    </w:p>
    <w:p w14:paraId="3DB16E1B" w14:textId="77777777" w:rsidR="00273455" w:rsidRDefault="00273455" w:rsidP="00273455">
      <w:pPr>
        <w:ind w:firstLine="420"/>
      </w:pPr>
      <w:r>
        <w:rPr>
          <w:rFonts w:hint="eastAsia"/>
        </w:rPr>
        <w:t>教科书用实际案例来说明与热现象有关的宏观自然过程的方向性。例如，上述红色颜料在清水中的扩散现象是不可逆的，这说明热力学过程具有方向性。当然类似的过程是很多的：将热鸡蛋置于冷水中，热量会自发地从鸡蛋转移到冷水中，鸡蛋降温而使水温升高，这个过程不可逆；钢瓶中的压缩气体喷射到瓶外，分子的扩散运动是从密度较大的区域向密度较小的区域进行的，其逆过程不可能发生；汽缸内的压缩气体推动活塞向外运动，对外做功的同时自身的内能减少，其逆过程也不可能发生……</w:t>
      </w:r>
    </w:p>
    <w:p w14:paraId="5AD9D8CD" w14:textId="77777777" w:rsidR="00273455" w:rsidRDefault="00273455" w:rsidP="00273455">
      <w:pPr>
        <w:ind w:firstLine="420"/>
      </w:pPr>
    </w:p>
    <w:p w14:paraId="725F05E3" w14:textId="77777777" w:rsidR="00273455" w:rsidRPr="00273455" w:rsidRDefault="00273455" w:rsidP="00273455">
      <w:pPr>
        <w:rPr>
          <w:b/>
          <w:bCs/>
        </w:rPr>
      </w:pPr>
      <w:r w:rsidRPr="00273455">
        <w:rPr>
          <w:rFonts w:hint="eastAsia"/>
          <w:b/>
          <w:bCs/>
        </w:rPr>
        <w:t>教学片段</w:t>
      </w:r>
    </w:p>
    <w:p w14:paraId="4271D85D" w14:textId="77777777" w:rsidR="00273455" w:rsidRPr="00273455" w:rsidRDefault="00273455" w:rsidP="00273455">
      <w:pPr>
        <w:jc w:val="center"/>
        <w:rPr>
          <w:rFonts w:ascii="楷体" w:eastAsia="楷体" w:hAnsi="楷体" w:hint="eastAsia"/>
          <w:b/>
          <w:bCs/>
        </w:rPr>
      </w:pPr>
      <w:r w:rsidRPr="00273455">
        <w:rPr>
          <w:rFonts w:ascii="楷体" w:eastAsia="楷体" w:hAnsi="楷体" w:hint="eastAsia"/>
          <w:b/>
          <w:bCs/>
        </w:rPr>
        <w:lastRenderedPageBreak/>
        <w:t>与热现象有关的宏观自然过程的方向性研究</w:t>
      </w:r>
    </w:p>
    <w:p w14:paraId="24864E37" w14:textId="77777777" w:rsidR="00273455" w:rsidRPr="00101077" w:rsidRDefault="00273455" w:rsidP="00273455">
      <w:pPr>
        <w:ind w:firstLine="420"/>
        <w:rPr>
          <w:rFonts w:ascii="楷体" w:eastAsia="楷体" w:hAnsi="楷体" w:hint="eastAsia"/>
        </w:rPr>
      </w:pPr>
      <w:r w:rsidRPr="00101077">
        <w:rPr>
          <w:rFonts w:ascii="楷体" w:eastAsia="楷体" w:hAnsi="楷体" w:hint="eastAsia"/>
        </w:rPr>
        <w:t>问题提出  从红色颜料在清水中的扩散现象可知，自然界的有些过程并不可逆。那么，这个规律是否具有普遍性呢？</w:t>
      </w:r>
    </w:p>
    <w:p w14:paraId="4F735312" w14:textId="77777777" w:rsidR="00273455" w:rsidRPr="00101077" w:rsidRDefault="00273455" w:rsidP="00273455">
      <w:pPr>
        <w:ind w:firstLine="420"/>
        <w:rPr>
          <w:rFonts w:ascii="楷体" w:eastAsia="楷体" w:hAnsi="楷体" w:hint="eastAsia"/>
        </w:rPr>
      </w:pPr>
      <w:r w:rsidRPr="00101077">
        <w:rPr>
          <w:rFonts w:ascii="楷体" w:eastAsia="楷体" w:hAnsi="楷体" w:hint="eastAsia"/>
        </w:rPr>
        <w:t>任务分析  下列现象是否可逆：</w:t>
      </w:r>
    </w:p>
    <w:p w14:paraId="1646B122" w14:textId="77777777" w:rsidR="00273455" w:rsidRPr="00101077" w:rsidRDefault="00273455" w:rsidP="00273455">
      <w:pPr>
        <w:pStyle w:val="aa"/>
        <w:numPr>
          <w:ilvl w:val="0"/>
          <w:numId w:val="1"/>
        </w:numPr>
        <w:rPr>
          <w:rFonts w:ascii="楷体" w:eastAsia="楷体" w:hAnsi="楷体" w:hint="eastAsia"/>
        </w:rPr>
      </w:pPr>
      <w:r w:rsidRPr="00101077">
        <w:rPr>
          <w:rFonts w:ascii="楷体" w:eastAsia="楷体" w:hAnsi="楷体" w:hint="eastAsia"/>
        </w:rPr>
        <w:t>轮胎里的压缩气体向外泄漏；</w:t>
      </w:r>
    </w:p>
    <w:p w14:paraId="310625CB" w14:textId="77777777" w:rsidR="00273455" w:rsidRPr="00101077" w:rsidRDefault="00273455" w:rsidP="00273455">
      <w:pPr>
        <w:pStyle w:val="aa"/>
        <w:numPr>
          <w:ilvl w:val="0"/>
          <w:numId w:val="1"/>
        </w:numPr>
        <w:rPr>
          <w:rFonts w:ascii="楷体" w:eastAsia="楷体" w:hAnsi="楷体" w:hint="eastAsia"/>
        </w:rPr>
      </w:pPr>
      <w:r w:rsidRPr="00101077">
        <w:rPr>
          <w:rFonts w:ascii="楷体" w:eastAsia="楷体" w:hAnsi="楷体" w:hint="eastAsia"/>
        </w:rPr>
        <w:t>一个运动小球在有摩擦的水平面上逐渐减速停下来；</w:t>
      </w:r>
    </w:p>
    <w:p w14:paraId="03B41E6A" w14:textId="6FEA485E" w:rsidR="00273455" w:rsidRPr="00273455" w:rsidRDefault="00273455" w:rsidP="00273455">
      <w:pPr>
        <w:pStyle w:val="aa"/>
        <w:ind w:left="420"/>
      </w:pPr>
      <w:r w:rsidRPr="00273455">
        <w:rPr>
          <w:rFonts w:hint="eastAsia"/>
        </w:rPr>
        <w:t>……</w:t>
      </w:r>
    </w:p>
    <w:p w14:paraId="2FFF8AD2" w14:textId="77777777" w:rsidR="00273455" w:rsidRPr="00101077" w:rsidRDefault="00273455" w:rsidP="00273455">
      <w:pPr>
        <w:pStyle w:val="aa"/>
        <w:ind w:left="420"/>
        <w:rPr>
          <w:rFonts w:asciiTheme="majorBidi" w:eastAsia="楷体" w:hAnsiTheme="majorBidi" w:cstheme="majorBidi"/>
        </w:rPr>
      </w:pPr>
      <w:r w:rsidRPr="00101077">
        <w:rPr>
          <w:rFonts w:asciiTheme="majorBidi" w:eastAsia="楷体" w:hAnsiTheme="majorBidi" w:cstheme="majorBidi"/>
        </w:rPr>
        <w:t>你有类似的例子可以提供给大家展开分析讨论吗？</w:t>
      </w:r>
    </w:p>
    <w:p w14:paraId="797D6A9C" w14:textId="77777777" w:rsidR="00273455" w:rsidRPr="00101077" w:rsidRDefault="00273455" w:rsidP="00273455">
      <w:pPr>
        <w:ind w:firstLine="420"/>
        <w:rPr>
          <w:rFonts w:asciiTheme="majorBidi" w:eastAsia="楷体" w:hAnsiTheme="majorBidi" w:cstheme="majorBidi"/>
        </w:rPr>
      </w:pPr>
      <w:r w:rsidRPr="00101077">
        <w:rPr>
          <w:rFonts w:asciiTheme="majorBidi" w:eastAsia="楷体" w:hAnsiTheme="majorBidi" w:cstheme="majorBidi"/>
        </w:rPr>
        <w:t>归纳总结</w:t>
      </w:r>
      <w:r w:rsidRPr="00101077">
        <w:rPr>
          <w:rFonts w:asciiTheme="majorBidi" w:eastAsia="楷体" w:hAnsiTheme="majorBidi" w:cstheme="majorBidi"/>
        </w:rPr>
        <w:t xml:space="preserve">  </w:t>
      </w:r>
      <w:r w:rsidRPr="00101077">
        <w:rPr>
          <w:rFonts w:asciiTheme="majorBidi" w:eastAsia="楷体" w:hAnsiTheme="majorBidi" w:cstheme="majorBidi"/>
        </w:rPr>
        <w:t>以上例子说明了这些具有热现象本质的宏观自然过程是不可逆的。</w:t>
      </w:r>
    </w:p>
    <w:p w14:paraId="5B6FD815" w14:textId="77777777" w:rsidR="00273455" w:rsidRPr="00101077" w:rsidRDefault="00273455" w:rsidP="00273455">
      <w:pPr>
        <w:ind w:firstLine="420"/>
        <w:rPr>
          <w:rFonts w:asciiTheme="majorBidi" w:eastAsia="楷体" w:hAnsiTheme="majorBidi" w:cstheme="majorBidi"/>
        </w:rPr>
      </w:pPr>
      <w:r w:rsidRPr="00CE3B98">
        <w:rPr>
          <w:rFonts w:asciiTheme="majorBidi" w:eastAsia="楷体" w:hAnsiTheme="majorBidi" w:cstheme="majorBidi"/>
          <w:noProof/>
        </w:rPr>
        <mc:AlternateContent>
          <mc:Choice Requires="wpg">
            <w:drawing>
              <wp:anchor distT="0" distB="0" distL="114300" distR="114300" simplePos="0" relativeHeight="251645952" behindDoc="0" locked="0" layoutInCell="1" allowOverlap="1" wp14:anchorId="49C59011" wp14:editId="3644F1BB">
                <wp:simplePos x="0" y="0"/>
                <wp:positionH relativeFrom="column">
                  <wp:posOffset>4097655</wp:posOffset>
                </wp:positionH>
                <wp:positionV relativeFrom="paragraph">
                  <wp:posOffset>333375</wp:posOffset>
                </wp:positionV>
                <wp:extent cx="1346200" cy="777240"/>
                <wp:effectExtent l="19050" t="38100" r="25400" b="22860"/>
                <wp:wrapSquare wrapText="bothSides"/>
                <wp:docPr id="564371057" name="组合 5"/>
                <wp:cNvGraphicFramePr/>
                <a:graphic xmlns:a="http://schemas.openxmlformats.org/drawingml/2006/main">
                  <a:graphicData uri="http://schemas.microsoft.com/office/word/2010/wordprocessingGroup">
                    <wpg:wgp>
                      <wpg:cNvGrpSpPr/>
                      <wpg:grpSpPr>
                        <a:xfrm>
                          <a:off x="0" y="0"/>
                          <a:ext cx="1346200" cy="777240"/>
                          <a:chOff x="0" y="0"/>
                          <a:chExt cx="1524000" cy="880534"/>
                        </a:xfrm>
                      </wpg:grpSpPr>
                      <wps:wsp>
                        <wps:cNvPr id="878675121" name="矩形 878675121"/>
                        <wps:cNvSpPr/>
                        <wps:spPr>
                          <a:xfrm rot="4230672">
                            <a:off x="21206" y="97903"/>
                            <a:ext cx="118455" cy="124582"/>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967684" name="任意多边形: 形状 360967684"/>
                        <wps:cNvSpPr/>
                        <wps:spPr>
                          <a:xfrm>
                            <a:off x="0" y="0"/>
                            <a:ext cx="1524000" cy="880534"/>
                          </a:xfrm>
                          <a:custGeom>
                            <a:avLst/>
                            <a:gdLst>
                              <a:gd name="connsiteX0" fmla="*/ 0 w 1524000"/>
                              <a:gd name="connsiteY0" fmla="*/ 131234 h 880534"/>
                              <a:gd name="connsiteX1" fmla="*/ 0 w 1524000"/>
                              <a:gd name="connsiteY1" fmla="*/ 880534 h 880534"/>
                              <a:gd name="connsiteX2" fmla="*/ 1524000 w 1524000"/>
                              <a:gd name="connsiteY2" fmla="*/ 880534 h 880534"/>
                              <a:gd name="connsiteX3" fmla="*/ 1524000 w 1524000"/>
                              <a:gd name="connsiteY3" fmla="*/ 0 h 880534"/>
                              <a:gd name="connsiteX4" fmla="*/ 584200 w 1524000"/>
                              <a:gd name="connsiteY4" fmla="*/ 867834 h 880534"/>
                              <a:gd name="connsiteX5" fmla="*/ 0 w 1524000"/>
                              <a:gd name="connsiteY5" fmla="*/ 131234 h 880534"/>
                              <a:gd name="connsiteX0" fmla="*/ 0 w 1524000"/>
                              <a:gd name="connsiteY0" fmla="*/ 131237 h 880537"/>
                              <a:gd name="connsiteX1" fmla="*/ 0 w 1524000"/>
                              <a:gd name="connsiteY1" fmla="*/ 880537 h 880537"/>
                              <a:gd name="connsiteX2" fmla="*/ 1524000 w 1524000"/>
                              <a:gd name="connsiteY2" fmla="*/ 880537 h 880537"/>
                              <a:gd name="connsiteX3" fmla="*/ 1524000 w 1524000"/>
                              <a:gd name="connsiteY3" fmla="*/ 3 h 880537"/>
                              <a:gd name="connsiteX4" fmla="*/ 584200 w 1524000"/>
                              <a:gd name="connsiteY4" fmla="*/ 867837 h 880537"/>
                              <a:gd name="connsiteX5" fmla="*/ 0 w 1524000"/>
                              <a:gd name="connsiteY5" fmla="*/ 131237 h 880537"/>
                              <a:gd name="connsiteX0" fmla="*/ 0 w 1524000"/>
                              <a:gd name="connsiteY0" fmla="*/ 131237 h 880537"/>
                              <a:gd name="connsiteX1" fmla="*/ 0 w 1524000"/>
                              <a:gd name="connsiteY1" fmla="*/ 880537 h 880537"/>
                              <a:gd name="connsiteX2" fmla="*/ 1524000 w 1524000"/>
                              <a:gd name="connsiteY2" fmla="*/ 880537 h 880537"/>
                              <a:gd name="connsiteX3" fmla="*/ 1524000 w 1524000"/>
                              <a:gd name="connsiteY3" fmla="*/ 3 h 880537"/>
                              <a:gd name="connsiteX4" fmla="*/ 584200 w 1524000"/>
                              <a:gd name="connsiteY4" fmla="*/ 867837 h 880537"/>
                              <a:gd name="connsiteX5" fmla="*/ 0 w 1524000"/>
                              <a:gd name="connsiteY5" fmla="*/ 131237 h 880537"/>
                              <a:gd name="connsiteX0" fmla="*/ 0 w 1524000"/>
                              <a:gd name="connsiteY0" fmla="*/ 131234 h 880534"/>
                              <a:gd name="connsiteX1" fmla="*/ 0 w 1524000"/>
                              <a:gd name="connsiteY1" fmla="*/ 880534 h 880534"/>
                              <a:gd name="connsiteX2" fmla="*/ 1524000 w 1524000"/>
                              <a:gd name="connsiteY2" fmla="*/ 880534 h 880534"/>
                              <a:gd name="connsiteX3" fmla="*/ 1524000 w 1524000"/>
                              <a:gd name="connsiteY3" fmla="*/ 0 h 880534"/>
                              <a:gd name="connsiteX4" fmla="*/ 584200 w 1524000"/>
                              <a:gd name="connsiteY4" fmla="*/ 867834 h 880534"/>
                              <a:gd name="connsiteX5" fmla="*/ 0 w 1524000"/>
                              <a:gd name="connsiteY5" fmla="*/ 131234 h 880534"/>
                              <a:gd name="connsiteX0" fmla="*/ 0 w 1524000"/>
                              <a:gd name="connsiteY0" fmla="*/ 131234 h 880534"/>
                              <a:gd name="connsiteX1" fmla="*/ 0 w 1524000"/>
                              <a:gd name="connsiteY1" fmla="*/ 880534 h 880534"/>
                              <a:gd name="connsiteX2" fmla="*/ 1524000 w 1524000"/>
                              <a:gd name="connsiteY2" fmla="*/ 880534 h 880534"/>
                              <a:gd name="connsiteX3" fmla="*/ 1524000 w 1524000"/>
                              <a:gd name="connsiteY3" fmla="*/ 0 h 880534"/>
                              <a:gd name="connsiteX4" fmla="*/ 584200 w 1524000"/>
                              <a:gd name="connsiteY4" fmla="*/ 867834 h 880534"/>
                              <a:gd name="connsiteX5" fmla="*/ 0 w 1524000"/>
                              <a:gd name="connsiteY5" fmla="*/ 131234 h 880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4000" h="880534">
                                <a:moveTo>
                                  <a:pt x="0" y="131234"/>
                                </a:moveTo>
                                <a:lnTo>
                                  <a:pt x="0" y="880534"/>
                                </a:lnTo>
                                <a:lnTo>
                                  <a:pt x="1524000" y="880534"/>
                                </a:lnTo>
                                <a:lnTo>
                                  <a:pt x="1524000" y="0"/>
                                </a:lnTo>
                                <a:cubicBezTo>
                                  <a:pt x="1367367" y="361950"/>
                                  <a:pt x="994833" y="871362"/>
                                  <a:pt x="584200" y="867834"/>
                                </a:cubicBezTo>
                                <a:cubicBezTo>
                                  <a:pt x="173567" y="864306"/>
                                  <a:pt x="55034" y="256117"/>
                                  <a:pt x="0" y="131234"/>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EF51BAC" id="组合 5" o:spid="_x0000_s1026" style="position:absolute;margin-left:322.65pt;margin-top:26.25pt;width:106pt;height:61.2pt;z-index:251645952;mso-width-relative:margin;mso-height-relative:margin" coordsize="15240,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">
                <v:rect id="矩形 878675121" o:spid="_x0000_s1027" style="position:absolute;left:211;top:979;width:1185;height:1246;rotation:46210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" fillcolor="#f2f2f2 [3052]" strokecolor="black [3213]" strokeweight="1pt"/>
                <v:shape id="任意多边形: 形状 360967684" o:spid="_x0000_s1028" style="position:absolute;width:15240;height:8805;visibility:visible;mso-wrap-style:square;v-text-anchor:middle" coordsize="1524000,88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" path="m,131234l,880534r1524000,l1524000,c1367367,361950,994833,871362,584200,867834,173567,864306,55034,256117,,131234xe" filled="f" strokecolor="black [3213]" strokeweight="1pt">
                  <v:stroke joinstyle="miter"/>
                  <v:path arrowok="t" o:connecttype="custom" o:connectlocs="0,131234;0,880534;1524000,880534;1524000,0;584200,867834;0,131234" o:connectangles="0,0,0,0,0,0"/>
                </v:shape>
                <w10:wrap type="square"/>
              </v:group>
            </w:pict>
          </mc:Fallback>
        </mc:AlternateContent>
      </w:r>
      <w:r w:rsidRPr="00101077">
        <w:rPr>
          <w:rFonts w:asciiTheme="majorBidi" w:eastAsia="楷体" w:hAnsiTheme="majorBidi" w:cstheme="majorBidi"/>
        </w:rPr>
        <w:t>问题提出</w:t>
      </w:r>
      <w:r w:rsidRPr="00101077">
        <w:rPr>
          <w:rFonts w:asciiTheme="majorBidi" w:eastAsia="楷体" w:hAnsiTheme="majorBidi" w:cstheme="majorBidi"/>
        </w:rPr>
        <w:t xml:space="preserve">  </w:t>
      </w:r>
      <w:r w:rsidRPr="00101077">
        <w:rPr>
          <w:rFonts w:asciiTheme="majorBidi" w:eastAsia="楷体" w:hAnsiTheme="majorBidi" w:cstheme="majorBidi"/>
        </w:rPr>
        <w:t>分析上述实例可知，与热现象有关的宏观自然过程确实不可逆。那么，没有热现象的自然过程有可逆的情况吗？我们可以进一步分析下面的问题。</w:t>
      </w:r>
    </w:p>
    <w:p w14:paraId="6CC18FBE" w14:textId="77777777" w:rsidR="00273455" w:rsidRPr="00101077" w:rsidRDefault="00273455" w:rsidP="00273455">
      <w:pPr>
        <w:ind w:firstLine="420"/>
        <w:rPr>
          <w:rFonts w:asciiTheme="majorBidi" w:eastAsia="楷体" w:hAnsiTheme="majorBidi" w:cstheme="majorBidi"/>
        </w:rPr>
      </w:pPr>
      <w:r w:rsidRPr="00101077">
        <w:rPr>
          <w:rFonts w:asciiTheme="majorBidi" w:eastAsia="楷体" w:hAnsiTheme="majorBidi" w:cstheme="majorBidi"/>
        </w:rPr>
        <w:t>解决任务</w:t>
      </w:r>
      <w:r w:rsidRPr="00101077">
        <w:rPr>
          <w:rFonts w:asciiTheme="majorBidi" w:eastAsia="楷体" w:hAnsiTheme="majorBidi" w:cstheme="majorBidi"/>
        </w:rPr>
        <w:t xml:space="preserve">  </w:t>
      </w:r>
      <w:r w:rsidRPr="00CE3B98">
        <w:rPr>
          <w:rFonts w:asciiTheme="majorBidi" w:eastAsia="楷体" w:hAnsiTheme="majorBidi" w:cstheme="majorBidi"/>
        </w:rPr>
        <w:t>如图</w:t>
      </w:r>
      <w:r w:rsidRPr="00CE3B98">
        <w:rPr>
          <w:rFonts w:asciiTheme="majorBidi" w:eastAsia="楷体" w:hAnsiTheme="majorBidi" w:cstheme="majorBidi"/>
        </w:rPr>
        <w:t xml:space="preserve"> 3–1 </w:t>
      </w:r>
      <w:r w:rsidRPr="00101077">
        <w:rPr>
          <w:rFonts w:asciiTheme="majorBidi" w:eastAsia="楷体" w:hAnsiTheme="majorBidi" w:cstheme="majorBidi"/>
        </w:rPr>
        <w:t>所示，一个滑块在固定的光滑曲面上无初速度释放，你认为这个过程可逆吗？如果曲面与滑块之间有摩擦，则这个过程可逆吗？分析这个案例你可以得出什么结论？</w:t>
      </w:r>
    </w:p>
    <w:p w14:paraId="58B45E5D" w14:textId="77777777" w:rsidR="00273455" w:rsidRPr="00101077" w:rsidRDefault="00273455" w:rsidP="00273455">
      <w:pPr>
        <w:ind w:firstLine="420"/>
        <w:rPr>
          <w:rFonts w:asciiTheme="majorBidi" w:eastAsia="楷体" w:hAnsiTheme="majorBidi" w:cstheme="majorBidi"/>
        </w:rPr>
      </w:pPr>
      <w:r w:rsidRPr="00101077">
        <w:rPr>
          <w:rFonts w:asciiTheme="majorBidi" w:eastAsia="楷体" w:hAnsiTheme="majorBidi" w:cstheme="majorBidi"/>
        </w:rPr>
        <w:t>归纳总结</w:t>
      </w:r>
      <w:r w:rsidRPr="00101077">
        <w:rPr>
          <w:rFonts w:asciiTheme="majorBidi" w:eastAsia="楷体" w:hAnsiTheme="majorBidi" w:cstheme="majorBidi"/>
        </w:rPr>
        <w:t xml:space="preserve">  </w:t>
      </w:r>
      <w:r w:rsidRPr="00101077">
        <w:rPr>
          <w:rFonts w:asciiTheme="majorBidi" w:eastAsia="楷体" w:hAnsiTheme="majorBidi" w:cstheme="majorBidi"/>
        </w:rPr>
        <w:t>我们发现，若滑块运动过程中没有热现象发生，则过程是可逆的；反之，则不可逆。</w:t>
      </w:r>
    </w:p>
    <w:p w14:paraId="1A94F6D2" w14:textId="77777777" w:rsidR="00273455" w:rsidRPr="00101077" w:rsidRDefault="00273455" w:rsidP="00273455"/>
    <w:p w14:paraId="5FCD9261" w14:textId="77777777" w:rsidR="00273455" w:rsidRPr="00101077" w:rsidRDefault="00273455" w:rsidP="00273455">
      <w:pPr>
        <w:ind w:firstLine="420"/>
      </w:pPr>
      <w:r w:rsidRPr="00101077">
        <w:rPr>
          <w:rFonts w:hint="eastAsia"/>
        </w:rPr>
        <w:t>我们不可能穷举所有过程，但是大量事实告诉我们：一切与热现象有关的宏观自然过程都是不可逆的，这就是关于宏观自然过程的方向性问题。</w:t>
      </w:r>
    </w:p>
    <w:p w14:paraId="6C758700" w14:textId="77777777" w:rsidR="00273455" w:rsidRPr="00101077" w:rsidRDefault="00273455" w:rsidP="00273455">
      <w:pPr>
        <w:ind w:left="420"/>
      </w:pPr>
      <w:r>
        <w:rPr>
          <w:rFonts w:ascii="宋体" w:hAnsi="宋体" w:hint="eastAsia"/>
        </w:rPr>
        <w:t>①</w:t>
      </w:r>
      <w:r w:rsidRPr="00101077">
        <w:rPr>
          <w:rFonts w:hint="eastAsia"/>
        </w:rPr>
        <w:t>热力学第二定律的克劳修斯表述</w:t>
      </w:r>
    </w:p>
    <w:p w14:paraId="73C8FD30" w14:textId="77777777" w:rsidR="00273455" w:rsidRPr="00101077" w:rsidRDefault="00273455" w:rsidP="00273455">
      <w:pPr>
        <w:ind w:firstLine="420"/>
      </w:pPr>
      <w:r>
        <w:rPr>
          <w:noProof/>
          <w:color w:val="FF0000"/>
        </w:rPr>
        <w:drawing>
          <wp:anchor distT="0" distB="0" distL="114300" distR="114300" simplePos="0" relativeHeight="251646976" behindDoc="0" locked="0" layoutInCell="1" allowOverlap="1" wp14:anchorId="6E79FD2B" wp14:editId="0DFA5EC4">
            <wp:simplePos x="0" y="0"/>
            <wp:positionH relativeFrom="column">
              <wp:posOffset>3728085</wp:posOffset>
            </wp:positionH>
            <wp:positionV relativeFrom="paragraph">
              <wp:posOffset>554492</wp:posOffset>
            </wp:positionV>
            <wp:extent cx="1831340" cy="1205230"/>
            <wp:effectExtent l="0" t="0" r="0" b="0"/>
            <wp:wrapSquare wrapText="bothSides"/>
            <wp:docPr id="8010827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82764" name="图片 801082764"/>
                    <pic:cNvPicPr/>
                  </pic:nvPicPr>
                  <pic:blipFill>
                    <a:blip r:embed="rId9"/>
                    <a:stretch>
                      <a:fillRect/>
                    </a:stretch>
                  </pic:blipFill>
                  <pic:spPr>
                    <a:xfrm>
                      <a:off x="0" y="0"/>
                      <a:ext cx="1831340" cy="1205230"/>
                    </a:xfrm>
                    <a:prstGeom prst="rect">
                      <a:avLst/>
                    </a:prstGeom>
                  </pic:spPr>
                </pic:pic>
              </a:graphicData>
            </a:graphic>
            <wp14:sizeRelH relativeFrom="margin">
              <wp14:pctWidth>0</wp14:pctWidth>
            </wp14:sizeRelH>
            <wp14:sizeRelV relativeFrom="margin">
              <wp14:pctHeight>0</wp14:pctHeight>
            </wp14:sizeRelV>
          </wp:anchor>
        </w:drawing>
      </w:r>
      <w:r w:rsidRPr="00101077">
        <w:rPr>
          <w:rFonts w:hint="eastAsia"/>
        </w:rPr>
        <w:t>热力学第二定律的克劳修斯表述是：“热量不能自发地从低温物体传到高温物体。”理解这个表述的关键在于理解“自发地”的含义，它的基本含义是不需要除高温物体和低温物体之外的第三者的参与。</w:t>
      </w:r>
    </w:p>
    <w:p w14:paraId="00A613C0" w14:textId="77777777" w:rsidR="00273455" w:rsidRPr="00101077" w:rsidRDefault="00273455" w:rsidP="00273455">
      <w:pPr>
        <w:ind w:firstLine="420"/>
      </w:pPr>
      <w:r w:rsidRPr="00101077">
        <w:rPr>
          <w:rFonts w:hint="eastAsia"/>
        </w:rPr>
        <w:t>克劳修斯的表述相当于不可能制造成这样一台机器，在一个循环动作后，只是将热量从低温物体传到高温物体，而不产生其他影响。这种机器就是不需要外界做功的制冷机。所以克劳修斯关于热力学第二定律的表述，是对制冷机工作的总结。其工作原理如图</w:t>
      </w:r>
      <w:r w:rsidRPr="00101077">
        <w:rPr>
          <w:rFonts w:hint="eastAsia"/>
        </w:rPr>
        <w:t xml:space="preserve"> </w:t>
      </w:r>
      <w:r w:rsidRPr="00101077">
        <w:t>3–2</w:t>
      </w:r>
      <w:r w:rsidRPr="00101077">
        <w:rPr>
          <w:rFonts w:hint="eastAsia"/>
        </w:rPr>
        <w:t xml:space="preserve"> </w:t>
      </w:r>
      <w:r w:rsidRPr="00101077">
        <w:rPr>
          <w:rFonts w:hint="eastAsia"/>
        </w:rPr>
        <w:t>甲所示，</w:t>
      </w:r>
      <w:r w:rsidRPr="00101077">
        <w:rPr>
          <w:i/>
          <w:iCs/>
        </w:rPr>
        <w:t>T</w:t>
      </w:r>
      <w:r w:rsidRPr="00101077">
        <w:rPr>
          <w:rFonts w:hint="eastAsia"/>
          <w:vertAlign w:val="subscript"/>
        </w:rPr>
        <w:t>1</w:t>
      </w:r>
      <w:r w:rsidRPr="00101077">
        <w:rPr>
          <w:rFonts w:hint="eastAsia"/>
        </w:rPr>
        <w:t xml:space="preserve"> </w:t>
      </w:r>
      <w:r w:rsidRPr="00101077">
        <w:rPr>
          <w:rFonts w:hint="eastAsia"/>
        </w:rPr>
        <w:t>为高温热库，</w:t>
      </w:r>
      <w:r w:rsidRPr="00101077">
        <w:rPr>
          <w:i/>
          <w:iCs/>
        </w:rPr>
        <w:t>T</w:t>
      </w:r>
      <w:r w:rsidRPr="00101077">
        <w:rPr>
          <w:rFonts w:hint="eastAsia"/>
          <w:vertAlign w:val="subscript"/>
        </w:rPr>
        <w:t>2</w:t>
      </w:r>
      <w:r w:rsidRPr="00101077">
        <w:rPr>
          <w:rFonts w:hint="eastAsia"/>
        </w:rPr>
        <w:t xml:space="preserve"> </w:t>
      </w:r>
      <w:r w:rsidRPr="00101077">
        <w:rPr>
          <w:rFonts w:hint="eastAsia"/>
        </w:rPr>
        <w:t>为低温热库，</w:t>
      </w:r>
      <w:r w:rsidRPr="00101077">
        <w:rPr>
          <w:i/>
          <w:iCs/>
        </w:rPr>
        <w:t>W</w:t>
      </w:r>
      <w:r w:rsidRPr="00101077">
        <w:rPr>
          <w:rFonts w:hint="eastAsia"/>
        </w:rPr>
        <w:t xml:space="preserve"> </w:t>
      </w:r>
      <w:r w:rsidRPr="00101077">
        <w:rPr>
          <w:rFonts w:hint="eastAsia"/>
        </w:rPr>
        <w:t>为外界所做的功，</w:t>
      </w:r>
      <w:r w:rsidRPr="00101077">
        <w:rPr>
          <w:i/>
          <w:iCs/>
        </w:rPr>
        <w:t>Q</w:t>
      </w:r>
      <w:r w:rsidRPr="00101077">
        <w:rPr>
          <w:rFonts w:hint="eastAsia"/>
          <w:vertAlign w:val="subscript"/>
        </w:rPr>
        <w:t>2</w:t>
      </w:r>
      <w:r w:rsidRPr="00101077">
        <w:rPr>
          <w:rFonts w:hint="eastAsia"/>
        </w:rPr>
        <w:t xml:space="preserve"> </w:t>
      </w:r>
      <w:r w:rsidRPr="00101077">
        <w:rPr>
          <w:rFonts w:hint="eastAsia"/>
        </w:rPr>
        <w:t>为从低温热库吸收的热量，</w:t>
      </w:r>
      <w:r w:rsidRPr="00101077">
        <w:rPr>
          <w:i/>
          <w:iCs/>
        </w:rPr>
        <w:t>Q</w:t>
      </w:r>
      <w:r w:rsidRPr="00101077">
        <w:rPr>
          <w:rFonts w:hint="eastAsia"/>
          <w:vertAlign w:val="subscript"/>
        </w:rPr>
        <w:t>1</w:t>
      </w:r>
      <w:r w:rsidRPr="00101077">
        <w:rPr>
          <w:rFonts w:hint="eastAsia"/>
        </w:rPr>
        <w:t xml:space="preserve"> </w:t>
      </w:r>
      <w:r w:rsidRPr="00101077">
        <w:rPr>
          <w:rFonts w:hint="eastAsia"/>
        </w:rPr>
        <w:t>为向高温热库释放出的热量。如果</w:t>
      </w:r>
      <w:r w:rsidRPr="00101077">
        <w:rPr>
          <w:rFonts w:hint="eastAsia"/>
        </w:rPr>
        <w:t xml:space="preserve"> </w:t>
      </w:r>
      <w:r w:rsidRPr="00E81475">
        <w:rPr>
          <w:i/>
          <w:iCs/>
        </w:rPr>
        <w:t>W</w:t>
      </w:r>
      <w:r w:rsidRPr="00101077">
        <w:rPr>
          <w:rFonts w:hint="eastAsia"/>
        </w:rPr>
        <w:t xml:space="preserve"> </w:t>
      </w:r>
      <w:r w:rsidRPr="00101077">
        <w:t>=</w:t>
      </w:r>
      <w:r w:rsidRPr="00101077">
        <w:rPr>
          <w:rFonts w:hint="eastAsia"/>
        </w:rPr>
        <w:t xml:space="preserve"> </w:t>
      </w:r>
      <w:r w:rsidRPr="00101077">
        <w:t>0</w:t>
      </w:r>
      <w:r w:rsidRPr="00101077">
        <w:t>，</w:t>
      </w:r>
      <w:r w:rsidRPr="00101077">
        <w:rPr>
          <w:rFonts w:hint="eastAsia"/>
        </w:rPr>
        <w:t>该机器在一个循环动作恢复原状后，外界也没有变化，唯一的结果是把热量</w:t>
      </w:r>
      <w:r w:rsidRPr="00101077">
        <w:rPr>
          <w:rFonts w:hint="eastAsia"/>
        </w:rPr>
        <w:t xml:space="preserve"> </w:t>
      </w:r>
      <w:r w:rsidRPr="00101077">
        <w:rPr>
          <w:i/>
          <w:iCs/>
        </w:rPr>
        <w:t>Q</w:t>
      </w:r>
      <w:r w:rsidRPr="00101077">
        <w:rPr>
          <w:rFonts w:hint="eastAsia"/>
          <w:vertAlign w:val="subscript"/>
        </w:rPr>
        <w:t>2</w:t>
      </w:r>
      <w:r w:rsidRPr="00101077">
        <w:rPr>
          <w:rFonts w:hint="eastAsia"/>
        </w:rPr>
        <w:t xml:space="preserve"> </w:t>
      </w:r>
      <w:r w:rsidRPr="00101077">
        <w:rPr>
          <w:rFonts w:hint="eastAsia"/>
        </w:rPr>
        <w:t>从低温热库传送到高温热库，如图</w:t>
      </w:r>
      <w:r w:rsidRPr="00101077">
        <w:rPr>
          <w:rFonts w:hint="eastAsia"/>
        </w:rPr>
        <w:t xml:space="preserve"> </w:t>
      </w:r>
      <w:r w:rsidRPr="00101077">
        <w:t>3–2</w:t>
      </w:r>
      <w:r w:rsidRPr="00101077">
        <w:rPr>
          <w:rFonts w:hint="eastAsia"/>
        </w:rPr>
        <w:t xml:space="preserve"> </w:t>
      </w:r>
      <w:r w:rsidRPr="00101077">
        <w:rPr>
          <w:rFonts w:hint="eastAsia"/>
        </w:rPr>
        <w:t>乙所示。如果能够做成这种机器，那么它的作用就等于热量自动从低温热库传送到高温热库，而外界没有任何变化。</w:t>
      </w:r>
    </w:p>
    <w:p w14:paraId="7E506338" w14:textId="77777777" w:rsidR="00273455" w:rsidRPr="00101077" w:rsidRDefault="00273455" w:rsidP="00273455">
      <w:pPr>
        <w:ind w:firstLine="420"/>
      </w:pPr>
      <w:r w:rsidRPr="00101077">
        <w:rPr>
          <w:rFonts w:hint="eastAsia"/>
        </w:rPr>
        <w:t>教科书选取了一个典型例子——电冰箱来说明克劳修斯表述的正确性。冰箱虽然把热量从低温的冰箱内部传到了高温的外界空气中，但这不是自发的，而是由于压缩机的工作才能做到的；如果没有电流对压缩机做功，冰箱就不可能制冷，即不能把热量从冰箱内的低温处传到冰箱外的高温处。</w:t>
      </w:r>
    </w:p>
    <w:p w14:paraId="6CFB5D91" w14:textId="77777777" w:rsidR="00273455" w:rsidRPr="00101077" w:rsidRDefault="00273455" w:rsidP="00273455">
      <w:pPr>
        <w:ind w:left="420"/>
      </w:pPr>
      <w:r>
        <w:rPr>
          <w:rFonts w:hint="eastAsia"/>
          <w:noProof/>
          <w:lang w:val="zh-CN"/>
        </w:rPr>
        <w:drawing>
          <wp:anchor distT="0" distB="0" distL="114300" distR="114300" simplePos="0" relativeHeight="251648000" behindDoc="0" locked="0" layoutInCell="1" allowOverlap="1" wp14:anchorId="627F5A66" wp14:editId="591231C9">
            <wp:simplePos x="0" y="0"/>
            <wp:positionH relativeFrom="column">
              <wp:posOffset>3748388</wp:posOffset>
            </wp:positionH>
            <wp:positionV relativeFrom="paragraph">
              <wp:posOffset>61595</wp:posOffset>
            </wp:positionV>
            <wp:extent cx="1877695" cy="1226820"/>
            <wp:effectExtent l="0" t="0" r="8255" b="0"/>
            <wp:wrapSquare wrapText="bothSides"/>
            <wp:docPr id="9977291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29192" name="图片 997729192"/>
                    <pic:cNvPicPr/>
                  </pic:nvPicPr>
                  <pic:blipFill>
                    <a:blip r:embed="rId10"/>
                    <a:stretch>
                      <a:fillRect/>
                    </a:stretch>
                  </pic:blipFill>
                  <pic:spPr>
                    <a:xfrm>
                      <a:off x="0" y="0"/>
                      <a:ext cx="1877695" cy="1226820"/>
                    </a:xfrm>
                    <a:prstGeom prst="rect">
                      <a:avLst/>
                    </a:prstGeom>
                  </pic:spPr>
                </pic:pic>
              </a:graphicData>
            </a:graphic>
            <wp14:sizeRelH relativeFrom="margin">
              <wp14:pctWidth>0</wp14:pctWidth>
            </wp14:sizeRelH>
            <wp14:sizeRelV relativeFrom="margin">
              <wp14:pctHeight>0</wp14:pctHeight>
            </wp14:sizeRelV>
          </wp:anchor>
        </w:drawing>
      </w:r>
      <w:r w:rsidRPr="00101077">
        <w:rPr>
          <w:rFonts w:ascii="宋体" w:hAnsi="宋体" w:hint="eastAsia"/>
        </w:rPr>
        <w:t>②</w:t>
      </w:r>
      <w:r w:rsidRPr="00101077">
        <w:rPr>
          <w:rFonts w:hint="eastAsia"/>
        </w:rPr>
        <w:t>热力学第二定律的开尔文表述</w:t>
      </w:r>
    </w:p>
    <w:p w14:paraId="3004D714" w14:textId="7E217720" w:rsidR="00273455" w:rsidRPr="00101077" w:rsidRDefault="00273455" w:rsidP="00273455">
      <w:pPr>
        <w:ind w:firstLine="420"/>
      </w:pPr>
      <w:r w:rsidRPr="00101077">
        <w:rPr>
          <w:rFonts w:hint="eastAsia"/>
        </w:rPr>
        <w:t>开尔文的表述相当于不可能制造成这样一种机器，在一个循环动作后，只是从单一热库吸收热量，使之完全变为功，而不产生其他影响。这是对热机工作的总结。其工作原理如图</w:t>
      </w:r>
      <w:r w:rsidRPr="00101077">
        <w:t xml:space="preserve"> 3–3</w:t>
      </w:r>
      <w:r w:rsidRPr="00101077">
        <w:rPr>
          <w:rFonts w:hint="eastAsia"/>
        </w:rPr>
        <w:t xml:space="preserve"> </w:t>
      </w:r>
      <w:r w:rsidRPr="00101077">
        <w:rPr>
          <w:rFonts w:hint="eastAsia"/>
        </w:rPr>
        <w:t>甲所示，</w:t>
      </w:r>
      <w:r w:rsidRPr="00101077">
        <w:rPr>
          <w:i/>
          <w:iCs/>
        </w:rPr>
        <w:t>T</w:t>
      </w:r>
      <w:r w:rsidRPr="00101077">
        <w:rPr>
          <w:rFonts w:hint="eastAsia"/>
          <w:vertAlign w:val="subscript"/>
        </w:rPr>
        <w:t>1</w:t>
      </w:r>
      <w:r w:rsidRPr="00101077">
        <w:rPr>
          <w:rFonts w:hint="eastAsia"/>
        </w:rPr>
        <w:t xml:space="preserve"> </w:t>
      </w:r>
      <w:r w:rsidRPr="00101077">
        <w:rPr>
          <w:rFonts w:hint="eastAsia"/>
        </w:rPr>
        <w:t>为高温物体，</w:t>
      </w:r>
      <w:r w:rsidRPr="00101077">
        <w:rPr>
          <w:i/>
          <w:iCs/>
        </w:rPr>
        <w:t>T</w:t>
      </w:r>
      <w:r w:rsidRPr="00101077">
        <w:rPr>
          <w:rFonts w:hint="eastAsia"/>
          <w:vertAlign w:val="subscript"/>
        </w:rPr>
        <w:t>2</w:t>
      </w:r>
      <w:r w:rsidRPr="00101077">
        <w:rPr>
          <w:rFonts w:hint="eastAsia"/>
        </w:rPr>
        <w:t xml:space="preserve"> </w:t>
      </w:r>
      <w:r w:rsidRPr="00101077">
        <w:rPr>
          <w:rFonts w:hint="eastAsia"/>
        </w:rPr>
        <w:t>为低温物体，</w:t>
      </w:r>
      <w:r w:rsidRPr="00101077">
        <w:rPr>
          <w:i/>
          <w:iCs/>
        </w:rPr>
        <w:t>W</w:t>
      </w:r>
      <w:r w:rsidRPr="00101077">
        <w:rPr>
          <w:rFonts w:hint="eastAsia"/>
        </w:rPr>
        <w:t xml:space="preserve"> </w:t>
      </w:r>
      <w:r w:rsidRPr="00101077">
        <w:rPr>
          <w:rFonts w:hint="eastAsia"/>
        </w:rPr>
        <w:t>为对外界所做的功，</w:t>
      </w:r>
      <w:r w:rsidRPr="00101077">
        <w:rPr>
          <w:i/>
          <w:iCs/>
        </w:rPr>
        <w:t>Q</w:t>
      </w:r>
      <w:r w:rsidRPr="00101077">
        <w:rPr>
          <w:rFonts w:hint="eastAsia"/>
          <w:vertAlign w:val="subscript"/>
        </w:rPr>
        <w:t>2</w:t>
      </w:r>
      <w:r w:rsidRPr="00101077">
        <w:rPr>
          <w:rFonts w:hint="eastAsia"/>
        </w:rPr>
        <w:t xml:space="preserve"> </w:t>
      </w:r>
      <w:r w:rsidRPr="00101077">
        <w:rPr>
          <w:rFonts w:hint="eastAsia"/>
        </w:rPr>
        <w:t>为向低温热库散发的热量，</w:t>
      </w:r>
      <w:r w:rsidRPr="00101077">
        <w:rPr>
          <w:i/>
          <w:iCs/>
        </w:rPr>
        <w:t>Q</w:t>
      </w:r>
      <w:r w:rsidRPr="00101077">
        <w:rPr>
          <w:rFonts w:hint="eastAsia"/>
          <w:vertAlign w:val="subscript"/>
        </w:rPr>
        <w:t>1</w:t>
      </w:r>
      <w:r w:rsidRPr="00101077">
        <w:rPr>
          <w:rFonts w:hint="eastAsia"/>
        </w:rPr>
        <w:t xml:space="preserve"> </w:t>
      </w:r>
      <w:r w:rsidRPr="00101077">
        <w:rPr>
          <w:rFonts w:hint="eastAsia"/>
        </w:rPr>
        <w:t>为从高温热库吸收的热量。如果</w:t>
      </w:r>
      <w:r w:rsidRPr="00101077">
        <w:rPr>
          <w:rFonts w:hint="eastAsia"/>
        </w:rPr>
        <w:t xml:space="preserve"> </w:t>
      </w:r>
      <w:r w:rsidRPr="00101077">
        <w:rPr>
          <w:i/>
          <w:iCs/>
        </w:rPr>
        <w:t>Q</w:t>
      </w:r>
      <w:r w:rsidRPr="00101077">
        <w:rPr>
          <w:rFonts w:hint="eastAsia"/>
          <w:vertAlign w:val="subscript"/>
        </w:rPr>
        <w:t>2</w:t>
      </w:r>
      <w:r w:rsidRPr="00101077">
        <w:rPr>
          <w:rFonts w:hint="eastAsia"/>
        </w:rPr>
        <w:t xml:space="preserve"> </w:t>
      </w:r>
      <w:r w:rsidRPr="00101077">
        <w:rPr>
          <w:rFonts w:hint="eastAsia"/>
        </w:rPr>
        <w:t>→</w:t>
      </w:r>
      <w:r w:rsidRPr="00101077">
        <w:rPr>
          <w:rFonts w:hint="eastAsia"/>
        </w:rPr>
        <w:t xml:space="preserve"> </w:t>
      </w:r>
      <w:r w:rsidRPr="00101077">
        <w:t>0</w:t>
      </w:r>
      <w:r w:rsidRPr="00101077">
        <w:t>，</w:t>
      </w:r>
      <w:r w:rsidRPr="00101077">
        <w:rPr>
          <w:rFonts w:hint="eastAsia"/>
        </w:rPr>
        <w:t>该机器在一个循环动作恢复原状后，外界</w:t>
      </w:r>
      <w:r w:rsidRPr="00101077">
        <w:rPr>
          <w:rFonts w:hint="eastAsia"/>
        </w:rPr>
        <w:lastRenderedPageBreak/>
        <w:t>也没有变化，唯一的结果是把热量</w:t>
      </w:r>
      <w:r w:rsidRPr="00101077">
        <w:rPr>
          <w:rFonts w:hint="eastAsia"/>
        </w:rPr>
        <w:t xml:space="preserve"> </w:t>
      </w:r>
      <w:r w:rsidRPr="00101077">
        <w:rPr>
          <w:i/>
          <w:iCs/>
        </w:rPr>
        <w:t>Q</w:t>
      </w:r>
      <w:r w:rsidRPr="00101077">
        <w:rPr>
          <w:rFonts w:hint="eastAsia"/>
          <w:vertAlign w:val="subscript"/>
        </w:rPr>
        <w:t>1</w:t>
      </w:r>
      <w:r w:rsidRPr="00101077">
        <w:rPr>
          <w:rFonts w:hint="eastAsia"/>
        </w:rPr>
        <w:t xml:space="preserve"> </w:t>
      </w:r>
      <w:r w:rsidRPr="00101077">
        <w:rPr>
          <w:rFonts w:hint="eastAsia"/>
        </w:rPr>
        <w:t>从单一热库全部转变为功，如图</w:t>
      </w:r>
      <w:r w:rsidRPr="00101077">
        <w:rPr>
          <w:rFonts w:hint="eastAsia"/>
        </w:rPr>
        <w:t xml:space="preserve"> </w:t>
      </w:r>
      <w:r w:rsidRPr="00101077">
        <w:t>3–3</w:t>
      </w:r>
      <w:r w:rsidRPr="00101077">
        <w:rPr>
          <w:rFonts w:hint="eastAsia"/>
        </w:rPr>
        <w:t xml:space="preserve"> </w:t>
      </w:r>
      <w:r w:rsidRPr="00101077">
        <w:rPr>
          <w:rFonts w:hint="eastAsia"/>
        </w:rPr>
        <w:t>乙所示。这种效率达到</w:t>
      </w:r>
      <w:r w:rsidRPr="00101077">
        <w:rPr>
          <w:rFonts w:hint="eastAsia"/>
        </w:rPr>
        <w:t xml:space="preserve"> 100% </w:t>
      </w:r>
      <w:r w:rsidRPr="00101077">
        <w:rPr>
          <w:rFonts w:hint="eastAsia"/>
        </w:rPr>
        <w:t>的热机是不可能的。</w:t>
      </w:r>
    </w:p>
    <w:p w14:paraId="44BBEB6A" w14:textId="77777777" w:rsidR="00273455" w:rsidRPr="00101077" w:rsidRDefault="00273455" w:rsidP="00273455">
      <w:pPr>
        <w:ind w:firstLine="420"/>
      </w:pPr>
      <w:r w:rsidRPr="00101077">
        <w:rPr>
          <w:rFonts w:hint="eastAsia"/>
        </w:rPr>
        <w:t>开尔文表述是建立在对热机效率的分析之上的。因此，教学中应关注学生对热机工作原理的理解，并适当引导学生分析热机的内能转化成机械能的效率。</w:t>
      </w:r>
    </w:p>
    <w:p w14:paraId="7843107B" w14:textId="77777777" w:rsidR="00273455" w:rsidRPr="00983E2D" w:rsidRDefault="00273455" w:rsidP="00273455">
      <w:pPr>
        <w:rPr>
          <w:color w:val="FF0000"/>
        </w:rPr>
      </w:pPr>
    </w:p>
    <w:p w14:paraId="3FDC29C2" w14:textId="77777777" w:rsidR="00273455" w:rsidRPr="00273455" w:rsidRDefault="00273455" w:rsidP="00273455">
      <w:pPr>
        <w:rPr>
          <w:b/>
          <w:bCs/>
        </w:rPr>
      </w:pPr>
      <w:r w:rsidRPr="00273455">
        <w:rPr>
          <w:rFonts w:hint="eastAsia"/>
          <w:b/>
          <w:bCs/>
        </w:rPr>
        <w:t>教学片段</w:t>
      </w:r>
    </w:p>
    <w:p w14:paraId="7C3AC0AE" w14:textId="77777777" w:rsidR="00273455" w:rsidRPr="00273455" w:rsidRDefault="00273455" w:rsidP="00273455">
      <w:pPr>
        <w:jc w:val="center"/>
        <w:rPr>
          <w:rFonts w:ascii="楷体" w:eastAsia="楷体" w:hAnsi="楷体" w:hint="eastAsia"/>
          <w:b/>
          <w:bCs/>
        </w:rPr>
      </w:pPr>
      <w:r w:rsidRPr="00273455">
        <w:rPr>
          <w:rFonts w:ascii="楷体" w:eastAsia="楷体" w:hAnsi="楷体" w:hint="eastAsia"/>
          <w:b/>
          <w:bCs/>
        </w:rPr>
        <w:t>对开尔文表述的归纳</w:t>
      </w:r>
    </w:p>
    <w:p w14:paraId="74FEBECE" w14:textId="77777777" w:rsidR="00273455" w:rsidRPr="00101077" w:rsidRDefault="00273455" w:rsidP="00273455">
      <w:pPr>
        <w:ind w:firstLine="420"/>
        <w:rPr>
          <w:rFonts w:ascii="楷体" w:eastAsia="楷体" w:hAnsi="楷体" w:hint="eastAsia"/>
        </w:rPr>
      </w:pPr>
      <w:r w:rsidRPr="00101077">
        <w:rPr>
          <w:rFonts w:ascii="楷体" w:eastAsia="楷体" w:hAnsi="楷体" w:hint="eastAsia"/>
        </w:rPr>
        <w:t>问题提出  热机工作时能把燃料燃烧产生的内能转化成机械能，那么，热机工作时有没有可能把内能全部转化成机械能呢？</w:t>
      </w:r>
    </w:p>
    <w:p w14:paraId="6BEADEBE" w14:textId="77777777" w:rsidR="00273455" w:rsidRPr="00101077" w:rsidRDefault="00273455" w:rsidP="00273455">
      <w:pPr>
        <w:ind w:firstLine="420"/>
        <w:rPr>
          <w:rFonts w:ascii="楷体" w:eastAsia="楷体" w:hAnsi="楷体" w:hint="eastAsia"/>
        </w:rPr>
      </w:pPr>
      <w:r w:rsidRPr="00101077">
        <w:rPr>
          <w:rFonts w:ascii="楷体" w:eastAsia="楷体" w:hAnsi="楷体" w:hint="eastAsia"/>
        </w:rPr>
        <w:t>分析论证  热机工作时由于处于温度较高的状态，必然会对周围环境（冷凝器或大气）散热。另外，热机工作时的机械摩擦也会损失一部分热量。当然，还有更重要的部分是，热机工作时需要把燃烧的废气排出，排出的废气也会带走大量的热量。因此，热机工作时不可能把燃料燃烧产生的内能全部转化成机械能。</w:t>
      </w:r>
    </w:p>
    <w:p w14:paraId="2C700D3F" w14:textId="77777777" w:rsidR="00273455" w:rsidRPr="00101077" w:rsidRDefault="00273455" w:rsidP="00273455">
      <w:pPr>
        <w:ind w:firstLine="420"/>
        <w:rPr>
          <w:rFonts w:ascii="楷体" w:eastAsia="楷体" w:hAnsi="楷体" w:hint="eastAsia"/>
        </w:rPr>
      </w:pPr>
      <w:r w:rsidRPr="00101077">
        <w:rPr>
          <w:rFonts w:ascii="楷体" w:eastAsia="楷体" w:hAnsi="楷体" w:hint="eastAsia"/>
        </w:rPr>
        <w:t>归纳总结  根据前面的分析，请你用自己的语言归纳出一个以否定句形式表达的规律。</w:t>
      </w:r>
    </w:p>
    <w:p w14:paraId="61B8E4DB" w14:textId="77777777" w:rsidR="00273455" w:rsidRPr="00101077" w:rsidRDefault="00273455" w:rsidP="00273455">
      <w:pPr>
        <w:ind w:firstLine="420"/>
        <w:rPr>
          <w:rFonts w:ascii="楷体" w:eastAsia="楷体" w:hAnsi="楷体" w:hint="eastAsia"/>
        </w:rPr>
      </w:pPr>
      <w:r w:rsidRPr="00101077">
        <w:rPr>
          <w:rFonts w:ascii="楷体" w:eastAsia="楷体" w:hAnsi="楷体" w:hint="eastAsia"/>
        </w:rPr>
        <w:t>即任何热机都不可能把内能全部转化成机械能。也就是说，不可能从单一热库吸收热量，使之完全变成功，而不产生其他影响。</w:t>
      </w:r>
    </w:p>
    <w:p w14:paraId="184C60F6" w14:textId="77777777" w:rsidR="00273455" w:rsidRPr="00101077" w:rsidRDefault="00273455" w:rsidP="00273455">
      <w:pPr>
        <w:pStyle w:val="3"/>
      </w:pPr>
      <w:r w:rsidRPr="00101077">
        <w:rPr>
          <w:rFonts w:hint="eastAsia"/>
        </w:rPr>
        <w:t>（</w:t>
      </w:r>
      <w:r w:rsidRPr="00101077">
        <w:rPr>
          <w:rFonts w:hint="eastAsia"/>
        </w:rPr>
        <w:t>3</w:t>
      </w:r>
      <w:r w:rsidRPr="00101077">
        <w:rPr>
          <w:rFonts w:hint="eastAsia"/>
        </w:rPr>
        <w:t>）能源是有限的</w:t>
      </w:r>
    </w:p>
    <w:p w14:paraId="45308AB1" w14:textId="77777777" w:rsidR="00273455" w:rsidRPr="00101077" w:rsidRDefault="00273455" w:rsidP="00273455">
      <w:pPr>
        <w:ind w:firstLine="420"/>
      </w:pPr>
      <w:r w:rsidRPr="00101077">
        <w:rPr>
          <w:rFonts w:hint="eastAsia"/>
        </w:rPr>
        <w:t>能量与能源是两个不同的概念。能量表示物理系统的做功本领，是运动转换本领的量度。而能源是具有高品质的容易利用的储能物质。这里必须让学生明白一个道理：可以利用能源来获得能量，但能源是有限的。虽然在使用能源的过程中能量是守恒的，但能源的使用会使能量的品质下降，导致很难再被利用了。我们使用能源的过程中，能量最后都转化成内能耗散在周围环境中，虽然能的总量保持守恒，但这些耗散的内能就很难被利用了。</w:t>
      </w:r>
    </w:p>
    <w:p w14:paraId="723952BE" w14:textId="77777777" w:rsidR="00273455" w:rsidRPr="00101077" w:rsidRDefault="00273455" w:rsidP="00273455">
      <w:pPr>
        <w:pStyle w:val="2"/>
      </w:pPr>
      <w:r w:rsidRPr="00101077">
        <w:rPr>
          <w:rFonts w:hint="eastAsia"/>
        </w:rPr>
        <w:t>3</w:t>
      </w:r>
      <w:r w:rsidRPr="00101077">
        <w:rPr>
          <w:rFonts w:hint="eastAsia"/>
        </w:rPr>
        <w:t>．“练习与应用”参考答案与提示</w:t>
      </w:r>
    </w:p>
    <w:p w14:paraId="1C2845ED" w14:textId="77777777" w:rsidR="00273455" w:rsidRPr="00101077" w:rsidRDefault="00273455" w:rsidP="00273455">
      <w:pPr>
        <w:ind w:firstLine="420"/>
      </w:pPr>
      <w:r w:rsidRPr="00101077">
        <w:rPr>
          <w:rFonts w:hint="eastAsia"/>
        </w:rPr>
        <w:t>本节共</w:t>
      </w:r>
      <w:r w:rsidRPr="00101077">
        <w:rPr>
          <w:rFonts w:hint="eastAsia"/>
        </w:rPr>
        <w:t xml:space="preserve"> 3 </w:t>
      </w:r>
      <w:r w:rsidRPr="00101077">
        <w:rPr>
          <w:rFonts w:hint="eastAsia"/>
        </w:rPr>
        <w:t>道习题。它们全部取材于生活，都是学生十分熟悉的经历，当然也是学生生活中可能误判的事，通过这样的练习，更有利于培养学生独立思考的习惯，加深学生对身边生活现象的再思考、再判断。第</w:t>
      </w:r>
      <w:r w:rsidRPr="00101077">
        <w:rPr>
          <w:rFonts w:hint="eastAsia"/>
        </w:rPr>
        <w:t xml:space="preserve"> 1 </w:t>
      </w:r>
      <w:r w:rsidRPr="00101077">
        <w:rPr>
          <w:rFonts w:hint="eastAsia"/>
        </w:rPr>
        <w:t>题要求学生清楚其他形式的能向内能转化的过程中，必定伴随着做功的过程。第</w:t>
      </w:r>
      <w:r w:rsidRPr="00101077">
        <w:rPr>
          <w:rFonts w:hint="eastAsia"/>
        </w:rPr>
        <w:t xml:space="preserve"> 2 </w:t>
      </w:r>
      <w:r w:rsidRPr="00101077">
        <w:rPr>
          <w:rFonts w:hint="eastAsia"/>
        </w:rPr>
        <w:t>题要求运用热力学第二定律对物理过程进行分析。第</w:t>
      </w:r>
      <w:r w:rsidRPr="00101077">
        <w:rPr>
          <w:rFonts w:hint="eastAsia"/>
        </w:rPr>
        <w:t>3</w:t>
      </w:r>
      <w:r w:rsidRPr="00101077">
        <w:rPr>
          <w:rFonts w:hint="eastAsia"/>
        </w:rPr>
        <w:t>题通过联系生活实际的情境，考查学生对热力学第二定律内涵的领会情况。</w:t>
      </w:r>
    </w:p>
    <w:p w14:paraId="500F5529" w14:textId="77777777" w:rsidR="00273455" w:rsidRPr="00101077" w:rsidRDefault="00273455" w:rsidP="00273455">
      <w:pPr>
        <w:ind w:firstLine="420"/>
      </w:pPr>
    </w:p>
    <w:p w14:paraId="7742EB58" w14:textId="77777777" w:rsidR="00273455" w:rsidRPr="00101077" w:rsidRDefault="00273455" w:rsidP="00273455">
      <w:pPr>
        <w:ind w:firstLine="420"/>
      </w:pPr>
      <w:r w:rsidRPr="00101077">
        <w:rPr>
          <w:rFonts w:hint="eastAsia"/>
        </w:rPr>
        <w:t>1</w:t>
      </w:r>
      <w:r w:rsidRPr="00101077">
        <w:rPr>
          <w:rFonts w:hint="eastAsia"/>
        </w:rPr>
        <w:t>．汽油燃烧时释放的化学能推动活塞做功过程中，主要通过三个途径将化学能转化为内能：一是活塞与缸体间有摩擦，摩擦力做负功，产生热量，缸体温度升高，内能增加，向周围空间散热；二是活塞压缩缸内气体做功，缸内气体温度升高，带动缸体温度升高，由于与周围环境的热交换转化为环境的内能；三是排气冲程中喷出的热气也会带走一部分热量。</w:t>
      </w:r>
    </w:p>
    <w:p w14:paraId="5D4B8CEC" w14:textId="77777777" w:rsidR="00273455" w:rsidRPr="00101077" w:rsidRDefault="00273455" w:rsidP="00273455">
      <w:pPr>
        <w:ind w:firstLine="420"/>
      </w:pPr>
    </w:p>
    <w:p w14:paraId="366A209D" w14:textId="77777777" w:rsidR="00273455" w:rsidRPr="00101077" w:rsidRDefault="00273455" w:rsidP="00273455">
      <w:pPr>
        <w:ind w:firstLine="420"/>
      </w:pPr>
      <w:r w:rsidRPr="00101077">
        <w:rPr>
          <w:rFonts w:hint="eastAsia"/>
        </w:rPr>
        <w:t>2</w:t>
      </w:r>
      <w:r w:rsidRPr="00101077">
        <w:rPr>
          <w:rFonts w:hint="eastAsia"/>
        </w:rPr>
        <w:t>．（</w:t>
      </w:r>
      <w:r w:rsidRPr="00101077">
        <w:rPr>
          <w:rFonts w:hint="eastAsia"/>
        </w:rPr>
        <w:t>1</w:t>
      </w:r>
      <w:r w:rsidRPr="00101077">
        <w:rPr>
          <w:rFonts w:hint="eastAsia"/>
        </w:rPr>
        <w:t>）（</w:t>
      </w:r>
      <w:r w:rsidRPr="00101077">
        <w:rPr>
          <w:rFonts w:hint="eastAsia"/>
        </w:rPr>
        <w:t>2</w:t>
      </w:r>
      <w:r w:rsidRPr="00101077">
        <w:rPr>
          <w:rFonts w:hint="eastAsia"/>
        </w:rPr>
        <w:t>）不能发生，（</w:t>
      </w:r>
      <w:r w:rsidRPr="00101077">
        <w:rPr>
          <w:rFonts w:hint="eastAsia"/>
        </w:rPr>
        <w:t>3</w:t>
      </w:r>
      <w:r w:rsidRPr="00101077">
        <w:rPr>
          <w:rFonts w:hint="eastAsia"/>
        </w:rPr>
        <w:t>）（</w:t>
      </w:r>
      <w:r w:rsidRPr="00101077">
        <w:rPr>
          <w:rFonts w:hint="eastAsia"/>
        </w:rPr>
        <w:t>4</w:t>
      </w:r>
      <w:r w:rsidRPr="00101077">
        <w:rPr>
          <w:rFonts w:hint="eastAsia"/>
        </w:rPr>
        <w:t>）能够发生；不违背</w:t>
      </w:r>
    </w:p>
    <w:p w14:paraId="2071E993" w14:textId="77777777" w:rsidR="00273455" w:rsidRPr="00101077" w:rsidRDefault="00273455" w:rsidP="00273455">
      <w:pPr>
        <w:ind w:firstLine="420"/>
      </w:pPr>
      <w:r w:rsidRPr="00101077">
        <w:rPr>
          <w:rFonts w:hint="eastAsia"/>
        </w:rPr>
        <w:t>提示：（</w:t>
      </w:r>
      <w:r w:rsidRPr="00101077">
        <w:rPr>
          <w:rFonts w:hint="eastAsia"/>
        </w:rPr>
        <w:t>1</w:t>
      </w:r>
      <w:r w:rsidRPr="00101077">
        <w:rPr>
          <w:rFonts w:hint="eastAsia"/>
        </w:rPr>
        <w:t>）不可能。热茶温度比周围环境温度高，热量不可能自发地从低温物体传到高温物体。</w:t>
      </w:r>
    </w:p>
    <w:p w14:paraId="4000D0EA" w14:textId="2B110C69" w:rsidR="00273455" w:rsidRPr="00101077" w:rsidRDefault="00273455" w:rsidP="00273455">
      <w:pPr>
        <w:ind w:firstLine="420"/>
      </w:pPr>
      <w:r w:rsidRPr="00101077">
        <w:rPr>
          <w:rFonts w:hint="eastAsia"/>
        </w:rPr>
        <w:t>（</w:t>
      </w:r>
      <w:r w:rsidRPr="00101077">
        <w:rPr>
          <w:rFonts w:hint="eastAsia"/>
        </w:rPr>
        <w:t>2</w:t>
      </w:r>
      <w:r w:rsidRPr="00101077">
        <w:rPr>
          <w:rFonts w:hint="eastAsia"/>
        </w:rPr>
        <w:t>）不可能。蒸汽的内能转化为机械能必定需要做功，即热蒸汽推动活塞做功，这一过程中，一方面由于活塞摩擦汽缸而产生内能，另一方面热蒸汽与周围环境有温度差，蒸汽机会向周围环境散热。所以，蒸汽机把蒸汽的内能全部转化为机械能是不可能的。</w:t>
      </w:r>
    </w:p>
    <w:p w14:paraId="7A5B81D0" w14:textId="77777777" w:rsidR="00273455" w:rsidRPr="00101077" w:rsidRDefault="00273455" w:rsidP="00273455">
      <w:pPr>
        <w:ind w:firstLine="420"/>
      </w:pPr>
      <w:r w:rsidRPr="00101077">
        <w:rPr>
          <w:rFonts w:hint="eastAsia"/>
        </w:rPr>
        <w:t>（</w:t>
      </w:r>
      <w:r w:rsidRPr="00101077">
        <w:rPr>
          <w:rFonts w:hint="eastAsia"/>
        </w:rPr>
        <w:t>3</w:t>
      </w:r>
      <w:r w:rsidRPr="00101077">
        <w:rPr>
          <w:rFonts w:hint="eastAsia"/>
        </w:rPr>
        <w:t>）可能。混浊的泥水静置一段时间后，由于泥沙比水的密度大，泥沙会自动下沉，从而使得上面的浑水变清了。此过程不违背热力学第二定律，泥沙的重心降低，重力势能减</w:t>
      </w:r>
      <w:r w:rsidRPr="00101077">
        <w:rPr>
          <w:rFonts w:hint="eastAsia"/>
        </w:rPr>
        <w:lastRenderedPageBreak/>
        <w:t>少了，水的重心升高，水的重力势能增加了，但系统总的重力势能减少了，最终转化为内能，而机械能百分百地转化为内能是可能的。</w:t>
      </w:r>
    </w:p>
    <w:p w14:paraId="238FFC7B" w14:textId="77777777" w:rsidR="00273455" w:rsidRPr="00101077" w:rsidRDefault="00273455" w:rsidP="00273455">
      <w:pPr>
        <w:ind w:firstLine="420"/>
      </w:pPr>
      <w:r w:rsidRPr="00101077">
        <w:rPr>
          <w:rFonts w:hint="eastAsia"/>
        </w:rPr>
        <w:t>（</w:t>
      </w:r>
      <w:r w:rsidRPr="00101077">
        <w:rPr>
          <w:rFonts w:hint="eastAsia"/>
        </w:rPr>
        <w:t>4</w:t>
      </w:r>
      <w:r w:rsidRPr="00101077">
        <w:rPr>
          <w:rFonts w:hint="eastAsia"/>
        </w:rPr>
        <w:t>）可能。电冰箱通电后，电冰箱内的压缩机工作，消耗电能，将热量由箱内低温物体传递到箱外高温物体。没有违背热力学第二定律，因为它是通过消耗了电能从而引起其他变化的。</w:t>
      </w:r>
    </w:p>
    <w:p w14:paraId="65D5AE28" w14:textId="77777777" w:rsidR="00273455" w:rsidRPr="00101077" w:rsidRDefault="00273455" w:rsidP="00273455">
      <w:pPr>
        <w:ind w:firstLine="420"/>
      </w:pPr>
    </w:p>
    <w:p w14:paraId="4756FFD8" w14:textId="4815E432" w:rsidR="00022534" w:rsidRDefault="00273455" w:rsidP="00273455">
      <w:pPr>
        <w:ind w:firstLine="420"/>
      </w:pPr>
      <w:r w:rsidRPr="00101077">
        <w:rPr>
          <w:rFonts w:hint="eastAsia"/>
        </w:rPr>
        <w:t>3</w:t>
      </w:r>
      <w:r w:rsidRPr="00101077">
        <w:rPr>
          <w:rFonts w:hint="eastAsia"/>
        </w:rPr>
        <w:t>．不可行。因为电冰箱的压缩机工作后，消耗电能，才能将冰箱内空气的内能转移到冰箱外部，从而使冰箱内部的温度降低。冰箱内部减少的内能都转移到冰箱外部的环境中去了。打开冰箱门后，室内空气的内能只是被冰箱吸收后又被放出，所以室温不会降低。反而，压缩机工作时，会将一部分电能转化为内能，故室内温度会有少许升高。</w:t>
      </w:r>
    </w:p>
    <w:sectPr w:rsidR="00022534">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47671" w14:textId="77777777" w:rsidR="002D6671" w:rsidRDefault="002D6671" w:rsidP="00D437F1">
      <w:r>
        <w:separator/>
      </w:r>
    </w:p>
  </w:endnote>
  <w:endnote w:type="continuationSeparator" w:id="0">
    <w:p w14:paraId="39CF54E7" w14:textId="77777777" w:rsidR="002D6671" w:rsidRDefault="002D6671" w:rsidP="00D4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00571"/>
      <w:docPartObj>
        <w:docPartGallery w:val="Page Numbers (Bottom of Page)"/>
        <w:docPartUnique/>
      </w:docPartObj>
    </w:sdtPr>
    <w:sdtContent>
      <w:sdt>
        <w:sdtPr>
          <w:id w:val="1728636285"/>
          <w:docPartObj>
            <w:docPartGallery w:val="Page Numbers (Top of Page)"/>
            <w:docPartUnique/>
          </w:docPartObj>
        </w:sdtPr>
        <w:sdtContent>
          <w:p w14:paraId="56E6E580" w14:textId="482D0367" w:rsidR="00D437F1" w:rsidRDefault="00D437F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000228C" w14:textId="77777777" w:rsidR="00D437F1" w:rsidRDefault="00D437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0130" w14:textId="77777777" w:rsidR="002D6671" w:rsidRDefault="002D6671" w:rsidP="00D437F1">
      <w:r>
        <w:separator/>
      </w:r>
    </w:p>
  </w:footnote>
  <w:footnote w:type="continuationSeparator" w:id="0">
    <w:p w14:paraId="15890042" w14:textId="77777777" w:rsidR="002D6671" w:rsidRDefault="002D6671" w:rsidP="00D437F1">
      <w:r>
        <w:continuationSeparator/>
      </w:r>
    </w:p>
  </w:footnote>
  <w:footnote w:id="1">
    <w:p w14:paraId="5E7B801D" w14:textId="77E3017E" w:rsidR="00D437F1" w:rsidRDefault="00D437F1">
      <w:pPr>
        <w:pStyle w:val="a7"/>
      </w:pPr>
      <w:r>
        <w:rPr>
          <w:rStyle w:val="a9"/>
        </w:rPr>
        <w:footnoteRef/>
      </w:r>
      <w:r>
        <w:t xml:space="preserve"> </w:t>
      </w:r>
      <w:r>
        <w:t>威廉</w:t>
      </w:r>
      <w:r>
        <w:t>·</w:t>
      </w:r>
      <w:r>
        <w:t>汤姆孙即开尔文。因为他在科学上的成就和对大西洋电缆工程的贡献，</w:t>
      </w:r>
      <w:r>
        <w:rPr>
          <w:rFonts w:hint="eastAsia"/>
        </w:rPr>
        <w:t>英女王授予他开尔文勋爵衔，后世常称他为开尔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44F4D"/>
    <w:multiLevelType w:val="hybridMultilevel"/>
    <w:tmpl w:val="FD44C89E"/>
    <w:lvl w:ilvl="0" w:tplc="803A980E">
      <w:numFmt w:val="bullet"/>
      <w:suff w:val="space"/>
      <w:lvlText w:val="●"/>
      <w:lvlJc w:val="left"/>
      <w:pPr>
        <w:ind w:left="0" w:firstLine="420"/>
      </w:pPr>
      <w:rPr>
        <w:rFonts w:ascii="宋体" w:eastAsia="宋体" w:hAnsi="宋体" w:cstheme="minorBidi"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687360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232"/>
    <w:rsid w:val="00022534"/>
    <w:rsid w:val="0007637E"/>
    <w:rsid w:val="001537A8"/>
    <w:rsid w:val="0018771E"/>
    <w:rsid w:val="00273455"/>
    <w:rsid w:val="002B6354"/>
    <w:rsid w:val="002C72E4"/>
    <w:rsid w:val="002D6671"/>
    <w:rsid w:val="00335D26"/>
    <w:rsid w:val="0042144C"/>
    <w:rsid w:val="0045068C"/>
    <w:rsid w:val="004D7680"/>
    <w:rsid w:val="004E6422"/>
    <w:rsid w:val="004F75AC"/>
    <w:rsid w:val="00502CAA"/>
    <w:rsid w:val="00581EA1"/>
    <w:rsid w:val="005B670F"/>
    <w:rsid w:val="00632BCC"/>
    <w:rsid w:val="00724232"/>
    <w:rsid w:val="007573E0"/>
    <w:rsid w:val="00774A17"/>
    <w:rsid w:val="008148CA"/>
    <w:rsid w:val="008265C9"/>
    <w:rsid w:val="008600AB"/>
    <w:rsid w:val="00A375F0"/>
    <w:rsid w:val="00B66536"/>
    <w:rsid w:val="00B9518F"/>
    <w:rsid w:val="00BE5015"/>
    <w:rsid w:val="00BE6611"/>
    <w:rsid w:val="00CA1420"/>
    <w:rsid w:val="00CB1503"/>
    <w:rsid w:val="00CC572F"/>
    <w:rsid w:val="00D437F1"/>
    <w:rsid w:val="00D91F4F"/>
    <w:rsid w:val="00DB7F83"/>
    <w:rsid w:val="00E059EF"/>
    <w:rsid w:val="00E44819"/>
    <w:rsid w:val="00EB3DEC"/>
    <w:rsid w:val="00F32ECB"/>
    <w:rsid w:val="00F612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B4BB"/>
  <w15:chartTrackingRefBased/>
  <w15:docId w15:val="{D3940BEF-8C23-4042-9EE0-82FF6AFD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232"/>
    <w:pPr>
      <w:widowControl w:val="0"/>
      <w:jc w:val="both"/>
    </w:pPr>
    <w:rPr>
      <w:rFonts w:cstheme="minorBidi"/>
      <w:bCs w:val="0"/>
      <w:kern w:val="2"/>
      <w:szCs w:val="22"/>
    </w:rPr>
  </w:style>
  <w:style w:type="paragraph" w:styleId="1">
    <w:name w:val="heading 1"/>
    <w:basedOn w:val="a"/>
    <w:next w:val="a"/>
    <w:link w:val="10"/>
    <w:uiPriority w:val="9"/>
    <w:qFormat/>
    <w:rsid w:val="00724232"/>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273455"/>
    <w:pPr>
      <w:keepNext/>
      <w:keepLines/>
      <w:spacing w:before="75" w:after="75"/>
      <w:outlineLvl w:val="1"/>
    </w:pPr>
    <w:rPr>
      <w:rFonts w:eastAsia="黑体" w:cstheme="majorBidi"/>
      <w:bCs/>
      <w:sz w:val="28"/>
      <w:szCs w:val="32"/>
    </w:rPr>
  </w:style>
  <w:style w:type="paragraph" w:styleId="3">
    <w:name w:val="heading 3"/>
    <w:basedOn w:val="a"/>
    <w:next w:val="a"/>
    <w:link w:val="30"/>
    <w:uiPriority w:val="9"/>
    <w:unhideWhenUsed/>
    <w:qFormat/>
    <w:rsid w:val="00724232"/>
    <w:pPr>
      <w:keepNext/>
      <w:keepLines/>
      <w:spacing w:before="75" w:after="75"/>
      <w:outlineLvl w:val="2"/>
    </w:pPr>
    <w:rPr>
      <w:rFonts w:eastAsia="黑体"/>
      <w:b/>
      <w:bCs/>
      <w:szCs w:val="32"/>
    </w:rPr>
  </w:style>
  <w:style w:type="paragraph" w:styleId="4">
    <w:name w:val="heading 4"/>
    <w:basedOn w:val="a"/>
    <w:next w:val="a"/>
    <w:link w:val="40"/>
    <w:uiPriority w:val="9"/>
    <w:semiHidden/>
    <w:unhideWhenUsed/>
    <w:qFormat/>
    <w:rsid w:val="002734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7345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4232"/>
    <w:rPr>
      <w:rFonts w:eastAsia="黑体" w:cstheme="minorBidi"/>
      <w:sz w:val="32"/>
    </w:rPr>
  </w:style>
  <w:style w:type="character" w:customStyle="1" w:styleId="20">
    <w:name w:val="标题 2 字符"/>
    <w:basedOn w:val="a0"/>
    <w:link w:val="2"/>
    <w:uiPriority w:val="9"/>
    <w:rsid w:val="00273455"/>
    <w:rPr>
      <w:rFonts w:eastAsia="黑体"/>
      <w:kern w:val="2"/>
      <w:sz w:val="28"/>
      <w:szCs w:val="32"/>
    </w:rPr>
  </w:style>
  <w:style w:type="character" w:customStyle="1" w:styleId="30">
    <w:name w:val="标题 3 字符"/>
    <w:basedOn w:val="a0"/>
    <w:link w:val="3"/>
    <w:uiPriority w:val="9"/>
    <w:rsid w:val="00724232"/>
    <w:rPr>
      <w:rFonts w:eastAsia="黑体" w:cstheme="minorBidi"/>
      <w:b/>
      <w:kern w:val="2"/>
      <w:szCs w:val="32"/>
    </w:rPr>
  </w:style>
  <w:style w:type="paragraph" w:styleId="a3">
    <w:name w:val="header"/>
    <w:basedOn w:val="a"/>
    <w:link w:val="a4"/>
    <w:uiPriority w:val="99"/>
    <w:unhideWhenUsed/>
    <w:rsid w:val="00D437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37F1"/>
    <w:rPr>
      <w:rFonts w:cstheme="minorBidi"/>
      <w:bCs w:val="0"/>
      <w:kern w:val="2"/>
      <w:sz w:val="18"/>
      <w:szCs w:val="18"/>
    </w:rPr>
  </w:style>
  <w:style w:type="paragraph" w:styleId="a5">
    <w:name w:val="footer"/>
    <w:basedOn w:val="a"/>
    <w:link w:val="a6"/>
    <w:uiPriority w:val="99"/>
    <w:unhideWhenUsed/>
    <w:rsid w:val="00D437F1"/>
    <w:pPr>
      <w:tabs>
        <w:tab w:val="center" w:pos="4153"/>
        <w:tab w:val="right" w:pos="8306"/>
      </w:tabs>
      <w:snapToGrid w:val="0"/>
      <w:jc w:val="left"/>
    </w:pPr>
    <w:rPr>
      <w:sz w:val="18"/>
      <w:szCs w:val="18"/>
    </w:rPr>
  </w:style>
  <w:style w:type="character" w:customStyle="1" w:styleId="a6">
    <w:name w:val="页脚 字符"/>
    <w:basedOn w:val="a0"/>
    <w:link w:val="a5"/>
    <w:uiPriority w:val="99"/>
    <w:rsid w:val="00D437F1"/>
    <w:rPr>
      <w:rFonts w:cstheme="minorBidi"/>
      <w:bCs w:val="0"/>
      <w:kern w:val="2"/>
      <w:sz w:val="18"/>
      <w:szCs w:val="18"/>
    </w:rPr>
  </w:style>
  <w:style w:type="paragraph" w:styleId="a7">
    <w:name w:val="footnote text"/>
    <w:basedOn w:val="a"/>
    <w:link w:val="a8"/>
    <w:uiPriority w:val="99"/>
    <w:semiHidden/>
    <w:unhideWhenUsed/>
    <w:rsid w:val="00D437F1"/>
    <w:pPr>
      <w:snapToGrid w:val="0"/>
      <w:jc w:val="left"/>
    </w:pPr>
    <w:rPr>
      <w:sz w:val="18"/>
      <w:szCs w:val="18"/>
    </w:rPr>
  </w:style>
  <w:style w:type="character" w:customStyle="1" w:styleId="a8">
    <w:name w:val="脚注文本 字符"/>
    <w:basedOn w:val="a0"/>
    <w:link w:val="a7"/>
    <w:uiPriority w:val="99"/>
    <w:semiHidden/>
    <w:rsid w:val="00D437F1"/>
    <w:rPr>
      <w:rFonts w:cstheme="minorBidi"/>
      <w:bCs w:val="0"/>
      <w:kern w:val="2"/>
      <w:sz w:val="18"/>
      <w:szCs w:val="18"/>
    </w:rPr>
  </w:style>
  <w:style w:type="character" w:styleId="a9">
    <w:name w:val="footnote reference"/>
    <w:basedOn w:val="a0"/>
    <w:uiPriority w:val="99"/>
    <w:semiHidden/>
    <w:unhideWhenUsed/>
    <w:rsid w:val="00D437F1"/>
    <w:rPr>
      <w:vertAlign w:val="superscript"/>
    </w:rPr>
  </w:style>
  <w:style w:type="character" w:customStyle="1" w:styleId="40">
    <w:name w:val="标题 4 字符"/>
    <w:basedOn w:val="a0"/>
    <w:link w:val="4"/>
    <w:uiPriority w:val="9"/>
    <w:semiHidden/>
    <w:rsid w:val="00273455"/>
    <w:rPr>
      <w:rFonts w:asciiTheme="majorHAnsi" w:eastAsiaTheme="majorEastAsia" w:hAnsiTheme="majorHAnsi"/>
      <w:b/>
      <w:kern w:val="2"/>
      <w:sz w:val="28"/>
      <w:szCs w:val="28"/>
    </w:rPr>
  </w:style>
  <w:style w:type="character" w:customStyle="1" w:styleId="50">
    <w:name w:val="标题 5 字符"/>
    <w:basedOn w:val="a0"/>
    <w:link w:val="5"/>
    <w:uiPriority w:val="9"/>
    <w:semiHidden/>
    <w:rsid w:val="00273455"/>
    <w:rPr>
      <w:rFonts w:cstheme="minorBidi"/>
      <w:b/>
      <w:kern w:val="2"/>
      <w:sz w:val="28"/>
      <w:szCs w:val="28"/>
    </w:rPr>
  </w:style>
  <w:style w:type="paragraph" w:styleId="aa">
    <w:name w:val="List Paragraph"/>
    <w:basedOn w:val="a"/>
    <w:uiPriority w:val="34"/>
    <w:qFormat/>
    <w:rsid w:val="00273455"/>
    <w:pPr>
      <w:ind w:left="720"/>
      <w:contextualSpacing/>
      <w:jc w:val="left"/>
    </w:pPr>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3A92-A27A-425A-91A0-4346E294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133</Words>
  <Characters>6463</Characters>
  <Application>Microsoft Office Word</Application>
  <DocSecurity>0</DocSecurity>
  <Lines>53</Lines>
  <Paragraphs>15</Paragraphs>
  <ScaleCrop>false</ScaleCrop>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18</cp:revision>
  <dcterms:created xsi:type="dcterms:W3CDTF">2021-01-02T13:21:00Z</dcterms:created>
  <dcterms:modified xsi:type="dcterms:W3CDTF">2025-09-21T06:51:00Z</dcterms:modified>
</cp:coreProperties>
</file>